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4C7B7" w14:textId="77777777" w:rsidR="00151300" w:rsidRDefault="00151300" w:rsidP="00151300">
      <w:pPr>
        <w:pStyle w:val="Chapterheading"/>
      </w:pPr>
    </w:p>
    <w:p w14:paraId="04EEA388" w14:textId="77777777" w:rsidR="00151300" w:rsidRDefault="00151300" w:rsidP="00151300">
      <w:pPr>
        <w:pStyle w:val="Chapterheading"/>
        <w:jc w:val="center"/>
      </w:pPr>
      <w:r>
        <w:rPr>
          <w:noProof/>
          <w:lang w:eastAsia="en-IE"/>
        </w:rPr>
        <w:drawing>
          <wp:inline distT="0" distB="0" distL="0" distR="0" wp14:anchorId="1CBAEB04" wp14:editId="49D6C208">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2044909" w14:textId="77777777" w:rsidR="00151300" w:rsidRDefault="00151300" w:rsidP="00151300">
      <w:pPr>
        <w:pStyle w:val="Chapterheading"/>
      </w:pPr>
    </w:p>
    <w:p w14:paraId="0972B3B1" w14:textId="77777777" w:rsidR="00151300" w:rsidRDefault="00151300" w:rsidP="00151300">
      <w:pPr>
        <w:pStyle w:val="Chapterheading"/>
      </w:pPr>
    </w:p>
    <w:p w14:paraId="3777EB7D" w14:textId="551745E1" w:rsidR="006659BD" w:rsidRPr="00D8308E" w:rsidRDefault="006659BD" w:rsidP="006659BD">
      <w:pPr>
        <w:pStyle w:val="Chapterheading"/>
        <w:jc w:val="center"/>
        <w:rPr>
          <w:sz w:val="48"/>
        </w:rPr>
      </w:pPr>
      <w:proofErr w:type="spellStart"/>
      <w:r>
        <w:rPr>
          <w:sz w:val="48"/>
        </w:rPr>
        <w:t>CoviSim</w:t>
      </w:r>
      <w:proofErr w:type="spellEnd"/>
      <w:r>
        <w:rPr>
          <w:sz w:val="48"/>
        </w:rPr>
        <w:t xml:space="preserve">: </w:t>
      </w:r>
      <w:r w:rsidRPr="00D8308E">
        <w:rPr>
          <w:sz w:val="48"/>
        </w:rPr>
        <w:t xml:space="preserve">Research </w:t>
      </w:r>
      <w:r w:rsidR="008547F8">
        <w:rPr>
          <w:sz w:val="48"/>
        </w:rPr>
        <w:t>into</w:t>
      </w:r>
      <w:r w:rsidRPr="00D8308E">
        <w:rPr>
          <w:sz w:val="48"/>
        </w:rPr>
        <w:t xml:space="preserve"> </w:t>
      </w:r>
      <w:r w:rsidR="008547F8">
        <w:rPr>
          <w:sz w:val="48"/>
        </w:rPr>
        <w:t xml:space="preserve">the </w:t>
      </w:r>
      <w:r w:rsidRPr="00D8308E">
        <w:rPr>
          <w:sz w:val="48"/>
        </w:rPr>
        <w:t>Demonstrat</w:t>
      </w:r>
      <w:r w:rsidR="008547F8">
        <w:rPr>
          <w:sz w:val="48"/>
        </w:rPr>
        <w:t>ion</w:t>
      </w:r>
      <w:r w:rsidRPr="00D8308E">
        <w:rPr>
          <w:sz w:val="48"/>
        </w:rPr>
        <w:t xml:space="preserve"> </w:t>
      </w:r>
      <w:r w:rsidR="008547F8">
        <w:rPr>
          <w:sz w:val="48"/>
        </w:rPr>
        <w:t>of</w:t>
      </w:r>
      <w:r w:rsidRPr="00D8308E">
        <w:rPr>
          <w:sz w:val="48"/>
        </w:rPr>
        <w:t xml:space="preserve"> Transmission o</w:t>
      </w:r>
      <w:r w:rsidR="008547F8">
        <w:rPr>
          <w:sz w:val="48"/>
        </w:rPr>
        <w:t xml:space="preserve">f </w:t>
      </w:r>
      <w:r w:rsidRPr="00D8308E">
        <w:rPr>
          <w:sz w:val="48"/>
        </w:rPr>
        <w:t>COVID-19</w:t>
      </w:r>
    </w:p>
    <w:p w14:paraId="717D5F4E" w14:textId="77777777" w:rsidR="00151300" w:rsidRDefault="00151300" w:rsidP="00151300">
      <w:pPr>
        <w:pStyle w:val="Chapterheading"/>
        <w:jc w:val="center"/>
        <w:rPr>
          <w:sz w:val="48"/>
        </w:rPr>
      </w:pPr>
      <w:r>
        <w:rPr>
          <w:sz w:val="48"/>
        </w:rPr>
        <w:t>Final Project Report</w:t>
      </w:r>
    </w:p>
    <w:p w14:paraId="71BE382E" w14:textId="77777777" w:rsidR="00151300" w:rsidRDefault="00151300" w:rsidP="00151300">
      <w:pPr>
        <w:pStyle w:val="Chapterheading"/>
        <w:jc w:val="center"/>
        <w:rPr>
          <w:sz w:val="48"/>
        </w:rPr>
      </w:pPr>
    </w:p>
    <w:p w14:paraId="297E3EDD" w14:textId="77777777" w:rsidR="00151300" w:rsidRDefault="00151300" w:rsidP="00151300">
      <w:pPr>
        <w:pStyle w:val="Chapterheading"/>
        <w:jc w:val="center"/>
        <w:rPr>
          <w:sz w:val="48"/>
        </w:rPr>
      </w:pPr>
    </w:p>
    <w:p w14:paraId="6B3E6B64" w14:textId="40BFFA69" w:rsidR="00151300" w:rsidRDefault="00151300" w:rsidP="00151300">
      <w:pPr>
        <w:pStyle w:val="Chapterheading"/>
        <w:jc w:val="center"/>
        <w:rPr>
          <w:sz w:val="36"/>
        </w:rPr>
      </w:pPr>
      <w:r>
        <w:rPr>
          <w:sz w:val="36"/>
        </w:rPr>
        <w:t>D</w:t>
      </w:r>
      <w:r w:rsidR="006659BD">
        <w:rPr>
          <w:sz w:val="36"/>
        </w:rPr>
        <w:t>T211</w:t>
      </w:r>
      <w:r w:rsidR="002026DF">
        <w:rPr>
          <w:sz w:val="36"/>
        </w:rPr>
        <w:t>C</w:t>
      </w:r>
    </w:p>
    <w:p w14:paraId="54AAC3A1" w14:textId="4ABADE6A" w:rsidR="00151300" w:rsidRDefault="00151300" w:rsidP="00151300">
      <w:pPr>
        <w:pStyle w:val="Chapterheading"/>
        <w:jc w:val="center"/>
        <w:rPr>
          <w:sz w:val="36"/>
        </w:rPr>
      </w:pPr>
      <w:r>
        <w:rPr>
          <w:sz w:val="36"/>
        </w:rPr>
        <w:t xml:space="preserve">BSc </w:t>
      </w:r>
      <w:r w:rsidR="006659BD">
        <w:rPr>
          <w:sz w:val="36"/>
        </w:rPr>
        <w:t>in Computer Science (Infrastructure)</w:t>
      </w:r>
    </w:p>
    <w:p w14:paraId="361FCB55" w14:textId="77777777" w:rsidR="00151300" w:rsidRDefault="00151300" w:rsidP="00151300">
      <w:pPr>
        <w:pStyle w:val="Chapterheading"/>
        <w:jc w:val="center"/>
        <w:rPr>
          <w:sz w:val="36"/>
        </w:rPr>
      </w:pPr>
    </w:p>
    <w:p w14:paraId="7CC85F88" w14:textId="77777777" w:rsidR="00151300" w:rsidRDefault="00151300" w:rsidP="00151300">
      <w:pPr>
        <w:jc w:val="center"/>
        <w:rPr>
          <w:b/>
          <w:bCs/>
        </w:rPr>
      </w:pPr>
    </w:p>
    <w:p w14:paraId="2E05D493" w14:textId="570618DC" w:rsidR="00151300" w:rsidRPr="006659BD" w:rsidRDefault="006659BD" w:rsidP="00151300">
      <w:pPr>
        <w:jc w:val="center"/>
        <w:rPr>
          <w:b/>
          <w:bCs/>
          <w:sz w:val="32"/>
          <w:szCs w:val="32"/>
        </w:rPr>
      </w:pPr>
      <w:r w:rsidRPr="006659BD">
        <w:rPr>
          <w:b/>
          <w:bCs/>
          <w:sz w:val="32"/>
          <w:szCs w:val="32"/>
        </w:rPr>
        <w:t>Kyle Heffernan</w:t>
      </w:r>
    </w:p>
    <w:p w14:paraId="30B8E218" w14:textId="1562CDE1" w:rsidR="007A7F1C" w:rsidRPr="006659BD" w:rsidRDefault="006659BD" w:rsidP="00151300">
      <w:pPr>
        <w:jc w:val="center"/>
        <w:rPr>
          <w:b/>
          <w:bCs/>
          <w:sz w:val="32"/>
          <w:szCs w:val="32"/>
        </w:rPr>
      </w:pPr>
      <w:r w:rsidRPr="006659BD">
        <w:rPr>
          <w:b/>
          <w:bCs/>
          <w:sz w:val="32"/>
          <w:szCs w:val="32"/>
        </w:rPr>
        <w:t>C17444434</w:t>
      </w:r>
    </w:p>
    <w:p w14:paraId="3FC692A1" w14:textId="77777777" w:rsidR="007A7F1C" w:rsidRPr="006659BD" w:rsidRDefault="007A7F1C" w:rsidP="00151300">
      <w:pPr>
        <w:jc w:val="center"/>
        <w:rPr>
          <w:b/>
          <w:bCs/>
          <w:sz w:val="32"/>
          <w:szCs w:val="32"/>
        </w:rPr>
      </w:pPr>
    </w:p>
    <w:p w14:paraId="3FF3F125" w14:textId="310855D0" w:rsidR="00151300" w:rsidRPr="006659BD" w:rsidRDefault="006659BD" w:rsidP="00151300">
      <w:pPr>
        <w:jc w:val="center"/>
        <w:rPr>
          <w:b/>
          <w:bCs/>
          <w:sz w:val="28"/>
          <w:szCs w:val="32"/>
        </w:rPr>
      </w:pPr>
      <w:r w:rsidRPr="006659BD">
        <w:rPr>
          <w:b/>
          <w:bCs/>
          <w:sz w:val="28"/>
          <w:szCs w:val="32"/>
        </w:rPr>
        <w:t>Bryan Duggan</w:t>
      </w:r>
    </w:p>
    <w:p w14:paraId="0C76FD4C" w14:textId="77777777" w:rsidR="00151300" w:rsidRDefault="00151300" w:rsidP="00151300">
      <w:pPr>
        <w:jc w:val="center"/>
        <w:rPr>
          <w:b/>
          <w:bCs/>
          <w:szCs w:val="32"/>
        </w:rPr>
      </w:pPr>
    </w:p>
    <w:p w14:paraId="4BE012D1" w14:textId="77777777" w:rsidR="00151300" w:rsidRPr="00063EE0" w:rsidRDefault="00151300" w:rsidP="00151300">
      <w:pPr>
        <w:jc w:val="center"/>
        <w:rPr>
          <w:b/>
          <w:bCs/>
          <w:szCs w:val="32"/>
        </w:rPr>
      </w:pPr>
    </w:p>
    <w:p w14:paraId="6E3EBD54" w14:textId="77777777" w:rsidR="00151300" w:rsidRPr="007F3450" w:rsidRDefault="007F3450" w:rsidP="00151300">
      <w:pPr>
        <w:jc w:val="center"/>
        <w:rPr>
          <w:bCs/>
          <w:sz w:val="28"/>
        </w:rPr>
      </w:pPr>
      <w:r>
        <w:rPr>
          <w:bCs/>
          <w:sz w:val="28"/>
        </w:rPr>
        <w:t>School of Computer Science</w:t>
      </w:r>
    </w:p>
    <w:p w14:paraId="77F244CF" w14:textId="77777777" w:rsidR="00151300" w:rsidRPr="007F3450" w:rsidRDefault="007F3450" w:rsidP="00151300">
      <w:pPr>
        <w:jc w:val="center"/>
        <w:rPr>
          <w:bCs/>
          <w:sz w:val="28"/>
        </w:rPr>
      </w:pPr>
      <w:r>
        <w:rPr>
          <w:bCs/>
          <w:sz w:val="28"/>
        </w:rPr>
        <w:t>Technological University, Dublin</w:t>
      </w:r>
    </w:p>
    <w:p w14:paraId="2446BECC" w14:textId="77777777" w:rsidR="00151300" w:rsidRPr="003067FA" w:rsidRDefault="00151300" w:rsidP="00151300">
      <w:pPr>
        <w:rPr>
          <w:bCs/>
        </w:rPr>
      </w:pPr>
    </w:p>
    <w:p w14:paraId="1B92FF90" w14:textId="010B203A" w:rsidR="00151300" w:rsidRPr="006659BD" w:rsidRDefault="006659BD" w:rsidP="006659BD">
      <w:pPr>
        <w:jc w:val="center"/>
        <w:rPr>
          <w:b/>
          <w:bCs/>
          <w:sz w:val="28"/>
        </w:rPr>
        <w:sectPr w:rsidR="00151300" w:rsidRPr="006659BD">
          <w:footerReference w:type="even" r:id="rId9"/>
          <w:footerReference w:type="default" r:id="rId10"/>
          <w:pgSz w:w="11906" w:h="16838"/>
          <w:pgMar w:top="1440" w:right="1800" w:bottom="1440" w:left="1800" w:header="708" w:footer="708" w:gutter="0"/>
          <w:pgNumType w:fmt="lowerRoman"/>
          <w:cols w:space="708"/>
          <w:titlePg/>
          <w:docGrid w:linePitch="360"/>
        </w:sectPr>
      </w:pPr>
      <w:r w:rsidRPr="006659BD">
        <w:rPr>
          <w:b/>
          <w:bCs/>
          <w:sz w:val="28"/>
        </w:rPr>
        <w:t>31/03/2021</w:t>
      </w:r>
    </w:p>
    <w:p w14:paraId="7162E5FD" w14:textId="22B1BCA6" w:rsidR="00151300" w:rsidRDefault="00151300" w:rsidP="00151300">
      <w:pPr>
        <w:pStyle w:val="Chapterheading"/>
      </w:pPr>
      <w:r>
        <w:lastRenderedPageBreak/>
        <w:t>Abstract</w:t>
      </w:r>
    </w:p>
    <w:p w14:paraId="179EEE65" w14:textId="77777777" w:rsidR="006659BD" w:rsidRDefault="006659BD" w:rsidP="00151300">
      <w:pPr>
        <w:pStyle w:val="Chapterheading"/>
      </w:pPr>
    </w:p>
    <w:p w14:paraId="30AFBEA7" w14:textId="749C486E" w:rsidR="006659BD" w:rsidRDefault="006659BD" w:rsidP="006659BD">
      <w:r>
        <w:t xml:space="preserve">Computer simulation has always been an invaluable tool when it comes to researching infectious diseases, as real-life experiments have many potential risks. Over the course of the past year, countless </w:t>
      </w:r>
      <w:proofErr w:type="gramStart"/>
      <w:r>
        <w:t>scientists</w:t>
      </w:r>
      <w:proofErr w:type="gramEnd"/>
      <w:r>
        <w:t xml:space="preserve"> and doctors all over the world have been continuously researching Coronavirus in a global effort to overcome the pandemic and get back to normal everyday life. There have been numerous Coronavirus related simulations made over the past year focusing on a wide variety of aspects of the virus. </w:t>
      </w:r>
    </w:p>
    <w:p w14:paraId="6131D8B8" w14:textId="77777777" w:rsidR="006659BD" w:rsidRDefault="006659BD" w:rsidP="006659BD">
      <w:r>
        <w:t xml:space="preserve">Many simulations offer a high-level overview of the pandemic on a large scale, having only a few variables affecting the results. These simulations tend to focus on the spread throughout a city, and the virus is transmitted when agents come within a certain range of an infected agent. While this serves as a good visualisation of spread throughout a population, it is a drastic oversimplification of how transmission can occur and does not show how the virus </w:t>
      </w:r>
      <w:proofErr w:type="gramStart"/>
      <w:r>
        <w:t>actually transmits</w:t>
      </w:r>
      <w:proofErr w:type="gramEnd"/>
      <w:r>
        <w:t xml:space="preserve"> between people.</w:t>
      </w:r>
    </w:p>
    <w:p w14:paraId="5053F2B2" w14:textId="21658ECA" w:rsidR="006659BD" w:rsidRDefault="006659BD" w:rsidP="006659BD">
      <w:r>
        <w:t>This project is focused on transmission in a closed environment, highlighting the actual methods of transmission and allowing the user to truly understand how certain countermeasures affect the results. There is a surplus of medical papers and scientific studies from around the world which provide statistics on transmission rates and the effects of various countermeasures. Some of these statistics have been utilised in the simulation as parameters to give a more accurate result.</w:t>
      </w:r>
    </w:p>
    <w:p w14:paraId="3F926710" w14:textId="2863B3DB" w:rsidR="006659BD" w:rsidRDefault="006659BD" w:rsidP="006659BD">
      <w:r>
        <w:t>As Coronavirus continues to grow, so does misinformation about it on social media. While a small amount of information is given to the public about countermeasures that they can take to prevent transmission, the results of these countermeasures are not easy to identify. This simulation is a practical solution to this, using real figures to visualise transmission and the effectiveness of various countermeasures in a real-time closed environment.</w:t>
      </w:r>
    </w:p>
    <w:p w14:paraId="7A1E2154" w14:textId="77777777" w:rsidR="00151300" w:rsidRDefault="00151300" w:rsidP="00151300">
      <w:pPr>
        <w:pStyle w:val="Chapterheading"/>
      </w:pPr>
    </w:p>
    <w:p w14:paraId="70F18E9F" w14:textId="77777777" w:rsidR="00151300" w:rsidRDefault="00151300" w:rsidP="00151300">
      <w:pPr>
        <w:pStyle w:val="Chapterheading"/>
      </w:pPr>
    </w:p>
    <w:p w14:paraId="7DF95462" w14:textId="77777777" w:rsidR="00151300" w:rsidRDefault="00151300" w:rsidP="00151300">
      <w:pPr>
        <w:pStyle w:val="Chapterheading"/>
      </w:pPr>
      <w:r>
        <w:br w:type="page"/>
      </w:r>
      <w:r>
        <w:lastRenderedPageBreak/>
        <w:t>Declaration</w:t>
      </w:r>
    </w:p>
    <w:p w14:paraId="61271FB9" w14:textId="77777777" w:rsidR="00151300" w:rsidRDefault="00151300" w:rsidP="00151300">
      <w:pPr>
        <w:pStyle w:val="BodyText"/>
        <w:rPr>
          <w:lang w:val="en-IE"/>
        </w:rPr>
      </w:pPr>
    </w:p>
    <w:p w14:paraId="34F8DA3E" w14:textId="77777777" w:rsidR="00151300" w:rsidRDefault="00151300" w:rsidP="00151300">
      <w:pPr>
        <w:pStyle w:val="BodyText"/>
        <w:rPr>
          <w:lang w:val="en-IE"/>
        </w:rPr>
      </w:pPr>
    </w:p>
    <w:p w14:paraId="49D954CA"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3196A22D" w14:textId="44748040" w:rsidR="00151300" w:rsidRDefault="00151300" w:rsidP="00151300">
      <w:pPr>
        <w:pStyle w:val="BodyText"/>
        <w:rPr>
          <w:lang w:val="en-US"/>
        </w:rPr>
      </w:pPr>
    </w:p>
    <w:p w14:paraId="7AD85530" w14:textId="7543EADB" w:rsidR="00151300" w:rsidRDefault="00151300" w:rsidP="00151300">
      <w:pPr>
        <w:pStyle w:val="BodyText"/>
        <w:rPr>
          <w:lang w:val="en-US"/>
        </w:rPr>
      </w:pPr>
    </w:p>
    <w:p w14:paraId="6EAEDBC6" w14:textId="3EE5CA95" w:rsidR="00283DEC" w:rsidRDefault="00151300" w:rsidP="00151300">
      <w:pPr>
        <w:pStyle w:val="BodyText"/>
        <w:rPr>
          <w:lang w:val="en-US"/>
        </w:rPr>
      </w:pPr>
      <w:r>
        <w:rPr>
          <w:lang w:val="en-US"/>
        </w:rPr>
        <w:t>Signed:</w:t>
      </w:r>
    </w:p>
    <w:p w14:paraId="0014AFD9" w14:textId="486B188B" w:rsidR="00BC1168" w:rsidRDefault="00BC1168" w:rsidP="00151300">
      <w:pPr>
        <w:pStyle w:val="BodyText"/>
        <w:rPr>
          <w:lang w:val="en-US"/>
        </w:rPr>
      </w:pPr>
      <w:r>
        <w:rPr>
          <w:noProof/>
        </w:rPr>
        <w:drawing>
          <wp:inline distT="0" distB="0" distL="0" distR="0" wp14:anchorId="4F996D9A" wp14:editId="10B27A70">
            <wp:extent cx="2085975" cy="122834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88" cy="1248258"/>
                    </a:xfrm>
                    <a:prstGeom prst="rect">
                      <a:avLst/>
                    </a:prstGeom>
                  </pic:spPr>
                </pic:pic>
              </a:graphicData>
            </a:graphic>
          </wp:inline>
        </w:drawing>
      </w:r>
    </w:p>
    <w:p w14:paraId="481BADF9" w14:textId="648B50BF" w:rsidR="00151300" w:rsidRPr="00AA60DD" w:rsidRDefault="00AA60DD" w:rsidP="00151300">
      <w:pPr>
        <w:pStyle w:val="BodyText"/>
      </w:pPr>
      <w:r w:rsidRPr="00AA60DD">
        <w:t>Kyle Heffernan</w:t>
      </w:r>
    </w:p>
    <w:p w14:paraId="68EE16DA" w14:textId="77777777" w:rsidR="00151300" w:rsidRPr="00AA60DD" w:rsidRDefault="00151300" w:rsidP="00151300">
      <w:pPr>
        <w:pStyle w:val="BodyText"/>
      </w:pPr>
    </w:p>
    <w:p w14:paraId="10EF8A88" w14:textId="38E29908" w:rsidR="00151300" w:rsidRPr="00AA60DD" w:rsidRDefault="00AA60DD" w:rsidP="00151300">
      <w:pPr>
        <w:pStyle w:val="BodyText"/>
        <w:rPr>
          <w:lang w:val="en-US"/>
        </w:rPr>
      </w:pPr>
      <w:r>
        <w:t xml:space="preserve">Date: </w:t>
      </w:r>
      <w:r w:rsidRPr="00AA60DD">
        <w:t>31/03/2021</w:t>
      </w:r>
    </w:p>
    <w:p w14:paraId="50A23502" w14:textId="77777777" w:rsidR="00151300" w:rsidRDefault="00151300" w:rsidP="00151300">
      <w:pPr>
        <w:pStyle w:val="BodyText"/>
        <w:rPr>
          <w:lang w:val="en-US"/>
        </w:rPr>
      </w:pPr>
    </w:p>
    <w:p w14:paraId="79D87101" w14:textId="77777777" w:rsidR="00151300" w:rsidRDefault="00151300" w:rsidP="00151300">
      <w:pPr>
        <w:rPr>
          <w:sz w:val="20"/>
          <w:szCs w:val="20"/>
          <w:lang w:val="en-US"/>
        </w:rPr>
      </w:pPr>
    </w:p>
    <w:p w14:paraId="7F74270D" w14:textId="77777777" w:rsidR="00151300" w:rsidRDefault="00151300" w:rsidP="00151300">
      <w:pPr>
        <w:rPr>
          <w:sz w:val="20"/>
          <w:szCs w:val="20"/>
          <w:lang w:val="en-US"/>
        </w:rPr>
      </w:pPr>
    </w:p>
    <w:p w14:paraId="260B08F2" w14:textId="77777777" w:rsidR="00151300" w:rsidRDefault="00151300" w:rsidP="00151300">
      <w:pPr>
        <w:pStyle w:val="Chapterheading"/>
        <w:spacing w:line="360" w:lineRule="auto"/>
        <w:jc w:val="both"/>
        <w:rPr>
          <w:b w:val="0"/>
          <w:bCs w:val="0"/>
          <w:sz w:val="24"/>
        </w:rPr>
      </w:pPr>
    </w:p>
    <w:p w14:paraId="1063030F" w14:textId="77777777" w:rsidR="00151300" w:rsidRDefault="00151300" w:rsidP="00151300">
      <w:pPr>
        <w:pStyle w:val="Chapterheading"/>
        <w:spacing w:line="360" w:lineRule="auto"/>
        <w:jc w:val="both"/>
        <w:rPr>
          <w:b w:val="0"/>
          <w:bCs w:val="0"/>
          <w:sz w:val="24"/>
        </w:rPr>
      </w:pPr>
    </w:p>
    <w:p w14:paraId="41791371" w14:textId="77777777" w:rsidR="00151300" w:rsidRDefault="00151300" w:rsidP="00151300">
      <w:pPr>
        <w:pStyle w:val="Chapterheading"/>
        <w:spacing w:line="360" w:lineRule="auto"/>
        <w:jc w:val="both"/>
        <w:rPr>
          <w:b w:val="0"/>
          <w:bCs w:val="0"/>
          <w:sz w:val="24"/>
        </w:rPr>
      </w:pPr>
    </w:p>
    <w:p w14:paraId="5CEBAA58" w14:textId="77777777" w:rsidR="00151300" w:rsidRDefault="00151300" w:rsidP="00151300">
      <w:pPr>
        <w:pStyle w:val="Chapterheading"/>
        <w:spacing w:line="360" w:lineRule="auto"/>
        <w:jc w:val="both"/>
        <w:rPr>
          <w:b w:val="0"/>
          <w:bCs w:val="0"/>
          <w:sz w:val="24"/>
        </w:rPr>
      </w:pPr>
    </w:p>
    <w:p w14:paraId="57F2D912" w14:textId="77777777" w:rsidR="00151300" w:rsidRDefault="00151300" w:rsidP="00151300">
      <w:pPr>
        <w:rPr>
          <w:b/>
          <w:bCs/>
          <w:sz w:val="40"/>
        </w:rPr>
      </w:pPr>
      <w:r>
        <w:br w:type="page"/>
      </w:r>
    </w:p>
    <w:p w14:paraId="1A7E5EFC" w14:textId="77777777" w:rsidR="00151300" w:rsidRDefault="00151300" w:rsidP="00151300">
      <w:pPr>
        <w:pStyle w:val="Chapterheading"/>
      </w:pPr>
      <w:r>
        <w:lastRenderedPageBreak/>
        <w:t>Acknowledgements</w:t>
      </w:r>
    </w:p>
    <w:p w14:paraId="7D0E9C0C" w14:textId="77777777" w:rsidR="00151300" w:rsidRDefault="00151300" w:rsidP="00151300">
      <w:pPr>
        <w:pStyle w:val="Chapterheading"/>
      </w:pPr>
    </w:p>
    <w:p w14:paraId="0BEEF390" w14:textId="7ACD6763" w:rsidR="00405A93" w:rsidRDefault="00405A93" w:rsidP="00405A93">
      <w:pPr>
        <w:pStyle w:val="BodyText"/>
      </w:pPr>
      <w:r>
        <w:t xml:space="preserve">I would like to thank my supervisor Bryan Duggan for his continuous support, </w:t>
      </w:r>
      <w:r w:rsidR="00A055E6">
        <w:t>guidance,</w:t>
      </w:r>
      <w:r>
        <w:t xml:space="preserve"> and motivating words throughout the course of this year. I would also like to thank my friends for keeping me motivated and on track this year with our countless online study sessions. </w:t>
      </w:r>
      <w:r w:rsidR="00EA0BD4">
        <w:t xml:space="preserve">I would also like to thank Ryan for </w:t>
      </w:r>
      <w:proofErr w:type="gramStart"/>
      <w:r w:rsidR="00EA0BD4">
        <w:t>all of</w:t>
      </w:r>
      <w:proofErr w:type="gramEnd"/>
      <w:r w:rsidR="00EA0BD4">
        <w:t xml:space="preserve"> his advice and support.</w:t>
      </w:r>
    </w:p>
    <w:p w14:paraId="794E83F0" w14:textId="38C80BE2" w:rsidR="00405A93" w:rsidRDefault="00405A93" w:rsidP="00405A93">
      <w:pPr>
        <w:pStyle w:val="BodyText"/>
      </w:pPr>
      <w:r>
        <w:t xml:space="preserve">A special thanks to my family for always keeping me grounded and helping me through the more stressful times, and finally </w:t>
      </w:r>
      <w:proofErr w:type="spellStart"/>
      <w:r>
        <w:t>Danniella</w:t>
      </w:r>
      <w:proofErr w:type="spellEnd"/>
      <w:r>
        <w:t xml:space="preserve"> for her constant love and support which I could not have done this project without.</w:t>
      </w:r>
    </w:p>
    <w:p w14:paraId="7C21E414" w14:textId="77777777" w:rsidR="00151300" w:rsidRDefault="00151300" w:rsidP="00151300">
      <w:pPr>
        <w:pStyle w:val="BodyText"/>
      </w:pPr>
    </w:p>
    <w:p w14:paraId="3B37C9F4" w14:textId="77777777" w:rsidR="00151300" w:rsidRDefault="00151300" w:rsidP="00151300">
      <w:pPr>
        <w:pStyle w:val="BodyText"/>
      </w:pPr>
    </w:p>
    <w:p w14:paraId="664B64B0"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7562A5FA" w14:textId="77777777" w:rsidR="009B697E" w:rsidRDefault="009B697E">
          <w:pPr>
            <w:pStyle w:val="TOCHeading"/>
          </w:pPr>
          <w:r>
            <w:t>Table of Contents</w:t>
          </w:r>
        </w:p>
        <w:p w14:paraId="17D4D33F" w14:textId="3C35C0E1" w:rsidR="006F3653"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68610336" w:history="1">
            <w:r w:rsidR="006F3653" w:rsidRPr="00256658">
              <w:rPr>
                <w:rStyle w:val="Hyperlink"/>
                <w:noProof/>
              </w:rPr>
              <w:t>Table of Figures</w:t>
            </w:r>
            <w:r w:rsidR="006F3653">
              <w:rPr>
                <w:noProof/>
                <w:webHidden/>
              </w:rPr>
              <w:tab/>
            </w:r>
            <w:r w:rsidR="006F3653">
              <w:rPr>
                <w:noProof/>
                <w:webHidden/>
              </w:rPr>
              <w:fldChar w:fldCharType="begin"/>
            </w:r>
            <w:r w:rsidR="006F3653">
              <w:rPr>
                <w:noProof/>
                <w:webHidden/>
              </w:rPr>
              <w:instrText xml:space="preserve"> PAGEREF _Toc68610336 \h </w:instrText>
            </w:r>
            <w:r w:rsidR="006F3653">
              <w:rPr>
                <w:noProof/>
                <w:webHidden/>
              </w:rPr>
            </w:r>
            <w:r w:rsidR="006F3653">
              <w:rPr>
                <w:noProof/>
                <w:webHidden/>
              </w:rPr>
              <w:fldChar w:fldCharType="separate"/>
            </w:r>
            <w:r w:rsidR="006F3653">
              <w:rPr>
                <w:noProof/>
                <w:webHidden/>
              </w:rPr>
              <w:t>7</w:t>
            </w:r>
            <w:r w:rsidR="006F3653">
              <w:rPr>
                <w:noProof/>
                <w:webHidden/>
              </w:rPr>
              <w:fldChar w:fldCharType="end"/>
            </w:r>
          </w:hyperlink>
        </w:p>
        <w:p w14:paraId="5AB8E656" w14:textId="5B2BC53F" w:rsidR="006F3653" w:rsidRDefault="009E2768">
          <w:pPr>
            <w:pStyle w:val="TOC1"/>
            <w:tabs>
              <w:tab w:val="right" w:leader="dot" w:pos="9016"/>
            </w:tabs>
            <w:rPr>
              <w:rFonts w:eastAsiaTheme="minorEastAsia"/>
              <w:noProof/>
              <w:lang w:eastAsia="en-IE"/>
            </w:rPr>
          </w:pPr>
          <w:hyperlink w:anchor="_Toc68610337" w:history="1">
            <w:r w:rsidR="006F3653" w:rsidRPr="00256658">
              <w:rPr>
                <w:rStyle w:val="Hyperlink"/>
                <w:noProof/>
              </w:rPr>
              <w:t>1. Introduction</w:t>
            </w:r>
            <w:r w:rsidR="006F3653">
              <w:rPr>
                <w:noProof/>
                <w:webHidden/>
              </w:rPr>
              <w:tab/>
            </w:r>
            <w:r w:rsidR="006F3653">
              <w:rPr>
                <w:noProof/>
                <w:webHidden/>
              </w:rPr>
              <w:fldChar w:fldCharType="begin"/>
            </w:r>
            <w:r w:rsidR="006F3653">
              <w:rPr>
                <w:noProof/>
                <w:webHidden/>
              </w:rPr>
              <w:instrText xml:space="preserve"> PAGEREF _Toc68610337 \h </w:instrText>
            </w:r>
            <w:r w:rsidR="006F3653">
              <w:rPr>
                <w:noProof/>
                <w:webHidden/>
              </w:rPr>
            </w:r>
            <w:r w:rsidR="006F3653">
              <w:rPr>
                <w:noProof/>
                <w:webHidden/>
              </w:rPr>
              <w:fldChar w:fldCharType="separate"/>
            </w:r>
            <w:r w:rsidR="006F3653">
              <w:rPr>
                <w:noProof/>
                <w:webHidden/>
              </w:rPr>
              <w:t>9</w:t>
            </w:r>
            <w:r w:rsidR="006F3653">
              <w:rPr>
                <w:noProof/>
                <w:webHidden/>
              </w:rPr>
              <w:fldChar w:fldCharType="end"/>
            </w:r>
          </w:hyperlink>
        </w:p>
        <w:p w14:paraId="026951E7" w14:textId="596F2B4E" w:rsidR="006F3653" w:rsidRDefault="009E2768">
          <w:pPr>
            <w:pStyle w:val="TOC2"/>
            <w:tabs>
              <w:tab w:val="left" w:pos="880"/>
              <w:tab w:val="right" w:leader="dot" w:pos="9016"/>
            </w:tabs>
            <w:rPr>
              <w:rFonts w:eastAsiaTheme="minorEastAsia"/>
              <w:noProof/>
              <w:lang w:eastAsia="en-IE"/>
            </w:rPr>
          </w:pPr>
          <w:hyperlink w:anchor="_Toc68610338" w:history="1">
            <w:r w:rsidR="006F3653" w:rsidRPr="00256658">
              <w:rPr>
                <w:rStyle w:val="Hyperlink"/>
                <w:noProof/>
              </w:rPr>
              <w:t>1.1.</w:t>
            </w:r>
            <w:r w:rsidR="006F3653">
              <w:rPr>
                <w:rFonts w:eastAsiaTheme="minorEastAsia"/>
                <w:noProof/>
                <w:lang w:eastAsia="en-IE"/>
              </w:rPr>
              <w:tab/>
            </w:r>
            <w:r w:rsidR="006F3653" w:rsidRPr="00256658">
              <w:rPr>
                <w:rStyle w:val="Hyperlink"/>
                <w:noProof/>
              </w:rPr>
              <w:t>Project Background</w:t>
            </w:r>
            <w:r w:rsidR="006F3653">
              <w:rPr>
                <w:noProof/>
                <w:webHidden/>
              </w:rPr>
              <w:tab/>
            </w:r>
            <w:r w:rsidR="006F3653">
              <w:rPr>
                <w:noProof/>
                <w:webHidden/>
              </w:rPr>
              <w:fldChar w:fldCharType="begin"/>
            </w:r>
            <w:r w:rsidR="006F3653">
              <w:rPr>
                <w:noProof/>
                <w:webHidden/>
              </w:rPr>
              <w:instrText xml:space="preserve"> PAGEREF _Toc68610338 \h </w:instrText>
            </w:r>
            <w:r w:rsidR="006F3653">
              <w:rPr>
                <w:noProof/>
                <w:webHidden/>
              </w:rPr>
            </w:r>
            <w:r w:rsidR="006F3653">
              <w:rPr>
                <w:noProof/>
                <w:webHidden/>
              </w:rPr>
              <w:fldChar w:fldCharType="separate"/>
            </w:r>
            <w:r w:rsidR="006F3653">
              <w:rPr>
                <w:noProof/>
                <w:webHidden/>
              </w:rPr>
              <w:t>9</w:t>
            </w:r>
            <w:r w:rsidR="006F3653">
              <w:rPr>
                <w:noProof/>
                <w:webHidden/>
              </w:rPr>
              <w:fldChar w:fldCharType="end"/>
            </w:r>
          </w:hyperlink>
        </w:p>
        <w:p w14:paraId="1D77CA89" w14:textId="48D85638" w:rsidR="006F3653" w:rsidRDefault="009E2768">
          <w:pPr>
            <w:pStyle w:val="TOC2"/>
            <w:tabs>
              <w:tab w:val="left" w:pos="880"/>
              <w:tab w:val="right" w:leader="dot" w:pos="9016"/>
            </w:tabs>
            <w:rPr>
              <w:rFonts w:eastAsiaTheme="minorEastAsia"/>
              <w:noProof/>
              <w:lang w:eastAsia="en-IE"/>
            </w:rPr>
          </w:pPr>
          <w:hyperlink w:anchor="_Toc68610339" w:history="1">
            <w:r w:rsidR="006F3653" w:rsidRPr="00256658">
              <w:rPr>
                <w:rStyle w:val="Hyperlink"/>
                <w:noProof/>
              </w:rPr>
              <w:t>1.2.</w:t>
            </w:r>
            <w:r w:rsidR="006F3653">
              <w:rPr>
                <w:rFonts w:eastAsiaTheme="minorEastAsia"/>
                <w:noProof/>
                <w:lang w:eastAsia="en-IE"/>
              </w:rPr>
              <w:tab/>
            </w:r>
            <w:r w:rsidR="006F3653" w:rsidRPr="00256658">
              <w:rPr>
                <w:rStyle w:val="Hyperlink"/>
                <w:noProof/>
              </w:rPr>
              <w:t>Project Description</w:t>
            </w:r>
            <w:r w:rsidR="006F3653">
              <w:rPr>
                <w:noProof/>
                <w:webHidden/>
              </w:rPr>
              <w:tab/>
            </w:r>
            <w:r w:rsidR="006F3653">
              <w:rPr>
                <w:noProof/>
                <w:webHidden/>
              </w:rPr>
              <w:fldChar w:fldCharType="begin"/>
            </w:r>
            <w:r w:rsidR="006F3653">
              <w:rPr>
                <w:noProof/>
                <w:webHidden/>
              </w:rPr>
              <w:instrText xml:space="preserve"> PAGEREF _Toc68610339 \h </w:instrText>
            </w:r>
            <w:r w:rsidR="006F3653">
              <w:rPr>
                <w:noProof/>
                <w:webHidden/>
              </w:rPr>
            </w:r>
            <w:r w:rsidR="006F3653">
              <w:rPr>
                <w:noProof/>
                <w:webHidden/>
              </w:rPr>
              <w:fldChar w:fldCharType="separate"/>
            </w:r>
            <w:r w:rsidR="006F3653">
              <w:rPr>
                <w:noProof/>
                <w:webHidden/>
              </w:rPr>
              <w:t>9</w:t>
            </w:r>
            <w:r w:rsidR="006F3653">
              <w:rPr>
                <w:noProof/>
                <w:webHidden/>
              </w:rPr>
              <w:fldChar w:fldCharType="end"/>
            </w:r>
          </w:hyperlink>
        </w:p>
        <w:p w14:paraId="17A1A56B" w14:textId="260C5148" w:rsidR="006F3653" w:rsidRDefault="009E2768">
          <w:pPr>
            <w:pStyle w:val="TOC2"/>
            <w:tabs>
              <w:tab w:val="left" w:pos="880"/>
              <w:tab w:val="right" w:leader="dot" w:pos="9016"/>
            </w:tabs>
            <w:rPr>
              <w:rFonts w:eastAsiaTheme="minorEastAsia"/>
              <w:noProof/>
              <w:lang w:eastAsia="en-IE"/>
            </w:rPr>
          </w:pPr>
          <w:hyperlink w:anchor="_Toc68610340" w:history="1">
            <w:r w:rsidR="006F3653" w:rsidRPr="00256658">
              <w:rPr>
                <w:rStyle w:val="Hyperlink"/>
                <w:noProof/>
              </w:rPr>
              <w:t>1.3.</w:t>
            </w:r>
            <w:r w:rsidR="006F3653">
              <w:rPr>
                <w:rFonts w:eastAsiaTheme="minorEastAsia"/>
                <w:noProof/>
                <w:lang w:eastAsia="en-IE"/>
              </w:rPr>
              <w:tab/>
            </w:r>
            <w:r w:rsidR="006F3653" w:rsidRPr="00256658">
              <w:rPr>
                <w:rStyle w:val="Hyperlink"/>
                <w:noProof/>
              </w:rPr>
              <w:t>Project Aims and Objectives</w:t>
            </w:r>
            <w:r w:rsidR="006F3653">
              <w:rPr>
                <w:noProof/>
                <w:webHidden/>
              </w:rPr>
              <w:tab/>
            </w:r>
            <w:r w:rsidR="006F3653">
              <w:rPr>
                <w:noProof/>
                <w:webHidden/>
              </w:rPr>
              <w:fldChar w:fldCharType="begin"/>
            </w:r>
            <w:r w:rsidR="006F3653">
              <w:rPr>
                <w:noProof/>
                <w:webHidden/>
              </w:rPr>
              <w:instrText xml:space="preserve"> PAGEREF _Toc68610340 \h </w:instrText>
            </w:r>
            <w:r w:rsidR="006F3653">
              <w:rPr>
                <w:noProof/>
                <w:webHidden/>
              </w:rPr>
            </w:r>
            <w:r w:rsidR="006F3653">
              <w:rPr>
                <w:noProof/>
                <w:webHidden/>
              </w:rPr>
              <w:fldChar w:fldCharType="separate"/>
            </w:r>
            <w:r w:rsidR="006F3653">
              <w:rPr>
                <w:noProof/>
                <w:webHidden/>
              </w:rPr>
              <w:t>10</w:t>
            </w:r>
            <w:r w:rsidR="006F3653">
              <w:rPr>
                <w:noProof/>
                <w:webHidden/>
              </w:rPr>
              <w:fldChar w:fldCharType="end"/>
            </w:r>
          </w:hyperlink>
        </w:p>
        <w:p w14:paraId="2F53B477" w14:textId="3051C26A" w:rsidR="006F3653" w:rsidRDefault="009E2768">
          <w:pPr>
            <w:pStyle w:val="TOC2"/>
            <w:tabs>
              <w:tab w:val="left" w:pos="880"/>
              <w:tab w:val="right" w:leader="dot" w:pos="9016"/>
            </w:tabs>
            <w:rPr>
              <w:rFonts w:eastAsiaTheme="minorEastAsia"/>
              <w:noProof/>
              <w:lang w:eastAsia="en-IE"/>
            </w:rPr>
          </w:pPr>
          <w:hyperlink w:anchor="_Toc68610341" w:history="1">
            <w:r w:rsidR="006F3653" w:rsidRPr="00256658">
              <w:rPr>
                <w:rStyle w:val="Hyperlink"/>
                <w:noProof/>
              </w:rPr>
              <w:t>1.4.</w:t>
            </w:r>
            <w:r w:rsidR="006F3653">
              <w:rPr>
                <w:rFonts w:eastAsiaTheme="minorEastAsia"/>
                <w:noProof/>
                <w:lang w:eastAsia="en-IE"/>
              </w:rPr>
              <w:tab/>
            </w:r>
            <w:r w:rsidR="006F3653" w:rsidRPr="00256658">
              <w:rPr>
                <w:rStyle w:val="Hyperlink"/>
                <w:noProof/>
              </w:rPr>
              <w:t>Project Scope</w:t>
            </w:r>
            <w:r w:rsidR="006F3653">
              <w:rPr>
                <w:noProof/>
                <w:webHidden/>
              </w:rPr>
              <w:tab/>
            </w:r>
            <w:r w:rsidR="006F3653">
              <w:rPr>
                <w:noProof/>
                <w:webHidden/>
              </w:rPr>
              <w:fldChar w:fldCharType="begin"/>
            </w:r>
            <w:r w:rsidR="006F3653">
              <w:rPr>
                <w:noProof/>
                <w:webHidden/>
              </w:rPr>
              <w:instrText xml:space="preserve"> PAGEREF _Toc68610341 \h </w:instrText>
            </w:r>
            <w:r w:rsidR="006F3653">
              <w:rPr>
                <w:noProof/>
                <w:webHidden/>
              </w:rPr>
            </w:r>
            <w:r w:rsidR="006F3653">
              <w:rPr>
                <w:noProof/>
                <w:webHidden/>
              </w:rPr>
              <w:fldChar w:fldCharType="separate"/>
            </w:r>
            <w:r w:rsidR="006F3653">
              <w:rPr>
                <w:noProof/>
                <w:webHidden/>
              </w:rPr>
              <w:t>10</w:t>
            </w:r>
            <w:r w:rsidR="006F3653">
              <w:rPr>
                <w:noProof/>
                <w:webHidden/>
              </w:rPr>
              <w:fldChar w:fldCharType="end"/>
            </w:r>
          </w:hyperlink>
        </w:p>
        <w:p w14:paraId="393F14B8" w14:textId="5EF24A83" w:rsidR="006F3653" w:rsidRDefault="009E2768">
          <w:pPr>
            <w:pStyle w:val="TOC2"/>
            <w:tabs>
              <w:tab w:val="left" w:pos="880"/>
              <w:tab w:val="right" w:leader="dot" w:pos="9016"/>
            </w:tabs>
            <w:rPr>
              <w:rFonts w:eastAsiaTheme="minorEastAsia"/>
              <w:noProof/>
              <w:lang w:eastAsia="en-IE"/>
            </w:rPr>
          </w:pPr>
          <w:hyperlink w:anchor="_Toc68610342" w:history="1">
            <w:r w:rsidR="006F3653" w:rsidRPr="00256658">
              <w:rPr>
                <w:rStyle w:val="Hyperlink"/>
                <w:noProof/>
              </w:rPr>
              <w:t>1.5.</w:t>
            </w:r>
            <w:r w:rsidR="006F3653">
              <w:rPr>
                <w:rFonts w:eastAsiaTheme="minorEastAsia"/>
                <w:noProof/>
                <w:lang w:eastAsia="en-IE"/>
              </w:rPr>
              <w:tab/>
            </w:r>
            <w:r w:rsidR="006F3653" w:rsidRPr="00256658">
              <w:rPr>
                <w:rStyle w:val="Hyperlink"/>
                <w:noProof/>
              </w:rPr>
              <w:t>Thesis Roadmap</w:t>
            </w:r>
            <w:r w:rsidR="006F3653">
              <w:rPr>
                <w:noProof/>
                <w:webHidden/>
              </w:rPr>
              <w:tab/>
            </w:r>
            <w:r w:rsidR="006F3653">
              <w:rPr>
                <w:noProof/>
                <w:webHidden/>
              </w:rPr>
              <w:fldChar w:fldCharType="begin"/>
            </w:r>
            <w:r w:rsidR="006F3653">
              <w:rPr>
                <w:noProof/>
                <w:webHidden/>
              </w:rPr>
              <w:instrText xml:space="preserve"> PAGEREF _Toc68610342 \h </w:instrText>
            </w:r>
            <w:r w:rsidR="006F3653">
              <w:rPr>
                <w:noProof/>
                <w:webHidden/>
              </w:rPr>
            </w:r>
            <w:r w:rsidR="006F3653">
              <w:rPr>
                <w:noProof/>
                <w:webHidden/>
              </w:rPr>
              <w:fldChar w:fldCharType="separate"/>
            </w:r>
            <w:r w:rsidR="006F3653">
              <w:rPr>
                <w:noProof/>
                <w:webHidden/>
              </w:rPr>
              <w:t>11</w:t>
            </w:r>
            <w:r w:rsidR="006F3653">
              <w:rPr>
                <w:noProof/>
                <w:webHidden/>
              </w:rPr>
              <w:fldChar w:fldCharType="end"/>
            </w:r>
          </w:hyperlink>
        </w:p>
        <w:p w14:paraId="440AA85E" w14:textId="1A4442EC" w:rsidR="006F3653" w:rsidRDefault="009E2768">
          <w:pPr>
            <w:pStyle w:val="TOC1"/>
            <w:tabs>
              <w:tab w:val="right" w:leader="dot" w:pos="9016"/>
            </w:tabs>
            <w:rPr>
              <w:rFonts w:eastAsiaTheme="minorEastAsia"/>
              <w:noProof/>
              <w:lang w:eastAsia="en-IE"/>
            </w:rPr>
          </w:pPr>
          <w:hyperlink w:anchor="_Toc68610343" w:history="1">
            <w:r w:rsidR="006F3653" w:rsidRPr="00256658">
              <w:rPr>
                <w:rStyle w:val="Hyperlink"/>
                <w:noProof/>
              </w:rPr>
              <w:t>2. Literature Review</w:t>
            </w:r>
            <w:r w:rsidR="006F3653">
              <w:rPr>
                <w:noProof/>
                <w:webHidden/>
              </w:rPr>
              <w:tab/>
            </w:r>
            <w:r w:rsidR="006F3653">
              <w:rPr>
                <w:noProof/>
                <w:webHidden/>
              </w:rPr>
              <w:fldChar w:fldCharType="begin"/>
            </w:r>
            <w:r w:rsidR="006F3653">
              <w:rPr>
                <w:noProof/>
                <w:webHidden/>
              </w:rPr>
              <w:instrText xml:space="preserve"> PAGEREF _Toc68610343 \h </w:instrText>
            </w:r>
            <w:r w:rsidR="006F3653">
              <w:rPr>
                <w:noProof/>
                <w:webHidden/>
              </w:rPr>
            </w:r>
            <w:r w:rsidR="006F3653">
              <w:rPr>
                <w:noProof/>
                <w:webHidden/>
              </w:rPr>
              <w:fldChar w:fldCharType="separate"/>
            </w:r>
            <w:r w:rsidR="006F3653">
              <w:rPr>
                <w:noProof/>
                <w:webHidden/>
              </w:rPr>
              <w:t>13</w:t>
            </w:r>
            <w:r w:rsidR="006F3653">
              <w:rPr>
                <w:noProof/>
                <w:webHidden/>
              </w:rPr>
              <w:fldChar w:fldCharType="end"/>
            </w:r>
          </w:hyperlink>
        </w:p>
        <w:p w14:paraId="67E9E999" w14:textId="1E557DCD" w:rsidR="006F3653" w:rsidRDefault="009E2768">
          <w:pPr>
            <w:pStyle w:val="TOC2"/>
            <w:tabs>
              <w:tab w:val="right" w:leader="dot" w:pos="9016"/>
            </w:tabs>
            <w:rPr>
              <w:rFonts w:eastAsiaTheme="minorEastAsia"/>
              <w:noProof/>
              <w:lang w:eastAsia="en-IE"/>
            </w:rPr>
          </w:pPr>
          <w:hyperlink w:anchor="_Toc68610344" w:history="1">
            <w:r w:rsidR="006F3653" w:rsidRPr="00256658">
              <w:rPr>
                <w:rStyle w:val="Hyperlink"/>
                <w:noProof/>
              </w:rPr>
              <w:t>2.1. Introduction</w:t>
            </w:r>
            <w:r w:rsidR="006F3653">
              <w:rPr>
                <w:noProof/>
                <w:webHidden/>
              </w:rPr>
              <w:tab/>
            </w:r>
            <w:r w:rsidR="006F3653">
              <w:rPr>
                <w:noProof/>
                <w:webHidden/>
              </w:rPr>
              <w:fldChar w:fldCharType="begin"/>
            </w:r>
            <w:r w:rsidR="006F3653">
              <w:rPr>
                <w:noProof/>
                <w:webHidden/>
              </w:rPr>
              <w:instrText xml:space="preserve"> PAGEREF _Toc68610344 \h </w:instrText>
            </w:r>
            <w:r w:rsidR="006F3653">
              <w:rPr>
                <w:noProof/>
                <w:webHidden/>
              </w:rPr>
            </w:r>
            <w:r w:rsidR="006F3653">
              <w:rPr>
                <w:noProof/>
                <w:webHidden/>
              </w:rPr>
              <w:fldChar w:fldCharType="separate"/>
            </w:r>
            <w:r w:rsidR="006F3653">
              <w:rPr>
                <w:noProof/>
                <w:webHidden/>
              </w:rPr>
              <w:t>13</w:t>
            </w:r>
            <w:r w:rsidR="006F3653">
              <w:rPr>
                <w:noProof/>
                <w:webHidden/>
              </w:rPr>
              <w:fldChar w:fldCharType="end"/>
            </w:r>
          </w:hyperlink>
        </w:p>
        <w:p w14:paraId="13B38F6A" w14:textId="4CC53F59" w:rsidR="006F3653" w:rsidRDefault="009E2768">
          <w:pPr>
            <w:pStyle w:val="TOC2"/>
            <w:tabs>
              <w:tab w:val="right" w:leader="dot" w:pos="9016"/>
            </w:tabs>
            <w:rPr>
              <w:rFonts w:eastAsiaTheme="minorEastAsia"/>
              <w:noProof/>
              <w:lang w:eastAsia="en-IE"/>
            </w:rPr>
          </w:pPr>
          <w:hyperlink w:anchor="_Toc68610345" w:history="1">
            <w:r w:rsidR="006F3653" w:rsidRPr="00256658">
              <w:rPr>
                <w:rStyle w:val="Hyperlink"/>
                <w:noProof/>
              </w:rPr>
              <w:t>2.2. Alternative Existing Solutions to Your Problem</w:t>
            </w:r>
            <w:r w:rsidR="006F3653">
              <w:rPr>
                <w:noProof/>
                <w:webHidden/>
              </w:rPr>
              <w:tab/>
            </w:r>
            <w:r w:rsidR="006F3653">
              <w:rPr>
                <w:noProof/>
                <w:webHidden/>
              </w:rPr>
              <w:fldChar w:fldCharType="begin"/>
            </w:r>
            <w:r w:rsidR="006F3653">
              <w:rPr>
                <w:noProof/>
                <w:webHidden/>
              </w:rPr>
              <w:instrText xml:space="preserve"> PAGEREF _Toc68610345 \h </w:instrText>
            </w:r>
            <w:r w:rsidR="006F3653">
              <w:rPr>
                <w:noProof/>
                <w:webHidden/>
              </w:rPr>
            </w:r>
            <w:r w:rsidR="006F3653">
              <w:rPr>
                <w:noProof/>
                <w:webHidden/>
              </w:rPr>
              <w:fldChar w:fldCharType="separate"/>
            </w:r>
            <w:r w:rsidR="006F3653">
              <w:rPr>
                <w:noProof/>
                <w:webHidden/>
              </w:rPr>
              <w:t>13</w:t>
            </w:r>
            <w:r w:rsidR="006F3653">
              <w:rPr>
                <w:noProof/>
                <w:webHidden/>
              </w:rPr>
              <w:fldChar w:fldCharType="end"/>
            </w:r>
          </w:hyperlink>
        </w:p>
        <w:p w14:paraId="6A91A082" w14:textId="761AFE73" w:rsidR="006F3653" w:rsidRDefault="009E2768">
          <w:pPr>
            <w:pStyle w:val="TOC2"/>
            <w:tabs>
              <w:tab w:val="right" w:leader="dot" w:pos="9016"/>
            </w:tabs>
            <w:rPr>
              <w:rFonts w:eastAsiaTheme="minorEastAsia"/>
              <w:noProof/>
              <w:lang w:eastAsia="en-IE"/>
            </w:rPr>
          </w:pPr>
          <w:hyperlink w:anchor="_Toc68610346" w:history="1">
            <w:r w:rsidR="006F3653" w:rsidRPr="00256658">
              <w:rPr>
                <w:rStyle w:val="Hyperlink"/>
                <w:noProof/>
              </w:rPr>
              <w:t>2.3. Technologies You’ve Researched</w:t>
            </w:r>
            <w:r w:rsidR="006F3653">
              <w:rPr>
                <w:noProof/>
                <w:webHidden/>
              </w:rPr>
              <w:tab/>
            </w:r>
            <w:r w:rsidR="006F3653">
              <w:rPr>
                <w:noProof/>
                <w:webHidden/>
              </w:rPr>
              <w:fldChar w:fldCharType="begin"/>
            </w:r>
            <w:r w:rsidR="006F3653">
              <w:rPr>
                <w:noProof/>
                <w:webHidden/>
              </w:rPr>
              <w:instrText xml:space="preserve"> PAGEREF _Toc68610346 \h </w:instrText>
            </w:r>
            <w:r w:rsidR="006F3653">
              <w:rPr>
                <w:noProof/>
                <w:webHidden/>
              </w:rPr>
            </w:r>
            <w:r w:rsidR="006F3653">
              <w:rPr>
                <w:noProof/>
                <w:webHidden/>
              </w:rPr>
              <w:fldChar w:fldCharType="separate"/>
            </w:r>
            <w:r w:rsidR="006F3653">
              <w:rPr>
                <w:noProof/>
                <w:webHidden/>
              </w:rPr>
              <w:t>17</w:t>
            </w:r>
            <w:r w:rsidR="006F3653">
              <w:rPr>
                <w:noProof/>
                <w:webHidden/>
              </w:rPr>
              <w:fldChar w:fldCharType="end"/>
            </w:r>
          </w:hyperlink>
        </w:p>
        <w:p w14:paraId="6FC7949C" w14:textId="4649AA2E" w:rsidR="006F3653" w:rsidRDefault="009E2768">
          <w:pPr>
            <w:pStyle w:val="TOC2"/>
            <w:tabs>
              <w:tab w:val="right" w:leader="dot" w:pos="9016"/>
            </w:tabs>
            <w:rPr>
              <w:rFonts w:eastAsiaTheme="minorEastAsia"/>
              <w:noProof/>
              <w:lang w:eastAsia="en-IE"/>
            </w:rPr>
          </w:pPr>
          <w:hyperlink w:anchor="_Toc68610347" w:history="1">
            <w:r w:rsidR="006F3653" w:rsidRPr="00256658">
              <w:rPr>
                <w:rStyle w:val="Hyperlink"/>
                <w:noProof/>
              </w:rPr>
              <w:t>2.4. Other Research You’ve Done</w:t>
            </w:r>
            <w:r w:rsidR="006F3653">
              <w:rPr>
                <w:noProof/>
                <w:webHidden/>
              </w:rPr>
              <w:tab/>
            </w:r>
            <w:r w:rsidR="006F3653">
              <w:rPr>
                <w:noProof/>
                <w:webHidden/>
              </w:rPr>
              <w:fldChar w:fldCharType="begin"/>
            </w:r>
            <w:r w:rsidR="006F3653">
              <w:rPr>
                <w:noProof/>
                <w:webHidden/>
              </w:rPr>
              <w:instrText xml:space="preserve"> PAGEREF _Toc68610347 \h </w:instrText>
            </w:r>
            <w:r w:rsidR="006F3653">
              <w:rPr>
                <w:noProof/>
                <w:webHidden/>
              </w:rPr>
            </w:r>
            <w:r w:rsidR="006F3653">
              <w:rPr>
                <w:noProof/>
                <w:webHidden/>
              </w:rPr>
              <w:fldChar w:fldCharType="separate"/>
            </w:r>
            <w:r w:rsidR="006F3653">
              <w:rPr>
                <w:noProof/>
                <w:webHidden/>
              </w:rPr>
              <w:t>19</w:t>
            </w:r>
            <w:r w:rsidR="006F3653">
              <w:rPr>
                <w:noProof/>
                <w:webHidden/>
              </w:rPr>
              <w:fldChar w:fldCharType="end"/>
            </w:r>
          </w:hyperlink>
        </w:p>
        <w:p w14:paraId="569D0866" w14:textId="16F6F991" w:rsidR="006F3653" w:rsidRDefault="009E2768">
          <w:pPr>
            <w:pStyle w:val="TOC2"/>
            <w:tabs>
              <w:tab w:val="right" w:leader="dot" w:pos="9016"/>
            </w:tabs>
            <w:rPr>
              <w:rFonts w:eastAsiaTheme="minorEastAsia"/>
              <w:noProof/>
              <w:lang w:eastAsia="en-IE"/>
            </w:rPr>
          </w:pPr>
          <w:hyperlink w:anchor="_Toc68610348" w:history="1">
            <w:r w:rsidR="006F3653" w:rsidRPr="00256658">
              <w:rPr>
                <w:rStyle w:val="Hyperlink"/>
                <w:noProof/>
              </w:rPr>
              <w:t>2.5. Existing Final Year Projects</w:t>
            </w:r>
            <w:r w:rsidR="006F3653">
              <w:rPr>
                <w:noProof/>
                <w:webHidden/>
              </w:rPr>
              <w:tab/>
            </w:r>
            <w:r w:rsidR="006F3653">
              <w:rPr>
                <w:noProof/>
                <w:webHidden/>
              </w:rPr>
              <w:fldChar w:fldCharType="begin"/>
            </w:r>
            <w:r w:rsidR="006F3653">
              <w:rPr>
                <w:noProof/>
                <w:webHidden/>
              </w:rPr>
              <w:instrText xml:space="preserve"> PAGEREF _Toc68610348 \h </w:instrText>
            </w:r>
            <w:r w:rsidR="006F3653">
              <w:rPr>
                <w:noProof/>
                <w:webHidden/>
              </w:rPr>
            </w:r>
            <w:r w:rsidR="006F3653">
              <w:rPr>
                <w:noProof/>
                <w:webHidden/>
              </w:rPr>
              <w:fldChar w:fldCharType="separate"/>
            </w:r>
            <w:r w:rsidR="006F3653">
              <w:rPr>
                <w:noProof/>
                <w:webHidden/>
              </w:rPr>
              <w:t>20</w:t>
            </w:r>
            <w:r w:rsidR="006F3653">
              <w:rPr>
                <w:noProof/>
                <w:webHidden/>
              </w:rPr>
              <w:fldChar w:fldCharType="end"/>
            </w:r>
          </w:hyperlink>
        </w:p>
        <w:p w14:paraId="61582844" w14:textId="71DFF47B" w:rsidR="006F3653" w:rsidRDefault="009E2768">
          <w:pPr>
            <w:pStyle w:val="TOC2"/>
            <w:tabs>
              <w:tab w:val="right" w:leader="dot" w:pos="9016"/>
            </w:tabs>
            <w:rPr>
              <w:rFonts w:eastAsiaTheme="minorEastAsia"/>
              <w:noProof/>
              <w:lang w:eastAsia="en-IE"/>
            </w:rPr>
          </w:pPr>
          <w:hyperlink w:anchor="_Toc68610349" w:history="1">
            <w:r w:rsidR="006F3653" w:rsidRPr="00256658">
              <w:rPr>
                <w:rStyle w:val="Hyperlink"/>
                <w:noProof/>
              </w:rPr>
              <w:t>2.6. Conclusions</w:t>
            </w:r>
            <w:r w:rsidR="006F3653">
              <w:rPr>
                <w:noProof/>
                <w:webHidden/>
              </w:rPr>
              <w:tab/>
            </w:r>
            <w:r w:rsidR="006F3653">
              <w:rPr>
                <w:noProof/>
                <w:webHidden/>
              </w:rPr>
              <w:fldChar w:fldCharType="begin"/>
            </w:r>
            <w:r w:rsidR="006F3653">
              <w:rPr>
                <w:noProof/>
                <w:webHidden/>
              </w:rPr>
              <w:instrText xml:space="preserve"> PAGEREF _Toc68610349 \h </w:instrText>
            </w:r>
            <w:r w:rsidR="006F3653">
              <w:rPr>
                <w:noProof/>
                <w:webHidden/>
              </w:rPr>
            </w:r>
            <w:r w:rsidR="006F3653">
              <w:rPr>
                <w:noProof/>
                <w:webHidden/>
              </w:rPr>
              <w:fldChar w:fldCharType="separate"/>
            </w:r>
            <w:r w:rsidR="006F3653">
              <w:rPr>
                <w:noProof/>
                <w:webHidden/>
              </w:rPr>
              <w:t>20</w:t>
            </w:r>
            <w:r w:rsidR="006F3653">
              <w:rPr>
                <w:noProof/>
                <w:webHidden/>
              </w:rPr>
              <w:fldChar w:fldCharType="end"/>
            </w:r>
          </w:hyperlink>
        </w:p>
        <w:p w14:paraId="0E0D922C" w14:textId="29BA4A48" w:rsidR="006F3653" w:rsidRDefault="009E2768">
          <w:pPr>
            <w:pStyle w:val="TOC1"/>
            <w:tabs>
              <w:tab w:val="right" w:leader="dot" w:pos="9016"/>
            </w:tabs>
            <w:rPr>
              <w:rFonts w:eastAsiaTheme="minorEastAsia"/>
              <w:noProof/>
              <w:lang w:eastAsia="en-IE"/>
            </w:rPr>
          </w:pPr>
          <w:hyperlink w:anchor="_Toc68610350" w:history="1">
            <w:r w:rsidR="006F3653" w:rsidRPr="00256658">
              <w:rPr>
                <w:rStyle w:val="Hyperlink"/>
                <w:noProof/>
              </w:rPr>
              <w:t>3. Experiment Design</w:t>
            </w:r>
            <w:r w:rsidR="006F3653">
              <w:rPr>
                <w:noProof/>
                <w:webHidden/>
              </w:rPr>
              <w:tab/>
            </w:r>
            <w:r w:rsidR="006F3653">
              <w:rPr>
                <w:noProof/>
                <w:webHidden/>
              </w:rPr>
              <w:fldChar w:fldCharType="begin"/>
            </w:r>
            <w:r w:rsidR="006F3653">
              <w:rPr>
                <w:noProof/>
                <w:webHidden/>
              </w:rPr>
              <w:instrText xml:space="preserve"> PAGEREF _Toc68610350 \h </w:instrText>
            </w:r>
            <w:r w:rsidR="006F3653">
              <w:rPr>
                <w:noProof/>
                <w:webHidden/>
              </w:rPr>
            </w:r>
            <w:r w:rsidR="006F3653">
              <w:rPr>
                <w:noProof/>
                <w:webHidden/>
              </w:rPr>
              <w:fldChar w:fldCharType="separate"/>
            </w:r>
            <w:r w:rsidR="006F3653">
              <w:rPr>
                <w:noProof/>
                <w:webHidden/>
              </w:rPr>
              <w:t>22</w:t>
            </w:r>
            <w:r w:rsidR="006F3653">
              <w:rPr>
                <w:noProof/>
                <w:webHidden/>
              </w:rPr>
              <w:fldChar w:fldCharType="end"/>
            </w:r>
          </w:hyperlink>
        </w:p>
        <w:p w14:paraId="39AD50D1" w14:textId="0720CEC9" w:rsidR="006F3653" w:rsidRDefault="009E2768">
          <w:pPr>
            <w:pStyle w:val="TOC2"/>
            <w:tabs>
              <w:tab w:val="right" w:leader="dot" w:pos="9016"/>
            </w:tabs>
            <w:rPr>
              <w:rFonts w:eastAsiaTheme="minorEastAsia"/>
              <w:noProof/>
              <w:lang w:eastAsia="en-IE"/>
            </w:rPr>
          </w:pPr>
          <w:hyperlink w:anchor="_Toc68610351" w:history="1">
            <w:r w:rsidR="006F3653" w:rsidRPr="00256658">
              <w:rPr>
                <w:rStyle w:val="Hyperlink"/>
                <w:noProof/>
              </w:rPr>
              <w:t>3.1 Introduction</w:t>
            </w:r>
            <w:r w:rsidR="006F3653">
              <w:rPr>
                <w:noProof/>
                <w:webHidden/>
              </w:rPr>
              <w:tab/>
            </w:r>
            <w:r w:rsidR="006F3653">
              <w:rPr>
                <w:noProof/>
                <w:webHidden/>
              </w:rPr>
              <w:fldChar w:fldCharType="begin"/>
            </w:r>
            <w:r w:rsidR="006F3653">
              <w:rPr>
                <w:noProof/>
                <w:webHidden/>
              </w:rPr>
              <w:instrText xml:space="preserve"> PAGEREF _Toc68610351 \h </w:instrText>
            </w:r>
            <w:r w:rsidR="006F3653">
              <w:rPr>
                <w:noProof/>
                <w:webHidden/>
              </w:rPr>
            </w:r>
            <w:r w:rsidR="006F3653">
              <w:rPr>
                <w:noProof/>
                <w:webHidden/>
              </w:rPr>
              <w:fldChar w:fldCharType="separate"/>
            </w:r>
            <w:r w:rsidR="006F3653">
              <w:rPr>
                <w:noProof/>
                <w:webHidden/>
              </w:rPr>
              <w:t>22</w:t>
            </w:r>
            <w:r w:rsidR="006F3653">
              <w:rPr>
                <w:noProof/>
                <w:webHidden/>
              </w:rPr>
              <w:fldChar w:fldCharType="end"/>
            </w:r>
          </w:hyperlink>
        </w:p>
        <w:p w14:paraId="4902298F" w14:textId="6B5B1489" w:rsidR="006F3653" w:rsidRDefault="009E2768">
          <w:pPr>
            <w:pStyle w:val="TOC2"/>
            <w:tabs>
              <w:tab w:val="right" w:leader="dot" w:pos="9016"/>
            </w:tabs>
            <w:rPr>
              <w:rFonts w:eastAsiaTheme="minorEastAsia"/>
              <w:noProof/>
              <w:lang w:eastAsia="en-IE"/>
            </w:rPr>
          </w:pPr>
          <w:hyperlink w:anchor="_Toc68610352" w:history="1">
            <w:r w:rsidR="006F3653" w:rsidRPr="00256658">
              <w:rPr>
                <w:rStyle w:val="Hyperlink"/>
                <w:noProof/>
              </w:rPr>
              <w:t>3.2. Software Methodology</w:t>
            </w:r>
            <w:r w:rsidR="006F3653">
              <w:rPr>
                <w:noProof/>
                <w:webHidden/>
              </w:rPr>
              <w:tab/>
            </w:r>
            <w:r w:rsidR="006F3653">
              <w:rPr>
                <w:noProof/>
                <w:webHidden/>
              </w:rPr>
              <w:fldChar w:fldCharType="begin"/>
            </w:r>
            <w:r w:rsidR="006F3653">
              <w:rPr>
                <w:noProof/>
                <w:webHidden/>
              </w:rPr>
              <w:instrText xml:space="preserve"> PAGEREF _Toc68610352 \h </w:instrText>
            </w:r>
            <w:r w:rsidR="006F3653">
              <w:rPr>
                <w:noProof/>
                <w:webHidden/>
              </w:rPr>
            </w:r>
            <w:r w:rsidR="006F3653">
              <w:rPr>
                <w:noProof/>
                <w:webHidden/>
              </w:rPr>
              <w:fldChar w:fldCharType="separate"/>
            </w:r>
            <w:r w:rsidR="006F3653">
              <w:rPr>
                <w:noProof/>
                <w:webHidden/>
              </w:rPr>
              <w:t>22</w:t>
            </w:r>
            <w:r w:rsidR="006F3653">
              <w:rPr>
                <w:noProof/>
                <w:webHidden/>
              </w:rPr>
              <w:fldChar w:fldCharType="end"/>
            </w:r>
          </w:hyperlink>
        </w:p>
        <w:p w14:paraId="73011F4C" w14:textId="6EF96136" w:rsidR="006F3653" w:rsidRDefault="009E2768">
          <w:pPr>
            <w:pStyle w:val="TOC2"/>
            <w:tabs>
              <w:tab w:val="right" w:leader="dot" w:pos="9016"/>
            </w:tabs>
            <w:rPr>
              <w:rFonts w:eastAsiaTheme="minorEastAsia"/>
              <w:noProof/>
              <w:lang w:eastAsia="en-IE"/>
            </w:rPr>
          </w:pPr>
          <w:hyperlink w:anchor="_Toc68610353" w:history="1">
            <w:r w:rsidR="006F3653" w:rsidRPr="00256658">
              <w:rPr>
                <w:rStyle w:val="Hyperlink"/>
                <w:noProof/>
              </w:rPr>
              <w:t>3.3. Project Management</w:t>
            </w:r>
            <w:r w:rsidR="006F3653">
              <w:rPr>
                <w:noProof/>
                <w:webHidden/>
              </w:rPr>
              <w:tab/>
            </w:r>
            <w:r w:rsidR="006F3653">
              <w:rPr>
                <w:noProof/>
                <w:webHidden/>
              </w:rPr>
              <w:fldChar w:fldCharType="begin"/>
            </w:r>
            <w:r w:rsidR="006F3653">
              <w:rPr>
                <w:noProof/>
                <w:webHidden/>
              </w:rPr>
              <w:instrText xml:space="preserve"> PAGEREF _Toc68610353 \h </w:instrText>
            </w:r>
            <w:r w:rsidR="006F3653">
              <w:rPr>
                <w:noProof/>
                <w:webHidden/>
              </w:rPr>
            </w:r>
            <w:r w:rsidR="006F3653">
              <w:rPr>
                <w:noProof/>
                <w:webHidden/>
              </w:rPr>
              <w:fldChar w:fldCharType="separate"/>
            </w:r>
            <w:r w:rsidR="006F3653">
              <w:rPr>
                <w:noProof/>
                <w:webHidden/>
              </w:rPr>
              <w:t>22</w:t>
            </w:r>
            <w:r w:rsidR="006F3653">
              <w:rPr>
                <w:noProof/>
                <w:webHidden/>
              </w:rPr>
              <w:fldChar w:fldCharType="end"/>
            </w:r>
          </w:hyperlink>
        </w:p>
        <w:p w14:paraId="0D1AAA56" w14:textId="23EE5F4E" w:rsidR="006F3653" w:rsidRDefault="009E2768">
          <w:pPr>
            <w:pStyle w:val="TOC2"/>
            <w:tabs>
              <w:tab w:val="right" w:leader="dot" w:pos="9016"/>
            </w:tabs>
            <w:rPr>
              <w:rFonts w:eastAsiaTheme="minorEastAsia"/>
              <w:noProof/>
              <w:lang w:eastAsia="en-IE"/>
            </w:rPr>
          </w:pPr>
          <w:hyperlink w:anchor="_Toc68610354" w:history="1">
            <w:r w:rsidR="006F3653" w:rsidRPr="00256658">
              <w:rPr>
                <w:rStyle w:val="Hyperlink"/>
                <w:noProof/>
              </w:rPr>
              <w:t>3.4. Overview of System</w:t>
            </w:r>
            <w:r w:rsidR="006F3653">
              <w:rPr>
                <w:noProof/>
                <w:webHidden/>
              </w:rPr>
              <w:tab/>
            </w:r>
            <w:r w:rsidR="006F3653">
              <w:rPr>
                <w:noProof/>
                <w:webHidden/>
              </w:rPr>
              <w:fldChar w:fldCharType="begin"/>
            </w:r>
            <w:r w:rsidR="006F3653">
              <w:rPr>
                <w:noProof/>
                <w:webHidden/>
              </w:rPr>
              <w:instrText xml:space="preserve"> PAGEREF _Toc68610354 \h </w:instrText>
            </w:r>
            <w:r w:rsidR="006F3653">
              <w:rPr>
                <w:noProof/>
                <w:webHidden/>
              </w:rPr>
            </w:r>
            <w:r w:rsidR="006F3653">
              <w:rPr>
                <w:noProof/>
                <w:webHidden/>
              </w:rPr>
              <w:fldChar w:fldCharType="separate"/>
            </w:r>
            <w:r w:rsidR="006F3653">
              <w:rPr>
                <w:noProof/>
                <w:webHidden/>
              </w:rPr>
              <w:t>23</w:t>
            </w:r>
            <w:r w:rsidR="006F3653">
              <w:rPr>
                <w:noProof/>
                <w:webHidden/>
              </w:rPr>
              <w:fldChar w:fldCharType="end"/>
            </w:r>
          </w:hyperlink>
        </w:p>
        <w:p w14:paraId="5305654E" w14:textId="1A833E79" w:rsidR="006F3653" w:rsidRDefault="009E2768">
          <w:pPr>
            <w:pStyle w:val="TOC3"/>
            <w:tabs>
              <w:tab w:val="right" w:leader="dot" w:pos="9016"/>
            </w:tabs>
            <w:rPr>
              <w:rFonts w:eastAsiaTheme="minorEastAsia"/>
              <w:noProof/>
              <w:lang w:eastAsia="en-IE"/>
            </w:rPr>
          </w:pPr>
          <w:hyperlink w:anchor="_Toc68610355" w:history="1">
            <w:r w:rsidR="006F3653" w:rsidRPr="00256658">
              <w:rPr>
                <w:rStyle w:val="Hyperlink"/>
                <w:noProof/>
              </w:rPr>
              <w:t>3.4.1. Technical Architecture</w:t>
            </w:r>
            <w:r w:rsidR="006F3653">
              <w:rPr>
                <w:noProof/>
                <w:webHidden/>
              </w:rPr>
              <w:tab/>
            </w:r>
            <w:r w:rsidR="006F3653">
              <w:rPr>
                <w:noProof/>
                <w:webHidden/>
              </w:rPr>
              <w:fldChar w:fldCharType="begin"/>
            </w:r>
            <w:r w:rsidR="006F3653">
              <w:rPr>
                <w:noProof/>
                <w:webHidden/>
              </w:rPr>
              <w:instrText xml:space="preserve"> PAGEREF _Toc68610355 \h </w:instrText>
            </w:r>
            <w:r w:rsidR="006F3653">
              <w:rPr>
                <w:noProof/>
                <w:webHidden/>
              </w:rPr>
            </w:r>
            <w:r w:rsidR="006F3653">
              <w:rPr>
                <w:noProof/>
                <w:webHidden/>
              </w:rPr>
              <w:fldChar w:fldCharType="separate"/>
            </w:r>
            <w:r w:rsidR="006F3653">
              <w:rPr>
                <w:noProof/>
                <w:webHidden/>
              </w:rPr>
              <w:t>23</w:t>
            </w:r>
            <w:r w:rsidR="006F3653">
              <w:rPr>
                <w:noProof/>
                <w:webHidden/>
              </w:rPr>
              <w:fldChar w:fldCharType="end"/>
            </w:r>
          </w:hyperlink>
        </w:p>
        <w:p w14:paraId="110C46CB" w14:textId="283DAC98" w:rsidR="006F3653" w:rsidRDefault="009E2768">
          <w:pPr>
            <w:pStyle w:val="TOC3"/>
            <w:tabs>
              <w:tab w:val="right" w:leader="dot" w:pos="9016"/>
            </w:tabs>
            <w:rPr>
              <w:rFonts w:eastAsiaTheme="minorEastAsia"/>
              <w:noProof/>
              <w:lang w:eastAsia="en-IE"/>
            </w:rPr>
          </w:pPr>
          <w:hyperlink w:anchor="_Toc68610356" w:history="1">
            <w:r w:rsidR="006F3653" w:rsidRPr="00256658">
              <w:rPr>
                <w:rStyle w:val="Hyperlink"/>
                <w:noProof/>
              </w:rPr>
              <w:t>3.4.2. System Flowchart</w:t>
            </w:r>
            <w:r w:rsidR="006F3653">
              <w:rPr>
                <w:noProof/>
                <w:webHidden/>
              </w:rPr>
              <w:tab/>
            </w:r>
            <w:r w:rsidR="006F3653">
              <w:rPr>
                <w:noProof/>
                <w:webHidden/>
              </w:rPr>
              <w:fldChar w:fldCharType="begin"/>
            </w:r>
            <w:r w:rsidR="006F3653">
              <w:rPr>
                <w:noProof/>
                <w:webHidden/>
              </w:rPr>
              <w:instrText xml:space="preserve"> PAGEREF _Toc68610356 \h </w:instrText>
            </w:r>
            <w:r w:rsidR="006F3653">
              <w:rPr>
                <w:noProof/>
                <w:webHidden/>
              </w:rPr>
            </w:r>
            <w:r w:rsidR="006F3653">
              <w:rPr>
                <w:noProof/>
                <w:webHidden/>
              </w:rPr>
              <w:fldChar w:fldCharType="separate"/>
            </w:r>
            <w:r w:rsidR="006F3653">
              <w:rPr>
                <w:noProof/>
                <w:webHidden/>
              </w:rPr>
              <w:t>23</w:t>
            </w:r>
            <w:r w:rsidR="006F3653">
              <w:rPr>
                <w:noProof/>
                <w:webHidden/>
              </w:rPr>
              <w:fldChar w:fldCharType="end"/>
            </w:r>
          </w:hyperlink>
        </w:p>
        <w:p w14:paraId="1F048AFA" w14:textId="6CF3CA2B" w:rsidR="006F3653" w:rsidRDefault="009E2768">
          <w:pPr>
            <w:pStyle w:val="TOC3"/>
            <w:tabs>
              <w:tab w:val="right" w:leader="dot" w:pos="9016"/>
            </w:tabs>
            <w:rPr>
              <w:rFonts w:eastAsiaTheme="minorEastAsia"/>
              <w:noProof/>
              <w:lang w:eastAsia="en-IE"/>
            </w:rPr>
          </w:pPr>
          <w:hyperlink w:anchor="_Toc68610357" w:history="1">
            <w:r w:rsidR="006F3653" w:rsidRPr="00256658">
              <w:rPr>
                <w:rStyle w:val="Hyperlink"/>
                <w:noProof/>
              </w:rPr>
              <w:t>3.4.3. Table of Requirements</w:t>
            </w:r>
            <w:r w:rsidR="006F3653">
              <w:rPr>
                <w:noProof/>
                <w:webHidden/>
              </w:rPr>
              <w:tab/>
            </w:r>
            <w:r w:rsidR="006F3653">
              <w:rPr>
                <w:noProof/>
                <w:webHidden/>
              </w:rPr>
              <w:fldChar w:fldCharType="begin"/>
            </w:r>
            <w:r w:rsidR="006F3653">
              <w:rPr>
                <w:noProof/>
                <w:webHidden/>
              </w:rPr>
              <w:instrText xml:space="preserve"> PAGEREF _Toc68610357 \h </w:instrText>
            </w:r>
            <w:r w:rsidR="006F3653">
              <w:rPr>
                <w:noProof/>
                <w:webHidden/>
              </w:rPr>
            </w:r>
            <w:r w:rsidR="006F3653">
              <w:rPr>
                <w:noProof/>
                <w:webHidden/>
              </w:rPr>
              <w:fldChar w:fldCharType="separate"/>
            </w:r>
            <w:r w:rsidR="006F3653">
              <w:rPr>
                <w:noProof/>
                <w:webHidden/>
              </w:rPr>
              <w:t>25</w:t>
            </w:r>
            <w:r w:rsidR="006F3653">
              <w:rPr>
                <w:noProof/>
                <w:webHidden/>
              </w:rPr>
              <w:fldChar w:fldCharType="end"/>
            </w:r>
          </w:hyperlink>
        </w:p>
        <w:p w14:paraId="0C545943" w14:textId="2C20E35A" w:rsidR="006F3653" w:rsidRDefault="009E2768">
          <w:pPr>
            <w:pStyle w:val="TOC2"/>
            <w:tabs>
              <w:tab w:val="right" w:leader="dot" w:pos="9016"/>
            </w:tabs>
            <w:rPr>
              <w:rFonts w:eastAsiaTheme="minorEastAsia"/>
              <w:noProof/>
              <w:lang w:eastAsia="en-IE"/>
            </w:rPr>
          </w:pPr>
          <w:hyperlink w:anchor="_Toc68610358" w:history="1">
            <w:r w:rsidR="006F3653" w:rsidRPr="00256658">
              <w:rPr>
                <w:rStyle w:val="Hyperlink"/>
                <w:noProof/>
              </w:rPr>
              <w:t>3.5. Front-End</w:t>
            </w:r>
            <w:r w:rsidR="006F3653">
              <w:rPr>
                <w:noProof/>
                <w:webHidden/>
              </w:rPr>
              <w:tab/>
            </w:r>
            <w:r w:rsidR="006F3653">
              <w:rPr>
                <w:noProof/>
                <w:webHidden/>
              </w:rPr>
              <w:fldChar w:fldCharType="begin"/>
            </w:r>
            <w:r w:rsidR="006F3653">
              <w:rPr>
                <w:noProof/>
                <w:webHidden/>
              </w:rPr>
              <w:instrText xml:space="preserve"> PAGEREF _Toc68610358 \h </w:instrText>
            </w:r>
            <w:r w:rsidR="006F3653">
              <w:rPr>
                <w:noProof/>
                <w:webHidden/>
              </w:rPr>
            </w:r>
            <w:r w:rsidR="006F3653">
              <w:rPr>
                <w:noProof/>
                <w:webHidden/>
              </w:rPr>
              <w:fldChar w:fldCharType="separate"/>
            </w:r>
            <w:r w:rsidR="006F3653">
              <w:rPr>
                <w:noProof/>
                <w:webHidden/>
              </w:rPr>
              <w:t>26</w:t>
            </w:r>
            <w:r w:rsidR="006F3653">
              <w:rPr>
                <w:noProof/>
                <w:webHidden/>
              </w:rPr>
              <w:fldChar w:fldCharType="end"/>
            </w:r>
          </w:hyperlink>
        </w:p>
        <w:p w14:paraId="1AF11AE9" w14:textId="7205A77B" w:rsidR="006F3653" w:rsidRDefault="009E2768">
          <w:pPr>
            <w:pStyle w:val="TOC3"/>
            <w:tabs>
              <w:tab w:val="right" w:leader="dot" w:pos="9016"/>
            </w:tabs>
            <w:rPr>
              <w:rFonts w:eastAsiaTheme="minorEastAsia"/>
              <w:noProof/>
              <w:lang w:eastAsia="en-IE"/>
            </w:rPr>
          </w:pPr>
          <w:hyperlink w:anchor="_Toc68610359" w:history="1">
            <w:r w:rsidR="006F3653" w:rsidRPr="00256658">
              <w:rPr>
                <w:rStyle w:val="Hyperlink"/>
                <w:noProof/>
              </w:rPr>
              <w:t>3.5.1. Key Screens</w:t>
            </w:r>
            <w:r w:rsidR="006F3653">
              <w:rPr>
                <w:noProof/>
                <w:webHidden/>
              </w:rPr>
              <w:tab/>
            </w:r>
            <w:r w:rsidR="006F3653">
              <w:rPr>
                <w:noProof/>
                <w:webHidden/>
              </w:rPr>
              <w:fldChar w:fldCharType="begin"/>
            </w:r>
            <w:r w:rsidR="006F3653">
              <w:rPr>
                <w:noProof/>
                <w:webHidden/>
              </w:rPr>
              <w:instrText xml:space="preserve"> PAGEREF _Toc68610359 \h </w:instrText>
            </w:r>
            <w:r w:rsidR="006F3653">
              <w:rPr>
                <w:noProof/>
                <w:webHidden/>
              </w:rPr>
            </w:r>
            <w:r w:rsidR="006F3653">
              <w:rPr>
                <w:noProof/>
                <w:webHidden/>
              </w:rPr>
              <w:fldChar w:fldCharType="separate"/>
            </w:r>
            <w:r w:rsidR="006F3653">
              <w:rPr>
                <w:noProof/>
                <w:webHidden/>
              </w:rPr>
              <w:t>26</w:t>
            </w:r>
            <w:r w:rsidR="006F3653">
              <w:rPr>
                <w:noProof/>
                <w:webHidden/>
              </w:rPr>
              <w:fldChar w:fldCharType="end"/>
            </w:r>
          </w:hyperlink>
        </w:p>
        <w:p w14:paraId="2EA21FA2" w14:textId="09FAA22F" w:rsidR="006F3653" w:rsidRDefault="009E2768">
          <w:pPr>
            <w:pStyle w:val="TOC2"/>
            <w:tabs>
              <w:tab w:val="right" w:leader="dot" w:pos="9016"/>
            </w:tabs>
            <w:rPr>
              <w:rFonts w:eastAsiaTheme="minorEastAsia"/>
              <w:noProof/>
              <w:lang w:eastAsia="en-IE"/>
            </w:rPr>
          </w:pPr>
          <w:hyperlink w:anchor="_Toc68610360" w:history="1">
            <w:r w:rsidR="006F3653" w:rsidRPr="00256658">
              <w:rPr>
                <w:rStyle w:val="Hyperlink"/>
                <w:noProof/>
              </w:rPr>
              <w:t>3.6. Back-End</w:t>
            </w:r>
            <w:r w:rsidR="006F3653">
              <w:rPr>
                <w:noProof/>
                <w:webHidden/>
              </w:rPr>
              <w:tab/>
            </w:r>
            <w:r w:rsidR="006F3653">
              <w:rPr>
                <w:noProof/>
                <w:webHidden/>
              </w:rPr>
              <w:fldChar w:fldCharType="begin"/>
            </w:r>
            <w:r w:rsidR="006F3653">
              <w:rPr>
                <w:noProof/>
                <w:webHidden/>
              </w:rPr>
              <w:instrText xml:space="preserve"> PAGEREF _Toc68610360 \h </w:instrText>
            </w:r>
            <w:r w:rsidR="006F3653">
              <w:rPr>
                <w:noProof/>
                <w:webHidden/>
              </w:rPr>
            </w:r>
            <w:r w:rsidR="006F3653">
              <w:rPr>
                <w:noProof/>
                <w:webHidden/>
              </w:rPr>
              <w:fldChar w:fldCharType="separate"/>
            </w:r>
            <w:r w:rsidR="006F3653">
              <w:rPr>
                <w:noProof/>
                <w:webHidden/>
              </w:rPr>
              <w:t>29</w:t>
            </w:r>
            <w:r w:rsidR="006F3653">
              <w:rPr>
                <w:noProof/>
                <w:webHidden/>
              </w:rPr>
              <w:fldChar w:fldCharType="end"/>
            </w:r>
          </w:hyperlink>
        </w:p>
        <w:p w14:paraId="1CA44C2A" w14:textId="544CA97F" w:rsidR="006F3653" w:rsidRDefault="009E2768">
          <w:pPr>
            <w:pStyle w:val="TOC3"/>
            <w:tabs>
              <w:tab w:val="right" w:leader="dot" w:pos="9016"/>
            </w:tabs>
            <w:rPr>
              <w:rFonts w:eastAsiaTheme="minorEastAsia"/>
              <w:noProof/>
              <w:lang w:eastAsia="en-IE"/>
            </w:rPr>
          </w:pPr>
          <w:hyperlink w:anchor="_Toc68610361" w:history="1">
            <w:r w:rsidR="006F3653" w:rsidRPr="00256658">
              <w:rPr>
                <w:rStyle w:val="Hyperlink"/>
                <w:noProof/>
              </w:rPr>
              <w:t>3.6.1 Behaviour Tree Diagrams</w:t>
            </w:r>
            <w:r w:rsidR="006F3653">
              <w:rPr>
                <w:noProof/>
                <w:webHidden/>
              </w:rPr>
              <w:tab/>
            </w:r>
            <w:r w:rsidR="006F3653">
              <w:rPr>
                <w:noProof/>
                <w:webHidden/>
              </w:rPr>
              <w:fldChar w:fldCharType="begin"/>
            </w:r>
            <w:r w:rsidR="006F3653">
              <w:rPr>
                <w:noProof/>
                <w:webHidden/>
              </w:rPr>
              <w:instrText xml:space="preserve"> PAGEREF _Toc68610361 \h </w:instrText>
            </w:r>
            <w:r w:rsidR="006F3653">
              <w:rPr>
                <w:noProof/>
                <w:webHidden/>
              </w:rPr>
            </w:r>
            <w:r w:rsidR="006F3653">
              <w:rPr>
                <w:noProof/>
                <w:webHidden/>
              </w:rPr>
              <w:fldChar w:fldCharType="separate"/>
            </w:r>
            <w:r w:rsidR="006F3653">
              <w:rPr>
                <w:noProof/>
                <w:webHidden/>
              </w:rPr>
              <w:t>29</w:t>
            </w:r>
            <w:r w:rsidR="006F3653">
              <w:rPr>
                <w:noProof/>
                <w:webHidden/>
              </w:rPr>
              <w:fldChar w:fldCharType="end"/>
            </w:r>
          </w:hyperlink>
        </w:p>
        <w:p w14:paraId="660AB794" w14:textId="78FC9E35" w:rsidR="006F3653" w:rsidRDefault="009E2768">
          <w:pPr>
            <w:pStyle w:val="TOC3"/>
            <w:tabs>
              <w:tab w:val="right" w:leader="dot" w:pos="9016"/>
            </w:tabs>
            <w:rPr>
              <w:rFonts w:eastAsiaTheme="minorEastAsia"/>
              <w:noProof/>
              <w:lang w:eastAsia="en-IE"/>
            </w:rPr>
          </w:pPr>
          <w:hyperlink w:anchor="_Toc68610362" w:history="1">
            <w:r w:rsidR="006F3653" w:rsidRPr="00256658">
              <w:rPr>
                <w:rStyle w:val="Hyperlink"/>
                <w:noProof/>
              </w:rPr>
              <w:t>3.6.2 Class Dependencies Diagram</w:t>
            </w:r>
            <w:r w:rsidR="006F3653">
              <w:rPr>
                <w:noProof/>
                <w:webHidden/>
              </w:rPr>
              <w:tab/>
            </w:r>
            <w:r w:rsidR="006F3653">
              <w:rPr>
                <w:noProof/>
                <w:webHidden/>
              </w:rPr>
              <w:fldChar w:fldCharType="begin"/>
            </w:r>
            <w:r w:rsidR="006F3653">
              <w:rPr>
                <w:noProof/>
                <w:webHidden/>
              </w:rPr>
              <w:instrText xml:space="preserve"> PAGEREF _Toc68610362 \h </w:instrText>
            </w:r>
            <w:r w:rsidR="006F3653">
              <w:rPr>
                <w:noProof/>
                <w:webHidden/>
              </w:rPr>
            </w:r>
            <w:r w:rsidR="006F3653">
              <w:rPr>
                <w:noProof/>
                <w:webHidden/>
              </w:rPr>
              <w:fldChar w:fldCharType="separate"/>
            </w:r>
            <w:r w:rsidR="006F3653">
              <w:rPr>
                <w:noProof/>
                <w:webHidden/>
              </w:rPr>
              <w:t>30</w:t>
            </w:r>
            <w:r w:rsidR="006F3653">
              <w:rPr>
                <w:noProof/>
                <w:webHidden/>
              </w:rPr>
              <w:fldChar w:fldCharType="end"/>
            </w:r>
          </w:hyperlink>
        </w:p>
        <w:p w14:paraId="44319E2E" w14:textId="3264FD5F" w:rsidR="006F3653" w:rsidRDefault="009E2768">
          <w:pPr>
            <w:pStyle w:val="TOC2"/>
            <w:tabs>
              <w:tab w:val="right" w:leader="dot" w:pos="9016"/>
            </w:tabs>
            <w:rPr>
              <w:rFonts w:eastAsiaTheme="minorEastAsia"/>
              <w:noProof/>
              <w:lang w:eastAsia="en-IE"/>
            </w:rPr>
          </w:pPr>
          <w:hyperlink w:anchor="_Toc68610363" w:history="1">
            <w:r w:rsidR="006F3653" w:rsidRPr="00256658">
              <w:rPr>
                <w:rStyle w:val="Hyperlink"/>
                <w:noProof/>
              </w:rPr>
              <w:t>3.7. Conclusions</w:t>
            </w:r>
            <w:r w:rsidR="006F3653">
              <w:rPr>
                <w:noProof/>
                <w:webHidden/>
              </w:rPr>
              <w:tab/>
            </w:r>
            <w:r w:rsidR="006F3653">
              <w:rPr>
                <w:noProof/>
                <w:webHidden/>
              </w:rPr>
              <w:fldChar w:fldCharType="begin"/>
            </w:r>
            <w:r w:rsidR="006F3653">
              <w:rPr>
                <w:noProof/>
                <w:webHidden/>
              </w:rPr>
              <w:instrText xml:space="preserve"> PAGEREF _Toc68610363 \h </w:instrText>
            </w:r>
            <w:r w:rsidR="006F3653">
              <w:rPr>
                <w:noProof/>
                <w:webHidden/>
              </w:rPr>
            </w:r>
            <w:r w:rsidR="006F3653">
              <w:rPr>
                <w:noProof/>
                <w:webHidden/>
              </w:rPr>
              <w:fldChar w:fldCharType="separate"/>
            </w:r>
            <w:r w:rsidR="006F3653">
              <w:rPr>
                <w:noProof/>
                <w:webHidden/>
              </w:rPr>
              <w:t>32</w:t>
            </w:r>
            <w:r w:rsidR="006F3653">
              <w:rPr>
                <w:noProof/>
                <w:webHidden/>
              </w:rPr>
              <w:fldChar w:fldCharType="end"/>
            </w:r>
          </w:hyperlink>
        </w:p>
        <w:p w14:paraId="3E8E1664" w14:textId="17A32E5B" w:rsidR="006F3653" w:rsidRDefault="009E2768">
          <w:pPr>
            <w:pStyle w:val="TOC1"/>
            <w:tabs>
              <w:tab w:val="right" w:leader="dot" w:pos="9016"/>
            </w:tabs>
            <w:rPr>
              <w:rFonts w:eastAsiaTheme="minorEastAsia"/>
              <w:noProof/>
              <w:lang w:eastAsia="en-IE"/>
            </w:rPr>
          </w:pPr>
          <w:hyperlink w:anchor="_Toc68610364" w:history="1">
            <w:r w:rsidR="006F3653" w:rsidRPr="00256658">
              <w:rPr>
                <w:rStyle w:val="Hyperlink"/>
                <w:noProof/>
              </w:rPr>
              <w:t>4. Experiment Development</w:t>
            </w:r>
            <w:r w:rsidR="006F3653">
              <w:rPr>
                <w:noProof/>
                <w:webHidden/>
              </w:rPr>
              <w:tab/>
            </w:r>
            <w:r w:rsidR="006F3653">
              <w:rPr>
                <w:noProof/>
                <w:webHidden/>
              </w:rPr>
              <w:fldChar w:fldCharType="begin"/>
            </w:r>
            <w:r w:rsidR="006F3653">
              <w:rPr>
                <w:noProof/>
                <w:webHidden/>
              </w:rPr>
              <w:instrText xml:space="preserve"> PAGEREF _Toc68610364 \h </w:instrText>
            </w:r>
            <w:r w:rsidR="006F3653">
              <w:rPr>
                <w:noProof/>
                <w:webHidden/>
              </w:rPr>
            </w:r>
            <w:r w:rsidR="006F3653">
              <w:rPr>
                <w:noProof/>
                <w:webHidden/>
              </w:rPr>
              <w:fldChar w:fldCharType="separate"/>
            </w:r>
            <w:r w:rsidR="006F3653">
              <w:rPr>
                <w:noProof/>
                <w:webHidden/>
              </w:rPr>
              <w:t>32</w:t>
            </w:r>
            <w:r w:rsidR="006F3653">
              <w:rPr>
                <w:noProof/>
                <w:webHidden/>
              </w:rPr>
              <w:fldChar w:fldCharType="end"/>
            </w:r>
          </w:hyperlink>
        </w:p>
        <w:p w14:paraId="6BFDBF56" w14:textId="7AA733E3" w:rsidR="006F3653" w:rsidRDefault="009E2768">
          <w:pPr>
            <w:pStyle w:val="TOC2"/>
            <w:tabs>
              <w:tab w:val="right" w:leader="dot" w:pos="9016"/>
            </w:tabs>
            <w:rPr>
              <w:rFonts w:eastAsiaTheme="minorEastAsia"/>
              <w:noProof/>
              <w:lang w:eastAsia="en-IE"/>
            </w:rPr>
          </w:pPr>
          <w:hyperlink w:anchor="_Toc68610365" w:history="1">
            <w:r w:rsidR="006F3653" w:rsidRPr="00256658">
              <w:rPr>
                <w:rStyle w:val="Hyperlink"/>
                <w:noProof/>
              </w:rPr>
              <w:t>4.1. Introduction</w:t>
            </w:r>
            <w:r w:rsidR="006F3653">
              <w:rPr>
                <w:noProof/>
                <w:webHidden/>
              </w:rPr>
              <w:tab/>
            </w:r>
            <w:r w:rsidR="006F3653">
              <w:rPr>
                <w:noProof/>
                <w:webHidden/>
              </w:rPr>
              <w:fldChar w:fldCharType="begin"/>
            </w:r>
            <w:r w:rsidR="006F3653">
              <w:rPr>
                <w:noProof/>
                <w:webHidden/>
              </w:rPr>
              <w:instrText xml:space="preserve"> PAGEREF _Toc68610365 \h </w:instrText>
            </w:r>
            <w:r w:rsidR="006F3653">
              <w:rPr>
                <w:noProof/>
                <w:webHidden/>
              </w:rPr>
            </w:r>
            <w:r w:rsidR="006F3653">
              <w:rPr>
                <w:noProof/>
                <w:webHidden/>
              </w:rPr>
              <w:fldChar w:fldCharType="separate"/>
            </w:r>
            <w:r w:rsidR="006F3653">
              <w:rPr>
                <w:noProof/>
                <w:webHidden/>
              </w:rPr>
              <w:t>32</w:t>
            </w:r>
            <w:r w:rsidR="006F3653">
              <w:rPr>
                <w:noProof/>
                <w:webHidden/>
              </w:rPr>
              <w:fldChar w:fldCharType="end"/>
            </w:r>
          </w:hyperlink>
        </w:p>
        <w:p w14:paraId="00A22B40" w14:textId="27C5BEBF" w:rsidR="006F3653" w:rsidRDefault="009E2768">
          <w:pPr>
            <w:pStyle w:val="TOC2"/>
            <w:tabs>
              <w:tab w:val="right" w:leader="dot" w:pos="9016"/>
            </w:tabs>
            <w:rPr>
              <w:rFonts w:eastAsiaTheme="minorEastAsia"/>
              <w:noProof/>
              <w:lang w:eastAsia="en-IE"/>
            </w:rPr>
          </w:pPr>
          <w:hyperlink w:anchor="_Toc68610366" w:history="1">
            <w:r w:rsidR="006F3653" w:rsidRPr="00256658">
              <w:rPr>
                <w:rStyle w:val="Hyperlink"/>
                <w:noProof/>
              </w:rPr>
              <w:t>4.2. Environment Setup</w:t>
            </w:r>
            <w:r w:rsidR="006F3653">
              <w:rPr>
                <w:noProof/>
                <w:webHidden/>
              </w:rPr>
              <w:tab/>
            </w:r>
            <w:r w:rsidR="006F3653">
              <w:rPr>
                <w:noProof/>
                <w:webHidden/>
              </w:rPr>
              <w:fldChar w:fldCharType="begin"/>
            </w:r>
            <w:r w:rsidR="006F3653">
              <w:rPr>
                <w:noProof/>
                <w:webHidden/>
              </w:rPr>
              <w:instrText xml:space="preserve"> PAGEREF _Toc68610366 \h </w:instrText>
            </w:r>
            <w:r w:rsidR="006F3653">
              <w:rPr>
                <w:noProof/>
                <w:webHidden/>
              </w:rPr>
            </w:r>
            <w:r w:rsidR="006F3653">
              <w:rPr>
                <w:noProof/>
                <w:webHidden/>
              </w:rPr>
              <w:fldChar w:fldCharType="separate"/>
            </w:r>
            <w:r w:rsidR="006F3653">
              <w:rPr>
                <w:noProof/>
                <w:webHidden/>
              </w:rPr>
              <w:t>32</w:t>
            </w:r>
            <w:r w:rsidR="006F3653">
              <w:rPr>
                <w:noProof/>
                <w:webHidden/>
              </w:rPr>
              <w:fldChar w:fldCharType="end"/>
            </w:r>
          </w:hyperlink>
        </w:p>
        <w:p w14:paraId="6861E407" w14:textId="30699F78" w:rsidR="006F3653" w:rsidRDefault="009E2768">
          <w:pPr>
            <w:pStyle w:val="TOC2"/>
            <w:tabs>
              <w:tab w:val="right" w:leader="dot" w:pos="9016"/>
            </w:tabs>
            <w:rPr>
              <w:rFonts w:eastAsiaTheme="minorEastAsia"/>
              <w:noProof/>
              <w:lang w:eastAsia="en-IE"/>
            </w:rPr>
          </w:pPr>
          <w:hyperlink w:anchor="_Toc68610367" w:history="1">
            <w:r w:rsidR="006F3653" w:rsidRPr="00256658">
              <w:rPr>
                <w:rStyle w:val="Hyperlink"/>
                <w:noProof/>
              </w:rPr>
              <w:t>4.3. Entity Component System</w:t>
            </w:r>
            <w:r w:rsidR="006F3653">
              <w:rPr>
                <w:noProof/>
                <w:webHidden/>
              </w:rPr>
              <w:tab/>
            </w:r>
            <w:r w:rsidR="006F3653">
              <w:rPr>
                <w:noProof/>
                <w:webHidden/>
              </w:rPr>
              <w:fldChar w:fldCharType="begin"/>
            </w:r>
            <w:r w:rsidR="006F3653">
              <w:rPr>
                <w:noProof/>
                <w:webHidden/>
              </w:rPr>
              <w:instrText xml:space="preserve"> PAGEREF _Toc68610367 \h </w:instrText>
            </w:r>
            <w:r w:rsidR="006F3653">
              <w:rPr>
                <w:noProof/>
                <w:webHidden/>
              </w:rPr>
            </w:r>
            <w:r w:rsidR="006F3653">
              <w:rPr>
                <w:noProof/>
                <w:webHidden/>
              </w:rPr>
              <w:fldChar w:fldCharType="separate"/>
            </w:r>
            <w:r w:rsidR="006F3653">
              <w:rPr>
                <w:noProof/>
                <w:webHidden/>
              </w:rPr>
              <w:t>32</w:t>
            </w:r>
            <w:r w:rsidR="006F3653">
              <w:rPr>
                <w:noProof/>
                <w:webHidden/>
              </w:rPr>
              <w:fldChar w:fldCharType="end"/>
            </w:r>
          </w:hyperlink>
        </w:p>
        <w:p w14:paraId="0E75E013" w14:textId="74C94CAA" w:rsidR="006F3653" w:rsidRDefault="009E2768">
          <w:pPr>
            <w:pStyle w:val="TOC2"/>
            <w:tabs>
              <w:tab w:val="right" w:leader="dot" w:pos="9016"/>
            </w:tabs>
            <w:rPr>
              <w:rFonts w:eastAsiaTheme="minorEastAsia"/>
              <w:noProof/>
              <w:lang w:eastAsia="en-IE"/>
            </w:rPr>
          </w:pPr>
          <w:hyperlink w:anchor="_Toc68610368" w:history="1">
            <w:r w:rsidR="006F3653" w:rsidRPr="00256658">
              <w:rPr>
                <w:rStyle w:val="Hyperlink"/>
                <w:noProof/>
              </w:rPr>
              <w:t>4.4. SNAPS Tool and Navigation Mesh</w:t>
            </w:r>
            <w:r w:rsidR="006F3653">
              <w:rPr>
                <w:noProof/>
                <w:webHidden/>
              </w:rPr>
              <w:tab/>
            </w:r>
            <w:r w:rsidR="006F3653">
              <w:rPr>
                <w:noProof/>
                <w:webHidden/>
              </w:rPr>
              <w:fldChar w:fldCharType="begin"/>
            </w:r>
            <w:r w:rsidR="006F3653">
              <w:rPr>
                <w:noProof/>
                <w:webHidden/>
              </w:rPr>
              <w:instrText xml:space="preserve"> PAGEREF _Toc68610368 \h </w:instrText>
            </w:r>
            <w:r w:rsidR="006F3653">
              <w:rPr>
                <w:noProof/>
                <w:webHidden/>
              </w:rPr>
            </w:r>
            <w:r w:rsidR="006F3653">
              <w:rPr>
                <w:noProof/>
                <w:webHidden/>
              </w:rPr>
              <w:fldChar w:fldCharType="separate"/>
            </w:r>
            <w:r w:rsidR="006F3653">
              <w:rPr>
                <w:noProof/>
                <w:webHidden/>
              </w:rPr>
              <w:t>33</w:t>
            </w:r>
            <w:r w:rsidR="006F3653">
              <w:rPr>
                <w:noProof/>
                <w:webHidden/>
              </w:rPr>
              <w:fldChar w:fldCharType="end"/>
            </w:r>
          </w:hyperlink>
        </w:p>
        <w:p w14:paraId="5B21FDAF" w14:textId="0AF4CF62" w:rsidR="006F3653" w:rsidRDefault="009E2768">
          <w:pPr>
            <w:pStyle w:val="TOC2"/>
            <w:tabs>
              <w:tab w:val="right" w:leader="dot" w:pos="9016"/>
            </w:tabs>
            <w:rPr>
              <w:rFonts w:eastAsiaTheme="minorEastAsia"/>
              <w:noProof/>
              <w:lang w:eastAsia="en-IE"/>
            </w:rPr>
          </w:pPr>
          <w:hyperlink w:anchor="_Toc68610369" w:history="1">
            <w:r w:rsidR="006F3653" w:rsidRPr="00256658">
              <w:rPr>
                <w:rStyle w:val="Hyperlink"/>
                <w:noProof/>
              </w:rPr>
              <w:t>4.5. Simple Path Following and Infection Model</w:t>
            </w:r>
            <w:r w:rsidR="006F3653">
              <w:rPr>
                <w:noProof/>
                <w:webHidden/>
              </w:rPr>
              <w:tab/>
            </w:r>
            <w:r w:rsidR="006F3653">
              <w:rPr>
                <w:noProof/>
                <w:webHidden/>
              </w:rPr>
              <w:fldChar w:fldCharType="begin"/>
            </w:r>
            <w:r w:rsidR="006F3653">
              <w:rPr>
                <w:noProof/>
                <w:webHidden/>
              </w:rPr>
              <w:instrText xml:space="preserve"> PAGEREF _Toc68610369 \h </w:instrText>
            </w:r>
            <w:r w:rsidR="006F3653">
              <w:rPr>
                <w:noProof/>
                <w:webHidden/>
              </w:rPr>
            </w:r>
            <w:r w:rsidR="006F3653">
              <w:rPr>
                <w:noProof/>
                <w:webHidden/>
              </w:rPr>
              <w:fldChar w:fldCharType="separate"/>
            </w:r>
            <w:r w:rsidR="006F3653">
              <w:rPr>
                <w:noProof/>
                <w:webHidden/>
              </w:rPr>
              <w:t>35</w:t>
            </w:r>
            <w:r w:rsidR="006F3653">
              <w:rPr>
                <w:noProof/>
                <w:webHidden/>
              </w:rPr>
              <w:fldChar w:fldCharType="end"/>
            </w:r>
          </w:hyperlink>
        </w:p>
        <w:p w14:paraId="420E1909" w14:textId="749FEE48" w:rsidR="006F3653" w:rsidRDefault="009E2768">
          <w:pPr>
            <w:pStyle w:val="TOC2"/>
            <w:tabs>
              <w:tab w:val="right" w:leader="dot" w:pos="9016"/>
            </w:tabs>
            <w:rPr>
              <w:rFonts w:eastAsiaTheme="minorEastAsia"/>
              <w:noProof/>
              <w:lang w:eastAsia="en-IE"/>
            </w:rPr>
          </w:pPr>
          <w:hyperlink w:anchor="_Toc68610370" w:history="1">
            <w:r w:rsidR="006F3653" w:rsidRPr="00256658">
              <w:rPr>
                <w:rStyle w:val="Hyperlink"/>
                <w:noProof/>
              </w:rPr>
              <w:t>4.6. UI and Timescale</w:t>
            </w:r>
            <w:r w:rsidR="006F3653">
              <w:rPr>
                <w:noProof/>
                <w:webHidden/>
              </w:rPr>
              <w:tab/>
            </w:r>
            <w:r w:rsidR="006F3653">
              <w:rPr>
                <w:noProof/>
                <w:webHidden/>
              </w:rPr>
              <w:fldChar w:fldCharType="begin"/>
            </w:r>
            <w:r w:rsidR="006F3653">
              <w:rPr>
                <w:noProof/>
                <w:webHidden/>
              </w:rPr>
              <w:instrText xml:space="preserve"> PAGEREF _Toc68610370 \h </w:instrText>
            </w:r>
            <w:r w:rsidR="006F3653">
              <w:rPr>
                <w:noProof/>
                <w:webHidden/>
              </w:rPr>
            </w:r>
            <w:r w:rsidR="006F3653">
              <w:rPr>
                <w:noProof/>
                <w:webHidden/>
              </w:rPr>
              <w:fldChar w:fldCharType="separate"/>
            </w:r>
            <w:r w:rsidR="006F3653">
              <w:rPr>
                <w:noProof/>
                <w:webHidden/>
              </w:rPr>
              <w:t>36</w:t>
            </w:r>
            <w:r w:rsidR="006F3653">
              <w:rPr>
                <w:noProof/>
                <w:webHidden/>
              </w:rPr>
              <w:fldChar w:fldCharType="end"/>
            </w:r>
          </w:hyperlink>
        </w:p>
        <w:p w14:paraId="31E34EC7" w14:textId="56C171C0" w:rsidR="006F3653" w:rsidRDefault="009E2768">
          <w:pPr>
            <w:pStyle w:val="TOC2"/>
            <w:tabs>
              <w:tab w:val="right" w:leader="dot" w:pos="9016"/>
            </w:tabs>
            <w:rPr>
              <w:rFonts w:eastAsiaTheme="minorEastAsia"/>
              <w:noProof/>
              <w:lang w:eastAsia="en-IE"/>
            </w:rPr>
          </w:pPr>
          <w:hyperlink w:anchor="_Toc68610371" w:history="1">
            <w:r w:rsidR="006F3653" w:rsidRPr="00256658">
              <w:rPr>
                <w:rStyle w:val="Hyperlink"/>
                <w:noProof/>
              </w:rPr>
              <w:t>4.7. Behaviour Trees</w:t>
            </w:r>
            <w:r w:rsidR="006F3653">
              <w:rPr>
                <w:noProof/>
                <w:webHidden/>
              </w:rPr>
              <w:tab/>
            </w:r>
            <w:r w:rsidR="006F3653">
              <w:rPr>
                <w:noProof/>
                <w:webHidden/>
              </w:rPr>
              <w:fldChar w:fldCharType="begin"/>
            </w:r>
            <w:r w:rsidR="006F3653">
              <w:rPr>
                <w:noProof/>
                <w:webHidden/>
              </w:rPr>
              <w:instrText xml:space="preserve"> PAGEREF _Toc68610371 \h </w:instrText>
            </w:r>
            <w:r w:rsidR="006F3653">
              <w:rPr>
                <w:noProof/>
                <w:webHidden/>
              </w:rPr>
            </w:r>
            <w:r w:rsidR="006F3653">
              <w:rPr>
                <w:noProof/>
                <w:webHidden/>
              </w:rPr>
              <w:fldChar w:fldCharType="separate"/>
            </w:r>
            <w:r w:rsidR="006F3653">
              <w:rPr>
                <w:noProof/>
                <w:webHidden/>
              </w:rPr>
              <w:t>38</w:t>
            </w:r>
            <w:r w:rsidR="006F3653">
              <w:rPr>
                <w:noProof/>
                <w:webHidden/>
              </w:rPr>
              <w:fldChar w:fldCharType="end"/>
            </w:r>
          </w:hyperlink>
        </w:p>
        <w:p w14:paraId="78520055" w14:textId="76D51063" w:rsidR="006F3653" w:rsidRDefault="009E2768">
          <w:pPr>
            <w:pStyle w:val="TOC2"/>
            <w:tabs>
              <w:tab w:val="right" w:leader="dot" w:pos="9016"/>
            </w:tabs>
            <w:rPr>
              <w:rFonts w:eastAsiaTheme="minorEastAsia"/>
              <w:noProof/>
              <w:lang w:eastAsia="en-IE"/>
            </w:rPr>
          </w:pPr>
          <w:hyperlink w:anchor="_Toc68610372" w:history="1">
            <w:r w:rsidR="006F3653" w:rsidRPr="00256658">
              <w:rPr>
                <w:rStyle w:val="Hyperlink"/>
                <w:noProof/>
              </w:rPr>
              <w:t>4.8. Particle Simulation</w:t>
            </w:r>
            <w:r w:rsidR="006F3653">
              <w:rPr>
                <w:noProof/>
                <w:webHidden/>
              </w:rPr>
              <w:tab/>
            </w:r>
            <w:r w:rsidR="006F3653">
              <w:rPr>
                <w:noProof/>
                <w:webHidden/>
              </w:rPr>
              <w:fldChar w:fldCharType="begin"/>
            </w:r>
            <w:r w:rsidR="006F3653">
              <w:rPr>
                <w:noProof/>
                <w:webHidden/>
              </w:rPr>
              <w:instrText xml:space="preserve"> PAGEREF _Toc68610372 \h </w:instrText>
            </w:r>
            <w:r w:rsidR="006F3653">
              <w:rPr>
                <w:noProof/>
                <w:webHidden/>
              </w:rPr>
            </w:r>
            <w:r w:rsidR="006F3653">
              <w:rPr>
                <w:noProof/>
                <w:webHidden/>
              </w:rPr>
              <w:fldChar w:fldCharType="separate"/>
            </w:r>
            <w:r w:rsidR="006F3653">
              <w:rPr>
                <w:noProof/>
                <w:webHidden/>
              </w:rPr>
              <w:t>42</w:t>
            </w:r>
            <w:r w:rsidR="006F3653">
              <w:rPr>
                <w:noProof/>
                <w:webHidden/>
              </w:rPr>
              <w:fldChar w:fldCharType="end"/>
            </w:r>
          </w:hyperlink>
        </w:p>
        <w:p w14:paraId="7CE3A720" w14:textId="20CDC053" w:rsidR="006F3653" w:rsidRDefault="009E2768">
          <w:pPr>
            <w:pStyle w:val="TOC2"/>
            <w:tabs>
              <w:tab w:val="right" w:leader="dot" w:pos="9016"/>
            </w:tabs>
            <w:rPr>
              <w:rFonts w:eastAsiaTheme="minorEastAsia"/>
              <w:noProof/>
              <w:lang w:eastAsia="en-IE"/>
            </w:rPr>
          </w:pPr>
          <w:hyperlink w:anchor="_Toc68610373" w:history="1">
            <w:r w:rsidR="006F3653" w:rsidRPr="00256658">
              <w:rPr>
                <w:rStyle w:val="Hyperlink"/>
                <w:noProof/>
              </w:rPr>
              <w:t>4.9. Cameras and User Movement</w:t>
            </w:r>
            <w:r w:rsidR="006F3653">
              <w:rPr>
                <w:noProof/>
                <w:webHidden/>
              </w:rPr>
              <w:tab/>
            </w:r>
            <w:r w:rsidR="006F3653">
              <w:rPr>
                <w:noProof/>
                <w:webHidden/>
              </w:rPr>
              <w:fldChar w:fldCharType="begin"/>
            </w:r>
            <w:r w:rsidR="006F3653">
              <w:rPr>
                <w:noProof/>
                <w:webHidden/>
              </w:rPr>
              <w:instrText xml:space="preserve"> PAGEREF _Toc68610373 \h </w:instrText>
            </w:r>
            <w:r w:rsidR="006F3653">
              <w:rPr>
                <w:noProof/>
                <w:webHidden/>
              </w:rPr>
            </w:r>
            <w:r w:rsidR="006F3653">
              <w:rPr>
                <w:noProof/>
                <w:webHidden/>
              </w:rPr>
              <w:fldChar w:fldCharType="separate"/>
            </w:r>
            <w:r w:rsidR="006F3653">
              <w:rPr>
                <w:noProof/>
                <w:webHidden/>
              </w:rPr>
              <w:t>44</w:t>
            </w:r>
            <w:r w:rsidR="006F3653">
              <w:rPr>
                <w:noProof/>
                <w:webHidden/>
              </w:rPr>
              <w:fldChar w:fldCharType="end"/>
            </w:r>
          </w:hyperlink>
        </w:p>
        <w:p w14:paraId="448F6658" w14:textId="2CBA18C3" w:rsidR="006F3653" w:rsidRDefault="009E2768">
          <w:pPr>
            <w:pStyle w:val="TOC2"/>
            <w:tabs>
              <w:tab w:val="right" w:leader="dot" w:pos="9016"/>
            </w:tabs>
            <w:rPr>
              <w:rFonts w:eastAsiaTheme="minorEastAsia"/>
              <w:noProof/>
              <w:lang w:eastAsia="en-IE"/>
            </w:rPr>
          </w:pPr>
          <w:hyperlink w:anchor="_Toc68610374" w:history="1">
            <w:r w:rsidR="006F3653" w:rsidRPr="00256658">
              <w:rPr>
                <w:rStyle w:val="Hyperlink"/>
                <w:noProof/>
              </w:rPr>
              <w:t>4.10. Animated Models</w:t>
            </w:r>
            <w:r w:rsidR="006F3653">
              <w:rPr>
                <w:noProof/>
                <w:webHidden/>
              </w:rPr>
              <w:tab/>
            </w:r>
            <w:r w:rsidR="006F3653">
              <w:rPr>
                <w:noProof/>
                <w:webHidden/>
              </w:rPr>
              <w:fldChar w:fldCharType="begin"/>
            </w:r>
            <w:r w:rsidR="006F3653">
              <w:rPr>
                <w:noProof/>
                <w:webHidden/>
              </w:rPr>
              <w:instrText xml:space="preserve"> PAGEREF _Toc68610374 \h </w:instrText>
            </w:r>
            <w:r w:rsidR="006F3653">
              <w:rPr>
                <w:noProof/>
                <w:webHidden/>
              </w:rPr>
            </w:r>
            <w:r w:rsidR="006F3653">
              <w:rPr>
                <w:noProof/>
                <w:webHidden/>
              </w:rPr>
              <w:fldChar w:fldCharType="separate"/>
            </w:r>
            <w:r w:rsidR="006F3653">
              <w:rPr>
                <w:noProof/>
                <w:webHidden/>
              </w:rPr>
              <w:t>45</w:t>
            </w:r>
            <w:r w:rsidR="006F3653">
              <w:rPr>
                <w:noProof/>
                <w:webHidden/>
              </w:rPr>
              <w:fldChar w:fldCharType="end"/>
            </w:r>
          </w:hyperlink>
        </w:p>
        <w:p w14:paraId="4C561137" w14:textId="52F582AC" w:rsidR="006F3653" w:rsidRDefault="009E2768">
          <w:pPr>
            <w:pStyle w:val="TOC2"/>
            <w:tabs>
              <w:tab w:val="right" w:leader="dot" w:pos="9016"/>
            </w:tabs>
            <w:rPr>
              <w:rFonts w:eastAsiaTheme="minorEastAsia"/>
              <w:noProof/>
              <w:lang w:eastAsia="en-IE"/>
            </w:rPr>
          </w:pPr>
          <w:hyperlink w:anchor="_Toc68610375" w:history="1">
            <w:r w:rsidR="006F3653" w:rsidRPr="00256658">
              <w:rPr>
                <w:rStyle w:val="Hyperlink"/>
                <w:noProof/>
              </w:rPr>
              <w:t>4.11. Working Hours and End Screen</w:t>
            </w:r>
            <w:r w:rsidR="006F3653">
              <w:rPr>
                <w:noProof/>
                <w:webHidden/>
              </w:rPr>
              <w:tab/>
            </w:r>
            <w:r w:rsidR="006F3653">
              <w:rPr>
                <w:noProof/>
                <w:webHidden/>
              </w:rPr>
              <w:fldChar w:fldCharType="begin"/>
            </w:r>
            <w:r w:rsidR="006F3653">
              <w:rPr>
                <w:noProof/>
                <w:webHidden/>
              </w:rPr>
              <w:instrText xml:space="preserve"> PAGEREF _Toc68610375 \h </w:instrText>
            </w:r>
            <w:r w:rsidR="006F3653">
              <w:rPr>
                <w:noProof/>
                <w:webHidden/>
              </w:rPr>
            </w:r>
            <w:r w:rsidR="006F3653">
              <w:rPr>
                <w:noProof/>
                <w:webHidden/>
              </w:rPr>
              <w:fldChar w:fldCharType="separate"/>
            </w:r>
            <w:r w:rsidR="006F3653">
              <w:rPr>
                <w:noProof/>
                <w:webHidden/>
              </w:rPr>
              <w:t>48</w:t>
            </w:r>
            <w:r w:rsidR="006F3653">
              <w:rPr>
                <w:noProof/>
                <w:webHidden/>
              </w:rPr>
              <w:fldChar w:fldCharType="end"/>
            </w:r>
          </w:hyperlink>
        </w:p>
        <w:p w14:paraId="1CDF3D41" w14:textId="1BBA15DB" w:rsidR="006F3653" w:rsidRDefault="009E2768">
          <w:pPr>
            <w:pStyle w:val="TOC2"/>
            <w:tabs>
              <w:tab w:val="right" w:leader="dot" w:pos="9016"/>
            </w:tabs>
            <w:rPr>
              <w:rFonts w:eastAsiaTheme="minorEastAsia"/>
              <w:noProof/>
              <w:lang w:eastAsia="en-IE"/>
            </w:rPr>
          </w:pPr>
          <w:hyperlink w:anchor="_Toc68610376" w:history="1">
            <w:r w:rsidR="006F3653" w:rsidRPr="00256658">
              <w:rPr>
                <w:rStyle w:val="Hyperlink"/>
                <w:noProof/>
              </w:rPr>
              <w:t>4.12. Masks and Vaccines</w:t>
            </w:r>
            <w:r w:rsidR="006F3653">
              <w:rPr>
                <w:noProof/>
                <w:webHidden/>
              </w:rPr>
              <w:tab/>
            </w:r>
            <w:r w:rsidR="006F3653">
              <w:rPr>
                <w:noProof/>
                <w:webHidden/>
              </w:rPr>
              <w:fldChar w:fldCharType="begin"/>
            </w:r>
            <w:r w:rsidR="006F3653">
              <w:rPr>
                <w:noProof/>
                <w:webHidden/>
              </w:rPr>
              <w:instrText xml:space="preserve"> PAGEREF _Toc68610376 \h </w:instrText>
            </w:r>
            <w:r w:rsidR="006F3653">
              <w:rPr>
                <w:noProof/>
                <w:webHidden/>
              </w:rPr>
            </w:r>
            <w:r w:rsidR="006F3653">
              <w:rPr>
                <w:noProof/>
                <w:webHidden/>
              </w:rPr>
              <w:fldChar w:fldCharType="separate"/>
            </w:r>
            <w:r w:rsidR="006F3653">
              <w:rPr>
                <w:noProof/>
                <w:webHidden/>
              </w:rPr>
              <w:t>52</w:t>
            </w:r>
            <w:r w:rsidR="006F3653">
              <w:rPr>
                <w:noProof/>
                <w:webHidden/>
              </w:rPr>
              <w:fldChar w:fldCharType="end"/>
            </w:r>
          </w:hyperlink>
        </w:p>
        <w:p w14:paraId="3B3DAB06" w14:textId="6F7245CF" w:rsidR="006F3653" w:rsidRDefault="009E2768">
          <w:pPr>
            <w:pStyle w:val="TOC2"/>
            <w:tabs>
              <w:tab w:val="right" w:leader="dot" w:pos="9016"/>
            </w:tabs>
            <w:rPr>
              <w:rFonts w:eastAsiaTheme="minorEastAsia"/>
              <w:noProof/>
              <w:lang w:eastAsia="en-IE"/>
            </w:rPr>
          </w:pPr>
          <w:hyperlink w:anchor="_Toc68610377" w:history="1">
            <w:r w:rsidR="006F3653" w:rsidRPr="00256658">
              <w:rPr>
                <w:rStyle w:val="Hyperlink"/>
                <w:noProof/>
              </w:rPr>
              <w:t>4.13. Contaminated Surfaces and Agents</w:t>
            </w:r>
            <w:r w:rsidR="006F3653">
              <w:rPr>
                <w:noProof/>
                <w:webHidden/>
              </w:rPr>
              <w:tab/>
            </w:r>
            <w:r w:rsidR="006F3653">
              <w:rPr>
                <w:noProof/>
                <w:webHidden/>
              </w:rPr>
              <w:fldChar w:fldCharType="begin"/>
            </w:r>
            <w:r w:rsidR="006F3653">
              <w:rPr>
                <w:noProof/>
                <w:webHidden/>
              </w:rPr>
              <w:instrText xml:space="preserve"> PAGEREF _Toc68610377 \h </w:instrText>
            </w:r>
            <w:r w:rsidR="006F3653">
              <w:rPr>
                <w:noProof/>
                <w:webHidden/>
              </w:rPr>
            </w:r>
            <w:r w:rsidR="006F3653">
              <w:rPr>
                <w:noProof/>
                <w:webHidden/>
              </w:rPr>
              <w:fldChar w:fldCharType="separate"/>
            </w:r>
            <w:r w:rsidR="006F3653">
              <w:rPr>
                <w:noProof/>
                <w:webHidden/>
              </w:rPr>
              <w:t>54</w:t>
            </w:r>
            <w:r w:rsidR="006F3653">
              <w:rPr>
                <w:noProof/>
                <w:webHidden/>
              </w:rPr>
              <w:fldChar w:fldCharType="end"/>
            </w:r>
          </w:hyperlink>
        </w:p>
        <w:p w14:paraId="47D6D8CD" w14:textId="7A1C1375" w:rsidR="006F3653" w:rsidRDefault="009E2768">
          <w:pPr>
            <w:pStyle w:val="TOC2"/>
            <w:tabs>
              <w:tab w:val="right" w:leader="dot" w:pos="9016"/>
            </w:tabs>
            <w:rPr>
              <w:rFonts w:eastAsiaTheme="minorEastAsia"/>
              <w:noProof/>
              <w:lang w:eastAsia="en-IE"/>
            </w:rPr>
          </w:pPr>
          <w:hyperlink w:anchor="_Toc68610378" w:history="1">
            <w:r w:rsidR="006F3653" w:rsidRPr="00256658">
              <w:rPr>
                <w:rStyle w:val="Hyperlink"/>
                <w:noProof/>
              </w:rPr>
              <w:t>4.14. Finishing UI</w:t>
            </w:r>
            <w:r w:rsidR="006F3653">
              <w:rPr>
                <w:noProof/>
                <w:webHidden/>
              </w:rPr>
              <w:tab/>
            </w:r>
            <w:r w:rsidR="006F3653">
              <w:rPr>
                <w:noProof/>
                <w:webHidden/>
              </w:rPr>
              <w:fldChar w:fldCharType="begin"/>
            </w:r>
            <w:r w:rsidR="006F3653">
              <w:rPr>
                <w:noProof/>
                <w:webHidden/>
              </w:rPr>
              <w:instrText xml:space="preserve"> PAGEREF _Toc68610378 \h </w:instrText>
            </w:r>
            <w:r w:rsidR="006F3653">
              <w:rPr>
                <w:noProof/>
                <w:webHidden/>
              </w:rPr>
            </w:r>
            <w:r w:rsidR="006F3653">
              <w:rPr>
                <w:noProof/>
                <w:webHidden/>
              </w:rPr>
              <w:fldChar w:fldCharType="separate"/>
            </w:r>
            <w:r w:rsidR="006F3653">
              <w:rPr>
                <w:noProof/>
                <w:webHidden/>
              </w:rPr>
              <w:t>56</w:t>
            </w:r>
            <w:r w:rsidR="006F3653">
              <w:rPr>
                <w:noProof/>
                <w:webHidden/>
              </w:rPr>
              <w:fldChar w:fldCharType="end"/>
            </w:r>
          </w:hyperlink>
        </w:p>
        <w:p w14:paraId="1847FF3A" w14:textId="3AD81B11" w:rsidR="006F3653" w:rsidRDefault="009E2768">
          <w:pPr>
            <w:pStyle w:val="TOC2"/>
            <w:tabs>
              <w:tab w:val="right" w:leader="dot" w:pos="9016"/>
            </w:tabs>
            <w:rPr>
              <w:rFonts w:eastAsiaTheme="minorEastAsia"/>
              <w:noProof/>
              <w:lang w:eastAsia="en-IE"/>
            </w:rPr>
          </w:pPr>
          <w:hyperlink w:anchor="_Toc68610379" w:history="1">
            <w:r w:rsidR="006F3653" w:rsidRPr="00256658">
              <w:rPr>
                <w:rStyle w:val="Hyperlink"/>
                <w:noProof/>
              </w:rPr>
              <w:t>4.15. Conclusions</w:t>
            </w:r>
            <w:r w:rsidR="006F3653">
              <w:rPr>
                <w:noProof/>
                <w:webHidden/>
              </w:rPr>
              <w:tab/>
            </w:r>
            <w:r w:rsidR="006F3653">
              <w:rPr>
                <w:noProof/>
                <w:webHidden/>
              </w:rPr>
              <w:fldChar w:fldCharType="begin"/>
            </w:r>
            <w:r w:rsidR="006F3653">
              <w:rPr>
                <w:noProof/>
                <w:webHidden/>
              </w:rPr>
              <w:instrText xml:space="preserve"> PAGEREF _Toc68610379 \h </w:instrText>
            </w:r>
            <w:r w:rsidR="006F3653">
              <w:rPr>
                <w:noProof/>
                <w:webHidden/>
              </w:rPr>
            </w:r>
            <w:r w:rsidR="006F3653">
              <w:rPr>
                <w:noProof/>
                <w:webHidden/>
              </w:rPr>
              <w:fldChar w:fldCharType="separate"/>
            </w:r>
            <w:r w:rsidR="006F3653">
              <w:rPr>
                <w:noProof/>
                <w:webHidden/>
              </w:rPr>
              <w:t>59</w:t>
            </w:r>
            <w:r w:rsidR="006F3653">
              <w:rPr>
                <w:noProof/>
                <w:webHidden/>
              </w:rPr>
              <w:fldChar w:fldCharType="end"/>
            </w:r>
          </w:hyperlink>
        </w:p>
        <w:p w14:paraId="1D1703E1" w14:textId="3A2A9863" w:rsidR="006F3653" w:rsidRDefault="009E2768">
          <w:pPr>
            <w:pStyle w:val="TOC1"/>
            <w:tabs>
              <w:tab w:val="right" w:leader="dot" w:pos="9016"/>
            </w:tabs>
            <w:rPr>
              <w:rFonts w:eastAsiaTheme="minorEastAsia"/>
              <w:noProof/>
              <w:lang w:eastAsia="en-IE"/>
            </w:rPr>
          </w:pPr>
          <w:hyperlink w:anchor="_Toc68610380" w:history="1">
            <w:r w:rsidR="006F3653" w:rsidRPr="00256658">
              <w:rPr>
                <w:rStyle w:val="Hyperlink"/>
                <w:noProof/>
              </w:rPr>
              <w:t>5. Testing and Evaluation</w:t>
            </w:r>
            <w:r w:rsidR="006F3653">
              <w:rPr>
                <w:noProof/>
                <w:webHidden/>
              </w:rPr>
              <w:tab/>
            </w:r>
            <w:r w:rsidR="006F3653">
              <w:rPr>
                <w:noProof/>
                <w:webHidden/>
              </w:rPr>
              <w:fldChar w:fldCharType="begin"/>
            </w:r>
            <w:r w:rsidR="006F3653">
              <w:rPr>
                <w:noProof/>
                <w:webHidden/>
              </w:rPr>
              <w:instrText xml:space="preserve"> PAGEREF _Toc68610380 \h </w:instrText>
            </w:r>
            <w:r w:rsidR="006F3653">
              <w:rPr>
                <w:noProof/>
                <w:webHidden/>
              </w:rPr>
            </w:r>
            <w:r w:rsidR="006F3653">
              <w:rPr>
                <w:noProof/>
                <w:webHidden/>
              </w:rPr>
              <w:fldChar w:fldCharType="separate"/>
            </w:r>
            <w:r w:rsidR="006F3653">
              <w:rPr>
                <w:noProof/>
                <w:webHidden/>
              </w:rPr>
              <w:t>60</w:t>
            </w:r>
            <w:r w:rsidR="006F3653">
              <w:rPr>
                <w:noProof/>
                <w:webHidden/>
              </w:rPr>
              <w:fldChar w:fldCharType="end"/>
            </w:r>
          </w:hyperlink>
        </w:p>
        <w:p w14:paraId="16FC7DDF" w14:textId="12165A35" w:rsidR="006F3653" w:rsidRDefault="009E2768">
          <w:pPr>
            <w:pStyle w:val="TOC2"/>
            <w:tabs>
              <w:tab w:val="right" w:leader="dot" w:pos="9016"/>
            </w:tabs>
            <w:rPr>
              <w:rFonts w:eastAsiaTheme="minorEastAsia"/>
              <w:noProof/>
              <w:lang w:eastAsia="en-IE"/>
            </w:rPr>
          </w:pPr>
          <w:hyperlink w:anchor="_Toc68610381" w:history="1">
            <w:r w:rsidR="006F3653" w:rsidRPr="00256658">
              <w:rPr>
                <w:rStyle w:val="Hyperlink"/>
                <w:noProof/>
              </w:rPr>
              <w:t>5.1. Introduction</w:t>
            </w:r>
            <w:r w:rsidR="006F3653">
              <w:rPr>
                <w:noProof/>
                <w:webHidden/>
              </w:rPr>
              <w:tab/>
            </w:r>
            <w:r w:rsidR="006F3653">
              <w:rPr>
                <w:noProof/>
                <w:webHidden/>
              </w:rPr>
              <w:fldChar w:fldCharType="begin"/>
            </w:r>
            <w:r w:rsidR="006F3653">
              <w:rPr>
                <w:noProof/>
                <w:webHidden/>
              </w:rPr>
              <w:instrText xml:space="preserve"> PAGEREF _Toc68610381 \h </w:instrText>
            </w:r>
            <w:r w:rsidR="006F3653">
              <w:rPr>
                <w:noProof/>
                <w:webHidden/>
              </w:rPr>
            </w:r>
            <w:r w:rsidR="006F3653">
              <w:rPr>
                <w:noProof/>
                <w:webHidden/>
              </w:rPr>
              <w:fldChar w:fldCharType="separate"/>
            </w:r>
            <w:r w:rsidR="006F3653">
              <w:rPr>
                <w:noProof/>
                <w:webHidden/>
              </w:rPr>
              <w:t>60</w:t>
            </w:r>
            <w:r w:rsidR="006F3653">
              <w:rPr>
                <w:noProof/>
                <w:webHidden/>
              </w:rPr>
              <w:fldChar w:fldCharType="end"/>
            </w:r>
          </w:hyperlink>
        </w:p>
        <w:p w14:paraId="6F759127" w14:textId="2253E1D0" w:rsidR="006F3653" w:rsidRDefault="009E2768">
          <w:pPr>
            <w:pStyle w:val="TOC2"/>
            <w:tabs>
              <w:tab w:val="right" w:leader="dot" w:pos="9016"/>
            </w:tabs>
            <w:rPr>
              <w:rFonts w:eastAsiaTheme="minorEastAsia"/>
              <w:noProof/>
              <w:lang w:eastAsia="en-IE"/>
            </w:rPr>
          </w:pPr>
          <w:hyperlink w:anchor="_Toc68610382" w:history="1">
            <w:r w:rsidR="006F3653" w:rsidRPr="00256658">
              <w:rPr>
                <w:rStyle w:val="Hyperlink"/>
                <w:noProof/>
              </w:rPr>
              <w:t>5.2. System Testing</w:t>
            </w:r>
            <w:r w:rsidR="006F3653">
              <w:rPr>
                <w:noProof/>
                <w:webHidden/>
              </w:rPr>
              <w:tab/>
            </w:r>
            <w:r w:rsidR="006F3653">
              <w:rPr>
                <w:noProof/>
                <w:webHidden/>
              </w:rPr>
              <w:fldChar w:fldCharType="begin"/>
            </w:r>
            <w:r w:rsidR="006F3653">
              <w:rPr>
                <w:noProof/>
                <w:webHidden/>
              </w:rPr>
              <w:instrText xml:space="preserve"> PAGEREF _Toc68610382 \h </w:instrText>
            </w:r>
            <w:r w:rsidR="006F3653">
              <w:rPr>
                <w:noProof/>
                <w:webHidden/>
              </w:rPr>
            </w:r>
            <w:r w:rsidR="006F3653">
              <w:rPr>
                <w:noProof/>
                <w:webHidden/>
              </w:rPr>
              <w:fldChar w:fldCharType="separate"/>
            </w:r>
            <w:r w:rsidR="006F3653">
              <w:rPr>
                <w:noProof/>
                <w:webHidden/>
              </w:rPr>
              <w:t>60</w:t>
            </w:r>
            <w:r w:rsidR="006F3653">
              <w:rPr>
                <w:noProof/>
                <w:webHidden/>
              </w:rPr>
              <w:fldChar w:fldCharType="end"/>
            </w:r>
          </w:hyperlink>
        </w:p>
        <w:p w14:paraId="0C4E6767" w14:textId="2C1A9946" w:rsidR="006F3653" w:rsidRDefault="009E2768">
          <w:pPr>
            <w:pStyle w:val="TOC3"/>
            <w:tabs>
              <w:tab w:val="right" w:leader="dot" w:pos="9016"/>
            </w:tabs>
            <w:rPr>
              <w:rFonts w:eastAsiaTheme="minorEastAsia"/>
              <w:noProof/>
              <w:lang w:eastAsia="en-IE"/>
            </w:rPr>
          </w:pPr>
          <w:hyperlink w:anchor="_Toc68610383" w:history="1">
            <w:r w:rsidR="006F3653" w:rsidRPr="00256658">
              <w:rPr>
                <w:rStyle w:val="Hyperlink"/>
                <w:noProof/>
              </w:rPr>
              <w:t>5.2.1 Testing During Development</w:t>
            </w:r>
            <w:r w:rsidR="006F3653">
              <w:rPr>
                <w:noProof/>
                <w:webHidden/>
              </w:rPr>
              <w:tab/>
            </w:r>
            <w:r w:rsidR="006F3653">
              <w:rPr>
                <w:noProof/>
                <w:webHidden/>
              </w:rPr>
              <w:fldChar w:fldCharType="begin"/>
            </w:r>
            <w:r w:rsidR="006F3653">
              <w:rPr>
                <w:noProof/>
                <w:webHidden/>
              </w:rPr>
              <w:instrText xml:space="preserve"> PAGEREF _Toc68610383 \h </w:instrText>
            </w:r>
            <w:r w:rsidR="006F3653">
              <w:rPr>
                <w:noProof/>
                <w:webHidden/>
              </w:rPr>
            </w:r>
            <w:r w:rsidR="006F3653">
              <w:rPr>
                <w:noProof/>
                <w:webHidden/>
              </w:rPr>
              <w:fldChar w:fldCharType="separate"/>
            </w:r>
            <w:r w:rsidR="006F3653">
              <w:rPr>
                <w:noProof/>
                <w:webHidden/>
              </w:rPr>
              <w:t>60</w:t>
            </w:r>
            <w:r w:rsidR="006F3653">
              <w:rPr>
                <w:noProof/>
                <w:webHidden/>
              </w:rPr>
              <w:fldChar w:fldCharType="end"/>
            </w:r>
          </w:hyperlink>
        </w:p>
        <w:p w14:paraId="36E192FD" w14:textId="46DF72AE" w:rsidR="006F3653" w:rsidRDefault="009E2768">
          <w:pPr>
            <w:pStyle w:val="TOC3"/>
            <w:tabs>
              <w:tab w:val="right" w:leader="dot" w:pos="9016"/>
            </w:tabs>
            <w:rPr>
              <w:rFonts w:eastAsiaTheme="minorEastAsia"/>
              <w:noProof/>
              <w:lang w:eastAsia="en-IE"/>
            </w:rPr>
          </w:pPr>
          <w:hyperlink w:anchor="_Toc68610384" w:history="1">
            <w:r w:rsidR="006F3653" w:rsidRPr="00256658">
              <w:rPr>
                <w:rStyle w:val="Hyperlink"/>
                <w:noProof/>
              </w:rPr>
              <w:t>5.2.2 Testing After Development</w:t>
            </w:r>
            <w:r w:rsidR="006F3653">
              <w:rPr>
                <w:noProof/>
                <w:webHidden/>
              </w:rPr>
              <w:tab/>
            </w:r>
            <w:r w:rsidR="006F3653">
              <w:rPr>
                <w:noProof/>
                <w:webHidden/>
              </w:rPr>
              <w:fldChar w:fldCharType="begin"/>
            </w:r>
            <w:r w:rsidR="006F3653">
              <w:rPr>
                <w:noProof/>
                <w:webHidden/>
              </w:rPr>
              <w:instrText xml:space="preserve"> PAGEREF _Toc68610384 \h </w:instrText>
            </w:r>
            <w:r w:rsidR="006F3653">
              <w:rPr>
                <w:noProof/>
                <w:webHidden/>
              </w:rPr>
            </w:r>
            <w:r w:rsidR="006F3653">
              <w:rPr>
                <w:noProof/>
                <w:webHidden/>
              </w:rPr>
              <w:fldChar w:fldCharType="separate"/>
            </w:r>
            <w:r w:rsidR="006F3653">
              <w:rPr>
                <w:noProof/>
                <w:webHidden/>
              </w:rPr>
              <w:t>60</w:t>
            </w:r>
            <w:r w:rsidR="006F3653">
              <w:rPr>
                <w:noProof/>
                <w:webHidden/>
              </w:rPr>
              <w:fldChar w:fldCharType="end"/>
            </w:r>
          </w:hyperlink>
        </w:p>
        <w:p w14:paraId="06D0D313" w14:textId="4ED77E27" w:rsidR="006F3653" w:rsidRDefault="009E2768">
          <w:pPr>
            <w:pStyle w:val="TOC2"/>
            <w:tabs>
              <w:tab w:val="right" w:leader="dot" w:pos="9016"/>
            </w:tabs>
            <w:rPr>
              <w:rFonts w:eastAsiaTheme="minorEastAsia"/>
              <w:noProof/>
              <w:lang w:eastAsia="en-IE"/>
            </w:rPr>
          </w:pPr>
          <w:hyperlink w:anchor="_Toc68610385" w:history="1">
            <w:r w:rsidR="006F3653" w:rsidRPr="00256658">
              <w:rPr>
                <w:rStyle w:val="Hyperlink"/>
                <w:noProof/>
              </w:rPr>
              <w:t>5.3. System Evaluation</w:t>
            </w:r>
            <w:r w:rsidR="006F3653">
              <w:rPr>
                <w:noProof/>
                <w:webHidden/>
              </w:rPr>
              <w:tab/>
            </w:r>
            <w:r w:rsidR="006F3653">
              <w:rPr>
                <w:noProof/>
                <w:webHidden/>
              </w:rPr>
              <w:fldChar w:fldCharType="begin"/>
            </w:r>
            <w:r w:rsidR="006F3653">
              <w:rPr>
                <w:noProof/>
                <w:webHidden/>
              </w:rPr>
              <w:instrText xml:space="preserve"> PAGEREF _Toc68610385 \h </w:instrText>
            </w:r>
            <w:r w:rsidR="006F3653">
              <w:rPr>
                <w:noProof/>
                <w:webHidden/>
              </w:rPr>
            </w:r>
            <w:r w:rsidR="006F3653">
              <w:rPr>
                <w:noProof/>
                <w:webHidden/>
              </w:rPr>
              <w:fldChar w:fldCharType="separate"/>
            </w:r>
            <w:r w:rsidR="006F3653">
              <w:rPr>
                <w:noProof/>
                <w:webHidden/>
              </w:rPr>
              <w:t>66</w:t>
            </w:r>
            <w:r w:rsidR="006F3653">
              <w:rPr>
                <w:noProof/>
                <w:webHidden/>
              </w:rPr>
              <w:fldChar w:fldCharType="end"/>
            </w:r>
          </w:hyperlink>
        </w:p>
        <w:p w14:paraId="143E273E" w14:textId="4E6806DE" w:rsidR="006F3653" w:rsidRDefault="009E2768">
          <w:pPr>
            <w:pStyle w:val="TOC3"/>
            <w:tabs>
              <w:tab w:val="right" w:leader="dot" w:pos="9016"/>
            </w:tabs>
            <w:rPr>
              <w:rFonts w:eastAsiaTheme="minorEastAsia"/>
              <w:noProof/>
              <w:lang w:eastAsia="en-IE"/>
            </w:rPr>
          </w:pPr>
          <w:hyperlink w:anchor="_Toc68610386" w:history="1">
            <w:r w:rsidR="006F3653" w:rsidRPr="00256658">
              <w:rPr>
                <w:rStyle w:val="Hyperlink"/>
                <w:noProof/>
              </w:rPr>
              <w:t>5.3.1 Evaluating simulation results</w:t>
            </w:r>
            <w:r w:rsidR="006F3653">
              <w:rPr>
                <w:noProof/>
                <w:webHidden/>
              </w:rPr>
              <w:tab/>
            </w:r>
            <w:r w:rsidR="006F3653">
              <w:rPr>
                <w:noProof/>
                <w:webHidden/>
              </w:rPr>
              <w:fldChar w:fldCharType="begin"/>
            </w:r>
            <w:r w:rsidR="006F3653">
              <w:rPr>
                <w:noProof/>
                <w:webHidden/>
              </w:rPr>
              <w:instrText xml:space="preserve"> PAGEREF _Toc68610386 \h </w:instrText>
            </w:r>
            <w:r w:rsidR="006F3653">
              <w:rPr>
                <w:noProof/>
                <w:webHidden/>
              </w:rPr>
            </w:r>
            <w:r w:rsidR="006F3653">
              <w:rPr>
                <w:noProof/>
                <w:webHidden/>
              </w:rPr>
              <w:fldChar w:fldCharType="separate"/>
            </w:r>
            <w:r w:rsidR="006F3653">
              <w:rPr>
                <w:noProof/>
                <w:webHidden/>
              </w:rPr>
              <w:t>66</w:t>
            </w:r>
            <w:r w:rsidR="006F3653">
              <w:rPr>
                <w:noProof/>
                <w:webHidden/>
              </w:rPr>
              <w:fldChar w:fldCharType="end"/>
            </w:r>
          </w:hyperlink>
        </w:p>
        <w:p w14:paraId="2F7436DD" w14:textId="4FBD70B9" w:rsidR="006F3653" w:rsidRDefault="009E2768">
          <w:pPr>
            <w:pStyle w:val="TOC3"/>
            <w:tabs>
              <w:tab w:val="right" w:leader="dot" w:pos="9016"/>
            </w:tabs>
            <w:rPr>
              <w:rFonts w:eastAsiaTheme="minorEastAsia"/>
              <w:noProof/>
              <w:lang w:eastAsia="en-IE"/>
            </w:rPr>
          </w:pPr>
          <w:hyperlink w:anchor="_Toc68610387" w:history="1">
            <w:r w:rsidR="006F3653" w:rsidRPr="00256658">
              <w:rPr>
                <w:rStyle w:val="Hyperlink"/>
                <w:noProof/>
              </w:rPr>
              <w:t>5.3.2 Evaluating Whole System</w:t>
            </w:r>
            <w:r w:rsidR="006F3653">
              <w:rPr>
                <w:noProof/>
                <w:webHidden/>
              </w:rPr>
              <w:tab/>
            </w:r>
            <w:r w:rsidR="006F3653">
              <w:rPr>
                <w:noProof/>
                <w:webHidden/>
              </w:rPr>
              <w:fldChar w:fldCharType="begin"/>
            </w:r>
            <w:r w:rsidR="006F3653">
              <w:rPr>
                <w:noProof/>
                <w:webHidden/>
              </w:rPr>
              <w:instrText xml:space="preserve"> PAGEREF _Toc68610387 \h </w:instrText>
            </w:r>
            <w:r w:rsidR="006F3653">
              <w:rPr>
                <w:noProof/>
                <w:webHidden/>
              </w:rPr>
            </w:r>
            <w:r w:rsidR="006F3653">
              <w:rPr>
                <w:noProof/>
                <w:webHidden/>
              </w:rPr>
              <w:fldChar w:fldCharType="separate"/>
            </w:r>
            <w:r w:rsidR="006F3653">
              <w:rPr>
                <w:noProof/>
                <w:webHidden/>
              </w:rPr>
              <w:t>67</w:t>
            </w:r>
            <w:r w:rsidR="006F3653">
              <w:rPr>
                <w:noProof/>
                <w:webHidden/>
              </w:rPr>
              <w:fldChar w:fldCharType="end"/>
            </w:r>
          </w:hyperlink>
        </w:p>
        <w:p w14:paraId="18697EC0" w14:textId="42A3B3DD" w:rsidR="006F3653" w:rsidRDefault="009E2768">
          <w:pPr>
            <w:pStyle w:val="TOC2"/>
            <w:tabs>
              <w:tab w:val="right" w:leader="dot" w:pos="9016"/>
            </w:tabs>
            <w:rPr>
              <w:rFonts w:eastAsiaTheme="minorEastAsia"/>
              <w:noProof/>
              <w:lang w:eastAsia="en-IE"/>
            </w:rPr>
          </w:pPr>
          <w:hyperlink w:anchor="_Toc68610388" w:history="1">
            <w:r w:rsidR="006F3653" w:rsidRPr="00256658">
              <w:rPr>
                <w:rStyle w:val="Hyperlink"/>
                <w:noProof/>
              </w:rPr>
              <w:t>5.4. Conclusions</w:t>
            </w:r>
            <w:r w:rsidR="006F3653">
              <w:rPr>
                <w:noProof/>
                <w:webHidden/>
              </w:rPr>
              <w:tab/>
            </w:r>
            <w:r w:rsidR="006F3653">
              <w:rPr>
                <w:noProof/>
                <w:webHidden/>
              </w:rPr>
              <w:fldChar w:fldCharType="begin"/>
            </w:r>
            <w:r w:rsidR="006F3653">
              <w:rPr>
                <w:noProof/>
                <w:webHidden/>
              </w:rPr>
              <w:instrText xml:space="preserve"> PAGEREF _Toc68610388 \h </w:instrText>
            </w:r>
            <w:r w:rsidR="006F3653">
              <w:rPr>
                <w:noProof/>
                <w:webHidden/>
              </w:rPr>
            </w:r>
            <w:r w:rsidR="006F3653">
              <w:rPr>
                <w:noProof/>
                <w:webHidden/>
              </w:rPr>
              <w:fldChar w:fldCharType="separate"/>
            </w:r>
            <w:r w:rsidR="006F3653">
              <w:rPr>
                <w:noProof/>
                <w:webHidden/>
              </w:rPr>
              <w:t>67</w:t>
            </w:r>
            <w:r w:rsidR="006F3653">
              <w:rPr>
                <w:noProof/>
                <w:webHidden/>
              </w:rPr>
              <w:fldChar w:fldCharType="end"/>
            </w:r>
          </w:hyperlink>
        </w:p>
        <w:p w14:paraId="223043A6" w14:textId="6E4D72D8" w:rsidR="006F3653" w:rsidRDefault="009E2768">
          <w:pPr>
            <w:pStyle w:val="TOC1"/>
            <w:tabs>
              <w:tab w:val="right" w:leader="dot" w:pos="9016"/>
            </w:tabs>
            <w:rPr>
              <w:rFonts w:eastAsiaTheme="minorEastAsia"/>
              <w:noProof/>
              <w:lang w:eastAsia="en-IE"/>
            </w:rPr>
          </w:pPr>
          <w:hyperlink w:anchor="_Toc68610389" w:history="1">
            <w:r w:rsidR="006F3653" w:rsidRPr="00256658">
              <w:rPr>
                <w:rStyle w:val="Hyperlink"/>
                <w:noProof/>
              </w:rPr>
              <w:t>6. Conclusions and Future Work</w:t>
            </w:r>
            <w:r w:rsidR="006F3653">
              <w:rPr>
                <w:noProof/>
                <w:webHidden/>
              </w:rPr>
              <w:tab/>
            </w:r>
            <w:r w:rsidR="006F3653">
              <w:rPr>
                <w:noProof/>
                <w:webHidden/>
              </w:rPr>
              <w:fldChar w:fldCharType="begin"/>
            </w:r>
            <w:r w:rsidR="006F3653">
              <w:rPr>
                <w:noProof/>
                <w:webHidden/>
              </w:rPr>
              <w:instrText xml:space="preserve"> PAGEREF _Toc68610389 \h </w:instrText>
            </w:r>
            <w:r w:rsidR="006F3653">
              <w:rPr>
                <w:noProof/>
                <w:webHidden/>
              </w:rPr>
            </w:r>
            <w:r w:rsidR="006F3653">
              <w:rPr>
                <w:noProof/>
                <w:webHidden/>
              </w:rPr>
              <w:fldChar w:fldCharType="separate"/>
            </w:r>
            <w:r w:rsidR="006F3653">
              <w:rPr>
                <w:noProof/>
                <w:webHidden/>
              </w:rPr>
              <w:t>68</w:t>
            </w:r>
            <w:r w:rsidR="006F3653">
              <w:rPr>
                <w:noProof/>
                <w:webHidden/>
              </w:rPr>
              <w:fldChar w:fldCharType="end"/>
            </w:r>
          </w:hyperlink>
        </w:p>
        <w:p w14:paraId="309FFE1D" w14:textId="0DD1CB79" w:rsidR="006F3653" w:rsidRDefault="009E2768">
          <w:pPr>
            <w:pStyle w:val="TOC2"/>
            <w:tabs>
              <w:tab w:val="right" w:leader="dot" w:pos="9016"/>
            </w:tabs>
            <w:rPr>
              <w:rFonts w:eastAsiaTheme="minorEastAsia"/>
              <w:noProof/>
              <w:lang w:eastAsia="en-IE"/>
            </w:rPr>
          </w:pPr>
          <w:hyperlink w:anchor="_Toc68610390" w:history="1">
            <w:r w:rsidR="006F3653" w:rsidRPr="00256658">
              <w:rPr>
                <w:rStyle w:val="Hyperlink"/>
                <w:noProof/>
              </w:rPr>
              <w:t>6.1. Introduction</w:t>
            </w:r>
            <w:r w:rsidR="006F3653">
              <w:rPr>
                <w:noProof/>
                <w:webHidden/>
              </w:rPr>
              <w:tab/>
            </w:r>
            <w:r w:rsidR="006F3653">
              <w:rPr>
                <w:noProof/>
                <w:webHidden/>
              </w:rPr>
              <w:fldChar w:fldCharType="begin"/>
            </w:r>
            <w:r w:rsidR="006F3653">
              <w:rPr>
                <w:noProof/>
                <w:webHidden/>
              </w:rPr>
              <w:instrText xml:space="preserve"> PAGEREF _Toc68610390 \h </w:instrText>
            </w:r>
            <w:r w:rsidR="006F3653">
              <w:rPr>
                <w:noProof/>
                <w:webHidden/>
              </w:rPr>
            </w:r>
            <w:r w:rsidR="006F3653">
              <w:rPr>
                <w:noProof/>
                <w:webHidden/>
              </w:rPr>
              <w:fldChar w:fldCharType="separate"/>
            </w:r>
            <w:r w:rsidR="006F3653">
              <w:rPr>
                <w:noProof/>
                <w:webHidden/>
              </w:rPr>
              <w:t>68</w:t>
            </w:r>
            <w:r w:rsidR="006F3653">
              <w:rPr>
                <w:noProof/>
                <w:webHidden/>
              </w:rPr>
              <w:fldChar w:fldCharType="end"/>
            </w:r>
          </w:hyperlink>
        </w:p>
        <w:p w14:paraId="04E46AF7" w14:textId="2A7C131E" w:rsidR="006F3653" w:rsidRDefault="009E2768">
          <w:pPr>
            <w:pStyle w:val="TOC2"/>
            <w:tabs>
              <w:tab w:val="right" w:leader="dot" w:pos="9016"/>
            </w:tabs>
            <w:rPr>
              <w:rFonts w:eastAsiaTheme="minorEastAsia"/>
              <w:noProof/>
              <w:lang w:eastAsia="en-IE"/>
            </w:rPr>
          </w:pPr>
          <w:hyperlink w:anchor="_Toc68610391" w:history="1">
            <w:r w:rsidR="006F3653" w:rsidRPr="00256658">
              <w:rPr>
                <w:rStyle w:val="Hyperlink"/>
                <w:noProof/>
              </w:rPr>
              <w:t>6.2. Future Work</w:t>
            </w:r>
            <w:r w:rsidR="006F3653">
              <w:rPr>
                <w:noProof/>
                <w:webHidden/>
              </w:rPr>
              <w:tab/>
            </w:r>
            <w:r w:rsidR="006F3653">
              <w:rPr>
                <w:noProof/>
                <w:webHidden/>
              </w:rPr>
              <w:fldChar w:fldCharType="begin"/>
            </w:r>
            <w:r w:rsidR="006F3653">
              <w:rPr>
                <w:noProof/>
                <w:webHidden/>
              </w:rPr>
              <w:instrText xml:space="preserve"> PAGEREF _Toc68610391 \h </w:instrText>
            </w:r>
            <w:r w:rsidR="006F3653">
              <w:rPr>
                <w:noProof/>
                <w:webHidden/>
              </w:rPr>
            </w:r>
            <w:r w:rsidR="006F3653">
              <w:rPr>
                <w:noProof/>
                <w:webHidden/>
              </w:rPr>
              <w:fldChar w:fldCharType="separate"/>
            </w:r>
            <w:r w:rsidR="006F3653">
              <w:rPr>
                <w:noProof/>
                <w:webHidden/>
              </w:rPr>
              <w:t>68</w:t>
            </w:r>
            <w:r w:rsidR="006F3653">
              <w:rPr>
                <w:noProof/>
                <w:webHidden/>
              </w:rPr>
              <w:fldChar w:fldCharType="end"/>
            </w:r>
          </w:hyperlink>
        </w:p>
        <w:p w14:paraId="49E843B2" w14:textId="3DC5F7C8" w:rsidR="006F3653" w:rsidRDefault="009E2768">
          <w:pPr>
            <w:pStyle w:val="TOC2"/>
            <w:tabs>
              <w:tab w:val="right" w:leader="dot" w:pos="9016"/>
            </w:tabs>
            <w:rPr>
              <w:rFonts w:eastAsiaTheme="minorEastAsia"/>
              <w:noProof/>
              <w:lang w:eastAsia="en-IE"/>
            </w:rPr>
          </w:pPr>
          <w:hyperlink w:anchor="_Toc68610392" w:history="1">
            <w:r w:rsidR="006F3653" w:rsidRPr="00256658">
              <w:rPr>
                <w:rStyle w:val="Hyperlink"/>
                <w:noProof/>
              </w:rPr>
              <w:t>6.3. Gant Chart</w:t>
            </w:r>
            <w:r w:rsidR="006F3653">
              <w:rPr>
                <w:noProof/>
                <w:webHidden/>
              </w:rPr>
              <w:tab/>
            </w:r>
            <w:r w:rsidR="006F3653">
              <w:rPr>
                <w:noProof/>
                <w:webHidden/>
              </w:rPr>
              <w:fldChar w:fldCharType="begin"/>
            </w:r>
            <w:r w:rsidR="006F3653">
              <w:rPr>
                <w:noProof/>
                <w:webHidden/>
              </w:rPr>
              <w:instrText xml:space="preserve"> PAGEREF _Toc68610392 \h </w:instrText>
            </w:r>
            <w:r w:rsidR="006F3653">
              <w:rPr>
                <w:noProof/>
                <w:webHidden/>
              </w:rPr>
            </w:r>
            <w:r w:rsidR="006F3653">
              <w:rPr>
                <w:noProof/>
                <w:webHidden/>
              </w:rPr>
              <w:fldChar w:fldCharType="separate"/>
            </w:r>
            <w:r w:rsidR="006F3653">
              <w:rPr>
                <w:noProof/>
                <w:webHidden/>
              </w:rPr>
              <w:t>69</w:t>
            </w:r>
            <w:r w:rsidR="006F3653">
              <w:rPr>
                <w:noProof/>
                <w:webHidden/>
              </w:rPr>
              <w:fldChar w:fldCharType="end"/>
            </w:r>
          </w:hyperlink>
        </w:p>
        <w:p w14:paraId="6E79E5D1" w14:textId="3B80CCDF" w:rsidR="006F3653" w:rsidRDefault="009E2768">
          <w:pPr>
            <w:pStyle w:val="TOC2"/>
            <w:tabs>
              <w:tab w:val="right" w:leader="dot" w:pos="9016"/>
            </w:tabs>
            <w:rPr>
              <w:rFonts w:eastAsiaTheme="minorEastAsia"/>
              <w:noProof/>
              <w:lang w:eastAsia="en-IE"/>
            </w:rPr>
          </w:pPr>
          <w:hyperlink w:anchor="_Toc68610393" w:history="1">
            <w:r w:rsidR="006F3653" w:rsidRPr="00256658">
              <w:rPr>
                <w:rStyle w:val="Hyperlink"/>
                <w:noProof/>
              </w:rPr>
              <w:t>6.4. Project Conclusions</w:t>
            </w:r>
            <w:r w:rsidR="006F3653">
              <w:rPr>
                <w:noProof/>
                <w:webHidden/>
              </w:rPr>
              <w:tab/>
            </w:r>
            <w:r w:rsidR="006F3653">
              <w:rPr>
                <w:noProof/>
                <w:webHidden/>
              </w:rPr>
              <w:fldChar w:fldCharType="begin"/>
            </w:r>
            <w:r w:rsidR="006F3653">
              <w:rPr>
                <w:noProof/>
                <w:webHidden/>
              </w:rPr>
              <w:instrText xml:space="preserve"> PAGEREF _Toc68610393 \h </w:instrText>
            </w:r>
            <w:r w:rsidR="006F3653">
              <w:rPr>
                <w:noProof/>
                <w:webHidden/>
              </w:rPr>
            </w:r>
            <w:r w:rsidR="006F3653">
              <w:rPr>
                <w:noProof/>
                <w:webHidden/>
              </w:rPr>
              <w:fldChar w:fldCharType="separate"/>
            </w:r>
            <w:r w:rsidR="006F3653">
              <w:rPr>
                <w:noProof/>
                <w:webHidden/>
              </w:rPr>
              <w:t>70</w:t>
            </w:r>
            <w:r w:rsidR="006F3653">
              <w:rPr>
                <w:noProof/>
                <w:webHidden/>
              </w:rPr>
              <w:fldChar w:fldCharType="end"/>
            </w:r>
          </w:hyperlink>
        </w:p>
        <w:p w14:paraId="5572812E" w14:textId="127473A9" w:rsidR="006F3653" w:rsidRDefault="009E2768">
          <w:pPr>
            <w:pStyle w:val="TOC3"/>
            <w:tabs>
              <w:tab w:val="right" w:leader="dot" w:pos="9016"/>
            </w:tabs>
            <w:rPr>
              <w:rFonts w:eastAsiaTheme="minorEastAsia"/>
              <w:noProof/>
              <w:lang w:eastAsia="en-IE"/>
            </w:rPr>
          </w:pPr>
          <w:hyperlink w:anchor="_Toc68610394" w:history="1">
            <w:r w:rsidR="006F3653" w:rsidRPr="00256658">
              <w:rPr>
                <w:rStyle w:val="Hyperlink"/>
                <w:noProof/>
              </w:rPr>
              <w:t>6.4.1 Literature review</w:t>
            </w:r>
            <w:r w:rsidR="006F3653">
              <w:rPr>
                <w:noProof/>
                <w:webHidden/>
              </w:rPr>
              <w:tab/>
            </w:r>
            <w:r w:rsidR="006F3653">
              <w:rPr>
                <w:noProof/>
                <w:webHidden/>
              </w:rPr>
              <w:fldChar w:fldCharType="begin"/>
            </w:r>
            <w:r w:rsidR="006F3653">
              <w:rPr>
                <w:noProof/>
                <w:webHidden/>
              </w:rPr>
              <w:instrText xml:space="preserve"> PAGEREF _Toc68610394 \h </w:instrText>
            </w:r>
            <w:r w:rsidR="006F3653">
              <w:rPr>
                <w:noProof/>
                <w:webHidden/>
              </w:rPr>
            </w:r>
            <w:r w:rsidR="006F3653">
              <w:rPr>
                <w:noProof/>
                <w:webHidden/>
              </w:rPr>
              <w:fldChar w:fldCharType="separate"/>
            </w:r>
            <w:r w:rsidR="006F3653">
              <w:rPr>
                <w:noProof/>
                <w:webHidden/>
              </w:rPr>
              <w:t>70</w:t>
            </w:r>
            <w:r w:rsidR="006F3653">
              <w:rPr>
                <w:noProof/>
                <w:webHidden/>
              </w:rPr>
              <w:fldChar w:fldCharType="end"/>
            </w:r>
          </w:hyperlink>
        </w:p>
        <w:p w14:paraId="24D29E19" w14:textId="422D9D32" w:rsidR="006F3653" w:rsidRDefault="009E2768">
          <w:pPr>
            <w:pStyle w:val="TOC3"/>
            <w:tabs>
              <w:tab w:val="right" w:leader="dot" w:pos="9016"/>
            </w:tabs>
            <w:rPr>
              <w:rFonts w:eastAsiaTheme="minorEastAsia"/>
              <w:noProof/>
              <w:lang w:eastAsia="en-IE"/>
            </w:rPr>
          </w:pPr>
          <w:hyperlink w:anchor="_Toc68610395" w:history="1">
            <w:r w:rsidR="006F3653" w:rsidRPr="00256658">
              <w:rPr>
                <w:rStyle w:val="Hyperlink"/>
                <w:noProof/>
              </w:rPr>
              <w:t>6.4.2 Experiment Design</w:t>
            </w:r>
            <w:r w:rsidR="006F3653">
              <w:rPr>
                <w:noProof/>
                <w:webHidden/>
              </w:rPr>
              <w:tab/>
            </w:r>
            <w:r w:rsidR="006F3653">
              <w:rPr>
                <w:noProof/>
                <w:webHidden/>
              </w:rPr>
              <w:fldChar w:fldCharType="begin"/>
            </w:r>
            <w:r w:rsidR="006F3653">
              <w:rPr>
                <w:noProof/>
                <w:webHidden/>
              </w:rPr>
              <w:instrText xml:space="preserve"> PAGEREF _Toc68610395 \h </w:instrText>
            </w:r>
            <w:r w:rsidR="006F3653">
              <w:rPr>
                <w:noProof/>
                <w:webHidden/>
              </w:rPr>
            </w:r>
            <w:r w:rsidR="006F3653">
              <w:rPr>
                <w:noProof/>
                <w:webHidden/>
              </w:rPr>
              <w:fldChar w:fldCharType="separate"/>
            </w:r>
            <w:r w:rsidR="006F3653">
              <w:rPr>
                <w:noProof/>
                <w:webHidden/>
              </w:rPr>
              <w:t>70</w:t>
            </w:r>
            <w:r w:rsidR="006F3653">
              <w:rPr>
                <w:noProof/>
                <w:webHidden/>
              </w:rPr>
              <w:fldChar w:fldCharType="end"/>
            </w:r>
          </w:hyperlink>
        </w:p>
        <w:p w14:paraId="3F07FD7F" w14:textId="1F2CD3C6" w:rsidR="006F3653" w:rsidRDefault="009E2768">
          <w:pPr>
            <w:pStyle w:val="TOC3"/>
            <w:tabs>
              <w:tab w:val="right" w:leader="dot" w:pos="9016"/>
            </w:tabs>
            <w:rPr>
              <w:rFonts w:eastAsiaTheme="minorEastAsia"/>
              <w:noProof/>
              <w:lang w:eastAsia="en-IE"/>
            </w:rPr>
          </w:pPr>
          <w:hyperlink w:anchor="_Toc68610396" w:history="1">
            <w:r w:rsidR="006F3653" w:rsidRPr="00256658">
              <w:rPr>
                <w:rStyle w:val="Hyperlink"/>
                <w:noProof/>
              </w:rPr>
              <w:t>6.4.3 Experiment Development</w:t>
            </w:r>
            <w:r w:rsidR="006F3653">
              <w:rPr>
                <w:noProof/>
                <w:webHidden/>
              </w:rPr>
              <w:tab/>
            </w:r>
            <w:r w:rsidR="006F3653">
              <w:rPr>
                <w:noProof/>
                <w:webHidden/>
              </w:rPr>
              <w:fldChar w:fldCharType="begin"/>
            </w:r>
            <w:r w:rsidR="006F3653">
              <w:rPr>
                <w:noProof/>
                <w:webHidden/>
              </w:rPr>
              <w:instrText xml:space="preserve"> PAGEREF _Toc68610396 \h </w:instrText>
            </w:r>
            <w:r w:rsidR="006F3653">
              <w:rPr>
                <w:noProof/>
                <w:webHidden/>
              </w:rPr>
            </w:r>
            <w:r w:rsidR="006F3653">
              <w:rPr>
                <w:noProof/>
                <w:webHidden/>
              </w:rPr>
              <w:fldChar w:fldCharType="separate"/>
            </w:r>
            <w:r w:rsidR="006F3653">
              <w:rPr>
                <w:noProof/>
                <w:webHidden/>
              </w:rPr>
              <w:t>70</w:t>
            </w:r>
            <w:r w:rsidR="006F3653">
              <w:rPr>
                <w:noProof/>
                <w:webHidden/>
              </w:rPr>
              <w:fldChar w:fldCharType="end"/>
            </w:r>
          </w:hyperlink>
        </w:p>
        <w:p w14:paraId="3094D7DD" w14:textId="5F80B2DD" w:rsidR="006F3653" w:rsidRDefault="009E2768">
          <w:pPr>
            <w:pStyle w:val="TOC3"/>
            <w:tabs>
              <w:tab w:val="right" w:leader="dot" w:pos="9016"/>
            </w:tabs>
            <w:rPr>
              <w:rFonts w:eastAsiaTheme="minorEastAsia"/>
              <w:noProof/>
              <w:lang w:eastAsia="en-IE"/>
            </w:rPr>
          </w:pPr>
          <w:hyperlink w:anchor="_Toc68610397" w:history="1">
            <w:r w:rsidR="006F3653" w:rsidRPr="00256658">
              <w:rPr>
                <w:rStyle w:val="Hyperlink"/>
                <w:noProof/>
              </w:rPr>
              <w:t>6.4.4 Evaluation</w:t>
            </w:r>
            <w:r w:rsidR="006F3653">
              <w:rPr>
                <w:noProof/>
                <w:webHidden/>
              </w:rPr>
              <w:tab/>
            </w:r>
            <w:r w:rsidR="006F3653">
              <w:rPr>
                <w:noProof/>
                <w:webHidden/>
              </w:rPr>
              <w:fldChar w:fldCharType="begin"/>
            </w:r>
            <w:r w:rsidR="006F3653">
              <w:rPr>
                <w:noProof/>
                <w:webHidden/>
              </w:rPr>
              <w:instrText xml:space="preserve"> PAGEREF _Toc68610397 \h </w:instrText>
            </w:r>
            <w:r w:rsidR="006F3653">
              <w:rPr>
                <w:noProof/>
                <w:webHidden/>
              </w:rPr>
            </w:r>
            <w:r w:rsidR="006F3653">
              <w:rPr>
                <w:noProof/>
                <w:webHidden/>
              </w:rPr>
              <w:fldChar w:fldCharType="separate"/>
            </w:r>
            <w:r w:rsidR="006F3653">
              <w:rPr>
                <w:noProof/>
                <w:webHidden/>
              </w:rPr>
              <w:t>70</w:t>
            </w:r>
            <w:r w:rsidR="006F3653">
              <w:rPr>
                <w:noProof/>
                <w:webHidden/>
              </w:rPr>
              <w:fldChar w:fldCharType="end"/>
            </w:r>
          </w:hyperlink>
        </w:p>
        <w:p w14:paraId="592A143F" w14:textId="3FE09C82" w:rsidR="006F3653" w:rsidRDefault="009E2768">
          <w:pPr>
            <w:pStyle w:val="TOC3"/>
            <w:tabs>
              <w:tab w:val="right" w:leader="dot" w:pos="9016"/>
            </w:tabs>
            <w:rPr>
              <w:rFonts w:eastAsiaTheme="minorEastAsia"/>
              <w:noProof/>
              <w:lang w:eastAsia="en-IE"/>
            </w:rPr>
          </w:pPr>
          <w:hyperlink w:anchor="_Toc68610398" w:history="1">
            <w:r w:rsidR="006F3653" w:rsidRPr="00256658">
              <w:rPr>
                <w:rStyle w:val="Hyperlink"/>
                <w:noProof/>
              </w:rPr>
              <w:t>6.4.4 Final Reflections</w:t>
            </w:r>
            <w:r w:rsidR="006F3653">
              <w:rPr>
                <w:noProof/>
                <w:webHidden/>
              </w:rPr>
              <w:tab/>
            </w:r>
            <w:r w:rsidR="006F3653">
              <w:rPr>
                <w:noProof/>
                <w:webHidden/>
              </w:rPr>
              <w:fldChar w:fldCharType="begin"/>
            </w:r>
            <w:r w:rsidR="006F3653">
              <w:rPr>
                <w:noProof/>
                <w:webHidden/>
              </w:rPr>
              <w:instrText xml:space="preserve"> PAGEREF _Toc68610398 \h </w:instrText>
            </w:r>
            <w:r w:rsidR="006F3653">
              <w:rPr>
                <w:noProof/>
                <w:webHidden/>
              </w:rPr>
            </w:r>
            <w:r w:rsidR="006F3653">
              <w:rPr>
                <w:noProof/>
                <w:webHidden/>
              </w:rPr>
              <w:fldChar w:fldCharType="separate"/>
            </w:r>
            <w:r w:rsidR="006F3653">
              <w:rPr>
                <w:noProof/>
                <w:webHidden/>
              </w:rPr>
              <w:t>71</w:t>
            </w:r>
            <w:r w:rsidR="006F3653">
              <w:rPr>
                <w:noProof/>
                <w:webHidden/>
              </w:rPr>
              <w:fldChar w:fldCharType="end"/>
            </w:r>
          </w:hyperlink>
        </w:p>
        <w:p w14:paraId="3E57A25B" w14:textId="456507D4" w:rsidR="006F3653" w:rsidRDefault="009E2768">
          <w:pPr>
            <w:pStyle w:val="TOC2"/>
            <w:tabs>
              <w:tab w:val="right" w:leader="dot" w:pos="9016"/>
            </w:tabs>
            <w:rPr>
              <w:rFonts w:eastAsiaTheme="minorEastAsia"/>
              <w:noProof/>
              <w:lang w:eastAsia="en-IE"/>
            </w:rPr>
          </w:pPr>
          <w:hyperlink w:anchor="_Toc68610399" w:history="1">
            <w:r w:rsidR="006F3653" w:rsidRPr="00256658">
              <w:rPr>
                <w:rStyle w:val="Hyperlink"/>
                <w:noProof/>
              </w:rPr>
              <w:t>Bibliography</w:t>
            </w:r>
            <w:r w:rsidR="006F3653">
              <w:rPr>
                <w:noProof/>
                <w:webHidden/>
              </w:rPr>
              <w:tab/>
            </w:r>
            <w:r w:rsidR="006F3653">
              <w:rPr>
                <w:noProof/>
                <w:webHidden/>
              </w:rPr>
              <w:fldChar w:fldCharType="begin"/>
            </w:r>
            <w:r w:rsidR="006F3653">
              <w:rPr>
                <w:noProof/>
                <w:webHidden/>
              </w:rPr>
              <w:instrText xml:space="preserve"> PAGEREF _Toc68610399 \h </w:instrText>
            </w:r>
            <w:r w:rsidR="006F3653">
              <w:rPr>
                <w:noProof/>
                <w:webHidden/>
              </w:rPr>
            </w:r>
            <w:r w:rsidR="006F3653">
              <w:rPr>
                <w:noProof/>
                <w:webHidden/>
              </w:rPr>
              <w:fldChar w:fldCharType="separate"/>
            </w:r>
            <w:r w:rsidR="006F3653">
              <w:rPr>
                <w:noProof/>
                <w:webHidden/>
              </w:rPr>
              <w:t>71</w:t>
            </w:r>
            <w:r w:rsidR="006F3653">
              <w:rPr>
                <w:noProof/>
                <w:webHidden/>
              </w:rPr>
              <w:fldChar w:fldCharType="end"/>
            </w:r>
          </w:hyperlink>
        </w:p>
        <w:p w14:paraId="08325440" w14:textId="42FC655C" w:rsidR="009B697E" w:rsidRDefault="009B697E">
          <w:r>
            <w:rPr>
              <w:b/>
              <w:bCs/>
              <w:noProof/>
            </w:rPr>
            <w:fldChar w:fldCharType="end"/>
          </w:r>
        </w:p>
      </w:sdtContent>
    </w:sdt>
    <w:p w14:paraId="4CF164D2" w14:textId="010F22A2" w:rsidR="00405A93" w:rsidRDefault="00405A93" w:rsidP="00405A93">
      <w:pPr>
        <w:pStyle w:val="Heading1"/>
      </w:pPr>
    </w:p>
    <w:p w14:paraId="3CB03EF9" w14:textId="506CB10C" w:rsidR="00FC12D7" w:rsidRDefault="00FC12D7" w:rsidP="00FC12D7"/>
    <w:p w14:paraId="74D0EF73" w14:textId="0E632976" w:rsidR="00FC12D7" w:rsidRDefault="00FC12D7" w:rsidP="00FC12D7"/>
    <w:p w14:paraId="0D3A4FE3" w14:textId="05911770" w:rsidR="00FC12D7" w:rsidRDefault="00FC12D7" w:rsidP="00FC12D7"/>
    <w:p w14:paraId="447E12D2" w14:textId="77777777" w:rsidR="00FC12D7" w:rsidRPr="00FC12D7" w:rsidRDefault="00FC12D7" w:rsidP="00FC12D7"/>
    <w:p w14:paraId="63B5AC6C" w14:textId="6C30FA31" w:rsidR="00405A93" w:rsidRDefault="00405A93" w:rsidP="00405A93">
      <w:pPr>
        <w:pStyle w:val="Heading1"/>
      </w:pPr>
      <w:bookmarkStart w:id="0" w:name="_Toc59054279"/>
      <w:bookmarkStart w:id="1" w:name="_Toc68610336"/>
      <w:r>
        <w:lastRenderedPageBreak/>
        <w:t>Table of Figures</w:t>
      </w:r>
      <w:bookmarkEnd w:id="0"/>
      <w:bookmarkEnd w:id="1"/>
    </w:p>
    <w:p w14:paraId="2DFB0CA2" w14:textId="77777777" w:rsidR="00A1691E" w:rsidRPr="00A1691E" w:rsidRDefault="00A1691E" w:rsidP="00A1691E"/>
    <w:p w14:paraId="5D21CFBA" w14:textId="31C7F5D5" w:rsidR="006F3653" w:rsidRDefault="00405A93">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68610400" w:history="1">
        <w:r w:rsidR="006F3653" w:rsidRPr="00ED5164">
          <w:rPr>
            <w:rStyle w:val="Hyperlink"/>
            <w:noProof/>
          </w:rPr>
          <w:t>Figure 1 – Grocery Store simulation</w:t>
        </w:r>
        <w:r w:rsidR="006F3653">
          <w:rPr>
            <w:noProof/>
            <w:webHidden/>
          </w:rPr>
          <w:tab/>
        </w:r>
        <w:r w:rsidR="006F3653">
          <w:rPr>
            <w:noProof/>
            <w:webHidden/>
          </w:rPr>
          <w:fldChar w:fldCharType="begin"/>
        </w:r>
        <w:r w:rsidR="006F3653">
          <w:rPr>
            <w:noProof/>
            <w:webHidden/>
          </w:rPr>
          <w:instrText xml:space="preserve"> PAGEREF _Toc68610400 \h </w:instrText>
        </w:r>
        <w:r w:rsidR="006F3653">
          <w:rPr>
            <w:noProof/>
            <w:webHidden/>
          </w:rPr>
        </w:r>
        <w:r w:rsidR="006F3653">
          <w:rPr>
            <w:noProof/>
            <w:webHidden/>
          </w:rPr>
          <w:fldChar w:fldCharType="separate"/>
        </w:r>
        <w:r w:rsidR="006F3653">
          <w:rPr>
            <w:noProof/>
            <w:webHidden/>
          </w:rPr>
          <w:t>13</w:t>
        </w:r>
        <w:r w:rsidR="006F3653">
          <w:rPr>
            <w:noProof/>
            <w:webHidden/>
          </w:rPr>
          <w:fldChar w:fldCharType="end"/>
        </w:r>
      </w:hyperlink>
    </w:p>
    <w:p w14:paraId="752AFD6A" w14:textId="1E3BA135" w:rsidR="006F3653" w:rsidRDefault="009E2768">
      <w:pPr>
        <w:pStyle w:val="TableofFigures"/>
        <w:tabs>
          <w:tab w:val="right" w:leader="dot" w:pos="9016"/>
        </w:tabs>
        <w:rPr>
          <w:rFonts w:eastAsiaTheme="minorEastAsia"/>
          <w:noProof/>
          <w:lang w:eastAsia="en-IE"/>
        </w:rPr>
      </w:pPr>
      <w:hyperlink w:anchor="_Toc68610401" w:history="1">
        <w:r w:rsidR="006F3653" w:rsidRPr="00ED5164">
          <w:rPr>
            <w:rStyle w:val="Hyperlink"/>
            <w:noProof/>
          </w:rPr>
          <w:t>Figure 2 – Spread simulation</w:t>
        </w:r>
        <w:r w:rsidR="006F3653">
          <w:rPr>
            <w:noProof/>
            <w:webHidden/>
          </w:rPr>
          <w:tab/>
        </w:r>
        <w:r w:rsidR="006F3653">
          <w:rPr>
            <w:noProof/>
            <w:webHidden/>
          </w:rPr>
          <w:fldChar w:fldCharType="begin"/>
        </w:r>
        <w:r w:rsidR="006F3653">
          <w:rPr>
            <w:noProof/>
            <w:webHidden/>
          </w:rPr>
          <w:instrText xml:space="preserve"> PAGEREF _Toc68610401 \h </w:instrText>
        </w:r>
        <w:r w:rsidR="006F3653">
          <w:rPr>
            <w:noProof/>
            <w:webHidden/>
          </w:rPr>
        </w:r>
        <w:r w:rsidR="006F3653">
          <w:rPr>
            <w:noProof/>
            <w:webHidden/>
          </w:rPr>
          <w:fldChar w:fldCharType="separate"/>
        </w:r>
        <w:r w:rsidR="006F3653">
          <w:rPr>
            <w:noProof/>
            <w:webHidden/>
          </w:rPr>
          <w:t>15</w:t>
        </w:r>
        <w:r w:rsidR="006F3653">
          <w:rPr>
            <w:noProof/>
            <w:webHidden/>
          </w:rPr>
          <w:fldChar w:fldCharType="end"/>
        </w:r>
      </w:hyperlink>
    </w:p>
    <w:p w14:paraId="0D48CC76" w14:textId="473A1E7B" w:rsidR="006F3653" w:rsidRDefault="009E2768">
      <w:pPr>
        <w:pStyle w:val="TableofFigures"/>
        <w:tabs>
          <w:tab w:val="right" w:leader="dot" w:pos="9016"/>
        </w:tabs>
        <w:rPr>
          <w:rFonts w:eastAsiaTheme="minorEastAsia"/>
          <w:noProof/>
          <w:lang w:eastAsia="en-IE"/>
        </w:rPr>
      </w:pPr>
      <w:hyperlink w:anchor="_Toc68610402" w:history="1">
        <w:r w:rsidR="006F3653" w:rsidRPr="00ED5164">
          <w:rPr>
            <w:rStyle w:val="Hyperlink"/>
            <w:noProof/>
          </w:rPr>
          <w:t>Figure 3 – Live output</w:t>
        </w:r>
        <w:r w:rsidR="006F3653">
          <w:rPr>
            <w:noProof/>
            <w:webHidden/>
          </w:rPr>
          <w:tab/>
        </w:r>
        <w:r w:rsidR="006F3653">
          <w:rPr>
            <w:noProof/>
            <w:webHidden/>
          </w:rPr>
          <w:fldChar w:fldCharType="begin"/>
        </w:r>
        <w:r w:rsidR="006F3653">
          <w:rPr>
            <w:noProof/>
            <w:webHidden/>
          </w:rPr>
          <w:instrText xml:space="preserve"> PAGEREF _Toc68610402 \h </w:instrText>
        </w:r>
        <w:r w:rsidR="006F3653">
          <w:rPr>
            <w:noProof/>
            <w:webHidden/>
          </w:rPr>
        </w:r>
        <w:r w:rsidR="006F3653">
          <w:rPr>
            <w:noProof/>
            <w:webHidden/>
          </w:rPr>
          <w:fldChar w:fldCharType="separate"/>
        </w:r>
        <w:r w:rsidR="006F3653">
          <w:rPr>
            <w:noProof/>
            <w:webHidden/>
          </w:rPr>
          <w:t>15</w:t>
        </w:r>
        <w:r w:rsidR="006F3653">
          <w:rPr>
            <w:noProof/>
            <w:webHidden/>
          </w:rPr>
          <w:fldChar w:fldCharType="end"/>
        </w:r>
      </w:hyperlink>
    </w:p>
    <w:p w14:paraId="3CD89592" w14:textId="0F1C488A" w:rsidR="006F3653" w:rsidRDefault="009E2768">
      <w:pPr>
        <w:pStyle w:val="TableofFigures"/>
        <w:tabs>
          <w:tab w:val="right" w:leader="dot" w:pos="9016"/>
        </w:tabs>
        <w:rPr>
          <w:rFonts w:eastAsiaTheme="minorEastAsia"/>
          <w:noProof/>
          <w:lang w:eastAsia="en-IE"/>
        </w:rPr>
      </w:pPr>
      <w:hyperlink w:anchor="_Toc68610403" w:history="1">
        <w:r w:rsidR="006F3653" w:rsidRPr="00ED5164">
          <w:rPr>
            <w:rStyle w:val="Hyperlink"/>
            <w:noProof/>
          </w:rPr>
          <w:t>Figure 4 – Case studies</w:t>
        </w:r>
        <w:r w:rsidR="006F3653">
          <w:rPr>
            <w:noProof/>
            <w:webHidden/>
          </w:rPr>
          <w:tab/>
        </w:r>
        <w:r w:rsidR="006F3653">
          <w:rPr>
            <w:noProof/>
            <w:webHidden/>
          </w:rPr>
          <w:fldChar w:fldCharType="begin"/>
        </w:r>
        <w:r w:rsidR="006F3653">
          <w:rPr>
            <w:noProof/>
            <w:webHidden/>
          </w:rPr>
          <w:instrText xml:space="preserve"> PAGEREF _Toc68610403 \h </w:instrText>
        </w:r>
        <w:r w:rsidR="006F3653">
          <w:rPr>
            <w:noProof/>
            <w:webHidden/>
          </w:rPr>
        </w:r>
        <w:r w:rsidR="006F3653">
          <w:rPr>
            <w:noProof/>
            <w:webHidden/>
          </w:rPr>
          <w:fldChar w:fldCharType="separate"/>
        </w:r>
        <w:r w:rsidR="006F3653">
          <w:rPr>
            <w:noProof/>
            <w:webHidden/>
          </w:rPr>
          <w:t>16</w:t>
        </w:r>
        <w:r w:rsidR="006F3653">
          <w:rPr>
            <w:noProof/>
            <w:webHidden/>
          </w:rPr>
          <w:fldChar w:fldCharType="end"/>
        </w:r>
      </w:hyperlink>
    </w:p>
    <w:p w14:paraId="5BEEDF8C" w14:textId="60A45ED7" w:rsidR="006F3653" w:rsidRDefault="009E2768">
      <w:pPr>
        <w:pStyle w:val="TableofFigures"/>
        <w:tabs>
          <w:tab w:val="right" w:leader="dot" w:pos="9016"/>
        </w:tabs>
        <w:rPr>
          <w:rFonts w:eastAsiaTheme="minorEastAsia"/>
          <w:noProof/>
          <w:lang w:eastAsia="en-IE"/>
        </w:rPr>
      </w:pPr>
      <w:hyperlink w:anchor="_Toc68610404" w:history="1">
        <w:r w:rsidR="006F3653" w:rsidRPr="00ED5164">
          <w:rPr>
            <w:rStyle w:val="Hyperlink"/>
            <w:noProof/>
          </w:rPr>
          <w:t>Figure 5 – Github task tracking</w:t>
        </w:r>
        <w:r w:rsidR="006F3653">
          <w:rPr>
            <w:noProof/>
            <w:webHidden/>
          </w:rPr>
          <w:tab/>
        </w:r>
        <w:r w:rsidR="006F3653">
          <w:rPr>
            <w:noProof/>
            <w:webHidden/>
          </w:rPr>
          <w:fldChar w:fldCharType="begin"/>
        </w:r>
        <w:r w:rsidR="006F3653">
          <w:rPr>
            <w:noProof/>
            <w:webHidden/>
          </w:rPr>
          <w:instrText xml:space="preserve"> PAGEREF _Toc68610404 \h </w:instrText>
        </w:r>
        <w:r w:rsidR="006F3653">
          <w:rPr>
            <w:noProof/>
            <w:webHidden/>
          </w:rPr>
        </w:r>
        <w:r w:rsidR="006F3653">
          <w:rPr>
            <w:noProof/>
            <w:webHidden/>
          </w:rPr>
          <w:fldChar w:fldCharType="separate"/>
        </w:r>
        <w:r w:rsidR="006F3653">
          <w:rPr>
            <w:noProof/>
            <w:webHidden/>
          </w:rPr>
          <w:t>23</w:t>
        </w:r>
        <w:r w:rsidR="006F3653">
          <w:rPr>
            <w:noProof/>
            <w:webHidden/>
          </w:rPr>
          <w:fldChar w:fldCharType="end"/>
        </w:r>
      </w:hyperlink>
    </w:p>
    <w:p w14:paraId="7602F212" w14:textId="55DE5AFF" w:rsidR="006F3653" w:rsidRDefault="009E2768">
      <w:pPr>
        <w:pStyle w:val="TableofFigures"/>
        <w:tabs>
          <w:tab w:val="right" w:leader="dot" w:pos="9016"/>
        </w:tabs>
        <w:rPr>
          <w:rFonts w:eastAsiaTheme="minorEastAsia"/>
          <w:noProof/>
          <w:lang w:eastAsia="en-IE"/>
        </w:rPr>
      </w:pPr>
      <w:hyperlink w:anchor="_Toc68610405" w:history="1">
        <w:r w:rsidR="006F3653" w:rsidRPr="00ED5164">
          <w:rPr>
            <w:rStyle w:val="Hyperlink"/>
            <w:noProof/>
          </w:rPr>
          <w:t>Figure 6 -Technical  Architecture</w:t>
        </w:r>
        <w:r w:rsidR="006F3653">
          <w:rPr>
            <w:noProof/>
            <w:webHidden/>
          </w:rPr>
          <w:tab/>
        </w:r>
        <w:r w:rsidR="006F3653">
          <w:rPr>
            <w:noProof/>
            <w:webHidden/>
          </w:rPr>
          <w:fldChar w:fldCharType="begin"/>
        </w:r>
        <w:r w:rsidR="006F3653">
          <w:rPr>
            <w:noProof/>
            <w:webHidden/>
          </w:rPr>
          <w:instrText xml:space="preserve"> PAGEREF _Toc68610405 \h </w:instrText>
        </w:r>
        <w:r w:rsidR="006F3653">
          <w:rPr>
            <w:noProof/>
            <w:webHidden/>
          </w:rPr>
        </w:r>
        <w:r w:rsidR="006F3653">
          <w:rPr>
            <w:noProof/>
            <w:webHidden/>
          </w:rPr>
          <w:fldChar w:fldCharType="separate"/>
        </w:r>
        <w:r w:rsidR="006F3653">
          <w:rPr>
            <w:noProof/>
            <w:webHidden/>
          </w:rPr>
          <w:t>23</w:t>
        </w:r>
        <w:r w:rsidR="006F3653">
          <w:rPr>
            <w:noProof/>
            <w:webHidden/>
          </w:rPr>
          <w:fldChar w:fldCharType="end"/>
        </w:r>
      </w:hyperlink>
    </w:p>
    <w:p w14:paraId="6A0D922D" w14:textId="10F59380" w:rsidR="006F3653" w:rsidRDefault="009E2768">
      <w:pPr>
        <w:pStyle w:val="TableofFigures"/>
        <w:tabs>
          <w:tab w:val="right" w:leader="dot" w:pos="9016"/>
        </w:tabs>
        <w:rPr>
          <w:rFonts w:eastAsiaTheme="minorEastAsia"/>
          <w:noProof/>
          <w:lang w:eastAsia="en-IE"/>
        </w:rPr>
      </w:pPr>
      <w:hyperlink w:anchor="_Toc68610406" w:history="1">
        <w:r w:rsidR="006F3653" w:rsidRPr="00ED5164">
          <w:rPr>
            <w:rStyle w:val="Hyperlink"/>
            <w:noProof/>
          </w:rPr>
          <w:t>Figure 7 – System flowchart</w:t>
        </w:r>
        <w:r w:rsidR="006F3653">
          <w:rPr>
            <w:noProof/>
            <w:webHidden/>
          </w:rPr>
          <w:tab/>
        </w:r>
        <w:r w:rsidR="006F3653">
          <w:rPr>
            <w:noProof/>
            <w:webHidden/>
          </w:rPr>
          <w:fldChar w:fldCharType="begin"/>
        </w:r>
        <w:r w:rsidR="006F3653">
          <w:rPr>
            <w:noProof/>
            <w:webHidden/>
          </w:rPr>
          <w:instrText xml:space="preserve"> PAGEREF _Toc68610406 \h </w:instrText>
        </w:r>
        <w:r w:rsidR="006F3653">
          <w:rPr>
            <w:noProof/>
            <w:webHidden/>
          </w:rPr>
        </w:r>
        <w:r w:rsidR="006F3653">
          <w:rPr>
            <w:noProof/>
            <w:webHidden/>
          </w:rPr>
          <w:fldChar w:fldCharType="separate"/>
        </w:r>
        <w:r w:rsidR="006F3653">
          <w:rPr>
            <w:noProof/>
            <w:webHidden/>
          </w:rPr>
          <w:t>24</w:t>
        </w:r>
        <w:r w:rsidR="006F3653">
          <w:rPr>
            <w:noProof/>
            <w:webHidden/>
          </w:rPr>
          <w:fldChar w:fldCharType="end"/>
        </w:r>
      </w:hyperlink>
    </w:p>
    <w:p w14:paraId="25ADA915" w14:textId="7A9C1319" w:rsidR="006F3653" w:rsidRDefault="009E2768">
      <w:pPr>
        <w:pStyle w:val="TableofFigures"/>
        <w:tabs>
          <w:tab w:val="right" w:leader="dot" w:pos="9016"/>
        </w:tabs>
        <w:rPr>
          <w:rFonts w:eastAsiaTheme="minorEastAsia"/>
          <w:noProof/>
          <w:lang w:eastAsia="en-IE"/>
        </w:rPr>
      </w:pPr>
      <w:hyperlink w:anchor="_Toc68610407" w:history="1">
        <w:r w:rsidR="006F3653" w:rsidRPr="00ED5164">
          <w:rPr>
            <w:rStyle w:val="Hyperlink"/>
            <w:noProof/>
          </w:rPr>
          <w:t>Figure 8 – Key screen 1</w:t>
        </w:r>
        <w:r w:rsidR="006F3653">
          <w:rPr>
            <w:noProof/>
            <w:webHidden/>
          </w:rPr>
          <w:tab/>
        </w:r>
        <w:r w:rsidR="006F3653">
          <w:rPr>
            <w:noProof/>
            <w:webHidden/>
          </w:rPr>
          <w:fldChar w:fldCharType="begin"/>
        </w:r>
        <w:r w:rsidR="006F3653">
          <w:rPr>
            <w:noProof/>
            <w:webHidden/>
          </w:rPr>
          <w:instrText xml:space="preserve"> PAGEREF _Toc68610407 \h </w:instrText>
        </w:r>
        <w:r w:rsidR="006F3653">
          <w:rPr>
            <w:noProof/>
            <w:webHidden/>
          </w:rPr>
        </w:r>
        <w:r w:rsidR="006F3653">
          <w:rPr>
            <w:noProof/>
            <w:webHidden/>
          </w:rPr>
          <w:fldChar w:fldCharType="separate"/>
        </w:r>
        <w:r w:rsidR="006F3653">
          <w:rPr>
            <w:noProof/>
            <w:webHidden/>
          </w:rPr>
          <w:t>26</w:t>
        </w:r>
        <w:r w:rsidR="006F3653">
          <w:rPr>
            <w:noProof/>
            <w:webHidden/>
          </w:rPr>
          <w:fldChar w:fldCharType="end"/>
        </w:r>
      </w:hyperlink>
    </w:p>
    <w:p w14:paraId="123C5137" w14:textId="7058833D" w:rsidR="006F3653" w:rsidRDefault="009E2768">
      <w:pPr>
        <w:pStyle w:val="TableofFigures"/>
        <w:tabs>
          <w:tab w:val="right" w:leader="dot" w:pos="9016"/>
        </w:tabs>
        <w:rPr>
          <w:rFonts w:eastAsiaTheme="minorEastAsia"/>
          <w:noProof/>
          <w:lang w:eastAsia="en-IE"/>
        </w:rPr>
      </w:pPr>
      <w:hyperlink w:anchor="_Toc68610408" w:history="1">
        <w:r w:rsidR="006F3653" w:rsidRPr="00ED5164">
          <w:rPr>
            <w:rStyle w:val="Hyperlink"/>
            <w:noProof/>
          </w:rPr>
          <w:t>Figure 9 – Key screen 2</w:t>
        </w:r>
        <w:r w:rsidR="006F3653">
          <w:rPr>
            <w:noProof/>
            <w:webHidden/>
          </w:rPr>
          <w:tab/>
        </w:r>
        <w:r w:rsidR="006F3653">
          <w:rPr>
            <w:noProof/>
            <w:webHidden/>
          </w:rPr>
          <w:fldChar w:fldCharType="begin"/>
        </w:r>
        <w:r w:rsidR="006F3653">
          <w:rPr>
            <w:noProof/>
            <w:webHidden/>
          </w:rPr>
          <w:instrText xml:space="preserve"> PAGEREF _Toc68610408 \h </w:instrText>
        </w:r>
        <w:r w:rsidR="006F3653">
          <w:rPr>
            <w:noProof/>
            <w:webHidden/>
          </w:rPr>
        </w:r>
        <w:r w:rsidR="006F3653">
          <w:rPr>
            <w:noProof/>
            <w:webHidden/>
          </w:rPr>
          <w:fldChar w:fldCharType="separate"/>
        </w:r>
        <w:r w:rsidR="006F3653">
          <w:rPr>
            <w:noProof/>
            <w:webHidden/>
          </w:rPr>
          <w:t>27</w:t>
        </w:r>
        <w:r w:rsidR="006F3653">
          <w:rPr>
            <w:noProof/>
            <w:webHidden/>
          </w:rPr>
          <w:fldChar w:fldCharType="end"/>
        </w:r>
      </w:hyperlink>
    </w:p>
    <w:p w14:paraId="2F046281" w14:textId="338A4D5C" w:rsidR="006F3653" w:rsidRDefault="009E2768">
      <w:pPr>
        <w:pStyle w:val="TableofFigures"/>
        <w:tabs>
          <w:tab w:val="right" w:leader="dot" w:pos="9016"/>
        </w:tabs>
        <w:rPr>
          <w:rFonts w:eastAsiaTheme="minorEastAsia"/>
          <w:noProof/>
          <w:lang w:eastAsia="en-IE"/>
        </w:rPr>
      </w:pPr>
      <w:hyperlink w:anchor="_Toc68610409" w:history="1">
        <w:r w:rsidR="006F3653" w:rsidRPr="00ED5164">
          <w:rPr>
            <w:rStyle w:val="Hyperlink"/>
            <w:noProof/>
          </w:rPr>
          <w:t>Figure 10 – Key screen 3</w:t>
        </w:r>
        <w:r w:rsidR="006F3653">
          <w:rPr>
            <w:noProof/>
            <w:webHidden/>
          </w:rPr>
          <w:tab/>
        </w:r>
        <w:r w:rsidR="006F3653">
          <w:rPr>
            <w:noProof/>
            <w:webHidden/>
          </w:rPr>
          <w:fldChar w:fldCharType="begin"/>
        </w:r>
        <w:r w:rsidR="006F3653">
          <w:rPr>
            <w:noProof/>
            <w:webHidden/>
          </w:rPr>
          <w:instrText xml:space="preserve"> PAGEREF _Toc68610409 \h </w:instrText>
        </w:r>
        <w:r w:rsidR="006F3653">
          <w:rPr>
            <w:noProof/>
            <w:webHidden/>
          </w:rPr>
        </w:r>
        <w:r w:rsidR="006F3653">
          <w:rPr>
            <w:noProof/>
            <w:webHidden/>
          </w:rPr>
          <w:fldChar w:fldCharType="separate"/>
        </w:r>
        <w:r w:rsidR="006F3653">
          <w:rPr>
            <w:noProof/>
            <w:webHidden/>
          </w:rPr>
          <w:t>28</w:t>
        </w:r>
        <w:r w:rsidR="006F3653">
          <w:rPr>
            <w:noProof/>
            <w:webHidden/>
          </w:rPr>
          <w:fldChar w:fldCharType="end"/>
        </w:r>
      </w:hyperlink>
    </w:p>
    <w:p w14:paraId="5643B931" w14:textId="799D6CFB" w:rsidR="006F3653" w:rsidRDefault="009E2768">
      <w:pPr>
        <w:pStyle w:val="TableofFigures"/>
        <w:tabs>
          <w:tab w:val="right" w:leader="dot" w:pos="9016"/>
        </w:tabs>
        <w:rPr>
          <w:rFonts w:eastAsiaTheme="minorEastAsia"/>
          <w:noProof/>
          <w:lang w:eastAsia="en-IE"/>
        </w:rPr>
      </w:pPr>
      <w:hyperlink w:anchor="_Toc68610410" w:history="1">
        <w:r w:rsidR="006F3653" w:rsidRPr="00ED5164">
          <w:rPr>
            <w:rStyle w:val="Hyperlink"/>
            <w:noProof/>
          </w:rPr>
          <w:t>Figure 11 – Key screen 4</w:t>
        </w:r>
        <w:r w:rsidR="006F3653">
          <w:rPr>
            <w:noProof/>
            <w:webHidden/>
          </w:rPr>
          <w:tab/>
        </w:r>
        <w:r w:rsidR="006F3653">
          <w:rPr>
            <w:noProof/>
            <w:webHidden/>
          </w:rPr>
          <w:fldChar w:fldCharType="begin"/>
        </w:r>
        <w:r w:rsidR="006F3653">
          <w:rPr>
            <w:noProof/>
            <w:webHidden/>
          </w:rPr>
          <w:instrText xml:space="preserve"> PAGEREF _Toc68610410 \h </w:instrText>
        </w:r>
        <w:r w:rsidR="006F3653">
          <w:rPr>
            <w:noProof/>
            <w:webHidden/>
          </w:rPr>
        </w:r>
        <w:r w:rsidR="006F3653">
          <w:rPr>
            <w:noProof/>
            <w:webHidden/>
          </w:rPr>
          <w:fldChar w:fldCharType="separate"/>
        </w:r>
        <w:r w:rsidR="006F3653">
          <w:rPr>
            <w:noProof/>
            <w:webHidden/>
          </w:rPr>
          <w:t>29</w:t>
        </w:r>
        <w:r w:rsidR="006F3653">
          <w:rPr>
            <w:noProof/>
            <w:webHidden/>
          </w:rPr>
          <w:fldChar w:fldCharType="end"/>
        </w:r>
      </w:hyperlink>
    </w:p>
    <w:p w14:paraId="7F246DD4" w14:textId="3279B8A3" w:rsidR="006F3653" w:rsidRDefault="009E2768">
      <w:pPr>
        <w:pStyle w:val="TableofFigures"/>
        <w:tabs>
          <w:tab w:val="right" w:leader="dot" w:pos="9016"/>
        </w:tabs>
        <w:rPr>
          <w:rFonts w:eastAsiaTheme="minorEastAsia"/>
          <w:noProof/>
          <w:lang w:eastAsia="en-IE"/>
        </w:rPr>
      </w:pPr>
      <w:hyperlink w:anchor="_Toc68610411" w:history="1">
        <w:r w:rsidR="006F3653" w:rsidRPr="00ED5164">
          <w:rPr>
            <w:rStyle w:val="Hyperlink"/>
            <w:noProof/>
          </w:rPr>
          <w:t>Figure 12 – Behaviour tree diagram index</w:t>
        </w:r>
        <w:r w:rsidR="006F3653">
          <w:rPr>
            <w:noProof/>
            <w:webHidden/>
          </w:rPr>
          <w:tab/>
        </w:r>
        <w:r w:rsidR="006F3653">
          <w:rPr>
            <w:noProof/>
            <w:webHidden/>
          </w:rPr>
          <w:fldChar w:fldCharType="begin"/>
        </w:r>
        <w:r w:rsidR="006F3653">
          <w:rPr>
            <w:noProof/>
            <w:webHidden/>
          </w:rPr>
          <w:instrText xml:space="preserve"> PAGEREF _Toc68610411 \h </w:instrText>
        </w:r>
        <w:r w:rsidR="006F3653">
          <w:rPr>
            <w:noProof/>
            <w:webHidden/>
          </w:rPr>
        </w:r>
        <w:r w:rsidR="006F3653">
          <w:rPr>
            <w:noProof/>
            <w:webHidden/>
          </w:rPr>
          <w:fldChar w:fldCharType="separate"/>
        </w:r>
        <w:r w:rsidR="006F3653">
          <w:rPr>
            <w:noProof/>
            <w:webHidden/>
          </w:rPr>
          <w:t>29</w:t>
        </w:r>
        <w:r w:rsidR="006F3653">
          <w:rPr>
            <w:noProof/>
            <w:webHidden/>
          </w:rPr>
          <w:fldChar w:fldCharType="end"/>
        </w:r>
      </w:hyperlink>
    </w:p>
    <w:p w14:paraId="339666D6" w14:textId="58ECD6A1" w:rsidR="006F3653" w:rsidRDefault="009E2768">
      <w:pPr>
        <w:pStyle w:val="TableofFigures"/>
        <w:tabs>
          <w:tab w:val="right" w:leader="dot" w:pos="9016"/>
        </w:tabs>
        <w:rPr>
          <w:rFonts w:eastAsiaTheme="minorEastAsia"/>
          <w:noProof/>
          <w:lang w:eastAsia="en-IE"/>
        </w:rPr>
      </w:pPr>
      <w:hyperlink w:anchor="_Toc68610412" w:history="1">
        <w:r w:rsidR="006F3653" w:rsidRPr="00ED5164">
          <w:rPr>
            <w:rStyle w:val="Hyperlink"/>
            <w:noProof/>
          </w:rPr>
          <w:t>Figure 13 – Behaviour tree diagram</w:t>
        </w:r>
        <w:r w:rsidR="006F3653">
          <w:rPr>
            <w:noProof/>
            <w:webHidden/>
          </w:rPr>
          <w:tab/>
        </w:r>
        <w:r w:rsidR="006F3653">
          <w:rPr>
            <w:noProof/>
            <w:webHidden/>
          </w:rPr>
          <w:fldChar w:fldCharType="begin"/>
        </w:r>
        <w:r w:rsidR="006F3653">
          <w:rPr>
            <w:noProof/>
            <w:webHidden/>
          </w:rPr>
          <w:instrText xml:space="preserve"> PAGEREF _Toc68610412 \h </w:instrText>
        </w:r>
        <w:r w:rsidR="006F3653">
          <w:rPr>
            <w:noProof/>
            <w:webHidden/>
          </w:rPr>
        </w:r>
        <w:r w:rsidR="006F3653">
          <w:rPr>
            <w:noProof/>
            <w:webHidden/>
          </w:rPr>
          <w:fldChar w:fldCharType="separate"/>
        </w:r>
        <w:r w:rsidR="006F3653">
          <w:rPr>
            <w:noProof/>
            <w:webHidden/>
          </w:rPr>
          <w:t>30</w:t>
        </w:r>
        <w:r w:rsidR="006F3653">
          <w:rPr>
            <w:noProof/>
            <w:webHidden/>
          </w:rPr>
          <w:fldChar w:fldCharType="end"/>
        </w:r>
      </w:hyperlink>
    </w:p>
    <w:p w14:paraId="2BF3ED4B" w14:textId="573C6710" w:rsidR="006F3653" w:rsidRDefault="009E2768">
      <w:pPr>
        <w:pStyle w:val="TableofFigures"/>
        <w:tabs>
          <w:tab w:val="right" w:leader="dot" w:pos="9016"/>
        </w:tabs>
        <w:rPr>
          <w:rFonts w:eastAsiaTheme="minorEastAsia"/>
          <w:noProof/>
          <w:lang w:eastAsia="en-IE"/>
        </w:rPr>
      </w:pPr>
      <w:hyperlink w:anchor="_Toc68610413" w:history="1">
        <w:r w:rsidR="006F3653" w:rsidRPr="00ED5164">
          <w:rPr>
            <w:rStyle w:val="Hyperlink"/>
            <w:noProof/>
          </w:rPr>
          <w:t>Figure 14 – Dependencies diagram</w:t>
        </w:r>
        <w:r w:rsidR="006F3653">
          <w:rPr>
            <w:noProof/>
            <w:webHidden/>
          </w:rPr>
          <w:tab/>
        </w:r>
        <w:r w:rsidR="006F3653">
          <w:rPr>
            <w:noProof/>
            <w:webHidden/>
          </w:rPr>
          <w:fldChar w:fldCharType="begin"/>
        </w:r>
        <w:r w:rsidR="006F3653">
          <w:rPr>
            <w:noProof/>
            <w:webHidden/>
          </w:rPr>
          <w:instrText xml:space="preserve"> PAGEREF _Toc68610413 \h </w:instrText>
        </w:r>
        <w:r w:rsidR="006F3653">
          <w:rPr>
            <w:noProof/>
            <w:webHidden/>
          </w:rPr>
        </w:r>
        <w:r w:rsidR="006F3653">
          <w:rPr>
            <w:noProof/>
            <w:webHidden/>
          </w:rPr>
          <w:fldChar w:fldCharType="separate"/>
        </w:r>
        <w:r w:rsidR="006F3653">
          <w:rPr>
            <w:noProof/>
            <w:webHidden/>
          </w:rPr>
          <w:t>31</w:t>
        </w:r>
        <w:r w:rsidR="006F3653">
          <w:rPr>
            <w:noProof/>
            <w:webHidden/>
          </w:rPr>
          <w:fldChar w:fldCharType="end"/>
        </w:r>
      </w:hyperlink>
    </w:p>
    <w:p w14:paraId="47E33003" w14:textId="51B10B5D" w:rsidR="006F3653" w:rsidRDefault="009E2768">
      <w:pPr>
        <w:pStyle w:val="TableofFigures"/>
        <w:tabs>
          <w:tab w:val="right" w:leader="dot" w:pos="9016"/>
        </w:tabs>
        <w:rPr>
          <w:rFonts w:eastAsiaTheme="minorEastAsia"/>
          <w:noProof/>
          <w:lang w:eastAsia="en-IE"/>
        </w:rPr>
      </w:pPr>
      <w:hyperlink w:anchor="_Toc68610414" w:history="1">
        <w:r w:rsidR="006F3653" w:rsidRPr="00ED5164">
          <w:rPr>
            <w:rStyle w:val="Hyperlink"/>
            <w:noProof/>
          </w:rPr>
          <w:t>Figure 15 – Sample assets</w:t>
        </w:r>
        <w:r w:rsidR="006F3653">
          <w:rPr>
            <w:noProof/>
            <w:webHidden/>
          </w:rPr>
          <w:tab/>
        </w:r>
        <w:r w:rsidR="006F3653">
          <w:rPr>
            <w:noProof/>
            <w:webHidden/>
          </w:rPr>
          <w:fldChar w:fldCharType="begin"/>
        </w:r>
        <w:r w:rsidR="006F3653">
          <w:rPr>
            <w:noProof/>
            <w:webHidden/>
          </w:rPr>
          <w:instrText xml:space="preserve"> PAGEREF _Toc68610414 \h </w:instrText>
        </w:r>
        <w:r w:rsidR="006F3653">
          <w:rPr>
            <w:noProof/>
            <w:webHidden/>
          </w:rPr>
        </w:r>
        <w:r w:rsidR="006F3653">
          <w:rPr>
            <w:noProof/>
            <w:webHidden/>
          </w:rPr>
          <w:fldChar w:fldCharType="separate"/>
        </w:r>
        <w:r w:rsidR="006F3653">
          <w:rPr>
            <w:noProof/>
            <w:webHidden/>
          </w:rPr>
          <w:t>33</w:t>
        </w:r>
        <w:r w:rsidR="006F3653">
          <w:rPr>
            <w:noProof/>
            <w:webHidden/>
          </w:rPr>
          <w:fldChar w:fldCharType="end"/>
        </w:r>
      </w:hyperlink>
    </w:p>
    <w:p w14:paraId="71B5ADCA" w14:textId="107D4578" w:rsidR="006F3653" w:rsidRDefault="009E2768">
      <w:pPr>
        <w:pStyle w:val="TableofFigures"/>
        <w:tabs>
          <w:tab w:val="right" w:leader="dot" w:pos="9016"/>
        </w:tabs>
        <w:rPr>
          <w:rFonts w:eastAsiaTheme="minorEastAsia"/>
          <w:noProof/>
          <w:lang w:eastAsia="en-IE"/>
        </w:rPr>
      </w:pPr>
      <w:hyperlink w:anchor="_Toc68610415" w:history="1">
        <w:r w:rsidR="006F3653" w:rsidRPr="00ED5164">
          <w:rPr>
            <w:rStyle w:val="Hyperlink"/>
            <w:noProof/>
          </w:rPr>
          <w:t>Figure 16 – Office environment</w:t>
        </w:r>
        <w:r w:rsidR="006F3653">
          <w:rPr>
            <w:noProof/>
            <w:webHidden/>
          </w:rPr>
          <w:tab/>
        </w:r>
        <w:r w:rsidR="006F3653">
          <w:rPr>
            <w:noProof/>
            <w:webHidden/>
          </w:rPr>
          <w:fldChar w:fldCharType="begin"/>
        </w:r>
        <w:r w:rsidR="006F3653">
          <w:rPr>
            <w:noProof/>
            <w:webHidden/>
          </w:rPr>
          <w:instrText xml:space="preserve"> PAGEREF _Toc68610415 \h </w:instrText>
        </w:r>
        <w:r w:rsidR="006F3653">
          <w:rPr>
            <w:noProof/>
            <w:webHidden/>
          </w:rPr>
        </w:r>
        <w:r w:rsidR="006F3653">
          <w:rPr>
            <w:noProof/>
            <w:webHidden/>
          </w:rPr>
          <w:fldChar w:fldCharType="separate"/>
        </w:r>
        <w:r w:rsidR="006F3653">
          <w:rPr>
            <w:noProof/>
            <w:webHidden/>
          </w:rPr>
          <w:t>34</w:t>
        </w:r>
        <w:r w:rsidR="006F3653">
          <w:rPr>
            <w:noProof/>
            <w:webHidden/>
          </w:rPr>
          <w:fldChar w:fldCharType="end"/>
        </w:r>
      </w:hyperlink>
    </w:p>
    <w:p w14:paraId="61D92241" w14:textId="112F22D7" w:rsidR="006F3653" w:rsidRDefault="009E2768">
      <w:pPr>
        <w:pStyle w:val="TableofFigures"/>
        <w:tabs>
          <w:tab w:val="right" w:leader="dot" w:pos="9016"/>
        </w:tabs>
        <w:rPr>
          <w:rFonts w:eastAsiaTheme="minorEastAsia"/>
          <w:noProof/>
          <w:lang w:eastAsia="en-IE"/>
        </w:rPr>
      </w:pPr>
      <w:hyperlink w:anchor="_Toc68610416" w:history="1">
        <w:r w:rsidR="006F3653" w:rsidRPr="00ED5164">
          <w:rPr>
            <w:rStyle w:val="Hyperlink"/>
            <w:noProof/>
          </w:rPr>
          <w:t>Figure 17 - NavMesh</w:t>
        </w:r>
        <w:r w:rsidR="006F3653">
          <w:rPr>
            <w:noProof/>
            <w:webHidden/>
          </w:rPr>
          <w:tab/>
        </w:r>
        <w:r w:rsidR="006F3653">
          <w:rPr>
            <w:noProof/>
            <w:webHidden/>
          </w:rPr>
          <w:fldChar w:fldCharType="begin"/>
        </w:r>
        <w:r w:rsidR="006F3653">
          <w:rPr>
            <w:noProof/>
            <w:webHidden/>
          </w:rPr>
          <w:instrText xml:space="preserve"> PAGEREF _Toc68610416 \h </w:instrText>
        </w:r>
        <w:r w:rsidR="006F3653">
          <w:rPr>
            <w:noProof/>
            <w:webHidden/>
          </w:rPr>
        </w:r>
        <w:r w:rsidR="006F3653">
          <w:rPr>
            <w:noProof/>
            <w:webHidden/>
          </w:rPr>
          <w:fldChar w:fldCharType="separate"/>
        </w:r>
        <w:r w:rsidR="006F3653">
          <w:rPr>
            <w:noProof/>
            <w:webHidden/>
          </w:rPr>
          <w:t>34</w:t>
        </w:r>
        <w:r w:rsidR="006F3653">
          <w:rPr>
            <w:noProof/>
            <w:webHidden/>
          </w:rPr>
          <w:fldChar w:fldCharType="end"/>
        </w:r>
      </w:hyperlink>
    </w:p>
    <w:p w14:paraId="62040BD3" w14:textId="69F9F7EA" w:rsidR="006F3653" w:rsidRDefault="009E2768">
      <w:pPr>
        <w:pStyle w:val="TableofFigures"/>
        <w:tabs>
          <w:tab w:val="right" w:leader="dot" w:pos="9016"/>
        </w:tabs>
        <w:rPr>
          <w:rFonts w:eastAsiaTheme="minorEastAsia"/>
          <w:noProof/>
          <w:lang w:eastAsia="en-IE"/>
        </w:rPr>
      </w:pPr>
      <w:hyperlink w:anchor="_Toc68610417" w:history="1">
        <w:r w:rsidR="006F3653" w:rsidRPr="00ED5164">
          <w:rPr>
            <w:rStyle w:val="Hyperlink"/>
            <w:noProof/>
          </w:rPr>
          <w:t>Figure 18 – Movement Code</w:t>
        </w:r>
        <w:r w:rsidR="006F3653">
          <w:rPr>
            <w:noProof/>
            <w:webHidden/>
          </w:rPr>
          <w:tab/>
        </w:r>
        <w:r w:rsidR="006F3653">
          <w:rPr>
            <w:noProof/>
            <w:webHidden/>
          </w:rPr>
          <w:fldChar w:fldCharType="begin"/>
        </w:r>
        <w:r w:rsidR="006F3653">
          <w:rPr>
            <w:noProof/>
            <w:webHidden/>
          </w:rPr>
          <w:instrText xml:space="preserve"> PAGEREF _Toc68610417 \h </w:instrText>
        </w:r>
        <w:r w:rsidR="006F3653">
          <w:rPr>
            <w:noProof/>
            <w:webHidden/>
          </w:rPr>
        </w:r>
        <w:r w:rsidR="006F3653">
          <w:rPr>
            <w:noProof/>
            <w:webHidden/>
          </w:rPr>
          <w:fldChar w:fldCharType="separate"/>
        </w:r>
        <w:r w:rsidR="006F3653">
          <w:rPr>
            <w:noProof/>
            <w:webHidden/>
          </w:rPr>
          <w:t>35</w:t>
        </w:r>
        <w:r w:rsidR="006F3653">
          <w:rPr>
            <w:noProof/>
            <w:webHidden/>
          </w:rPr>
          <w:fldChar w:fldCharType="end"/>
        </w:r>
      </w:hyperlink>
    </w:p>
    <w:p w14:paraId="5046934A" w14:textId="666230CC" w:rsidR="006F3653" w:rsidRDefault="009E2768">
      <w:pPr>
        <w:pStyle w:val="TableofFigures"/>
        <w:tabs>
          <w:tab w:val="right" w:leader="dot" w:pos="9016"/>
        </w:tabs>
        <w:rPr>
          <w:rFonts w:eastAsiaTheme="minorEastAsia"/>
          <w:noProof/>
          <w:lang w:eastAsia="en-IE"/>
        </w:rPr>
      </w:pPr>
      <w:hyperlink w:anchor="_Toc68610418" w:history="1">
        <w:r w:rsidR="006F3653" w:rsidRPr="00ED5164">
          <w:rPr>
            <w:rStyle w:val="Hyperlink"/>
            <w:noProof/>
          </w:rPr>
          <w:t>Figure 19 – Capsule agents</w:t>
        </w:r>
        <w:r w:rsidR="006F3653">
          <w:rPr>
            <w:noProof/>
            <w:webHidden/>
          </w:rPr>
          <w:tab/>
        </w:r>
        <w:r w:rsidR="006F3653">
          <w:rPr>
            <w:noProof/>
            <w:webHidden/>
          </w:rPr>
          <w:fldChar w:fldCharType="begin"/>
        </w:r>
        <w:r w:rsidR="006F3653">
          <w:rPr>
            <w:noProof/>
            <w:webHidden/>
          </w:rPr>
          <w:instrText xml:space="preserve"> PAGEREF _Toc68610418 \h </w:instrText>
        </w:r>
        <w:r w:rsidR="006F3653">
          <w:rPr>
            <w:noProof/>
            <w:webHidden/>
          </w:rPr>
        </w:r>
        <w:r w:rsidR="006F3653">
          <w:rPr>
            <w:noProof/>
            <w:webHidden/>
          </w:rPr>
          <w:fldChar w:fldCharType="separate"/>
        </w:r>
        <w:r w:rsidR="006F3653">
          <w:rPr>
            <w:noProof/>
            <w:webHidden/>
          </w:rPr>
          <w:t>36</w:t>
        </w:r>
        <w:r w:rsidR="006F3653">
          <w:rPr>
            <w:noProof/>
            <w:webHidden/>
          </w:rPr>
          <w:fldChar w:fldCharType="end"/>
        </w:r>
      </w:hyperlink>
    </w:p>
    <w:p w14:paraId="3E8D5E77" w14:textId="2654C2FC" w:rsidR="006F3653" w:rsidRDefault="009E2768">
      <w:pPr>
        <w:pStyle w:val="TableofFigures"/>
        <w:tabs>
          <w:tab w:val="right" w:leader="dot" w:pos="9016"/>
        </w:tabs>
        <w:rPr>
          <w:rFonts w:eastAsiaTheme="minorEastAsia"/>
          <w:noProof/>
          <w:lang w:eastAsia="en-IE"/>
        </w:rPr>
      </w:pPr>
      <w:hyperlink w:anchor="_Toc68610419" w:history="1">
        <w:r w:rsidR="006F3653" w:rsidRPr="00ED5164">
          <w:rPr>
            <w:rStyle w:val="Hyperlink"/>
            <w:noProof/>
          </w:rPr>
          <w:t>Figure 20 – Status counter displays</w:t>
        </w:r>
        <w:r w:rsidR="006F3653">
          <w:rPr>
            <w:noProof/>
            <w:webHidden/>
          </w:rPr>
          <w:tab/>
        </w:r>
        <w:r w:rsidR="006F3653">
          <w:rPr>
            <w:noProof/>
            <w:webHidden/>
          </w:rPr>
          <w:fldChar w:fldCharType="begin"/>
        </w:r>
        <w:r w:rsidR="006F3653">
          <w:rPr>
            <w:noProof/>
            <w:webHidden/>
          </w:rPr>
          <w:instrText xml:space="preserve"> PAGEREF _Toc68610419 \h </w:instrText>
        </w:r>
        <w:r w:rsidR="006F3653">
          <w:rPr>
            <w:noProof/>
            <w:webHidden/>
          </w:rPr>
        </w:r>
        <w:r w:rsidR="006F3653">
          <w:rPr>
            <w:noProof/>
            <w:webHidden/>
          </w:rPr>
          <w:fldChar w:fldCharType="separate"/>
        </w:r>
        <w:r w:rsidR="006F3653">
          <w:rPr>
            <w:noProof/>
            <w:webHidden/>
          </w:rPr>
          <w:t>36</w:t>
        </w:r>
        <w:r w:rsidR="006F3653">
          <w:rPr>
            <w:noProof/>
            <w:webHidden/>
          </w:rPr>
          <w:fldChar w:fldCharType="end"/>
        </w:r>
      </w:hyperlink>
    </w:p>
    <w:p w14:paraId="506DDA3D" w14:textId="187A56B5" w:rsidR="006F3653" w:rsidRDefault="009E2768">
      <w:pPr>
        <w:pStyle w:val="TableofFigures"/>
        <w:tabs>
          <w:tab w:val="right" w:leader="dot" w:pos="9016"/>
        </w:tabs>
        <w:rPr>
          <w:rFonts w:eastAsiaTheme="minorEastAsia"/>
          <w:noProof/>
          <w:lang w:eastAsia="en-IE"/>
        </w:rPr>
      </w:pPr>
      <w:hyperlink w:anchor="_Toc68610420" w:history="1">
        <w:r w:rsidR="006F3653" w:rsidRPr="00ED5164">
          <w:rPr>
            <w:rStyle w:val="Hyperlink"/>
            <w:noProof/>
          </w:rPr>
          <w:t>Figure 21 – Stats counter code</w:t>
        </w:r>
        <w:r w:rsidR="006F3653">
          <w:rPr>
            <w:noProof/>
            <w:webHidden/>
          </w:rPr>
          <w:tab/>
        </w:r>
        <w:r w:rsidR="006F3653">
          <w:rPr>
            <w:noProof/>
            <w:webHidden/>
          </w:rPr>
          <w:fldChar w:fldCharType="begin"/>
        </w:r>
        <w:r w:rsidR="006F3653">
          <w:rPr>
            <w:noProof/>
            <w:webHidden/>
          </w:rPr>
          <w:instrText xml:space="preserve"> PAGEREF _Toc68610420 \h </w:instrText>
        </w:r>
        <w:r w:rsidR="006F3653">
          <w:rPr>
            <w:noProof/>
            <w:webHidden/>
          </w:rPr>
        </w:r>
        <w:r w:rsidR="006F3653">
          <w:rPr>
            <w:noProof/>
            <w:webHidden/>
          </w:rPr>
          <w:fldChar w:fldCharType="separate"/>
        </w:r>
        <w:r w:rsidR="006F3653">
          <w:rPr>
            <w:noProof/>
            <w:webHidden/>
          </w:rPr>
          <w:t>37</w:t>
        </w:r>
        <w:r w:rsidR="006F3653">
          <w:rPr>
            <w:noProof/>
            <w:webHidden/>
          </w:rPr>
          <w:fldChar w:fldCharType="end"/>
        </w:r>
      </w:hyperlink>
    </w:p>
    <w:p w14:paraId="215A3C4A" w14:textId="1E3B56F0" w:rsidR="006F3653" w:rsidRDefault="009E2768">
      <w:pPr>
        <w:pStyle w:val="TableofFigures"/>
        <w:tabs>
          <w:tab w:val="right" w:leader="dot" w:pos="9016"/>
        </w:tabs>
        <w:rPr>
          <w:rFonts w:eastAsiaTheme="minorEastAsia"/>
          <w:noProof/>
          <w:lang w:eastAsia="en-IE"/>
        </w:rPr>
      </w:pPr>
      <w:hyperlink w:anchor="_Toc68610421" w:history="1">
        <w:r w:rsidR="006F3653" w:rsidRPr="00ED5164">
          <w:rPr>
            <w:rStyle w:val="Hyperlink"/>
            <w:noProof/>
          </w:rPr>
          <w:t>Figure 22 – Altering timescale</w:t>
        </w:r>
        <w:r w:rsidR="006F3653">
          <w:rPr>
            <w:noProof/>
            <w:webHidden/>
          </w:rPr>
          <w:tab/>
        </w:r>
        <w:r w:rsidR="006F3653">
          <w:rPr>
            <w:noProof/>
            <w:webHidden/>
          </w:rPr>
          <w:fldChar w:fldCharType="begin"/>
        </w:r>
        <w:r w:rsidR="006F3653">
          <w:rPr>
            <w:noProof/>
            <w:webHidden/>
          </w:rPr>
          <w:instrText xml:space="preserve"> PAGEREF _Toc68610421 \h </w:instrText>
        </w:r>
        <w:r w:rsidR="006F3653">
          <w:rPr>
            <w:noProof/>
            <w:webHidden/>
          </w:rPr>
        </w:r>
        <w:r w:rsidR="006F3653">
          <w:rPr>
            <w:noProof/>
            <w:webHidden/>
          </w:rPr>
          <w:fldChar w:fldCharType="separate"/>
        </w:r>
        <w:r w:rsidR="006F3653">
          <w:rPr>
            <w:noProof/>
            <w:webHidden/>
          </w:rPr>
          <w:t>37</w:t>
        </w:r>
        <w:r w:rsidR="006F3653">
          <w:rPr>
            <w:noProof/>
            <w:webHidden/>
          </w:rPr>
          <w:fldChar w:fldCharType="end"/>
        </w:r>
      </w:hyperlink>
    </w:p>
    <w:p w14:paraId="1DC7AC77" w14:textId="1C033196" w:rsidR="006F3653" w:rsidRDefault="009E2768">
      <w:pPr>
        <w:pStyle w:val="TableofFigures"/>
        <w:tabs>
          <w:tab w:val="right" w:leader="dot" w:pos="9016"/>
        </w:tabs>
        <w:rPr>
          <w:rFonts w:eastAsiaTheme="minorEastAsia"/>
          <w:noProof/>
          <w:lang w:eastAsia="en-IE"/>
        </w:rPr>
      </w:pPr>
      <w:hyperlink w:anchor="_Toc68610422" w:history="1">
        <w:r w:rsidR="006F3653" w:rsidRPr="00ED5164">
          <w:rPr>
            <w:rStyle w:val="Hyperlink"/>
            <w:noProof/>
          </w:rPr>
          <w:t>Figure 23 – Start button</w:t>
        </w:r>
        <w:r w:rsidR="006F3653">
          <w:rPr>
            <w:noProof/>
            <w:webHidden/>
          </w:rPr>
          <w:tab/>
        </w:r>
        <w:r w:rsidR="006F3653">
          <w:rPr>
            <w:noProof/>
            <w:webHidden/>
          </w:rPr>
          <w:fldChar w:fldCharType="begin"/>
        </w:r>
        <w:r w:rsidR="006F3653">
          <w:rPr>
            <w:noProof/>
            <w:webHidden/>
          </w:rPr>
          <w:instrText xml:space="preserve"> PAGEREF _Toc68610422 \h </w:instrText>
        </w:r>
        <w:r w:rsidR="006F3653">
          <w:rPr>
            <w:noProof/>
            <w:webHidden/>
          </w:rPr>
        </w:r>
        <w:r w:rsidR="006F3653">
          <w:rPr>
            <w:noProof/>
            <w:webHidden/>
          </w:rPr>
          <w:fldChar w:fldCharType="separate"/>
        </w:r>
        <w:r w:rsidR="006F3653">
          <w:rPr>
            <w:noProof/>
            <w:webHidden/>
          </w:rPr>
          <w:t>37</w:t>
        </w:r>
        <w:r w:rsidR="006F3653">
          <w:rPr>
            <w:noProof/>
            <w:webHidden/>
          </w:rPr>
          <w:fldChar w:fldCharType="end"/>
        </w:r>
      </w:hyperlink>
    </w:p>
    <w:p w14:paraId="103012F2" w14:textId="14401828" w:rsidR="006F3653" w:rsidRDefault="009E2768">
      <w:pPr>
        <w:pStyle w:val="TableofFigures"/>
        <w:tabs>
          <w:tab w:val="right" w:leader="dot" w:pos="9016"/>
        </w:tabs>
        <w:rPr>
          <w:rFonts w:eastAsiaTheme="minorEastAsia"/>
          <w:noProof/>
          <w:lang w:eastAsia="en-IE"/>
        </w:rPr>
      </w:pPr>
      <w:hyperlink w:anchor="_Toc68610423" w:history="1">
        <w:r w:rsidR="006F3653" w:rsidRPr="00ED5164">
          <w:rPr>
            <w:rStyle w:val="Hyperlink"/>
            <w:noProof/>
          </w:rPr>
          <w:t>Figure 24 – Place manager</w:t>
        </w:r>
        <w:r w:rsidR="006F3653">
          <w:rPr>
            <w:noProof/>
            <w:webHidden/>
          </w:rPr>
          <w:tab/>
        </w:r>
        <w:r w:rsidR="006F3653">
          <w:rPr>
            <w:noProof/>
            <w:webHidden/>
          </w:rPr>
          <w:fldChar w:fldCharType="begin"/>
        </w:r>
        <w:r w:rsidR="006F3653">
          <w:rPr>
            <w:noProof/>
            <w:webHidden/>
          </w:rPr>
          <w:instrText xml:space="preserve"> PAGEREF _Toc68610423 \h </w:instrText>
        </w:r>
        <w:r w:rsidR="006F3653">
          <w:rPr>
            <w:noProof/>
            <w:webHidden/>
          </w:rPr>
        </w:r>
        <w:r w:rsidR="006F3653">
          <w:rPr>
            <w:noProof/>
            <w:webHidden/>
          </w:rPr>
          <w:fldChar w:fldCharType="separate"/>
        </w:r>
        <w:r w:rsidR="006F3653">
          <w:rPr>
            <w:noProof/>
            <w:webHidden/>
          </w:rPr>
          <w:t>38</w:t>
        </w:r>
        <w:r w:rsidR="006F3653">
          <w:rPr>
            <w:noProof/>
            <w:webHidden/>
          </w:rPr>
          <w:fldChar w:fldCharType="end"/>
        </w:r>
      </w:hyperlink>
    </w:p>
    <w:p w14:paraId="1F538CDB" w14:textId="7BE9D923" w:rsidR="006F3653" w:rsidRDefault="009E2768">
      <w:pPr>
        <w:pStyle w:val="TableofFigures"/>
        <w:tabs>
          <w:tab w:val="right" w:leader="dot" w:pos="9016"/>
        </w:tabs>
        <w:rPr>
          <w:rFonts w:eastAsiaTheme="minorEastAsia"/>
          <w:noProof/>
          <w:lang w:eastAsia="en-IE"/>
        </w:rPr>
      </w:pPr>
      <w:hyperlink w:anchor="_Toc68610424" w:history="1">
        <w:r w:rsidR="006F3653" w:rsidRPr="00ED5164">
          <w:rPr>
            <w:rStyle w:val="Hyperlink"/>
            <w:noProof/>
          </w:rPr>
          <w:t>Figure 25 – Behaviour tree</w:t>
        </w:r>
        <w:r w:rsidR="006F3653">
          <w:rPr>
            <w:noProof/>
            <w:webHidden/>
          </w:rPr>
          <w:tab/>
        </w:r>
        <w:r w:rsidR="006F3653">
          <w:rPr>
            <w:noProof/>
            <w:webHidden/>
          </w:rPr>
          <w:fldChar w:fldCharType="begin"/>
        </w:r>
        <w:r w:rsidR="006F3653">
          <w:rPr>
            <w:noProof/>
            <w:webHidden/>
          </w:rPr>
          <w:instrText xml:space="preserve"> PAGEREF _Toc68610424 \h </w:instrText>
        </w:r>
        <w:r w:rsidR="006F3653">
          <w:rPr>
            <w:noProof/>
            <w:webHidden/>
          </w:rPr>
        </w:r>
        <w:r w:rsidR="006F3653">
          <w:rPr>
            <w:noProof/>
            <w:webHidden/>
          </w:rPr>
          <w:fldChar w:fldCharType="separate"/>
        </w:r>
        <w:r w:rsidR="006F3653">
          <w:rPr>
            <w:noProof/>
            <w:webHidden/>
          </w:rPr>
          <w:t>39</w:t>
        </w:r>
        <w:r w:rsidR="006F3653">
          <w:rPr>
            <w:noProof/>
            <w:webHidden/>
          </w:rPr>
          <w:fldChar w:fldCharType="end"/>
        </w:r>
      </w:hyperlink>
    </w:p>
    <w:p w14:paraId="634F7736" w14:textId="7688B897" w:rsidR="006F3653" w:rsidRDefault="009E2768">
      <w:pPr>
        <w:pStyle w:val="TableofFigures"/>
        <w:tabs>
          <w:tab w:val="right" w:leader="dot" w:pos="9016"/>
        </w:tabs>
        <w:rPr>
          <w:rFonts w:eastAsiaTheme="minorEastAsia"/>
          <w:noProof/>
          <w:lang w:eastAsia="en-IE"/>
        </w:rPr>
      </w:pPr>
      <w:hyperlink w:anchor="_Toc68610425" w:history="1">
        <w:r w:rsidR="006F3653" w:rsidRPr="00ED5164">
          <w:rPr>
            <w:rStyle w:val="Hyperlink"/>
            <w:noProof/>
          </w:rPr>
          <w:t>Figure 26 – Getting agents desk</w:t>
        </w:r>
        <w:r w:rsidR="006F3653">
          <w:rPr>
            <w:noProof/>
            <w:webHidden/>
          </w:rPr>
          <w:tab/>
        </w:r>
        <w:r w:rsidR="006F3653">
          <w:rPr>
            <w:noProof/>
            <w:webHidden/>
          </w:rPr>
          <w:fldChar w:fldCharType="begin"/>
        </w:r>
        <w:r w:rsidR="006F3653">
          <w:rPr>
            <w:noProof/>
            <w:webHidden/>
          </w:rPr>
          <w:instrText xml:space="preserve"> PAGEREF _Toc68610425 \h </w:instrText>
        </w:r>
        <w:r w:rsidR="006F3653">
          <w:rPr>
            <w:noProof/>
            <w:webHidden/>
          </w:rPr>
        </w:r>
        <w:r w:rsidR="006F3653">
          <w:rPr>
            <w:noProof/>
            <w:webHidden/>
          </w:rPr>
          <w:fldChar w:fldCharType="separate"/>
        </w:r>
        <w:r w:rsidR="006F3653">
          <w:rPr>
            <w:noProof/>
            <w:webHidden/>
          </w:rPr>
          <w:t>39</w:t>
        </w:r>
        <w:r w:rsidR="006F3653">
          <w:rPr>
            <w:noProof/>
            <w:webHidden/>
          </w:rPr>
          <w:fldChar w:fldCharType="end"/>
        </w:r>
      </w:hyperlink>
    </w:p>
    <w:p w14:paraId="7A9D41A8" w14:textId="58FCEF04" w:rsidR="006F3653" w:rsidRDefault="009E2768">
      <w:pPr>
        <w:pStyle w:val="TableofFigures"/>
        <w:tabs>
          <w:tab w:val="right" w:leader="dot" w:pos="9016"/>
        </w:tabs>
        <w:rPr>
          <w:rFonts w:eastAsiaTheme="minorEastAsia"/>
          <w:noProof/>
          <w:lang w:eastAsia="en-IE"/>
        </w:rPr>
      </w:pPr>
      <w:hyperlink w:anchor="_Toc68610426" w:history="1">
        <w:r w:rsidR="006F3653" w:rsidRPr="00ED5164">
          <w:rPr>
            <w:rStyle w:val="Hyperlink"/>
            <w:noProof/>
          </w:rPr>
          <w:t>Figure 27 – Check working behaviour</w:t>
        </w:r>
        <w:r w:rsidR="006F3653">
          <w:rPr>
            <w:noProof/>
            <w:webHidden/>
          </w:rPr>
          <w:tab/>
        </w:r>
        <w:r w:rsidR="006F3653">
          <w:rPr>
            <w:noProof/>
            <w:webHidden/>
          </w:rPr>
          <w:fldChar w:fldCharType="begin"/>
        </w:r>
        <w:r w:rsidR="006F3653">
          <w:rPr>
            <w:noProof/>
            <w:webHidden/>
          </w:rPr>
          <w:instrText xml:space="preserve"> PAGEREF _Toc68610426 \h </w:instrText>
        </w:r>
        <w:r w:rsidR="006F3653">
          <w:rPr>
            <w:noProof/>
            <w:webHidden/>
          </w:rPr>
        </w:r>
        <w:r w:rsidR="006F3653">
          <w:rPr>
            <w:noProof/>
            <w:webHidden/>
          </w:rPr>
          <w:fldChar w:fldCharType="separate"/>
        </w:r>
        <w:r w:rsidR="006F3653">
          <w:rPr>
            <w:noProof/>
            <w:webHidden/>
          </w:rPr>
          <w:t>40</w:t>
        </w:r>
        <w:r w:rsidR="006F3653">
          <w:rPr>
            <w:noProof/>
            <w:webHidden/>
          </w:rPr>
          <w:fldChar w:fldCharType="end"/>
        </w:r>
      </w:hyperlink>
    </w:p>
    <w:p w14:paraId="7DECD193" w14:textId="47D7FB8C" w:rsidR="006F3653" w:rsidRDefault="009E2768">
      <w:pPr>
        <w:pStyle w:val="TableofFigures"/>
        <w:tabs>
          <w:tab w:val="right" w:leader="dot" w:pos="9016"/>
        </w:tabs>
        <w:rPr>
          <w:rFonts w:eastAsiaTheme="minorEastAsia"/>
          <w:noProof/>
          <w:lang w:eastAsia="en-IE"/>
        </w:rPr>
      </w:pPr>
      <w:hyperlink w:anchor="_Toc68610427" w:history="1">
        <w:r w:rsidR="006F3653" w:rsidRPr="00ED5164">
          <w:rPr>
            <w:rStyle w:val="Hyperlink"/>
            <w:noProof/>
          </w:rPr>
          <w:t>Figure 28 – Check and go to desk behaviour</w:t>
        </w:r>
        <w:r w:rsidR="006F3653">
          <w:rPr>
            <w:noProof/>
            <w:webHidden/>
          </w:rPr>
          <w:tab/>
        </w:r>
        <w:r w:rsidR="006F3653">
          <w:rPr>
            <w:noProof/>
            <w:webHidden/>
          </w:rPr>
          <w:fldChar w:fldCharType="begin"/>
        </w:r>
        <w:r w:rsidR="006F3653">
          <w:rPr>
            <w:noProof/>
            <w:webHidden/>
          </w:rPr>
          <w:instrText xml:space="preserve"> PAGEREF _Toc68610427 \h </w:instrText>
        </w:r>
        <w:r w:rsidR="006F3653">
          <w:rPr>
            <w:noProof/>
            <w:webHidden/>
          </w:rPr>
        </w:r>
        <w:r w:rsidR="006F3653">
          <w:rPr>
            <w:noProof/>
            <w:webHidden/>
          </w:rPr>
          <w:fldChar w:fldCharType="separate"/>
        </w:r>
        <w:r w:rsidR="006F3653">
          <w:rPr>
            <w:noProof/>
            <w:webHidden/>
          </w:rPr>
          <w:t>40</w:t>
        </w:r>
        <w:r w:rsidR="006F3653">
          <w:rPr>
            <w:noProof/>
            <w:webHidden/>
          </w:rPr>
          <w:fldChar w:fldCharType="end"/>
        </w:r>
      </w:hyperlink>
    </w:p>
    <w:p w14:paraId="0130E4E0" w14:textId="6E501F81" w:rsidR="006F3653" w:rsidRDefault="009E2768">
      <w:pPr>
        <w:pStyle w:val="TableofFigures"/>
        <w:tabs>
          <w:tab w:val="right" w:leader="dot" w:pos="9016"/>
        </w:tabs>
        <w:rPr>
          <w:rFonts w:eastAsiaTheme="minorEastAsia"/>
          <w:noProof/>
          <w:lang w:eastAsia="en-IE"/>
        </w:rPr>
      </w:pPr>
      <w:hyperlink w:anchor="_Toc68610428" w:history="1">
        <w:r w:rsidR="006F3653" w:rsidRPr="00ED5164">
          <w:rPr>
            <w:rStyle w:val="Hyperlink"/>
            <w:noProof/>
          </w:rPr>
          <w:t>Figure 29 – Finish working behaviour</w:t>
        </w:r>
        <w:r w:rsidR="006F3653">
          <w:rPr>
            <w:noProof/>
            <w:webHidden/>
          </w:rPr>
          <w:tab/>
        </w:r>
        <w:r w:rsidR="006F3653">
          <w:rPr>
            <w:noProof/>
            <w:webHidden/>
          </w:rPr>
          <w:fldChar w:fldCharType="begin"/>
        </w:r>
        <w:r w:rsidR="006F3653">
          <w:rPr>
            <w:noProof/>
            <w:webHidden/>
          </w:rPr>
          <w:instrText xml:space="preserve"> PAGEREF _Toc68610428 \h </w:instrText>
        </w:r>
        <w:r w:rsidR="006F3653">
          <w:rPr>
            <w:noProof/>
            <w:webHidden/>
          </w:rPr>
        </w:r>
        <w:r w:rsidR="006F3653">
          <w:rPr>
            <w:noProof/>
            <w:webHidden/>
          </w:rPr>
          <w:fldChar w:fldCharType="separate"/>
        </w:r>
        <w:r w:rsidR="006F3653">
          <w:rPr>
            <w:noProof/>
            <w:webHidden/>
          </w:rPr>
          <w:t>41</w:t>
        </w:r>
        <w:r w:rsidR="006F3653">
          <w:rPr>
            <w:noProof/>
            <w:webHidden/>
          </w:rPr>
          <w:fldChar w:fldCharType="end"/>
        </w:r>
      </w:hyperlink>
    </w:p>
    <w:p w14:paraId="4BC90B37" w14:textId="65791D67" w:rsidR="006F3653" w:rsidRDefault="009E2768">
      <w:pPr>
        <w:pStyle w:val="TableofFigures"/>
        <w:tabs>
          <w:tab w:val="right" w:leader="dot" w:pos="9016"/>
        </w:tabs>
        <w:rPr>
          <w:rFonts w:eastAsiaTheme="minorEastAsia"/>
          <w:noProof/>
          <w:lang w:eastAsia="en-IE"/>
        </w:rPr>
      </w:pPr>
      <w:hyperlink w:anchor="_Toc68610429" w:history="1">
        <w:r w:rsidR="006F3653" w:rsidRPr="00ED5164">
          <w:rPr>
            <w:rStyle w:val="Hyperlink"/>
            <w:noProof/>
          </w:rPr>
          <w:t>Figure 30 – Get rec target behaviour</w:t>
        </w:r>
        <w:r w:rsidR="006F3653">
          <w:rPr>
            <w:noProof/>
            <w:webHidden/>
          </w:rPr>
          <w:tab/>
        </w:r>
        <w:r w:rsidR="006F3653">
          <w:rPr>
            <w:noProof/>
            <w:webHidden/>
          </w:rPr>
          <w:fldChar w:fldCharType="begin"/>
        </w:r>
        <w:r w:rsidR="006F3653">
          <w:rPr>
            <w:noProof/>
            <w:webHidden/>
          </w:rPr>
          <w:instrText xml:space="preserve"> PAGEREF _Toc68610429 \h </w:instrText>
        </w:r>
        <w:r w:rsidR="006F3653">
          <w:rPr>
            <w:noProof/>
            <w:webHidden/>
          </w:rPr>
        </w:r>
        <w:r w:rsidR="006F3653">
          <w:rPr>
            <w:noProof/>
            <w:webHidden/>
          </w:rPr>
          <w:fldChar w:fldCharType="separate"/>
        </w:r>
        <w:r w:rsidR="006F3653">
          <w:rPr>
            <w:noProof/>
            <w:webHidden/>
          </w:rPr>
          <w:t>41</w:t>
        </w:r>
        <w:r w:rsidR="006F3653">
          <w:rPr>
            <w:noProof/>
            <w:webHidden/>
          </w:rPr>
          <w:fldChar w:fldCharType="end"/>
        </w:r>
      </w:hyperlink>
    </w:p>
    <w:p w14:paraId="7AC00C67" w14:textId="74CD551C" w:rsidR="006F3653" w:rsidRDefault="009E2768">
      <w:pPr>
        <w:pStyle w:val="TableofFigures"/>
        <w:tabs>
          <w:tab w:val="right" w:leader="dot" w:pos="9016"/>
        </w:tabs>
        <w:rPr>
          <w:rFonts w:eastAsiaTheme="minorEastAsia"/>
          <w:noProof/>
          <w:lang w:eastAsia="en-IE"/>
        </w:rPr>
      </w:pPr>
      <w:hyperlink w:anchor="_Toc68610430" w:history="1">
        <w:r w:rsidR="006F3653" w:rsidRPr="00ED5164">
          <w:rPr>
            <w:rStyle w:val="Hyperlink"/>
            <w:noProof/>
          </w:rPr>
          <w:t>Figure 31 – Check and go to rec point behaviour</w:t>
        </w:r>
        <w:r w:rsidR="006F3653">
          <w:rPr>
            <w:noProof/>
            <w:webHidden/>
          </w:rPr>
          <w:tab/>
        </w:r>
        <w:r w:rsidR="006F3653">
          <w:rPr>
            <w:noProof/>
            <w:webHidden/>
          </w:rPr>
          <w:fldChar w:fldCharType="begin"/>
        </w:r>
        <w:r w:rsidR="006F3653">
          <w:rPr>
            <w:noProof/>
            <w:webHidden/>
          </w:rPr>
          <w:instrText xml:space="preserve"> PAGEREF _Toc68610430 \h </w:instrText>
        </w:r>
        <w:r w:rsidR="006F3653">
          <w:rPr>
            <w:noProof/>
            <w:webHidden/>
          </w:rPr>
        </w:r>
        <w:r w:rsidR="006F3653">
          <w:rPr>
            <w:noProof/>
            <w:webHidden/>
          </w:rPr>
          <w:fldChar w:fldCharType="separate"/>
        </w:r>
        <w:r w:rsidR="006F3653">
          <w:rPr>
            <w:noProof/>
            <w:webHidden/>
          </w:rPr>
          <w:t>41</w:t>
        </w:r>
        <w:r w:rsidR="006F3653">
          <w:rPr>
            <w:noProof/>
            <w:webHidden/>
          </w:rPr>
          <w:fldChar w:fldCharType="end"/>
        </w:r>
      </w:hyperlink>
    </w:p>
    <w:p w14:paraId="34A8C567" w14:textId="05ACABA3" w:rsidR="006F3653" w:rsidRDefault="009E2768">
      <w:pPr>
        <w:pStyle w:val="TableofFigures"/>
        <w:tabs>
          <w:tab w:val="right" w:leader="dot" w:pos="9016"/>
        </w:tabs>
        <w:rPr>
          <w:rFonts w:eastAsiaTheme="minorEastAsia"/>
          <w:noProof/>
          <w:lang w:eastAsia="en-IE"/>
        </w:rPr>
      </w:pPr>
      <w:hyperlink w:anchor="_Toc68610431" w:history="1">
        <w:r w:rsidR="006F3653" w:rsidRPr="00ED5164">
          <w:rPr>
            <w:rStyle w:val="Hyperlink"/>
            <w:noProof/>
          </w:rPr>
          <w:t>Figure 32 – Finish rec behaviour</w:t>
        </w:r>
        <w:r w:rsidR="006F3653">
          <w:rPr>
            <w:noProof/>
            <w:webHidden/>
          </w:rPr>
          <w:tab/>
        </w:r>
        <w:r w:rsidR="006F3653">
          <w:rPr>
            <w:noProof/>
            <w:webHidden/>
          </w:rPr>
          <w:fldChar w:fldCharType="begin"/>
        </w:r>
        <w:r w:rsidR="006F3653">
          <w:rPr>
            <w:noProof/>
            <w:webHidden/>
          </w:rPr>
          <w:instrText xml:space="preserve"> PAGEREF _Toc68610431 \h </w:instrText>
        </w:r>
        <w:r w:rsidR="006F3653">
          <w:rPr>
            <w:noProof/>
            <w:webHidden/>
          </w:rPr>
        </w:r>
        <w:r w:rsidR="006F3653">
          <w:rPr>
            <w:noProof/>
            <w:webHidden/>
          </w:rPr>
          <w:fldChar w:fldCharType="separate"/>
        </w:r>
        <w:r w:rsidR="006F3653">
          <w:rPr>
            <w:noProof/>
            <w:webHidden/>
          </w:rPr>
          <w:t>42</w:t>
        </w:r>
        <w:r w:rsidR="006F3653">
          <w:rPr>
            <w:noProof/>
            <w:webHidden/>
          </w:rPr>
          <w:fldChar w:fldCharType="end"/>
        </w:r>
      </w:hyperlink>
    </w:p>
    <w:p w14:paraId="49A9CF2B" w14:textId="5DD8E7AF" w:rsidR="006F3653" w:rsidRDefault="009E2768">
      <w:pPr>
        <w:pStyle w:val="TableofFigures"/>
        <w:tabs>
          <w:tab w:val="right" w:leader="dot" w:pos="9016"/>
        </w:tabs>
        <w:rPr>
          <w:rFonts w:eastAsiaTheme="minorEastAsia"/>
          <w:noProof/>
          <w:lang w:eastAsia="en-IE"/>
        </w:rPr>
      </w:pPr>
      <w:hyperlink w:anchor="_Toc68610432" w:history="1">
        <w:r w:rsidR="006F3653" w:rsidRPr="00ED5164">
          <w:rPr>
            <w:rStyle w:val="Hyperlink"/>
            <w:noProof/>
          </w:rPr>
          <w:t>Figure 33 – Start of particle collision script</w:t>
        </w:r>
        <w:r w:rsidR="006F3653">
          <w:rPr>
            <w:noProof/>
            <w:webHidden/>
          </w:rPr>
          <w:tab/>
        </w:r>
        <w:r w:rsidR="006F3653">
          <w:rPr>
            <w:noProof/>
            <w:webHidden/>
          </w:rPr>
          <w:fldChar w:fldCharType="begin"/>
        </w:r>
        <w:r w:rsidR="006F3653">
          <w:rPr>
            <w:noProof/>
            <w:webHidden/>
          </w:rPr>
          <w:instrText xml:space="preserve"> PAGEREF _Toc68610432 \h </w:instrText>
        </w:r>
        <w:r w:rsidR="006F3653">
          <w:rPr>
            <w:noProof/>
            <w:webHidden/>
          </w:rPr>
        </w:r>
        <w:r w:rsidR="006F3653">
          <w:rPr>
            <w:noProof/>
            <w:webHidden/>
          </w:rPr>
          <w:fldChar w:fldCharType="separate"/>
        </w:r>
        <w:r w:rsidR="006F3653">
          <w:rPr>
            <w:noProof/>
            <w:webHidden/>
          </w:rPr>
          <w:t>42</w:t>
        </w:r>
        <w:r w:rsidR="006F3653">
          <w:rPr>
            <w:noProof/>
            <w:webHidden/>
          </w:rPr>
          <w:fldChar w:fldCharType="end"/>
        </w:r>
      </w:hyperlink>
    </w:p>
    <w:p w14:paraId="127D7ACB" w14:textId="418C836B" w:rsidR="006F3653" w:rsidRDefault="009E2768">
      <w:pPr>
        <w:pStyle w:val="TableofFigures"/>
        <w:tabs>
          <w:tab w:val="right" w:leader="dot" w:pos="9016"/>
        </w:tabs>
        <w:rPr>
          <w:rFonts w:eastAsiaTheme="minorEastAsia"/>
          <w:noProof/>
          <w:lang w:eastAsia="en-IE"/>
        </w:rPr>
      </w:pPr>
      <w:hyperlink w:anchor="_Toc68610433" w:history="1">
        <w:r w:rsidR="006F3653" w:rsidRPr="00ED5164">
          <w:rPr>
            <w:rStyle w:val="Hyperlink"/>
            <w:noProof/>
          </w:rPr>
          <w:t>Figure 34 – Setting all materials of an object</w:t>
        </w:r>
        <w:r w:rsidR="006F3653">
          <w:rPr>
            <w:noProof/>
            <w:webHidden/>
          </w:rPr>
          <w:tab/>
        </w:r>
        <w:r w:rsidR="006F3653">
          <w:rPr>
            <w:noProof/>
            <w:webHidden/>
          </w:rPr>
          <w:fldChar w:fldCharType="begin"/>
        </w:r>
        <w:r w:rsidR="006F3653">
          <w:rPr>
            <w:noProof/>
            <w:webHidden/>
          </w:rPr>
          <w:instrText xml:space="preserve"> PAGEREF _Toc68610433 \h </w:instrText>
        </w:r>
        <w:r w:rsidR="006F3653">
          <w:rPr>
            <w:noProof/>
            <w:webHidden/>
          </w:rPr>
        </w:r>
        <w:r w:rsidR="006F3653">
          <w:rPr>
            <w:noProof/>
            <w:webHidden/>
          </w:rPr>
          <w:fldChar w:fldCharType="separate"/>
        </w:r>
        <w:r w:rsidR="006F3653">
          <w:rPr>
            <w:noProof/>
            <w:webHidden/>
          </w:rPr>
          <w:t>43</w:t>
        </w:r>
        <w:r w:rsidR="006F3653">
          <w:rPr>
            <w:noProof/>
            <w:webHidden/>
          </w:rPr>
          <w:fldChar w:fldCharType="end"/>
        </w:r>
      </w:hyperlink>
    </w:p>
    <w:p w14:paraId="72DC6CE0" w14:textId="39F09148" w:rsidR="006F3653" w:rsidRDefault="009E2768">
      <w:pPr>
        <w:pStyle w:val="TableofFigures"/>
        <w:tabs>
          <w:tab w:val="right" w:leader="dot" w:pos="9016"/>
        </w:tabs>
        <w:rPr>
          <w:rFonts w:eastAsiaTheme="minorEastAsia"/>
          <w:noProof/>
          <w:lang w:eastAsia="en-IE"/>
        </w:rPr>
      </w:pPr>
      <w:hyperlink w:anchor="_Toc68610434" w:history="1">
        <w:r w:rsidR="006F3653" w:rsidRPr="00ED5164">
          <w:rPr>
            <w:rStyle w:val="Hyperlink"/>
            <w:noProof/>
          </w:rPr>
          <w:t>Figure 35 – Breath particle system – coming from right</w:t>
        </w:r>
        <w:r w:rsidR="006F3653">
          <w:rPr>
            <w:noProof/>
            <w:webHidden/>
          </w:rPr>
          <w:tab/>
        </w:r>
        <w:r w:rsidR="006F3653">
          <w:rPr>
            <w:noProof/>
            <w:webHidden/>
          </w:rPr>
          <w:fldChar w:fldCharType="begin"/>
        </w:r>
        <w:r w:rsidR="006F3653">
          <w:rPr>
            <w:noProof/>
            <w:webHidden/>
          </w:rPr>
          <w:instrText xml:space="preserve"> PAGEREF _Toc68610434 \h </w:instrText>
        </w:r>
        <w:r w:rsidR="006F3653">
          <w:rPr>
            <w:noProof/>
            <w:webHidden/>
          </w:rPr>
        </w:r>
        <w:r w:rsidR="006F3653">
          <w:rPr>
            <w:noProof/>
            <w:webHidden/>
          </w:rPr>
          <w:fldChar w:fldCharType="separate"/>
        </w:r>
        <w:r w:rsidR="006F3653">
          <w:rPr>
            <w:noProof/>
            <w:webHidden/>
          </w:rPr>
          <w:t>44</w:t>
        </w:r>
        <w:r w:rsidR="006F3653">
          <w:rPr>
            <w:noProof/>
            <w:webHidden/>
          </w:rPr>
          <w:fldChar w:fldCharType="end"/>
        </w:r>
      </w:hyperlink>
    </w:p>
    <w:p w14:paraId="0D49B0E2" w14:textId="2D40EA8E" w:rsidR="006F3653" w:rsidRDefault="009E2768">
      <w:pPr>
        <w:pStyle w:val="TableofFigures"/>
        <w:tabs>
          <w:tab w:val="right" w:leader="dot" w:pos="9016"/>
        </w:tabs>
        <w:rPr>
          <w:rFonts w:eastAsiaTheme="minorEastAsia"/>
          <w:noProof/>
          <w:lang w:eastAsia="en-IE"/>
        </w:rPr>
      </w:pPr>
      <w:hyperlink w:anchor="_Toc68610435" w:history="1">
        <w:r w:rsidR="006F3653" w:rsidRPr="00ED5164">
          <w:rPr>
            <w:rStyle w:val="Hyperlink"/>
            <w:noProof/>
          </w:rPr>
          <w:t>Figure 36 – Camera switching script</w:t>
        </w:r>
        <w:r w:rsidR="006F3653">
          <w:rPr>
            <w:noProof/>
            <w:webHidden/>
          </w:rPr>
          <w:tab/>
        </w:r>
        <w:r w:rsidR="006F3653">
          <w:rPr>
            <w:noProof/>
            <w:webHidden/>
          </w:rPr>
          <w:fldChar w:fldCharType="begin"/>
        </w:r>
        <w:r w:rsidR="006F3653">
          <w:rPr>
            <w:noProof/>
            <w:webHidden/>
          </w:rPr>
          <w:instrText xml:space="preserve"> PAGEREF _Toc68610435 \h </w:instrText>
        </w:r>
        <w:r w:rsidR="006F3653">
          <w:rPr>
            <w:noProof/>
            <w:webHidden/>
          </w:rPr>
        </w:r>
        <w:r w:rsidR="006F3653">
          <w:rPr>
            <w:noProof/>
            <w:webHidden/>
          </w:rPr>
          <w:fldChar w:fldCharType="separate"/>
        </w:r>
        <w:r w:rsidR="006F3653">
          <w:rPr>
            <w:noProof/>
            <w:webHidden/>
          </w:rPr>
          <w:t>44</w:t>
        </w:r>
        <w:r w:rsidR="006F3653">
          <w:rPr>
            <w:noProof/>
            <w:webHidden/>
          </w:rPr>
          <w:fldChar w:fldCharType="end"/>
        </w:r>
      </w:hyperlink>
    </w:p>
    <w:p w14:paraId="5F1389F8" w14:textId="7097DB9E" w:rsidR="006F3653" w:rsidRDefault="009E2768">
      <w:pPr>
        <w:pStyle w:val="TableofFigures"/>
        <w:tabs>
          <w:tab w:val="right" w:leader="dot" w:pos="9016"/>
        </w:tabs>
        <w:rPr>
          <w:rFonts w:eastAsiaTheme="minorEastAsia"/>
          <w:noProof/>
          <w:lang w:eastAsia="en-IE"/>
        </w:rPr>
      </w:pPr>
      <w:hyperlink w:anchor="_Toc68610436" w:history="1">
        <w:r w:rsidR="006F3653" w:rsidRPr="00ED5164">
          <w:rPr>
            <w:rStyle w:val="Hyperlink"/>
            <w:noProof/>
          </w:rPr>
          <w:t>Figure 37 – Timescale independent movement script</w:t>
        </w:r>
        <w:r w:rsidR="006F3653">
          <w:rPr>
            <w:noProof/>
            <w:webHidden/>
          </w:rPr>
          <w:tab/>
        </w:r>
        <w:r w:rsidR="006F3653">
          <w:rPr>
            <w:noProof/>
            <w:webHidden/>
          </w:rPr>
          <w:fldChar w:fldCharType="begin"/>
        </w:r>
        <w:r w:rsidR="006F3653">
          <w:rPr>
            <w:noProof/>
            <w:webHidden/>
          </w:rPr>
          <w:instrText xml:space="preserve"> PAGEREF _Toc68610436 \h </w:instrText>
        </w:r>
        <w:r w:rsidR="006F3653">
          <w:rPr>
            <w:noProof/>
            <w:webHidden/>
          </w:rPr>
        </w:r>
        <w:r w:rsidR="006F3653">
          <w:rPr>
            <w:noProof/>
            <w:webHidden/>
          </w:rPr>
          <w:fldChar w:fldCharType="separate"/>
        </w:r>
        <w:r w:rsidR="006F3653">
          <w:rPr>
            <w:noProof/>
            <w:webHidden/>
          </w:rPr>
          <w:t>45</w:t>
        </w:r>
        <w:r w:rsidR="006F3653">
          <w:rPr>
            <w:noProof/>
            <w:webHidden/>
          </w:rPr>
          <w:fldChar w:fldCharType="end"/>
        </w:r>
      </w:hyperlink>
    </w:p>
    <w:p w14:paraId="0BA0CDF5" w14:textId="6FAB3E00" w:rsidR="006F3653" w:rsidRDefault="009E2768">
      <w:pPr>
        <w:pStyle w:val="TableofFigures"/>
        <w:tabs>
          <w:tab w:val="right" w:leader="dot" w:pos="9016"/>
        </w:tabs>
        <w:rPr>
          <w:rFonts w:eastAsiaTheme="minorEastAsia"/>
          <w:noProof/>
          <w:lang w:eastAsia="en-IE"/>
        </w:rPr>
      </w:pPr>
      <w:hyperlink w:anchor="_Toc68610437" w:history="1">
        <w:r w:rsidR="006F3653" w:rsidRPr="00ED5164">
          <w:rPr>
            <w:rStyle w:val="Hyperlink"/>
            <w:noProof/>
          </w:rPr>
          <w:t>Figure 38 – Character model</w:t>
        </w:r>
        <w:r w:rsidR="006F3653">
          <w:rPr>
            <w:noProof/>
            <w:webHidden/>
          </w:rPr>
          <w:tab/>
        </w:r>
        <w:r w:rsidR="006F3653">
          <w:rPr>
            <w:noProof/>
            <w:webHidden/>
          </w:rPr>
          <w:fldChar w:fldCharType="begin"/>
        </w:r>
        <w:r w:rsidR="006F3653">
          <w:rPr>
            <w:noProof/>
            <w:webHidden/>
          </w:rPr>
          <w:instrText xml:space="preserve"> PAGEREF _Toc68610437 \h </w:instrText>
        </w:r>
        <w:r w:rsidR="006F3653">
          <w:rPr>
            <w:noProof/>
            <w:webHidden/>
          </w:rPr>
        </w:r>
        <w:r w:rsidR="006F3653">
          <w:rPr>
            <w:noProof/>
            <w:webHidden/>
          </w:rPr>
          <w:fldChar w:fldCharType="separate"/>
        </w:r>
        <w:r w:rsidR="006F3653">
          <w:rPr>
            <w:noProof/>
            <w:webHidden/>
          </w:rPr>
          <w:t>46</w:t>
        </w:r>
        <w:r w:rsidR="006F3653">
          <w:rPr>
            <w:noProof/>
            <w:webHidden/>
          </w:rPr>
          <w:fldChar w:fldCharType="end"/>
        </w:r>
      </w:hyperlink>
    </w:p>
    <w:p w14:paraId="3309E1D5" w14:textId="0A1AD194" w:rsidR="006F3653" w:rsidRDefault="009E2768">
      <w:pPr>
        <w:pStyle w:val="TableofFigures"/>
        <w:tabs>
          <w:tab w:val="right" w:leader="dot" w:pos="9016"/>
        </w:tabs>
        <w:rPr>
          <w:rFonts w:eastAsiaTheme="minorEastAsia"/>
          <w:noProof/>
          <w:lang w:eastAsia="en-IE"/>
        </w:rPr>
      </w:pPr>
      <w:hyperlink w:anchor="_Toc68610438" w:history="1">
        <w:r w:rsidR="006F3653" w:rsidRPr="00ED5164">
          <w:rPr>
            <w:rStyle w:val="Hyperlink"/>
            <w:noProof/>
          </w:rPr>
          <w:t>Figure 39 - Animator</w:t>
        </w:r>
        <w:r w:rsidR="006F3653">
          <w:rPr>
            <w:noProof/>
            <w:webHidden/>
          </w:rPr>
          <w:tab/>
        </w:r>
        <w:r w:rsidR="006F3653">
          <w:rPr>
            <w:noProof/>
            <w:webHidden/>
          </w:rPr>
          <w:fldChar w:fldCharType="begin"/>
        </w:r>
        <w:r w:rsidR="006F3653">
          <w:rPr>
            <w:noProof/>
            <w:webHidden/>
          </w:rPr>
          <w:instrText xml:space="preserve"> PAGEREF _Toc68610438 \h </w:instrText>
        </w:r>
        <w:r w:rsidR="006F3653">
          <w:rPr>
            <w:noProof/>
            <w:webHidden/>
          </w:rPr>
        </w:r>
        <w:r w:rsidR="006F3653">
          <w:rPr>
            <w:noProof/>
            <w:webHidden/>
          </w:rPr>
          <w:fldChar w:fldCharType="separate"/>
        </w:r>
        <w:r w:rsidR="006F3653">
          <w:rPr>
            <w:noProof/>
            <w:webHidden/>
          </w:rPr>
          <w:t>46</w:t>
        </w:r>
        <w:r w:rsidR="006F3653">
          <w:rPr>
            <w:noProof/>
            <w:webHidden/>
          </w:rPr>
          <w:fldChar w:fldCharType="end"/>
        </w:r>
      </w:hyperlink>
    </w:p>
    <w:p w14:paraId="1D297A34" w14:textId="692E3CD8" w:rsidR="006F3653" w:rsidRDefault="009E2768">
      <w:pPr>
        <w:pStyle w:val="TableofFigures"/>
        <w:tabs>
          <w:tab w:val="right" w:leader="dot" w:pos="9016"/>
        </w:tabs>
        <w:rPr>
          <w:rFonts w:eastAsiaTheme="minorEastAsia"/>
          <w:noProof/>
          <w:lang w:eastAsia="en-IE"/>
        </w:rPr>
      </w:pPr>
      <w:hyperlink w:anchor="_Toc68610439" w:history="1">
        <w:r w:rsidR="006F3653" w:rsidRPr="00ED5164">
          <w:rPr>
            <w:rStyle w:val="Hyperlink"/>
            <w:noProof/>
          </w:rPr>
          <w:t>Figure 40 – Animation state controller</w:t>
        </w:r>
        <w:r w:rsidR="006F3653">
          <w:rPr>
            <w:noProof/>
            <w:webHidden/>
          </w:rPr>
          <w:tab/>
        </w:r>
        <w:r w:rsidR="006F3653">
          <w:rPr>
            <w:noProof/>
            <w:webHidden/>
          </w:rPr>
          <w:fldChar w:fldCharType="begin"/>
        </w:r>
        <w:r w:rsidR="006F3653">
          <w:rPr>
            <w:noProof/>
            <w:webHidden/>
          </w:rPr>
          <w:instrText xml:space="preserve"> PAGEREF _Toc68610439 \h </w:instrText>
        </w:r>
        <w:r w:rsidR="006F3653">
          <w:rPr>
            <w:noProof/>
            <w:webHidden/>
          </w:rPr>
        </w:r>
        <w:r w:rsidR="006F3653">
          <w:rPr>
            <w:noProof/>
            <w:webHidden/>
          </w:rPr>
          <w:fldChar w:fldCharType="separate"/>
        </w:r>
        <w:r w:rsidR="006F3653">
          <w:rPr>
            <w:noProof/>
            <w:webHidden/>
          </w:rPr>
          <w:t>47</w:t>
        </w:r>
        <w:r w:rsidR="006F3653">
          <w:rPr>
            <w:noProof/>
            <w:webHidden/>
          </w:rPr>
          <w:fldChar w:fldCharType="end"/>
        </w:r>
      </w:hyperlink>
    </w:p>
    <w:p w14:paraId="5B41DDDA" w14:textId="4EFE48EB" w:rsidR="006F3653" w:rsidRDefault="009E2768">
      <w:pPr>
        <w:pStyle w:val="TableofFigures"/>
        <w:tabs>
          <w:tab w:val="right" w:leader="dot" w:pos="9016"/>
        </w:tabs>
        <w:rPr>
          <w:rFonts w:eastAsiaTheme="minorEastAsia"/>
          <w:noProof/>
          <w:lang w:eastAsia="en-IE"/>
        </w:rPr>
      </w:pPr>
      <w:hyperlink w:anchor="_Toc68610440" w:history="1">
        <w:r w:rsidR="006F3653" w:rsidRPr="00ED5164">
          <w:rPr>
            <w:rStyle w:val="Hyperlink"/>
            <w:noProof/>
          </w:rPr>
          <w:t>Figure 41 – Make agent face desk</w:t>
        </w:r>
        <w:r w:rsidR="006F3653">
          <w:rPr>
            <w:noProof/>
            <w:webHidden/>
          </w:rPr>
          <w:tab/>
        </w:r>
        <w:r w:rsidR="006F3653">
          <w:rPr>
            <w:noProof/>
            <w:webHidden/>
          </w:rPr>
          <w:fldChar w:fldCharType="begin"/>
        </w:r>
        <w:r w:rsidR="006F3653">
          <w:rPr>
            <w:noProof/>
            <w:webHidden/>
          </w:rPr>
          <w:instrText xml:space="preserve"> PAGEREF _Toc68610440 \h </w:instrText>
        </w:r>
        <w:r w:rsidR="006F3653">
          <w:rPr>
            <w:noProof/>
            <w:webHidden/>
          </w:rPr>
        </w:r>
        <w:r w:rsidR="006F3653">
          <w:rPr>
            <w:noProof/>
            <w:webHidden/>
          </w:rPr>
          <w:fldChar w:fldCharType="separate"/>
        </w:r>
        <w:r w:rsidR="006F3653">
          <w:rPr>
            <w:noProof/>
            <w:webHidden/>
          </w:rPr>
          <w:t>47</w:t>
        </w:r>
        <w:r w:rsidR="006F3653">
          <w:rPr>
            <w:noProof/>
            <w:webHidden/>
          </w:rPr>
          <w:fldChar w:fldCharType="end"/>
        </w:r>
      </w:hyperlink>
    </w:p>
    <w:p w14:paraId="08E8E08C" w14:textId="3AF3ACD7" w:rsidR="006F3653" w:rsidRDefault="009E2768">
      <w:pPr>
        <w:pStyle w:val="TableofFigures"/>
        <w:tabs>
          <w:tab w:val="right" w:leader="dot" w:pos="9016"/>
        </w:tabs>
        <w:rPr>
          <w:rFonts w:eastAsiaTheme="minorEastAsia"/>
          <w:noProof/>
          <w:lang w:eastAsia="en-IE"/>
        </w:rPr>
      </w:pPr>
      <w:hyperlink w:anchor="_Toc68610441" w:history="1">
        <w:r w:rsidR="006F3653" w:rsidRPr="00ED5164">
          <w:rPr>
            <w:rStyle w:val="Hyperlink"/>
            <w:noProof/>
          </w:rPr>
          <w:t>Figure 42 – Updated behaviour tree</w:t>
        </w:r>
        <w:r w:rsidR="006F3653">
          <w:rPr>
            <w:noProof/>
            <w:webHidden/>
          </w:rPr>
          <w:tab/>
        </w:r>
        <w:r w:rsidR="006F3653">
          <w:rPr>
            <w:noProof/>
            <w:webHidden/>
          </w:rPr>
          <w:fldChar w:fldCharType="begin"/>
        </w:r>
        <w:r w:rsidR="006F3653">
          <w:rPr>
            <w:noProof/>
            <w:webHidden/>
          </w:rPr>
          <w:instrText xml:space="preserve"> PAGEREF _Toc68610441 \h </w:instrText>
        </w:r>
        <w:r w:rsidR="006F3653">
          <w:rPr>
            <w:noProof/>
            <w:webHidden/>
          </w:rPr>
        </w:r>
        <w:r w:rsidR="006F3653">
          <w:rPr>
            <w:noProof/>
            <w:webHidden/>
          </w:rPr>
          <w:fldChar w:fldCharType="separate"/>
        </w:r>
        <w:r w:rsidR="006F3653">
          <w:rPr>
            <w:noProof/>
            <w:webHidden/>
          </w:rPr>
          <w:t>48</w:t>
        </w:r>
        <w:r w:rsidR="006F3653">
          <w:rPr>
            <w:noProof/>
            <w:webHidden/>
          </w:rPr>
          <w:fldChar w:fldCharType="end"/>
        </w:r>
      </w:hyperlink>
    </w:p>
    <w:p w14:paraId="68FB00FF" w14:textId="0827C060" w:rsidR="006F3653" w:rsidRDefault="009E2768">
      <w:pPr>
        <w:pStyle w:val="TableofFigures"/>
        <w:tabs>
          <w:tab w:val="right" w:leader="dot" w:pos="9016"/>
        </w:tabs>
        <w:rPr>
          <w:rFonts w:eastAsiaTheme="minorEastAsia"/>
          <w:noProof/>
          <w:lang w:eastAsia="en-IE"/>
        </w:rPr>
      </w:pPr>
      <w:hyperlink w:anchor="_Toc68610442" w:history="1">
        <w:r w:rsidR="006F3653" w:rsidRPr="00ED5164">
          <w:rPr>
            <w:rStyle w:val="Hyperlink"/>
            <w:noProof/>
          </w:rPr>
          <w:t>Figure 43- Changing agents material</w:t>
        </w:r>
        <w:r w:rsidR="006F3653">
          <w:rPr>
            <w:noProof/>
            <w:webHidden/>
          </w:rPr>
          <w:tab/>
        </w:r>
        <w:r w:rsidR="006F3653">
          <w:rPr>
            <w:noProof/>
            <w:webHidden/>
          </w:rPr>
          <w:fldChar w:fldCharType="begin"/>
        </w:r>
        <w:r w:rsidR="006F3653">
          <w:rPr>
            <w:noProof/>
            <w:webHidden/>
          </w:rPr>
          <w:instrText xml:space="preserve"> PAGEREF _Toc68610442 \h </w:instrText>
        </w:r>
        <w:r w:rsidR="006F3653">
          <w:rPr>
            <w:noProof/>
            <w:webHidden/>
          </w:rPr>
        </w:r>
        <w:r w:rsidR="006F3653">
          <w:rPr>
            <w:noProof/>
            <w:webHidden/>
          </w:rPr>
          <w:fldChar w:fldCharType="separate"/>
        </w:r>
        <w:r w:rsidR="006F3653">
          <w:rPr>
            <w:noProof/>
            <w:webHidden/>
          </w:rPr>
          <w:t>48</w:t>
        </w:r>
        <w:r w:rsidR="006F3653">
          <w:rPr>
            <w:noProof/>
            <w:webHidden/>
          </w:rPr>
          <w:fldChar w:fldCharType="end"/>
        </w:r>
      </w:hyperlink>
    </w:p>
    <w:p w14:paraId="006221F0" w14:textId="0DFDFD25" w:rsidR="006F3653" w:rsidRDefault="009E2768">
      <w:pPr>
        <w:pStyle w:val="TableofFigures"/>
        <w:tabs>
          <w:tab w:val="right" w:leader="dot" w:pos="9016"/>
        </w:tabs>
        <w:rPr>
          <w:rFonts w:eastAsiaTheme="minorEastAsia"/>
          <w:noProof/>
          <w:lang w:eastAsia="en-IE"/>
        </w:rPr>
      </w:pPr>
      <w:hyperlink w:anchor="_Toc68610443" w:history="1">
        <w:r w:rsidR="006F3653" w:rsidRPr="00ED5164">
          <w:rPr>
            <w:rStyle w:val="Hyperlink"/>
            <w:noProof/>
          </w:rPr>
          <w:t>Figure 44 – Final behaviour tree</w:t>
        </w:r>
        <w:r w:rsidR="006F3653">
          <w:rPr>
            <w:noProof/>
            <w:webHidden/>
          </w:rPr>
          <w:tab/>
        </w:r>
        <w:r w:rsidR="006F3653">
          <w:rPr>
            <w:noProof/>
            <w:webHidden/>
          </w:rPr>
          <w:fldChar w:fldCharType="begin"/>
        </w:r>
        <w:r w:rsidR="006F3653">
          <w:rPr>
            <w:noProof/>
            <w:webHidden/>
          </w:rPr>
          <w:instrText xml:space="preserve"> PAGEREF _Toc68610443 \h </w:instrText>
        </w:r>
        <w:r w:rsidR="006F3653">
          <w:rPr>
            <w:noProof/>
            <w:webHidden/>
          </w:rPr>
        </w:r>
        <w:r w:rsidR="006F3653">
          <w:rPr>
            <w:noProof/>
            <w:webHidden/>
          </w:rPr>
          <w:fldChar w:fldCharType="separate"/>
        </w:r>
        <w:r w:rsidR="006F3653">
          <w:rPr>
            <w:noProof/>
            <w:webHidden/>
          </w:rPr>
          <w:t>49</w:t>
        </w:r>
        <w:r w:rsidR="006F3653">
          <w:rPr>
            <w:noProof/>
            <w:webHidden/>
          </w:rPr>
          <w:fldChar w:fldCharType="end"/>
        </w:r>
      </w:hyperlink>
    </w:p>
    <w:p w14:paraId="4FBCABDC" w14:textId="615B117C" w:rsidR="006F3653" w:rsidRDefault="009E2768">
      <w:pPr>
        <w:pStyle w:val="TableofFigures"/>
        <w:tabs>
          <w:tab w:val="right" w:leader="dot" w:pos="9016"/>
        </w:tabs>
        <w:rPr>
          <w:rFonts w:eastAsiaTheme="minorEastAsia"/>
          <w:noProof/>
          <w:lang w:eastAsia="en-IE"/>
        </w:rPr>
      </w:pPr>
      <w:hyperlink w:anchor="_Toc68610444" w:history="1">
        <w:r w:rsidR="006F3653" w:rsidRPr="00ED5164">
          <w:rPr>
            <w:rStyle w:val="Hyperlink"/>
            <w:noProof/>
          </w:rPr>
          <w:t>Figure 45 – Working hours behaviour</w:t>
        </w:r>
        <w:r w:rsidR="006F3653">
          <w:rPr>
            <w:noProof/>
            <w:webHidden/>
          </w:rPr>
          <w:tab/>
        </w:r>
        <w:r w:rsidR="006F3653">
          <w:rPr>
            <w:noProof/>
            <w:webHidden/>
          </w:rPr>
          <w:fldChar w:fldCharType="begin"/>
        </w:r>
        <w:r w:rsidR="006F3653">
          <w:rPr>
            <w:noProof/>
            <w:webHidden/>
          </w:rPr>
          <w:instrText xml:space="preserve"> PAGEREF _Toc68610444 \h </w:instrText>
        </w:r>
        <w:r w:rsidR="006F3653">
          <w:rPr>
            <w:noProof/>
            <w:webHidden/>
          </w:rPr>
        </w:r>
        <w:r w:rsidR="006F3653">
          <w:rPr>
            <w:noProof/>
            <w:webHidden/>
          </w:rPr>
          <w:fldChar w:fldCharType="separate"/>
        </w:r>
        <w:r w:rsidR="006F3653">
          <w:rPr>
            <w:noProof/>
            <w:webHidden/>
          </w:rPr>
          <w:t>50</w:t>
        </w:r>
        <w:r w:rsidR="006F3653">
          <w:rPr>
            <w:noProof/>
            <w:webHidden/>
          </w:rPr>
          <w:fldChar w:fldCharType="end"/>
        </w:r>
      </w:hyperlink>
    </w:p>
    <w:p w14:paraId="1419EF31" w14:textId="6B1D7713" w:rsidR="006F3653" w:rsidRDefault="009E2768">
      <w:pPr>
        <w:pStyle w:val="TableofFigures"/>
        <w:tabs>
          <w:tab w:val="right" w:leader="dot" w:pos="9016"/>
        </w:tabs>
        <w:rPr>
          <w:rFonts w:eastAsiaTheme="minorEastAsia"/>
          <w:noProof/>
          <w:lang w:eastAsia="en-IE"/>
        </w:rPr>
      </w:pPr>
      <w:hyperlink w:anchor="_Toc68610445" w:history="1">
        <w:r w:rsidR="006F3653" w:rsidRPr="00ED5164">
          <w:rPr>
            <w:rStyle w:val="Hyperlink"/>
            <w:noProof/>
          </w:rPr>
          <w:t>Figure 46 – Working hours slider</w:t>
        </w:r>
        <w:r w:rsidR="006F3653">
          <w:rPr>
            <w:noProof/>
            <w:webHidden/>
          </w:rPr>
          <w:tab/>
        </w:r>
        <w:r w:rsidR="006F3653">
          <w:rPr>
            <w:noProof/>
            <w:webHidden/>
          </w:rPr>
          <w:fldChar w:fldCharType="begin"/>
        </w:r>
        <w:r w:rsidR="006F3653">
          <w:rPr>
            <w:noProof/>
            <w:webHidden/>
          </w:rPr>
          <w:instrText xml:space="preserve"> PAGEREF _Toc68610445 \h </w:instrText>
        </w:r>
        <w:r w:rsidR="006F3653">
          <w:rPr>
            <w:noProof/>
            <w:webHidden/>
          </w:rPr>
        </w:r>
        <w:r w:rsidR="006F3653">
          <w:rPr>
            <w:noProof/>
            <w:webHidden/>
          </w:rPr>
          <w:fldChar w:fldCharType="separate"/>
        </w:r>
        <w:r w:rsidR="006F3653">
          <w:rPr>
            <w:noProof/>
            <w:webHidden/>
          </w:rPr>
          <w:t>50</w:t>
        </w:r>
        <w:r w:rsidR="006F3653">
          <w:rPr>
            <w:noProof/>
            <w:webHidden/>
          </w:rPr>
          <w:fldChar w:fldCharType="end"/>
        </w:r>
      </w:hyperlink>
    </w:p>
    <w:p w14:paraId="41F9EB9D" w14:textId="047BA5C4" w:rsidR="006F3653" w:rsidRDefault="009E2768">
      <w:pPr>
        <w:pStyle w:val="TableofFigures"/>
        <w:tabs>
          <w:tab w:val="right" w:leader="dot" w:pos="9016"/>
        </w:tabs>
        <w:rPr>
          <w:rFonts w:eastAsiaTheme="minorEastAsia"/>
          <w:noProof/>
          <w:lang w:eastAsia="en-IE"/>
        </w:rPr>
      </w:pPr>
      <w:hyperlink w:anchor="_Toc68610446" w:history="1">
        <w:r w:rsidR="006F3653" w:rsidRPr="00ED5164">
          <w:rPr>
            <w:rStyle w:val="Hyperlink"/>
            <w:noProof/>
          </w:rPr>
          <w:t>Figure 47 – End screen code</w:t>
        </w:r>
        <w:r w:rsidR="006F3653">
          <w:rPr>
            <w:noProof/>
            <w:webHidden/>
          </w:rPr>
          <w:tab/>
        </w:r>
        <w:r w:rsidR="006F3653">
          <w:rPr>
            <w:noProof/>
            <w:webHidden/>
          </w:rPr>
          <w:fldChar w:fldCharType="begin"/>
        </w:r>
        <w:r w:rsidR="006F3653">
          <w:rPr>
            <w:noProof/>
            <w:webHidden/>
          </w:rPr>
          <w:instrText xml:space="preserve"> PAGEREF _Toc68610446 \h </w:instrText>
        </w:r>
        <w:r w:rsidR="006F3653">
          <w:rPr>
            <w:noProof/>
            <w:webHidden/>
          </w:rPr>
        </w:r>
        <w:r w:rsidR="006F3653">
          <w:rPr>
            <w:noProof/>
            <w:webHidden/>
          </w:rPr>
          <w:fldChar w:fldCharType="separate"/>
        </w:r>
        <w:r w:rsidR="006F3653">
          <w:rPr>
            <w:noProof/>
            <w:webHidden/>
          </w:rPr>
          <w:t>51</w:t>
        </w:r>
        <w:r w:rsidR="006F3653">
          <w:rPr>
            <w:noProof/>
            <w:webHidden/>
          </w:rPr>
          <w:fldChar w:fldCharType="end"/>
        </w:r>
      </w:hyperlink>
    </w:p>
    <w:p w14:paraId="2BD0C472" w14:textId="5F23D6F2" w:rsidR="006F3653" w:rsidRDefault="009E2768">
      <w:pPr>
        <w:pStyle w:val="TableofFigures"/>
        <w:tabs>
          <w:tab w:val="right" w:leader="dot" w:pos="9016"/>
        </w:tabs>
        <w:rPr>
          <w:rFonts w:eastAsiaTheme="minorEastAsia"/>
          <w:noProof/>
          <w:lang w:eastAsia="en-IE"/>
        </w:rPr>
      </w:pPr>
      <w:hyperlink w:anchor="_Toc68610447" w:history="1">
        <w:r w:rsidR="006F3653" w:rsidRPr="00ED5164">
          <w:rPr>
            <w:rStyle w:val="Hyperlink"/>
            <w:noProof/>
          </w:rPr>
          <w:t>Figure 48 – Quit application code</w:t>
        </w:r>
        <w:r w:rsidR="006F3653">
          <w:rPr>
            <w:noProof/>
            <w:webHidden/>
          </w:rPr>
          <w:tab/>
        </w:r>
        <w:r w:rsidR="006F3653">
          <w:rPr>
            <w:noProof/>
            <w:webHidden/>
          </w:rPr>
          <w:fldChar w:fldCharType="begin"/>
        </w:r>
        <w:r w:rsidR="006F3653">
          <w:rPr>
            <w:noProof/>
            <w:webHidden/>
          </w:rPr>
          <w:instrText xml:space="preserve"> PAGEREF _Toc68610447 \h </w:instrText>
        </w:r>
        <w:r w:rsidR="006F3653">
          <w:rPr>
            <w:noProof/>
            <w:webHidden/>
          </w:rPr>
        </w:r>
        <w:r w:rsidR="006F3653">
          <w:rPr>
            <w:noProof/>
            <w:webHidden/>
          </w:rPr>
          <w:fldChar w:fldCharType="separate"/>
        </w:r>
        <w:r w:rsidR="006F3653">
          <w:rPr>
            <w:noProof/>
            <w:webHidden/>
          </w:rPr>
          <w:t>51</w:t>
        </w:r>
        <w:r w:rsidR="006F3653">
          <w:rPr>
            <w:noProof/>
            <w:webHidden/>
          </w:rPr>
          <w:fldChar w:fldCharType="end"/>
        </w:r>
      </w:hyperlink>
    </w:p>
    <w:p w14:paraId="030D1E29" w14:textId="7CF33B0E" w:rsidR="006F3653" w:rsidRDefault="009E2768">
      <w:pPr>
        <w:pStyle w:val="TableofFigures"/>
        <w:tabs>
          <w:tab w:val="right" w:leader="dot" w:pos="9016"/>
        </w:tabs>
        <w:rPr>
          <w:rFonts w:eastAsiaTheme="minorEastAsia"/>
          <w:noProof/>
          <w:lang w:eastAsia="en-IE"/>
        </w:rPr>
      </w:pPr>
      <w:hyperlink w:anchor="_Toc68610448" w:history="1">
        <w:r w:rsidR="006F3653" w:rsidRPr="00ED5164">
          <w:rPr>
            <w:rStyle w:val="Hyperlink"/>
            <w:noProof/>
          </w:rPr>
          <w:t>Figure 49 – Restart scene code</w:t>
        </w:r>
        <w:r w:rsidR="006F3653">
          <w:rPr>
            <w:noProof/>
            <w:webHidden/>
          </w:rPr>
          <w:tab/>
        </w:r>
        <w:r w:rsidR="006F3653">
          <w:rPr>
            <w:noProof/>
            <w:webHidden/>
          </w:rPr>
          <w:fldChar w:fldCharType="begin"/>
        </w:r>
        <w:r w:rsidR="006F3653">
          <w:rPr>
            <w:noProof/>
            <w:webHidden/>
          </w:rPr>
          <w:instrText xml:space="preserve"> PAGEREF _Toc68610448 \h </w:instrText>
        </w:r>
        <w:r w:rsidR="006F3653">
          <w:rPr>
            <w:noProof/>
            <w:webHidden/>
          </w:rPr>
        </w:r>
        <w:r w:rsidR="006F3653">
          <w:rPr>
            <w:noProof/>
            <w:webHidden/>
          </w:rPr>
          <w:fldChar w:fldCharType="separate"/>
        </w:r>
        <w:r w:rsidR="006F3653">
          <w:rPr>
            <w:noProof/>
            <w:webHidden/>
          </w:rPr>
          <w:t>51</w:t>
        </w:r>
        <w:r w:rsidR="006F3653">
          <w:rPr>
            <w:noProof/>
            <w:webHidden/>
          </w:rPr>
          <w:fldChar w:fldCharType="end"/>
        </w:r>
      </w:hyperlink>
    </w:p>
    <w:p w14:paraId="294ACF15" w14:textId="4EB6C3C3" w:rsidR="006F3653" w:rsidRDefault="009E2768">
      <w:pPr>
        <w:pStyle w:val="TableofFigures"/>
        <w:tabs>
          <w:tab w:val="right" w:leader="dot" w:pos="9016"/>
        </w:tabs>
        <w:rPr>
          <w:rFonts w:eastAsiaTheme="minorEastAsia"/>
          <w:noProof/>
          <w:lang w:eastAsia="en-IE"/>
        </w:rPr>
      </w:pPr>
      <w:hyperlink w:anchor="_Toc68610449" w:history="1">
        <w:r w:rsidR="006F3653" w:rsidRPr="00ED5164">
          <w:rPr>
            <w:rStyle w:val="Hyperlink"/>
            <w:noProof/>
          </w:rPr>
          <w:t>Figure 50 – Blender mask model</w:t>
        </w:r>
        <w:r w:rsidR="006F3653">
          <w:rPr>
            <w:noProof/>
            <w:webHidden/>
          </w:rPr>
          <w:tab/>
        </w:r>
        <w:r w:rsidR="006F3653">
          <w:rPr>
            <w:noProof/>
            <w:webHidden/>
          </w:rPr>
          <w:fldChar w:fldCharType="begin"/>
        </w:r>
        <w:r w:rsidR="006F3653">
          <w:rPr>
            <w:noProof/>
            <w:webHidden/>
          </w:rPr>
          <w:instrText xml:space="preserve"> PAGEREF _Toc68610449 \h </w:instrText>
        </w:r>
        <w:r w:rsidR="006F3653">
          <w:rPr>
            <w:noProof/>
            <w:webHidden/>
          </w:rPr>
        </w:r>
        <w:r w:rsidR="006F3653">
          <w:rPr>
            <w:noProof/>
            <w:webHidden/>
          </w:rPr>
          <w:fldChar w:fldCharType="separate"/>
        </w:r>
        <w:r w:rsidR="006F3653">
          <w:rPr>
            <w:noProof/>
            <w:webHidden/>
          </w:rPr>
          <w:t>52</w:t>
        </w:r>
        <w:r w:rsidR="006F3653">
          <w:rPr>
            <w:noProof/>
            <w:webHidden/>
          </w:rPr>
          <w:fldChar w:fldCharType="end"/>
        </w:r>
      </w:hyperlink>
    </w:p>
    <w:p w14:paraId="35F71759" w14:textId="057158E0" w:rsidR="006F3653" w:rsidRDefault="009E2768">
      <w:pPr>
        <w:pStyle w:val="TableofFigures"/>
        <w:tabs>
          <w:tab w:val="right" w:leader="dot" w:pos="9016"/>
        </w:tabs>
        <w:rPr>
          <w:rFonts w:eastAsiaTheme="minorEastAsia"/>
          <w:noProof/>
          <w:lang w:eastAsia="en-IE"/>
        </w:rPr>
      </w:pPr>
      <w:hyperlink w:anchor="_Toc68610450" w:history="1">
        <w:r w:rsidR="006F3653" w:rsidRPr="00ED5164">
          <w:rPr>
            <w:rStyle w:val="Hyperlink"/>
            <w:noProof/>
          </w:rPr>
          <w:t>Figure 51 – Face player script</w:t>
        </w:r>
        <w:r w:rsidR="006F3653">
          <w:rPr>
            <w:noProof/>
            <w:webHidden/>
          </w:rPr>
          <w:tab/>
        </w:r>
        <w:r w:rsidR="006F3653">
          <w:rPr>
            <w:noProof/>
            <w:webHidden/>
          </w:rPr>
          <w:fldChar w:fldCharType="begin"/>
        </w:r>
        <w:r w:rsidR="006F3653">
          <w:rPr>
            <w:noProof/>
            <w:webHidden/>
          </w:rPr>
          <w:instrText xml:space="preserve"> PAGEREF _Toc68610450 \h </w:instrText>
        </w:r>
        <w:r w:rsidR="006F3653">
          <w:rPr>
            <w:noProof/>
            <w:webHidden/>
          </w:rPr>
        </w:r>
        <w:r w:rsidR="006F3653">
          <w:rPr>
            <w:noProof/>
            <w:webHidden/>
          </w:rPr>
          <w:fldChar w:fldCharType="separate"/>
        </w:r>
        <w:r w:rsidR="006F3653">
          <w:rPr>
            <w:noProof/>
            <w:webHidden/>
          </w:rPr>
          <w:t>53</w:t>
        </w:r>
        <w:r w:rsidR="006F3653">
          <w:rPr>
            <w:noProof/>
            <w:webHidden/>
          </w:rPr>
          <w:fldChar w:fldCharType="end"/>
        </w:r>
      </w:hyperlink>
    </w:p>
    <w:p w14:paraId="63477D15" w14:textId="1893BB6D" w:rsidR="006F3653" w:rsidRDefault="009E2768">
      <w:pPr>
        <w:pStyle w:val="TableofFigures"/>
        <w:tabs>
          <w:tab w:val="right" w:leader="dot" w:pos="9016"/>
        </w:tabs>
        <w:rPr>
          <w:rFonts w:eastAsiaTheme="minorEastAsia"/>
          <w:noProof/>
          <w:lang w:eastAsia="en-IE"/>
        </w:rPr>
      </w:pPr>
      <w:hyperlink w:anchor="_Toc68610451" w:history="1">
        <w:r w:rsidR="006F3653" w:rsidRPr="00ED5164">
          <w:rPr>
            <w:rStyle w:val="Hyperlink"/>
            <w:noProof/>
          </w:rPr>
          <w:t>Figure 52 – Vaccine indicator</w:t>
        </w:r>
        <w:r w:rsidR="006F3653">
          <w:rPr>
            <w:noProof/>
            <w:webHidden/>
          </w:rPr>
          <w:tab/>
        </w:r>
        <w:r w:rsidR="006F3653">
          <w:rPr>
            <w:noProof/>
            <w:webHidden/>
          </w:rPr>
          <w:fldChar w:fldCharType="begin"/>
        </w:r>
        <w:r w:rsidR="006F3653">
          <w:rPr>
            <w:noProof/>
            <w:webHidden/>
          </w:rPr>
          <w:instrText xml:space="preserve"> PAGEREF _Toc68610451 \h </w:instrText>
        </w:r>
        <w:r w:rsidR="006F3653">
          <w:rPr>
            <w:noProof/>
            <w:webHidden/>
          </w:rPr>
        </w:r>
        <w:r w:rsidR="006F3653">
          <w:rPr>
            <w:noProof/>
            <w:webHidden/>
          </w:rPr>
          <w:fldChar w:fldCharType="separate"/>
        </w:r>
        <w:r w:rsidR="006F3653">
          <w:rPr>
            <w:noProof/>
            <w:webHidden/>
          </w:rPr>
          <w:t>53</w:t>
        </w:r>
        <w:r w:rsidR="006F3653">
          <w:rPr>
            <w:noProof/>
            <w:webHidden/>
          </w:rPr>
          <w:fldChar w:fldCharType="end"/>
        </w:r>
      </w:hyperlink>
    </w:p>
    <w:p w14:paraId="489680F8" w14:textId="4BCAC0C0" w:rsidR="006F3653" w:rsidRDefault="009E2768">
      <w:pPr>
        <w:pStyle w:val="TableofFigures"/>
        <w:tabs>
          <w:tab w:val="right" w:leader="dot" w:pos="9016"/>
        </w:tabs>
        <w:rPr>
          <w:rFonts w:eastAsiaTheme="minorEastAsia"/>
          <w:noProof/>
          <w:lang w:eastAsia="en-IE"/>
        </w:rPr>
      </w:pPr>
      <w:hyperlink w:anchor="_Toc68610452" w:history="1">
        <w:r w:rsidR="006F3653" w:rsidRPr="00ED5164">
          <w:rPr>
            <w:rStyle w:val="Hyperlink"/>
            <w:noProof/>
          </w:rPr>
          <w:t>Figure 53 – Infection chances</w:t>
        </w:r>
        <w:r w:rsidR="006F3653">
          <w:rPr>
            <w:noProof/>
            <w:webHidden/>
          </w:rPr>
          <w:tab/>
        </w:r>
        <w:r w:rsidR="006F3653">
          <w:rPr>
            <w:noProof/>
            <w:webHidden/>
          </w:rPr>
          <w:fldChar w:fldCharType="begin"/>
        </w:r>
        <w:r w:rsidR="006F3653">
          <w:rPr>
            <w:noProof/>
            <w:webHidden/>
          </w:rPr>
          <w:instrText xml:space="preserve"> PAGEREF _Toc68610452 \h </w:instrText>
        </w:r>
        <w:r w:rsidR="006F3653">
          <w:rPr>
            <w:noProof/>
            <w:webHidden/>
          </w:rPr>
        </w:r>
        <w:r w:rsidR="006F3653">
          <w:rPr>
            <w:noProof/>
            <w:webHidden/>
          </w:rPr>
          <w:fldChar w:fldCharType="separate"/>
        </w:r>
        <w:r w:rsidR="006F3653">
          <w:rPr>
            <w:noProof/>
            <w:webHidden/>
          </w:rPr>
          <w:t>54</w:t>
        </w:r>
        <w:r w:rsidR="006F3653">
          <w:rPr>
            <w:noProof/>
            <w:webHidden/>
          </w:rPr>
          <w:fldChar w:fldCharType="end"/>
        </w:r>
      </w:hyperlink>
    </w:p>
    <w:p w14:paraId="50DE8AFA" w14:textId="7428FE0C" w:rsidR="006F3653" w:rsidRDefault="009E2768">
      <w:pPr>
        <w:pStyle w:val="TableofFigures"/>
        <w:tabs>
          <w:tab w:val="right" w:leader="dot" w:pos="9016"/>
        </w:tabs>
        <w:rPr>
          <w:rFonts w:eastAsiaTheme="minorEastAsia"/>
          <w:noProof/>
          <w:lang w:eastAsia="en-IE"/>
        </w:rPr>
      </w:pPr>
      <w:hyperlink w:anchor="_Toc68610453" w:history="1">
        <w:r w:rsidR="006F3653" w:rsidRPr="00ED5164">
          <w:rPr>
            <w:rStyle w:val="Hyperlink"/>
            <w:noProof/>
          </w:rPr>
          <w:t>Figure 54 – Adding contamination particles</w:t>
        </w:r>
        <w:r w:rsidR="006F3653">
          <w:rPr>
            <w:noProof/>
            <w:webHidden/>
          </w:rPr>
          <w:tab/>
        </w:r>
        <w:r w:rsidR="006F3653">
          <w:rPr>
            <w:noProof/>
            <w:webHidden/>
          </w:rPr>
          <w:fldChar w:fldCharType="begin"/>
        </w:r>
        <w:r w:rsidR="006F3653">
          <w:rPr>
            <w:noProof/>
            <w:webHidden/>
          </w:rPr>
          <w:instrText xml:space="preserve"> PAGEREF _Toc68610453 \h </w:instrText>
        </w:r>
        <w:r w:rsidR="006F3653">
          <w:rPr>
            <w:noProof/>
            <w:webHidden/>
          </w:rPr>
        </w:r>
        <w:r w:rsidR="006F3653">
          <w:rPr>
            <w:noProof/>
            <w:webHidden/>
          </w:rPr>
          <w:fldChar w:fldCharType="separate"/>
        </w:r>
        <w:r w:rsidR="006F3653">
          <w:rPr>
            <w:noProof/>
            <w:webHidden/>
          </w:rPr>
          <w:t>55</w:t>
        </w:r>
        <w:r w:rsidR="006F3653">
          <w:rPr>
            <w:noProof/>
            <w:webHidden/>
          </w:rPr>
          <w:fldChar w:fldCharType="end"/>
        </w:r>
      </w:hyperlink>
    </w:p>
    <w:p w14:paraId="04866D58" w14:textId="02D634D8" w:rsidR="006F3653" w:rsidRDefault="009E2768">
      <w:pPr>
        <w:pStyle w:val="TableofFigures"/>
        <w:tabs>
          <w:tab w:val="right" w:leader="dot" w:pos="9016"/>
        </w:tabs>
        <w:rPr>
          <w:rFonts w:eastAsiaTheme="minorEastAsia"/>
          <w:noProof/>
          <w:lang w:eastAsia="en-IE"/>
        </w:rPr>
      </w:pPr>
      <w:hyperlink w:anchor="_Toc68610454" w:history="1">
        <w:r w:rsidR="006F3653" w:rsidRPr="00ED5164">
          <w:rPr>
            <w:rStyle w:val="Hyperlink"/>
            <w:noProof/>
          </w:rPr>
          <w:t>Figure 55 – Contaminated surface with particles</w:t>
        </w:r>
        <w:r w:rsidR="006F3653">
          <w:rPr>
            <w:noProof/>
            <w:webHidden/>
          </w:rPr>
          <w:tab/>
        </w:r>
        <w:r w:rsidR="006F3653">
          <w:rPr>
            <w:noProof/>
            <w:webHidden/>
          </w:rPr>
          <w:fldChar w:fldCharType="begin"/>
        </w:r>
        <w:r w:rsidR="006F3653">
          <w:rPr>
            <w:noProof/>
            <w:webHidden/>
          </w:rPr>
          <w:instrText xml:space="preserve"> PAGEREF _Toc68610454 \h </w:instrText>
        </w:r>
        <w:r w:rsidR="006F3653">
          <w:rPr>
            <w:noProof/>
            <w:webHidden/>
          </w:rPr>
        </w:r>
        <w:r w:rsidR="006F3653">
          <w:rPr>
            <w:noProof/>
            <w:webHidden/>
          </w:rPr>
          <w:fldChar w:fldCharType="separate"/>
        </w:r>
        <w:r w:rsidR="006F3653">
          <w:rPr>
            <w:noProof/>
            <w:webHidden/>
          </w:rPr>
          <w:t>55</w:t>
        </w:r>
        <w:r w:rsidR="006F3653">
          <w:rPr>
            <w:noProof/>
            <w:webHidden/>
          </w:rPr>
          <w:fldChar w:fldCharType="end"/>
        </w:r>
      </w:hyperlink>
    </w:p>
    <w:p w14:paraId="341D7840" w14:textId="2847428E" w:rsidR="006F3653" w:rsidRDefault="009E2768">
      <w:pPr>
        <w:pStyle w:val="TableofFigures"/>
        <w:tabs>
          <w:tab w:val="right" w:leader="dot" w:pos="9016"/>
        </w:tabs>
        <w:rPr>
          <w:rFonts w:eastAsiaTheme="minorEastAsia"/>
          <w:noProof/>
          <w:lang w:eastAsia="en-IE"/>
        </w:rPr>
      </w:pPr>
      <w:hyperlink w:anchor="_Toc68610455" w:history="1">
        <w:r w:rsidR="006F3653" w:rsidRPr="00ED5164">
          <w:rPr>
            <w:rStyle w:val="Hyperlink"/>
            <w:noProof/>
          </w:rPr>
          <w:t>Figure 56 – Exposed agent with particles on their body</w:t>
        </w:r>
        <w:r w:rsidR="006F3653">
          <w:rPr>
            <w:noProof/>
            <w:webHidden/>
          </w:rPr>
          <w:tab/>
        </w:r>
        <w:r w:rsidR="006F3653">
          <w:rPr>
            <w:noProof/>
            <w:webHidden/>
          </w:rPr>
          <w:fldChar w:fldCharType="begin"/>
        </w:r>
        <w:r w:rsidR="006F3653">
          <w:rPr>
            <w:noProof/>
            <w:webHidden/>
          </w:rPr>
          <w:instrText xml:space="preserve"> PAGEREF _Toc68610455 \h </w:instrText>
        </w:r>
        <w:r w:rsidR="006F3653">
          <w:rPr>
            <w:noProof/>
            <w:webHidden/>
          </w:rPr>
        </w:r>
        <w:r w:rsidR="006F3653">
          <w:rPr>
            <w:noProof/>
            <w:webHidden/>
          </w:rPr>
          <w:fldChar w:fldCharType="separate"/>
        </w:r>
        <w:r w:rsidR="006F3653">
          <w:rPr>
            <w:noProof/>
            <w:webHidden/>
          </w:rPr>
          <w:t>56</w:t>
        </w:r>
        <w:r w:rsidR="006F3653">
          <w:rPr>
            <w:noProof/>
            <w:webHidden/>
          </w:rPr>
          <w:fldChar w:fldCharType="end"/>
        </w:r>
      </w:hyperlink>
    </w:p>
    <w:p w14:paraId="699AFA53" w14:textId="15615C18" w:rsidR="006F3653" w:rsidRDefault="009E2768">
      <w:pPr>
        <w:pStyle w:val="TableofFigures"/>
        <w:tabs>
          <w:tab w:val="right" w:leader="dot" w:pos="9016"/>
        </w:tabs>
        <w:rPr>
          <w:rFonts w:eastAsiaTheme="minorEastAsia"/>
          <w:noProof/>
          <w:lang w:eastAsia="en-IE"/>
        </w:rPr>
      </w:pPr>
      <w:hyperlink w:anchor="_Toc68610456" w:history="1">
        <w:r w:rsidR="006F3653" w:rsidRPr="00ED5164">
          <w:rPr>
            <w:rStyle w:val="Hyperlink"/>
            <w:noProof/>
          </w:rPr>
          <w:t>Figure 57- Final start screen</w:t>
        </w:r>
        <w:r w:rsidR="006F3653">
          <w:rPr>
            <w:noProof/>
            <w:webHidden/>
          </w:rPr>
          <w:tab/>
        </w:r>
        <w:r w:rsidR="006F3653">
          <w:rPr>
            <w:noProof/>
            <w:webHidden/>
          </w:rPr>
          <w:fldChar w:fldCharType="begin"/>
        </w:r>
        <w:r w:rsidR="006F3653">
          <w:rPr>
            <w:noProof/>
            <w:webHidden/>
          </w:rPr>
          <w:instrText xml:space="preserve"> PAGEREF _Toc68610456 \h </w:instrText>
        </w:r>
        <w:r w:rsidR="006F3653">
          <w:rPr>
            <w:noProof/>
            <w:webHidden/>
          </w:rPr>
        </w:r>
        <w:r w:rsidR="006F3653">
          <w:rPr>
            <w:noProof/>
            <w:webHidden/>
          </w:rPr>
          <w:fldChar w:fldCharType="separate"/>
        </w:r>
        <w:r w:rsidR="006F3653">
          <w:rPr>
            <w:noProof/>
            <w:webHidden/>
          </w:rPr>
          <w:t>57</w:t>
        </w:r>
        <w:r w:rsidR="006F3653">
          <w:rPr>
            <w:noProof/>
            <w:webHidden/>
          </w:rPr>
          <w:fldChar w:fldCharType="end"/>
        </w:r>
      </w:hyperlink>
    </w:p>
    <w:p w14:paraId="79824280" w14:textId="6DF195FD" w:rsidR="006F3653" w:rsidRDefault="009E2768">
      <w:pPr>
        <w:pStyle w:val="TableofFigures"/>
        <w:tabs>
          <w:tab w:val="right" w:leader="dot" w:pos="9016"/>
        </w:tabs>
        <w:rPr>
          <w:rFonts w:eastAsiaTheme="minorEastAsia"/>
          <w:noProof/>
          <w:lang w:eastAsia="en-IE"/>
        </w:rPr>
      </w:pPr>
      <w:hyperlink w:anchor="_Toc68610457" w:history="1">
        <w:r w:rsidR="006F3653" w:rsidRPr="00ED5164">
          <w:rPr>
            <w:rStyle w:val="Hyperlink"/>
            <w:noProof/>
          </w:rPr>
          <w:t>Figure 58 – Final UI elements</w:t>
        </w:r>
        <w:r w:rsidR="006F3653">
          <w:rPr>
            <w:noProof/>
            <w:webHidden/>
          </w:rPr>
          <w:tab/>
        </w:r>
        <w:r w:rsidR="006F3653">
          <w:rPr>
            <w:noProof/>
            <w:webHidden/>
          </w:rPr>
          <w:fldChar w:fldCharType="begin"/>
        </w:r>
        <w:r w:rsidR="006F3653">
          <w:rPr>
            <w:noProof/>
            <w:webHidden/>
          </w:rPr>
          <w:instrText xml:space="preserve"> PAGEREF _Toc68610457 \h </w:instrText>
        </w:r>
        <w:r w:rsidR="006F3653">
          <w:rPr>
            <w:noProof/>
            <w:webHidden/>
          </w:rPr>
        </w:r>
        <w:r w:rsidR="006F3653">
          <w:rPr>
            <w:noProof/>
            <w:webHidden/>
          </w:rPr>
          <w:fldChar w:fldCharType="separate"/>
        </w:r>
        <w:r w:rsidR="006F3653">
          <w:rPr>
            <w:noProof/>
            <w:webHidden/>
          </w:rPr>
          <w:t>57</w:t>
        </w:r>
        <w:r w:rsidR="006F3653">
          <w:rPr>
            <w:noProof/>
            <w:webHidden/>
          </w:rPr>
          <w:fldChar w:fldCharType="end"/>
        </w:r>
      </w:hyperlink>
    </w:p>
    <w:p w14:paraId="153E2E7A" w14:textId="4D1A0068" w:rsidR="006F3653" w:rsidRDefault="009E2768">
      <w:pPr>
        <w:pStyle w:val="TableofFigures"/>
        <w:tabs>
          <w:tab w:val="right" w:leader="dot" w:pos="9016"/>
        </w:tabs>
        <w:rPr>
          <w:rFonts w:eastAsiaTheme="minorEastAsia"/>
          <w:noProof/>
          <w:lang w:eastAsia="en-IE"/>
        </w:rPr>
      </w:pPr>
      <w:hyperlink w:anchor="_Toc68610458" w:history="1">
        <w:r w:rsidR="006F3653" w:rsidRPr="00ED5164">
          <w:rPr>
            <w:rStyle w:val="Hyperlink"/>
            <w:noProof/>
          </w:rPr>
          <w:t>Figure 59 – Time displays</w:t>
        </w:r>
        <w:r w:rsidR="006F3653">
          <w:rPr>
            <w:noProof/>
            <w:webHidden/>
          </w:rPr>
          <w:tab/>
        </w:r>
        <w:r w:rsidR="006F3653">
          <w:rPr>
            <w:noProof/>
            <w:webHidden/>
          </w:rPr>
          <w:fldChar w:fldCharType="begin"/>
        </w:r>
        <w:r w:rsidR="006F3653">
          <w:rPr>
            <w:noProof/>
            <w:webHidden/>
          </w:rPr>
          <w:instrText xml:space="preserve"> PAGEREF _Toc68610458 \h </w:instrText>
        </w:r>
        <w:r w:rsidR="006F3653">
          <w:rPr>
            <w:noProof/>
            <w:webHidden/>
          </w:rPr>
        </w:r>
        <w:r w:rsidR="006F3653">
          <w:rPr>
            <w:noProof/>
            <w:webHidden/>
          </w:rPr>
          <w:fldChar w:fldCharType="separate"/>
        </w:r>
        <w:r w:rsidR="006F3653">
          <w:rPr>
            <w:noProof/>
            <w:webHidden/>
          </w:rPr>
          <w:t>58</w:t>
        </w:r>
        <w:r w:rsidR="006F3653">
          <w:rPr>
            <w:noProof/>
            <w:webHidden/>
          </w:rPr>
          <w:fldChar w:fldCharType="end"/>
        </w:r>
      </w:hyperlink>
    </w:p>
    <w:p w14:paraId="0D89A91C" w14:textId="03FD54DF" w:rsidR="006F3653" w:rsidRDefault="009E2768">
      <w:pPr>
        <w:pStyle w:val="TableofFigures"/>
        <w:tabs>
          <w:tab w:val="right" w:leader="dot" w:pos="9016"/>
        </w:tabs>
        <w:rPr>
          <w:rFonts w:eastAsiaTheme="minorEastAsia"/>
          <w:noProof/>
          <w:lang w:eastAsia="en-IE"/>
        </w:rPr>
      </w:pPr>
      <w:hyperlink w:anchor="_Toc68610459" w:history="1">
        <w:r w:rsidR="006F3653" w:rsidRPr="00ED5164">
          <w:rPr>
            <w:rStyle w:val="Hyperlink"/>
            <w:noProof/>
          </w:rPr>
          <w:t>Figure 60 – FPS display</w:t>
        </w:r>
        <w:r w:rsidR="006F3653">
          <w:rPr>
            <w:noProof/>
            <w:webHidden/>
          </w:rPr>
          <w:tab/>
        </w:r>
        <w:r w:rsidR="006F3653">
          <w:rPr>
            <w:noProof/>
            <w:webHidden/>
          </w:rPr>
          <w:fldChar w:fldCharType="begin"/>
        </w:r>
        <w:r w:rsidR="006F3653">
          <w:rPr>
            <w:noProof/>
            <w:webHidden/>
          </w:rPr>
          <w:instrText xml:space="preserve"> PAGEREF _Toc68610459 \h </w:instrText>
        </w:r>
        <w:r w:rsidR="006F3653">
          <w:rPr>
            <w:noProof/>
            <w:webHidden/>
          </w:rPr>
        </w:r>
        <w:r w:rsidR="006F3653">
          <w:rPr>
            <w:noProof/>
            <w:webHidden/>
          </w:rPr>
          <w:fldChar w:fldCharType="separate"/>
        </w:r>
        <w:r w:rsidR="006F3653">
          <w:rPr>
            <w:noProof/>
            <w:webHidden/>
          </w:rPr>
          <w:t>58</w:t>
        </w:r>
        <w:r w:rsidR="006F3653">
          <w:rPr>
            <w:noProof/>
            <w:webHidden/>
          </w:rPr>
          <w:fldChar w:fldCharType="end"/>
        </w:r>
      </w:hyperlink>
    </w:p>
    <w:p w14:paraId="75293FC8" w14:textId="5A3FB2AD" w:rsidR="006F3653" w:rsidRDefault="009E2768">
      <w:pPr>
        <w:pStyle w:val="TableofFigures"/>
        <w:tabs>
          <w:tab w:val="right" w:leader="dot" w:pos="9016"/>
        </w:tabs>
        <w:rPr>
          <w:rFonts w:eastAsiaTheme="minorEastAsia"/>
          <w:noProof/>
          <w:lang w:eastAsia="en-IE"/>
        </w:rPr>
      </w:pPr>
      <w:hyperlink w:anchor="_Toc68610460" w:history="1">
        <w:r w:rsidR="006F3653" w:rsidRPr="00ED5164">
          <w:rPr>
            <w:rStyle w:val="Hyperlink"/>
            <w:noProof/>
          </w:rPr>
          <w:t>Figure 61 – End screen</w:t>
        </w:r>
        <w:r w:rsidR="006F3653">
          <w:rPr>
            <w:noProof/>
            <w:webHidden/>
          </w:rPr>
          <w:tab/>
        </w:r>
        <w:r w:rsidR="006F3653">
          <w:rPr>
            <w:noProof/>
            <w:webHidden/>
          </w:rPr>
          <w:fldChar w:fldCharType="begin"/>
        </w:r>
        <w:r w:rsidR="006F3653">
          <w:rPr>
            <w:noProof/>
            <w:webHidden/>
          </w:rPr>
          <w:instrText xml:space="preserve"> PAGEREF _Toc68610460 \h </w:instrText>
        </w:r>
        <w:r w:rsidR="006F3653">
          <w:rPr>
            <w:noProof/>
            <w:webHidden/>
          </w:rPr>
        </w:r>
        <w:r w:rsidR="006F3653">
          <w:rPr>
            <w:noProof/>
            <w:webHidden/>
          </w:rPr>
          <w:fldChar w:fldCharType="separate"/>
        </w:r>
        <w:r w:rsidR="006F3653">
          <w:rPr>
            <w:noProof/>
            <w:webHidden/>
          </w:rPr>
          <w:t>58</w:t>
        </w:r>
        <w:r w:rsidR="006F3653">
          <w:rPr>
            <w:noProof/>
            <w:webHidden/>
          </w:rPr>
          <w:fldChar w:fldCharType="end"/>
        </w:r>
      </w:hyperlink>
    </w:p>
    <w:p w14:paraId="4A80C6BA" w14:textId="6C32706A" w:rsidR="006F3653" w:rsidRDefault="009E2768">
      <w:pPr>
        <w:pStyle w:val="TableofFigures"/>
        <w:tabs>
          <w:tab w:val="right" w:leader="dot" w:pos="9016"/>
        </w:tabs>
        <w:rPr>
          <w:rFonts w:eastAsiaTheme="minorEastAsia"/>
          <w:noProof/>
          <w:lang w:eastAsia="en-IE"/>
        </w:rPr>
      </w:pPr>
      <w:hyperlink w:anchor="_Toc68610461" w:history="1">
        <w:r w:rsidR="006F3653" w:rsidRPr="00ED5164">
          <w:rPr>
            <w:rStyle w:val="Hyperlink"/>
            <w:noProof/>
          </w:rPr>
          <w:t>Figure 62 – Form Q1</w:t>
        </w:r>
        <w:r w:rsidR="006F3653">
          <w:rPr>
            <w:noProof/>
            <w:webHidden/>
          </w:rPr>
          <w:tab/>
        </w:r>
        <w:r w:rsidR="006F3653">
          <w:rPr>
            <w:noProof/>
            <w:webHidden/>
          </w:rPr>
          <w:fldChar w:fldCharType="begin"/>
        </w:r>
        <w:r w:rsidR="006F3653">
          <w:rPr>
            <w:noProof/>
            <w:webHidden/>
          </w:rPr>
          <w:instrText xml:space="preserve"> PAGEREF _Toc68610461 \h </w:instrText>
        </w:r>
        <w:r w:rsidR="006F3653">
          <w:rPr>
            <w:noProof/>
            <w:webHidden/>
          </w:rPr>
        </w:r>
        <w:r w:rsidR="006F3653">
          <w:rPr>
            <w:noProof/>
            <w:webHidden/>
          </w:rPr>
          <w:fldChar w:fldCharType="separate"/>
        </w:r>
        <w:r w:rsidR="006F3653">
          <w:rPr>
            <w:noProof/>
            <w:webHidden/>
          </w:rPr>
          <w:t>61</w:t>
        </w:r>
        <w:r w:rsidR="006F3653">
          <w:rPr>
            <w:noProof/>
            <w:webHidden/>
          </w:rPr>
          <w:fldChar w:fldCharType="end"/>
        </w:r>
      </w:hyperlink>
    </w:p>
    <w:p w14:paraId="4954BD23" w14:textId="2378A00B" w:rsidR="006F3653" w:rsidRDefault="009E2768">
      <w:pPr>
        <w:pStyle w:val="TableofFigures"/>
        <w:tabs>
          <w:tab w:val="right" w:leader="dot" w:pos="9016"/>
        </w:tabs>
        <w:rPr>
          <w:rFonts w:eastAsiaTheme="minorEastAsia"/>
          <w:noProof/>
          <w:lang w:eastAsia="en-IE"/>
        </w:rPr>
      </w:pPr>
      <w:hyperlink w:anchor="_Toc68610462" w:history="1">
        <w:r w:rsidR="006F3653" w:rsidRPr="00ED5164">
          <w:rPr>
            <w:rStyle w:val="Hyperlink"/>
            <w:noProof/>
          </w:rPr>
          <w:t>Figure 63 – Form Q2</w:t>
        </w:r>
        <w:r w:rsidR="006F3653">
          <w:rPr>
            <w:noProof/>
            <w:webHidden/>
          </w:rPr>
          <w:tab/>
        </w:r>
        <w:r w:rsidR="006F3653">
          <w:rPr>
            <w:noProof/>
            <w:webHidden/>
          </w:rPr>
          <w:fldChar w:fldCharType="begin"/>
        </w:r>
        <w:r w:rsidR="006F3653">
          <w:rPr>
            <w:noProof/>
            <w:webHidden/>
          </w:rPr>
          <w:instrText xml:space="preserve"> PAGEREF _Toc68610462 \h </w:instrText>
        </w:r>
        <w:r w:rsidR="006F3653">
          <w:rPr>
            <w:noProof/>
            <w:webHidden/>
          </w:rPr>
        </w:r>
        <w:r w:rsidR="006F3653">
          <w:rPr>
            <w:noProof/>
            <w:webHidden/>
          </w:rPr>
          <w:fldChar w:fldCharType="separate"/>
        </w:r>
        <w:r w:rsidR="006F3653">
          <w:rPr>
            <w:noProof/>
            <w:webHidden/>
          </w:rPr>
          <w:t>61</w:t>
        </w:r>
        <w:r w:rsidR="006F3653">
          <w:rPr>
            <w:noProof/>
            <w:webHidden/>
          </w:rPr>
          <w:fldChar w:fldCharType="end"/>
        </w:r>
      </w:hyperlink>
    </w:p>
    <w:p w14:paraId="52E8D350" w14:textId="6507E4ED" w:rsidR="006F3653" w:rsidRDefault="009E2768">
      <w:pPr>
        <w:pStyle w:val="TableofFigures"/>
        <w:tabs>
          <w:tab w:val="right" w:leader="dot" w:pos="9016"/>
        </w:tabs>
        <w:rPr>
          <w:rFonts w:eastAsiaTheme="minorEastAsia"/>
          <w:noProof/>
          <w:lang w:eastAsia="en-IE"/>
        </w:rPr>
      </w:pPr>
      <w:hyperlink w:anchor="_Toc68610463" w:history="1">
        <w:r w:rsidR="006F3653" w:rsidRPr="00ED5164">
          <w:rPr>
            <w:rStyle w:val="Hyperlink"/>
            <w:noProof/>
          </w:rPr>
          <w:t>Figure 64 – Form Q3</w:t>
        </w:r>
        <w:r w:rsidR="006F3653">
          <w:rPr>
            <w:noProof/>
            <w:webHidden/>
          </w:rPr>
          <w:tab/>
        </w:r>
        <w:r w:rsidR="006F3653">
          <w:rPr>
            <w:noProof/>
            <w:webHidden/>
          </w:rPr>
          <w:fldChar w:fldCharType="begin"/>
        </w:r>
        <w:r w:rsidR="006F3653">
          <w:rPr>
            <w:noProof/>
            <w:webHidden/>
          </w:rPr>
          <w:instrText xml:space="preserve"> PAGEREF _Toc68610463 \h </w:instrText>
        </w:r>
        <w:r w:rsidR="006F3653">
          <w:rPr>
            <w:noProof/>
            <w:webHidden/>
          </w:rPr>
        </w:r>
        <w:r w:rsidR="006F3653">
          <w:rPr>
            <w:noProof/>
            <w:webHidden/>
          </w:rPr>
          <w:fldChar w:fldCharType="separate"/>
        </w:r>
        <w:r w:rsidR="006F3653">
          <w:rPr>
            <w:noProof/>
            <w:webHidden/>
          </w:rPr>
          <w:t>62</w:t>
        </w:r>
        <w:r w:rsidR="006F3653">
          <w:rPr>
            <w:noProof/>
            <w:webHidden/>
          </w:rPr>
          <w:fldChar w:fldCharType="end"/>
        </w:r>
      </w:hyperlink>
    </w:p>
    <w:p w14:paraId="48FF779B" w14:textId="0CE2CE3A" w:rsidR="006F3653" w:rsidRDefault="009E2768">
      <w:pPr>
        <w:pStyle w:val="TableofFigures"/>
        <w:tabs>
          <w:tab w:val="right" w:leader="dot" w:pos="9016"/>
        </w:tabs>
        <w:rPr>
          <w:rFonts w:eastAsiaTheme="minorEastAsia"/>
          <w:noProof/>
          <w:lang w:eastAsia="en-IE"/>
        </w:rPr>
      </w:pPr>
      <w:hyperlink w:anchor="_Toc68610464" w:history="1">
        <w:r w:rsidR="006F3653" w:rsidRPr="00ED5164">
          <w:rPr>
            <w:rStyle w:val="Hyperlink"/>
            <w:noProof/>
          </w:rPr>
          <w:t>Figure 65 – Form Q4</w:t>
        </w:r>
        <w:r w:rsidR="006F3653">
          <w:rPr>
            <w:noProof/>
            <w:webHidden/>
          </w:rPr>
          <w:tab/>
        </w:r>
        <w:r w:rsidR="006F3653">
          <w:rPr>
            <w:noProof/>
            <w:webHidden/>
          </w:rPr>
          <w:fldChar w:fldCharType="begin"/>
        </w:r>
        <w:r w:rsidR="006F3653">
          <w:rPr>
            <w:noProof/>
            <w:webHidden/>
          </w:rPr>
          <w:instrText xml:space="preserve"> PAGEREF _Toc68610464 \h </w:instrText>
        </w:r>
        <w:r w:rsidR="006F3653">
          <w:rPr>
            <w:noProof/>
            <w:webHidden/>
          </w:rPr>
        </w:r>
        <w:r w:rsidR="006F3653">
          <w:rPr>
            <w:noProof/>
            <w:webHidden/>
          </w:rPr>
          <w:fldChar w:fldCharType="separate"/>
        </w:r>
        <w:r w:rsidR="006F3653">
          <w:rPr>
            <w:noProof/>
            <w:webHidden/>
          </w:rPr>
          <w:t>62</w:t>
        </w:r>
        <w:r w:rsidR="006F3653">
          <w:rPr>
            <w:noProof/>
            <w:webHidden/>
          </w:rPr>
          <w:fldChar w:fldCharType="end"/>
        </w:r>
      </w:hyperlink>
    </w:p>
    <w:p w14:paraId="0B9C6375" w14:textId="7167020E" w:rsidR="006F3653" w:rsidRDefault="009E2768">
      <w:pPr>
        <w:pStyle w:val="TableofFigures"/>
        <w:tabs>
          <w:tab w:val="right" w:leader="dot" w:pos="9016"/>
        </w:tabs>
        <w:rPr>
          <w:rFonts w:eastAsiaTheme="minorEastAsia"/>
          <w:noProof/>
          <w:lang w:eastAsia="en-IE"/>
        </w:rPr>
      </w:pPr>
      <w:hyperlink w:anchor="_Toc68610465" w:history="1">
        <w:r w:rsidR="006F3653" w:rsidRPr="00ED5164">
          <w:rPr>
            <w:rStyle w:val="Hyperlink"/>
            <w:noProof/>
          </w:rPr>
          <w:t>Figure 66 – Form Q5</w:t>
        </w:r>
        <w:r w:rsidR="006F3653">
          <w:rPr>
            <w:noProof/>
            <w:webHidden/>
          </w:rPr>
          <w:tab/>
        </w:r>
        <w:r w:rsidR="006F3653">
          <w:rPr>
            <w:noProof/>
            <w:webHidden/>
          </w:rPr>
          <w:fldChar w:fldCharType="begin"/>
        </w:r>
        <w:r w:rsidR="006F3653">
          <w:rPr>
            <w:noProof/>
            <w:webHidden/>
          </w:rPr>
          <w:instrText xml:space="preserve"> PAGEREF _Toc68610465 \h </w:instrText>
        </w:r>
        <w:r w:rsidR="006F3653">
          <w:rPr>
            <w:noProof/>
            <w:webHidden/>
          </w:rPr>
        </w:r>
        <w:r w:rsidR="006F3653">
          <w:rPr>
            <w:noProof/>
            <w:webHidden/>
          </w:rPr>
          <w:fldChar w:fldCharType="separate"/>
        </w:r>
        <w:r w:rsidR="006F3653">
          <w:rPr>
            <w:noProof/>
            <w:webHidden/>
          </w:rPr>
          <w:t>63</w:t>
        </w:r>
        <w:r w:rsidR="006F3653">
          <w:rPr>
            <w:noProof/>
            <w:webHidden/>
          </w:rPr>
          <w:fldChar w:fldCharType="end"/>
        </w:r>
      </w:hyperlink>
    </w:p>
    <w:p w14:paraId="09A0336F" w14:textId="20D8312C" w:rsidR="006F3653" w:rsidRDefault="009E2768">
      <w:pPr>
        <w:pStyle w:val="TableofFigures"/>
        <w:tabs>
          <w:tab w:val="right" w:leader="dot" w:pos="9016"/>
        </w:tabs>
        <w:rPr>
          <w:rFonts w:eastAsiaTheme="minorEastAsia"/>
          <w:noProof/>
          <w:lang w:eastAsia="en-IE"/>
        </w:rPr>
      </w:pPr>
      <w:hyperlink w:anchor="_Toc68610466" w:history="1">
        <w:r w:rsidR="006F3653" w:rsidRPr="00ED5164">
          <w:rPr>
            <w:rStyle w:val="Hyperlink"/>
            <w:noProof/>
          </w:rPr>
          <w:t>Figure 67 – Form Q6</w:t>
        </w:r>
        <w:r w:rsidR="006F3653">
          <w:rPr>
            <w:noProof/>
            <w:webHidden/>
          </w:rPr>
          <w:tab/>
        </w:r>
        <w:r w:rsidR="006F3653">
          <w:rPr>
            <w:noProof/>
            <w:webHidden/>
          </w:rPr>
          <w:fldChar w:fldCharType="begin"/>
        </w:r>
        <w:r w:rsidR="006F3653">
          <w:rPr>
            <w:noProof/>
            <w:webHidden/>
          </w:rPr>
          <w:instrText xml:space="preserve"> PAGEREF _Toc68610466 \h </w:instrText>
        </w:r>
        <w:r w:rsidR="006F3653">
          <w:rPr>
            <w:noProof/>
            <w:webHidden/>
          </w:rPr>
        </w:r>
        <w:r w:rsidR="006F3653">
          <w:rPr>
            <w:noProof/>
            <w:webHidden/>
          </w:rPr>
          <w:fldChar w:fldCharType="separate"/>
        </w:r>
        <w:r w:rsidR="006F3653">
          <w:rPr>
            <w:noProof/>
            <w:webHidden/>
          </w:rPr>
          <w:t>63</w:t>
        </w:r>
        <w:r w:rsidR="006F3653">
          <w:rPr>
            <w:noProof/>
            <w:webHidden/>
          </w:rPr>
          <w:fldChar w:fldCharType="end"/>
        </w:r>
      </w:hyperlink>
    </w:p>
    <w:p w14:paraId="61E1D814" w14:textId="778CC597" w:rsidR="006F3653" w:rsidRDefault="009E2768">
      <w:pPr>
        <w:pStyle w:val="TableofFigures"/>
        <w:tabs>
          <w:tab w:val="right" w:leader="dot" w:pos="9016"/>
        </w:tabs>
        <w:rPr>
          <w:rFonts w:eastAsiaTheme="minorEastAsia"/>
          <w:noProof/>
          <w:lang w:eastAsia="en-IE"/>
        </w:rPr>
      </w:pPr>
      <w:hyperlink w:anchor="_Toc68610467" w:history="1">
        <w:r w:rsidR="006F3653" w:rsidRPr="00ED5164">
          <w:rPr>
            <w:rStyle w:val="Hyperlink"/>
            <w:noProof/>
          </w:rPr>
          <w:t>Figure 68 – Form Q7</w:t>
        </w:r>
        <w:r w:rsidR="006F3653">
          <w:rPr>
            <w:noProof/>
            <w:webHidden/>
          </w:rPr>
          <w:tab/>
        </w:r>
        <w:r w:rsidR="006F3653">
          <w:rPr>
            <w:noProof/>
            <w:webHidden/>
          </w:rPr>
          <w:fldChar w:fldCharType="begin"/>
        </w:r>
        <w:r w:rsidR="006F3653">
          <w:rPr>
            <w:noProof/>
            <w:webHidden/>
          </w:rPr>
          <w:instrText xml:space="preserve"> PAGEREF _Toc68610467 \h </w:instrText>
        </w:r>
        <w:r w:rsidR="006F3653">
          <w:rPr>
            <w:noProof/>
            <w:webHidden/>
          </w:rPr>
        </w:r>
        <w:r w:rsidR="006F3653">
          <w:rPr>
            <w:noProof/>
            <w:webHidden/>
          </w:rPr>
          <w:fldChar w:fldCharType="separate"/>
        </w:r>
        <w:r w:rsidR="006F3653">
          <w:rPr>
            <w:noProof/>
            <w:webHidden/>
          </w:rPr>
          <w:t>64</w:t>
        </w:r>
        <w:r w:rsidR="006F3653">
          <w:rPr>
            <w:noProof/>
            <w:webHidden/>
          </w:rPr>
          <w:fldChar w:fldCharType="end"/>
        </w:r>
      </w:hyperlink>
    </w:p>
    <w:p w14:paraId="302B5E4B" w14:textId="7C91B888" w:rsidR="006F3653" w:rsidRDefault="009E2768">
      <w:pPr>
        <w:pStyle w:val="TableofFigures"/>
        <w:tabs>
          <w:tab w:val="right" w:leader="dot" w:pos="9016"/>
        </w:tabs>
        <w:rPr>
          <w:rFonts w:eastAsiaTheme="minorEastAsia"/>
          <w:noProof/>
          <w:lang w:eastAsia="en-IE"/>
        </w:rPr>
      </w:pPr>
      <w:hyperlink w:anchor="_Toc68610468" w:history="1">
        <w:r w:rsidR="006F3653" w:rsidRPr="00ED5164">
          <w:rPr>
            <w:rStyle w:val="Hyperlink"/>
            <w:noProof/>
          </w:rPr>
          <w:t>Figure 69  - Form Q8, Q9</w:t>
        </w:r>
        <w:r w:rsidR="006F3653">
          <w:rPr>
            <w:noProof/>
            <w:webHidden/>
          </w:rPr>
          <w:tab/>
        </w:r>
        <w:r w:rsidR="006F3653">
          <w:rPr>
            <w:noProof/>
            <w:webHidden/>
          </w:rPr>
          <w:fldChar w:fldCharType="begin"/>
        </w:r>
        <w:r w:rsidR="006F3653">
          <w:rPr>
            <w:noProof/>
            <w:webHidden/>
          </w:rPr>
          <w:instrText xml:space="preserve"> PAGEREF _Toc68610468 \h </w:instrText>
        </w:r>
        <w:r w:rsidR="006F3653">
          <w:rPr>
            <w:noProof/>
            <w:webHidden/>
          </w:rPr>
        </w:r>
        <w:r w:rsidR="006F3653">
          <w:rPr>
            <w:noProof/>
            <w:webHidden/>
          </w:rPr>
          <w:fldChar w:fldCharType="separate"/>
        </w:r>
        <w:r w:rsidR="006F3653">
          <w:rPr>
            <w:noProof/>
            <w:webHidden/>
          </w:rPr>
          <w:t>65</w:t>
        </w:r>
        <w:r w:rsidR="006F3653">
          <w:rPr>
            <w:noProof/>
            <w:webHidden/>
          </w:rPr>
          <w:fldChar w:fldCharType="end"/>
        </w:r>
      </w:hyperlink>
    </w:p>
    <w:p w14:paraId="0ACD33B9" w14:textId="6A5A0941" w:rsidR="006F3653" w:rsidRDefault="009E2768">
      <w:pPr>
        <w:pStyle w:val="TableofFigures"/>
        <w:tabs>
          <w:tab w:val="right" w:leader="dot" w:pos="9016"/>
        </w:tabs>
        <w:rPr>
          <w:rFonts w:eastAsiaTheme="minorEastAsia"/>
          <w:noProof/>
          <w:lang w:eastAsia="en-IE"/>
        </w:rPr>
      </w:pPr>
      <w:hyperlink w:anchor="_Toc68610469" w:history="1">
        <w:r w:rsidR="006F3653" w:rsidRPr="00ED5164">
          <w:rPr>
            <w:rStyle w:val="Hyperlink"/>
            <w:noProof/>
          </w:rPr>
          <w:t>Figure 70 – Form Q10</w:t>
        </w:r>
        <w:r w:rsidR="006F3653">
          <w:rPr>
            <w:noProof/>
            <w:webHidden/>
          </w:rPr>
          <w:tab/>
        </w:r>
        <w:r w:rsidR="006F3653">
          <w:rPr>
            <w:noProof/>
            <w:webHidden/>
          </w:rPr>
          <w:fldChar w:fldCharType="begin"/>
        </w:r>
        <w:r w:rsidR="006F3653">
          <w:rPr>
            <w:noProof/>
            <w:webHidden/>
          </w:rPr>
          <w:instrText xml:space="preserve"> PAGEREF _Toc68610469 \h </w:instrText>
        </w:r>
        <w:r w:rsidR="006F3653">
          <w:rPr>
            <w:noProof/>
            <w:webHidden/>
          </w:rPr>
        </w:r>
        <w:r w:rsidR="006F3653">
          <w:rPr>
            <w:noProof/>
            <w:webHidden/>
          </w:rPr>
          <w:fldChar w:fldCharType="separate"/>
        </w:r>
        <w:r w:rsidR="006F3653">
          <w:rPr>
            <w:noProof/>
            <w:webHidden/>
          </w:rPr>
          <w:t>66</w:t>
        </w:r>
        <w:r w:rsidR="006F3653">
          <w:rPr>
            <w:noProof/>
            <w:webHidden/>
          </w:rPr>
          <w:fldChar w:fldCharType="end"/>
        </w:r>
      </w:hyperlink>
    </w:p>
    <w:p w14:paraId="7D45F6D4" w14:textId="28F770D6" w:rsidR="006F3653" w:rsidRDefault="009E2768">
      <w:pPr>
        <w:pStyle w:val="TableofFigures"/>
        <w:tabs>
          <w:tab w:val="right" w:leader="dot" w:pos="9016"/>
        </w:tabs>
        <w:rPr>
          <w:rFonts w:eastAsiaTheme="minorEastAsia"/>
          <w:noProof/>
          <w:lang w:eastAsia="en-IE"/>
        </w:rPr>
      </w:pPr>
      <w:hyperlink w:anchor="_Toc68610470" w:history="1">
        <w:r w:rsidR="006F3653" w:rsidRPr="00ED5164">
          <w:rPr>
            <w:rStyle w:val="Hyperlink"/>
            <w:noProof/>
          </w:rPr>
          <w:t>Figure 71 – Gant chart</w:t>
        </w:r>
        <w:r w:rsidR="006F3653">
          <w:rPr>
            <w:noProof/>
            <w:webHidden/>
          </w:rPr>
          <w:tab/>
        </w:r>
        <w:r w:rsidR="006F3653">
          <w:rPr>
            <w:noProof/>
            <w:webHidden/>
          </w:rPr>
          <w:fldChar w:fldCharType="begin"/>
        </w:r>
        <w:r w:rsidR="006F3653">
          <w:rPr>
            <w:noProof/>
            <w:webHidden/>
          </w:rPr>
          <w:instrText xml:space="preserve"> PAGEREF _Toc68610470 \h </w:instrText>
        </w:r>
        <w:r w:rsidR="006F3653">
          <w:rPr>
            <w:noProof/>
            <w:webHidden/>
          </w:rPr>
        </w:r>
        <w:r w:rsidR="006F3653">
          <w:rPr>
            <w:noProof/>
            <w:webHidden/>
          </w:rPr>
          <w:fldChar w:fldCharType="separate"/>
        </w:r>
        <w:r w:rsidR="006F3653">
          <w:rPr>
            <w:noProof/>
            <w:webHidden/>
          </w:rPr>
          <w:t>69</w:t>
        </w:r>
        <w:r w:rsidR="006F3653">
          <w:rPr>
            <w:noProof/>
            <w:webHidden/>
          </w:rPr>
          <w:fldChar w:fldCharType="end"/>
        </w:r>
      </w:hyperlink>
    </w:p>
    <w:p w14:paraId="563A1E47" w14:textId="001B0CD2" w:rsidR="00405A93" w:rsidRDefault="00405A93" w:rsidP="00405A93">
      <w:r>
        <w:fldChar w:fldCharType="end"/>
      </w:r>
    </w:p>
    <w:p w14:paraId="0EA87971" w14:textId="77777777" w:rsidR="00405A93" w:rsidRDefault="00405A93" w:rsidP="00405A93"/>
    <w:p w14:paraId="704789E3" w14:textId="77777777" w:rsidR="00405A93" w:rsidRDefault="00405A93" w:rsidP="00405A93"/>
    <w:p w14:paraId="0381BF42" w14:textId="7FCCE49E" w:rsidR="00405A93" w:rsidRDefault="00405A93" w:rsidP="00405A93"/>
    <w:p w14:paraId="726B77EF" w14:textId="1FE4F374" w:rsidR="00147665" w:rsidRDefault="00147665" w:rsidP="00405A93"/>
    <w:p w14:paraId="2D5C64B6" w14:textId="4C905D1A" w:rsidR="00147665" w:rsidRDefault="00147665" w:rsidP="00405A93"/>
    <w:p w14:paraId="5950971E" w14:textId="03C25097" w:rsidR="00147665" w:rsidRDefault="00147665" w:rsidP="00405A93"/>
    <w:p w14:paraId="509A598A" w14:textId="4C69F52C" w:rsidR="00147665" w:rsidRDefault="00147665" w:rsidP="00405A93"/>
    <w:p w14:paraId="17EF845C" w14:textId="5AB57C10" w:rsidR="00147665" w:rsidRDefault="00147665" w:rsidP="00405A93"/>
    <w:p w14:paraId="7F6545F4" w14:textId="6B39A12B" w:rsidR="00147665" w:rsidRDefault="00147665" w:rsidP="00405A93"/>
    <w:p w14:paraId="1CE8CE75" w14:textId="2A451E45" w:rsidR="00147665" w:rsidRDefault="00147665" w:rsidP="00405A93"/>
    <w:p w14:paraId="38A706A6" w14:textId="7AB6D003" w:rsidR="00147665" w:rsidRDefault="00147665" w:rsidP="00405A93"/>
    <w:p w14:paraId="52570EC1" w14:textId="70DDF221" w:rsidR="00147665" w:rsidRDefault="00147665" w:rsidP="00405A93"/>
    <w:p w14:paraId="0DD6C7C3" w14:textId="65588030" w:rsidR="009B697E" w:rsidRDefault="009B697E"/>
    <w:p w14:paraId="03BA3346" w14:textId="7DD6A72D" w:rsidR="009B697E" w:rsidRDefault="009B697E" w:rsidP="009B697E">
      <w:pPr>
        <w:pStyle w:val="Heading1"/>
      </w:pPr>
      <w:bookmarkStart w:id="2" w:name="_Toc68610337"/>
      <w:r>
        <w:lastRenderedPageBreak/>
        <w:t>1. Introduction</w:t>
      </w:r>
      <w:bookmarkEnd w:id="2"/>
    </w:p>
    <w:p w14:paraId="194DB715" w14:textId="77777777" w:rsidR="009B697E" w:rsidRDefault="009B697E" w:rsidP="009B697E"/>
    <w:p w14:paraId="55757260" w14:textId="77777777" w:rsidR="009B697E" w:rsidRDefault="009B697E" w:rsidP="007B01AD">
      <w:pPr>
        <w:pStyle w:val="Heading2"/>
        <w:numPr>
          <w:ilvl w:val="1"/>
          <w:numId w:val="1"/>
        </w:numPr>
      </w:pPr>
      <w:bookmarkStart w:id="3" w:name="_Toc68610338"/>
      <w:r>
        <w:t>Project Background</w:t>
      </w:r>
      <w:bookmarkEnd w:id="3"/>
    </w:p>
    <w:p w14:paraId="15B1AD3C" w14:textId="01247008" w:rsidR="007B01AD" w:rsidRDefault="007B01AD" w:rsidP="007B01AD"/>
    <w:p w14:paraId="5972F7F9" w14:textId="54A3970E" w:rsidR="00A1691E" w:rsidRDefault="00A1691E" w:rsidP="00A1691E">
      <w:r>
        <w:t>As the number of Coronavirus cases continue</w:t>
      </w:r>
      <w:r w:rsidR="00BC5EE9">
        <w:t>s</w:t>
      </w:r>
      <w:r>
        <w:t xml:space="preserve"> to grow worldwide, scientists and medical professionals from all over the world have been researching and studying the virus and its transmission to better understand and subsequently overcome it. Due to many real-life experiments being too risky to carry out, computer simulation has been an invaluable tool for developing further understanding of the virus and its transmission. This project involves creating a simulation of an environment in which transmission commonly occurs, an office.</w:t>
      </w:r>
    </w:p>
    <w:p w14:paraId="6DEA8811" w14:textId="464001A3" w:rsidR="00A1691E" w:rsidRDefault="00A1691E" w:rsidP="007B01AD">
      <w:r>
        <w:t>There is a vast number of platforms available for develop</w:t>
      </w:r>
      <w:r w:rsidR="00BC5EE9">
        <w:t>ment</w:t>
      </w:r>
      <w:r>
        <w:t xml:space="preserve"> in this field, but Unity stands out with its countless invaluable features and tools that enable swift and efficient development of real</w:t>
      </w:r>
      <w:r w:rsidR="00BC5EE9">
        <w:t>-</w:t>
      </w:r>
      <w:r>
        <w:t xml:space="preserve">time simulations. The use of Unity also allows the use of </w:t>
      </w:r>
      <w:r w:rsidR="002B6569">
        <w:t>various</w:t>
      </w:r>
      <w:r>
        <w:t xml:space="preserve"> complex technologies</w:t>
      </w:r>
      <w:r w:rsidR="002B6569">
        <w:t xml:space="preserve">, </w:t>
      </w:r>
      <w:r>
        <w:t>such as</w:t>
      </w:r>
      <w:r w:rsidR="002B6569">
        <w:t xml:space="preserve"> navigation mesh which creates a map of traversable areas in a scene and grants agents the ability to find the shortest path to their destination. </w:t>
      </w:r>
      <w:bookmarkStart w:id="4" w:name="_Hlk68392024"/>
      <w:r w:rsidR="002B6569">
        <w:t>A behaviour tree</w:t>
      </w:r>
      <w:r w:rsidR="0069598B">
        <w:t xml:space="preserve"> is another technology available in Unity which</w:t>
      </w:r>
      <w:r w:rsidR="002B6569">
        <w:t xml:space="preserve"> is a mathematical model</w:t>
      </w:r>
      <w:r w:rsidR="0069598B">
        <w:t xml:space="preserve"> of</w:t>
      </w:r>
      <w:r w:rsidR="002B6569">
        <w:t xml:space="preserve"> plan </w:t>
      </w:r>
      <w:r w:rsidR="0069598B">
        <w:t xml:space="preserve">execution, meaning an artificially intelligent agent can switch between a set of tasks in a modular fashion. </w:t>
      </w:r>
      <w:bookmarkEnd w:id="4"/>
      <w:r w:rsidR="0069598B">
        <w:t xml:space="preserve">Unity also grants the ability to implement </w:t>
      </w:r>
      <w:r w:rsidR="002B6569">
        <w:t xml:space="preserve">particle systems </w:t>
      </w:r>
      <w:r w:rsidR="00BC5EE9">
        <w:t>that</w:t>
      </w:r>
      <w:r w:rsidR="0069598B">
        <w:t xml:space="preserve"> can be used to simulate</w:t>
      </w:r>
      <w:r w:rsidR="004521A2">
        <w:t xml:space="preserve"> particles being expelled during breathing.</w:t>
      </w:r>
      <w:r w:rsidR="0069598B">
        <w:t xml:space="preserve"> </w:t>
      </w:r>
      <w:r w:rsidR="004521A2">
        <w:t>Finally, Unity also has t</w:t>
      </w:r>
      <w:r>
        <w:t xml:space="preserve">he entity component system, which is a new data-orientated design system </w:t>
      </w:r>
      <w:r w:rsidR="00BC5EE9">
        <w:t>that</w:t>
      </w:r>
      <w:r>
        <w:t xml:space="preserve"> significantly boosts</w:t>
      </w:r>
      <w:r w:rsidR="00BC5EE9">
        <w:t xml:space="preserve"> the</w:t>
      </w:r>
      <w:r>
        <w:t xml:space="preserve"> performance of the </w:t>
      </w:r>
      <w:r w:rsidR="004521A2">
        <w:t>simulation</w:t>
      </w:r>
      <w:r>
        <w:t xml:space="preserve"> if impl</w:t>
      </w:r>
      <w:r w:rsidR="004521A2">
        <w:t>eme</w:t>
      </w:r>
      <w:r>
        <w:t>nted correctly.</w:t>
      </w:r>
    </w:p>
    <w:p w14:paraId="75DC8A0B" w14:textId="77777777" w:rsidR="007B01AD" w:rsidRDefault="007B01AD" w:rsidP="009B697E">
      <w:pPr>
        <w:pStyle w:val="Heading2"/>
      </w:pPr>
    </w:p>
    <w:p w14:paraId="28A8B6D1" w14:textId="77777777" w:rsidR="009B697E" w:rsidRDefault="009B697E" w:rsidP="007B63DE">
      <w:pPr>
        <w:pStyle w:val="Heading2"/>
        <w:numPr>
          <w:ilvl w:val="1"/>
          <w:numId w:val="1"/>
        </w:numPr>
      </w:pPr>
      <w:bookmarkStart w:id="5" w:name="_Toc68610339"/>
      <w:r>
        <w:t>Project Description</w:t>
      </w:r>
      <w:bookmarkEnd w:id="5"/>
    </w:p>
    <w:p w14:paraId="6B7A3C46" w14:textId="77777777" w:rsidR="007B63DE" w:rsidRDefault="007B63DE" w:rsidP="007B63DE"/>
    <w:p w14:paraId="1A231F64" w14:textId="32C43FB2" w:rsidR="005E2EEF" w:rsidRDefault="00E957C4" w:rsidP="00E957C4">
      <w:r>
        <w:t xml:space="preserve">The purpose of this project is to simulate </w:t>
      </w:r>
      <w:r w:rsidR="00FE00B8">
        <w:t>the</w:t>
      </w:r>
      <w:r>
        <w:t xml:space="preserve"> environment of a populated</w:t>
      </w:r>
      <w:r w:rsidRPr="000975ED">
        <w:t xml:space="preserve"> </w:t>
      </w:r>
      <w:r>
        <w:t xml:space="preserve">office. </w:t>
      </w:r>
      <w:r w:rsidR="005E2EEF">
        <w:t xml:space="preserve">The </w:t>
      </w:r>
      <w:r w:rsidR="008A7F4A">
        <w:t>program</w:t>
      </w:r>
      <w:r w:rsidR="005E2EEF">
        <w:t xml:space="preserve"> starts off on a screen </w:t>
      </w:r>
      <w:r w:rsidR="00E94DE4">
        <w:t>that</w:t>
      </w:r>
      <w:r w:rsidR="008A7F4A">
        <w:t xml:space="preserve"> allows the user to adjust certain variables which will affect the result.</w:t>
      </w:r>
    </w:p>
    <w:p w14:paraId="6491ECA7" w14:textId="33F0F7E3" w:rsidR="00796CE6" w:rsidRDefault="008A7F4A" w:rsidP="00E957C4">
      <w:r>
        <w:t>Once the simulation is started, a</w:t>
      </w:r>
      <w:r w:rsidR="00E957C4" w:rsidRPr="000975ED">
        <w:t xml:space="preserve">utonomous agents </w:t>
      </w:r>
      <w:r>
        <w:t>enter</w:t>
      </w:r>
      <w:r w:rsidR="00E957C4" w:rsidRPr="000975ED">
        <w:t xml:space="preserve"> </w:t>
      </w:r>
      <w:r w:rsidR="00E957C4">
        <w:t xml:space="preserve">the building representing </w:t>
      </w:r>
      <w:r w:rsidR="00FE00B8">
        <w:t>workers</w:t>
      </w:r>
      <w:r w:rsidR="00E957C4">
        <w:t xml:space="preserve"> going about their daily </w:t>
      </w:r>
      <w:r w:rsidR="00FE00B8">
        <w:t>work shift</w:t>
      </w:r>
      <w:r w:rsidR="00E957C4" w:rsidRPr="000975ED">
        <w:t>. The building ha</w:t>
      </w:r>
      <w:r w:rsidR="00E957C4">
        <w:t>s</w:t>
      </w:r>
      <w:r w:rsidR="00E957C4" w:rsidRPr="000975ED">
        <w:t xml:space="preserve"> a</w:t>
      </w:r>
      <w:r w:rsidR="00E957C4">
        <w:t xml:space="preserve"> navigation </w:t>
      </w:r>
      <w:r w:rsidR="00E957C4" w:rsidRPr="000975ED">
        <w:t>m</w:t>
      </w:r>
      <w:r w:rsidR="00E957C4">
        <w:t>e</w:t>
      </w:r>
      <w:r w:rsidR="00E957C4" w:rsidRPr="000975ED">
        <w:t>sh</w:t>
      </w:r>
      <w:r w:rsidR="00E957C4">
        <w:t xml:space="preserve"> </w:t>
      </w:r>
      <w:r w:rsidR="00FE00B8">
        <w:t>which is utilised by</w:t>
      </w:r>
      <w:r w:rsidR="00E957C4">
        <w:t xml:space="preserve"> the agents</w:t>
      </w:r>
      <w:r w:rsidR="00FE00B8">
        <w:t xml:space="preserve"> so they can path find</w:t>
      </w:r>
      <w:r w:rsidR="00E957C4" w:rsidRPr="006C2451">
        <w:t xml:space="preserve"> </w:t>
      </w:r>
      <w:r w:rsidR="00FE00B8">
        <w:t>through the office.</w:t>
      </w:r>
      <w:r w:rsidR="00E957C4" w:rsidRPr="000975ED">
        <w:t xml:space="preserve"> </w:t>
      </w:r>
      <w:r w:rsidR="00FE00B8">
        <w:t>At the start of the simulation, each agent goes to their respective desk, which is chosen at random</w:t>
      </w:r>
      <w:r>
        <w:t xml:space="preserve"> at the start</w:t>
      </w:r>
      <w:r w:rsidR="00657CF8">
        <w:t xml:space="preserve"> </w:t>
      </w:r>
      <w:r w:rsidR="00FE00B8">
        <w:t xml:space="preserve">and </w:t>
      </w:r>
      <w:r w:rsidR="004B1740">
        <w:t>their daily work</w:t>
      </w:r>
      <w:r w:rsidR="00FE00B8">
        <w:t xml:space="preserve">. Agents will intermittently </w:t>
      </w:r>
      <w:r w:rsidR="005E2EEF">
        <w:t>do various tasks such as retrieving a file or printing something off</w:t>
      </w:r>
      <w:r w:rsidR="00BA34DB">
        <w:t xml:space="preserve"> </w:t>
      </w:r>
      <w:r w:rsidR="005E2EEF">
        <w:t xml:space="preserve">and then return to their desks. </w:t>
      </w:r>
      <w:r w:rsidR="00796CE6">
        <w:t xml:space="preserve">This is due to each of the agents having a behaviour tree, so they have a set of tasks </w:t>
      </w:r>
      <w:r w:rsidR="004B5376">
        <w:t>that</w:t>
      </w:r>
      <w:r w:rsidR="00796CE6">
        <w:t xml:space="preserve"> they switch between.</w:t>
      </w:r>
    </w:p>
    <w:p w14:paraId="60CECC34" w14:textId="602459C6" w:rsidR="00FE00B8" w:rsidRDefault="00FE00B8" w:rsidP="00E957C4">
      <w:r>
        <w:t xml:space="preserve">One of the agents </w:t>
      </w:r>
      <w:r w:rsidR="005E2EEF">
        <w:t>is</w:t>
      </w:r>
      <w:r>
        <w:t xml:space="preserve"> infected with COVID-19 and </w:t>
      </w:r>
      <w:r w:rsidR="005E2EEF">
        <w:t>is</w:t>
      </w:r>
      <w:r>
        <w:t xml:space="preserve"> continuously spreading it throughout the office</w:t>
      </w:r>
      <w:r w:rsidR="005E2EEF">
        <w:t xml:space="preserve"> as the day goes on</w:t>
      </w:r>
      <w:r w:rsidR="008A7F4A">
        <w:t xml:space="preserve"> via a particle system </w:t>
      </w:r>
      <w:r w:rsidR="00E60C6A">
        <w:t>that</w:t>
      </w:r>
      <w:r w:rsidR="008A7F4A">
        <w:t xml:space="preserve"> emulates breathing</w:t>
      </w:r>
      <w:r w:rsidR="005E2EEF">
        <w:t>. The virus is spread by the particles emit</w:t>
      </w:r>
      <w:r w:rsidR="004B1740">
        <w:t>ting</w:t>
      </w:r>
      <w:r w:rsidR="005E2EEF">
        <w:t>, which can contaminate a surface or expose an agent if they collide with it. Agents also have a chance of becoming exposed if they touch another exposed agent or if they touch a contaminated surface. The chances of an agent becom</w:t>
      </w:r>
      <w:r w:rsidR="008A7F4A">
        <w:t>ing</w:t>
      </w:r>
      <w:r w:rsidR="005E2EEF">
        <w:t xml:space="preserve"> exposed when they </w:t>
      </w:r>
      <w:proofErr w:type="gramStart"/>
      <w:r w:rsidR="005E2EEF">
        <w:t>come in contact with</w:t>
      </w:r>
      <w:proofErr w:type="gramEnd"/>
      <w:r w:rsidR="005E2EEF">
        <w:t xml:space="preserve"> an infectious particle </w:t>
      </w:r>
      <w:r w:rsidR="00C9025A">
        <w:t>are</w:t>
      </w:r>
      <w:r w:rsidR="005E2EEF">
        <w:t xml:space="preserve"> affected by what the user selected at the start of the simulation</w:t>
      </w:r>
      <w:r w:rsidR="00796CE6">
        <w:t xml:space="preserve">, and the figures used in these calculations are taken from </w:t>
      </w:r>
      <w:r w:rsidR="009D3B72">
        <w:t>real</w:t>
      </w:r>
      <w:r w:rsidR="00796CE6">
        <w:t xml:space="preserve"> stud</w:t>
      </w:r>
      <w:r w:rsidR="009D3B72">
        <w:t>ies</w:t>
      </w:r>
      <w:r w:rsidR="004B1740">
        <w:t xml:space="preserve"> which are discussed in the literature review.</w:t>
      </w:r>
      <w:r w:rsidR="00796CE6">
        <w:t xml:space="preserve"> </w:t>
      </w:r>
    </w:p>
    <w:p w14:paraId="1D493480" w14:textId="06540FCC" w:rsidR="008A7F4A" w:rsidRDefault="008A7F4A" w:rsidP="00E957C4">
      <w:r>
        <w:t xml:space="preserve">As the simulation runs, the user can walk around the office to get a better view of the virus spreading, or they can look through the office security cameras. The user is also able to change the </w:t>
      </w:r>
      <w:r>
        <w:lastRenderedPageBreak/>
        <w:t xml:space="preserve">rate at which time passes, so they could have the simulation run at </w:t>
      </w:r>
      <w:r w:rsidR="00796CE6">
        <w:t>times ten</w:t>
      </w:r>
      <w:r w:rsidR="0034507C">
        <w:t>-</w:t>
      </w:r>
      <w:r>
        <w:t>speed to see the results faster.</w:t>
      </w:r>
    </w:p>
    <w:p w14:paraId="5EDC82C8" w14:textId="1FE3523E" w:rsidR="00796CE6" w:rsidRDefault="00796CE6" w:rsidP="00E957C4">
      <w:r>
        <w:t>Once the working hours set by the user have ended, the agents begin to leave the office. Once they all leave, a screen is displayed to the user with statistics from the simulation that was just run, and the user has the option to run the simulation again with different options.</w:t>
      </w:r>
    </w:p>
    <w:p w14:paraId="2BEC1F9A" w14:textId="6D94F5E4" w:rsidR="00E957C4" w:rsidRDefault="00E957C4" w:rsidP="00234F5B">
      <w:pPr>
        <w:pStyle w:val="Heading4"/>
      </w:pPr>
      <w:r>
        <w:t>Factors</w:t>
      </w:r>
      <w:r w:rsidRPr="000975ED">
        <w:t xml:space="preserve"> the user c</w:t>
      </w:r>
      <w:r>
        <w:t>an</w:t>
      </w:r>
      <w:r w:rsidRPr="000975ED">
        <w:t xml:space="preserve"> change:</w:t>
      </w:r>
    </w:p>
    <w:tbl>
      <w:tblPr>
        <w:tblStyle w:val="TableGrid"/>
        <w:tblW w:w="0" w:type="auto"/>
        <w:tblLook w:val="04A0" w:firstRow="1" w:lastRow="0" w:firstColumn="1" w:lastColumn="0" w:noHBand="0" w:noVBand="1"/>
      </w:tblPr>
      <w:tblGrid>
        <w:gridCol w:w="3114"/>
        <w:gridCol w:w="5902"/>
      </w:tblGrid>
      <w:tr w:rsidR="004B1740" w14:paraId="0E4A087C" w14:textId="77777777" w:rsidTr="004B1740">
        <w:tc>
          <w:tcPr>
            <w:tcW w:w="3114" w:type="dxa"/>
          </w:tcPr>
          <w:p w14:paraId="57713556" w14:textId="3238943D" w:rsidR="004B1740" w:rsidRDefault="004B1740" w:rsidP="004B1740">
            <w:r>
              <w:rPr>
                <w:b/>
                <w:bCs/>
              </w:rPr>
              <w:t>Working Hours</w:t>
            </w:r>
            <w:r>
              <w:t xml:space="preserve">  </w:t>
            </w:r>
          </w:p>
        </w:tc>
        <w:tc>
          <w:tcPr>
            <w:tcW w:w="5902" w:type="dxa"/>
          </w:tcPr>
          <w:p w14:paraId="67C07D1F" w14:textId="77777777" w:rsidR="004B1740" w:rsidRPr="000975ED" w:rsidRDefault="004B1740" w:rsidP="004B1740">
            <w:r>
              <w:t>The amount of time the users stay in the office.</w:t>
            </w:r>
          </w:p>
          <w:p w14:paraId="2D180A25" w14:textId="77777777" w:rsidR="004B1740" w:rsidRDefault="004B1740" w:rsidP="004B1740"/>
        </w:tc>
      </w:tr>
      <w:tr w:rsidR="004B1740" w14:paraId="086CA341" w14:textId="77777777" w:rsidTr="004B1740">
        <w:tc>
          <w:tcPr>
            <w:tcW w:w="3114" w:type="dxa"/>
          </w:tcPr>
          <w:p w14:paraId="493424C2" w14:textId="056ABD83" w:rsidR="004B1740" w:rsidRDefault="004B1740" w:rsidP="004B1740">
            <w:r>
              <w:rPr>
                <w:b/>
                <w:bCs/>
              </w:rPr>
              <w:t>If healthy agents are vaccinated</w:t>
            </w:r>
          </w:p>
        </w:tc>
        <w:tc>
          <w:tcPr>
            <w:tcW w:w="5902" w:type="dxa"/>
          </w:tcPr>
          <w:p w14:paraId="70730AA7" w14:textId="4C18D648" w:rsidR="004B1740" w:rsidRDefault="004B1740" w:rsidP="004B1740">
            <w:r w:rsidRPr="000975ED">
              <w:t>Th</w:t>
            </w:r>
            <w:r>
              <w:t>is alters the chances of a healthy agent becoming exposed.</w:t>
            </w:r>
          </w:p>
        </w:tc>
      </w:tr>
      <w:tr w:rsidR="004B1740" w14:paraId="10AC40C0" w14:textId="77777777" w:rsidTr="004B1740">
        <w:tc>
          <w:tcPr>
            <w:tcW w:w="3114" w:type="dxa"/>
          </w:tcPr>
          <w:p w14:paraId="4ABFAE62" w14:textId="0F8D2521" w:rsidR="004B1740" w:rsidRDefault="004B1740" w:rsidP="004B1740">
            <w:r>
              <w:rPr>
                <w:b/>
                <w:bCs/>
              </w:rPr>
              <w:t>If healthy</w:t>
            </w:r>
            <w:r w:rsidRPr="003463CE">
              <w:rPr>
                <w:b/>
                <w:bCs/>
              </w:rPr>
              <w:t xml:space="preserve"> </w:t>
            </w:r>
            <w:r>
              <w:rPr>
                <w:b/>
                <w:bCs/>
              </w:rPr>
              <w:t>agents wear masks</w:t>
            </w:r>
          </w:p>
        </w:tc>
        <w:tc>
          <w:tcPr>
            <w:tcW w:w="5902" w:type="dxa"/>
          </w:tcPr>
          <w:p w14:paraId="3691C12A" w14:textId="07C560B4" w:rsidR="004B1740" w:rsidRDefault="004B1740" w:rsidP="004B1740">
            <w:r w:rsidRPr="000975ED">
              <w:t>Th</w:t>
            </w:r>
            <w:r>
              <w:t>is alters the chances of a healthy agent becoming exposed.</w:t>
            </w:r>
          </w:p>
        </w:tc>
      </w:tr>
      <w:tr w:rsidR="004B1740" w14:paraId="286B6A71" w14:textId="77777777" w:rsidTr="004B1740">
        <w:tc>
          <w:tcPr>
            <w:tcW w:w="3114" w:type="dxa"/>
          </w:tcPr>
          <w:p w14:paraId="3B3CCD15" w14:textId="10EA339A" w:rsidR="004B1740" w:rsidRDefault="004B1740" w:rsidP="004B1740">
            <w:r>
              <w:rPr>
                <w:b/>
                <w:bCs/>
              </w:rPr>
              <w:t>If i</w:t>
            </w:r>
            <w:r w:rsidRPr="003463CE">
              <w:rPr>
                <w:b/>
                <w:bCs/>
              </w:rPr>
              <w:t xml:space="preserve">nfected </w:t>
            </w:r>
            <w:r>
              <w:rPr>
                <w:b/>
                <w:bCs/>
              </w:rPr>
              <w:t>agents wear masks</w:t>
            </w:r>
          </w:p>
        </w:tc>
        <w:tc>
          <w:tcPr>
            <w:tcW w:w="5902" w:type="dxa"/>
          </w:tcPr>
          <w:p w14:paraId="26947579" w14:textId="4D105E09" w:rsidR="004B1740" w:rsidRDefault="004B1740" w:rsidP="004B1740">
            <w:r w:rsidRPr="000975ED">
              <w:t>Th</w:t>
            </w:r>
            <w:r>
              <w:t>is alters the number of particles emit by the infectious agent.</w:t>
            </w:r>
          </w:p>
        </w:tc>
      </w:tr>
      <w:tr w:rsidR="004B1740" w14:paraId="5DE149E8" w14:textId="77777777" w:rsidTr="004B1740">
        <w:tc>
          <w:tcPr>
            <w:tcW w:w="3114" w:type="dxa"/>
          </w:tcPr>
          <w:p w14:paraId="3BDF2F77" w14:textId="009468E8" w:rsidR="004B1740" w:rsidRDefault="004B1740" w:rsidP="004B1740">
            <w:r w:rsidRPr="003463CE">
              <w:rPr>
                <w:b/>
                <w:bCs/>
              </w:rPr>
              <w:t>Time scale</w:t>
            </w:r>
          </w:p>
        </w:tc>
        <w:tc>
          <w:tcPr>
            <w:tcW w:w="5902" w:type="dxa"/>
          </w:tcPr>
          <w:p w14:paraId="7C2CCDD4" w14:textId="092A7899" w:rsidR="004B1740" w:rsidRDefault="004B1740" w:rsidP="004B1740">
            <w:r w:rsidRPr="000975ED">
              <w:t xml:space="preserve">The </w:t>
            </w:r>
            <w:r>
              <w:t>rate at which time passes in the simulation</w:t>
            </w:r>
            <w:r w:rsidRPr="000975ED">
              <w:t>.</w:t>
            </w:r>
          </w:p>
        </w:tc>
      </w:tr>
    </w:tbl>
    <w:p w14:paraId="241B27AC" w14:textId="77777777" w:rsidR="007B01AD" w:rsidRDefault="007B01AD" w:rsidP="009B697E">
      <w:pPr>
        <w:pStyle w:val="Heading2"/>
      </w:pPr>
    </w:p>
    <w:p w14:paraId="40CDC913" w14:textId="77777777" w:rsidR="009B697E" w:rsidRDefault="009B697E" w:rsidP="007B63DE">
      <w:pPr>
        <w:pStyle w:val="Heading2"/>
        <w:numPr>
          <w:ilvl w:val="1"/>
          <w:numId w:val="1"/>
        </w:numPr>
      </w:pPr>
      <w:bookmarkStart w:id="6" w:name="_Toc68610340"/>
      <w:r>
        <w:t>Project Aims and Objectives</w:t>
      </w:r>
      <w:bookmarkEnd w:id="6"/>
    </w:p>
    <w:p w14:paraId="31A7C4B5" w14:textId="77777777" w:rsidR="007B63DE" w:rsidRDefault="007B63DE" w:rsidP="007B63DE"/>
    <w:p w14:paraId="2E637059" w14:textId="77777777" w:rsidR="00B10E5C" w:rsidRPr="009D480E" w:rsidRDefault="00B10E5C" w:rsidP="00B10E5C">
      <w:pPr>
        <w:numPr>
          <w:ilvl w:val="0"/>
          <w:numId w:val="3"/>
        </w:numPr>
      </w:pPr>
      <w:r w:rsidRPr="009D480E">
        <w:rPr>
          <w:lang w:val="en-US"/>
        </w:rPr>
        <w:t>Identify and review suitable literature and other references relevant to this project</w:t>
      </w:r>
    </w:p>
    <w:p w14:paraId="37D9CC3E" w14:textId="77777777" w:rsidR="00B10E5C" w:rsidRPr="009D480E" w:rsidRDefault="00B10E5C" w:rsidP="00B10E5C">
      <w:pPr>
        <w:numPr>
          <w:ilvl w:val="0"/>
          <w:numId w:val="3"/>
        </w:numPr>
      </w:pPr>
      <w:r w:rsidRPr="009D480E">
        <w:rPr>
          <w:lang w:val="en-US"/>
        </w:rPr>
        <w:t>Describe some other software systems that are like this project</w:t>
      </w:r>
    </w:p>
    <w:p w14:paraId="397D2C0F" w14:textId="77777777" w:rsidR="00B10E5C" w:rsidRPr="009D480E" w:rsidRDefault="00B10E5C" w:rsidP="00B10E5C">
      <w:pPr>
        <w:numPr>
          <w:ilvl w:val="0"/>
          <w:numId w:val="3"/>
        </w:numPr>
      </w:pPr>
      <w:r w:rsidRPr="009D480E">
        <w:rPr>
          <w:lang w:val="en-US"/>
        </w:rPr>
        <w:t>Undertake a thorough design process, including a methodology and detailed design</w:t>
      </w:r>
    </w:p>
    <w:p w14:paraId="12100482" w14:textId="77777777" w:rsidR="00B10E5C" w:rsidRPr="009D480E" w:rsidRDefault="00B10E5C" w:rsidP="00B10E5C">
      <w:pPr>
        <w:numPr>
          <w:ilvl w:val="0"/>
          <w:numId w:val="3"/>
        </w:numPr>
      </w:pPr>
      <w:r w:rsidRPr="009D480E">
        <w:rPr>
          <w:lang w:val="en-US"/>
        </w:rPr>
        <w:t>Develop a working software system using suitable technologies</w:t>
      </w:r>
    </w:p>
    <w:p w14:paraId="0B89A687" w14:textId="77777777" w:rsidR="00B10E5C" w:rsidRPr="009D480E" w:rsidRDefault="00B10E5C" w:rsidP="00B10E5C">
      <w:pPr>
        <w:numPr>
          <w:ilvl w:val="0"/>
          <w:numId w:val="3"/>
        </w:numPr>
      </w:pPr>
      <w:r w:rsidRPr="009D480E">
        <w:rPr>
          <w:lang w:val="en-US"/>
        </w:rPr>
        <w:t>Test and Evaluate the developed system</w:t>
      </w:r>
    </w:p>
    <w:p w14:paraId="3AC63E78" w14:textId="77777777" w:rsidR="00B10E5C" w:rsidRPr="009D480E" w:rsidRDefault="00B10E5C" w:rsidP="00B10E5C">
      <w:pPr>
        <w:numPr>
          <w:ilvl w:val="0"/>
          <w:numId w:val="3"/>
        </w:numPr>
      </w:pPr>
      <w:r w:rsidRPr="009D480E">
        <w:rPr>
          <w:lang w:val="en-US"/>
        </w:rPr>
        <w:t>Critically reflect on the outcomes of this entire process</w:t>
      </w:r>
    </w:p>
    <w:p w14:paraId="6A2C7563" w14:textId="77777777" w:rsidR="007B63DE" w:rsidRPr="007B63DE" w:rsidRDefault="007B63DE" w:rsidP="007B63DE"/>
    <w:p w14:paraId="46A04DBA" w14:textId="77777777" w:rsidR="009B697E" w:rsidRDefault="00151300" w:rsidP="007B63DE">
      <w:pPr>
        <w:pStyle w:val="Heading2"/>
        <w:numPr>
          <w:ilvl w:val="1"/>
          <w:numId w:val="1"/>
        </w:numPr>
      </w:pPr>
      <w:bookmarkStart w:id="7" w:name="_Toc68610341"/>
      <w:r>
        <w:t>Project Scope</w:t>
      </w:r>
      <w:bookmarkEnd w:id="7"/>
    </w:p>
    <w:p w14:paraId="0ED2AE97" w14:textId="77777777" w:rsidR="007B63DE" w:rsidRDefault="007B63DE" w:rsidP="007B63DE"/>
    <w:p w14:paraId="1F63E1F4" w14:textId="4FE3E193" w:rsidR="00F74672" w:rsidRDefault="00F74672" w:rsidP="00F74672">
      <w:r>
        <w:t>This project allows users to view a COVID-19 simulation in real</w:t>
      </w:r>
      <w:r w:rsidR="00BC00F2">
        <w:t>-</w:t>
      </w:r>
      <w:r>
        <w:t>time and alter certain variables to see how they affect the transmission results. The simulation is made using Unity, and the environment in which the simulation takes place is a populated building with autonomous agents using behaviour trees. Navigation Mesh is used to map out the walkable paths for the agents throughout this environment. The agents have human models and custom AI allowing them to go to their assigned desk and work, intermittently going to do various tasks around the office. Then once their working hours end, they leave the office.</w:t>
      </w:r>
    </w:p>
    <w:p w14:paraId="384A0DE4" w14:textId="6ED6D5A2" w:rsidR="007B63DE" w:rsidRPr="007B63DE" w:rsidRDefault="00F74672" w:rsidP="007B63DE">
      <w:r>
        <w:t xml:space="preserve">Infected agents emit particles using Unity’s Particle System that leave surfaces contaminated and they can expose other agents to the virus based on their susceptibility. Agents can also become exposed from a contaminated surface or from getting too close to a different exposed agent. </w:t>
      </w:r>
      <w:r w:rsidR="007504AE">
        <w:t xml:space="preserve">As the simulation is running, the user can walk around or look through the office security cameras. </w:t>
      </w:r>
      <w:r>
        <w:t>The user can alter the time scale to speed up the simulation, and they can also adjust variables that affect the result of the simulation</w:t>
      </w:r>
      <w:r w:rsidR="007504AE">
        <w:t>. When the agents all leave the office, a screen is displayed with some statistics from the simulation that was just run, and the user can then restart the simulation with different variables.</w:t>
      </w:r>
    </w:p>
    <w:p w14:paraId="26C67CA0" w14:textId="68AC3B91" w:rsidR="009B697E" w:rsidRDefault="009B697E" w:rsidP="009B697E">
      <w:pPr>
        <w:pStyle w:val="Heading2"/>
        <w:numPr>
          <w:ilvl w:val="1"/>
          <w:numId w:val="1"/>
        </w:numPr>
      </w:pPr>
      <w:bookmarkStart w:id="8" w:name="_Toc68610342"/>
      <w:r>
        <w:lastRenderedPageBreak/>
        <w:t>Thesis Roadmap</w:t>
      </w:r>
      <w:bookmarkEnd w:id="8"/>
    </w:p>
    <w:p w14:paraId="271C7F77" w14:textId="77777777" w:rsidR="00387219" w:rsidRDefault="00387219" w:rsidP="00387219"/>
    <w:p w14:paraId="4544752B" w14:textId="4AD972EC" w:rsidR="00387219" w:rsidRDefault="00387219" w:rsidP="00234F5B">
      <w:pPr>
        <w:pStyle w:val="Heading4"/>
      </w:pPr>
      <w:r>
        <w:t>Literature Review</w:t>
      </w:r>
    </w:p>
    <w:p w14:paraId="6E4FCBC9" w14:textId="77777777" w:rsidR="00387219" w:rsidRDefault="00387219" w:rsidP="00387219"/>
    <w:p w14:paraId="0649BDB5" w14:textId="77777777" w:rsidR="00387219" w:rsidRDefault="00387219" w:rsidP="00387219">
      <w:r>
        <w:t>In this chapter, a description of the main technologies and resources researched is presented, including academic papers, tutorials, books, and websites. The main technologies involved with the system are discussed, along with some other related research. It also looks at existing virus simulations made in Unity and previous final year projects with similarities to this project.</w:t>
      </w:r>
    </w:p>
    <w:p w14:paraId="55FF7A95" w14:textId="77777777" w:rsidR="00387219" w:rsidRDefault="00387219" w:rsidP="00387219"/>
    <w:p w14:paraId="450E77F3" w14:textId="07835394" w:rsidR="00387219" w:rsidRDefault="00387219" w:rsidP="00234F5B">
      <w:pPr>
        <w:pStyle w:val="Heading4"/>
      </w:pPr>
      <w:r>
        <w:t>Experiment Design</w:t>
      </w:r>
    </w:p>
    <w:p w14:paraId="571C8C9A" w14:textId="77777777" w:rsidR="00387219" w:rsidRDefault="00387219" w:rsidP="00387219"/>
    <w:p w14:paraId="7D4ADC4A" w14:textId="355340E2" w:rsidR="00387219" w:rsidRDefault="00387219" w:rsidP="00387219">
      <w:r>
        <w:t xml:space="preserve">In this chapter, </w:t>
      </w:r>
      <w:r w:rsidR="00735CC1">
        <w:t>the software methodology used during the development process is discussed</w:t>
      </w:r>
      <w:r w:rsidR="00AC7306">
        <w:t xml:space="preserve"> with the reasoning behind its choice</w:t>
      </w:r>
      <w:r w:rsidR="00735CC1">
        <w:t xml:space="preserve">, </w:t>
      </w:r>
      <w:r w:rsidR="008D4F31">
        <w:t xml:space="preserve">and an overview of the system is presented. </w:t>
      </w:r>
      <w:r w:rsidR="00533F06">
        <w:t>The technical architecture of the system is presented,</w:t>
      </w:r>
      <w:r w:rsidR="008D4F31">
        <w:t xml:space="preserve"> </w:t>
      </w:r>
      <w:r w:rsidR="00533F06">
        <w:t xml:space="preserve">and </w:t>
      </w:r>
      <w:r w:rsidR="008D4F31">
        <w:t>the design o</w:t>
      </w:r>
      <w:r w:rsidR="00533F06">
        <w:t>f</w:t>
      </w:r>
      <w:r w:rsidR="008D4F31">
        <w:t xml:space="preserve"> the front-end and </w:t>
      </w:r>
      <w:r w:rsidR="00533F06">
        <w:t>b</w:t>
      </w:r>
      <w:r w:rsidR="008D4F31">
        <w:t>ack-end of the system</w:t>
      </w:r>
      <w:r w:rsidR="00533F06">
        <w:t xml:space="preserve"> is described with the aid of numerous diagrams.</w:t>
      </w:r>
    </w:p>
    <w:p w14:paraId="3BF1F5C0" w14:textId="77777777" w:rsidR="00387219" w:rsidRDefault="00387219" w:rsidP="00387219"/>
    <w:p w14:paraId="4C6D8BC2" w14:textId="20F3120D" w:rsidR="00387219" w:rsidRDefault="00387219" w:rsidP="00234F5B">
      <w:pPr>
        <w:pStyle w:val="Heading4"/>
      </w:pPr>
      <w:r>
        <w:t>Experiment Development</w:t>
      </w:r>
    </w:p>
    <w:p w14:paraId="2197767B" w14:textId="77777777" w:rsidR="00387219" w:rsidRDefault="00387219" w:rsidP="00387219"/>
    <w:p w14:paraId="4AA920D4" w14:textId="431DA6D0" w:rsidR="00387219" w:rsidRDefault="00387219" w:rsidP="00387219">
      <w:r>
        <w:t xml:space="preserve">In this chapter, </w:t>
      </w:r>
      <w:r w:rsidR="00AC7306">
        <w:t xml:space="preserve">the entire software development process is discussed in detail. </w:t>
      </w:r>
      <w:r w:rsidR="00153B66">
        <w:t xml:space="preserve">Beginning with setting up the environment </w:t>
      </w:r>
      <w:r w:rsidR="00E722AC">
        <w:t>and</w:t>
      </w:r>
      <w:r w:rsidR="00AC7306">
        <w:t xml:space="preserve"> moving through the process describing the development of each feature in detail, along with the issues faced and how they were overcome</w:t>
      </w:r>
      <w:r w:rsidR="00E722AC">
        <w:t>.</w:t>
      </w:r>
    </w:p>
    <w:p w14:paraId="5EF411C4" w14:textId="545A66A4" w:rsidR="00387219" w:rsidRDefault="00387219" w:rsidP="00387219"/>
    <w:p w14:paraId="2B2084A3" w14:textId="54262055" w:rsidR="00387219" w:rsidRDefault="00387219" w:rsidP="00234F5B">
      <w:pPr>
        <w:pStyle w:val="Heading4"/>
      </w:pPr>
      <w:r>
        <w:t>Evaluation</w:t>
      </w:r>
    </w:p>
    <w:p w14:paraId="55B33CB6" w14:textId="77777777" w:rsidR="00234F5B" w:rsidRPr="00234F5B" w:rsidRDefault="00234F5B" w:rsidP="00234F5B"/>
    <w:p w14:paraId="324E5AF3" w14:textId="19B5097A" w:rsidR="00387219" w:rsidRDefault="00E722AC" w:rsidP="00387219">
      <w:r>
        <w:t xml:space="preserve">This chapter discusses how the system was tested and how feedback was considered during </w:t>
      </w:r>
      <w:r w:rsidR="00153B66">
        <w:t xml:space="preserve">and after </w:t>
      </w:r>
      <w:r>
        <w:t>the development process. The chapter also contains an in-depth evaluation of the system, discussing its performance, accuracy, and comparing its results to alternative similar systems.</w:t>
      </w:r>
    </w:p>
    <w:p w14:paraId="555D3E2E" w14:textId="77777777" w:rsidR="00387219" w:rsidRDefault="00387219" w:rsidP="00387219"/>
    <w:p w14:paraId="75274A64" w14:textId="375A06BD" w:rsidR="00387219" w:rsidRDefault="00387219" w:rsidP="00234F5B">
      <w:pPr>
        <w:pStyle w:val="Heading4"/>
      </w:pPr>
      <w:r>
        <w:t>Conclusions and Future Work</w:t>
      </w:r>
    </w:p>
    <w:p w14:paraId="7F5DDCCE" w14:textId="77777777" w:rsidR="00387219" w:rsidRDefault="00387219" w:rsidP="00387219"/>
    <w:p w14:paraId="27A7C3F1" w14:textId="094D9905" w:rsidR="007B01AD" w:rsidRDefault="00387219" w:rsidP="00387219">
      <w:pPr>
        <w:rPr>
          <w:rFonts w:asciiTheme="majorHAnsi" w:eastAsiaTheme="majorEastAsia" w:hAnsiTheme="majorHAnsi" w:cstheme="majorBidi"/>
          <w:color w:val="2E74B5" w:themeColor="accent1" w:themeShade="BF"/>
          <w:sz w:val="32"/>
          <w:szCs w:val="32"/>
        </w:rPr>
      </w:pPr>
      <w:r>
        <w:t xml:space="preserve">This chapter </w:t>
      </w:r>
      <w:r w:rsidR="00E722AC">
        <w:t xml:space="preserve">summarises the complete project, discussing the major concepts learned during the development process as well as the issues </w:t>
      </w:r>
      <w:r w:rsidR="00724D9F">
        <w:t xml:space="preserve">that arose and how they were approached. </w:t>
      </w:r>
      <w:r w:rsidR="00153B66">
        <w:t>This</w:t>
      </w:r>
      <w:r w:rsidR="00724D9F">
        <w:t xml:space="preserve"> chapter </w:t>
      </w:r>
      <w:r w:rsidR="00153B66">
        <w:t>also includes a</w:t>
      </w:r>
      <w:r w:rsidR="00724D9F">
        <w:t xml:space="preserve"> discussion of the future of this project and how it can be expanded upon with certain features and generally improved.</w:t>
      </w:r>
      <w:r w:rsidR="007B01AD">
        <w:br w:type="page"/>
      </w:r>
    </w:p>
    <w:p w14:paraId="6A14C8C5" w14:textId="77777777" w:rsidR="009B697E" w:rsidRDefault="009B697E" w:rsidP="009B697E">
      <w:pPr>
        <w:pStyle w:val="Heading1"/>
      </w:pPr>
      <w:bookmarkStart w:id="9" w:name="_Toc68610343"/>
      <w:r>
        <w:lastRenderedPageBreak/>
        <w:t xml:space="preserve">2. </w:t>
      </w:r>
      <w:r w:rsidR="007B01AD">
        <w:t>Literature Review</w:t>
      </w:r>
      <w:bookmarkEnd w:id="9"/>
    </w:p>
    <w:p w14:paraId="3A670DB3" w14:textId="77777777" w:rsidR="009B697E" w:rsidRDefault="009B697E" w:rsidP="009B697E"/>
    <w:p w14:paraId="1E856798" w14:textId="77777777" w:rsidR="009B697E" w:rsidRDefault="009B697E" w:rsidP="009B697E">
      <w:pPr>
        <w:pStyle w:val="Heading2"/>
      </w:pPr>
      <w:bookmarkStart w:id="10" w:name="_Toc68610344"/>
      <w:r>
        <w:t>2.1. Introduction</w:t>
      </w:r>
      <w:bookmarkEnd w:id="10"/>
    </w:p>
    <w:p w14:paraId="7EE3E458" w14:textId="77777777" w:rsidR="007B63DE" w:rsidRDefault="007B63DE" w:rsidP="007B63DE"/>
    <w:p w14:paraId="074611D2" w14:textId="19EB36AC" w:rsidR="00387219" w:rsidRPr="00D12291" w:rsidRDefault="00387219" w:rsidP="00387219">
      <w:r w:rsidRPr="00D12291">
        <w:t>In this chapter</w:t>
      </w:r>
      <w:r w:rsidR="00BC00F2">
        <w:t>,</w:t>
      </w:r>
      <w:r w:rsidRPr="00D12291">
        <w:t xml:space="preserve"> a review of relevant research and other software is presented as it relates to the </w:t>
      </w:r>
      <w:r>
        <w:t>simulation</w:t>
      </w:r>
      <w:r w:rsidRPr="00D12291">
        <w:t xml:space="preserve"> system. First existing software that perform</w:t>
      </w:r>
      <w:r>
        <w:t>s</w:t>
      </w:r>
      <w:r w:rsidRPr="00D12291">
        <w:t xml:space="preserve"> similar function</w:t>
      </w:r>
      <w:r>
        <w:t>s</w:t>
      </w:r>
      <w:r w:rsidRPr="00D12291">
        <w:t xml:space="preserve"> to this project are presented, and following that, the technologies used in this system </w:t>
      </w:r>
      <w:r w:rsidR="00BC00F2">
        <w:t xml:space="preserve">are discussed. </w:t>
      </w:r>
      <w:r w:rsidRPr="00D12291">
        <w:rPr>
          <w:lang w:val="en-US"/>
        </w:rPr>
        <w:t>Other research including academic papers</w:t>
      </w:r>
      <w:r>
        <w:rPr>
          <w:lang w:val="en-US"/>
        </w:rPr>
        <w:t xml:space="preserve"> and</w:t>
      </w:r>
      <w:r w:rsidRPr="00D12291">
        <w:rPr>
          <w:lang w:val="en-US"/>
        </w:rPr>
        <w:t xml:space="preserve"> web information</w:t>
      </w:r>
      <w:r>
        <w:rPr>
          <w:lang w:val="en-US"/>
        </w:rPr>
        <w:t xml:space="preserve"> </w:t>
      </w:r>
      <w:r w:rsidRPr="00D12291">
        <w:rPr>
          <w:lang w:val="en-US"/>
        </w:rPr>
        <w:t xml:space="preserve">are </w:t>
      </w:r>
      <w:r w:rsidR="00BC00F2">
        <w:rPr>
          <w:lang w:val="en-US"/>
        </w:rPr>
        <w:t xml:space="preserve">then </w:t>
      </w:r>
      <w:r w:rsidRPr="00D12291">
        <w:rPr>
          <w:lang w:val="en-US"/>
        </w:rPr>
        <w:t>presented</w:t>
      </w:r>
      <w:r>
        <w:rPr>
          <w:lang w:val="en-US"/>
        </w:rPr>
        <w:t>. Finally,</w:t>
      </w:r>
      <w:r w:rsidRPr="00D12291">
        <w:rPr>
          <w:lang w:val="en-US"/>
        </w:rPr>
        <w:t xml:space="preserve"> two </w:t>
      </w:r>
      <w:r>
        <w:rPr>
          <w:lang w:val="en-US"/>
        </w:rPr>
        <w:t xml:space="preserve">existing </w:t>
      </w:r>
      <w:r w:rsidRPr="00D12291">
        <w:rPr>
          <w:lang w:val="en-US"/>
        </w:rPr>
        <w:t>final year projects are discussed.</w:t>
      </w:r>
    </w:p>
    <w:p w14:paraId="5032DD99" w14:textId="77777777" w:rsidR="007A7F1C" w:rsidRPr="007B63DE" w:rsidRDefault="007A7F1C" w:rsidP="007A7F1C"/>
    <w:p w14:paraId="4A6C246D" w14:textId="77777777" w:rsidR="007A7F1C" w:rsidRDefault="007A7F1C" w:rsidP="007A7F1C">
      <w:pPr>
        <w:pStyle w:val="Heading2"/>
      </w:pPr>
      <w:bookmarkStart w:id="11" w:name="_Toc21975767"/>
      <w:bookmarkStart w:id="12" w:name="_Toc68610345"/>
      <w:r>
        <w:t xml:space="preserve">2.2. </w:t>
      </w:r>
      <w:r w:rsidRPr="00604B8B">
        <w:t>Alternative Existing Solutions to Your Problem</w:t>
      </w:r>
      <w:bookmarkEnd w:id="11"/>
      <w:bookmarkEnd w:id="12"/>
    </w:p>
    <w:p w14:paraId="31BE4E61" w14:textId="77777777" w:rsidR="007A7F1C" w:rsidRDefault="007A7F1C" w:rsidP="007A7F1C">
      <w:pPr>
        <w:pStyle w:val="Heading2"/>
      </w:pPr>
    </w:p>
    <w:p w14:paraId="28BBE1E3" w14:textId="77777777" w:rsidR="00387219" w:rsidRPr="004E6900" w:rsidRDefault="00387219" w:rsidP="00387219"/>
    <w:p w14:paraId="4AD599A8" w14:textId="77777777" w:rsidR="00387219" w:rsidRDefault="00387219" w:rsidP="00234F5B">
      <w:pPr>
        <w:pStyle w:val="Heading4"/>
      </w:pPr>
      <w:bookmarkStart w:id="13" w:name="_Toc59054293"/>
      <w:r w:rsidRPr="00E90B7E">
        <w:t>Exploring new ways to simulate the coronavirus spread</w:t>
      </w:r>
      <w:r>
        <w:t xml:space="preserve"> </w:t>
      </w:r>
      <w:r w:rsidRPr="004B4838">
        <w:rPr>
          <w:color w:val="auto"/>
        </w:rPr>
        <w:t>(1)</w:t>
      </w:r>
      <w:bookmarkEnd w:id="13"/>
    </w:p>
    <w:p w14:paraId="7F7493D9" w14:textId="00559CB6" w:rsidR="00387219" w:rsidRDefault="00387219" w:rsidP="00387219">
      <w:r>
        <w:t xml:space="preserve">Released in May 2020, this Unity Blog is about a Coronavirus spread simulation </w:t>
      </w:r>
      <w:r w:rsidR="00BC00F2">
        <w:t>that</w:t>
      </w:r>
      <w:r>
        <w:t xml:space="preserve"> is developed in Unity and C#. The project contains a simulation of a grocery store, with customers coming and going to and from the store. Some customers are infected and can expose other customers to the virus if they are within a certain range for long enough. The project has a </w:t>
      </w:r>
      <w:r w:rsidR="004B1740">
        <w:t>graphical user interface (</w:t>
      </w:r>
      <w:r>
        <w:t>GUI</w:t>
      </w:r>
      <w:r w:rsidR="004B1740">
        <w:t>)</w:t>
      </w:r>
      <w:r>
        <w:t xml:space="preserve"> at the side of the screen which allows the user to alter various parameters, apply the changes, and see how they affect the results which are also displayed on the GUI.</w:t>
      </w:r>
    </w:p>
    <w:p w14:paraId="3658F986" w14:textId="77777777" w:rsidR="00387219" w:rsidRDefault="00387219" w:rsidP="00827944">
      <w:pPr>
        <w:keepNext/>
        <w:jc w:val="center"/>
      </w:pPr>
      <w:r>
        <w:rPr>
          <w:noProof/>
        </w:rPr>
        <w:drawing>
          <wp:inline distT="0" distB="0" distL="0" distR="0" wp14:anchorId="5B180C33" wp14:editId="4498FA5C">
            <wp:extent cx="5731510" cy="34721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72180"/>
                    </a:xfrm>
                    <a:prstGeom prst="rect">
                      <a:avLst/>
                    </a:prstGeom>
                  </pic:spPr>
                </pic:pic>
              </a:graphicData>
            </a:graphic>
          </wp:inline>
        </w:drawing>
      </w:r>
    </w:p>
    <w:p w14:paraId="0E694FBE" w14:textId="69800FE8" w:rsidR="00387219" w:rsidRDefault="00387219" w:rsidP="00827944">
      <w:pPr>
        <w:pStyle w:val="Caption"/>
        <w:jc w:val="center"/>
      </w:pPr>
      <w:bookmarkStart w:id="14" w:name="_Toc68610400"/>
      <w:r>
        <w:t xml:space="preserve">Figure </w:t>
      </w:r>
      <w:fldSimple w:instr=" SEQ Figure \* ARABIC ">
        <w:r w:rsidR="00673B99">
          <w:rPr>
            <w:noProof/>
          </w:rPr>
          <w:t>1</w:t>
        </w:r>
      </w:fldSimple>
      <w:r>
        <w:rPr>
          <w:noProof/>
        </w:rPr>
        <w:t xml:space="preserve"> – Grocery Store simulation</w:t>
      </w:r>
      <w:bookmarkEnd w:id="14"/>
    </w:p>
    <w:p w14:paraId="7924D921" w14:textId="77777777" w:rsidR="00387219" w:rsidRDefault="00387219" w:rsidP="00234F5B">
      <w:pPr>
        <w:pStyle w:val="Heading4"/>
      </w:pPr>
      <w:bookmarkStart w:id="15" w:name="_Toc59054294"/>
      <w:r>
        <w:lastRenderedPageBreak/>
        <w:t>Software Features:</w:t>
      </w:r>
      <w:bookmarkEnd w:id="15"/>
    </w:p>
    <w:p w14:paraId="15AAAE2B" w14:textId="77777777" w:rsidR="00387219" w:rsidRDefault="00387219" w:rsidP="00387219">
      <w:r w:rsidRPr="00C00BC3">
        <w:rPr>
          <w:b/>
          <w:bCs/>
        </w:rPr>
        <w:t>Grocery Store Environment:</w:t>
      </w:r>
      <w:r>
        <w:t xml:space="preserve"> The project contains a simulated grocery store, with aisles, registers, entrances etc. The shoppers travel around this simulated store.</w:t>
      </w:r>
    </w:p>
    <w:p w14:paraId="4FE85FBE" w14:textId="77777777" w:rsidR="00387219" w:rsidRDefault="00387219" w:rsidP="00387219">
      <w:r w:rsidRPr="009E53D8">
        <w:rPr>
          <w:b/>
          <w:bCs/>
        </w:rPr>
        <w:t>Shoppers:</w:t>
      </w:r>
      <w:r>
        <w:t xml:space="preserve"> There are agents in the shape of capsules which represent shoppers. They follow certain routes throughout the store.</w:t>
      </w:r>
    </w:p>
    <w:p w14:paraId="20ADD7BD" w14:textId="77777777" w:rsidR="00387219" w:rsidRDefault="00387219" w:rsidP="00387219">
      <w:r w:rsidRPr="004E6900">
        <w:rPr>
          <w:b/>
          <w:bCs/>
        </w:rPr>
        <w:t>Configurable parameters:</w:t>
      </w:r>
      <w:r>
        <w:t xml:space="preserve"> Parameters like exposure distance and transmission probability are adjustable using the sliders in the GUI on the right of the screen. Once the “Apply and Reset” button is pressed, the actual variables which are used in the simulation are updated accordingly, and the effects will be visible.</w:t>
      </w:r>
    </w:p>
    <w:p w14:paraId="483A2DB9" w14:textId="382BB8CD" w:rsidR="00387219" w:rsidRDefault="00387219" w:rsidP="00387219">
      <w:r w:rsidRPr="004E6900">
        <w:rPr>
          <w:b/>
          <w:bCs/>
        </w:rPr>
        <w:t>Time scale:</w:t>
      </w:r>
      <w:r>
        <w:t xml:space="preserve"> The scale of the simulation can be adjusted using the GUI, allowing the user to choose how fast they would like time to go by in the simulation</w:t>
      </w:r>
      <w:r w:rsidR="004434EA">
        <w:t>.</w:t>
      </w:r>
    </w:p>
    <w:p w14:paraId="7AF8F7A8" w14:textId="77777777" w:rsidR="00387219" w:rsidRDefault="00387219" w:rsidP="00387219">
      <w:r w:rsidRPr="004E6900">
        <w:rPr>
          <w:b/>
          <w:bCs/>
        </w:rPr>
        <w:t>Mapping:</w:t>
      </w:r>
      <w:r>
        <w:t xml:space="preserve"> The traversable routes are determined procedurally based on criteria including entrances and exits, whether certain sections are one way only, and making sure there are no collisions.</w:t>
      </w:r>
    </w:p>
    <w:p w14:paraId="3C41E5FC" w14:textId="77777777" w:rsidR="00387219" w:rsidRDefault="00387219" w:rsidP="00387219">
      <w:r w:rsidRPr="004E6900">
        <w:rPr>
          <w:b/>
          <w:bCs/>
        </w:rPr>
        <w:t>Movement:</w:t>
      </w:r>
      <w:r>
        <w:t xml:space="preserve"> When shoppers spawn, they pick random traversable paths throughout the store. These paths start at the entrance, have random amounts of intermediate goals, and end at the exit.</w:t>
      </w:r>
    </w:p>
    <w:p w14:paraId="4720DB6C" w14:textId="77777777" w:rsidR="00387219" w:rsidRDefault="00387219" w:rsidP="00387219">
      <w:r w:rsidRPr="004E6900">
        <w:rPr>
          <w:b/>
          <w:bCs/>
        </w:rPr>
        <w:t>Exposure:</w:t>
      </w:r>
      <w:r>
        <w:t xml:space="preserve"> Shoppers spawn as either healthy or infectious. When infectious shoppers come close with other shoppers, they can expose them to the virus based on some set parameters. These shoppers are then set to exposed.</w:t>
      </w:r>
    </w:p>
    <w:p w14:paraId="528EA722" w14:textId="77777777" w:rsidR="00387219" w:rsidRDefault="00387219" w:rsidP="00387219">
      <w:r w:rsidRPr="004E6900">
        <w:rPr>
          <w:b/>
          <w:bCs/>
        </w:rPr>
        <w:t>Queuing:</w:t>
      </w:r>
      <w:r>
        <w:t xml:space="preserve"> Before each shopper approaches the registers, they check if there are any open registers, and then get queued accordingly based on the store policy parameters.</w:t>
      </w:r>
    </w:p>
    <w:p w14:paraId="45AEA894" w14:textId="77777777" w:rsidR="00387219" w:rsidRDefault="00387219" w:rsidP="00387219"/>
    <w:p w14:paraId="58861ED0" w14:textId="757E8ACA" w:rsidR="00387219" w:rsidRDefault="00387219" w:rsidP="00387219">
      <w:r>
        <w:t xml:space="preserve">This grocery store simulation has many similar features to this project. The concept of having a </w:t>
      </w:r>
      <w:r w:rsidR="004434EA">
        <w:t>GUI screen</w:t>
      </w:r>
      <w:r>
        <w:t xml:space="preserve"> with configurable parameters is close to the GUI that this project has</w:t>
      </w:r>
      <w:r w:rsidR="004434EA">
        <w:t>, although this project has the GUI screen only at the start.</w:t>
      </w:r>
      <w:r>
        <w:t xml:space="preserve"> A lot of the other features are rather similar too, such as having agents </w:t>
      </w:r>
      <w:r w:rsidR="004434EA">
        <w:t xml:space="preserve">walk throughout the simulated environment with a chance of becoming exposed. The </w:t>
      </w:r>
      <w:r>
        <w:t xml:space="preserve">logic of having infectious agents exposing healthy agents to the virus is the same, </w:t>
      </w:r>
      <w:r w:rsidR="004B1740">
        <w:t>yet</w:t>
      </w:r>
      <w:r>
        <w:t xml:space="preserve"> this project is much more in</w:t>
      </w:r>
      <w:r w:rsidR="00BC00F2">
        <w:t>-</w:t>
      </w:r>
      <w:r>
        <w:t>depth,</w:t>
      </w:r>
      <w:r w:rsidR="004434EA">
        <w:t xml:space="preserve"> having the actual particles emit from breathing being the carrier of the virus rather than just a simple collision behaviour.</w:t>
      </w:r>
      <w:r>
        <w:t xml:space="preserve"> The grocery store itself is also </w:t>
      </w:r>
      <w:proofErr w:type="gramStart"/>
      <w:r>
        <w:t>similar to</w:t>
      </w:r>
      <w:proofErr w:type="gramEnd"/>
      <w:r>
        <w:t xml:space="preserve"> the simulated </w:t>
      </w:r>
      <w:r w:rsidR="004434EA">
        <w:t>office</w:t>
      </w:r>
      <w:r>
        <w:t xml:space="preserve"> in which this project takes place</w:t>
      </w:r>
      <w:r w:rsidR="004434EA">
        <w:t>, although this project offers a 3d space in which the player can move around in rather than just a top-down view.</w:t>
      </w:r>
    </w:p>
    <w:p w14:paraId="2C5904BB" w14:textId="6904F95A" w:rsidR="00387219" w:rsidRDefault="00387219" w:rsidP="00387219">
      <w:r>
        <w:t>Both the grocery store project and this project are made completely in Unity and C#, so the technologies used are closely related</w:t>
      </w:r>
      <w:r w:rsidR="006056D6">
        <w:t>, although this project makes use of some more complicated technologies such as behaviour trees for AI and particle systems to emulate breathing.</w:t>
      </w:r>
    </w:p>
    <w:p w14:paraId="6E173460" w14:textId="77777777" w:rsidR="00387219" w:rsidRDefault="00387219" w:rsidP="00387219"/>
    <w:p w14:paraId="0B413ACB" w14:textId="77777777" w:rsidR="00387219" w:rsidRDefault="00387219" w:rsidP="00234F5B">
      <w:pPr>
        <w:pStyle w:val="Heading4"/>
      </w:pPr>
      <w:r w:rsidRPr="007B5AE9">
        <w:t xml:space="preserve">How coronavirus spreads through a population and how we can beat it </w:t>
      </w:r>
      <w:r w:rsidRPr="00376CB5">
        <w:rPr>
          <w:color w:val="auto"/>
        </w:rPr>
        <w:t>(2)</w:t>
      </w:r>
    </w:p>
    <w:p w14:paraId="60793138" w14:textId="77777777" w:rsidR="00387219" w:rsidRPr="00E90B7E" w:rsidRDefault="00387219" w:rsidP="00387219">
      <w:r>
        <w:t xml:space="preserve">Published in early 2020, this article presents a simulation of the spread of certain viruses throughout a population of people. It allows the user to adjust some parameters using the sliders at the top, and then shows how the virus would spread over </w:t>
      </w:r>
      <w:proofErr w:type="gramStart"/>
      <w:r>
        <w:t>a period of time</w:t>
      </w:r>
      <w:proofErr w:type="gramEnd"/>
      <w:r>
        <w:t>. As well as allowing the user to adjust these parameters, they can also select one of the case studies and see a visualisation of the spread using statistics from the actual case study.</w:t>
      </w:r>
    </w:p>
    <w:p w14:paraId="24622962" w14:textId="77777777" w:rsidR="00387219" w:rsidRDefault="00387219" w:rsidP="00827944">
      <w:pPr>
        <w:keepNext/>
        <w:jc w:val="center"/>
      </w:pPr>
      <w:r w:rsidRPr="004C0090">
        <w:rPr>
          <w:noProof/>
        </w:rPr>
        <w:lastRenderedPageBreak/>
        <w:drawing>
          <wp:inline distT="0" distB="0" distL="0" distR="0" wp14:anchorId="3BC98299" wp14:editId="3CA405FE">
            <wp:extent cx="5731510" cy="39674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67480"/>
                    </a:xfrm>
                    <a:prstGeom prst="rect">
                      <a:avLst/>
                    </a:prstGeom>
                  </pic:spPr>
                </pic:pic>
              </a:graphicData>
            </a:graphic>
          </wp:inline>
        </w:drawing>
      </w:r>
    </w:p>
    <w:p w14:paraId="64DA47A0" w14:textId="2A446BE6" w:rsidR="00387219" w:rsidRDefault="00387219" w:rsidP="00827944">
      <w:pPr>
        <w:pStyle w:val="Caption"/>
        <w:jc w:val="center"/>
      </w:pPr>
      <w:bookmarkStart w:id="16" w:name="_Toc68610401"/>
      <w:r>
        <w:t xml:space="preserve">Figure </w:t>
      </w:r>
      <w:fldSimple w:instr=" SEQ Figure \* ARABIC ">
        <w:r w:rsidR="00673B99">
          <w:rPr>
            <w:noProof/>
          </w:rPr>
          <w:t>2</w:t>
        </w:r>
      </w:fldSimple>
      <w:r>
        <w:rPr>
          <w:noProof/>
        </w:rPr>
        <w:t xml:space="preserve"> – Spread simulation</w:t>
      </w:r>
      <w:bookmarkEnd w:id="16"/>
    </w:p>
    <w:p w14:paraId="24FAB9B7" w14:textId="77777777" w:rsidR="00387219" w:rsidRDefault="00387219" w:rsidP="00387219">
      <w:pPr>
        <w:pStyle w:val="Caption"/>
        <w:jc w:val="center"/>
      </w:pPr>
      <w:r w:rsidRPr="00690574">
        <w:rPr>
          <w:noProof/>
        </w:rPr>
        <w:drawing>
          <wp:inline distT="0" distB="0" distL="0" distR="0" wp14:anchorId="7B86B604" wp14:editId="7A01A1FF">
            <wp:extent cx="1924493" cy="375057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8855" cy="3759075"/>
                    </a:xfrm>
                    <a:prstGeom prst="rect">
                      <a:avLst/>
                    </a:prstGeom>
                  </pic:spPr>
                </pic:pic>
              </a:graphicData>
            </a:graphic>
          </wp:inline>
        </w:drawing>
      </w:r>
    </w:p>
    <w:p w14:paraId="41B36D3C" w14:textId="11034E3D" w:rsidR="00387219" w:rsidRDefault="00387219" w:rsidP="00387219">
      <w:pPr>
        <w:pStyle w:val="Caption"/>
        <w:jc w:val="center"/>
      </w:pPr>
      <w:bookmarkStart w:id="17" w:name="_Toc68610402"/>
      <w:r>
        <w:t xml:space="preserve">Figure </w:t>
      </w:r>
      <w:fldSimple w:instr=" SEQ Figure \* ARABIC ">
        <w:r w:rsidR="00673B99">
          <w:rPr>
            <w:noProof/>
          </w:rPr>
          <w:t>3</w:t>
        </w:r>
      </w:fldSimple>
      <w:r>
        <w:rPr>
          <w:noProof/>
        </w:rPr>
        <w:t xml:space="preserve"> – Live output</w:t>
      </w:r>
      <w:bookmarkEnd w:id="17"/>
    </w:p>
    <w:p w14:paraId="1B7262C7" w14:textId="77777777" w:rsidR="00387219" w:rsidRDefault="00387219" w:rsidP="00387219">
      <w:pPr>
        <w:jc w:val="center"/>
      </w:pPr>
      <w:r w:rsidRPr="00690574">
        <w:rPr>
          <w:noProof/>
        </w:rPr>
        <w:lastRenderedPageBreak/>
        <w:drawing>
          <wp:inline distT="0" distB="0" distL="0" distR="0" wp14:anchorId="2BB0BF3B" wp14:editId="36A4FD32">
            <wp:extent cx="1839432" cy="282257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3379" cy="2828634"/>
                    </a:xfrm>
                    <a:prstGeom prst="rect">
                      <a:avLst/>
                    </a:prstGeom>
                  </pic:spPr>
                </pic:pic>
              </a:graphicData>
            </a:graphic>
          </wp:inline>
        </w:drawing>
      </w:r>
    </w:p>
    <w:p w14:paraId="0E4426D1" w14:textId="2EDE459C" w:rsidR="00387219" w:rsidRDefault="00387219" w:rsidP="00387219">
      <w:pPr>
        <w:pStyle w:val="Caption"/>
        <w:jc w:val="center"/>
      </w:pPr>
      <w:bookmarkStart w:id="18" w:name="_Toc68610403"/>
      <w:r>
        <w:t xml:space="preserve">Figure </w:t>
      </w:r>
      <w:fldSimple w:instr=" SEQ Figure \* ARABIC ">
        <w:r w:rsidR="00673B99">
          <w:rPr>
            <w:noProof/>
          </w:rPr>
          <w:t>4</w:t>
        </w:r>
      </w:fldSimple>
      <w:r>
        <w:rPr>
          <w:noProof/>
        </w:rPr>
        <w:t xml:space="preserve"> – Case studies</w:t>
      </w:r>
      <w:bookmarkEnd w:id="18"/>
    </w:p>
    <w:p w14:paraId="6791CE14" w14:textId="77777777" w:rsidR="00387219" w:rsidRDefault="00387219" w:rsidP="00234F5B">
      <w:pPr>
        <w:pStyle w:val="Heading4"/>
      </w:pPr>
      <w:bookmarkStart w:id="19" w:name="_Toc59054295"/>
      <w:r>
        <w:t>Software Features:</w:t>
      </w:r>
      <w:bookmarkEnd w:id="19"/>
    </w:p>
    <w:p w14:paraId="5F9BD145" w14:textId="77777777" w:rsidR="00387219" w:rsidRPr="007B5AE9" w:rsidRDefault="00387219" w:rsidP="00387219">
      <w:r>
        <w:rPr>
          <w:b/>
          <w:bCs/>
        </w:rPr>
        <w:t xml:space="preserve">Infectious indicators: </w:t>
      </w:r>
      <w:r w:rsidRPr="007B5AE9">
        <w:t xml:space="preserve">Members of the population start off as </w:t>
      </w:r>
      <w:r>
        <w:t>yellow which indicates a healthy person. Red indicates they are infected with the virus, and purple represents people who have died from the virus.</w:t>
      </w:r>
    </w:p>
    <w:p w14:paraId="77B83581" w14:textId="4C613252" w:rsidR="00387219" w:rsidRDefault="00387219" w:rsidP="00387219">
      <w:r>
        <w:rPr>
          <w:b/>
          <w:bCs/>
        </w:rPr>
        <w:t>Adjustable</w:t>
      </w:r>
      <w:r w:rsidRPr="004E6900">
        <w:rPr>
          <w:b/>
          <w:bCs/>
        </w:rPr>
        <w:t xml:space="preserve"> parameters:</w:t>
      </w:r>
      <w:r>
        <w:t xml:space="preserve"> As seen </w:t>
      </w:r>
      <w:r w:rsidR="00BC00F2">
        <w:t>at</w:t>
      </w:r>
      <w:r>
        <w:t xml:space="preserve"> the top of the screenshot, the user can move the sliders to change the parameters of the simulation. They can then see of visualisation of how the chosen values would affect the results. </w:t>
      </w:r>
    </w:p>
    <w:p w14:paraId="70E99636" w14:textId="77777777" w:rsidR="00387219" w:rsidRDefault="00387219" w:rsidP="00387219">
      <w:r w:rsidRPr="00690574">
        <w:rPr>
          <w:b/>
          <w:bCs/>
        </w:rPr>
        <w:t>Case studies:</w:t>
      </w:r>
      <w:r w:rsidRPr="00690574">
        <w:t xml:space="preserve"> </w:t>
      </w:r>
      <w:r>
        <w:t>The user can select from a short list of case studies to see a visualisation of the spread that took place during these case studies.</w:t>
      </w:r>
    </w:p>
    <w:p w14:paraId="4C349BAA" w14:textId="380BDBA4" w:rsidR="00387219" w:rsidRDefault="00387219" w:rsidP="00387219">
      <w:r w:rsidRPr="00690574">
        <w:rPr>
          <w:b/>
          <w:bCs/>
        </w:rPr>
        <w:t>Utilising real statistics:</w:t>
      </w:r>
      <w:r>
        <w:t xml:space="preserve"> If a case study is chosen by the user, the simulation will run using parameters taken from real</w:t>
      </w:r>
      <w:r w:rsidR="00BC00F2">
        <w:t>-</w:t>
      </w:r>
      <w:r>
        <w:t xml:space="preserve">life statistics. </w:t>
      </w:r>
    </w:p>
    <w:p w14:paraId="1944A0F3" w14:textId="77777777" w:rsidR="00387219" w:rsidRDefault="00387219" w:rsidP="00387219">
      <w:r w:rsidRPr="00690574">
        <w:rPr>
          <w:b/>
          <w:bCs/>
        </w:rPr>
        <w:t>Displaying results:</w:t>
      </w:r>
      <w:r>
        <w:t xml:space="preserve"> As the simulation runs through the phases, it updates the visualisation of the population with the corresponding colours. It also displays the numbers after each phase and displays the stage on a chart as it updates.</w:t>
      </w:r>
    </w:p>
    <w:p w14:paraId="78DF5C19" w14:textId="77777777" w:rsidR="00387219" w:rsidRDefault="00387219" w:rsidP="00387219"/>
    <w:p w14:paraId="2BDD1269" w14:textId="39F6002A" w:rsidR="00387219" w:rsidRDefault="00387219" w:rsidP="00387219">
      <w:r>
        <w:t xml:space="preserve">This population spread simulation also has numerous similarities to this project. Both projects take </w:t>
      </w:r>
      <w:r w:rsidR="00DF4A66">
        <w:t xml:space="preserve">some </w:t>
      </w:r>
      <w:r>
        <w:t xml:space="preserve">statistics from real life and use them as parameters for the simulation, </w:t>
      </w:r>
      <w:proofErr w:type="gramStart"/>
      <w:r w:rsidR="00DF4A66">
        <w:t>and</w:t>
      </w:r>
      <w:r>
        <w:t xml:space="preserve"> also</w:t>
      </w:r>
      <w:proofErr w:type="gramEnd"/>
      <w:r>
        <w:t xml:space="preserve"> allow the user to adjust </w:t>
      </w:r>
      <w:r w:rsidR="00DF4A66">
        <w:t>variables</w:t>
      </w:r>
      <w:r>
        <w:t xml:space="preserve"> and see the results. They also both focus on visualising the spread of the virus, although the population spread simulation </w:t>
      </w:r>
      <w:r w:rsidR="00DF4A66">
        <w:t>went in a completely different direction, focusing on spread over a long amount of time, and as a result</w:t>
      </w:r>
      <w:r w:rsidR="00BC00F2">
        <w:t>,</w:t>
      </w:r>
      <w:r w:rsidR="00DF4A66">
        <w:t xml:space="preserve"> it is</w:t>
      </w:r>
      <w:r>
        <w:t xml:space="preserve"> </w:t>
      </w:r>
      <w:r w:rsidR="00DF4A66">
        <w:t>much</w:t>
      </w:r>
      <w:r>
        <w:t xml:space="preserve"> less detailed than this project </w:t>
      </w:r>
      <w:r w:rsidR="00DF4A66">
        <w:t>is and</w:t>
      </w:r>
      <w:r>
        <w:t xml:space="preserve"> does not touch on the transmission methods of the virus, in turn making it a somewhat simple system.</w:t>
      </w:r>
    </w:p>
    <w:p w14:paraId="40B993D9" w14:textId="77777777" w:rsidR="007A7F1C" w:rsidRPr="00604B8B" w:rsidRDefault="007A7F1C" w:rsidP="007A7F1C"/>
    <w:p w14:paraId="2A69CA78" w14:textId="30E410F2" w:rsidR="007A7F1C" w:rsidRDefault="007A7F1C" w:rsidP="007A7F1C">
      <w:pPr>
        <w:pStyle w:val="Heading2"/>
      </w:pPr>
      <w:bookmarkStart w:id="20" w:name="_Toc21975768"/>
      <w:bookmarkStart w:id="21" w:name="_Toc68610346"/>
      <w:r>
        <w:lastRenderedPageBreak/>
        <w:t xml:space="preserve">2.3. Technologies </w:t>
      </w:r>
      <w:proofErr w:type="gramStart"/>
      <w:r w:rsidR="00E50F22">
        <w:t>Y</w:t>
      </w:r>
      <w:r>
        <w:t>ou’ve</w:t>
      </w:r>
      <w:proofErr w:type="gramEnd"/>
      <w:r>
        <w:t xml:space="preserve"> </w:t>
      </w:r>
      <w:r w:rsidR="00E50F22">
        <w:t>R</w:t>
      </w:r>
      <w:r>
        <w:t>esearched</w:t>
      </w:r>
      <w:bookmarkEnd w:id="20"/>
      <w:bookmarkEnd w:id="21"/>
    </w:p>
    <w:p w14:paraId="378920E1" w14:textId="77777777" w:rsidR="007A7F1C" w:rsidRDefault="007A7F1C" w:rsidP="007A7F1C">
      <w:pPr>
        <w:pStyle w:val="Heading2"/>
      </w:pPr>
    </w:p>
    <w:p w14:paraId="26BD9BD0" w14:textId="77777777" w:rsidR="00DF4A66" w:rsidRDefault="00DF4A66" w:rsidP="00234F5B">
      <w:pPr>
        <w:pStyle w:val="Heading4"/>
      </w:pPr>
      <w:bookmarkStart w:id="22" w:name="_Toc59054297"/>
      <w:r>
        <w:t xml:space="preserve">Godot </w:t>
      </w:r>
      <w:r w:rsidRPr="004B4838">
        <w:rPr>
          <w:color w:val="auto"/>
        </w:rPr>
        <w:t>(3)</w:t>
      </w:r>
      <w:bookmarkEnd w:id="22"/>
    </w:p>
    <w:p w14:paraId="530F3096" w14:textId="4FC96D9C" w:rsidR="00DF4A66" w:rsidRDefault="00DF4A66" w:rsidP="00DF4A66">
      <w:r>
        <w:t xml:space="preserve">Godot is an open-source game engine that is known for its node-based architecture and object-oriented API. It was released under the MIT license and runs on most operating systems. It has many useful tools for game development, such as the scene tree editor, the script editor, a script debugger, etc. It also has an asset store from which numerous plugins can be downloaded to extend functionality. Godot contains engines for physics and lighting and many other mechanics that make game development swift and efficient. </w:t>
      </w:r>
    </w:p>
    <w:p w14:paraId="08C7C2E9" w14:textId="0C58AB82" w:rsidR="00DF4A66" w:rsidRDefault="00DF4A66" w:rsidP="00DF4A66">
      <w:r>
        <w:t xml:space="preserve">Godot is a useful tool for developing projects such as simulations due to its long list of features, </w:t>
      </w:r>
      <w:r w:rsidR="004B1740">
        <w:t xml:space="preserve">but </w:t>
      </w:r>
      <w:r>
        <w:t>it is nowhere near as widespread or as popular as Unity, therefore there is much less documentation and tutorials available online for it.</w:t>
      </w:r>
    </w:p>
    <w:p w14:paraId="728D2501" w14:textId="77777777" w:rsidR="00DF4A66" w:rsidRDefault="00DF4A66" w:rsidP="00DF4A66"/>
    <w:p w14:paraId="2BD198B1" w14:textId="77777777" w:rsidR="00DF4A66" w:rsidRDefault="00DF4A66" w:rsidP="00234F5B">
      <w:pPr>
        <w:pStyle w:val="Heading4"/>
      </w:pPr>
      <w:bookmarkStart w:id="23" w:name="_Toc59054298"/>
      <w:r>
        <w:t xml:space="preserve">Unity </w:t>
      </w:r>
      <w:r w:rsidRPr="004B4838">
        <w:rPr>
          <w:color w:val="auto"/>
        </w:rPr>
        <w:t>(4)</w:t>
      </w:r>
      <w:bookmarkEnd w:id="23"/>
    </w:p>
    <w:p w14:paraId="22DB858F" w14:textId="67E86A6B" w:rsidR="00DF4A66" w:rsidRDefault="00DF4A66" w:rsidP="00DF4A66">
      <w:r>
        <w:t>Unity is cross</w:t>
      </w:r>
      <w:r w:rsidR="00BC00F2">
        <w:t>-</w:t>
      </w:r>
      <w:r>
        <w:t>platform game engine that is widely used for a variety of applications. It was developed by Unity Technologies and released in 2005. The Unity asset store has an ever-growing catalogue of assets and tools which make project development with Unity considerably faster than many alternatives. Unity is also full of useful tools such as a debugger, a script editor, a scene editor etc.</w:t>
      </w:r>
    </w:p>
    <w:p w14:paraId="5A9F8ED2" w14:textId="7C8B22D4" w:rsidR="00DF4A66" w:rsidRDefault="00DF4A66" w:rsidP="00DF4A66">
      <w:r>
        <w:t>It is extremely accessible and used globally, so there is a surplus of tutorials and online resources to learn from. These resources include plenty of sample projects full of detailed documentation which allows users to develop a detailed understanding of the underlying concepts in these projects. It also excels in real-time simulation, which is perfect for this project.</w:t>
      </w:r>
    </w:p>
    <w:p w14:paraId="00C418B4" w14:textId="7DF46443" w:rsidR="00DA3ECC" w:rsidRDefault="00DA3ECC" w:rsidP="00DF4A66"/>
    <w:p w14:paraId="4E9E6197" w14:textId="77777777" w:rsidR="00DA3ECC" w:rsidRDefault="00DA3ECC" w:rsidP="00234F5B">
      <w:pPr>
        <w:pStyle w:val="Heading4"/>
      </w:pPr>
      <w:bookmarkStart w:id="24" w:name="_Toc59054299"/>
      <w:r>
        <w:t xml:space="preserve">Unity Render Pipelines </w:t>
      </w:r>
      <w:r w:rsidRPr="004B4838">
        <w:rPr>
          <w:color w:val="auto"/>
        </w:rPr>
        <w:t>(5)</w:t>
      </w:r>
      <w:bookmarkEnd w:id="24"/>
    </w:p>
    <w:p w14:paraId="2D12CE66" w14:textId="537F8997" w:rsidR="00DA3ECC" w:rsidRPr="00FF2F70" w:rsidRDefault="00DA3ECC" w:rsidP="00DA3ECC">
      <w:r>
        <w:t xml:space="preserve">In Unity, a project can use one of various render pipelines. The render pipeline performs a set of operations </w:t>
      </w:r>
      <w:r w:rsidR="00BC00F2">
        <w:t>that</w:t>
      </w:r>
      <w:r>
        <w:t xml:space="preserve"> entail taking the contents of a scene and displaying them on the screen. Different render pipelines have different capabilities and performance, so it depends on the nature of the project. The built-in render pipeline is the default render pipeline for Unity. It has limited customisation, for general purposes. There are other render pipelines available </w:t>
      </w:r>
      <w:r w:rsidR="00BC00F2">
        <w:t>that</w:t>
      </w:r>
      <w:r>
        <w:t xml:space="preserve"> focus more on graphics, but this project does not centre on graphics, so it is using the built-in render pipeline.</w:t>
      </w:r>
    </w:p>
    <w:p w14:paraId="4584F226" w14:textId="77777777" w:rsidR="00DA3ECC" w:rsidRPr="001230F8" w:rsidRDefault="00DA3ECC" w:rsidP="00DA3ECC"/>
    <w:p w14:paraId="184A8681" w14:textId="77777777" w:rsidR="00DA3ECC" w:rsidRDefault="00DA3ECC" w:rsidP="00234F5B">
      <w:pPr>
        <w:pStyle w:val="Heading4"/>
      </w:pPr>
      <w:bookmarkStart w:id="25" w:name="_Toc59054300"/>
      <w:r>
        <w:t xml:space="preserve">Unity Navigation Mesh </w:t>
      </w:r>
      <w:r w:rsidRPr="004B4838">
        <w:rPr>
          <w:color w:val="auto"/>
        </w:rPr>
        <w:t>(6)</w:t>
      </w:r>
      <w:bookmarkEnd w:id="25"/>
    </w:p>
    <w:p w14:paraId="7E16CF83" w14:textId="129B0A09" w:rsidR="00DA3ECC" w:rsidRDefault="00DA3ECC" w:rsidP="00DA3ECC">
      <w:proofErr w:type="spellStart"/>
      <w:r>
        <w:t>NavMesh</w:t>
      </w:r>
      <w:proofErr w:type="spellEnd"/>
      <w:r>
        <w:t xml:space="preserve"> (Navigation Mesh) is a tool for mapping out the traversable areas of an environment and the paths that agents can take through this environment. The process entails rendering a mesh of the walkable areas, allowing agents to determine the shortest possible paths between locations. This helps AI look more natural as it travels through an environment. This project has autonomous agents following paths through the course of the simulation, so navigation mesh was an obvious choice to assist in the pathfinding.</w:t>
      </w:r>
    </w:p>
    <w:p w14:paraId="4C23CDD3" w14:textId="77777777" w:rsidR="00DA3ECC" w:rsidRDefault="00DA3ECC" w:rsidP="00DA3ECC"/>
    <w:p w14:paraId="149BED99" w14:textId="77777777" w:rsidR="00DA3ECC" w:rsidRDefault="00DA3ECC" w:rsidP="00234F5B">
      <w:pPr>
        <w:pStyle w:val="Heading4"/>
      </w:pPr>
      <w:bookmarkStart w:id="26" w:name="_Toc59054301"/>
      <w:proofErr w:type="spellStart"/>
      <w:r>
        <w:lastRenderedPageBreak/>
        <w:t>ParticleSystem</w:t>
      </w:r>
      <w:proofErr w:type="spellEnd"/>
      <w:r>
        <w:t xml:space="preserve"> </w:t>
      </w:r>
      <w:r w:rsidRPr="004B4838">
        <w:rPr>
          <w:color w:val="auto"/>
        </w:rPr>
        <w:t>(7)</w:t>
      </w:r>
      <w:bookmarkEnd w:id="26"/>
    </w:p>
    <w:p w14:paraId="3CF6C72C" w14:textId="0CC6EB76" w:rsidR="00DA3ECC" w:rsidRDefault="00DA3ECC" w:rsidP="00DA3ECC">
      <w:proofErr w:type="spellStart"/>
      <w:r>
        <w:t>ParticleSystem</w:t>
      </w:r>
      <w:proofErr w:type="spellEnd"/>
      <w:r>
        <w:t xml:space="preserve"> is Unity’s in-built implementation of a particle system, containing a vast </w:t>
      </w:r>
      <w:r w:rsidR="00270A4F">
        <w:t>number</w:t>
      </w:r>
      <w:r>
        <w:t xml:space="preserve"> of properties and methods which can be altered to get different effects. When properties are set, they are passed immediately into native code to give the best performance. </w:t>
      </w:r>
      <w:proofErr w:type="spellStart"/>
      <w:r>
        <w:t>ParticleSystem</w:t>
      </w:r>
      <w:proofErr w:type="spellEnd"/>
      <w:r>
        <w:t xml:space="preserve"> is used to display a wide array of items such as fire, liquids, explosions, gasses etc.</w:t>
      </w:r>
    </w:p>
    <w:p w14:paraId="6243AC7D" w14:textId="77370D9D" w:rsidR="00DA3ECC" w:rsidRDefault="00DA3ECC" w:rsidP="00DA3ECC">
      <w:r>
        <w:t xml:space="preserve">This simulation uses </w:t>
      </w:r>
      <w:proofErr w:type="spellStart"/>
      <w:r>
        <w:t>ParticleSystem</w:t>
      </w:r>
      <w:proofErr w:type="spellEnd"/>
      <w:r>
        <w:t xml:space="preserve"> to</w:t>
      </w:r>
      <w:r w:rsidR="00270A4F">
        <w:t xml:space="preserve"> emulate breathing and</w:t>
      </w:r>
      <w:r>
        <w:t xml:space="preserve"> implement the actual virus particles being expelled from infectious agents which is the method of virus transmission.  </w:t>
      </w:r>
    </w:p>
    <w:p w14:paraId="161241D0" w14:textId="77777777" w:rsidR="00270A4F" w:rsidRDefault="00270A4F" w:rsidP="00DA3ECC"/>
    <w:p w14:paraId="3267D444" w14:textId="0B81361B" w:rsidR="00E63A3E" w:rsidRPr="00E63A3E" w:rsidRDefault="00E63A3E" w:rsidP="00E63A3E">
      <w:pPr>
        <w:pStyle w:val="Heading4"/>
      </w:pPr>
      <w:r>
        <w:t xml:space="preserve">Behaviour Trees </w:t>
      </w:r>
      <w:r w:rsidRPr="00376CB5">
        <w:rPr>
          <w:color w:val="auto"/>
        </w:rPr>
        <w:t>(</w:t>
      </w:r>
      <w:r w:rsidR="00376CB5" w:rsidRPr="00376CB5">
        <w:rPr>
          <w:color w:val="auto"/>
        </w:rPr>
        <w:t>8</w:t>
      </w:r>
      <w:r w:rsidRPr="00376CB5">
        <w:rPr>
          <w:color w:val="auto"/>
        </w:rPr>
        <w:t>)</w:t>
      </w:r>
    </w:p>
    <w:p w14:paraId="0C15160A" w14:textId="5A39F446" w:rsidR="00270A4F" w:rsidRDefault="00270A4F" w:rsidP="00DA3ECC">
      <w:r>
        <w:t>B</w:t>
      </w:r>
      <w:r w:rsidRPr="00270A4F">
        <w:t>ehaviour tree</w:t>
      </w:r>
      <w:r>
        <w:t>s</w:t>
      </w:r>
      <w:r w:rsidRPr="00270A4F">
        <w:t xml:space="preserve"> </w:t>
      </w:r>
      <w:r>
        <w:t>are</w:t>
      </w:r>
      <w:r w:rsidRPr="00270A4F">
        <w:t xml:space="preserve"> </w:t>
      </w:r>
      <w:r>
        <w:t xml:space="preserve">a hierarchical branching system of nodes </w:t>
      </w:r>
      <w:r w:rsidR="00BC00F2">
        <w:t xml:space="preserve">that </w:t>
      </w:r>
      <w:r>
        <w:t xml:space="preserve">all share a parent known as the root. They begin evaluating from the top and run through each child based on certain set conditions. They allow for an AI agent to follow a strictly defined set of rules based on </w:t>
      </w:r>
      <w:r w:rsidR="00BC00F2">
        <w:t>the position of each node</w:t>
      </w:r>
      <w:r>
        <w:t xml:space="preserve"> in the hierarchy.</w:t>
      </w:r>
      <w:r w:rsidR="0017559E">
        <w:t xml:space="preserve"> They have slowly become extremely popular, being used for the AI in well-known games such as Halo and The Sims.</w:t>
      </w:r>
    </w:p>
    <w:p w14:paraId="1DC58308" w14:textId="47D6FEDE" w:rsidR="0017559E" w:rsidRDefault="0017559E" w:rsidP="00DA3ECC">
      <w:r>
        <w:t>Behaviour trees were perfect for this project as the agents need to have AI which made them enter the office, work, do random tasks, and eventually go home. Behaviour trees make this kind of AI possible and less complicated than other options.</w:t>
      </w:r>
    </w:p>
    <w:p w14:paraId="0BDB600E" w14:textId="77777777" w:rsidR="00270A4F" w:rsidRPr="00296475" w:rsidRDefault="00270A4F" w:rsidP="00DA3ECC"/>
    <w:p w14:paraId="47BB9BDC" w14:textId="1B35E62F" w:rsidR="00270A4F" w:rsidRDefault="00270A4F" w:rsidP="00234F5B">
      <w:pPr>
        <w:pStyle w:val="Heading4"/>
      </w:pPr>
      <w:bookmarkStart w:id="27" w:name="_Toc59054302"/>
      <w:r>
        <w:t xml:space="preserve">Entity Component System </w:t>
      </w:r>
      <w:r w:rsidRPr="004B4838">
        <w:rPr>
          <w:color w:val="auto"/>
        </w:rPr>
        <w:t>(</w:t>
      </w:r>
      <w:r w:rsidR="00376CB5">
        <w:rPr>
          <w:color w:val="auto"/>
        </w:rPr>
        <w:t>9</w:t>
      </w:r>
      <w:r w:rsidRPr="004B4838">
        <w:rPr>
          <w:color w:val="auto"/>
        </w:rPr>
        <w:t>)</w:t>
      </w:r>
      <w:bookmarkEnd w:id="27"/>
    </w:p>
    <w:p w14:paraId="035720C4" w14:textId="77777777" w:rsidR="00270A4F" w:rsidRDefault="00270A4F" w:rsidP="00270A4F">
      <w:r>
        <w:t>Entity Component System (ECS) is a new way to develop in Unity that focuses on data-oriented design rather than object-oriented design. It breaks the project into 3 sections:</w:t>
      </w:r>
    </w:p>
    <w:p w14:paraId="4090AA83" w14:textId="77777777" w:rsidR="00270A4F" w:rsidRDefault="00270A4F" w:rsidP="00270A4F">
      <w:r w:rsidRPr="000820B3">
        <w:rPr>
          <w:b/>
          <w:bCs/>
        </w:rPr>
        <w:t>Entities</w:t>
      </w:r>
      <w:r>
        <w:t xml:space="preserve"> – The actual things in your simulation</w:t>
      </w:r>
    </w:p>
    <w:p w14:paraId="08EA3CFC" w14:textId="77777777" w:rsidR="00270A4F" w:rsidRDefault="00270A4F" w:rsidP="00270A4F">
      <w:r w:rsidRPr="000820B3">
        <w:rPr>
          <w:b/>
          <w:bCs/>
        </w:rPr>
        <w:t>Components</w:t>
      </w:r>
      <w:r>
        <w:t xml:space="preserve"> – The data associated with these entities but organised by the data rather than by entity.</w:t>
      </w:r>
    </w:p>
    <w:p w14:paraId="1D323769" w14:textId="77777777" w:rsidR="00270A4F" w:rsidRDefault="00270A4F" w:rsidP="00270A4F">
      <w:r w:rsidRPr="000820B3">
        <w:rPr>
          <w:b/>
          <w:bCs/>
        </w:rPr>
        <w:t>Systems</w:t>
      </w:r>
      <w:r>
        <w:t xml:space="preserve"> – The behaviours that update the component data. For example, A movement system would update positions of moving entities by their velocity and time passed.</w:t>
      </w:r>
    </w:p>
    <w:p w14:paraId="2A8482E6" w14:textId="7C5CFD97" w:rsidR="00270A4F" w:rsidRPr="00190BC2" w:rsidRDefault="00270A4F" w:rsidP="00270A4F">
      <w:r>
        <w:t>Projects using ECS have greatly improved performance, making it an extremely useful instrument for simulations with a lot going on, however</w:t>
      </w:r>
      <w:r w:rsidR="00BC00F2">
        <w:t>,</w:t>
      </w:r>
      <w:r>
        <w:t xml:space="preserve"> it is still in beta and can be quite unreliable and buggy.</w:t>
      </w:r>
    </w:p>
    <w:p w14:paraId="389E7D88" w14:textId="77777777" w:rsidR="00270A4F" w:rsidRDefault="00270A4F" w:rsidP="00270A4F"/>
    <w:p w14:paraId="3342AB4A" w14:textId="00FB64B6" w:rsidR="00270A4F" w:rsidRDefault="00270A4F" w:rsidP="00234F5B">
      <w:pPr>
        <w:pStyle w:val="Heading4"/>
      </w:pPr>
      <w:bookmarkStart w:id="28" w:name="_Toc59054303"/>
      <w:r>
        <w:t xml:space="preserve">C# </w:t>
      </w:r>
      <w:r w:rsidRPr="004B4838">
        <w:rPr>
          <w:color w:val="auto"/>
        </w:rPr>
        <w:t>(</w:t>
      </w:r>
      <w:r w:rsidR="00376CB5">
        <w:rPr>
          <w:color w:val="auto"/>
        </w:rPr>
        <w:t>10</w:t>
      </w:r>
      <w:r w:rsidRPr="004B4838">
        <w:rPr>
          <w:color w:val="auto"/>
        </w:rPr>
        <w:t>)</w:t>
      </w:r>
      <w:bookmarkEnd w:id="28"/>
    </w:p>
    <w:p w14:paraId="1FB20A67" w14:textId="50777AC3" w:rsidR="00270A4F" w:rsidRDefault="00270A4F" w:rsidP="00270A4F">
      <w:r>
        <w:t>C# is a modern object</w:t>
      </w:r>
      <w:r w:rsidR="00BC00F2">
        <w:t>-</w:t>
      </w:r>
      <w:r>
        <w:t xml:space="preserve">oriented, component orientated programming language. It was developed by Microsoft in 2000 as part of its .NET initiative and approved as an international standard in 2002. Like Unity, due to its widespread use, there is a vast </w:t>
      </w:r>
      <w:r w:rsidR="009A5789">
        <w:t>number</w:t>
      </w:r>
      <w:r>
        <w:t xml:space="preserve"> of resources available online to assist in understanding the underlying concepts. Applications made with C# are generally quite robust due to its many supportive features. Exception hand</w:t>
      </w:r>
      <w:r w:rsidR="00BC00F2">
        <w:t>l</w:t>
      </w:r>
      <w:r>
        <w:t xml:space="preserve">ing is a feature of C# which allows the detection and recovery of errors. Garbage collection is another useful feature </w:t>
      </w:r>
      <w:r w:rsidR="00BC00F2">
        <w:t>that</w:t>
      </w:r>
      <w:r>
        <w:t xml:space="preserve"> automatically reclaims unused memory. </w:t>
      </w:r>
    </w:p>
    <w:p w14:paraId="0C45E711" w14:textId="77777777" w:rsidR="00270A4F" w:rsidRPr="00296475" w:rsidRDefault="00270A4F" w:rsidP="00270A4F">
      <w:r>
        <w:t>It is the language that Unity scripts are mainly written in, so the coding in this project is mostly done in C#.</w:t>
      </w:r>
    </w:p>
    <w:p w14:paraId="70BE1BE3" w14:textId="77777777" w:rsidR="00270A4F" w:rsidRPr="001230F8" w:rsidRDefault="00270A4F" w:rsidP="00270A4F"/>
    <w:p w14:paraId="4840D3D1" w14:textId="1FFCEADA" w:rsidR="00270A4F" w:rsidRDefault="00270A4F" w:rsidP="00234F5B">
      <w:pPr>
        <w:pStyle w:val="Heading4"/>
      </w:pPr>
      <w:bookmarkStart w:id="29" w:name="_Toc59054304"/>
      <w:r>
        <w:lastRenderedPageBreak/>
        <w:t xml:space="preserve">C# job system </w:t>
      </w:r>
      <w:r w:rsidRPr="004B4838">
        <w:rPr>
          <w:color w:val="auto"/>
        </w:rPr>
        <w:t>(1</w:t>
      </w:r>
      <w:r w:rsidR="00376CB5">
        <w:rPr>
          <w:color w:val="auto"/>
        </w:rPr>
        <w:t>1</w:t>
      </w:r>
      <w:r w:rsidRPr="004B4838">
        <w:rPr>
          <w:color w:val="auto"/>
        </w:rPr>
        <w:t>)</w:t>
      </w:r>
      <w:bookmarkEnd w:id="29"/>
    </w:p>
    <w:p w14:paraId="7A0AD89B" w14:textId="55FB9A50" w:rsidR="00270A4F" w:rsidRDefault="00270A4F" w:rsidP="00270A4F">
      <w:r>
        <w:t>The Unity C# Job System allows users to have multithreaded code in their projects. It integrates with Unity’s native job system, so user-written code and Unity share worker threads. This ensures that there are not more threads than CPU cores. This multithreaded code can greatly improve</w:t>
      </w:r>
      <w:r w:rsidR="00BC00F2">
        <w:t xml:space="preserve"> the </w:t>
      </w:r>
      <w:r>
        <w:t xml:space="preserve">performance of the project. The C# job System works well with the Unity Entity Component System due to its efficient way of writing code. </w:t>
      </w:r>
    </w:p>
    <w:p w14:paraId="0D24B0CA" w14:textId="6A62E334" w:rsidR="00270A4F" w:rsidRPr="00304FE5" w:rsidRDefault="00270A4F" w:rsidP="00270A4F">
      <w:r>
        <w:t xml:space="preserve">The C# Job System improves performance, </w:t>
      </w:r>
      <w:r w:rsidR="009A5789">
        <w:t>although it can be very confusing and there is not as much documentation or resources available online.</w:t>
      </w:r>
    </w:p>
    <w:p w14:paraId="23B76B5C" w14:textId="77777777" w:rsidR="00DA3ECC" w:rsidRDefault="00DA3ECC" w:rsidP="00DF4A66"/>
    <w:p w14:paraId="1C8484F0" w14:textId="77777777" w:rsidR="007A7F1C" w:rsidRPr="00F77FE7" w:rsidRDefault="007A7F1C" w:rsidP="007A7F1C"/>
    <w:p w14:paraId="22ECBBBD" w14:textId="0FDF89AA" w:rsidR="007A7F1C" w:rsidRDefault="007A7F1C" w:rsidP="007A7F1C">
      <w:pPr>
        <w:pStyle w:val="Heading2"/>
      </w:pPr>
      <w:bookmarkStart w:id="30" w:name="_Toc21975769"/>
      <w:bookmarkStart w:id="31" w:name="_Toc68610347"/>
      <w:r>
        <w:t xml:space="preserve">2.4. Other Research </w:t>
      </w:r>
      <w:proofErr w:type="gramStart"/>
      <w:r w:rsidR="00E50F22">
        <w:t>Y</w:t>
      </w:r>
      <w:r>
        <w:t>ou’ve</w:t>
      </w:r>
      <w:proofErr w:type="gramEnd"/>
      <w:r>
        <w:t xml:space="preserve"> </w:t>
      </w:r>
      <w:r w:rsidR="00E50F22">
        <w:t>D</w:t>
      </w:r>
      <w:r>
        <w:t>one</w:t>
      </w:r>
      <w:bookmarkEnd w:id="30"/>
      <w:bookmarkEnd w:id="31"/>
    </w:p>
    <w:p w14:paraId="6EEAFF40" w14:textId="77777777" w:rsidR="007A7F1C" w:rsidRDefault="007A7F1C" w:rsidP="007A7F1C">
      <w:pPr>
        <w:pStyle w:val="Heading2"/>
      </w:pPr>
    </w:p>
    <w:p w14:paraId="2DB29256" w14:textId="67E19061" w:rsidR="00E07E31" w:rsidRDefault="00E07E31" w:rsidP="00234F5B">
      <w:pPr>
        <w:pStyle w:val="Heading4"/>
      </w:pPr>
      <w:bookmarkStart w:id="32" w:name="_Toc59054306"/>
      <w:r>
        <w:t xml:space="preserve">COVID-19 </w:t>
      </w:r>
      <w:r w:rsidR="00A9161A">
        <w:t>t</w:t>
      </w:r>
      <w:r>
        <w:t xml:space="preserve">ransmission </w:t>
      </w:r>
      <w:r w:rsidR="00A9161A">
        <w:t>r</w:t>
      </w:r>
      <w:r>
        <w:t>esearch</w:t>
      </w:r>
      <w:bookmarkEnd w:id="32"/>
    </w:p>
    <w:p w14:paraId="36A4C881" w14:textId="513FDB53" w:rsidR="00E07E31" w:rsidRDefault="00E07E31" w:rsidP="00E07E31">
      <w:r>
        <w:t>There has been a great amount of research done in the last year regarding the transmission of COVID-19, and numerous factors have been found to influence the probability of transmission. Physical distancing has been shown to reduce transmission rates (1</w:t>
      </w:r>
      <w:r w:rsidR="00376CB5">
        <w:t>2</w:t>
      </w:r>
      <w:r>
        <w:t xml:space="preserve">) </w:t>
      </w:r>
      <w:r w:rsidRPr="001704AC">
        <w:t>as the infected particles can only</w:t>
      </w:r>
      <w:r>
        <w:t xml:space="preserve"> be</w:t>
      </w:r>
      <w:r w:rsidRPr="001704AC">
        <w:t xml:space="preserve"> expelled a certain amount.</w:t>
      </w:r>
      <w:r>
        <w:t xml:space="preserve"> (1</w:t>
      </w:r>
      <w:r w:rsidR="00376CB5">
        <w:t>3</w:t>
      </w:r>
      <w:r>
        <w:t xml:space="preserve">) </w:t>
      </w:r>
      <w:r w:rsidRPr="00F10875">
        <w:t xml:space="preserve">Masks have </w:t>
      </w:r>
      <w:r>
        <w:t xml:space="preserve">also </w:t>
      </w:r>
      <w:r w:rsidRPr="00F10875">
        <w:t xml:space="preserve">been shown to reduce the particles expelled from an infectious </w:t>
      </w:r>
      <w:r w:rsidR="0020577D" w:rsidRPr="00F10875">
        <w:t>person</w:t>
      </w:r>
      <w:r w:rsidR="0020577D">
        <w:t xml:space="preserve"> and reduce the chance of someone breathing in infectious particles</w:t>
      </w:r>
      <w:r w:rsidRPr="00F10875">
        <w:t>.</w:t>
      </w:r>
      <w:r>
        <w:t xml:space="preserve"> </w:t>
      </w:r>
      <w:r w:rsidR="0020577D" w:rsidRPr="00376CB5">
        <w:t>(</w:t>
      </w:r>
      <w:r w:rsidR="00376CB5">
        <w:t>14</w:t>
      </w:r>
      <w:r w:rsidR="0020577D" w:rsidRPr="00376CB5">
        <w:t xml:space="preserve">) </w:t>
      </w:r>
      <w:r>
        <w:t>Factors such as vitamin D levels (1</w:t>
      </w:r>
      <w:r w:rsidR="00376CB5">
        <w:t>5</w:t>
      </w:r>
      <w:r>
        <w:t>) or age can determine a person’s susceptibility to the virus due to the strength of their immune system.</w:t>
      </w:r>
      <w:r w:rsidR="0020577D">
        <w:t xml:space="preserve"> Vaccinations can reduce the risk of transmission by over 95%. </w:t>
      </w:r>
      <w:r w:rsidR="0020577D" w:rsidRPr="00376CB5">
        <w:t>(</w:t>
      </w:r>
      <w:r w:rsidR="00376CB5">
        <w:t>16</w:t>
      </w:r>
      <w:r w:rsidR="0020577D" w:rsidRPr="00376CB5">
        <w:t>)</w:t>
      </w:r>
    </w:p>
    <w:p w14:paraId="6AACDFD7" w14:textId="6D87DC47" w:rsidR="00E07E31" w:rsidRDefault="00E07E31" w:rsidP="00E07E31">
      <w:r>
        <w:t>Closed environments have also been found to be a contributor to secondary transmission and can lead to superspreading events. (1</w:t>
      </w:r>
      <w:r w:rsidR="00376CB5">
        <w:t>7</w:t>
      </w:r>
      <w:r>
        <w:t>)</w:t>
      </w:r>
    </w:p>
    <w:p w14:paraId="0514394A" w14:textId="5A8737E0" w:rsidR="00E07E31" w:rsidRDefault="00E07E31" w:rsidP="00E07E31">
      <w:r>
        <w:t xml:space="preserve">This simulation has </w:t>
      </w:r>
      <w:proofErr w:type="gramStart"/>
      <w:r>
        <w:t>a number of</w:t>
      </w:r>
      <w:proofErr w:type="gramEnd"/>
      <w:r>
        <w:t xml:space="preserve"> parameters that the user can change and see how they alter results. The parameters this system uses have been chosen as they have been shown to </w:t>
      </w:r>
      <w:proofErr w:type="gramStart"/>
      <w:r>
        <w:t>have an effect on</w:t>
      </w:r>
      <w:proofErr w:type="gramEnd"/>
      <w:r>
        <w:t xml:space="preserve"> transmission.</w:t>
      </w:r>
    </w:p>
    <w:p w14:paraId="73E67ADC" w14:textId="77777777" w:rsidR="00E07E31" w:rsidRDefault="00E07E31" w:rsidP="00E07E31"/>
    <w:p w14:paraId="6C0445DA" w14:textId="77777777" w:rsidR="00E07E31" w:rsidRDefault="00E07E31" w:rsidP="00234F5B">
      <w:pPr>
        <w:pStyle w:val="Heading4"/>
      </w:pPr>
      <w:bookmarkStart w:id="33" w:name="_Toc59054307"/>
      <w:r>
        <w:t>Data Visualisation</w:t>
      </w:r>
      <w:bookmarkEnd w:id="33"/>
    </w:p>
    <w:p w14:paraId="7AF8A6D1" w14:textId="64191225" w:rsidR="00E07E31" w:rsidRDefault="00E07E31" w:rsidP="00E07E31">
      <w:r>
        <w:t>The use of images and simulations to visualise data has been shown to help develop a greater understanding and comprehension of data than ever before. (1</w:t>
      </w:r>
      <w:r w:rsidR="00376CB5">
        <w:t>8</w:t>
      </w:r>
      <w:r>
        <w:t>) Many people struggle to truly grasp the implications of raw data without some useful kind of visualisation. Some methods of visualisation do a much better job than others though.</w:t>
      </w:r>
    </w:p>
    <w:p w14:paraId="30248C0C" w14:textId="4EDD7911" w:rsidR="00E07E31" w:rsidRDefault="00E07E31" w:rsidP="00E07E31">
      <w:r>
        <w:t>Game techniques and mechanisms such as real</w:t>
      </w:r>
      <w:r w:rsidR="00BC00F2">
        <w:t>-</w:t>
      </w:r>
      <w:r>
        <w:t>time simulations have been shown to aid in the understanding of certain topics as they are a more engaging form of learning. (1</w:t>
      </w:r>
      <w:r w:rsidR="00376CB5">
        <w:t>9</w:t>
      </w:r>
      <w:r>
        <w:t>)</w:t>
      </w:r>
    </w:p>
    <w:p w14:paraId="6DDDB5DE" w14:textId="1D473116" w:rsidR="00190AAD" w:rsidRDefault="00190AAD" w:rsidP="00E07E31"/>
    <w:p w14:paraId="6B8A4160" w14:textId="54E58FA1" w:rsidR="00190AAD" w:rsidRDefault="00190AAD" w:rsidP="00234F5B">
      <w:pPr>
        <w:pStyle w:val="Heading4"/>
      </w:pPr>
      <w:r>
        <w:t xml:space="preserve">SNAPS </w:t>
      </w:r>
      <w:r w:rsidR="00A9161A">
        <w:t>prototype asset packs</w:t>
      </w:r>
      <w:r w:rsidR="00D631ED">
        <w:t xml:space="preserve"> </w:t>
      </w:r>
      <w:r w:rsidR="00D631ED" w:rsidRPr="00376CB5">
        <w:rPr>
          <w:color w:val="auto"/>
        </w:rPr>
        <w:t>(</w:t>
      </w:r>
      <w:r w:rsidR="00376CB5">
        <w:rPr>
          <w:color w:val="auto"/>
        </w:rPr>
        <w:t>20</w:t>
      </w:r>
      <w:r w:rsidR="00D631ED" w:rsidRPr="00376CB5">
        <w:rPr>
          <w:color w:val="auto"/>
        </w:rPr>
        <w:t>)</w:t>
      </w:r>
    </w:p>
    <w:p w14:paraId="4F32D10A" w14:textId="71CC0DF1" w:rsidR="00190AAD" w:rsidRDefault="00A9161A" w:rsidP="00190AAD">
      <w:r>
        <w:t xml:space="preserve">SNAPS prototype asset packs are packs with collections of themed assets found on the Unity Asset Store.  The asset prefabs contained are accurately scaled prefab objects, and a script is included in the pack which allows for these objects to snap together on all three </w:t>
      </w:r>
      <w:proofErr w:type="gramStart"/>
      <w:r>
        <w:t>axis</w:t>
      </w:r>
      <w:proofErr w:type="gramEnd"/>
      <w:r>
        <w:t xml:space="preserve"> in the Unity scene editor, making environment design quick and simple. This project is simulating a workplace, so an asset </w:t>
      </w:r>
      <w:r>
        <w:lastRenderedPageBreak/>
        <w:t>pack of accurately scaled objects that scale together are perfect for speeding up environment design.</w:t>
      </w:r>
    </w:p>
    <w:p w14:paraId="586A95EA" w14:textId="0C06252E" w:rsidR="00190AAD" w:rsidRDefault="00190AAD" w:rsidP="00190AAD"/>
    <w:p w14:paraId="6DA45697" w14:textId="2A62DFA2" w:rsidR="00190AAD" w:rsidRDefault="00190AAD" w:rsidP="00234F5B">
      <w:pPr>
        <w:pStyle w:val="Heading4"/>
      </w:pPr>
      <w:proofErr w:type="spellStart"/>
      <w:r>
        <w:t>Mixamo</w:t>
      </w:r>
      <w:proofErr w:type="spellEnd"/>
      <w:r w:rsidR="00D631ED">
        <w:t xml:space="preserve"> </w:t>
      </w:r>
      <w:r w:rsidR="00D631ED" w:rsidRPr="00376CB5">
        <w:rPr>
          <w:color w:val="auto"/>
        </w:rPr>
        <w:t>(</w:t>
      </w:r>
      <w:r w:rsidR="00376CB5">
        <w:rPr>
          <w:color w:val="auto"/>
        </w:rPr>
        <w:t>21</w:t>
      </w:r>
      <w:r w:rsidR="00D631ED" w:rsidRPr="00376CB5">
        <w:rPr>
          <w:color w:val="auto"/>
        </w:rPr>
        <w:t>)</w:t>
      </w:r>
    </w:p>
    <w:p w14:paraId="1E88B3AC" w14:textId="42CEA222" w:rsidR="007A7F1C" w:rsidRDefault="00D631ED" w:rsidP="007A7F1C">
      <w:proofErr w:type="spellStart"/>
      <w:r>
        <w:t>Mixamo</w:t>
      </w:r>
      <w:proofErr w:type="spellEnd"/>
      <w:r>
        <w:t xml:space="preserve"> is a site that contains a vast number of template character models and animations which work with these models. The models contain numerous joints throughout their body making them easily animated. Both the character models and the animations can be downloaded as .</w:t>
      </w:r>
      <w:proofErr w:type="spellStart"/>
      <w:r>
        <w:t>fbx</w:t>
      </w:r>
      <w:proofErr w:type="spellEnd"/>
      <w:r>
        <w:t xml:space="preserve"> files, which can then be imported and used with an animator. This project contains autonomous agents that will walk around the scene so default models and animations would be useful for assisting in the implementation of animated agents.</w:t>
      </w:r>
    </w:p>
    <w:p w14:paraId="32BA1303" w14:textId="277833A2" w:rsidR="0020577D" w:rsidRDefault="0020577D" w:rsidP="007A7F1C"/>
    <w:p w14:paraId="496183A6" w14:textId="77777777" w:rsidR="0020577D" w:rsidRPr="00F77FE7" w:rsidRDefault="0020577D" w:rsidP="007A7F1C"/>
    <w:p w14:paraId="7D618886" w14:textId="1609DD76" w:rsidR="007A7F1C" w:rsidRDefault="007A7F1C" w:rsidP="007A7F1C">
      <w:pPr>
        <w:pStyle w:val="Heading2"/>
      </w:pPr>
      <w:bookmarkStart w:id="34" w:name="_Toc21975770"/>
      <w:bookmarkStart w:id="35" w:name="_Toc68610348"/>
      <w:r>
        <w:t>2.5. Existing Final Year Projects</w:t>
      </w:r>
      <w:bookmarkEnd w:id="34"/>
      <w:bookmarkEnd w:id="35"/>
    </w:p>
    <w:p w14:paraId="1381BF34" w14:textId="7390DE5E" w:rsidR="0020577D" w:rsidRDefault="0020577D" w:rsidP="0020577D"/>
    <w:p w14:paraId="4B10E612" w14:textId="77777777" w:rsidR="0020577D" w:rsidRDefault="0020577D" w:rsidP="00234F5B">
      <w:pPr>
        <w:pStyle w:val="Heading4"/>
      </w:pPr>
      <w:bookmarkStart w:id="36" w:name="_Toc59054309"/>
      <w:r>
        <w:t xml:space="preserve">Traffic Simulation System for Driverless Vehicles by </w:t>
      </w:r>
      <w:proofErr w:type="spellStart"/>
      <w:r>
        <w:t>Fionn</w:t>
      </w:r>
      <w:proofErr w:type="spellEnd"/>
      <w:r>
        <w:t xml:space="preserve"> McGuire.</w:t>
      </w:r>
      <w:bookmarkEnd w:id="36"/>
    </w:p>
    <w:p w14:paraId="62571714" w14:textId="71AB8FF6" w:rsidR="0020577D" w:rsidRDefault="0020577D" w:rsidP="0020577D">
      <w:r>
        <w:t>A traffic simulation system for the deployment of driverless vehicles in modern</w:t>
      </w:r>
      <w:r w:rsidR="00BC00F2">
        <w:t>-</w:t>
      </w:r>
      <w:r>
        <w:t>day society by using Unity3D. The platform utilizes an interactive OSM map of Manhattan populated with both drivers and driverless vehicles. The vehicles generate a route to follow while perpetually responding to changes in the environment.</w:t>
      </w:r>
    </w:p>
    <w:p w14:paraId="79F6ACD7" w14:textId="0C2EDCFA" w:rsidR="0020577D" w:rsidRDefault="0020577D" w:rsidP="0020577D">
      <w:r>
        <w:t>This traffic simulation is also</w:t>
      </w:r>
      <w:r w:rsidRPr="00BD044E">
        <w:t xml:space="preserve"> made in Unity and contains many agents which populate an environment and have a set of behaviours to follow. </w:t>
      </w:r>
      <w:r>
        <w:t>This</w:t>
      </w:r>
      <w:r w:rsidRPr="00BD044E">
        <w:t xml:space="preserve"> project </w:t>
      </w:r>
      <w:r>
        <w:t xml:space="preserve">has </w:t>
      </w:r>
      <w:r w:rsidRPr="00BD044E">
        <w:t xml:space="preserve">a lot of similar mechanics, as it </w:t>
      </w:r>
      <w:r>
        <w:t xml:space="preserve">is also </w:t>
      </w:r>
      <w:r w:rsidRPr="00BD044E">
        <w:t>simulating multiple agents in an environment which have a set of behaviours and have interactions.</w:t>
      </w:r>
    </w:p>
    <w:p w14:paraId="0751BE94" w14:textId="77777777" w:rsidR="0020577D" w:rsidRDefault="0020577D" w:rsidP="00234F5B">
      <w:pPr>
        <w:pStyle w:val="Heading4"/>
      </w:pPr>
      <w:bookmarkStart w:id="37" w:name="_Toc59054310"/>
      <w:r>
        <w:t>Irish Crime Data Visualisation by Max Curtis.</w:t>
      </w:r>
      <w:bookmarkEnd w:id="37"/>
    </w:p>
    <w:p w14:paraId="6608DAA7" w14:textId="77777777" w:rsidR="0020577D" w:rsidRDefault="0020577D" w:rsidP="0020577D">
      <w:r>
        <w:t xml:space="preserve">A system to allow for the visualization of Ireland’s crime statistics. This data is an untapped resource in its current state. This project is an application that helps users understand a mountain of data using data visualisation techniques. </w:t>
      </w:r>
    </w:p>
    <w:p w14:paraId="7CB91CEB" w14:textId="4ADB657F" w:rsidR="0020577D" w:rsidRDefault="0020577D" w:rsidP="0020577D">
      <w:r>
        <w:t>This data visualisation application has some similar concepts to this project, the main one being that the application helps users develop a greater understand</w:t>
      </w:r>
      <w:r w:rsidR="002B37B0">
        <w:t>ing</w:t>
      </w:r>
      <w:r>
        <w:t xml:space="preserve"> of the available data. There is a vast amount of data available online about Coronavirus and its transmission but having a good visualisation can help users truly comprehend what the data implies.</w:t>
      </w:r>
    </w:p>
    <w:p w14:paraId="17AFA9FF" w14:textId="77777777" w:rsidR="0020577D" w:rsidRPr="0020577D" w:rsidRDefault="0020577D" w:rsidP="0020577D"/>
    <w:p w14:paraId="21BF81FB" w14:textId="77777777" w:rsidR="007A7F1C" w:rsidRDefault="007A7F1C" w:rsidP="007A7F1C">
      <w:pPr>
        <w:pStyle w:val="Heading2"/>
      </w:pPr>
    </w:p>
    <w:p w14:paraId="4AEA330E" w14:textId="77777777" w:rsidR="007A7F1C" w:rsidRDefault="007A7F1C" w:rsidP="007A7F1C">
      <w:pPr>
        <w:pStyle w:val="Heading2"/>
      </w:pPr>
      <w:bookmarkStart w:id="38" w:name="_Toc21975771"/>
      <w:bookmarkStart w:id="39" w:name="_Toc68610349"/>
      <w:r>
        <w:t>2.6. Conclusions</w:t>
      </w:r>
      <w:bookmarkEnd w:id="38"/>
      <w:bookmarkEnd w:id="39"/>
    </w:p>
    <w:p w14:paraId="15B574C2" w14:textId="77777777" w:rsidR="007B63DE" w:rsidRPr="007B63DE" w:rsidRDefault="007B63DE" w:rsidP="007B63DE"/>
    <w:p w14:paraId="3C2DB680" w14:textId="3E7EB3DB" w:rsidR="007B01AD" w:rsidRPr="006C2383" w:rsidRDefault="00EA1614">
      <w:r>
        <w:t>In this chapter, the research done for the project was shown and presented. This research included similar existing systems, technologies related to the simulation, Coronavirus transmission research, and data visualisation research. Finally, two similar existing fourth</w:t>
      </w:r>
      <w:r w:rsidR="002B37B0">
        <w:t>-</w:t>
      </w:r>
      <w:r>
        <w:t>year projects were discussed. When the project was being planned, these technologies were researched and reviewed thoroughly to determine what would be used.</w:t>
      </w:r>
    </w:p>
    <w:p w14:paraId="40BF273D" w14:textId="77777777" w:rsidR="009B697E" w:rsidRDefault="009B697E" w:rsidP="009B697E">
      <w:pPr>
        <w:pStyle w:val="Heading1"/>
      </w:pPr>
      <w:bookmarkStart w:id="40" w:name="_Toc68610350"/>
      <w:r>
        <w:lastRenderedPageBreak/>
        <w:t>3. Experiment Design</w:t>
      </w:r>
      <w:bookmarkEnd w:id="40"/>
      <w:r>
        <w:t xml:space="preserve"> </w:t>
      </w:r>
    </w:p>
    <w:p w14:paraId="005127BB" w14:textId="77777777" w:rsidR="009B697E" w:rsidRPr="009B697E" w:rsidRDefault="009B697E" w:rsidP="009B697E"/>
    <w:p w14:paraId="446DD8DF" w14:textId="451C2C73" w:rsidR="007A7F1C" w:rsidRDefault="007A7F1C" w:rsidP="007A7F1C">
      <w:pPr>
        <w:pStyle w:val="Heading2"/>
      </w:pPr>
      <w:bookmarkStart w:id="41" w:name="_Toc21975773"/>
      <w:bookmarkStart w:id="42" w:name="_Toc68610351"/>
      <w:r>
        <w:t>3.1 Introduction</w:t>
      </w:r>
      <w:bookmarkEnd w:id="41"/>
      <w:bookmarkEnd w:id="42"/>
    </w:p>
    <w:p w14:paraId="64E21DD4" w14:textId="77777777" w:rsidR="00B763FD" w:rsidRPr="00B763FD" w:rsidRDefault="00B763FD" w:rsidP="00B763FD"/>
    <w:p w14:paraId="4CC03ECA" w14:textId="711E3DE4" w:rsidR="001F10BB" w:rsidRDefault="00B763FD" w:rsidP="007A7F1C">
      <w:r>
        <w:t>In this chapter</w:t>
      </w:r>
      <w:r w:rsidR="002B37B0">
        <w:t>,</w:t>
      </w:r>
      <w:r>
        <w:t xml:space="preserve"> the design of the project and simulation are discussed. First</w:t>
      </w:r>
      <w:r w:rsidR="002B37B0">
        <w:t>,</w:t>
      </w:r>
      <w:r>
        <w:t xml:space="preserve"> the methodology used in this project will be outlined and following this a discussion of the technical architecture will be presented. The front-end design of the system will be presented next, showing the key screens of the simulation. The </w:t>
      </w:r>
      <w:proofErr w:type="gramStart"/>
      <w:r>
        <w:t>back-end</w:t>
      </w:r>
      <w:proofErr w:type="gramEnd"/>
      <w:r>
        <w:t xml:space="preserve"> is also discussed with </w:t>
      </w:r>
      <w:r w:rsidR="00AC1D2D">
        <w:t>d</w:t>
      </w:r>
      <w:r>
        <w:t>iagrams to show the design of the objects.</w:t>
      </w:r>
    </w:p>
    <w:p w14:paraId="7C3181FF" w14:textId="77777777" w:rsidR="00B763FD" w:rsidRPr="007B63DE" w:rsidRDefault="00B763FD" w:rsidP="007A7F1C"/>
    <w:p w14:paraId="52B9C38A" w14:textId="77777777" w:rsidR="007A7F1C" w:rsidRDefault="007A7F1C" w:rsidP="007A7F1C">
      <w:pPr>
        <w:pStyle w:val="Heading2"/>
      </w:pPr>
      <w:bookmarkStart w:id="43" w:name="_Toc21975774"/>
      <w:bookmarkStart w:id="44" w:name="_Toc68610352"/>
      <w:r>
        <w:t>3.2. Software Methodology</w:t>
      </w:r>
      <w:bookmarkEnd w:id="43"/>
      <w:bookmarkEnd w:id="44"/>
    </w:p>
    <w:p w14:paraId="3B8F6198" w14:textId="41A82E00" w:rsidR="007A7F1C" w:rsidRDefault="007A7F1C" w:rsidP="007A7F1C"/>
    <w:p w14:paraId="5D9D58F8" w14:textId="5A6F4E79" w:rsidR="00B763FD" w:rsidRDefault="00B763FD" w:rsidP="00B763FD">
      <w:r>
        <w:t>Agile software methodologies focus on continuous delivery of valuable software, and the primary measure of progress is working software. (</w:t>
      </w:r>
      <w:r w:rsidR="00376CB5">
        <w:t>22</w:t>
      </w:r>
      <w:r>
        <w:t>)</w:t>
      </w:r>
    </w:p>
    <w:p w14:paraId="786B0B84" w14:textId="68907284" w:rsidR="00B763FD" w:rsidRDefault="00B763FD" w:rsidP="00B763FD">
      <w:r>
        <w:t>The software methodology this project uses is agile scrum. Agile scrum focuses on dividing the project into sprints, which are short-timed periods in which an amount of work is set to complete, generally focusing on a specific feature of the project. Before each sprint, it is planned what work will be delivered from the sprint, and how that work will be achieved. One feature of the scrum methodology is regularly reflecting on work done and learning from it, in turn becoming more efficient as behaviour is adjusted accordingly. (</w:t>
      </w:r>
      <w:r w:rsidR="00DE1903">
        <w:t>23</w:t>
      </w:r>
      <w:r>
        <w:t>)</w:t>
      </w:r>
    </w:p>
    <w:p w14:paraId="3DA5B699" w14:textId="77777777" w:rsidR="00B763FD" w:rsidRDefault="00B763FD" w:rsidP="00B763FD">
      <w:r>
        <w:t>Scrum works well for projects with many important features, so it is perfect for this project. This project contains numerous important features which can be developed and implemented during these sprints, and then further improved with future iterations. This approach allows for many core features to be implemented successfully with some complexity, and then they can be improved and fleshed out later with less important features.</w:t>
      </w:r>
    </w:p>
    <w:p w14:paraId="195AD7F0" w14:textId="77777777" w:rsidR="00B763FD" w:rsidRDefault="00B763FD" w:rsidP="00B763FD">
      <w:r>
        <w:t>The waterfall model is a good example of a software methodology that would not work with this project. The waterfall model entails running through the entire project in a single iteration, never going back and making modifications or changes. This would not work as features of this project need to be iteratively designed, with a simple design working first, and then after some testing, reflecting, and further development, they can be revisited with a greater understanding of requirements and design.</w:t>
      </w:r>
    </w:p>
    <w:p w14:paraId="6BF97F81" w14:textId="64AAC78D" w:rsidR="00B763FD" w:rsidRDefault="00B763FD" w:rsidP="007A7F1C"/>
    <w:p w14:paraId="1C73856A" w14:textId="57B2ADB6" w:rsidR="00246CC7" w:rsidRDefault="00246CC7" w:rsidP="00246CC7">
      <w:pPr>
        <w:pStyle w:val="Heading2"/>
      </w:pPr>
      <w:bookmarkStart w:id="45" w:name="_Toc68610353"/>
      <w:r>
        <w:t>3.3. Project Management</w:t>
      </w:r>
      <w:bookmarkEnd w:id="45"/>
    </w:p>
    <w:p w14:paraId="7CBF046B" w14:textId="47196CE4" w:rsidR="00246CC7" w:rsidRDefault="00246CC7" w:rsidP="00246CC7"/>
    <w:p w14:paraId="35732F96" w14:textId="303943C6" w:rsidR="00246CC7" w:rsidRDefault="00246CC7" w:rsidP="00246CC7">
      <w:r>
        <w:t xml:space="preserve">GitHub was chosen to be used for project management and keeping track of development. It is very straightforward to use, having a simple GUI program and well as a console interface. Every step of development was saved in a commit and pushed to the project, allowing for effortless version control and for making sure that no work is lost. There were multiple times during development where the project had numerous errors which were easily fixed by reverting to a previous version. GitHub also has a </w:t>
      </w:r>
      <w:r w:rsidR="00D4651C">
        <w:t>task board</w:t>
      </w:r>
      <w:r>
        <w:t xml:space="preserve"> feature, allowing you to </w:t>
      </w:r>
      <w:r w:rsidR="00D4651C">
        <w:t>separate out the various features to be developed with tags denoting their importance and what section of the project they belong to. This was invaluable for keeping track of features during the different development stages.</w:t>
      </w:r>
    </w:p>
    <w:p w14:paraId="041A17AA" w14:textId="77777777" w:rsidR="0085452F" w:rsidRDefault="00C8688C" w:rsidP="00827944">
      <w:pPr>
        <w:keepNext/>
        <w:jc w:val="center"/>
      </w:pPr>
      <w:r>
        <w:rPr>
          <w:noProof/>
        </w:rPr>
        <w:lastRenderedPageBreak/>
        <w:drawing>
          <wp:inline distT="0" distB="0" distL="0" distR="0" wp14:anchorId="69DE4746" wp14:editId="4A7D94C7">
            <wp:extent cx="5731510" cy="203835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38350"/>
                    </a:xfrm>
                    <a:prstGeom prst="rect">
                      <a:avLst/>
                    </a:prstGeom>
                  </pic:spPr>
                </pic:pic>
              </a:graphicData>
            </a:graphic>
          </wp:inline>
        </w:drawing>
      </w:r>
    </w:p>
    <w:p w14:paraId="3730C9F8" w14:textId="1B80E167" w:rsidR="00C8688C" w:rsidRDefault="0085452F" w:rsidP="00827944">
      <w:pPr>
        <w:pStyle w:val="Caption"/>
        <w:jc w:val="center"/>
      </w:pPr>
      <w:bookmarkStart w:id="46" w:name="_Toc68610404"/>
      <w:r>
        <w:t xml:space="preserve">Figure </w:t>
      </w:r>
      <w:fldSimple w:instr=" SEQ Figure \* ARABIC ">
        <w:r w:rsidR="00673B99">
          <w:rPr>
            <w:noProof/>
          </w:rPr>
          <w:t>5</w:t>
        </w:r>
      </w:fldSimple>
      <w:r>
        <w:t xml:space="preserve"> – </w:t>
      </w:r>
      <w:proofErr w:type="spellStart"/>
      <w:r>
        <w:t>Github</w:t>
      </w:r>
      <w:proofErr w:type="spellEnd"/>
      <w:r>
        <w:t xml:space="preserve"> task tracking</w:t>
      </w:r>
      <w:bookmarkEnd w:id="46"/>
    </w:p>
    <w:p w14:paraId="709DFB80" w14:textId="77777777" w:rsidR="00C8688C" w:rsidRPr="00246CC7" w:rsidRDefault="00C8688C" w:rsidP="00246CC7"/>
    <w:p w14:paraId="06B658A6" w14:textId="77777777" w:rsidR="00246CC7" w:rsidRPr="007B63DE" w:rsidRDefault="00246CC7" w:rsidP="007A7F1C"/>
    <w:p w14:paraId="069FE39B" w14:textId="2EA35AD1" w:rsidR="007A7F1C" w:rsidRDefault="007A7F1C" w:rsidP="007A7F1C">
      <w:pPr>
        <w:pStyle w:val="Heading2"/>
      </w:pPr>
      <w:bookmarkStart w:id="47" w:name="_Toc21975775"/>
      <w:bookmarkStart w:id="48" w:name="_Toc68610354"/>
      <w:r>
        <w:t>3.</w:t>
      </w:r>
      <w:r w:rsidR="00D4651C">
        <w:t>4</w:t>
      </w:r>
      <w:r>
        <w:t>. Overview of System</w:t>
      </w:r>
      <w:bookmarkEnd w:id="47"/>
      <w:bookmarkEnd w:id="48"/>
    </w:p>
    <w:p w14:paraId="35B039E2" w14:textId="77777777" w:rsidR="00D4651C" w:rsidRDefault="00D4651C" w:rsidP="00B763FD">
      <w:bookmarkStart w:id="49" w:name="_Hlk68436298"/>
    </w:p>
    <w:p w14:paraId="69459489" w14:textId="638859B0" w:rsidR="00B763FD" w:rsidRDefault="00B05F20" w:rsidP="00B763FD">
      <w:pPr>
        <w:pStyle w:val="Heading3"/>
      </w:pPr>
      <w:bookmarkStart w:id="50" w:name="_Toc56415702"/>
      <w:bookmarkStart w:id="51" w:name="_Toc59054321"/>
      <w:bookmarkStart w:id="52" w:name="_Toc68610355"/>
      <w:r>
        <w:t>3</w:t>
      </w:r>
      <w:r w:rsidR="00B763FD">
        <w:t>.</w:t>
      </w:r>
      <w:r w:rsidR="00D4651C">
        <w:t>4</w:t>
      </w:r>
      <w:r w:rsidR="00B763FD">
        <w:t>.1. Technical Architecture</w:t>
      </w:r>
      <w:bookmarkEnd w:id="50"/>
      <w:bookmarkEnd w:id="51"/>
      <w:bookmarkEnd w:id="52"/>
    </w:p>
    <w:p w14:paraId="2D603F3C" w14:textId="662F6C9F" w:rsidR="00B763FD" w:rsidRPr="004F672A" w:rsidRDefault="00B763FD" w:rsidP="00B763FD">
      <w:r>
        <w:t xml:space="preserve">As this project is entirely in Unity and C#, </w:t>
      </w:r>
      <w:r w:rsidR="002B37B0">
        <w:t>its</w:t>
      </w:r>
      <w:r>
        <w:t xml:space="preserve"> technical architecture is a standalone system.</w:t>
      </w:r>
    </w:p>
    <w:p w14:paraId="6066B71D" w14:textId="77777777" w:rsidR="00B763FD" w:rsidRDefault="00B763FD" w:rsidP="00827944">
      <w:pPr>
        <w:keepNext/>
        <w:jc w:val="center"/>
      </w:pPr>
      <w:r w:rsidRPr="004F672A">
        <w:rPr>
          <w:noProof/>
        </w:rPr>
        <w:drawing>
          <wp:inline distT="0" distB="0" distL="0" distR="0" wp14:anchorId="03B79B45" wp14:editId="35CC4876">
            <wp:extent cx="5731510" cy="7461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46125"/>
                    </a:xfrm>
                    <a:prstGeom prst="rect">
                      <a:avLst/>
                    </a:prstGeom>
                  </pic:spPr>
                </pic:pic>
              </a:graphicData>
            </a:graphic>
          </wp:inline>
        </w:drawing>
      </w:r>
    </w:p>
    <w:p w14:paraId="5F8BB6F7" w14:textId="7DEB9E9C" w:rsidR="00B763FD" w:rsidRDefault="00B763FD" w:rsidP="00827944">
      <w:pPr>
        <w:pStyle w:val="Caption"/>
        <w:jc w:val="center"/>
      </w:pPr>
      <w:bookmarkStart w:id="53" w:name="_Toc68610405"/>
      <w:r>
        <w:t xml:space="preserve">Figure </w:t>
      </w:r>
      <w:fldSimple w:instr=" SEQ Figure \* ARABIC ">
        <w:r w:rsidR="00673B99">
          <w:rPr>
            <w:noProof/>
          </w:rPr>
          <w:t>6</w:t>
        </w:r>
      </w:fldSimple>
      <w:r>
        <w:rPr>
          <w:noProof/>
        </w:rPr>
        <w:t xml:space="preserve"> -</w:t>
      </w:r>
      <w:r w:rsidR="0008072C">
        <w:rPr>
          <w:noProof/>
        </w:rPr>
        <w:t xml:space="preserve">Technical </w:t>
      </w:r>
      <w:r>
        <w:rPr>
          <w:noProof/>
        </w:rPr>
        <w:t xml:space="preserve"> Architecture</w:t>
      </w:r>
      <w:bookmarkEnd w:id="53"/>
    </w:p>
    <w:p w14:paraId="0DF6FCFF" w14:textId="77777777" w:rsidR="00B763FD" w:rsidRDefault="00B763FD" w:rsidP="00B763FD"/>
    <w:p w14:paraId="6C04CE81" w14:textId="77FF0E2B" w:rsidR="007C2519" w:rsidRDefault="00B05F20" w:rsidP="007C2519">
      <w:pPr>
        <w:pStyle w:val="Heading3"/>
      </w:pPr>
      <w:bookmarkStart w:id="54" w:name="_Toc56415703"/>
      <w:bookmarkStart w:id="55" w:name="_Toc59054322"/>
      <w:bookmarkStart w:id="56" w:name="_Toc68610356"/>
      <w:r>
        <w:t>3</w:t>
      </w:r>
      <w:r w:rsidR="00B763FD">
        <w:t>.</w:t>
      </w:r>
      <w:r w:rsidR="00D4651C">
        <w:t>4</w:t>
      </w:r>
      <w:r w:rsidR="00B763FD">
        <w:t xml:space="preserve">.2. System </w:t>
      </w:r>
      <w:bookmarkEnd w:id="54"/>
      <w:bookmarkEnd w:id="55"/>
      <w:r w:rsidR="0008072C">
        <w:t>Flowchart</w:t>
      </w:r>
      <w:bookmarkEnd w:id="56"/>
    </w:p>
    <w:p w14:paraId="0ECF81FB" w14:textId="49BA457C" w:rsidR="00C8688C" w:rsidRDefault="00C8688C" w:rsidP="00C8688C"/>
    <w:p w14:paraId="0A0894F2" w14:textId="70279873" w:rsidR="00C8688C" w:rsidRPr="00C8688C" w:rsidRDefault="00C8688C" w:rsidP="00C8688C">
      <w:r>
        <w:t>The following flowchart describes general user interaction with the system. It begins with the start screen, at which point the user sets the working hours and other variables of the simulation. Once the user starts the simulation</w:t>
      </w:r>
      <w:r w:rsidR="00D51105">
        <w:t>, they can alter the timescale which changes the rate at which time passes in the simulation. They can also walk around the office or switch to the office cameras. At any point</w:t>
      </w:r>
      <w:r w:rsidR="002B37B0">
        <w:t>,</w:t>
      </w:r>
      <w:r w:rsidR="00D51105">
        <w:t xml:space="preserve"> the user can press escape to go back to the start screen.</w:t>
      </w:r>
      <w:r w:rsidR="00100F62">
        <w:t xml:space="preserve"> Once the simulation ends, results are </w:t>
      </w:r>
      <w:proofErr w:type="gramStart"/>
      <w:r w:rsidR="00100F62">
        <w:t>displayed</w:t>
      </w:r>
      <w:proofErr w:type="gramEnd"/>
      <w:r w:rsidR="00100F62">
        <w:t xml:space="preserve"> and the user can either restart or quit the application.</w:t>
      </w:r>
    </w:p>
    <w:p w14:paraId="74AC1184" w14:textId="77777777" w:rsidR="0085452F" w:rsidRDefault="0008072C" w:rsidP="00827944">
      <w:pPr>
        <w:keepNext/>
        <w:jc w:val="center"/>
      </w:pPr>
      <w:r>
        <w:rPr>
          <w:noProof/>
        </w:rPr>
        <w:lastRenderedPageBreak/>
        <w:drawing>
          <wp:inline distT="0" distB="0" distL="0" distR="0" wp14:anchorId="05F98477" wp14:editId="3F07A36D">
            <wp:extent cx="3314700" cy="840573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377" r="3940" b="1377"/>
                    <a:stretch/>
                  </pic:blipFill>
                  <pic:spPr bwMode="auto">
                    <a:xfrm>
                      <a:off x="0" y="0"/>
                      <a:ext cx="3333545" cy="8453527"/>
                    </a:xfrm>
                    <a:prstGeom prst="rect">
                      <a:avLst/>
                    </a:prstGeom>
                    <a:noFill/>
                    <a:ln>
                      <a:noFill/>
                    </a:ln>
                    <a:extLst>
                      <a:ext uri="{53640926-AAD7-44D8-BBD7-CCE9431645EC}">
                        <a14:shadowObscured xmlns:a14="http://schemas.microsoft.com/office/drawing/2010/main"/>
                      </a:ext>
                    </a:extLst>
                  </pic:spPr>
                </pic:pic>
              </a:graphicData>
            </a:graphic>
          </wp:inline>
        </w:drawing>
      </w:r>
    </w:p>
    <w:p w14:paraId="014309EE" w14:textId="1F56C3C7" w:rsidR="0008072C" w:rsidRDefault="0085452F" w:rsidP="00827944">
      <w:pPr>
        <w:pStyle w:val="Caption"/>
        <w:jc w:val="center"/>
      </w:pPr>
      <w:bookmarkStart w:id="57" w:name="_Toc68610406"/>
      <w:r>
        <w:t xml:space="preserve">Figure </w:t>
      </w:r>
      <w:fldSimple w:instr=" SEQ Figure \* ARABIC ">
        <w:r w:rsidR="00673B99">
          <w:rPr>
            <w:noProof/>
          </w:rPr>
          <w:t>7</w:t>
        </w:r>
      </w:fldSimple>
      <w:r>
        <w:t xml:space="preserve"> – System flowchart</w:t>
      </w:r>
      <w:bookmarkEnd w:id="57"/>
    </w:p>
    <w:p w14:paraId="3A189472" w14:textId="7C378D75" w:rsidR="007C2519" w:rsidRDefault="007C2519" w:rsidP="007C2519">
      <w:pPr>
        <w:pStyle w:val="Heading3"/>
      </w:pPr>
      <w:bookmarkStart w:id="58" w:name="_Toc68610357"/>
      <w:bookmarkStart w:id="59" w:name="_Hlk68436339"/>
      <w:bookmarkEnd w:id="49"/>
      <w:r>
        <w:lastRenderedPageBreak/>
        <w:t>3.4.3. Table of Requirements</w:t>
      </w:r>
      <w:bookmarkEnd w:id="58"/>
    </w:p>
    <w:bookmarkEnd w:id="59"/>
    <w:p w14:paraId="7BADF17F" w14:textId="3B48AF02" w:rsidR="008F688B" w:rsidRDefault="008F688B" w:rsidP="008F688B"/>
    <w:p w14:paraId="7FCB051F" w14:textId="67DB6E8E" w:rsidR="008A126A" w:rsidRPr="007C2519" w:rsidRDefault="00153B66" w:rsidP="008A126A">
      <w:r>
        <w:t xml:space="preserve">Outlined below are the features that were decided as system requirements after the research and design of the project concluded. Each feature has a description, priority, and </w:t>
      </w:r>
      <w:r w:rsidR="00485ACB">
        <w:t>version of the project that they are planned to be implemented in.</w:t>
      </w:r>
    </w:p>
    <w:tbl>
      <w:tblPr>
        <w:tblStyle w:val="FYPSTYLE"/>
        <w:tblW w:w="9576" w:type="dxa"/>
        <w:tblInd w:w="0" w:type="dxa"/>
        <w:tblLook w:val="04A0" w:firstRow="1" w:lastRow="0" w:firstColumn="1" w:lastColumn="0" w:noHBand="0" w:noVBand="1"/>
      </w:tblPr>
      <w:tblGrid>
        <w:gridCol w:w="534"/>
        <w:gridCol w:w="2126"/>
        <w:gridCol w:w="3856"/>
        <w:gridCol w:w="1984"/>
        <w:gridCol w:w="1076"/>
      </w:tblGrid>
      <w:tr w:rsidR="008A126A" w14:paraId="0EC2B0B7" w14:textId="77777777" w:rsidTr="004D5CD8">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A90793D" w14:textId="77777777" w:rsidR="008A126A" w:rsidRDefault="008A126A" w:rsidP="004D5CD8">
            <w:pPr>
              <w:rPr>
                <w:b/>
                <w:bCs/>
              </w:rPr>
            </w:pPr>
            <w:r>
              <w:rPr>
                <w:b/>
                <w:bCs/>
              </w:rPr>
              <w:t>ID</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387E01F" w14:textId="77777777" w:rsidR="008A126A" w:rsidRDefault="008A126A" w:rsidP="004D5CD8">
            <w:pPr>
              <w:rPr>
                <w:b/>
                <w:bCs/>
              </w:rPr>
            </w:pPr>
            <w:r>
              <w:rPr>
                <w:b/>
                <w:bCs/>
              </w:rPr>
              <w:t>Nam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EADB944" w14:textId="77777777" w:rsidR="008A126A" w:rsidRDefault="008A126A" w:rsidP="004D5CD8">
            <w:pPr>
              <w:rPr>
                <w:b/>
                <w:bCs/>
              </w:rPr>
            </w:pPr>
            <w:r>
              <w:rPr>
                <w:b/>
                <w:bCs/>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9A91B6D" w14:textId="77777777" w:rsidR="008A126A" w:rsidRDefault="008A126A" w:rsidP="004D5CD8">
            <w:pPr>
              <w:rPr>
                <w:b/>
                <w:bCs/>
              </w:rPr>
            </w:pPr>
            <w:r>
              <w:rPr>
                <w:b/>
                <w:bCs/>
              </w:rPr>
              <w:t xml:space="preserve">Priority </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8E0781" w14:textId="77777777" w:rsidR="008A126A" w:rsidRDefault="008A126A" w:rsidP="004D5CD8">
            <w:pPr>
              <w:rPr>
                <w:b/>
                <w:bCs/>
              </w:rPr>
            </w:pPr>
            <w:r>
              <w:rPr>
                <w:b/>
                <w:bCs/>
              </w:rPr>
              <w:t>Version</w:t>
            </w:r>
          </w:p>
        </w:tc>
      </w:tr>
      <w:tr w:rsidR="008A126A" w14:paraId="0C83584B" w14:textId="77777777" w:rsidTr="004D5CD8">
        <w:tc>
          <w:tcPr>
            <w:tcW w:w="534" w:type="dxa"/>
            <w:tcBorders>
              <w:top w:val="single" w:sz="4" w:space="0" w:color="auto"/>
              <w:left w:val="single" w:sz="4" w:space="0" w:color="auto"/>
              <w:bottom w:val="single" w:sz="4" w:space="0" w:color="auto"/>
              <w:right w:val="single" w:sz="4" w:space="0" w:color="auto"/>
            </w:tcBorders>
            <w:hideMark/>
          </w:tcPr>
          <w:p w14:paraId="5E020F94" w14:textId="77777777" w:rsidR="008A126A" w:rsidRDefault="008A126A" w:rsidP="004D5CD8">
            <w:r>
              <w:t>1</w:t>
            </w:r>
          </w:p>
        </w:tc>
        <w:tc>
          <w:tcPr>
            <w:tcW w:w="2126" w:type="dxa"/>
            <w:tcBorders>
              <w:top w:val="single" w:sz="4" w:space="0" w:color="auto"/>
              <w:left w:val="single" w:sz="4" w:space="0" w:color="auto"/>
              <w:bottom w:val="single" w:sz="4" w:space="0" w:color="auto"/>
              <w:right w:val="single" w:sz="4" w:space="0" w:color="auto"/>
            </w:tcBorders>
            <w:hideMark/>
          </w:tcPr>
          <w:p w14:paraId="101C9C53" w14:textId="77777777" w:rsidR="008A126A" w:rsidRDefault="008A126A" w:rsidP="004D5CD8">
            <w:r>
              <w:t>Workplace environment</w:t>
            </w:r>
          </w:p>
        </w:tc>
        <w:tc>
          <w:tcPr>
            <w:tcW w:w="3856" w:type="dxa"/>
            <w:tcBorders>
              <w:top w:val="single" w:sz="4" w:space="0" w:color="auto"/>
              <w:left w:val="single" w:sz="4" w:space="0" w:color="auto"/>
              <w:bottom w:val="single" w:sz="4" w:space="0" w:color="auto"/>
              <w:right w:val="single" w:sz="4" w:space="0" w:color="auto"/>
            </w:tcBorders>
            <w:hideMark/>
          </w:tcPr>
          <w:p w14:paraId="34A5E3C9" w14:textId="77777777" w:rsidR="008A126A" w:rsidRDefault="008A126A" w:rsidP="004D5CD8">
            <w:r>
              <w:t>The simulation will take place in a workplace environment.</w:t>
            </w:r>
          </w:p>
        </w:tc>
        <w:tc>
          <w:tcPr>
            <w:tcW w:w="1984" w:type="dxa"/>
            <w:tcBorders>
              <w:top w:val="single" w:sz="4" w:space="0" w:color="auto"/>
              <w:left w:val="single" w:sz="4" w:space="0" w:color="auto"/>
              <w:bottom w:val="single" w:sz="4" w:space="0" w:color="auto"/>
              <w:right w:val="single" w:sz="4" w:space="0" w:color="auto"/>
            </w:tcBorders>
            <w:hideMark/>
          </w:tcPr>
          <w:p w14:paraId="5B20625F" w14:textId="2A1C24B0"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046AB3E0" w14:textId="77777777" w:rsidR="008A126A" w:rsidRDefault="008A126A" w:rsidP="004D5CD8">
            <w:r>
              <w:t>1.0</w:t>
            </w:r>
          </w:p>
        </w:tc>
      </w:tr>
      <w:tr w:rsidR="008A126A" w14:paraId="5E89FDF4" w14:textId="77777777" w:rsidTr="004D5CD8">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5DEE667" w14:textId="77777777" w:rsidR="008A126A" w:rsidRDefault="008A126A" w:rsidP="004D5CD8">
            <w:r>
              <w:t>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39B6E3" w14:textId="77777777" w:rsidR="008A126A" w:rsidRDefault="008A126A" w:rsidP="004D5CD8">
            <w:r w:rsidRPr="00D63530">
              <w:t>Autonom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82A0885" w14:textId="77777777" w:rsidR="008A126A" w:rsidRDefault="008A126A" w:rsidP="004D5CD8">
            <w:r w:rsidRPr="00D63530">
              <w:t>The agents follow certain behaviours as they path find throughout the building following various feasible path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F959914"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91E6809" w14:textId="70D087BD" w:rsidR="008A126A" w:rsidRDefault="008A126A" w:rsidP="004D5CD8">
            <w:r>
              <w:t>1.</w:t>
            </w:r>
            <w:r w:rsidR="00CB58AF">
              <w:t>1</w:t>
            </w:r>
          </w:p>
        </w:tc>
      </w:tr>
      <w:tr w:rsidR="008A126A" w14:paraId="1140240E" w14:textId="77777777" w:rsidTr="004D5CD8">
        <w:tc>
          <w:tcPr>
            <w:tcW w:w="534" w:type="dxa"/>
            <w:tcBorders>
              <w:top w:val="single" w:sz="4" w:space="0" w:color="auto"/>
              <w:left w:val="single" w:sz="4" w:space="0" w:color="auto"/>
              <w:bottom w:val="single" w:sz="4" w:space="0" w:color="auto"/>
              <w:right w:val="single" w:sz="4" w:space="0" w:color="auto"/>
            </w:tcBorders>
            <w:hideMark/>
          </w:tcPr>
          <w:p w14:paraId="6EE06DED" w14:textId="77777777" w:rsidR="008A126A" w:rsidRDefault="008A126A" w:rsidP="004D5CD8">
            <w:r>
              <w:t>3</w:t>
            </w:r>
          </w:p>
        </w:tc>
        <w:tc>
          <w:tcPr>
            <w:tcW w:w="2126" w:type="dxa"/>
            <w:tcBorders>
              <w:top w:val="single" w:sz="4" w:space="0" w:color="auto"/>
              <w:left w:val="single" w:sz="4" w:space="0" w:color="auto"/>
              <w:bottom w:val="single" w:sz="4" w:space="0" w:color="auto"/>
              <w:right w:val="single" w:sz="4" w:space="0" w:color="auto"/>
            </w:tcBorders>
            <w:hideMark/>
          </w:tcPr>
          <w:p w14:paraId="32E619B4" w14:textId="77777777" w:rsidR="008A126A" w:rsidRDefault="008A126A" w:rsidP="004D5CD8">
            <w:r w:rsidRPr="00EC1B47">
              <w:t>Utilize Unity’s Navigation Mesh System</w:t>
            </w:r>
          </w:p>
        </w:tc>
        <w:tc>
          <w:tcPr>
            <w:tcW w:w="3856" w:type="dxa"/>
            <w:tcBorders>
              <w:top w:val="single" w:sz="4" w:space="0" w:color="auto"/>
              <w:left w:val="single" w:sz="4" w:space="0" w:color="auto"/>
              <w:bottom w:val="single" w:sz="4" w:space="0" w:color="auto"/>
              <w:right w:val="single" w:sz="4" w:space="0" w:color="auto"/>
            </w:tcBorders>
            <w:hideMark/>
          </w:tcPr>
          <w:p w14:paraId="4074EAED" w14:textId="77777777" w:rsidR="008A126A" w:rsidRDefault="008A126A" w:rsidP="004D5CD8">
            <w:r w:rsidRPr="00EC1B47">
              <w:t>The autonomous agents in this simulation will be able to path find through the building with the help of the navigation mesh.</w:t>
            </w:r>
          </w:p>
        </w:tc>
        <w:tc>
          <w:tcPr>
            <w:tcW w:w="1984" w:type="dxa"/>
            <w:tcBorders>
              <w:top w:val="single" w:sz="4" w:space="0" w:color="auto"/>
              <w:left w:val="single" w:sz="4" w:space="0" w:color="auto"/>
              <w:bottom w:val="single" w:sz="4" w:space="0" w:color="auto"/>
              <w:right w:val="single" w:sz="4" w:space="0" w:color="auto"/>
            </w:tcBorders>
            <w:hideMark/>
          </w:tcPr>
          <w:p w14:paraId="60656C73"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2DFE5643" w14:textId="77777777" w:rsidR="008A126A" w:rsidRDefault="008A126A" w:rsidP="004D5CD8">
            <w:r>
              <w:t>1.0</w:t>
            </w:r>
          </w:p>
        </w:tc>
      </w:tr>
      <w:tr w:rsidR="008A126A" w14:paraId="65C88299"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4B3ED26" w14:textId="77777777" w:rsidR="008A126A" w:rsidRDefault="008A126A" w:rsidP="004D5CD8">
            <w:r>
              <w:t>4</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59DB041" w14:textId="77777777" w:rsidR="008A126A" w:rsidRDefault="008A126A" w:rsidP="004D5CD8">
            <w:r>
              <w:t>Infection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D7FAB91" w14:textId="77777777" w:rsidR="008A126A" w:rsidRDefault="008A126A" w:rsidP="004D5CD8">
            <w:r>
              <w:t xml:space="preserve">Agents will either be healthy, </w:t>
            </w:r>
            <w:proofErr w:type="gramStart"/>
            <w:r>
              <w:t>infectious</w:t>
            </w:r>
            <w:proofErr w:type="gramEnd"/>
            <w:r>
              <w:t xml:space="preserve"> or exposed. Most spawn as healthy and can become exposed if they </w:t>
            </w:r>
            <w:proofErr w:type="gramStart"/>
            <w:r>
              <w:t>come in contact with</w:t>
            </w:r>
            <w:proofErr w:type="gramEnd"/>
            <w:r>
              <w:t xml:space="preserve"> the viru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E5C07A"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15EA40" w14:textId="5C7F707F" w:rsidR="008A126A" w:rsidRDefault="008A126A" w:rsidP="004D5CD8">
            <w:r>
              <w:t>1.</w:t>
            </w:r>
            <w:r w:rsidR="00CB58AF">
              <w:t>1</w:t>
            </w:r>
          </w:p>
        </w:tc>
      </w:tr>
      <w:tr w:rsidR="008A126A" w14:paraId="1EA35577" w14:textId="77777777" w:rsidTr="004D5CD8">
        <w:trPr>
          <w:trHeight w:val="361"/>
        </w:trPr>
        <w:tc>
          <w:tcPr>
            <w:tcW w:w="534" w:type="dxa"/>
            <w:tcBorders>
              <w:top w:val="single" w:sz="4" w:space="0" w:color="auto"/>
              <w:left w:val="single" w:sz="4" w:space="0" w:color="auto"/>
              <w:bottom w:val="single" w:sz="4" w:space="0" w:color="auto"/>
              <w:right w:val="single" w:sz="4" w:space="0" w:color="auto"/>
            </w:tcBorders>
            <w:hideMark/>
          </w:tcPr>
          <w:p w14:paraId="58471041" w14:textId="77777777" w:rsidR="008A126A" w:rsidRDefault="008A126A" w:rsidP="004D5CD8">
            <w:r>
              <w:t>5</w:t>
            </w:r>
          </w:p>
        </w:tc>
        <w:tc>
          <w:tcPr>
            <w:tcW w:w="2126" w:type="dxa"/>
            <w:tcBorders>
              <w:top w:val="single" w:sz="4" w:space="0" w:color="auto"/>
              <w:left w:val="single" w:sz="4" w:space="0" w:color="auto"/>
              <w:bottom w:val="single" w:sz="4" w:space="0" w:color="auto"/>
              <w:right w:val="single" w:sz="4" w:space="0" w:color="auto"/>
            </w:tcBorders>
            <w:hideMark/>
          </w:tcPr>
          <w:p w14:paraId="3947844D" w14:textId="77777777" w:rsidR="008A126A" w:rsidRDefault="008A126A" w:rsidP="004D5CD8">
            <w:r>
              <w:t>GUI with sliders</w:t>
            </w:r>
          </w:p>
        </w:tc>
        <w:tc>
          <w:tcPr>
            <w:tcW w:w="3856" w:type="dxa"/>
            <w:tcBorders>
              <w:top w:val="single" w:sz="4" w:space="0" w:color="auto"/>
              <w:left w:val="single" w:sz="4" w:space="0" w:color="auto"/>
              <w:bottom w:val="single" w:sz="4" w:space="0" w:color="auto"/>
              <w:right w:val="single" w:sz="4" w:space="0" w:color="auto"/>
            </w:tcBorders>
            <w:hideMark/>
          </w:tcPr>
          <w:p w14:paraId="07AB4D07" w14:textId="77777777" w:rsidR="008A126A" w:rsidRDefault="008A126A" w:rsidP="004D5CD8">
            <w:r>
              <w:t>A UI will be displayed to the user showing statistics as the simulation is running.</w:t>
            </w:r>
          </w:p>
        </w:tc>
        <w:tc>
          <w:tcPr>
            <w:tcW w:w="1984" w:type="dxa"/>
            <w:tcBorders>
              <w:top w:val="single" w:sz="4" w:space="0" w:color="auto"/>
              <w:left w:val="single" w:sz="4" w:space="0" w:color="auto"/>
              <w:bottom w:val="single" w:sz="4" w:space="0" w:color="auto"/>
              <w:right w:val="single" w:sz="4" w:space="0" w:color="auto"/>
            </w:tcBorders>
            <w:hideMark/>
          </w:tcPr>
          <w:p w14:paraId="51B6AADB"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67C57EEE" w14:textId="77777777" w:rsidR="008A126A" w:rsidRDefault="008A126A" w:rsidP="004D5CD8">
            <w:r>
              <w:t>1.2</w:t>
            </w:r>
          </w:p>
        </w:tc>
      </w:tr>
      <w:tr w:rsidR="008A126A" w14:paraId="75D1512F" w14:textId="77777777" w:rsidTr="004D5CD8">
        <w:trPr>
          <w:trHeight w:val="361"/>
        </w:trPr>
        <w:tc>
          <w:tcPr>
            <w:tcW w:w="534" w:type="dxa"/>
            <w:tcBorders>
              <w:top w:val="single" w:sz="4" w:space="0" w:color="auto"/>
              <w:left w:val="single" w:sz="4" w:space="0" w:color="auto"/>
              <w:bottom w:val="single" w:sz="4" w:space="0" w:color="auto"/>
              <w:right w:val="single" w:sz="4" w:space="0" w:color="auto"/>
            </w:tcBorders>
          </w:tcPr>
          <w:p w14:paraId="7B128A5F" w14:textId="77777777" w:rsidR="008A126A" w:rsidRDefault="008A126A" w:rsidP="004D5CD8">
            <w:r>
              <w:t>6</w:t>
            </w:r>
          </w:p>
        </w:tc>
        <w:tc>
          <w:tcPr>
            <w:tcW w:w="2126" w:type="dxa"/>
            <w:tcBorders>
              <w:top w:val="single" w:sz="4" w:space="0" w:color="auto"/>
              <w:left w:val="single" w:sz="4" w:space="0" w:color="auto"/>
              <w:bottom w:val="single" w:sz="4" w:space="0" w:color="auto"/>
              <w:right w:val="single" w:sz="4" w:space="0" w:color="auto"/>
            </w:tcBorders>
          </w:tcPr>
          <w:p w14:paraId="11535E0B" w14:textId="77777777" w:rsidR="008A126A" w:rsidRDefault="008A126A" w:rsidP="004D5CD8">
            <w:r>
              <w:t>Time Scale</w:t>
            </w:r>
          </w:p>
        </w:tc>
        <w:tc>
          <w:tcPr>
            <w:tcW w:w="3856" w:type="dxa"/>
            <w:tcBorders>
              <w:top w:val="single" w:sz="4" w:space="0" w:color="auto"/>
              <w:left w:val="single" w:sz="4" w:space="0" w:color="auto"/>
              <w:bottom w:val="single" w:sz="4" w:space="0" w:color="auto"/>
              <w:right w:val="single" w:sz="4" w:space="0" w:color="auto"/>
            </w:tcBorders>
          </w:tcPr>
          <w:p w14:paraId="464B8577" w14:textId="77777777" w:rsidR="008A126A" w:rsidRDefault="008A126A" w:rsidP="004D5CD8">
            <w:r>
              <w:t>The user can alter the time scale via the UI to have the simulation run faster or slower depending on their preferences.</w:t>
            </w:r>
          </w:p>
        </w:tc>
        <w:tc>
          <w:tcPr>
            <w:tcW w:w="1984" w:type="dxa"/>
            <w:tcBorders>
              <w:top w:val="single" w:sz="4" w:space="0" w:color="auto"/>
              <w:left w:val="single" w:sz="4" w:space="0" w:color="auto"/>
              <w:bottom w:val="single" w:sz="4" w:space="0" w:color="auto"/>
              <w:right w:val="single" w:sz="4" w:space="0" w:color="auto"/>
            </w:tcBorders>
          </w:tcPr>
          <w:p w14:paraId="5A4C0C48" w14:textId="0753A6B9" w:rsidR="008A126A" w:rsidRDefault="00CB58AF" w:rsidP="004D5CD8">
            <w:r>
              <w:t>High</w:t>
            </w:r>
          </w:p>
        </w:tc>
        <w:tc>
          <w:tcPr>
            <w:tcW w:w="1076" w:type="dxa"/>
            <w:tcBorders>
              <w:top w:val="single" w:sz="4" w:space="0" w:color="auto"/>
              <w:left w:val="single" w:sz="4" w:space="0" w:color="auto"/>
              <w:bottom w:val="single" w:sz="4" w:space="0" w:color="auto"/>
              <w:right w:val="single" w:sz="4" w:space="0" w:color="auto"/>
            </w:tcBorders>
          </w:tcPr>
          <w:p w14:paraId="32800F22" w14:textId="7E7CB1AD" w:rsidR="008A126A" w:rsidRDefault="00CB58AF" w:rsidP="004D5CD8">
            <w:r>
              <w:t>1.2</w:t>
            </w:r>
          </w:p>
        </w:tc>
      </w:tr>
      <w:tr w:rsidR="008A126A" w14:paraId="1941382E"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A245D00" w14:textId="77777777" w:rsidR="008A126A" w:rsidRDefault="008A126A" w:rsidP="004D5CD8">
            <w:r>
              <w:t>7</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010BC9D" w14:textId="77777777" w:rsidR="008A126A" w:rsidRDefault="008A126A" w:rsidP="004D5CD8">
            <w:r w:rsidRPr="00D63530">
              <w:t>Display Resul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20B75C" w14:textId="77777777" w:rsidR="008A126A" w:rsidRDefault="008A126A" w:rsidP="004D5CD8">
            <w:r w:rsidRPr="00D63530">
              <w:t>The user can see statistics about the number of agents exposed to the virus as the simulation run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B274CF0"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DBF9197" w14:textId="77777777" w:rsidR="008A126A" w:rsidRDefault="008A126A" w:rsidP="004D5CD8">
            <w:r>
              <w:t>1.1</w:t>
            </w:r>
          </w:p>
        </w:tc>
      </w:tr>
      <w:tr w:rsidR="008A126A" w14:paraId="540BFAD0"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76150CE2" w14:textId="77777777" w:rsidR="008A126A" w:rsidRDefault="008A126A" w:rsidP="004D5CD8">
            <w:r>
              <w:t>8</w:t>
            </w:r>
          </w:p>
        </w:tc>
        <w:tc>
          <w:tcPr>
            <w:tcW w:w="2126" w:type="dxa"/>
            <w:tcBorders>
              <w:top w:val="single" w:sz="4" w:space="0" w:color="auto"/>
              <w:left w:val="single" w:sz="4" w:space="0" w:color="auto"/>
              <w:bottom w:val="single" w:sz="4" w:space="0" w:color="auto"/>
              <w:right w:val="single" w:sz="4" w:space="0" w:color="auto"/>
            </w:tcBorders>
            <w:hideMark/>
          </w:tcPr>
          <w:p w14:paraId="209C2194" w14:textId="77777777" w:rsidR="008A126A" w:rsidRDefault="008A126A" w:rsidP="004D5CD8">
            <w:r>
              <w:t>Complex AI with behaviour trees</w:t>
            </w:r>
          </w:p>
        </w:tc>
        <w:tc>
          <w:tcPr>
            <w:tcW w:w="3856" w:type="dxa"/>
            <w:tcBorders>
              <w:top w:val="single" w:sz="4" w:space="0" w:color="auto"/>
              <w:left w:val="single" w:sz="4" w:space="0" w:color="auto"/>
              <w:bottom w:val="single" w:sz="4" w:space="0" w:color="auto"/>
              <w:right w:val="single" w:sz="4" w:space="0" w:color="auto"/>
            </w:tcBorders>
            <w:hideMark/>
          </w:tcPr>
          <w:p w14:paraId="20C0FEC3" w14:textId="77777777" w:rsidR="008A126A" w:rsidRDefault="008A126A" w:rsidP="004D5CD8">
            <w:r>
              <w:t>The autonomous agents will have complex ai with multiple behaviours, having them to tasks around the office.</w:t>
            </w:r>
          </w:p>
        </w:tc>
        <w:tc>
          <w:tcPr>
            <w:tcW w:w="1984" w:type="dxa"/>
            <w:tcBorders>
              <w:top w:val="single" w:sz="4" w:space="0" w:color="auto"/>
              <w:left w:val="single" w:sz="4" w:space="0" w:color="auto"/>
              <w:bottom w:val="single" w:sz="4" w:space="0" w:color="auto"/>
              <w:right w:val="single" w:sz="4" w:space="0" w:color="auto"/>
            </w:tcBorders>
            <w:hideMark/>
          </w:tcPr>
          <w:p w14:paraId="26FA4A12"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6AF85619" w14:textId="77777777" w:rsidR="008A126A" w:rsidRDefault="008A126A" w:rsidP="004D5CD8">
            <w:r>
              <w:t>1.3</w:t>
            </w:r>
          </w:p>
        </w:tc>
      </w:tr>
      <w:tr w:rsidR="008A126A" w14:paraId="14D6D518"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A1CF9B" w14:textId="77777777" w:rsidR="008A126A" w:rsidRDefault="008A126A" w:rsidP="004D5CD8">
            <w:r>
              <w:t>9</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A6698A" w14:textId="77777777" w:rsidR="008A126A" w:rsidRDefault="008A126A" w:rsidP="004D5CD8">
            <w:r w:rsidRPr="00D63530">
              <w:t>Utilize Unity’s Particle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72BB31D" w14:textId="77777777" w:rsidR="008A126A" w:rsidRDefault="008A126A" w:rsidP="004D5CD8">
            <w:r w:rsidRPr="00D63530">
              <w:t>The infect</w:t>
            </w:r>
            <w:r>
              <w:t>ious</w:t>
            </w:r>
            <w:r w:rsidRPr="00D63530">
              <w:t xml:space="preserve"> agents will be emitting infe</w:t>
            </w:r>
            <w:r>
              <w:t>ctious</w:t>
            </w:r>
            <w:r w:rsidRPr="00D63530">
              <w:t xml:space="preserve"> particles from their mouths with the use of Unity’s particle system.</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2835386" w14:textId="0339DB47" w:rsidR="008A126A" w:rsidRDefault="00CB58AF"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3281C69" w14:textId="2D8A4FBF" w:rsidR="008A126A" w:rsidRDefault="008A126A" w:rsidP="004D5CD8">
            <w:r>
              <w:t>1.</w:t>
            </w:r>
            <w:r w:rsidR="00CB58AF">
              <w:t>4</w:t>
            </w:r>
          </w:p>
        </w:tc>
      </w:tr>
      <w:tr w:rsidR="008A126A" w14:paraId="64002CBD"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10B9B13E" w14:textId="77777777" w:rsidR="008A126A" w:rsidRDefault="008A126A" w:rsidP="004D5CD8">
            <w:r>
              <w:t>10</w:t>
            </w:r>
          </w:p>
        </w:tc>
        <w:tc>
          <w:tcPr>
            <w:tcW w:w="2126" w:type="dxa"/>
            <w:tcBorders>
              <w:top w:val="single" w:sz="4" w:space="0" w:color="auto"/>
              <w:left w:val="single" w:sz="4" w:space="0" w:color="auto"/>
              <w:bottom w:val="single" w:sz="4" w:space="0" w:color="auto"/>
              <w:right w:val="single" w:sz="4" w:space="0" w:color="auto"/>
            </w:tcBorders>
          </w:tcPr>
          <w:p w14:paraId="3ED161DA" w14:textId="77777777" w:rsidR="008A126A" w:rsidRDefault="008A126A" w:rsidP="004D5CD8">
            <w:r>
              <w:t>User movement and cameras.</w:t>
            </w:r>
          </w:p>
        </w:tc>
        <w:tc>
          <w:tcPr>
            <w:tcW w:w="3856" w:type="dxa"/>
            <w:tcBorders>
              <w:top w:val="single" w:sz="4" w:space="0" w:color="auto"/>
              <w:left w:val="single" w:sz="4" w:space="0" w:color="auto"/>
              <w:bottom w:val="single" w:sz="4" w:space="0" w:color="auto"/>
              <w:right w:val="single" w:sz="4" w:space="0" w:color="auto"/>
            </w:tcBorders>
          </w:tcPr>
          <w:p w14:paraId="01A3C93B" w14:textId="77777777" w:rsidR="008A126A" w:rsidRDefault="008A126A" w:rsidP="004D5CD8">
            <w:r>
              <w:t>The user will be able to walk around the scene or look through cameras throughout the scene.</w:t>
            </w:r>
          </w:p>
        </w:tc>
        <w:tc>
          <w:tcPr>
            <w:tcW w:w="1984" w:type="dxa"/>
            <w:tcBorders>
              <w:top w:val="single" w:sz="4" w:space="0" w:color="auto"/>
              <w:left w:val="single" w:sz="4" w:space="0" w:color="auto"/>
              <w:bottom w:val="single" w:sz="4" w:space="0" w:color="auto"/>
              <w:right w:val="single" w:sz="4" w:space="0" w:color="auto"/>
            </w:tcBorders>
          </w:tcPr>
          <w:p w14:paraId="036B9888" w14:textId="7ECF0886" w:rsidR="008A126A" w:rsidRDefault="00CB58AF" w:rsidP="004D5CD8">
            <w:r>
              <w:t>Medium</w:t>
            </w:r>
          </w:p>
        </w:tc>
        <w:tc>
          <w:tcPr>
            <w:tcW w:w="1076" w:type="dxa"/>
            <w:tcBorders>
              <w:top w:val="single" w:sz="4" w:space="0" w:color="auto"/>
              <w:left w:val="single" w:sz="4" w:space="0" w:color="auto"/>
              <w:bottom w:val="single" w:sz="4" w:space="0" w:color="auto"/>
              <w:right w:val="single" w:sz="4" w:space="0" w:color="auto"/>
            </w:tcBorders>
          </w:tcPr>
          <w:p w14:paraId="51C74072" w14:textId="1A728E75" w:rsidR="008A126A" w:rsidRDefault="00CB58AF" w:rsidP="004D5CD8">
            <w:r>
              <w:t>1.0</w:t>
            </w:r>
          </w:p>
        </w:tc>
      </w:tr>
      <w:tr w:rsidR="008A126A" w14:paraId="52BEB922"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75C128A5" w14:textId="77777777" w:rsidR="008A126A" w:rsidRDefault="008A126A" w:rsidP="004D5CD8">
            <w:r>
              <w:t>12</w:t>
            </w:r>
          </w:p>
        </w:tc>
        <w:tc>
          <w:tcPr>
            <w:tcW w:w="2126" w:type="dxa"/>
            <w:tcBorders>
              <w:top w:val="single" w:sz="4" w:space="0" w:color="auto"/>
              <w:left w:val="single" w:sz="4" w:space="0" w:color="auto"/>
              <w:bottom w:val="single" w:sz="4" w:space="0" w:color="auto"/>
              <w:right w:val="single" w:sz="4" w:space="0" w:color="auto"/>
            </w:tcBorders>
            <w:hideMark/>
          </w:tcPr>
          <w:p w14:paraId="0E4147EB" w14:textId="77777777" w:rsidR="008A126A" w:rsidRDefault="008A126A" w:rsidP="004D5CD8">
            <w:r>
              <w:t>Animated character models</w:t>
            </w:r>
          </w:p>
        </w:tc>
        <w:tc>
          <w:tcPr>
            <w:tcW w:w="3856" w:type="dxa"/>
            <w:tcBorders>
              <w:top w:val="single" w:sz="4" w:space="0" w:color="auto"/>
              <w:left w:val="single" w:sz="4" w:space="0" w:color="auto"/>
              <w:bottom w:val="single" w:sz="4" w:space="0" w:color="auto"/>
              <w:right w:val="single" w:sz="4" w:space="0" w:color="auto"/>
            </w:tcBorders>
            <w:hideMark/>
          </w:tcPr>
          <w:p w14:paraId="7970AD27" w14:textId="77777777" w:rsidR="008A126A" w:rsidRDefault="008A126A" w:rsidP="004D5CD8">
            <w:r>
              <w:t>The autonomous agents will have human character models with animations.</w:t>
            </w:r>
          </w:p>
        </w:tc>
        <w:tc>
          <w:tcPr>
            <w:tcW w:w="1984" w:type="dxa"/>
            <w:tcBorders>
              <w:top w:val="single" w:sz="4" w:space="0" w:color="auto"/>
              <w:left w:val="single" w:sz="4" w:space="0" w:color="auto"/>
              <w:bottom w:val="single" w:sz="4" w:space="0" w:color="auto"/>
              <w:right w:val="single" w:sz="4" w:space="0" w:color="auto"/>
            </w:tcBorders>
            <w:hideMark/>
          </w:tcPr>
          <w:p w14:paraId="72AFA681"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57938E16" w14:textId="3AF69903" w:rsidR="008A126A" w:rsidRDefault="008A126A" w:rsidP="004D5CD8">
            <w:r>
              <w:t>1.</w:t>
            </w:r>
            <w:r w:rsidR="00CB58AF">
              <w:t>5</w:t>
            </w:r>
          </w:p>
        </w:tc>
      </w:tr>
      <w:tr w:rsidR="008A126A" w14:paraId="3F1ABAB0"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9D130B4" w14:textId="77777777" w:rsidR="008A126A" w:rsidRDefault="008A126A" w:rsidP="004D5CD8">
            <w:r>
              <w:t>13</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946640C" w14:textId="77777777" w:rsidR="008A126A" w:rsidRDefault="008A126A" w:rsidP="004D5CD8">
            <w:r>
              <w:t>Adjustable variable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790789" w14:textId="77777777" w:rsidR="008A126A" w:rsidRDefault="008A126A" w:rsidP="004D5CD8">
            <w:r>
              <w:t>The user will be able to adjust multiple variables and see how they affect the simulation result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22F12E"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98B4675" w14:textId="67B851F6" w:rsidR="008A126A" w:rsidRDefault="008A126A" w:rsidP="004D5CD8">
            <w:r>
              <w:t>1.</w:t>
            </w:r>
            <w:r w:rsidR="00CB58AF">
              <w:t>6</w:t>
            </w:r>
          </w:p>
        </w:tc>
      </w:tr>
      <w:tr w:rsidR="008A126A" w14:paraId="0A03F434"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7F78D703" w14:textId="77777777" w:rsidR="008A126A" w:rsidRDefault="008A126A" w:rsidP="004D5CD8">
            <w:r>
              <w:t>14</w:t>
            </w:r>
          </w:p>
        </w:tc>
        <w:tc>
          <w:tcPr>
            <w:tcW w:w="2126" w:type="dxa"/>
            <w:tcBorders>
              <w:top w:val="single" w:sz="4" w:space="0" w:color="auto"/>
              <w:left w:val="single" w:sz="4" w:space="0" w:color="auto"/>
              <w:bottom w:val="single" w:sz="4" w:space="0" w:color="auto"/>
              <w:right w:val="single" w:sz="4" w:space="0" w:color="auto"/>
            </w:tcBorders>
            <w:hideMark/>
          </w:tcPr>
          <w:p w14:paraId="59DD8F91" w14:textId="77777777" w:rsidR="008A126A" w:rsidRDefault="008A126A" w:rsidP="004D5CD8">
            <w:r>
              <w:t>End screen</w:t>
            </w:r>
          </w:p>
        </w:tc>
        <w:tc>
          <w:tcPr>
            <w:tcW w:w="3856" w:type="dxa"/>
            <w:tcBorders>
              <w:top w:val="single" w:sz="4" w:space="0" w:color="auto"/>
              <w:left w:val="single" w:sz="4" w:space="0" w:color="auto"/>
              <w:bottom w:val="single" w:sz="4" w:space="0" w:color="auto"/>
              <w:right w:val="single" w:sz="4" w:space="0" w:color="auto"/>
            </w:tcBorders>
            <w:hideMark/>
          </w:tcPr>
          <w:p w14:paraId="23D982B9" w14:textId="77777777" w:rsidR="008A126A" w:rsidRDefault="008A126A" w:rsidP="004D5CD8">
            <w:r>
              <w:t>The simulation will end off with a screen displaying the results from the simulation that was just run.</w:t>
            </w:r>
          </w:p>
        </w:tc>
        <w:tc>
          <w:tcPr>
            <w:tcW w:w="1984" w:type="dxa"/>
            <w:tcBorders>
              <w:top w:val="single" w:sz="4" w:space="0" w:color="auto"/>
              <w:left w:val="single" w:sz="4" w:space="0" w:color="auto"/>
              <w:bottom w:val="single" w:sz="4" w:space="0" w:color="auto"/>
              <w:right w:val="single" w:sz="4" w:space="0" w:color="auto"/>
            </w:tcBorders>
            <w:hideMark/>
          </w:tcPr>
          <w:p w14:paraId="6A78ACE6"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328DEE83" w14:textId="5E19133D" w:rsidR="008A126A" w:rsidRDefault="008A126A" w:rsidP="004D5CD8">
            <w:r>
              <w:t>1.</w:t>
            </w:r>
            <w:r w:rsidR="00CB58AF">
              <w:t>8</w:t>
            </w:r>
          </w:p>
        </w:tc>
      </w:tr>
      <w:tr w:rsidR="008A126A" w14:paraId="3A84C1B4"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54BC35D9" w14:textId="77777777" w:rsidR="008A126A" w:rsidRDefault="008A126A" w:rsidP="004D5CD8">
            <w:r>
              <w:t>15</w:t>
            </w:r>
          </w:p>
        </w:tc>
        <w:tc>
          <w:tcPr>
            <w:tcW w:w="2126" w:type="dxa"/>
            <w:tcBorders>
              <w:top w:val="single" w:sz="4" w:space="0" w:color="auto"/>
              <w:left w:val="single" w:sz="4" w:space="0" w:color="auto"/>
              <w:bottom w:val="single" w:sz="4" w:space="0" w:color="auto"/>
              <w:right w:val="single" w:sz="4" w:space="0" w:color="auto"/>
            </w:tcBorders>
          </w:tcPr>
          <w:p w14:paraId="536AA032" w14:textId="77777777" w:rsidR="008A126A" w:rsidRDefault="008A126A" w:rsidP="004D5CD8">
            <w:r>
              <w:t>Medical data</w:t>
            </w:r>
          </w:p>
        </w:tc>
        <w:tc>
          <w:tcPr>
            <w:tcW w:w="3856" w:type="dxa"/>
            <w:tcBorders>
              <w:top w:val="single" w:sz="4" w:space="0" w:color="auto"/>
              <w:left w:val="single" w:sz="4" w:space="0" w:color="auto"/>
              <w:bottom w:val="single" w:sz="4" w:space="0" w:color="auto"/>
              <w:right w:val="single" w:sz="4" w:space="0" w:color="auto"/>
            </w:tcBorders>
          </w:tcPr>
          <w:p w14:paraId="3C907A40" w14:textId="77777777" w:rsidR="008A126A" w:rsidRDefault="008A126A" w:rsidP="004D5CD8">
            <w:r>
              <w:t>The calculations made to determine whether an agent becomes infected will use data from real studies.</w:t>
            </w:r>
          </w:p>
        </w:tc>
        <w:tc>
          <w:tcPr>
            <w:tcW w:w="1984" w:type="dxa"/>
            <w:tcBorders>
              <w:top w:val="single" w:sz="4" w:space="0" w:color="auto"/>
              <w:left w:val="single" w:sz="4" w:space="0" w:color="auto"/>
              <w:bottom w:val="single" w:sz="4" w:space="0" w:color="auto"/>
              <w:right w:val="single" w:sz="4" w:space="0" w:color="auto"/>
            </w:tcBorders>
          </w:tcPr>
          <w:p w14:paraId="0DAECC29" w14:textId="5B305977" w:rsidR="008A126A" w:rsidRDefault="00CB58AF" w:rsidP="004D5CD8">
            <w:r>
              <w:t>Medium</w:t>
            </w:r>
          </w:p>
        </w:tc>
        <w:tc>
          <w:tcPr>
            <w:tcW w:w="1076" w:type="dxa"/>
            <w:tcBorders>
              <w:top w:val="single" w:sz="4" w:space="0" w:color="auto"/>
              <w:left w:val="single" w:sz="4" w:space="0" w:color="auto"/>
              <w:bottom w:val="single" w:sz="4" w:space="0" w:color="auto"/>
              <w:right w:val="single" w:sz="4" w:space="0" w:color="auto"/>
            </w:tcBorders>
          </w:tcPr>
          <w:p w14:paraId="05DAEB62" w14:textId="7DA351EB" w:rsidR="008A126A" w:rsidRDefault="00CB58AF" w:rsidP="004D5CD8">
            <w:r>
              <w:t>1.6</w:t>
            </w:r>
          </w:p>
        </w:tc>
      </w:tr>
      <w:tr w:rsidR="008A126A" w14:paraId="1D767B6E"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1207EB96" w14:textId="77777777" w:rsidR="008A126A" w:rsidRDefault="008A126A" w:rsidP="004D5CD8">
            <w:r>
              <w:lastRenderedPageBreak/>
              <w:t>16</w:t>
            </w:r>
          </w:p>
        </w:tc>
        <w:tc>
          <w:tcPr>
            <w:tcW w:w="2126" w:type="dxa"/>
            <w:tcBorders>
              <w:top w:val="single" w:sz="4" w:space="0" w:color="auto"/>
              <w:left w:val="single" w:sz="4" w:space="0" w:color="auto"/>
              <w:bottom w:val="single" w:sz="4" w:space="0" w:color="auto"/>
              <w:right w:val="single" w:sz="4" w:space="0" w:color="auto"/>
            </w:tcBorders>
          </w:tcPr>
          <w:p w14:paraId="54E5A11F" w14:textId="77777777" w:rsidR="008A126A" w:rsidRDefault="008A126A" w:rsidP="004D5CD8">
            <w:r>
              <w:t>Contaminated surfaces</w:t>
            </w:r>
          </w:p>
        </w:tc>
        <w:tc>
          <w:tcPr>
            <w:tcW w:w="3856" w:type="dxa"/>
            <w:tcBorders>
              <w:top w:val="single" w:sz="4" w:space="0" w:color="auto"/>
              <w:left w:val="single" w:sz="4" w:space="0" w:color="auto"/>
              <w:bottom w:val="single" w:sz="4" w:space="0" w:color="auto"/>
              <w:right w:val="single" w:sz="4" w:space="0" w:color="auto"/>
            </w:tcBorders>
          </w:tcPr>
          <w:p w14:paraId="086314FB" w14:textId="77777777" w:rsidR="008A126A" w:rsidRDefault="008A126A" w:rsidP="004D5CD8">
            <w:r>
              <w:t>The infection will also be spread by surfaces that become contaminated from the virus.</w:t>
            </w:r>
          </w:p>
        </w:tc>
        <w:tc>
          <w:tcPr>
            <w:tcW w:w="1984" w:type="dxa"/>
            <w:tcBorders>
              <w:top w:val="single" w:sz="4" w:space="0" w:color="auto"/>
              <w:left w:val="single" w:sz="4" w:space="0" w:color="auto"/>
              <w:bottom w:val="single" w:sz="4" w:space="0" w:color="auto"/>
              <w:right w:val="single" w:sz="4" w:space="0" w:color="auto"/>
            </w:tcBorders>
          </w:tcPr>
          <w:p w14:paraId="5C28982E" w14:textId="7238AF52" w:rsidR="008A126A" w:rsidRDefault="00CB58AF" w:rsidP="004D5CD8">
            <w:r>
              <w:t>High</w:t>
            </w:r>
          </w:p>
        </w:tc>
        <w:tc>
          <w:tcPr>
            <w:tcW w:w="1076" w:type="dxa"/>
            <w:tcBorders>
              <w:top w:val="single" w:sz="4" w:space="0" w:color="auto"/>
              <w:left w:val="single" w:sz="4" w:space="0" w:color="auto"/>
              <w:bottom w:val="single" w:sz="4" w:space="0" w:color="auto"/>
              <w:right w:val="single" w:sz="4" w:space="0" w:color="auto"/>
            </w:tcBorders>
          </w:tcPr>
          <w:p w14:paraId="1C6302FE" w14:textId="0DEAF5EF" w:rsidR="008A126A" w:rsidRDefault="00CB58AF" w:rsidP="004D5CD8">
            <w:r>
              <w:t>1.7</w:t>
            </w:r>
          </w:p>
        </w:tc>
      </w:tr>
      <w:tr w:rsidR="008A126A" w14:paraId="3FCE0B35"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6569E46E" w14:textId="77777777" w:rsidR="008A126A" w:rsidRDefault="008A126A" w:rsidP="004D5CD8">
            <w:r>
              <w:t>17</w:t>
            </w:r>
          </w:p>
        </w:tc>
        <w:tc>
          <w:tcPr>
            <w:tcW w:w="2126" w:type="dxa"/>
            <w:tcBorders>
              <w:top w:val="single" w:sz="4" w:space="0" w:color="auto"/>
              <w:left w:val="single" w:sz="4" w:space="0" w:color="auto"/>
              <w:bottom w:val="single" w:sz="4" w:space="0" w:color="auto"/>
              <w:right w:val="single" w:sz="4" w:space="0" w:color="auto"/>
            </w:tcBorders>
          </w:tcPr>
          <w:p w14:paraId="2A6D3604" w14:textId="77777777" w:rsidR="008A126A" w:rsidRDefault="008A126A" w:rsidP="004D5CD8">
            <w:r>
              <w:t>Optimization</w:t>
            </w:r>
          </w:p>
        </w:tc>
        <w:tc>
          <w:tcPr>
            <w:tcW w:w="3856" w:type="dxa"/>
            <w:tcBorders>
              <w:top w:val="single" w:sz="4" w:space="0" w:color="auto"/>
              <w:left w:val="single" w:sz="4" w:space="0" w:color="auto"/>
              <w:bottom w:val="single" w:sz="4" w:space="0" w:color="auto"/>
              <w:right w:val="single" w:sz="4" w:space="0" w:color="auto"/>
            </w:tcBorders>
          </w:tcPr>
          <w:p w14:paraId="3ABDFA11" w14:textId="77777777" w:rsidR="008A126A" w:rsidRDefault="008A126A" w:rsidP="004D5CD8">
            <w:r>
              <w:t>The underlying technologies will be optimized to increase performance of the simulation.</w:t>
            </w:r>
          </w:p>
        </w:tc>
        <w:tc>
          <w:tcPr>
            <w:tcW w:w="1984" w:type="dxa"/>
            <w:tcBorders>
              <w:top w:val="single" w:sz="4" w:space="0" w:color="auto"/>
              <w:left w:val="single" w:sz="4" w:space="0" w:color="auto"/>
              <w:bottom w:val="single" w:sz="4" w:space="0" w:color="auto"/>
              <w:right w:val="single" w:sz="4" w:space="0" w:color="auto"/>
            </w:tcBorders>
          </w:tcPr>
          <w:p w14:paraId="252F2403" w14:textId="26DB5A00" w:rsidR="008A126A" w:rsidRDefault="00CB58AF" w:rsidP="004D5CD8">
            <w:r>
              <w:t>Medium</w:t>
            </w:r>
          </w:p>
        </w:tc>
        <w:tc>
          <w:tcPr>
            <w:tcW w:w="1076" w:type="dxa"/>
            <w:tcBorders>
              <w:top w:val="single" w:sz="4" w:space="0" w:color="auto"/>
              <w:left w:val="single" w:sz="4" w:space="0" w:color="auto"/>
              <w:bottom w:val="single" w:sz="4" w:space="0" w:color="auto"/>
              <w:right w:val="single" w:sz="4" w:space="0" w:color="auto"/>
            </w:tcBorders>
          </w:tcPr>
          <w:p w14:paraId="1C8545A8" w14:textId="62B135BE" w:rsidR="008A126A" w:rsidRDefault="00CB58AF" w:rsidP="004D5CD8">
            <w:r>
              <w:t>1.9</w:t>
            </w:r>
          </w:p>
        </w:tc>
      </w:tr>
      <w:tr w:rsidR="008A126A" w14:paraId="22C71CD0"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E90CD8A" w14:textId="77777777" w:rsidR="008A126A" w:rsidRDefault="008A126A" w:rsidP="004D5CD8">
            <w:r>
              <w:t>18</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42A0670" w14:textId="77777777" w:rsidR="008A126A" w:rsidRDefault="008A126A" w:rsidP="004D5CD8">
            <w:r>
              <w:t>Utilize Entity Component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B45F8B1" w14:textId="77777777" w:rsidR="008A126A" w:rsidRDefault="008A126A" w:rsidP="004D5CD8">
            <w:r w:rsidRPr="002909CA">
              <w:t xml:space="preserve">The entity component system is a </w:t>
            </w:r>
            <w:r>
              <w:t>data-oriented way of programming which significantly increase performanc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6625779" w14:textId="77777777" w:rsidR="008A126A" w:rsidRDefault="008A126A" w:rsidP="004D5CD8">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C28723" w14:textId="4B129D2B" w:rsidR="008A126A" w:rsidRDefault="00CB58AF" w:rsidP="004D5CD8">
            <w:r>
              <w:t>1.9</w:t>
            </w:r>
          </w:p>
        </w:tc>
      </w:tr>
      <w:tr w:rsidR="008A126A" w14:paraId="39A35336"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4BA91BE6" w14:textId="77777777" w:rsidR="008A126A" w:rsidRDefault="008A126A" w:rsidP="004D5CD8">
            <w:r>
              <w:t>19</w:t>
            </w:r>
          </w:p>
        </w:tc>
        <w:tc>
          <w:tcPr>
            <w:tcW w:w="2126" w:type="dxa"/>
            <w:tcBorders>
              <w:top w:val="single" w:sz="4" w:space="0" w:color="auto"/>
              <w:left w:val="single" w:sz="4" w:space="0" w:color="auto"/>
              <w:bottom w:val="single" w:sz="4" w:space="0" w:color="auto"/>
              <w:right w:val="single" w:sz="4" w:space="0" w:color="auto"/>
            </w:tcBorders>
            <w:hideMark/>
          </w:tcPr>
          <w:p w14:paraId="31A01335" w14:textId="77777777" w:rsidR="008A126A" w:rsidRDefault="008A126A" w:rsidP="004D5CD8">
            <w:r>
              <w:t>Utilize C# Job System</w:t>
            </w:r>
          </w:p>
        </w:tc>
        <w:tc>
          <w:tcPr>
            <w:tcW w:w="3856" w:type="dxa"/>
            <w:tcBorders>
              <w:top w:val="single" w:sz="4" w:space="0" w:color="auto"/>
              <w:left w:val="single" w:sz="4" w:space="0" w:color="auto"/>
              <w:bottom w:val="single" w:sz="4" w:space="0" w:color="auto"/>
              <w:right w:val="single" w:sz="4" w:space="0" w:color="auto"/>
            </w:tcBorders>
            <w:hideMark/>
          </w:tcPr>
          <w:p w14:paraId="650DAB1F" w14:textId="77777777" w:rsidR="008A126A" w:rsidRDefault="008A126A" w:rsidP="004D5CD8">
            <w:r>
              <w:t>The C# Job System would allow for Scripts and certain processes to be multithreaded.</w:t>
            </w:r>
          </w:p>
        </w:tc>
        <w:tc>
          <w:tcPr>
            <w:tcW w:w="1984" w:type="dxa"/>
            <w:tcBorders>
              <w:top w:val="single" w:sz="4" w:space="0" w:color="auto"/>
              <w:left w:val="single" w:sz="4" w:space="0" w:color="auto"/>
              <w:bottom w:val="single" w:sz="4" w:space="0" w:color="auto"/>
              <w:right w:val="single" w:sz="4" w:space="0" w:color="auto"/>
            </w:tcBorders>
            <w:hideMark/>
          </w:tcPr>
          <w:p w14:paraId="586AC06B" w14:textId="77777777" w:rsidR="008A126A" w:rsidRDefault="008A126A" w:rsidP="004D5CD8">
            <w:r>
              <w:t>Low</w:t>
            </w:r>
          </w:p>
        </w:tc>
        <w:tc>
          <w:tcPr>
            <w:tcW w:w="1076" w:type="dxa"/>
            <w:tcBorders>
              <w:top w:val="single" w:sz="4" w:space="0" w:color="auto"/>
              <w:left w:val="single" w:sz="4" w:space="0" w:color="auto"/>
              <w:bottom w:val="single" w:sz="4" w:space="0" w:color="auto"/>
              <w:right w:val="single" w:sz="4" w:space="0" w:color="auto"/>
            </w:tcBorders>
            <w:hideMark/>
          </w:tcPr>
          <w:p w14:paraId="1264A1E4" w14:textId="22F3CB95" w:rsidR="008A126A" w:rsidRDefault="008A126A" w:rsidP="004D5CD8">
            <w:r>
              <w:t>1.</w:t>
            </w:r>
            <w:r w:rsidR="00CB58AF">
              <w:t>9</w:t>
            </w:r>
          </w:p>
        </w:tc>
      </w:tr>
    </w:tbl>
    <w:p w14:paraId="49BC1EFA" w14:textId="77777777" w:rsidR="008A126A" w:rsidRDefault="008A126A" w:rsidP="008A126A"/>
    <w:p w14:paraId="5971DA28" w14:textId="77777777" w:rsidR="008A126A" w:rsidRDefault="008A126A" w:rsidP="008F688B">
      <w:pPr>
        <w:rPr>
          <w:rFonts w:asciiTheme="majorHAnsi" w:eastAsiaTheme="majorEastAsia" w:hAnsiTheme="majorHAnsi" w:cstheme="majorBidi"/>
          <w:color w:val="2E74B5" w:themeColor="accent1" w:themeShade="BF"/>
          <w:sz w:val="32"/>
          <w:szCs w:val="32"/>
        </w:rPr>
      </w:pPr>
    </w:p>
    <w:p w14:paraId="365BFBF1" w14:textId="234B0956" w:rsidR="00B05F20" w:rsidRDefault="007A7F1C" w:rsidP="00F02CBC">
      <w:pPr>
        <w:pStyle w:val="Heading2"/>
      </w:pPr>
      <w:bookmarkStart w:id="60" w:name="_Toc21975776"/>
      <w:bookmarkStart w:id="61" w:name="_Toc68610358"/>
      <w:r>
        <w:t>3.</w:t>
      </w:r>
      <w:r w:rsidR="00F02CBC">
        <w:t>5</w:t>
      </w:r>
      <w:r>
        <w:t>. Front-End</w:t>
      </w:r>
      <w:bookmarkEnd w:id="60"/>
      <w:bookmarkEnd w:id="61"/>
    </w:p>
    <w:p w14:paraId="6CDFDBFB" w14:textId="77777777" w:rsidR="00F02CBC" w:rsidRPr="00F02CBC" w:rsidRDefault="00F02CBC" w:rsidP="00F02CBC"/>
    <w:p w14:paraId="01DD2F16" w14:textId="7C193C72" w:rsidR="00B05F20" w:rsidRDefault="00B05F20" w:rsidP="00B05F20">
      <w:pPr>
        <w:pStyle w:val="Heading3"/>
      </w:pPr>
      <w:bookmarkStart w:id="62" w:name="_Toc56415706"/>
      <w:bookmarkStart w:id="63" w:name="_Toc59054325"/>
      <w:bookmarkStart w:id="64" w:name="_Toc68610359"/>
      <w:r>
        <w:t>3.</w:t>
      </w:r>
      <w:r w:rsidR="00F02CBC">
        <w:t>5</w:t>
      </w:r>
      <w:r>
        <w:t>.1. Key Screens</w:t>
      </w:r>
      <w:bookmarkEnd w:id="62"/>
      <w:bookmarkEnd w:id="63"/>
      <w:bookmarkEnd w:id="64"/>
    </w:p>
    <w:p w14:paraId="188B01CB" w14:textId="54AEEB1C" w:rsidR="0097095B" w:rsidRDefault="00B05F20" w:rsidP="00B05F20">
      <w:r>
        <w:t xml:space="preserve">The project contains </w:t>
      </w:r>
      <w:r w:rsidR="00190AAD">
        <w:t>4</w:t>
      </w:r>
      <w:r>
        <w:t xml:space="preserve"> main key screens</w:t>
      </w:r>
      <w:r w:rsidR="00190AAD">
        <w:t>, t</w:t>
      </w:r>
      <w:r w:rsidR="0097095B">
        <w:t xml:space="preserve">he first </w:t>
      </w:r>
      <w:r w:rsidR="00190AAD">
        <w:t>of which</w:t>
      </w:r>
      <w:r w:rsidR="0097095B">
        <w:t xml:space="preserve"> </w:t>
      </w:r>
      <w:r w:rsidR="002B37B0">
        <w:t>is</w:t>
      </w:r>
      <w:r w:rsidR="0097095B">
        <w:t xml:space="preserve"> the start screen. A small description of the simulation is displayed, and the user </w:t>
      </w:r>
      <w:r w:rsidR="00190AAD">
        <w:t>can</w:t>
      </w:r>
      <w:r w:rsidR="0097095B">
        <w:t xml:space="preserve"> alter certain variables which will affect the results of the simulation.</w:t>
      </w:r>
      <w:r>
        <w:t xml:space="preserve"> </w:t>
      </w:r>
      <w:r w:rsidR="0097095B">
        <w:t>There is a button to start the simulation or quit the application. Finally, i</w:t>
      </w:r>
      <w:r w:rsidR="00190AAD">
        <w:t>n</w:t>
      </w:r>
      <w:r w:rsidR="0097095B">
        <w:t xml:space="preserve"> the bottom corner, there is a small tip </w:t>
      </w:r>
      <w:r w:rsidR="00190AAD">
        <w:t>explaining that the user will be able to adjust the time scale of the simulation.</w:t>
      </w:r>
    </w:p>
    <w:p w14:paraId="1FBA2347" w14:textId="77777777" w:rsidR="0085452F" w:rsidRDefault="0097095B" w:rsidP="00827944">
      <w:pPr>
        <w:keepNext/>
        <w:jc w:val="center"/>
      </w:pPr>
      <w:r>
        <w:rPr>
          <w:noProof/>
        </w:rPr>
        <w:drawing>
          <wp:inline distT="0" distB="0" distL="0" distR="0" wp14:anchorId="44D506DC" wp14:editId="6B413F19">
            <wp:extent cx="5731510" cy="37731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73170"/>
                    </a:xfrm>
                    <a:prstGeom prst="rect">
                      <a:avLst/>
                    </a:prstGeom>
                  </pic:spPr>
                </pic:pic>
              </a:graphicData>
            </a:graphic>
          </wp:inline>
        </w:drawing>
      </w:r>
    </w:p>
    <w:p w14:paraId="6FBA61DA" w14:textId="547E219F" w:rsidR="00190AAD" w:rsidRDefault="0085452F" w:rsidP="00827944">
      <w:pPr>
        <w:pStyle w:val="Caption"/>
        <w:jc w:val="center"/>
      </w:pPr>
      <w:bookmarkStart w:id="65" w:name="_Toc68610407"/>
      <w:r>
        <w:t xml:space="preserve">Figure </w:t>
      </w:r>
      <w:fldSimple w:instr=" SEQ Figure \* ARABIC ">
        <w:r w:rsidR="00673B99">
          <w:rPr>
            <w:noProof/>
          </w:rPr>
          <w:t>8</w:t>
        </w:r>
      </w:fldSimple>
      <w:r>
        <w:t xml:space="preserve"> – Key screen 1</w:t>
      </w:r>
      <w:bookmarkEnd w:id="65"/>
    </w:p>
    <w:p w14:paraId="5052ABEC" w14:textId="49714FFC" w:rsidR="0097095B" w:rsidRDefault="0097095B" w:rsidP="00B05F20">
      <w:r>
        <w:lastRenderedPageBreak/>
        <w:t>The second screen is</w:t>
      </w:r>
      <w:r w:rsidR="00B05F20">
        <w:t xml:space="preserve"> the actual game view of the 3D simulation</w:t>
      </w:r>
      <w:r>
        <w:t xml:space="preserve">, with UI components overlayed on the screen as the simulation runs. </w:t>
      </w:r>
      <w:r w:rsidR="00190AAD">
        <w:t xml:space="preserve">The user </w:t>
      </w:r>
      <w:proofErr w:type="gramStart"/>
      <w:r w:rsidR="00190AAD">
        <w:t>is able to</w:t>
      </w:r>
      <w:proofErr w:type="gramEnd"/>
      <w:r w:rsidR="00190AAD">
        <w:t xml:space="preserve"> walk around the office </w:t>
      </w:r>
      <w:r w:rsidR="00AC1D2D">
        <w:t>with the W, A, S and D keys, and switch to the office cameras with the 2, 3 and 4 keys. A panel explains this in the top left corner of the screen. The user can also press the escape key to go back to the start screen, which is also explained in a panel just below the top left corner of the screen.  Statistics from the simulation currently running are displayed in a panel on the top right of the screen, and a frames per second counter is displayed in the bottom left corner of the screen.</w:t>
      </w:r>
    </w:p>
    <w:p w14:paraId="1B16479F" w14:textId="1A00106E" w:rsidR="00AC1D2D" w:rsidRDefault="00AC1D2D" w:rsidP="00B05F20">
      <w:r>
        <w:t>Finally, in the bottom right corner of the screen, a panel displays the time passed, the time left, and a slider which lets the user change the time scale of the simulation.</w:t>
      </w:r>
    </w:p>
    <w:p w14:paraId="3432B102" w14:textId="77777777" w:rsidR="0085452F" w:rsidRDefault="00190AAD" w:rsidP="00827944">
      <w:pPr>
        <w:keepNext/>
        <w:jc w:val="center"/>
      </w:pPr>
      <w:r>
        <w:rPr>
          <w:noProof/>
        </w:rPr>
        <w:drawing>
          <wp:inline distT="0" distB="0" distL="0" distR="0" wp14:anchorId="240606F5" wp14:editId="31883897">
            <wp:extent cx="5731510" cy="362839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28390"/>
                    </a:xfrm>
                    <a:prstGeom prst="rect">
                      <a:avLst/>
                    </a:prstGeom>
                  </pic:spPr>
                </pic:pic>
              </a:graphicData>
            </a:graphic>
          </wp:inline>
        </w:drawing>
      </w:r>
    </w:p>
    <w:p w14:paraId="51C264EC" w14:textId="380CD077" w:rsidR="00190AAD" w:rsidRDefault="0085452F" w:rsidP="00827944">
      <w:pPr>
        <w:pStyle w:val="Caption"/>
        <w:jc w:val="center"/>
      </w:pPr>
      <w:bookmarkStart w:id="66" w:name="_Toc68610408"/>
      <w:r>
        <w:t xml:space="preserve">Figure </w:t>
      </w:r>
      <w:fldSimple w:instr=" SEQ Figure \* ARABIC ">
        <w:r w:rsidR="00673B99">
          <w:rPr>
            <w:noProof/>
          </w:rPr>
          <w:t>9</w:t>
        </w:r>
      </w:fldSimple>
      <w:r>
        <w:t xml:space="preserve"> – Key screen 2</w:t>
      </w:r>
      <w:bookmarkEnd w:id="66"/>
    </w:p>
    <w:p w14:paraId="1D640D00" w14:textId="495EEABD" w:rsidR="00B05F20" w:rsidRDefault="00AC1D2D" w:rsidP="00B05F20">
      <w:r>
        <w:t>The third key screen is the office camera view. The main difference between this and the player view</w:t>
      </w:r>
      <w:r w:rsidR="00C524C7">
        <w:t xml:space="preserve"> is that the user cannot move or walk around. The panel in the top left of the screen is also slightly different. There are 3 office cameras, which the user can cycle through, but the only difference between them is the location that they display.</w:t>
      </w:r>
    </w:p>
    <w:p w14:paraId="49B1F833" w14:textId="77777777" w:rsidR="0085452F" w:rsidRDefault="00AC1D2D" w:rsidP="00827944">
      <w:pPr>
        <w:keepNext/>
        <w:jc w:val="center"/>
      </w:pPr>
      <w:r>
        <w:rPr>
          <w:noProof/>
        </w:rPr>
        <w:lastRenderedPageBreak/>
        <w:drawing>
          <wp:inline distT="0" distB="0" distL="0" distR="0" wp14:anchorId="625C0811" wp14:editId="2C31B2CA">
            <wp:extent cx="5731510" cy="36429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42995"/>
                    </a:xfrm>
                    <a:prstGeom prst="rect">
                      <a:avLst/>
                    </a:prstGeom>
                  </pic:spPr>
                </pic:pic>
              </a:graphicData>
            </a:graphic>
          </wp:inline>
        </w:drawing>
      </w:r>
    </w:p>
    <w:p w14:paraId="03FFACE5" w14:textId="105F42D3" w:rsidR="00AC1D2D" w:rsidRDefault="0085452F" w:rsidP="00827944">
      <w:pPr>
        <w:pStyle w:val="Caption"/>
        <w:jc w:val="center"/>
      </w:pPr>
      <w:bookmarkStart w:id="67" w:name="_Toc68610409"/>
      <w:r>
        <w:t xml:space="preserve">Figure </w:t>
      </w:r>
      <w:fldSimple w:instr=" SEQ Figure \* ARABIC ">
        <w:r w:rsidR="00673B99">
          <w:rPr>
            <w:noProof/>
          </w:rPr>
          <w:t>10</w:t>
        </w:r>
      </w:fldSimple>
      <w:r>
        <w:t xml:space="preserve"> – Key screen 3</w:t>
      </w:r>
      <w:bookmarkEnd w:id="67"/>
    </w:p>
    <w:p w14:paraId="7E7FE626" w14:textId="0BAD40C3" w:rsidR="00AC1D2D" w:rsidRDefault="00AC1D2D" w:rsidP="00B05F20"/>
    <w:p w14:paraId="035E4B3A" w14:textId="77777777" w:rsidR="00AC1D2D" w:rsidRDefault="00AC1D2D" w:rsidP="00AC1D2D"/>
    <w:p w14:paraId="5378978F" w14:textId="61BDED66" w:rsidR="00AC1D2D" w:rsidRDefault="00AC1D2D" w:rsidP="00AC1D2D">
      <w:r>
        <w:t xml:space="preserve">The </w:t>
      </w:r>
      <w:r w:rsidR="0004622F">
        <w:t xml:space="preserve">fourth and final </w:t>
      </w:r>
      <w:r>
        <w:t>screen is the end screen, which is displayed after the workers finish their shift, and it displays statistics about the simulation that was just run allowing the user to restart or quit the simulation.</w:t>
      </w:r>
    </w:p>
    <w:p w14:paraId="49593B24" w14:textId="77777777" w:rsidR="0085452F" w:rsidRDefault="008F688B" w:rsidP="00827944">
      <w:pPr>
        <w:keepNext/>
        <w:jc w:val="center"/>
      </w:pPr>
      <w:r>
        <w:rPr>
          <w:noProof/>
        </w:rPr>
        <w:lastRenderedPageBreak/>
        <w:drawing>
          <wp:inline distT="0" distB="0" distL="0" distR="0" wp14:anchorId="6C830F01" wp14:editId="0C3C6FAE">
            <wp:extent cx="5731510" cy="360553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05530"/>
                    </a:xfrm>
                    <a:prstGeom prst="rect">
                      <a:avLst/>
                    </a:prstGeom>
                  </pic:spPr>
                </pic:pic>
              </a:graphicData>
            </a:graphic>
          </wp:inline>
        </w:drawing>
      </w:r>
    </w:p>
    <w:p w14:paraId="5C0474CB" w14:textId="5176F1CB" w:rsidR="00B05F20" w:rsidRDefault="0085452F" w:rsidP="00827944">
      <w:pPr>
        <w:pStyle w:val="Caption"/>
        <w:jc w:val="center"/>
      </w:pPr>
      <w:bookmarkStart w:id="68" w:name="_Toc68610410"/>
      <w:r>
        <w:t xml:space="preserve">Figure </w:t>
      </w:r>
      <w:fldSimple w:instr=" SEQ Figure \* ARABIC ">
        <w:r w:rsidR="00673B99">
          <w:rPr>
            <w:noProof/>
          </w:rPr>
          <w:t>11</w:t>
        </w:r>
      </w:fldSimple>
      <w:r>
        <w:t xml:space="preserve"> – Key screen 4</w:t>
      </w:r>
      <w:bookmarkEnd w:id="68"/>
    </w:p>
    <w:p w14:paraId="7DE89262" w14:textId="77777777" w:rsidR="00B05F20" w:rsidRDefault="00B05F20" w:rsidP="00B05F20">
      <w:pPr>
        <w:pStyle w:val="Heading2"/>
      </w:pPr>
    </w:p>
    <w:p w14:paraId="5BEC523F" w14:textId="263C3C45" w:rsidR="00B05F20" w:rsidRDefault="00B05F20" w:rsidP="00B05F20">
      <w:pPr>
        <w:pStyle w:val="Heading2"/>
      </w:pPr>
      <w:bookmarkStart w:id="69" w:name="_Toc68610360"/>
      <w:r>
        <w:t>3.</w:t>
      </w:r>
      <w:r w:rsidR="00F02CBC">
        <w:t>6</w:t>
      </w:r>
      <w:r>
        <w:t>. Back-End</w:t>
      </w:r>
      <w:bookmarkEnd w:id="69"/>
    </w:p>
    <w:p w14:paraId="2250C49D" w14:textId="682D3731" w:rsidR="003B58FB" w:rsidRDefault="003B58FB" w:rsidP="003B58FB">
      <w:pPr>
        <w:pStyle w:val="Heading3"/>
      </w:pPr>
      <w:bookmarkStart w:id="70" w:name="_Toc68610361"/>
      <w:r>
        <w:t xml:space="preserve">3.6.1 Behaviour </w:t>
      </w:r>
      <w:r w:rsidR="00E50F22">
        <w:t>T</w:t>
      </w:r>
      <w:r>
        <w:t xml:space="preserve">ree </w:t>
      </w:r>
      <w:r w:rsidR="00E50F22">
        <w:t>D</w:t>
      </w:r>
      <w:r>
        <w:t>iagrams</w:t>
      </w:r>
      <w:bookmarkEnd w:id="70"/>
    </w:p>
    <w:p w14:paraId="29AB4B70" w14:textId="3E7EFB68" w:rsidR="00485ACB" w:rsidRDefault="00485ACB" w:rsidP="00485ACB"/>
    <w:p w14:paraId="287FA0A5" w14:textId="0CFA5498" w:rsidR="00485ACB" w:rsidRPr="00485ACB" w:rsidRDefault="00485ACB" w:rsidP="00485ACB">
      <w:r>
        <w:t>Below, the behaviour tree diagram is presented along with its index. This diagram demonstrates the design and structure of the behaviour trees that the autonomous agents will use as their artificial intelligence, moving through the various tasks in the trees based on success or fail conditions. The implementation process of these behaviour trees is thoroughly discussed throughout the experiment development chapter.</w:t>
      </w:r>
    </w:p>
    <w:p w14:paraId="45FBE3A2" w14:textId="77777777" w:rsidR="0085452F" w:rsidRDefault="00435E04" w:rsidP="00827944">
      <w:pPr>
        <w:keepNext/>
        <w:jc w:val="center"/>
      </w:pPr>
      <w:r>
        <w:rPr>
          <w:noProof/>
        </w:rPr>
        <w:drawing>
          <wp:inline distT="0" distB="0" distL="0" distR="0" wp14:anchorId="52029287" wp14:editId="47BC2540">
            <wp:extent cx="4800600" cy="11334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1133475"/>
                    </a:xfrm>
                    <a:prstGeom prst="rect">
                      <a:avLst/>
                    </a:prstGeom>
                    <a:noFill/>
                    <a:ln>
                      <a:noFill/>
                    </a:ln>
                  </pic:spPr>
                </pic:pic>
              </a:graphicData>
            </a:graphic>
          </wp:inline>
        </w:drawing>
      </w:r>
    </w:p>
    <w:p w14:paraId="15C60B4B" w14:textId="4A9543DE" w:rsidR="00435E04" w:rsidRPr="00435E04" w:rsidRDefault="0085452F" w:rsidP="00827944">
      <w:pPr>
        <w:pStyle w:val="Caption"/>
        <w:jc w:val="center"/>
      </w:pPr>
      <w:bookmarkStart w:id="71" w:name="_Toc68610411"/>
      <w:r>
        <w:t xml:space="preserve">Figure </w:t>
      </w:r>
      <w:fldSimple w:instr=" SEQ Figure \* ARABIC ">
        <w:r w:rsidR="00673B99">
          <w:rPr>
            <w:noProof/>
          </w:rPr>
          <w:t>12</w:t>
        </w:r>
      </w:fldSimple>
      <w:r>
        <w:t xml:space="preserve"> – Behaviour tree diagram index</w:t>
      </w:r>
      <w:bookmarkEnd w:id="71"/>
    </w:p>
    <w:p w14:paraId="45C3C44E" w14:textId="77777777" w:rsidR="008C1DFC" w:rsidRDefault="003B58FB" w:rsidP="00827944">
      <w:pPr>
        <w:keepNext/>
        <w:jc w:val="center"/>
      </w:pPr>
      <w:r>
        <w:rPr>
          <w:noProof/>
        </w:rPr>
        <w:lastRenderedPageBreak/>
        <w:drawing>
          <wp:inline distT="0" distB="0" distL="0" distR="0" wp14:anchorId="016C2DCF" wp14:editId="0FE6AB19">
            <wp:extent cx="5731510" cy="4047879"/>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047879"/>
                    </a:xfrm>
                    <a:prstGeom prst="rect">
                      <a:avLst/>
                    </a:prstGeom>
                    <a:noFill/>
                    <a:ln>
                      <a:noFill/>
                    </a:ln>
                  </pic:spPr>
                </pic:pic>
              </a:graphicData>
            </a:graphic>
          </wp:inline>
        </w:drawing>
      </w:r>
    </w:p>
    <w:p w14:paraId="6FE0E8D2" w14:textId="21684D12" w:rsidR="003B58FB" w:rsidRDefault="008C1DFC" w:rsidP="00827944">
      <w:pPr>
        <w:pStyle w:val="Caption"/>
        <w:jc w:val="center"/>
      </w:pPr>
      <w:bookmarkStart w:id="72" w:name="_Toc68610412"/>
      <w:r>
        <w:t xml:space="preserve">Figure </w:t>
      </w:r>
      <w:fldSimple w:instr=" SEQ Figure \* ARABIC ">
        <w:r w:rsidR="00673B99">
          <w:rPr>
            <w:noProof/>
          </w:rPr>
          <w:t>13</w:t>
        </w:r>
      </w:fldSimple>
      <w:r>
        <w:t xml:space="preserve"> – Behaviour tree di</w:t>
      </w:r>
      <w:r w:rsidR="00E50F22">
        <w:t>a</w:t>
      </w:r>
      <w:r>
        <w:t>gram</w:t>
      </w:r>
      <w:bookmarkEnd w:id="72"/>
    </w:p>
    <w:p w14:paraId="17C5E161" w14:textId="6378C0F2" w:rsidR="00FC3B69" w:rsidRDefault="00FC3B69" w:rsidP="00FC3B69">
      <w:pPr>
        <w:pStyle w:val="Heading3"/>
      </w:pPr>
      <w:bookmarkStart w:id="73" w:name="_Toc68610362"/>
      <w:r>
        <w:t>3.6.</w:t>
      </w:r>
      <w:r w:rsidR="00D35D58">
        <w:t>2</w:t>
      </w:r>
      <w:r>
        <w:t xml:space="preserve"> </w:t>
      </w:r>
      <w:r w:rsidR="00D35D58">
        <w:t xml:space="preserve">Class </w:t>
      </w:r>
      <w:r w:rsidR="00E50F22">
        <w:t>D</w:t>
      </w:r>
      <w:r w:rsidR="00D35D58">
        <w:t xml:space="preserve">ependencies </w:t>
      </w:r>
      <w:r w:rsidR="00E50F22">
        <w:t>D</w:t>
      </w:r>
      <w:r w:rsidR="00D35D58">
        <w:t>iagram</w:t>
      </w:r>
      <w:bookmarkEnd w:id="73"/>
    </w:p>
    <w:p w14:paraId="3963E5A4" w14:textId="7A8C14A5" w:rsidR="00805955" w:rsidRDefault="00805955" w:rsidP="003B58FB"/>
    <w:p w14:paraId="6B00FE71" w14:textId="694B5BCA" w:rsidR="00485ACB" w:rsidRPr="003B58FB" w:rsidRDefault="00485ACB" w:rsidP="003B58FB">
      <w:r>
        <w:t>Below, a diagram of the class dependencies of the system is presented, showing</w:t>
      </w:r>
      <w:r>
        <w:tab/>
        <w:t>which classes depend on other classes in the system. This screenshot was taken from Unity with a script dependency visualiser tool.</w:t>
      </w:r>
      <w:r w:rsidR="004A6E17">
        <w:t xml:space="preserve"> There are many other system related dependencies, although they were not included as many of them were common Unity processes.</w:t>
      </w:r>
    </w:p>
    <w:p w14:paraId="31E85D8A" w14:textId="77777777" w:rsidR="008C1DFC" w:rsidRDefault="00805955" w:rsidP="00827944">
      <w:pPr>
        <w:jc w:val="center"/>
      </w:pPr>
      <w:r>
        <w:rPr>
          <w:noProof/>
        </w:rPr>
        <w:lastRenderedPageBreak/>
        <w:drawing>
          <wp:inline distT="0" distB="0" distL="0" distR="0" wp14:anchorId="662AA44C" wp14:editId="25FDEFEB">
            <wp:extent cx="5731510" cy="421767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217670"/>
                    </a:xfrm>
                    <a:prstGeom prst="rect">
                      <a:avLst/>
                    </a:prstGeom>
                  </pic:spPr>
                </pic:pic>
              </a:graphicData>
            </a:graphic>
          </wp:inline>
        </w:drawing>
      </w:r>
    </w:p>
    <w:p w14:paraId="3A594296" w14:textId="493B097B" w:rsidR="008C1DFC" w:rsidRDefault="008C1DFC" w:rsidP="00827944">
      <w:pPr>
        <w:pStyle w:val="Caption"/>
        <w:jc w:val="center"/>
      </w:pPr>
      <w:bookmarkStart w:id="74" w:name="_Toc68610413"/>
      <w:r>
        <w:t xml:space="preserve">Figure </w:t>
      </w:r>
      <w:fldSimple w:instr=" SEQ Figure \* ARABIC ">
        <w:r w:rsidR="00673B99">
          <w:rPr>
            <w:noProof/>
          </w:rPr>
          <w:t>14</w:t>
        </w:r>
      </w:fldSimple>
      <w:r w:rsidR="002500A8">
        <w:t xml:space="preserve"> – Dependencies diagram</w:t>
      </w:r>
      <w:bookmarkEnd w:id="74"/>
    </w:p>
    <w:p w14:paraId="28F0F64D" w14:textId="77777777" w:rsidR="006C2383" w:rsidRDefault="006C2383" w:rsidP="00B05F20">
      <w:pPr>
        <w:pStyle w:val="Heading2"/>
      </w:pPr>
      <w:bookmarkStart w:id="75" w:name="_Toc56415713"/>
      <w:bookmarkStart w:id="76" w:name="_Toc59054329"/>
      <w:bookmarkStart w:id="77" w:name="_Toc68610363"/>
    </w:p>
    <w:p w14:paraId="23671E51" w14:textId="77777777" w:rsidR="006C2383" w:rsidRDefault="006C2383" w:rsidP="00B05F20">
      <w:pPr>
        <w:pStyle w:val="Heading2"/>
      </w:pPr>
    </w:p>
    <w:p w14:paraId="532DD33A" w14:textId="3F25ACE8" w:rsidR="00B05F20" w:rsidRDefault="00F02CBC" w:rsidP="00B05F20">
      <w:pPr>
        <w:pStyle w:val="Heading2"/>
      </w:pPr>
      <w:r>
        <w:t>3</w:t>
      </w:r>
      <w:r w:rsidR="00B05F20">
        <w:t>.7. Conclusions</w:t>
      </w:r>
      <w:bookmarkEnd w:id="75"/>
      <w:bookmarkEnd w:id="76"/>
      <w:bookmarkEnd w:id="77"/>
    </w:p>
    <w:p w14:paraId="200D27B9" w14:textId="77777777" w:rsidR="00B05F20" w:rsidRDefault="00B05F20" w:rsidP="00B05F20"/>
    <w:p w14:paraId="33B99AE8" w14:textId="77777777" w:rsidR="00B05F20" w:rsidRDefault="00B05F20" w:rsidP="00B05F20">
      <w:r>
        <w:t>In this chapter, the design of the simulation system was presented. First, the agile scrum methodology was discussed as the approach to be used in this project. Following this, the technical architecture of the system was presented.</w:t>
      </w:r>
    </w:p>
    <w:p w14:paraId="727880AF" w14:textId="4602E1B1" w:rsidR="00B05F20" w:rsidRDefault="00B05F20" w:rsidP="00B05F20">
      <w:r>
        <w:t xml:space="preserve">The front-end design of the system was presented next, showing the 2 key screens of the simulation. The </w:t>
      </w:r>
      <w:proofErr w:type="gramStart"/>
      <w:r>
        <w:t>back-end</w:t>
      </w:r>
      <w:proofErr w:type="gramEnd"/>
      <w:r>
        <w:t xml:space="preserve"> was also discussed with a class diagram to show the design of the objects.</w:t>
      </w:r>
    </w:p>
    <w:p w14:paraId="77991C16" w14:textId="516E8A77" w:rsidR="006C2383" w:rsidRDefault="006C2383" w:rsidP="00B05F20"/>
    <w:p w14:paraId="7E5BE6E4" w14:textId="1C2BB680" w:rsidR="006C2383" w:rsidRDefault="006C2383" w:rsidP="00B05F20"/>
    <w:p w14:paraId="5404FD47" w14:textId="77777777" w:rsidR="006C2383" w:rsidRDefault="006C2383" w:rsidP="00B05F20"/>
    <w:p w14:paraId="3EFBBD3C" w14:textId="2A4069A1" w:rsidR="006C2383" w:rsidRDefault="006C2383" w:rsidP="00B05F20"/>
    <w:p w14:paraId="04210C4D" w14:textId="0641E12E" w:rsidR="006C2383" w:rsidRDefault="006C2383" w:rsidP="00B05F20"/>
    <w:p w14:paraId="286843CE" w14:textId="77777777" w:rsidR="006C2383" w:rsidRDefault="006C2383" w:rsidP="00B05F20"/>
    <w:p w14:paraId="6C265BE5" w14:textId="77777777" w:rsidR="009B697E" w:rsidRDefault="009B697E" w:rsidP="009B697E">
      <w:pPr>
        <w:pStyle w:val="Heading1"/>
      </w:pPr>
      <w:bookmarkStart w:id="78" w:name="_Toc68610364"/>
      <w:r>
        <w:lastRenderedPageBreak/>
        <w:t>4. Experiment De</w:t>
      </w:r>
      <w:r w:rsidR="007F3450">
        <w:t>velopment</w:t>
      </w:r>
      <w:bookmarkEnd w:id="78"/>
    </w:p>
    <w:p w14:paraId="16A05981" w14:textId="77777777" w:rsidR="009B697E" w:rsidRDefault="009B697E" w:rsidP="009B697E"/>
    <w:p w14:paraId="20966057" w14:textId="77777777" w:rsidR="009B697E" w:rsidRDefault="009B697E" w:rsidP="009B697E">
      <w:pPr>
        <w:pStyle w:val="Heading2"/>
      </w:pPr>
      <w:bookmarkStart w:id="79" w:name="_Toc68610365"/>
      <w:r>
        <w:t>4.1. Introduction</w:t>
      </w:r>
      <w:bookmarkEnd w:id="79"/>
    </w:p>
    <w:p w14:paraId="43FA9F1B" w14:textId="709511AC" w:rsidR="007B63DE" w:rsidRDefault="007B63DE" w:rsidP="007B63DE"/>
    <w:p w14:paraId="21D3F483" w14:textId="6C7EA764" w:rsidR="00F02CBC" w:rsidRDefault="00F02CBC" w:rsidP="007B63DE">
      <w:r>
        <w:t>In this chapter</w:t>
      </w:r>
      <w:r w:rsidR="002B37B0">
        <w:t>,</w:t>
      </w:r>
      <w:r>
        <w:t xml:space="preserve"> the entire development process will be outline</w:t>
      </w:r>
      <w:r w:rsidR="00974CD2">
        <w:t>d</w:t>
      </w:r>
      <w:r>
        <w:t xml:space="preserve"> and discussed. The chapter will begin with </w:t>
      </w:r>
      <w:r w:rsidR="0086458C">
        <w:t xml:space="preserve">setting up the environment and </w:t>
      </w:r>
      <w:r>
        <w:t>the beginning of the development and then go</w:t>
      </w:r>
      <w:r w:rsidR="00974CD2">
        <w:t>es</w:t>
      </w:r>
      <w:r>
        <w:t xml:space="preserve"> through the </w:t>
      </w:r>
      <w:r w:rsidR="0086458C">
        <w:t>feature-based</w:t>
      </w:r>
      <w:r>
        <w:t xml:space="preserve"> development cycle</w:t>
      </w:r>
      <w:r w:rsidR="002A1201">
        <w:t xml:space="preserve"> discussing the underlying technologies of each feature and the issues faced during the implementation of these features.</w:t>
      </w:r>
    </w:p>
    <w:p w14:paraId="5282F9EB" w14:textId="77777777" w:rsidR="0086458C" w:rsidRPr="007B63DE" w:rsidRDefault="0086458C" w:rsidP="007B63DE"/>
    <w:p w14:paraId="00B69CD0" w14:textId="08839FD9" w:rsidR="009B697E" w:rsidRDefault="009B697E" w:rsidP="009B697E">
      <w:pPr>
        <w:pStyle w:val="Heading2"/>
      </w:pPr>
      <w:bookmarkStart w:id="80" w:name="_Toc68610366"/>
      <w:r>
        <w:t xml:space="preserve">4.2. </w:t>
      </w:r>
      <w:r w:rsidR="0086458C">
        <w:t>Environment Setup</w:t>
      </w:r>
      <w:bookmarkEnd w:id="80"/>
    </w:p>
    <w:p w14:paraId="7DD3D03D" w14:textId="6643F1FD" w:rsidR="001F10BB" w:rsidRDefault="001F10BB" w:rsidP="001F10BB"/>
    <w:p w14:paraId="78AA8E68" w14:textId="3E763918" w:rsidR="007B63DE" w:rsidRDefault="0086458C" w:rsidP="007B63DE">
      <w:r>
        <w:t xml:space="preserve">Before development began, a GitHub repository was created and a Unity project and a </w:t>
      </w:r>
      <w:proofErr w:type="gramStart"/>
      <w:r>
        <w:t>“.</w:t>
      </w:r>
      <w:proofErr w:type="spellStart"/>
      <w:r>
        <w:t>gitignore</w:t>
      </w:r>
      <w:proofErr w:type="spellEnd"/>
      <w:proofErr w:type="gramEnd"/>
      <w:r>
        <w:t xml:space="preserve">” file were added. The </w:t>
      </w:r>
      <w:proofErr w:type="gramStart"/>
      <w:r>
        <w:t>“.</w:t>
      </w:r>
      <w:proofErr w:type="spellStart"/>
      <w:r>
        <w:t>gitignore</w:t>
      </w:r>
      <w:proofErr w:type="spellEnd"/>
      <w:proofErr w:type="gramEnd"/>
      <w:r>
        <w:t xml:space="preserve">” file was for making sure certain unnecessary files were not uploaded every time a commit was made. The Unity project was set up using Unity 2019.4.14f1, which is the 2019 long term support version. This version was chosen as it was the newest LTS release which </w:t>
      </w:r>
      <w:r w:rsidR="002B37B0">
        <w:t>is</w:t>
      </w:r>
      <w:r>
        <w:t xml:space="preserve"> known to be more stable than other versions.</w:t>
      </w:r>
      <w:r w:rsidR="00DF1114">
        <w:t xml:space="preserve"> A task board and Google Doc were also set up </w:t>
      </w:r>
      <w:proofErr w:type="gramStart"/>
      <w:r w:rsidR="00DF1114">
        <w:t>as a way to</w:t>
      </w:r>
      <w:proofErr w:type="gramEnd"/>
      <w:r w:rsidR="00DF1114">
        <w:t xml:space="preserve"> keep track of development.</w:t>
      </w:r>
    </w:p>
    <w:p w14:paraId="5283240E" w14:textId="77777777" w:rsidR="00DF1114" w:rsidRDefault="00DF1114" w:rsidP="007B63DE"/>
    <w:p w14:paraId="6C827E0E" w14:textId="3C1DDBD8" w:rsidR="00DF1114" w:rsidRDefault="00DF1114" w:rsidP="00DF1114">
      <w:pPr>
        <w:pStyle w:val="Heading2"/>
      </w:pPr>
      <w:bookmarkStart w:id="81" w:name="_Toc68610367"/>
      <w:r>
        <w:t>4.3. Entity Component System</w:t>
      </w:r>
      <w:bookmarkEnd w:id="81"/>
    </w:p>
    <w:p w14:paraId="5FACE95E" w14:textId="36678A66" w:rsidR="007B63DE" w:rsidRDefault="007B63DE" w:rsidP="007B63DE"/>
    <w:p w14:paraId="1A30F726" w14:textId="342D3AEF" w:rsidR="00DF1114" w:rsidRDefault="00DF1114" w:rsidP="007B63DE">
      <w:r>
        <w:t>Due to the simulation having to have numerous calculations and behaviours run at real</w:t>
      </w:r>
      <w:r w:rsidR="002B37B0">
        <w:t>-</w:t>
      </w:r>
      <w:r>
        <w:t>time, performance was sure to be important. The Entity Component System (ECS) would be a solution to this, as it is a great way to optimize importance due</w:t>
      </w:r>
      <w:r w:rsidR="002B37B0">
        <w:t xml:space="preserve"> to</w:t>
      </w:r>
      <w:r>
        <w:t xml:space="preserve"> its data orientated design and multithreading capabilities.</w:t>
      </w:r>
    </w:p>
    <w:p w14:paraId="3D354844" w14:textId="1ACAED7C" w:rsidR="00DF1114" w:rsidRDefault="00DF1114" w:rsidP="007B63DE">
      <w:r>
        <w:t xml:space="preserve">Development began with getting some simple ECS systems working. Some online tutorials were </w:t>
      </w:r>
      <w:r w:rsidR="009E2768">
        <w:t>looked at</w:t>
      </w:r>
      <w:r>
        <w:t xml:space="preserve"> to </w:t>
      </w:r>
      <w:r w:rsidR="009E2768">
        <w:t>help with this proces</w:t>
      </w:r>
      <w:r>
        <w:t>s,</w:t>
      </w:r>
      <w:r w:rsidR="00117F9C">
        <w:t xml:space="preserve"> and</w:t>
      </w:r>
      <w:r>
        <w:t xml:space="preserve"> although they </w:t>
      </w:r>
      <w:r w:rsidR="00117F9C">
        <w:t xml:space="preserve">were </w:t>
      </w:r>
      <w:r>
        <w:t xml:space="preserve">generally unrelated </w:t>
      </w:r>
      <w:r w:rsidR="00117F9C">
        <w:t>to the project, they were invaluable for achieving a greater understanding of the scope of ECS and whether it would be a viable option for this project. The ECS preview packages needed to be imported into Unity for the project to work.</w:t>
      </w:r>
    </w:p>
    <w:p w14:paraId="63D75F35" w14:textId="2F939160" w:rsidR="00117F9C" w:rsidRDefault="00117F9C" w:rsidP="007B63DE">
      <w:r>
        <w:t>These tutorials comprised of getting objects to hover and spin and have a player be able to move around and collect them, having a stats counter</w:t>
      </w:r>
      <w:r w:rsidR="00992C59">
        <w:t xml:space="preserve"> be constantly displayed. Traditionally in Unity this could be achieved by attaching scripts to a couple </w:t>
      </w:r>
      <w:r w:rsidR="002B37B0">
        <w:t xml:space="preserve">of </w:t>
      </w:r>
      <w:r w:rsidR="00992C59">
        <w:t>game objects, but with ECS rather than game objects</w:t>
      </w:r>
      <w:r w:rsidR="002B37B0">
        <w:t>,</w:t>
      </w:r>
      <w:r w:rsidR="00992C59">
        <w:t xml:space="preserve"> there were some entities in the scene with corresponding data components and separate systems which acted as the behaviours and could be multithreaded using the C# job system. This data-oriented design over the usual object-oriented design results in the program running significantly better as it is a much more efficient method of doing things.</w:t>
      </w:r>
    </w:p>
    <w:p w14:paraId="5D25A7F1" w14:textId="015E6597" w:rsidR="00992C59" w:rsidRDefault="00992C59" w:rsidP="007B63DE">
      <w:r>
        <w:t xml:space="preserve">Even though this was a small-scale test project, many issues were encountered. The main issues being the volatile nature of ECS due it still being in beta. There were frequent updates which completely changed certain aspects of the system, making a vast amount of the available online material redundant. </w:t>
      </w:r>
      <w:r w:rsidR="00370D0D">
        <w:t xml:space="preserve">This was detrimental to development as it is a relatively new system and attempting to develop more complex behaviours with no material available would have would not </w:t>
      </w:r>
      <w:r w:rsidR="00370D0D">
        <w:lastRenderedPageBreak/>
        <w:t xml:space="preserve">have been possible during the length of this project. </w:t>
      </w:r>
      <w:r>
        <w:t xml:space="preserve">Another issue with ECS still being in beta was the fact that there were numerous bugs </w:t>
      </w:r>
      <w:r w:rsidR="00370D0D">
        <w:t xml:space="preserve">with every release, which could end up with certain not being possible or other features breaking with no feasible fixes. </w:t>
      </w:r>
    </w:p>
    <w:p w14:paraId="1D6C0F4D" w14:textId="103081FB" w:rsidR="00370D0D" w:rsidRDefault="00370D0D" w:rsidP="007B63DE">
      <w:r>
        <w:t>Due to these issues, it was decided that the project would be developed in Unity without ECS, with the possibility of porting it over in future work.</w:t>
      </w:r>
    </w:p>
    <w:p w14:paraId="2FF731DB" w14:textId="394076D3" w:rsidR="00370D0D" w:rsidRDefault="00370D0D" w:rsidP="007B63DE"/>
    <w:p w14:paraId="17A2F9C8" w14:textId="6DC368A4" w:rsidR="00680B54" w:rsidRDefault="00680B54" w:rsidP="00680B54">
      <w:pPr>
        <w:pStyle w:val="Heading2"/>
      </w:pPr>
      <w:bookmarkStart w:id="82" w:name="_Toc68610368"/>
      <w:r>
        <w:t>4.</w:t>
      </w:r>
      <w:r w:rsidR="00974CD2">
        <w:t>4</w:t>
      </w:r>
      <w:r>
        <w:t>. SNAPS Tool and Navigation Mesh</w:t>
      </w:r>
      <w:bookmarkEnd w:id="82"/>
    </w:p>
    <w:p w14:paraId="791B5570" w14:textId="5078796E" w:rsidR="00370D0D" w:rsidRDefault="00370D0D" w:rsidP="007B63DE"/>
    <w:p w14:paraId="38D74DB9" w14:textId="4152F75A" w:rsidR="00680B54" w:rsidRDefault="00680B54" w:rsidP="007B63DE">
      <w:r>
        <w:t>After the decision to abandon ECS</w:t>
      </w:r>
      <w:r w:rsidR="00AC519E">
        <w:t xml:space="preserve"> was made</w:t>
      </w:r>
      <w:r>
        <w:t xml:space="preserve">, a new project was </w:t>
      </w:r>
      <w:r w:rsidR="00AC519E">
        <w:t>created</w:t>
      </w:r>
      <w:r>
        <w:t xml:space="preserve"> in the Unity 2019 LTS and added to the GitHub</w:t>
      </w:r>
      <w:r w:rsidR="00AC519E">
        <w:t xml:space="preserve"> repository</w:t>
      </w:r>
      <w:r>
        <w:t xml:space="preserve">. </w:t>
      </w:r>
      <w:r w:rsidR="00CF24F0">
        <w:t>This proj</w:t>
      </w:r>
      <w:r w:rsidR="002775A3">
        <w:t xml:space="preserve">ect was made with the standard render pipeline as graphics are not a focus. </w:t>
      </w:r>
      <w:r>
        <w:t>During research, an asset in the Unity Asset Store called “SNAPS”</w:t>
      </w:r>
      <w:r w:rsidRPr="00680B54">
        <w:rPr>
          <w:color w:val="FF0000"/>
        </w:rPr>
        <w:t xml:space="preserve"> </w:t>
      </w:r>
      <w:r>
        <w:t xml:space="preserve">which aids in the process of environment design was discovered. This tool contains </w:t>
      </w:r>
      <w:r w:rsidR="00AC519E">
        <w:t xml:space="preserve">themed </w:t>
      </w:r>
      <w:r>
        <w:t xml:space="preserve">asset packs containing accurately scaled prefab objects, and a script to allow for these objects to snap together </w:t>
      </w:r>
      <w:r w:rsidR="00AC519E">
        <w:t xml:space="preserve">on all three </w:t>
      </w:r>
      <w:proofErr w:type="gramStart"/>
      <w:r w:rsidR="00AC519E">
        <w:t>axis</w:t>
      </w:r>
      <w:proofErr w:type="gramEnd"/>
      <w:r w:rsidR="00AC519E">
        <w:t xml:space="preserve"> </w:t>
      </w:r>
      <w:r>
        <w:t>in the Unity scene editor</w:t>
      </w:r>
      <w:r w:rsidR="00AC519E">
        <w:t xml:space="preserve">, making environment design much more efficient. Each prototype pack follows a specific theme, and </w:t>
      </w:r>
      <w:proofErr w:type="gramStart"/>
      <w:r w:rsidR="00AC519E">
        <w:t>due to the fact that</w:t>
      </w:r>
      <w:proofErr w:type="gramEnd"/>
      <w:r w:rsidR="00AC519E">
        <w:t xml:space="preserve"> the simulation takes place in a workplace, the SNAPS Office asset pack was imported to the project.</w:t>
      </w:r>
    </w:p>
    <w:p w14:paraId="6AEF91A5" w14:textId="77777777" w:rsidR="00AC519E" w:rsidRDefault="00AC519E" w:rsidP="00827944">
      <w:pPr>
        <w:keepNext/>
        <w:jc w:val="center"/>
      </w:pPr>
      <w:r>
        <w:rPr>
          <w:noProof/>
        </w:rPr>
        <w:drawing>
          <wp:inline distT="0" distB="0" distL="0" distR="0" wp14:anchorId="134116EF" wp14:editId="43199243">
            <wp:extent cx="3676650" cy="2571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4379" cy="2584331"/>
                    </a:xfrm>
                    <a:prstGeom prst="rect">
                      <a:avLst/>
                    </a:prstGeom>
                  </pic:spPr>
                </pic:pic>
              </a:graphicData>
            </a:graphic>
          </wp:inline>
        </w:drawing>
      </w:r>
    </w:p>
    <w:p w14:paraId="03B35E9B" w14:textId="6C27F4EE" w:rsidR="00AC519E" w:rsidRDefault="00AC519E" w:rsidP="00827944">
      <w:pPr>
        <w:pStyle w:val="Caption"/>
        <w:jc w:val="center"/>
      </w:pPr>
      <w:bookmarkStart w:id="83" w:name="_Toc68610414"/>
      <w:r>
        <w:t xml:space="preserve">Figure </w:t>
      </w:r>
      <w:fldSimple w:instr=" SEQ Figure \* ARABIC ">
        <w:r w:rsidR="00673B99">
          <w:rPr>
            <w:noProof/>
          </w:rPr>
          <w:t>15</w:t>
        </w:r>
      </w:fldSimple>
      <w:r>
        <w:rPr>
          <w:noProof/>
        </w:rPr>
        <w:t xml:space="preserve"> – Sample assets</w:t>
      </w:r>
      <w:bookmarkEnd w:id="83"/>
    </w:p>
    <w:p w14:paraId="26C4E771" w14:textId="6D6C950B" w:rsidR="00AC519E" w:rsidRDefault="00AC519E" w:rsidP="007B63DE">
      <w:r>
        <w:t xml:space="preserve">These prefab objects were placed in the scene and a simple office design was made. With an environment constructed, navigation mesh could now be implemented. </w:t>
      </w:r>
    </w:p>
    <w:p w14:paraId="59DCD1D4" w14:textId="77777777" w:rsidR="007C484E" w:rsidRDefault="007C484E" w:rsidP="00827944">
      <w:pPr>
        <w:keepNext/>
        <w:jc w:val="center"/>
      </w:pPr>
      <w:r>
        <w:rPr>
          <w:rFonts w:ascii="Open Sans" w:hAnsi="Open Sans"/>
          <w:noProof/>
          <w:color w:val="1C1C1C"/>
          <w:sz w:val="28"/>
          <w:szCs w:val="28"/>
          <w:bdr w:val="none" w:sz="0" w:space="0" w:color="auto" w:frame="1"/>
        </w:rPr>
        <w:lastRenderedPageBreak/>
        <w:drawing>
          <wp:inline distT="0" distB="0" distL="0" distR="0" wp14:anchorId="1D112768" wp14:editId="36217F33">
            <wp:extent cx="5730875" cy="27539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2753995"/>
                    </a:xfrm>
                    <a:prstGeom prst="rect">
                      <a:avLst/>
                    </a:prstGeom>
                    <a:noFill/>
                    <a:ln>
                      <a:noFill/>
                    </a:ln>
                  </pic:spPr>
                </pic:pic>
              </a:graphicData>
            </a:graphic>
          </wp:inline>
        </w:drawing>
      </w:r>
    </w:p>
    <w:p w14:paraId="076A88DC" w14:textId="6A4530FC" w:rsidR="007C484E" w:rsidRDefault="007C484E" w:rsidP="00827944">
      <w:pPr>
        <w:pStyle w:val="Caption"/>
        <w:jc w:val="center"/>
      </w:pPr>
      <w:bookmarkStart w:id="84" w:name="_Toc68610415"/>
      <w:r>
        <w:t xml:space="preserve">Figure </w:t>
      </w:r>
      <w:fldSimple w:instr=" SEQ Figure \* ARABIC ">
        <w:r w:rsidR="00673B99">
          <w:rPr>
            <w:noProof/>
          </w:rPr>
          <w:t>16</w:t>
        </w:r>
      </w:fldSimple>
      <w:r>
        <w:rPr>
          <w:noProof/>
        </w:rPr>
        <w:t xml:space="preserve"> – Office environment</w:t>
      </w:r>
      <w:bookmarkEnd w:id="84"/>
    </w:p>
    <w:p w14:paraId="799EBD9B" w14:textId="4B3CEEA9" w:rsidR="007C484E" w:rsidRDefault="007C484E" w:rsidP="007B63DE">
      <w:r>
        <w:t xml:space="preserve">In Unity 2019, implementing a navigation mesh is relatively straightforward once the scene is correctly set up. Any object that should be walkable by agents must be set to “navigation static”, and then they are all used in a process called “baking” which returns a map of </w:t>
      </w:r>
      <w:r w:rsidR="00064737">
        <w:t>all</w:t>
      </w:r>
      <w:r>
        <w:t xml:space="preserve"> the walkable surfaces in the scene.</w:t>
      </w:r>
      <w:r w:rsidR="00064737">
        <w:t xml:space="preserve"> This map can be shown in the Unity scene editor with Gizmos turned on.</w:t>
      </w:r>
    </w:p>
    <w:p w14:paraId="4CC63879" w14:textId="77777777" w:rsidR="00064737" w:rsidRDefault="00064737" w:rsidP="00827944">
      <w:pPr>
        <w:keepNext/>
        <w:jc w:val="center"/>
      </w:pPr>
      <w:r>
        <w:rPr>
          <w:rFonts w:ascii="Open Sans" w:hAnsi="Open Sans"/>
          <w:noProof/>
          <w:color w:val="1C1C1C"/>
          <w:sz w:val="70"/>
          <w:szCs w:val="70"/>
          <w:bdr w:val="none" w:sz="0" w:space="0" w:color="auto" w:frame="1"/>
        </w:rPr>
        <w:drawing>
          <wp:inline distT="0" distB="0" distL="0" distR="0" wp14:anchorId="768E806F" wp14:editId="53E20B73">
            <wp:extent cx="5038725" cy="437776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3085" cy="4398926"/>
                    </a:xfrm>
                    <a:prstGeom prst="rect">
                      <a:avLst/>
                    </a:prstGeom>
                    <a:noFill/>
                    <a:ln>
                      <a:noFill/>
                    </a:ln>
                  </pic:spPr>
                </pic:pic>
              </a:graphicData>
            </a:graphic>
          </wp:inline>
        </w:drawing>
      </w:r>
    </w:p>
    <w:p w14:paraId="6B7159CA" w14:textId="6EDA0EC1" w:rsidR="00064737" w:rsidRPr="006440D1" w:rsidRDefault="00064737" w:rsidP="00827944">
      <w:pPr>
        <w:pStyle w:val="Caption"/>
        <w:jc w:val="center"/>
      </w:pPr>
      <w:bookmarkStart w:id="85" w:name="_Toc68610416"/>
      <w:r>
        <w:t xml:space="preserve">Figure </w:t>
      </w:r>
      <w:fldSimple w:instr=" SEQ Figure \* ARABIC ">
        <w:r w:rsidR="00673B99">
          <w:rPr>
            <w:noProof/>
          </w:rPr>
          <w:t>17</w:t>
        </w:r>
      </w:fldSimple>
      <w:r>
        <w:rPr>
          <w:noProof/>
        </w:rPr>
        <w:t xml:space="preserve"> - NavMesh</w:t>
      </w:r>
      <w:bookmarkEnd w:id="85"/>
    </w:p>
    <w:p w14:paraId="6F24ED78" w14:textId="2ED28313" w:rsidR="00117F9C" w:rsidRDefault="00064737" w:rsidP="007B63DE">
      <w:r>
        <w:lastRenderedPageBreak/>
        <w:t>With a navigation mesh baked, objects with the “</w:t>
      </w:r>
      <w:proofErr w:type="spellStart"/>
      <w:r>
        <w:t>NavMesh</w:t>
      </w:r>
      <w:proofErr w:type="spellEnd"/>
      <w:r>
        <w:t xml:space="preserve"> Agent” component will be able to traverse the environment, finding the shortest paths to their destinations. </w:t>
      </w:r>
      <w:r w:rsidR="00460C15">
        <w:t xml:space="preserve">To test this, a capsule was added to the scene with a </w:t>
      </w:r>
      <w:proofErr w:type="spellStart"/>
      <w:r w:rsidR="00460C15">
        <w:t>NavMesh</w:t>
      </w:r>
      <w:proofErr w:type="spellEnd"/>
      <w:r w:rsidR="00460C15">
        <w:t xml:space="preserve"> Agent component. A script was then written which takes the location clicked by the user</w:t>
      </w:r>
      <w:r w:rsidR="00CF24F0">
        <w:t xml:space="preserve"> by sending out a </w:t>
      </w:r>
      <w:proofErr w:type="spellStart"/>
      <w:r w:rsidR="00CF24F0">
        <w:t>Raycast</w:t>
      </w:r>
      <w:proofErr w:type="spellEnd"/>
      <w:r w:rsidR="00CF24F0">
        <w:t xml:space="preserve"> into the scene</w:t>
      </w:r>
      <w:r w:rsidR="00460C15">
        <w:t xml:space="preserve"> and sets it as the capsule’s destination.</w:t>
      </w:r>
      <w:r w:rsidR="00CF24F0">
        <w:t xml:space="preserve"> The update method is run every frame, so every frame the project was checking for any user input. This feature was presented in the prototype to show the navigation mesh working and soon removed.</w:t>
      </w:r>
    </w:p>
    <w:p w14:paraId="460A1C88" w14:textId="72D67DD4" w:rsidR="00460C15" w:rsidRDefault="00460C15" w:rsidP="00827944">
      <w:pPr>
        <w:jc w:val="center"/>
      </w:pPr>
      <w:r w:rsidRPr="00705128">
        <w:rPr>
          <w:noProof/>
        </w:rPr>
        <w:drawing>
          <wp:inline distT="0" distB="0" distL="0" distR="0" wp14:anchorId="75932DDB" wp14:editId="61E9D107">
            <wp:extent cx="5731510" cy="40303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30345"/>
                    </a:xfrm>
                    <a:prstGeom prst="rect">
                      <a:avLst/>
                    </a:prstGeom>
                  </pic:spPr>
                </pic:pic>
              </a:graphicData>
            </a:graphic>
          </wp:inline>
        </w:drawing>
      </w:r>
    </w:p>
    <w:p w14:paraId="165E0551" w14:textId="3607EC06" w:rsidR="00460C15" w:rsidRDefault="00460C15" w:rsidP="00827944">
      <w:pPr>
        <w:pStyle w:val="Caption"/>
        <w:jc w:val="center"/>
      </w:pPr>
      <w:bookmarkStart w:id="86" w:name="_Toc68610417"/>
      <w:r>
        <w:t xml:space="preserve">Figure </w:t>
      </w:r>
      <w:fldSimple w:instr=" SEQ Figure \* ARABIC ">
        <w:r w:rsidR="00673B99">
          <w:rPr>
            <w:noProof/>
          </w:rPr>
          <w:t>18</w:t>
        </w:r>
      </w:fldSimple>
      <w:r>
        <w:rPr>
          <w:noProof/>
        </w:rPr>
        <w:t xml:space="preserve"> – Movement Code</w:t>
      </w:r>
      <w:bookmarkEnd w:id="86"/>
    </w:p>
    <w:p w14:paraId="29A610D9" w14:textId="3952557D" w:rsidR="00460C15" w:rsidRDefault="00CF24F0" w:rsidP="007B63DE">
      <w:r>
        <w:t>Another capsule was added to the scene with a separate movement script to allow the player to move around the office with keyboard controls, and the main camera was attached to this object. This script was also a placeholder script to show the office environment and would later be replaced by a more advanced script.</w:t>
      </w:r>
    </w:p>
    <w:p w14:paraId="26A66FF5" w14:textId="5A21D1C9" w:rsidR="002775A3" w:rsidRDefault="002775A3" w:rsidP="007B63DE"/>
    <w:p w14:paraId="6307EDF3" w14:textId="5B99296C" w:rsidR="002775A3" w:rsidRDefault="002775A3" w:rsidP="002775A3">
      <w:pPr>
        <w:pStyle w:val="Heading2"/>
      </w:pPr>
      <w:bookmarkStart w:id="87" w:name="_Toc68610369"/>
      <w:r>
        <w:t>4.</w:t>
      </w:r>
      <w:r w:rsidR="00974CD2">
        <w:t>5</w:t>
      </w:r>
      <w:r>
        <w:t xml:space="preserve">. Simple </w:t>
      </w:r>
      <w:r w:rsidR="00E50F22">
        <w:t>P</w:t>
      </w:r>
      <w:r>
        <w:t xml:space="preserve">ath </w:t>
      </w:r>
      <w:r w:rsidR="00E50F22">
        <w:t>F</w:t>
      </w:r>
      <w:r>
        <w:t xml:space="preserve">ollowing and </w:t>
      </w:r>
      <w:r w:rsidR="00E50F22">
        <w:t>I</w:t>
      </w:r>
      <w:r>
        <w:t xml:space="preserve">nfection </w:t>
      </w:r>
      <w:r w:rsidR="00E50F22">
        <w:t>M</w:t>
      </w:r>
      <w:r>
        <w:t>odel</w:t>
      </w:r>
      <w:bookmarkEnd w:id="87"/>
    </w:p>
    <w:p w14:paraId="5E79E64E" w14:textId="4B3F2A7B" w:rsidR="002775A3" w:rsidRDefault="002775A3" w:rsidP="007B63DE"/>
    <w:p w14:paraId="514D9DC7" w14:textId="622303EC" w:rsidR="002775A3" w:rsidRDefault="002775A3" w:rsidP="007B63DE">
      <w:r>
        <w:t xml:space="preserve">The next step of development was to have a simplistic prototype of the final project, with autonomous agents entering the office with a chance of becoming exposed to the virus. This was started off by adding more capsule objects with </w:t>
      </w:r>
      <w:proofErr w:type="spellStart"/>
      <w:r>
        <w:t>NavMesh</w:t>
      </w:r>
      <w:proofErr w:type="spellEnd"/>
      <w:r>
        <w:t xml:space="preserve"> Agent components to the scene and making a path following behaviour. Some random </w:t>
      </w:r>
      <w:r w:rsidR="00A9033D">
        <w:t>places in the office</w:t>
      </w:r>
      <w:r>
        <w:t xml:space="preserve"> </w:t>
      </w:r>
      <w:r w:rsidR="00A9033D">
        <w:t xml:space="preserve">were added to a list of locations and a script was made which simply iterated through this list, setting these locations as destinations for the agents. This emulated the agents walking around the </w:t>
      </w:r>
      <w:r w:rsidR="008E4FA9">
        <w:t>office and</w:t>
      </w:r>
      <w:r w:rsidR="00A9033D">
        <w:t xml:space="preserve"> would soon be removed but was useful for </w:t>
      </w:r>
      <w:r w:rsidR="008E4FA9">
        <w:t>the</w:t>
      </w:r>
      <w:r w:rsidR="00A9033D">
        <w:t xml:space="preserve"> infection m</w:t>
      </w:r>
      <w:r w:rsidR="008E4FA9">
        <w:t>echanics</w:t>
      </w:r>
      <w:r w:rsidR="00EA0C27">
        <w:t xml:space="preserve"> to take place</w:t>
      </w:r>
      <w:r w:rsidR="00A9033D">
        <w:t>.</w:t>
      </w:r>
    </w:p>
    <w:p w14:paraId="114ADC10" w14:textId="04B9A21D" w:rsidR="00A9033D" w:rsidRDefault="008E4FA9" w:rsidP="007B63DE">
      <w:r>
        <w:lastRenderedPageBreak/>
        <w:t xml:space="preserve">With agents walking around the office, a simple infection model could be implemented. This was done using tags, with all but one of the agents being tagged as healthy and the final agent being tagged as infectious. </w:t>
      </w:r>
      <w:r w:rsidR="00425492">
        <w:t xml:space="preserve">Each agent had a capsule collider, so a simple script was made which changed the agents tag from healthy to exposed if anything tagged as infectious triggered their collider. Three corresponding materials were added to the project, with green representing healthy, yellow representing exposed and red representing infectious. The agents were set to their respective material and the script was modified so it would also change the </w:t>
      </w:r>
      <w:r w:rsidR="00F935F3">
        <w:t>agent’s</w:t>
      </w:r>
      <w:r w:rsidR="00425492">
        <w:t xml:space="preserve"> material as well as their tag</w:t>
      </w:r>
      <w:r w:rsidR="00F935F3">
        <w:t xml:space="preserve"> for visual clarity.</w:t>
      </w:r>
    </w:p>
    <w:p w14:paraId="7CB1B71D" w14:textId="77777777" w:rsidR="002500A8" w:rsidRDefault="00D675D2" w:rsidP="00827944">
      <w:pPr>
        <w:keepNext/>
        <w:jc w:val="center"/>
      </w:pPr>
      <w:r>
        <w:rPr>
          <w:rFonts w:ascii="Open Sans" w:hAnsi="Open Sans"/>
          <w:noProof/>
          <w:color w:val="1C1C1C"/>
          <w:sz w:val="28"/>
          <w:szCs w:val="28"/>
          <w:bdr w:val="none" w:sz="0" w:space="0" w:color="auto" w:frame="1"/>
        </w:rPr>
        <w:drawing>
          <wp:inline distT="0" distB="0" distL="0" distR="0" wp14:anchorId="6F66B6F1" wp14:editId="3397CE28">
            <wp:extent cx="3838575" cy="1695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2160" t="35098" r="30853" b="10099"/>
                    <a:stretch/>
                  </pic:blipFill>
                  <pic:spPr bwMode="auto">
                    <a:xfrm>
                      <a:off x="0" y="0"/>
                      <a:ext cx="3839238" cy="1695743"/>
                    </a:xfrm>
                    <a:prstGeom prst="rect">
                      <a:avLst/>
                    </a:prstGeom>
                    <a:noFill/>
                    <a:ln>
                      <a:noFill/>
                    </a:ln>
                    <a:extLst>
                      <a:ext uri="{53640926-AAD7-44D8-BBD7-CCE9431645EC}">
                        <a14:shadowObscured xmlns:a14="http://schemas.microsoft.com/office/drawing/2010/main"/>
                      </a:ext>
                    </a:extLst>
                  </pic:spPr>
                </pic:pic>
              </a:graphicData>
            </a:graphic>
          </wp:inline>
        </w:drawing>
      </w:r>
    </w:p>
    <w:p w14:paraId="608CE09D" w14:textId="46906E6D" w:rsidR="00D675D2" w:rsidRDefault="002500A8" w:rsidP="00827944">
      <w:pPr>
        <w:pStyle w:val="Caption"/>
        <w:jc w:val="center"/>
      </w:pPr>
      <w:bookmarkStart w:id="88" w:name="_Toc68610418"/>
      <w:r>
        <w:t xml:space="preserve">Figure </w:t>
      </w:r>
      <w:fldSimple w:instr=" SEQ Figure \* ARABIC ">
        <w:r w:rsidR="00673B99">
          <w:rPr>
            <w:noProof/>
          </w:rPr>
          <w:t>19</w:t>
        </w:r>
      </w:fldSimple>
      <w:r>
        <w:t xml:space="preserve"> – Capsule agents</w:t>
      </w:r>
      <w:bookmarkEnd w:id="88"/>
    </w:p>
    <w:p w14:paraId="013480CA" w14:textId="39E224CD" w:rsidR="00D675D2" w:rsidRDefault="00D675D2" w:rsidP="007B63DE">
      <w:r>
        <w:t>The office environment was also extended so the agents had more room to walk around the scene.</w:t>
      </w:r>
    </w:p>
    <w:p w14:paraId="26843B42" w14:textId="1BD5184B" w:rsidR="00D675D2" w:rsidRDefault="00D675D2" w:rsidP="007B63DE"/>
    <w:p w14:paraId="19036A88" w14:textId="2F88760C" w:rsidR="00D675D2" w:rsidRDefault="00D675D2" w:rsidP="00D675D2">
      <w:pPr>
        <w:pStyle w:val="Heading2"/>
      </w:pPr>
      <w:bookmarkStart w:id="89" w:name="_Toc68610370"/>
      <w:r>
        <w:t>4.</w:t>
      </w:r>
      <w:r w:rsidR="00974CD2">
        <w:t>6</w:t>
      </w:r>
      <w:r>
        <w:t xml:space="preserve">. </w:t>
      </w:r>
      <w:r w:rsidR="00F5466D">
        <w:t>UI and</w:t>
      </w:r>
      <w:r>
        <w:t xml:space="preserve"> Timescale</w:t>
      </w:r>
      <w:bookmarkEnd w:id="89"/>
    </w:p>
    <w:p w14:paraId="5911C019" w14:textId="77777777" w:rsidR="00D675D2" w:rsidRDefault="00D675D2" w:rsidP="007B63DE"/>
    <w:p w14:paraId="36EEE269" w14:textId="77777777" w:rsidR="00A509EA" w:rsidRDefault="00D675D2" w:rsidP="007B63DE">
      <w:r>
        <w:t>With a simple infection model working, some status counters which display statistics as the simulation is running were added to the corner of the screen.</w:t>
      </w:r>
      <w:r w:rsidR="00A509EA">
        <w:t xml:space="preserve"> </w:t>
      </w:r>
    </w:p>
    <w:p w14:paraId="2E78FF2A" w14:textId="77777777" w:rsidR="002500A8" w:rsidRDefault="00A509EA" w:rsidP="00827944">
      <w:pPr>
        <w:keepNext/>
        <w:jc w:val="center"/>
      </w:pPr>
      <w:r>
        <w:rPr>
          <w:rFonts w:ascii="Open Sans" w:hAnsi="Open Sans"/>
          <w:noProof/>
          <w:color w:val="1C1C1C"/>
          <w:sz w:val="28"/>
          <w:szCs w:val="28"/>
          <w:bdr w:val="none" w:sz="0" w:space="0" w:color="auto" w:frame="1"/>
        </w:rPr>
        <w:drawing>
          <wp:inline distT="0" distB="0" distL="0" distR="0" wp14:anchorId="0DD19529" wp14:editId="3E44459F">
            <wp:extent cx="2438400" cy="1657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26760" t="2460" r="30688" b="44034"/>
                    <a:stretch/>
                  </pic:blipFill>
                  <pic:spPr bwMode="auto">
                    <a:xfrm>
                      <a:off x="0" y="0"/>
                      <a:ext cx="2438860" cy="1657663"/>
                    </a:xfrm>
                    <a:prstGeom prst="rect">
                      <a:avLst/>
                    </a:prstGeom>
                    <a:noFill/>
                    <a:ln>
                      <a:noFill/>
                    </a:ln>
                    <a:extLst>
                      <a:ext uri="{53640926-AAD7-44D8-BBD7-CCE9431645EC}">
                        <a14:shadowObscured xmlns:a14="http://schemas.microsoft.com/office/drawing/2010/main"/>
                      </a:ext>
                    </a:extLst>
                  </pic:spPr>
                </pic:pic>
              </a:graphicData>
            </a:graphic>
          </wp:inline>
        </w:drawing>
      </w:r>
    </w:p>
    <w:p w14:paraId="500D9D5B" w14:textId="160CC081" w:rsidR="00A509EA" w:rsidRDefault="002500A8" w:rsidP="00827944">
      <w:pPr>
        <w:pStyle w:val="Caption"/>
        <w:jc w:val="center"/>
      </w:pPr>
      <w:bookmarkStart w:id="90" w:name="_Toc68610419"/>
      <w:r>
        <w:t xml:space="preserve">Figure </w:t>
      </w:r>
      <w:fldSimple w:instr=" SEQ Figure \* ARABIC ">
        <w:r w:rsidR="00673B99">
          <w:rPr>
            <w:noProof/>
          </w:rPr>
          <w:t>20</w:t>
        </w:r>
      </w:fldSimple>
      <w:r>
        <w:t xml:space="preserve"> – Status counter displays</w:t>
      </w:r>
      <w:bookmarkEnd w:id="90"/>
    </w:p>
    <w:p w14:paraId="368F0705" w14:textId="7B9C9A9D" w:rsidR="00D675D2" w:rsidRDefault="00A509EA" w:rsidP="007B63DE">
      <w:r>
        <w:t xml:space="preserve">These counters display the current amount of healthy, </w:t>
      </w:r>
      <w:proofErr w:type="gramStart"/>
      <w:r>
        <w:t>exposed</w:t>
      </w:r>
      <w:proofErr w:type="gramEnd"/>
      <w:r>
        <w:t xml:space="preserve"> and infectious agents currently in the scene. This was done by making a list of all objects in the scene with their respective tag and then displaying the length of each list.</w:t>
      </w:r>
    </w:p>
    <w:p w14:paraId="3751DD5A" w14:textId="77777777" w:rsidR="002500A8" w:rsidRDefault="00A509EA" w:rsidP="00827944">
      <w:pPr>
        <w:keepNext/>
        <w:jc w:val="center"/>
      </w:pPr>
      <w:r>
        <w:rPr>
          <w:noProof/>
        </w:rPr>
        <w:lastRenderedPageBreak/>
        <w:drawing>
          <wp:inline distT="0" distB="0" distL="0" distR="0" wp14:anchorId="25BD123B" wp14:editId="3792D190">
            <wp:extent cx="5731510" cy="17513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51330"/>
                    </a:xfrm>
                    <a:prstGeom prst="rect">
                      <a:avLst/>
                    </a:prstGeom>
                  </pic:spPr>
                </pic:pic>
              </a:graphicData>
            </a:graphic>
          </wp:inline>
        </w:drawing>
      </w:r>
    </w:p>
    <w:p w14:paraId="2C80C10D" w14:textId="21B7F5FB" w:rsidR="00A509EA" w:rsidRDefault="002500A8" w:rsidP="00827944">
      <w:pPr>
        <w:pStyle w:val="Caption"/>
        <w:jc w:val="center"/>
      </w:pPr>
      <w:bookmarkStart w:id="91" w:name="_Toc68610420"/>
      <w:r>
        <w:t xml:space="preserve">Figure </w:t>
      </w:r>
      <w:fldSimple w:instr=" SEQ Figure \* ARABIC ">
        <w:r w:rsidR="00673B99">
          <w:rPr>
            <w:noProof/>
          </w:rPr>
          <w:t>21</w:t>
        </w:r>
      </w:fldSimple>
      <w:r>
        <w:t xml:space="preserve"> – Stats counter code</w:t>
      </w:r>
      <w:bookmarkEnd w:id="91"/>
    </w:p>
    <w:p w14:paraId="5AB683F4" w14:textId="31652907" w:rsidR="00A509EA" w:rsidRDefault="00F5466D" w:rsidP="00A509EA">
      <w:pPr>
        <w:rPr>
          <w:noProof/>
        </w:rPr>
      </w:pPr>
      <w:r>
        <w:t xml:space="preserve">The other </w:t>
      </w:r>
      <w:r w:rsidR="00A509EA">
        <w:t>element that was added to the screen was a timescale slider. This let</w:t>
      </w:r>
      <w:r w:rsidR="002B37B0">
        <w:t>s</w:t>
      </w:r>
      <w:r w:rsidR="00A509EA">
        <w:t xml:space="preserve"> the user change the speed at which the simulation runs, so if they were to set the slider to 10, the simulation would run at times ten</w:t>
      </w:r>
      <w:r w:rsidR="002B37B0">
        <w:t>-</w:t>
      </w:r>
      <w:r w:rsidR="00A509EA">
        <w:t>speed. This was done by multiplying the “</w:t>
      </w:r>
      <w:proofErr w:type="spellStart"/>
      <w:r w:rsidR="00A509EA">
        <w:t>Time.timescale</w:t>
      </w:r>
      <w:proofErr w:type="spellEnd"/>
      <w:r w:rsidR="00A509EA">
        <w:t>” variable by the value of the slider.</w:t>
      </w:r>
      <w:r w:rsidR="00A509EA" w:rsidRPr="00A509EA">
        <w:rPr>
          <w:noProof/>
        </w:rPr>
        <w:t xml:space="preserve"> </w:t>
      </w:r>
      <w:r w:rsidR="00A509EA">
        <w:rPr>
          <w:noProof/>
        </w:rPr>
        <w:t>“Time.timescale” is a Unity var</w:t>
      </w:r>
      <w:r w:rsidR="002B37B0">
        <w:rPr>
          <w:noProof/>
        </w:rPr>
        <w:t>ia</w:t>
      </w:r>
      <w:r w:rsidR="00A509EA">
        <w:rPr>
          <w:noProof/>
        </w:rPr>
        <w:t>ble that controls the rate at which time passes.</w:t>
      </w:r>
    </w:p>
    <w:p w14:paraId="745F89DF" w14:textId="77777777" w:rsidR="002500A8" w:rsidRDefault="00A509EA" w:rsidP="00827944">
      <w:pPr>
        <w:keepNext/>
        <w:jc w:val="center"/>
      </w:pPr>
      <w:r>
        <w:rPr>
          <w:noProof/>
        </w:rPr>
        <w:drawing>
          <wp:inline distT="0" distB="0" distL="0" distR="0" wp14:anchorId="4EDFF289" wp14:editId="00684731">
            <wp:extent cx="3600450" cy="809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450" cy="809625"/>
                    </a:xfrm>
                    <a:prstGeom prst="rect">
                      <a:avLst/>
                    </a:prstGeom>
                  </pic:spPr>
                </pic:pic>
              </a:graphicData>
            </a:graphic>
          </wp:inline>
        </w:drawing>
      </w:r>
    </w:p>
    <w:p w14:paraId="2339879D" w14:textId="398B39FC" w:rsidR="00A509EA" w:rsidRDefault="002500A8" w:rsidP="00827944">
      <w:pPr>
        <w:pStyle w:val="Caption"/>
        <w:jc w:val="center"/>
      </w:pPr>
      <w:bookmarkStart w:id="92" w:name="_Toc68610421"/>
      <w:r>
        <w:t xml:space="preserve">Figure </w:t>
      </w:r>
      <w:fldSimple w:instr=" SEQ Figure \* ARABIC ">
        <w:r w:rsidR="00673B99">
          <w:rPr>
            <w:noProof/>
          </w:rPr>
          <w:t>22</w:t>
        </w:r>
      </w:fldSimple>
      <w:r>
        <w:t xml:space="preserve"> – Altering timescale</w:t>
      </w:r>
      <w:bookmarkEnd w:id="92"/>
    </w:p>
    <w:p w14:paraId="189AEE8B" w14:textId="394853B9" w:rsidR="00F5466D" w:rsidRDefault="00F5466D" w:rsidP="00F5466D">
      <w:r>
        <w:t xml:space="preserve">Finally, a simple start screen with a button was added which is on the screen before the simulation begins. Once the user clicks the button, the player movement, </w:t>
      </w:r>
      <w:proofErr w:type="spellStart"/>
      <w:r>
        <w:t>NavMesh</w:t>
      </w:r>
      <w:proofErr w:type="spellEnd"/>
      <w:r>
        <w:t xml:space="preserve"> agents and status counters </w:t>
      </w:r>
      <w:r w:rsidR="00C87498">
        <w:t xml:space="preserve">are set to active. </w:t>
      </w:r>
      <w:r>
        <w:t>This was done by simply</w:t>
      </w:r>
      <w:r w:rsidR="00C87498">
        <w:t xml:space="preserve"> having them disabled by </w:t>
      </w:r>
      <w:proofErr w:type="gramStart"/>
      <w:r w:rsidR="00C87498">
        <w:t>default, and</w:t>
      </w:r>
      <w:proofErr w:type="gramEnd"/>
      <w:r w:rsidR="00C87498">
        <w:t xml:space="preserve"> having the buttons </w:t>
      </w:r>
      <w:proofErr w:type="spellStart"/>
      <w:r w:rsidR="00C87498">
        <w:t>OnClick</w:t>
      </w:r>
      <w:proofErr w:type="spellEnd"/>
      <w:r w:rsidR="00C87498">
        <w:t xml:space="preserve"> action set them to active.</w:t>
      </w:r>
    </w:p>
    <w:p w14:paraId="179758F3" w14:textId="77777777" w:rsidR="002500A8" w:rsidRDefault="00C87498" w:rsidP="00827944">
      <w:pPr>
        <w:keepNext/>
        <w:jc w:val="center"/>
      </w:pPr>
      <w:r>
        <w:rPr>
          <w:rFonts w:ascii="Open Sans" w:hAnsi="Open Sans"/>
          <w:noProof/>
          <w:color w:val="1C1C1C"/>
          <w:sz w:val="28"/>
          <w:szCs w:val="28"/>
          <w:bdr w:val="none" w:sz="0" w:space="0" w:color="auto" w:frame="1"/>
        </w:rPr>
        <w:drawing>
          <wp:inline distT="0" distB="0" distL="0" distR="0" wp14:anchorId="2C685190" wp14:editId="2029E94E">
            <wp:extent cx="5731510" cy="3008567"/>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008567"/>
                    </a:xfrm>
                    <a:prstGeom prst="rect">
                      <a:avLst/>
                    </a:prstGeom>
                    <a:noFill/>
                    <a:ln>
                      <a:noFill/>
                    </a:ln>
                  </pic:spPr>
                </pic:pic>
              </a:graphicData>
            </a:graphic>
          </wp:inline>
        </w:drawing>
      </w:r>
    </w:p>
    <w:p w14:paraId="42D1DFE2" w14:textId="264773AA" w:rsidR="00C87498" w:rsidRPr="00F5466D" w:rsidRDefault="002500A8" w:rsidP="00827944">
      <w:pPr>
        <w:pStyle w:val="Caption"/>
        <w:jc w:val="center"/>
      </w:pPr>
      <w:bookmarkStart w:id="93" w:name="_Toc68610422"/>
      <w:r>
        <w:t xml:space="preserve">Figure </w:t>
      </w:r>
      <w:fldSimple w:instr=" SEQ Figure \* ARABIC ">
        <w:r w:rsidR="00673B99">
          <w:rPr>
            <w:noProof/>
          </w:rPr>
          <w:t>23</w:t>
        </w:r>
      </w:fldSimple>
      <w:r>
        <w:t xml:space="preserve"> – Start button</w:t>
      </w:r>
      <w:bookmarkEnd w:id="93"/>
    </w:p>
    <w:p w14:paraId="151E7837" w14:textId="77777777" w:rsidR="00A509EA" w:rsidRPr="00A509EA" w:rsidRDefault="00A509EA" w:rsidP="00A509EA"/>
    <w:p w14:paraId="190182E6" w14:textId="3816A126" w:rsidR="00F5466D" w:rsidRDefault="00F5466D" w:rsidP="00F5466D">
      <w:pPr>
        <w:pStyle w:val="Heading2"/>
      </w:pPr>
      <w:bookmarkStart w:id="94" w:name="_Toc68610371"/>
      <w:r>
        <w:lastRenderedPageBreak/>
        <w:t>4.</w:t>
      </w:r>
      <w:r w:rsidR="00974CD2">
        <w:t>7</w:t>
      </w:r>
      <w:r>
        <w:t xml:space="preserve">. </w:t>
      </w:r>
      <w:r w:rsidR="00C87498">
        <w:t>Behaviour Trees</w:t>
      </w:r>
      <w:bookmarkEnd w:id="94"/>
    </w:p>
    <w:p w14:paraId="61B3838C" w14:textId="3ECA7C2F" w:rsidR="00C87498" w:rsidRDefault="00C87498" w:rsidP="00C87498"/>
    <w:p w14:paraId="09EAEFA7" w14:textId="2E69203D" w:rsidR="00A509EA" w:rsidRDefault="002B3F24" w:rsidP="007B63DE">
      <w:r>
        <w:t xml:space="preserve">With the simulation having agents walking around, the virus spreading between them and status counters on the screen, behaviour trees were implemented and the path following behaviour was removed to make the agents follow </w:t>
      </w:r>
      <w:r w:rsidR="00EA0BD4">
        <w:t xml:space="preserve">a </w:t>
      </w:r>
      <w:r>
        <w:t xml:space="preserve">set </w:t>
      </w:r>
      <w:r w:rsidR="00EA0BD4">
        <w:t xml:space="preserve">list of </w:t>
      </w:r>
      <w:r>
        <w:t>behaviours rather than just follow the same path.</w:t>
      </w:r>
    </w:p>
    <w:p w14:paraId="12069D1A" w14:textId="7FE03D63" w:rsidR="00EA0BD4" w:rsidRDefault="00EA0BD4" w:rsidP="007B63DE">
      <w:r>
        <w:t>Before implementing behaviour trees, a script was written which is run on “Awake” which means it is run when the scene begins loading. This script searches the scene for all objects tagged as desks and adds them to a list. It does the same for all objects tagged as rec points. The agents will be able to take their destinations from these lists once behaviour trees are implemented.</w:t>
      </w:r>
    </w:p>
    <w:p w14:paraId="1F652B1F" w14:textId="77777777" w:rsidR="002500A8" w:rsidRDefault="00443C78" w:rsidP="00827944">
      <w:pPr>
        <w:keepNext/>
        <w:jc w:val="center"/>
      </w:pPr>
      <w:r>
        <w:rPr>
          <w:noProof/>
        </w:rPr>
        <w:drawing>
          <wp:inline distT="0" distB="0" distL="0" distR="0" wp14:anchorId="1C47A02E" wp14:editId="44AE92C4">
            <wp:extent cx="5731510" cy="43611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361180"/>
                    </a:xfrm>
                    <a:prstGeom prst="rect">
                      <a:avLst/>
                    </a:prstGeom>
                  </pic:spPr>
                </pic:pic>
              </a:graphicData>
            </a:graphic>
          </wp:inline>
        </w:drawing>
      </w:r>
    </w:p>
    <w:p w14:paraId="1F018B3E" w14:textId="1DA9D65C" w:rsidR="00EA0BD4" w:rsidRDefault="002500A8" w:rsidP="00827944">
      <w:pPr>
        <w:pStyle w:val="Caption"/>
        <w:jc w:val="center"/>
      </w:pPr>
      <w:bookmarkStart w:id="95" w:name="_Toc68610423"/>
      <w:r>
        <w:t xml:space="preserve">Figure </w:t>
      </w:r>
      <w:fldSimple w:instr=" SEQ Figure \* ARABIC ">
        <w:r w:rsidR="00673B99">
          <w:rPr>
            <w:noProof/>
          </w:rPr>
          <w:t>24</w:t>
        </w:r>
      </w:fldSimple>
      <w:r>
        <w:t xml:space="preserve"> – Place manager</w:t>
      </w:r>
      <w:bookmarkEnd w:id="95"/>
    </w:p>
    <w:p w14:paraId="1560797D" w14:textId="10321E63" w:rsidR="002B3F24" w:rsidRDefault="002B3F24" w:rsidP="007B63DE">
      <w:r>
        <w:t xml:space="preserve">The first step of implementing behaviour trees was to import the Panda BT asset from the Unity Asset Store. This </w:t>
      </w:r>
      <w:r w:rsidR="00EC745B">
        <w:t>asset contained a behaviour tree engine which allowed the creation of behaviour tree files which could be attached to agents</w:t>
      </w:r>
      <w:r w:rsidR="00B22120">
        <w:t xml:space="preserve"> as components</w:t>
      </w:r>
      <w:r w:rsidR="00EC745B">
        <w:t xml:space="preserve"> to make them follow a set of logic written in the behaviour script.</w:t>
      </w:r>
    </w:p>
    <w:p w14:paraId="4665E786" w14:textId="24423E81" w:rsidR="00EC745B" w:rsidRDefault="00EC745B" w:rsidP="007B63DE">
      <w:r>
        <w:t xml:space="preserve">A behaviour tree file and a behaviour script were both created after planning out and drawing a diagram of how the agents should behave. The simple plan was to have them enter the office and go to their desk, and after a set </w:t>
      </w:r>
      <w:r w:rsidR="0050048C">
        <w:t xml:space="preserve">amount of time spent working, they would have a chance </w:t>
      </w:r>
      <w:r w:rsidR="00EA0BD4">
        <w:t>of</w:t>
      </w:r>
      <w:r w:rsidR="0050048C">
        <w:t xml:space="preserve"> leaving their desk to do a random </w:t>
      </w:r>
      <w:r w:rsidR="00EA0BD4">
        <w:t>task</w:t>
      </w:r>
      <w:r w:rsidR="0050048C">
        <w:t xml:space="preserve"> in the office and then go back and continue working.</w:t>
      </w:r>
    </w:p>
    <w:p w14:paraId="7549AAB0" w14:textId="716DB5F4" w:rsidR="002500A8" w:rsidRDefault="00EC745B" w:rsidP="00827944">
      <w:pPr>
        <w:keepNext/>
        <w:jc w:val="center"/>
      </w:pPr>
      <w:r>
        <w:rPr>
          <w:rFonts w:ascii="Open Sans" w:hAnsi="Open Sans"/>
          <w:noProof/>
          <w:color w:val="1C1C1C"/>
          <w:sz w:val="28"/>
          <w:szCs w:val="28"/>
          <w:bdr w:val="none" w:sz="0" w:space="0" w:color="auto" w:frame="1"/>
        </w:rPr>
        <w:lastRenderedPageBreak/>
        <w:drawing>
          <wp:inline distT="0" distB="0" distL="0" distR="0" wp14:anchorId="23A15607" wp14:editId="280294B8">
            <wp:extent cx="1729631" cy="37433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49376" cy="3786058"/>
                    </a:xfrm>
                    <a:prstGeom prst="rect">
                      <a:avLst/>
                    </a:prstGeom>
                    <a:noFill/>
                    <a:ln>
                      <a:noFill/>
                    </a:ln>
                  </pic:spPr>
                </pic:pic>
              </a:graphicData>
            </a:graphic>
          </wp:inline>
        </w:drawing>
      </w:r>
    </w:p>
    <w:p w14:paraId="0B5B307A" w14:textId="55F87501" w:rsidR="00EC745B" w:rsidRDefault="002500A8" w:rsidP="00827944">
      <w:pPr>
        <w:pStyle w:val="Caption"/>
        <w:jc w:val="center"/>
      </w:pPr>
      <w:bookmarkStart w:id="96" w:name="_Toc68610424"/>
      <w:r>
        <w:t xml:space="preserve">Figure </w:t>
      </w:r>
      <w:fldSimple w:instr=" SEQ Figure \* ARABIC ">
        <w:r w:rsidR="00673B99">
          <w:rPr>
            <w:noProof/>
          </w:rPr>
          <w:t>25</w:t>
        </w:r>
      </w:fldSimple>
      <w:r>
        <w:t xml:space="preserve"> – Behaviour tree</w:t>
      </w:r>
      <w:bookmarkEnd w:id="96"/>
    </w:p>
    <w:p w14:paraId="6B029792" w14:textId="2E5DCAC2" w:rsidR="00EC745B" w:rsidRDefault="00EA0BD4" w:rsidP="007B63DE">
      <w:r>
        <w:t xml:space="preserve">This is the structure of the behaviour tree, spilt into two trees, the work tree making them go to their desk and the rec tree making them go do a random task. Each element or “task” in these trees is </w:t>
      </w:r>
      <w:r w:rsidR="00B22120">
        <w:t>a</w:t>
      </w:r>
      <w:r>
        <w:t xml:space="preserve"> method in the behaviour script which is denoted as </w:t>
      </w:r>
      <w:r w:rsidR="00B22120">
        <w:t xml:space="preserve">a </w:t>
      </w:r>
      <w:r>
        <w:t>[Task].</w:t>
      </w:r>
    </w:p>
    <w:p w14:paraId="5F38495E" w14:textId="77777777" w:rsidR="00B22120" w:rsidRDefault="00B22120" w:rsidP="007B63DE"/>
    <w:p w14:paraId="1F0EECE6" w14:textId="21C489CF" w:rsidR="00B22120" w:rsidRDefault="00B22120" w:rsidP="007B63DE">
      <w:r>
        <w:t>Once each agent is enabled by the start button, their Start method is called. In this method, the agent gets a random desk from the list mentioned above, and then removes it from the list so no agents will go to the same desk.</w:t>
      </w:r>
    </w:p>
    <w:p w14:paraId="7EFF59FA" w14:textId="77777777" w:rsidR="002500A8" w:rsidRDefault="00B22120" w:rsidP="00827944">
      <w:pPr>
        <w:keepNext/>
        <w:jc w:val="center"/>
      </w:pPr>
      <w:r>
        <w:rPr>
          <w:noProof/>
        </w:rPr>
        <w:drawing>
          <wp:inline distT="0" distB="0" distL="0" distR="0" wp14:anchorId="4346E161" wp14:editId="0DB93CF5">
            <wp:extent cx="5731510" cy="4425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42595"/>
                    </a:xfrm>
                    <a:prstGeom prst="rect">
                      <a:avLst/>
                    </a:prstGeom>
                  </pic:spPr>
                </pic:pic>
              </a:graphicData>
            </a:graphic>
          </wp:inline>
        </w:drawing>
      </w:r>
    </w:p>
    <w:p w14:paraId="17600DDD" w14:textId="253BE4E6" w:rsidR="00B22120" w:rsidRDefault="002500A8" w:rsidP="00827944">
      <w:pPr>
        <w:pStyle w:val="Caption"/>
        <w:jc w:val="center"/>
      </w:pPr>
      <w:bookmarkStart w:id="97" w:name="_Toc68610425"/>
      <w:r>
        <w:t xml:space="preserve">Figure </w:t>
      </w:r>
      <w:fldSimple w:instr=" SEQ Figure \* ARABIC ">
        <w:r w:rsidR="00673B99">
          <w:rPr>
            <w:noProof/>
          </w:rPr>
          <w:t>26</w:t>
        </w:r>
      </w:fldSimple>
      <w:r>
        <w:t xml:space="preserve"> – Getting </w:t>
      </w:r>
      <w:proofErr w:type="gramStart"/>
      <w:r>
        <w:t>agents</w:t>
      </w:r>
      <w:proofErr w:type="gramEnd"/>
      <w:r>
        <w:t xml:space="preserve"> desk</w:t>
      </w:r>
      <w:bookmarkEnd w:id="97"/>
    </w:p>
    <w:p w14:paraId="60D74941" w14:textId="2D17A40C" w:rsidR="0021763E" w:rsidRDefault="0021763E" w:rsidP="0021763E">
      <w:r>
        <w:t xml:space="preserve">After this, they run through their various tasks based on their current position in the tree. The first Task checks if they should be working, or if they should be going to a rec point. If they indeed should be working, the task is set to success and they continue in the working tree, otherwise they </w:t>
      </w:r>
      <w:proofErr w:type="spellStart"/>
      <w:r>
        <w:t>fallback</w:t>
      </w:r>
      <w:proofErr w:type="spellEnd"/>
      <w:r>
        <w:t xml:space="preserve"> to the rec tree.</w:t>
      </w:r>
    </w:p>
    <w:p w14:paraId="37B8AAD2" w14:textId="77777777" w:rsidR="002500A8" w:rsidRDefault="0021763E" w:rsidP="00827944">
      <w:pPr>
        <w:keepNext/>
        <w:jc w:val="center"/>
      </w:pPr>
      <w:r>
        <w:rPr>
          <w:noProof/>
        </w:rPr>
        <w:lastRenderedPageBreak/>
        <w:drawing>
          <wp:inline distT="0" distB="0" distL="0" distR="0" wp14:anchorId="2B9FCC30" wp14:editId="2C691A17">
            <wp:extent cx="3286125" cy="2162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6125" cy="2162175"/>
                    </a:xfrm>
                    <a:prstGeom prst="rect">
                      <a:avLst/>
                    </a:prstGeom>
                  </pic:spPr>
                </pic:pic>
              </a:graphicData>
            </a:graphic>
          </wp:inline>
        </w:drawing>
      </w:r>
    </w:p>
    <w:p w14:paraId="5C8CBE09" w14:textId="272357BA" w:rsidR="0021763E" w:rsidRDefault="002500A8" w:rsidP="00827944">
      <w:pPr>
        <w:pStyle w:val="Caption"/>
        <w:jc w:val="center"/>
      </w:pPr>
      <w:bookmarkStart w:id="98" w:name="_Toc68610426"/>
      <w:r>
        <w:t xml:space="preserve">Figure </w:t>
      </w:r>
      <w:fldSimple w:instr=" SEQ Figure \* ARABIC ">
        <w:r w:rsidR="00673B99">
          <w:rPr>
            <w:noProof/>
          </w:rPr>
          <w:t>27</w:t>
        </w:r>
      </w:fldSimple>
      <w:r>
        <w:t xml:space="preserve"> – Check working behaviour</w:t>
      </w:r>
      <w:bookmarkEnd w:id="98"/>
    </w:p>
    <w:p w14:paraId="13DFFDA1" w14:textId="6140D350" w:rsidR="0021763E" w:rsidRDefault="0021763E" w:rsidP="0021763E">
      <w:r>
        <w:t xml:space="preserve">If they </w:t>
      </w:r>
      <w:r w:rsidR="001F65F4">
        <w:t>continue</w:t>
      </w:r>
      <w:r>
        <w:t xml:space="preserve"> in the work tree, they check if they are at their desk, and i</w:t>
      </w:r>
      <w:r w:rsidR="00E47338">
        <w:t>f</w:t>
      </w:r>
      <w:r>
        <w:t xml:space="preserve"> they are not, their target is set to their assigned desk.</w:t>
      </w:r>
      <w:r w:rsidR="00E47338">
        <w:t xml:space="preserve"> This makes the agent move towards their assigned desk using the navigation mesh.</w:t>
      </w:r>
      <w:r w:rsidR="001F65F4">
        <w:t xml:space="preserve"> It was unknown at this stage of development, but this behaviour is slightly bugged as the agent immediately succeed</w:t>
      </w:r>
      <w:r w:rsidR="00E47338">
        <w:t>s</w:t>
      </w:r>
      <w:r w:rsidR="001F65F4">
        <w:t xml:space="preserve"> this task and goes straight to the next one. This is corrected at a later stage of development.</w:t>
      </w:r>
    </w:p>
    <w:p w14:paraId="38C0E2F6" w14:textId="77777777" w:rsidR="002500A8" w:rsidRDefault="001F65F4" w:rsidP="00827944">
      <w:pPr>
        <w:keepNext/>
        <w:jc w:val="center"/>
      </w:pPr>
      <w:r>
        <w:rPr>
          <w:noProof/>
        </w:rPr>
        <w:drawing>
          <wp:inline distT="0" distB="0" distL="0" distR="0" wp14:anchorId="1BEC4497" wp14:editId="52100A94">
            <wp:extent cx="5553075" cy="3676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3075" cy="3676650"/>
                    </a:xfrm>
                    <a:prstGeom prst="rect">
                      <a:avLst/>
                    </a:prstGeom>
                  </pic:spPr>
                </pic:pic>
              </a:graphicData>
            </a:graphic>
          </wp:inline>
        </w:drawing>
      </w:r>
    </w:p>
    <w:p w14:paraId="6E7B70B0" w14:textId="5AB5507D" w:rsidR="001F65F4" w:rsidRPr="0021763E" w:rsidRDefault="002500A8" w:rsidP="00827944">
      <w:pPr>
        <w:pStyle w:val="Caption"/>
        <w:jc w:val="center"/>
      </w:pPr>
      <w:bookmarkStart w:id="99" w:name="_Toc68610427"/>
      <w:r>
        <w:t xml:space="preserve">Figure </w:t>
      </w:r>
      <w:fldSimple w:instr=" SEQ Figure \* ARABIC ">
        <w:r w:rsidR="00673B99">
          <w:rPr>
            <w:noProof/>
          </w:rPr>
          <w:t>28</w:t>
        </w:r>
      </w:fldSimple>
      <w:r>
        <w:t xml:space="preserve"> – Check and go to desk behaviour</w:t>
      </w:r>
      <w:bookmarkEnd w:id="99"/>
    </w:p>
    <w:p w14:paraId="02F08470" w14:textId="4EE6E727" w:rsidR="0021763E" w:rsidRDefault="001F65F4" w:rsidP="0021763E">
      <w:r>
        <w:t xml:space="preserve">At this point, the agent is at their desk and begins working. A 20 second timer starts before the next behaviour is started. Once this is over, there is a random number generated resulting in a 1 in 5 chance that a Boolean variable will be set to </w:t>
      </w:r>
      <w:r w:rsidR="00E47338">
        <w:t>false</w:t>
      </w:r>
      <w:r>
        <w:t>, which results in the agent failing the check working behaviour and falling back into the rec tree.</w:t>
      </w:r>
    </w:p>
    <w:p w14:paraId="71DA5D26" w14:textId="77777777" w:rsidR="002500A8" w:rsidRDefault="001F65F4" w:rsidP="00827944">
      <w:pPr>
        <w:keepNext/>
        <w:jc w:val="center"/>
      </w:pPr>
      <w:r>
        <w:rPr>
          <w:noProof/>
        </w:rPr>
        <w:lastRenderedPageBreak/>
        <w:drawing>
          <wp:inline distT="0" distB="0" distL="0" distR="0" wp14:anchorId="1EBAE0E2" wp14:editId="4A4E9822">
            <wp:extent cx="5731510" cy="18110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811020"/>
                    </a:xfrm>
                    <a:prstGeom prst="rect">
                      <a:avLst/>
                    </a:prstGeom>
                  </pic:spPr>
                </pic:pic>
              </a:graphicData>
            </a:graphic>
          </wp:inline>
        </w:drawing>
      </w:r>
    </w:p>
    <w:p w14:paraId="2E747E5D" w14:textId="53354193" w:rsidR="001F65F4" w:rsidRPr="0021763E" w:rsidRDefault="002500A8" w:rsidP="00827944">
      <w:pPr>
        <w:pStyle w:val="Caption"/>
        <w:jc w:val="center"/>
      </w:pPr>
      <w:bookmarkStart w:id="100" w:name="_Toc68610428"/>
      <w:r>
        <w:t xml:space="preserve">Figure </w:t>
      </w:r>
      <w:fldSimple w:instr=" SEQ Figure \* ARABIC ">
        <w:r w:rsidR="00673B99">
          <w:rPr>
            <w:noProof/>
          </w:rPr>
          <w:t>29</w:t>
        </w:r>
      </w:fldSimple>
      <w:r>
        <w:t xml:space="preserve"> – Finish working behaviour</w:t>
      </w:r>
      <w:bookmarkEnd w:id="100"/>
    </w:p>
    <w:p w14:paraId="64DA6FEC" w14:textId="2DC814F4" w:rsidR="001F65F4" w:rsidRDefault="001F65F4" w:rsidP="001F65F4">
      <w:r>
        <w:t xml:space="preserve">The Rec tree is constructed in a similar way, starting off by getting a random rec target from the list of rec points mentioned above. Each of these points represents a different task, e.g., retrieving a file or printing something off. </w:t>
      </w:r>
    </w:p>
    <w:p w14:paraId="1654E1EE" w14:textId="77777777" w:rsidR="002500A8" w:rsidRDefault="001F65F4" w:rsidP="00827944">
      <w:pPr>
        <w:keepNext/>
        <w:jc w:val="center"/>
      </w:pPr>
      <w:r>
        <w:rPr>
          <w:noProof/>
        </w:rPr>
        <w:drawing>
          <wp:inline distT="0" distB="0" distL="0" distR="0" wp14:anchorId="70BCA378" wp14:editId="41E10B7A">
            <wp:extent cx="5731510" cy="126936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69365"/>
                    </a:xfrm>
                    <a:prstGeom prst="rect">
                      <a:avLst/>
                    </a:prstGeom>
                  </pic:spPr>
                </pic:pic>
              </a:graphicData>
            </a:graphic>
          </wp:inline>
        </w:drawing>
      </w:r>
    </w:p>
    <w:p w14:paraId="4B5D63D6" w14:textId="07D4709A" w:rsidR="001F65F4" w:rsidRDefault="002500A8" w:rsidP="00827944">
      <w:pPr>
        <w:pStyle w:val="Caption"/>
        <w:jc w:val="center"/>
      </w:pPr>
      <w:bookmarkStart w:id="101" w:name="_Toc68610429"/>
      <w:r>
        <w:t xml:space="preserve">Figure </w:t>
      </w:r>
      <w:fldSimple w:instr=" SEQ Figure \* ARABIC ">
        <w:r w:rsidR="00673B99">
          <w:rPr>
            <w:noProof/>
          </w:rPr>
          <w:t>30</w:t>
        </w:r>
      </w:fldSimple>
      <w:r>
        <w:t xml:space="preserve"> – Get rec target behaviour</w:t>
      </w:r>
      <w:bookmarkEnd w:id="101"/>
    </w:p>
    <w:p w14:paraId="02F011EC" w14:textId="5D76687A" w:rsidR="001F65F4" w:rsidRDefault="00E47338" w:rsidP="001F65F4">
      <w:r>
        <w:t>Similarly, to the work tree, they check if they are at their rec target, and set their destination to their current rec target, which makes the agent move to their rec target along the navigation mesh.</w:t>
      </w:r>
    </w:p>
    <w:p w14:paraId="040FB818" w14:textId="77777777" w:rsidR="002500A8" w:rsidRDefault="00E47338" w:rsidP="00827944">
      <w:pPr>
        <w:keepNext/>
        <w:jc w:val="center"/>
      </w:pPr>
      <w:r>
        <w:rPr>
          <w:noProof/>
        </w:rPr>
        <w:drawing>
          <wp:inline distT="0" distB="0" distL="0" distR="0" wp14:anchorId="397577C9" wp14:editId="6A811FC7">
            <wp:extent cx="5057775" cy="3562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7775" cy="3562350"/>
                    </a:xfrm>
                    <a:prstGeom prst="rect">
                      <a:avLst/>
                    </a:prstGeom>
                  </pic:spPr>
                </pic:pic>
              </a:graphicData>
            </a:graphic>
          </wp:inline>
        </w:drawing>
      </w:r>
    </w:p>
    <w:p w14:paraId="2292FFF7" w14:textId="30D45901" w:rsidR="00E47338" w:rsidRDefault="002500A8" w:rsidP="00827944">
      <w:pPr>
        <w:pStyle w:val="Caption"/>
        <w:jc w:val="center"/>
      </w:pPr>
      <w:bookmarkStart w:id="102" w:name="_Toc68610430"/>
      <w:r>
        <w:t xml:space="preserve">Figure </w:t>
      </w:r>
      <w:fldSimple w:instr=" SEQ Figure \* ARABIC ">
        <w:r w:rsidR="00673B99">
          <w:rPr>
            <w:noProof/>
          </w:rPr>
          <w:t>31</w:t>
        </w:r>
      </w:fldSimple>
      <w:r>
        <w:t xml:space="preserve"> – Check and go to rec point behaviour</w:t>
      </w:r>
      <w:bookmarkEnd w:id="102"/>
    </w:p>
    <w:p w14:paraId="2C069F25" w14:textId="0AFDDDC8" w:rsidR="00E47338" w:rsidRDefault="00E47338" w:rsidP="00E47338">
      <w:r>
        <w:lastRenderedPageBreak/>
        <w:t xml:space="preserve">Now that they are at their rec point, a 10 second timer is started before the next behaviour begins. Once </w:t>
      </w:r>
      <w:proofErr w:type="gramStart"/>
      <w:r>
        <w:t>this finishes</w:t>
      </w:r>
      <w:proofErr w:type="gramEnd"/>
      <w:r>
        <w:t>, the Boolean variable is set back to true, making them pass the check working behaviour and go back into the working tree.</w:t>
      </w:r>
    </w:p>
    <w:p w14:paraId="46B385BF" w14:textId="77777777" w:rsidR="002500A8" w:rsidRDefault="00E47338" w:rsidP="00827944">
      <w:pPr>
        <w:keepNext/>
        <w:jc w:val="center"/>
      </w:pPr>
      <w:r>
        <w:rPr>
          <w:noProof/>
        </w:rPr>
        <w:drawing>
          <wp:inline distT="0" distB="0" distL="0" distR="0" wp14:anchorId="5442E8F1" wp14:editId="4B28230E">
            <wp:extent cx="5731510" cy="12788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78890"/>
                    </a:xfrm>
                    <a:prstGeom prst="rect">
                      <a:avLst/>
                    </a:prstGeom>
                  </pic:spPr>
                </pic:pic>
              </a:graphicData>
            </a:graphic>
          </wp:inline>
        </w:drawing>
      </w:r>
    </w:p>
    <w:p w14:paraId="7C066CDC" w14:textId="708FEBB2" w:rsidR="00E47338" w:rsidRDefault="002500A8" w:rsidP="00827944">
      <w:pPr>
        <w:pStyle w:val="Caption"/>
        <w:jc w:val="center"/>
      </w:pPr>
      <w:bookmarkStart w:id="103" w:name="_Toc68610431"/>
      <w:r>
        <w:t xml:space="preserve">Figure </w:t>
      </w:r>
      <w:fldSimple w:instr=" SEQ Figure \* ARABIC ">
        <w:r w:rsidR="00673B99">
          <w:rPr>
            <w:noProof/>
          </w:rPr>
          <w:t>32</w:t>
        </w:r>
      </w:fldSimple>
      <w:r>
        <w:t xml:space="preserve"> – Finish rec behaviour</w:t>
      </w:r>
      <w:bookmarkEnd w:id="103"/>
    </w:p>
    <w:p w14:paraId="7D08A7A6" w14:textId="2BFF7E02" w:rsidR="00E47338" w:rsidRDefault="00E47338" w:rsidP="00E47338">
      <w:r>
        <w:t>These trees result in a relatively accurate simulation of how workers would generally behave as they</w:t>
      </w:r>
      <w:r w:rsidR="002A70A8">
        <w:t xml:space="preserve"> </w:t>
      </w:r>
      <w:r>
        <w:t>work throughout the day</w:t>
      </w:r>
      <w:r w:rsidR="002A70A8">
        <w:t xml:space="preserve"> in a workplace</w:t>
      </w:r>
      <w:r>
        <w:t>.</w:t>
      </w:r>
    </w:p>
    <w:p w14:paraId="0391E527" w14:textId="0F02648D" w:rsidR="00A74A5E" w:rsidRDefault="00A74A5E" w:rsidP="00E47338"/>
    <w:p w14:paraId="23117E8C" w14:textId="5B6C4A12" w:rsidR="00A74A5E" w:rsidRDefault="00A74A5E" w:rsidP="00A74A5E">
      <w:pPr>
        <w:pStyle w:val="Heading2"/>
      </w:pPr>
      <w:bookmarkStart w:id="104" w:name="_Toc68610372"/>
      <w:r>
        <w:t>4.</w:t>
      </w:r>
      <w:r w:rsidR="00974CD2">
        <w:t>8</w:t>
      </w:r>
      <w:r>
        <w:t xml:space="preserve">. Particle </w:t>
      </w:r>
      <w:r w:rsidR="00E50F22">
        <w:t>S</w:t>
      </w:r>
      <w:r>
        <w:t>imulation</w:t>
      </w:r>
      <w:bookmarkEnd w:id="104"/>
    </w:p>
    <w:p w14:paraId="73BBA8C8" w14:textId="0146E537" w:rsidR="00A74A5E" w:rsidRDefault="00A74A5E" w:rsidP="00A74A5E"/>
    <w:p w14:paraId="23FF07FC" w14:textId="77777777" w:rsidR="00A74A5E" w:rsidRDefault="00A74A5E" w:rsidP="00A74A5E">
      <w:r>
        <w:t>At this stage in development, an interview was conducted with Dr Zach Tan, who suggested that the two main modes of transmission of the virus that should be focused on are aerosol transmission and contaminated surfaces.</w:t>
      </w:r>
    </w:p>
    <w:p w14:paraId="17D41978" w14:textId="6CD1F233" w:rsidR="00A74A5E" w:rsidRDefault="00A74A5E" w:rsidP="00A74A5E">
      <w:r>
        <w:t xml:space="preserve">Implementation of a particle system to simulate breathing then began. A particle system component was attached to the infectious agent and set to “Send Collision Messages” which would allow a script to iterate through objects that the particles collide with. A script was then written </w:t>
      </w:r>
      <w:r w:rsidR="00CA4C03">
        <w:t xml:space="preserve">and attached </w:t>
      </w:r>
      <w:r>
        <w:t>which did exactly that.</w:t>
      </w:r>
    </w:p>
    <w:p w14:paraId="78841C61" w14:textId="77777777" w:rsidR="002500A8" w:rsidRDefault="00A74A5E" w:rsidP="00827944">
      <w:pPr>
        <w:keepNext/>
        <w:jc w:val="center"/>
      </w:pPr>
      <w:r>
        <w:rPr>
          <w:noProof/>
        </w:rPr>
        <w:drawing>
          <wp:inline distT="0" distB="0" distL="0" distR="0" wp14:anchorId="1111D48D" wp14:editId="6CDB9421">
            <wp:extent cx="5731510" cy="24110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411095"/>
                    </a:xfrm>
                    <a:prstGeom prst="rect">
                      <a:avLst/>
                    </a:prstGeom>
                  </pic:spPr>
                </pic:pic>
              </a:graphicData>
            </a:graphic>
          </wp:inline>
        </w:drawing>
      </w:r>
    </w:p>
    <w:p w14:paraId="1A950E89" w14:textId="156A84AA" w:rsidR="00A74A5E" w:rsidRPr="00A74A5E" w:rsidRDefault="002500A8" w:rsidP="00827944">
      <w:pPr>
        <w:pStyle w:val="Caption"/>
        <w:jc w:val="center"/>
      </w:pPr>
      <w:bookmarkStart w:id="105" w:name="_Toc68610432"/>
      <w:r>
        <w:t xml:space="preserve">Figure </w:t>
      </w:r>
      <w:fldSimple w:instr=" SEQ Figure \* ARABIC ">
        <w:r w:rsidR="00673B99">
          <w:rPr>
            <w:noProof/>
          </w:rPr>
          <w:t>33</w:t>
        </w:r>
      </w:fldSimple>
      <w:r>
        <w:t xml:space="preserve"> – Start of particle collision script</w:t>
      </w:r>
      <w:bookmarkEnd w:id="105"/>
    </w:p>
    <w:p w14:paraId="69D81E5B" w14:textId="2911C603" w:rsidR="00A74A5E" w:rsidRDefault="00CA4C03" w:rsidP="00E47338">
      <w:r>
        <w:t xml:space="preserve">The particle system and a list of all the particle collision events were passed in, allowing the script to constantly check how many particle </w:t>
      </w:r>
      <w:proofErr w:type="gramStart"/>
      <w:r>
        <w:t>collision</w:t>
      </w:r>
      <w:proofErr w:type="gramEnd"/>
      <w:r>
        <w:t xml:space="preserve"> events there are, and then iterate through each of them.</w:t>
      </w:r>
    </w:p>
    <w:p w14:paraId="78B25C89" w14:textId="72F0104E" w:rsidR="00CA4C03" w:rsidRDefault="00CA4C03" w:rsidP="00E47338">
      <w:r>
        <w:lastRenderedPageBreak/>
        <w:t xml:space="preserve">At this stage, as the script is iterating through the collisions, it splits into 2 sections based on an if statement. The if statement checks whether the object that the particle collided with has a </w:t>
      </w:r>
      <w:proofErr w:type="spellStart"/>
      <w:r>
        <w:t>RigidBody</w:t>
      </w:r>
      <w:proofErr w:type="spellEnd"/>
      <w:r>
        <w:t xml:space="preserve"> or not. (</w:t>
      </w:r>
      <w:proofErr w:type="spellStart"/>
      <w:r>
        <w:t>Rigidbodies</w:t>
      </w:r>
      <w:proofErr w:type="spellEnd"/>
      <w:r>
        <w:t xml:space="preserve"> are components that put the object they are attached to under the control of Unity’s physics engine). If the object does have a </w:t>
      </w:r>
      <w:proofErr w:type="spellStart"/>
      <w:r>
        <w:t>Rigidbody</w:t>
      </w:r>
      <w:proofErr w:type="spellEnd"/>
      <w:r>
        <w:t xml:space="preserve">, it is </w:t>
      </w:r>
      <w:r w:rsidR="00AA022E">
        <w:t>treated as</w:t>
      </w:r>
      <w:r>
        <w:t xml:space="preserve"> another agent. If the object does not have a </w:t>
      </w:r>
      <w:proofErr w:type="spellStart"/>
      <w:r w:rsidR="00D5569B">
        <w:t>R</w:t>
      </w:r>
      <w:r>
        <w:t>igidbody</w:t>
      </w:r>
      <w:proofErr w:type="spellEnd"/>
      <w:r w:rsidR="00AA022E">
        <w:t>, it is treated as an object.</w:t>
      </w:r>
    </w:p>
    <w:p w14:paraId="4B53B0D6" w14:textId="097F8506" w:rsidR="00AA022E" w:rsidRDefault="00AA022E" w:rsidP="00E47338">
      <w:r>
        <w:t xml:space="preserve">If it succeeds the if check and is treated as an agent, it is made sure that the agent is not already an infectious or exposed agent. It then makes sure that this agent has not had a collision event in the past 2 seconds. This is to prevent hundreds of unnecessary events </w:t>
      </w:r>
      <w:r w:rsidR="00AD78C5">
        <w:t xml:space="preserve">from </w:t>
      </w:r>
      <w:r>
        <w:t>taking place all on one agent in the space of a second or two. It then sets the tag and material of the agent to exposed.</w:t>
      </w:r>
    </w:p>
    <w:p w14:paraId="529E00E0" w14:textId="2875317B" w:rsidR="00D5569B" w:rsidRDefault="00AA022E" w:rsidP="00E47338">
      <w:r>
        <w:t xml:space="preserve">If it fails the if check and is treated as an object, it is first made sure that the object is not tagged as </w:t>
      </w:r>
      <w:r w:rsidR="00D5569B">
        <w:t xml:space="preserve">ceiling, floor, </w:t>
      </w:r>
      <w:proofErr w:type="gramStart"/>
      <w:r w:rsidR="00D5569B">
        <w:t>wall</w:t>
      </w:r>
      <w:proofErr w:type="gramEnd"/>
      <w:r w:rsidR="00D5569B">
        <w:t xml:space="preserve"> or player. The decision to not have the ceilings, floors and walls be included here was made as it ended up being unclear what exactly was happening when the whole environment changed colour. These surfaces becoming contaminated in a real workplace would not have much if any effect on transmission anyway as workers would not be interacting with or touching them.</w:t>
      </w:r>
    </w:p>
    <w:p w14:paraId="32F80291" w14:textId="7C1EFCA3" w:rsidR="00D5569B" w:rsidRDefault="00D5569B" w:rsidP="00E47338">
      <w:r>
        <w:t xml:space="preserve">After this, the object tag and material are set to contaminated and exposed, respectfully. </w:t>
      </w:r>
      <w:r w:rsidR="004C2E1E">
        <w:t>At this stage</w:t>
      </w:r>
      <w:r w:rsidR="00AD78C5">
        <w:t>,</w:t>
      </w:r>
      <w:r w:rsidR="004C2E1E">
        <w:t xml:space="preserve"> a bug was discovered in which only one of many materials was being changed on objects with multiple materials. This was fixed by getting </w:t>
      </w:r>
      <w:r w:rsidR="00BA6001">
        <w:t xml:space="preserve">the </w:t>
      </w:r>
      <w:r w:rsidR="00A311BA">
        <w:t>number</w:t>
      </w:r>
      <w:r w:rsidR="00BA6001">
        <w:t xml:space="preserve"> of </w:t>
      </w:r>
      <w:r w:rsidR="004C2E1E">
        <w:t>materials</w:t>
      </w:r>
      <w:r w:rsidR="00BA6001">
        <w:t xml:space="preserve"> on the object </w:t>
      </w:r>
      <w:r w:rsidR="004C2E1E">
        <w:t xml:space="preserve">and </w:t>
      </w:r>
      <w:r w:rsidR="00BA6001">
        <w:t xml:space="preserve">creating a new list of materials with the same length, and then changing </w:t>
      </w:r>
      <w:proofErr w:type="gramStart"/>
      <w:r w:rsidR="00BA6001">
        <w:t>all of</w:t>
      </w:r>
      <w:proofErr w:type="gramEnd"/>
      <w:r w:rsidR="00BA6001">
        <w:t xml:space="preserve"> the materials to the list just created.</w:t>
      </w:r>
    </w:p>
    <w:p w14:paraId="37582440" w14:textId="77777777" w:rsidR="002500A8" w:rsidRDefault="00BA6001" w:rsidP="00827944">
      <w:pPr>
        <w:keepNext/>
        <w:jc w:val="center"/>
      </w:pPr>
      <w:r>
        <w:rPr>
          <w:noProof/>
        </w:rPr>
        <w:drawing>
          <wp:inline distT="0" distB="0" distL="0" distR="0" wp14:anchorId="440E1E53" wp14:editId="6CAE3EAD">
            <wp:extent cx="4257675" cy="1247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7675" cy="1247775"/>
                    </a:xfrm>
                    <a:prstGeom prst="rect">
                      <a:avLst/>
                    </a:prstGeom>
                  </pic:spPr>
                </pic:pic>
              </a:graphicData>
            </a:graphic>
          </wp:inline>
        </w:drawing>
      </w:r>
    </w:p>
    <w:p w14:paraId="623FD39B" w14:textId="1EBCE163" w:rsidR="00BA6001" w:rsidRPr="00E47338" w:rsidRDefault="002500A8" w:rsidP="00827944">
      <w:pPr>
        <w:pStyle w:val="Caption"/>
        <w:jc w:val="center"/>
      </w:pPr>
      <w:bookmarkStart w:id="106" w:name="_Toc68610433"/>
      <w:r>
        <w:t xml:space="preserve">Figure </w:t>
      </w:r>
      <w:fldSimple w:instr=" SEQ Figure \* ARABIC ">
        <w:r w:rsidR="00673B99">
          <w:rPr>
            <w:noProof/>
          </w:rPr>
          <w:t>34</w:t>
        </w:r>
      </w:fldSimple>
      <w:r>
        <w:t xml:space="preserve"> – Setting all materials of an object</w:t>
      </w:r>
      <w:bookmarkEnd w:id="106"/>
    </w:p>
    <w:p w14:paraId="0789F510" w14:textId="2F564995" w:rsidR="00A311BA" w:rsidRPr="00A311BA" w:rsidRDefault="00A311BA" w:rsidP="00A311BA">
      <w:r>
        <w:t>Particle systems in Unity have an extremely large number of settings that can be changed, so there was a lot of trial and error in the process of making it look better. The lifetime and speed determined how fast the particles would be emit</w:t>
      </w:r>
      <w:r w:rsidR="00AD78C5">
        <w:t>ted</w:t>
      </w:r>
      <w:r>
        <w:t xml:space="preserve"> and </w:t>
      </w:r>
      <w:r w:rsidR="004F69D7">
        <w:t xml:space="preserve">how long they would last until they dissipated. These values were adjusted so the particles would spread to a distance close to about 2 meters, but this was relatively inconsistent. The simulation space was set to </w:t>
      </w:r>
      <w:r w:rsidR="006A508B">
        <w:t>w</w:t>
      </w:r>
      <w:r w:rsidR="004F69D7">
        <w:t>orld, letting the particles spawn into the world and not move with the agent as they walked, as this would look and be very unrealistic. The particles were set to emit in a cone</w:t>
      </w:r>
      <w:r w:rsidR="00AD78C5">
        <w:t>-</w:t>
      </w:r>
      <w:r w:rsidR="004F69D7">
        <w:t xml:space="preserve">like shape from the mouth area of the agent, with settings such as angle and radius tailored </w:t>
      </w:r>
      <w:proofErr w:type="gramStart"/>
      <w:r w:rsidR="004F69D7">
        <w:t>in an attempt to</w:t>
      </w:r>
      <w:proofErr w:type="gramEnd"/>
      <w:r w:rsidR="004F69D7">
        <w:t xml:space="preserve"> be as realistic as possible. Finally, noise was added to the particle system on a random graph between two curves, to more accurately capture how particles would be emit</w:t>
      </w:r>
      <w:r w:rsidR="00AD78C5">
        <w:t>ted</w:t>
      </w:r>
      <w:r w:rsidR="004F69D7">
        <w:t xml:space="preserve"> from the mouth and get mo</w:t>
      </w:r>
      <w:r w:rsidR="006A508B">
        <w:t>ved</w:t>
      </w:r>
      <w:r w:rsidR="004F69D7">
        <w:t xml:space="preserve"> around by air the further they get from the mouth.</w:t>
      </w:r>
      <w:r w:rsidR="006A508B">
        <w:t xml:space="preserve"> The size of the particles w</w:t>
      </w:r>
      <w:r w:rsidR="00B169CC">
        <w:t>as</w:t>
      </w:r>
      <w:r w:rsidR="006A508B">
        <w:t xml:space="preserve"> also set to </w:t>
      </w:r>
      <w:proofErr w:type="gramStart"/>
      <w:r w:rsidR="006A508B">
        <w:t>extremely small,</w:t>
      </w:r>
      <w:proofErr w:type="gramEnd"/>
      <w:r w:rsidR="006A508B">
        <w:t xml:space="preserve"> they would be even smaller in a real transmission scenario but they were set to this size so the user could still see them.</w:t>
      </w:r>
    </w:p>
    <w:p w14:paraId="6D04EEEE" w14:textId="77777777" w:rsidR="002500A8" w:rsidRDefault="004F69D7" w:rsidP="00827944">
      <w:pPr>
        <w:keepNext/>
        <w:jc w:val="center"/>
      </w:pPr>
      <w:r>
        <w:rPr>
          <w:noProof/>
        </w:rPr>
        <w:lastRenderedPageBreak/>
        <w:drawing>
          <wp:inline distT="0" distB="0" distL="0" distR="0" wp14:anchorId="49C9F762" wp14:editId="64245167">
            <wp:extent cx="3571875" cy="2181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1875" cy="2181225"/>
                    </a:xfrm>
                    <a:prstGeom prst="rect">
                      <a:avLst/>
                    </a:prstGeom>
                  </pic:spPr>
                </pic:pic>
              </a:graphicData>
            </a:graphic>
          </wp:inline>
        </w:drawing>
      </w:r>
    </w:p>
    <w:p w14:paraId="52CB30CA" w14:textId="651B6E68" w:rsidR="004F69D7" w:rsidRDefault="002500A8" w:rsidP="00827944">
      <w:pPr>
        <w:pStyle w:val="Caption"/>
        <w:jc w:val="center"/>
      </w:pPr>
      <w:bookmarkStart w:id="107" w:name="_Toc68610434"/>
      <w:r>
        <w:t xml:space="preserve">Figure </w:t>
      </w:r>
      <w:fldSimple w:instr=" SEQ Figure \* ARABIC ">
        <w:r w:rsidR="00673B99">
          <w:rPr>
            <w:noProof/>
          </w:rPr>
          <w:t>35</w:t>
        </w:r>
      </w:fldSimple>
      <w:r>
        <w:t xml:space="preserve"> – Breath particle system – coming from right</w:t>
      </w:r>
      <w:bookmarkEnd w:id="107"/>
    </w:p>
    <w:p w14:paraId="2F3C6C9A" w14:textId="2D97CA51" w:rsidR="006A508B" w:rsidRDefault="006A508B" w:rsidP="006A508B">
      <w:pPr>
        <w:pStyle w:val="Heading2"/>
      </w:pPr>
      <w:bookmarkStart w:id="108" w:name="_Toc68610373"/>
      <w:r>
        <w:t>4.</w:t>
      </w:r>
      <w:r w:rsidR="00974CD2">
        <w:t>9</w:t>
      </w:r>
      <w:r>
        <w:t xml:space="preserve">. Cameras and </w:t>
      </w:r>
      <w:r w:rsidR="00E50F22">
        <w:t>U</w:t>
      </w:r>
      <w:r>
        <w:t xml:space="preserve">ser </w:t>
      </w:r>
      <w:r w:rsidR="00E50F22">
        <w:t>M</w:t>
      </w:r>
      <w:r>
        <w:t>ovement</w:t>
      </w:r>
      <w:bookmarkEnd w:id="108"/>
    </w:p>
    <w:p w14:paraId="06C1B68B" w14:textId="50849A5B" w:rsidR="006A508B" w:rsidRDefault="006A508B" w:rsidP="006A508B"/>
    <w:p w14:paraId="0A22872E" w14:textId="024BC160" w:rsidR="006A508B" w:rsidRDefault="006A508B" w:rsidP="006A508B">
      <w:r>
        <w:t xml:space="preserve">To </w:t>
      </w:r>
      <w:r w:rsidR="00D666CE">
        <w:t>add more intractability to the simulation,</w:t>
      </w:r>
      <w:r>
        <w:t xml:space="preserve"> </w:t>
      </w:r>
      <w:r w:rsidR="00D666CE">
        <w:t>camera switching was</w:t>
      </w:r>
      <w:r>
        <w:t xml:space="preserve"> added to the scene</w:t>
      </w:r>
      <w:r w:rsidR="00D666CE">
        <w:t>, allowing the user to look through various office cameras</w:t>
      </w:r>
      <w:r>
        <w:t>. This was a relatively simple process, entailing adding multiple cameras to the scene and making a script allowing the user to switch between them based on their input</w:t>
      </w:r>
      <w:r w:rsidR="00D666CE">
        <w:t xml:space="preserve"> by enabling and disabling certain objects</w:t>
      </w:r>
      <w:r>
        <w:t>. A panel of text in the corner of the screen was added to explain this to the user.</w:t>
      </w:r>
    </w:p>
    <w:p w14:paraId="5D0D99C2" w14:textId="77777777" w:rsidR="002500A8" w:rsidRDefault="00D666CE" w:rsidP="00827944">
      <w:pPr>
        <w:keepNext/>
        <w:jc w:val="center"/>
      </w:pPr>
      <w:r>
        <w:rPr>
          <w:noProof/>
        </w:rPr>
        <w:drawing>
          <wp:inline distT="0" distB="0" distL="0" distR="0" wp14:anchorId="6C48DCB1" wp14:editId="32F357F5">
            <wp:extent cx="3228832" cy="3924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7679"/>
                    <a:stretch/>
                  </pic:blipFill>
                  <pic:spPr bwMode="auto">
                    <a:xfrm>
                      <a:off x="0" y="0"/>
                      <a:ext cx="3283716" cy="3991006"/>
                    </a:xfrm>
                    <a:prstGeom prst="rect">
                      <a:avLst/>
                    </a:prstGeom>
                    <a:ln>
                      <a:noFill/>
                    </a:ln>
                    <a:extLst>
                      <a:ext uri="{53640926-AAD7-44D8-BBD7-CCE9431645EC}">
                        <a14:shadowObscured xmlns:a14="http://schemas.microsoft.com/office/drawing/2010/main"/>
                      </a:ext>
                    </a:extLst>
                  </pic:spPr>
                </pic:pic>
              </a:graphicData>
            </a:graphic>
          </wp:inline>
        </w:drawing>
      </w:r>
    </w:p>
    <w:p w14:paraId="553BD5FE" w14:textId="050BF97B" w:rsidR="00D666CE" w:rsidRDefault="002500A8" w:rsidP="00827944">
      <w:pPr>
        <w:pStyle w:val="Caption"/>
        <w:jc w:val="center"/>
      </w:pPr>
      <w:bookmarkStart w:id="109" w:name="_Toc68610435"/>
      <w:r>
        <w:t xml:space="preserve">Figure </w:t>
      </w:r>
      <w:fldSimple w:instr=" SEQ Figure \* ARABIC ">
        <w:r w:rsidR="00673B99">
          <w:rPr>
            <w:noProof/>
          </w:rPr>
          <w:t>36</w:t>
        </w:r>
      </w:fldSimple>
      <w:r>
        <w:t xml:space="preserve"> – Camera switching script</w:t>
      </w:r>
      <w:bookmarkEnd w:id="109"/>
    </w:p>
    <w:p w14:paraId="6754C099" w14:textId="5AE903AE" w:rsidR="00D666CE" w:rsidRDefault="00D666CE" w:rsidP="006A508B">
      <w:r>
        <w:t xml:space="preserve">The player movement script was also improved. Due to the user being able to alter the rate at which time passes in the simulation, the user movement script had to be independent </w:t>
      </w:r>
      <w:r w:rsidR="00B169CC">
        <w:t>of</w:t>
      </w:r>
      <w:r>
        <w:t xml:space="preserve"> the timescale. </w:t>
      </w:r>
      <w:r>
        <w:lastRenderedPageBreak/>
        <w:t>This was achieved by dividing by 1/timescale in the movement calculations. This meant the user could now walk at the same speed no matter what the timescale is set to.</w:t>
      </w:r>
    </w:p>
    <w:p w14:paraId="69565375" w14:textId="77777777" w:rsidR="002500A8" w:rsidRDefault="00D666CE" w:rsidP="00827944">
      <w:pPr>
        <w:keepNext/>
        <w:jc w:val="center"/>
      </w:pPr>
      <w:r>
        <w:rPr>
          <w:noProof/>
        </w:rPr>
        <w:drawing>
          <wp:inline distT="0" distB="0" distL="0" distR="0" wp14:anchorId="70AE650D" wp14:editId="6CB12324">
            <wp:extent cx="5731510" cy="184531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845310"/>
                    </a:xfrm>
                    <a:prstGeom prst="rect">
                      <a:avLst/>
                    </a:prstGeom>
                  </pic:spPr>
                </pic:pic>
              </a:graphicData>
            </a:graphic>
          </wp:inline>
        </w:drawing>
      </w:r>
    </w:p>
    <w:p w14:paraId="64E0A58C" w14:textId="7FE4BA9B" w:rsidR="00D666CE" w:rsidRDefault="002500A8" w:rsidP="00827944">
      <w:pPr>
        <w:pStyle w:val="Caption"/>
        <w:jc w:val="center"/>
      </w:pPr>
      <w:bookmarkStart w:id="110" w:name="_Toc68610436"/>
      <w:r>
        <w:t xml:space="preserve">Figure </w:t>
      </w:r>
      <w:fldSimple w:instr=" SEQ Figure \* ARABIC ">
        <w:r w:rsidR="00673B99">
          <w:rPr>
            <w:noProof/>
          </w:rPr>
          <w:t>37</w:t>
        </w:r>
      </w:fldSimple>
      <w:r>
        <w:t xml:space="preserve"> – Timescale independent movement script</w:t>
      </w:r>
      <w:bookmarkEnd w:id="110"/>
    </w:p>
    <w:p w14:paraId="38B7104B" w14:textId="04C659A6" w:rsidR="006A508B" w:rsidRDefault="004F21C3" w:rsidP="006A508B">
      <w:r>
        <w:t>The office environment was again expanded, and more desks and agents were added to the scene so it would better resemble a busy workplace.</w:t>
      </w:r>
    </w:p>
    <w:p w14:paraId="0387EF4C" w14:textId="77777777" w:rsidR="004F21C3" w:rsidRPr="006A508B" w:rsidRDefault="004F21C3" w:rsidP="006A508B"/>
    <w:p w14:paraId="57697100" w14:textId="39311A96" w:rsidR="006A508B" w:rsidRDefault="006A508B" w:rsidP="006A508B">
      <w:pPr>
        <w:pStyle w:val="Heading2"/>
      </w:pPr>
      <w:bookmarkStart w:id="111" w:name="_Toc68610374"/>
      <w:r>
        <w:t>4.</w:t>
      </w:r>
      <w:r w:rsidR="00974CD2">
        <w:t>10</w:t>
      </w:r>
      <w:r>
        <w:t xml:space="preserve">. Animated </w:t>
      </w:r>
      <w:r w:rsidR="00E50F22">
        <w:t>M</w:t>
      </w:r>
      <w:r>
        <w:t>odels</w:t>
      </w:r>
      <w:bookmarkEnd w:id="111"/>
    </w:p>
    <w:p w14:paraId="71C6BAA2" w14:textId="5E6AE2A4" w:rsidR="00C7211F" w:rsidRDefault="00C7211F" w:rsidP="00C7211F"/>
    <w:p w14:paraId="15EEBD40" w14:textId="6BE25E19" w:rsidR="00A028D3" w:rsidRDefault="00B06EBB" w:rsidP="00C7211F">
      <w:r>
        <w:t>Up until this stage of development, the autonomous agents’ models were just placeholder capsule objects and they had no movement animations. To make the simulation more realistic and easier to understand, human character models with walking and idle animations were implemented.</w:t>
      </w:r>
      <w:r w:rsidR="00A028D3">
        <w:t xml:space="preserve"> The first step of this was to download and import a basic human character model and the two basic animations from </w:t>
      </w:r>
      <w:proofErr w:type="spellStart"/>
      <w:r w:rsidR="00A028D3">
        <w:t>Mixamo</w:t>
      </w:r>
      <w:proofErr w:type="spellEnd"/>
      <w:r w:rsidR="00A028D3">
        <w:t>, a site with a variety of template models and corresponding animations.</w:t>
      </w:r>
    </w:p>
    <w:p w14:paraId="5F5B625F" w14:textId="7DFD6679" w:rsidR="002500A8" w:rsidRDefault="00A028D3" w:rsidP="00827944">
      <w:pPr>
        <w:keepNext/>
        <w:jc w:val="center"/>
      </w:pPr>
      <w:r>
        <w:rPr>
          <w:noProof/>
        </w:rPr>
        <w:drawing>
          <wp:inline distT="0" distB="0" distL="0" distR="0" wp14:anchorId="61596A91" wp14:editId="772E4A0C">
            <wp:extent cx="1955984" cy="34480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94209" cy="3515433"/>
                    </a:xfrm>
                    <a:prstGeom prst="rect">
                      <a:avLst/>
                    </a:prstGeom>
                  </pic:spPr>
                </pic:pic>
              </a:graphicData>
            </a:graphic>
          </wp:inline>
        </w:drawing>
      </w:r>
    </w:p>
    <w:p w14:paraId="458588EA" w14:textId="7E5559FB" w:rsidR="00B06EBB" w:rsidRDefault="002500A8" w:rsidP="00827944">
      <w:pPr>
        <w:pStyle w:val="Caption"/>
        <w:jc w:val="center"/>
      </w:pPr>
      <w:bookmarkStart w:id="112" w:name="_Toc68610437"/>
      <w:r>
        <w:t xml:space="preserve">Figure </w:t>
      </w:r>
      <w:fldSimple w:instr=" SEQ Figure \* ARABIC ">
        <w:r w:rsidR="00673B99">
          <w:rPr>
            <w:noProof/>
          </w:rPr>
          <w:t>38</w:t>
        </w:r>
      </w:fldSimple>
      <w:r>
        <w:t xml:space="preserve"> – Character model</w:t>
      </w:r>
      <w:bookmarkEnd w:id="112"/>
    </w:p>
    <w:p w14:paraId="2FC044DE" w14:textId="227BCDAD" w:rsidR="00A028D3" w:rsidRDefault="00A028D3" w:rsidP="00C7211F">
      <w:r>
        <w:lastRenderedPageBreak/>
        <w:t xml:space="preserve">A new agent prefab was then created using this model and an animator was attached. The animator was designed so the agent’s animations would transition between the imported idle and walking animations based on a Boolean variable. </w:t>
      </w:r>
    </w:p>
    <w:p w14:paraId="18325C92" w14:textId="77777777" w:rsidR="002500A8" w:rsidRDefault="00A028D3" w:rsidP="00827944">
      <w:pPr>
        <w:keepNext/>
        <w:jc w:val="center"/>
      </w:pPr>
      <w:r>
        <w:rPr>
          <w:noProof/>
        </w:rPr>
        <w:drawing>
          <wp:inline distT="0" distB="0" distL="0" distR="0" wp14:anchorId="433BD29D" wp14:editId="7F9304A4">
            <wp:extent cx="5731510" cy="26104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10485"/>
                    </a:xfrm>
                    <a:prstGeom prst="rect">
                      <a:avLst/>
                    </a:prstGeom>
                  </pic:spPr>
                </pic:pic>
              </a:graphicData>
            </a:graphic>
          </wp:inline>
        </w:drawing>
      </w:r>
    </w:p>
    <w:p w14:paraId="2CEAEF8C" w14:textId="4D0BA639" w:rsidR="00A028D3" w:rsidRDefault="002500A8" w:rsidP="00827944">
      <w:pPr>
        <w:pStyle w:val="Caption"/>
        <w:jc w:val="center"/>
      </w:pPr>
      <w:bookmarkStart w:id="113" w:name="_Toc68610438"/>
      <w:r>
        <w:t xml:space="preserve">Figure </w:t>
      </w:r>
      <w:fldSimple w:instr=" SEQ Figure \* ARABIC ">
        <w:r w:rsidR="00673B99">
          <w:rPr>
            <w:noProof/>
          </w:rPr>
          <w:t>39</w:t>
        </w:r>
      </w:fldSimple>
      <w:r>
        <w:t xml:space="preserve"> - Animator</w:t>
      </w:r>
      <w:bookmarkEnd w:id="113"/>
    </w:p>
    <w:p w14:paraId="56EE55F1" w14:textId="40B85F6C" w:rsidR="00B06EBB" w:rsidRDefault="00A028D3" w:rsidP="00C7211F">
      <w:r>
        <w:t>An animation state controller script was then written and attached to the agent. This script constantly check</w:t>
      </w:r>
      <w:r w:rsidR="00E605E2">
        <w:t>s</w:t>
      </w:r>
      <w:r>
        <w:t xml:space="preserve"> the </w:t>
      </w:r>
      <w:r w:rsidR="00E33B5A">
        <w:t>magnitude</w:t>
      </w:r>
      <w:r>
        <w:t xml:space="preserve"> of the agent, </w:t>
      </w:r>
      <w:r w:rsidR="00E605E2">
        <w:t xml:space="preserve">and </w:t>
      </w:r>
      <w:r>
        <w:t xml:space="preserve">if it </w:t>
      </w:r>
      <w:r w:rsidR="00E605E2">
        <w:t>is</w:t>
      </w:r>
      <w:r>
        <w:t xml:space="preserve"> above a set threshold</w:t>
      </w:r>
      <w:r w:rsidR="004B1740">
        <w:t>,</w:t>
      </w:r>
      <w:r>
        <w:t xml:space="preserve"> </w:t>
      </w:r>
      <w:r w:rsidR="00E605E2">
        <w:t xml:space="preserve">the walking check Boolean is set to true which makes the animator play the walking animation. Otherwise, if the </w:t>
      </w:r>
      <w:r w:rsidR="00E33B5A">
        <w:t>magnitude</w:t>
      </w:r>
      <w:r w:rsidR="00E605E2">
        <w:t xml:space="preserve"> i</w:t>
      </w:r>
      <w:r w:rsidR="00E33B5A">
        <w:t xml:space="preserve">s </w:t>
      </w:r>
      <w:r w:rsidR="00E605E2">
        <w:t>below the threshold, the walking check Boolean is set to false which makes the animator play the idle animation.</w:t>
      </w:r>
    </w:p>
    <w:p w14:paraId="0D544680" w14:textId="77777777" w:rsidR="002500A8" w:rsidRDefault="00E605E2" w:rsidP="00827944">
      <w:pPr>
        <w:keepNext/>
        <w:jc w:val="center"/>
      </w:pPr>
      <w:r>
        <w:rPr>
          <w:noProof/>
        </w:rPr>
        <w:drawing>
          <wp:inline distT="0" distB="0" distL="0" distR="0" wp14:anchorId="78DEE001" wp14:editId="707193EF">
            <wp:extent cx="4457700" cy="3629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0647"/>
                    <a:stretch/>
                  </pic:blipFill>
                  <pic:spPr bwMode="auto">
                    <a:xfrm>
                      <a:off x="0" y="0"/>
                      <a:ext cx="4461774" cy="3632342"/>
                    </a:xfrm>
                    <a:prstGeom prst="rect">
                      <a:avLst/>
                    </a:prstGeom>
                    <a:ln>
                      <a:noFill/>
                    </a:ln>
                    <a:extLst>
                      <a:ext uri="{53640926-AAD7-44D8-BBD7-CCE9431645EC}">
                        <a14:shadowObscured xmlns:a14="http://schemas.microsoft.com/office/drawing/2010/main"/>
                      </a:ext>
                    </a:extLst>
                  </pic:spPr>
                </pic:pic>
              </a:graphicData>
            </a:graphic>
          </wp:inline>
        </w:drawing>
      </w:r>
    </w:p>
    <w:p w14:paraId="0D28F440" w14:textId="54F2E6FD" w:rsidR="00E605E2" w:rsidRDefault="002500A8" w:rsidP="00827944">
      <w:pPr>
        <w:pStyle w:val="Caption"/>
        <w:jc w:val="center"/>
      </w:pPr>
      <w:bookmarkStart w:id="114" w:name="_Toc68610439"/>
      <w:r>
        <w:t xml:space="preserve">Figure </w:t>
      </w:r>
      <w:fldSimple w:instr=" SEQ Figure \* ARABIC ">
        <w:r w:rsidR="00673B99">
          <w:rPr>
            <w:noProof/>
          </w:rPr>
          <w:t>40</w:t>
        </w:r>
      </w:fldSimple>
      <w:r>
        <w:t xml:space="preserve"> – Animation state controller</w:t>
      </w:r>
      <w:bookmarkEnd w:id="114"/>
    </w:p>
    <w:p w14:paraId="1444C591" w14:textId="0BFD99E7" w:rsidR="00E605E2" w:rsidRDefault="00E33B5A" w:rsidP="00C7211F">
      <w:r>
        <w:lastRenderedPageBreak/>
        <w:t>With the agents now having real models, code was added to the working behaviour which made the agent face the same direction their chair is pointing in, so they would face their desk once they arrived.</w:t>
      </w:r>
    </w:p>
    <w:p w14:paraId="3893750A" w14:textId="77777777" w:rsidR="002500A8" w:rsidRDefault="00E33B5A" w:rsidP="00827944">
      <w:pPr>
        <w:keepNext/>
        <w:jc w:val="center"/>
      </w:pPr>
      <w:r>
        <w:rPr>
          <w:noProof/>
        </w:rPr>
        <w:drawing>
          <wp:inline distT="0" distB="0" distL="0" distR="0" wp14:anchorId="11F92B2E" wp14:editId="1EFA4414">
            <wp:extent cx="5038725" cy="12954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25" cy="1295400"/>
                    </a:xfrm>
                    <a:prstGeom prst="rect">
                      <a:avLst/>
                    </a:prstGeom>
                  </pic:spPr>
                </pic:pic>
              </a:graphicData>
            </a:graphic>
          </wp:inline>
        </w:drawing>
      </w:r>
    </w:p>
    <w:p w14:paraId="1B05F9F4" w14:textId="7707C020" w:rsidR="00E33B5A" w:rsidRDefault="002500A8" w:rsidP="00827944">
      <w:pPr>
        <w:pStyle w:val="Caption"/>
        <w:jc w:val="center"/>
      </w:pPr>
      <w:bookmarkStart w:id="115" w:name="_Toc68610440"/>
      <w:r>
        <w:t xml:space="preserve">Figure </w:t>
      </w:r>
      <w:fldSimple w:instr=" SEQ Figure \* ARABIC ">
        <w:r w:rsidR="00673B99">
          <w:rPr>
            <w:noProof/>
          </w:rPr>
          <w:t>41</w:t>
        </w:r>
      </w:fldSimple>
      <w:r>
        <w:t xml:space="preserve"> – Make agent face desk</w:t>
      </w:r>
      <w:bookmarkEnd w:id="115"/>
    </w:p>
    <w:p w14:paraId="6901FAC0" w14:textId="01FD265D" w:rsidR="00E33B5A" w:rsidRDefault="00E33B5A" w:rsidP="00C7211F">
      <w:r>
        <w:t xml:space="preserve">After the successful implementation of character models and getting the agents to face their desk, a bug was discovered in the behaviour tree. </w:t>
      </w:r>
      <w:r w:rsidR="00105852">
        <w:t>As soon as the agents began moving to their desk, they went straight to the work behaviour, so they did not face their desk when they eventually arrived. This was fixed by rearranging the trees and making a move tree so the agents would only begin working once they arrived.</w:t>
      </w:r>
    </w:p>
    <w:p w14:paraId="2DCA792D" w14:textId="77777777" w:rsidR="002500A8" w:rsidRDefault="00105852" w:rsidP="00827944">
      <w:pPr>
        <w:keepNext/>
        <w:jc w:val="center"/>
      </w:pPr>
      <w:r>
        <w:rPr>
          <w:noProof/>
        </w:rPr>
        <w:drawing>
          <wp:inline distT="0" distB="0" distL="0" distR="0" wp14:anchorId="7E6EF75B" wp14:editId="021464B5">
            <wp:extent cx="2619375" cy="3924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19375" cy="3924300"/>
                    </a:xfrm>
                    <a:prstGeom prst="rect">
                      <a:avLst/>
                    </a:prstGeom>
                  </pic:spPr>
                </pic:pic>
              </a:graphicData>
            </a:graphic>
          </wp:inline>
        </w:drawing>
      </w:r>
    </w:p>
    <w:p w14:paraId="449B0C94" w14:textId="514E4696" w:rsidR="00F05B7C" w:rsidRPr="00F05B7C" w:rsidRDefault="002500A8" w:rsidP="00827944">
      <w:pPr>
        <w:pStyle w:val="Caption"/>
        <w:jc w:val="center"/>
      </w:pPr>
      <w:bookmarkStart w:id="116" w:name="_Toc68610441"/>
      <w:r>
        <w:t xml:space="preserve">Figure </w:t>
      </w:r>
      <w:fldSimple w:instr=" SEQ Figure \* ARABIC ">
        <w:r w:rsidR="00673B99">
          <w:rPr>
            <w:noProof/>
          </w:rPr>
          <w:t>42</w:t>
        </w:r>
      </w:fldSimple>
      <w:r>
        <w:t xml:space="preserve"> – Updated behaviour tree</w:t>
      </w:r>
      <w:bookmarkEnd w:id="116"/>
    </w:p>
    <w:p w14:paraId="2E1B8242" w14:textId="13729D9B" w:rsidR="00F05B7C" w:rsidRDefault="00F05B7C" w:rsidP="00F05B7C">
      <w:r>
        <w:t>Due to the agents no longer hav</w:t>
      </w:r>
      <w:r w:rsidR="00E72206">
        <w:t>ing</w:t>
      </w:r>
      <w:r>
        <w:t xml:space="preserve"> a single material, the particle collision script was updated </w:t>
      </w:r>
      <w:r w:rsidR="00E72206">
        <w:t xml:space="preserve">to change </w:t>
      </w:r>
      <w:r w:rsidR="00E45CC2">
        <w:t>all</w:t>
      </w:r>
      <w:r w:rsidR="00E72206">
        <w:t xml:space="preserve"> the agent’s materials, using similar code from when an </w:t>
      </w:r>
      <w:r w:rsidR="00E45CC2">
        <w:t>objects material</w:t>
      </w:r>
      <w:r w:rsidR="00E72206">
        <w:t xml:space="preserve"> </w:t>
      </w:r>
      <w:r w:rsidR="00E45CC2">
        <w:t>is</w:t>
      </w:r>
      <w:r w:rsidR="00E72206">
        <w:t xml:space="preserve"> changed.</w:t>
      </w:r>
    </w:p>
    <w:p w14:paraId="0A12F9B5" w14:textId="77777777" w:rsidR="002500A8" w:rsidRDefault="00E72206" w:rsidP="00827944">
      <w:pPr>
        <w:keepNext/>
        <w:jc w:val="center"/>
      </w:pPr>
      <w:r>
        <w:rPr>
          <w:noProof/>
        </w:rPr>
        <w:lastRenderedPageBreak/>
        <w:drawing>
          <wp:inline distT="0" distB="0" distL="0" distR="0" wp14:anchorId="24BEF36E" wp14:editId="7765AAD7">
            <wp:extent cx="5731510" cy="109728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097280"/>
                    </a:xfrm>
                    <a:prstGeom prst="rect">
                      <a:avLst/>
                    </a:prstGeom>
                  </pic:spPr>
                </pic:pic>
              </a:graphicData>
            </a:graphic>
          </wp:inline>
        </w:drawing>
      </w:r>
    </w:p>
    <w:p w14:paraId="52192449" w14:textId="1B4DD701" w:rsidR="00C7211F" w:rsidRPr="006A508B" w:rsidRDefault="002500A8" w:rsidP="00827944">
      <w:pPr>
        <w:pStyle w:val="Caption"/>
        <w:jc w:val="center"/>
      </w:pPr>
      <w:bookmarkStart w:id="117" w:name="_Toc68610442"/>
      <w:r>
        <w:t xml:space="preserve">Figure </w:t>
      </w:r>
      <w:fldSimple w:instr=" SEQ Figure \* ARABIC ">
        <w:r w:rsidR="00673B99">
          <w:rPr>
            <w:noProof/>
          </w:rPr>
          <w:t>43</w:t>
        </w:r>
      </w:fldSimple>
      <w:r>
        <w:t xml:space="preserve">- Changing </w:t>
      </w:r>
      <w:proofErr w:type="gramStart"/>
      <w:r>
        <w:t>agents</w:t>
      </w:r>
      <w:proofErr w:type="gramEnd"/>
      <w:r>
        <w:t xml:space="preserve"> material</w:t>
      </w:r>
      <w:bookmarkEnd w:id="117"/>
    </w:p>
    <w:p w14:paraId="0320E6FE" w14:textId="32003299" w:rsidR="006A508B" w:rsidRDefault="006A508B" w:rsidP="006A508B">
      <w:pPr>
        <w:pStyle w:val="Heading2"/>
      </w:pPr>
      <w:bookmarkStart w:id="118" w:name="_Toc68610375"/>
      <w:r>
        <w:t>4.</w:t>
      </w:r>
      <w:r w:rsidR="00C7211F">
        <w:t>1</w:t>
      </w:r>
      <w:r w:rsidR="00974CD2">
        <w:t>1</w:t>
      </w:r>
      <w:r>
        <w:t xml:space="preserve">. </w:t>
      </w:r>
      <w:r w:rsidR="00B76D7F">
        <w:t xml:space="preserve">Working </w:t>
      </w:r>
      <w:r w:rsidR="00E50F22">
        <w:t>H</w:t>
      </w:r>
      <w:r w:rsidR="00B76D7F">
        <w:t xml:space="preserve">ours and </w:t>
      </w:r>
      <w:r w:rsidR="00E50F22">
        <w:t>E</w:t>
      </w:r>
      <w:r w:rsidR="00B76D7F">
        <w:t xml:space="preserve">nd </w:t>
      </w:r>
      <w:r w:rsidR="00E50F22">
        <w:t>S</w:t>
      </w:r>
      <w:r w:rsidR="00B76D7F">
        <w:t>creen</w:t>
      </w:r>
      <w:bookmarkEnd w:id="118"/>
    </w:p>
    <w:p w14:paraId="4E784AFB" w14:textId="429BB90D" w:rsidR="00B76D7F" w:rsidRDefault="00B76D7F" w:rsidP="00B76D7F"/>
    <w:p w14:paraId="6B16F19A" w14:textId="6968DCEA" w:rsidR="00B76D7F" w:rsidRDefault="00B76D7F" w:rsidP="00B76D7F">
      <w:r>
        <w:t>Now that the simulation has most of the core concepts implemented, a working hours mechanic and end screen were added. To begin implementing the concept of working hours, the behaviours were adjusted one final time. The concept was to have the agents only work in the office for a set amount of time, and be constantly checking if that time had ended, at which point they would leave the office. This was done by adding another behaviour tree which the agents move to and check every time they finish another tree.</w:t>
      </w:r>
    </w:p>
    <w:p w14:paraId="4C94C6EE" w14:textId="77777777" w:rsidR="002500A8" w:rsidRDefault="00B76D7F" w:rsidP="00827944">
      <w:pPr>
        <w:keepNext/>
        <w:jc w:val="center"/>
      </w:pPr>
      <w:r>
        <w:rPr>
          <w:noProof/>
        </w:rPr>
        <w:drawing>
          <wp:inline distT="0" distB="0" distL="0" distR="0" wp14:anchorId="3DE4321E" wp14:editId="252BDCCE">
            <wp:extent cx="1809750" cy="5330982"/>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450" b="1214"/>
                    <a:stretch/>
                  </pic:blipFill>
                  <pic:spPr bwMode="auto">
                    <a:xfrm>
                      <a:off x="0" y="0"/>
                      <a:ext cx="1818094" cy="5355562"/>
                    </a:xfrm>
                    <a:prstGeom prst="rect">
                      <a:avLst/>
                    </a:prstGeom>
                    <a:ln>
                      <a:noFill/>
                    </a:ln>
                    <a:extLst>
                      <a:ext uri="{53640926-AAD7-44D8-BBD7-CCE9431645EC}">
                        <a14:shadowObscured xmlns:a14="http://schemas.microsoft.com/office/drawing/2010/main"/>
                      </a:ext>
                    </a:extLst>
                  </pic:spPr>
                </pic:pic>
              </a:graphicData>
            </a:graphic>
          </wp:inline>
        </w:drawing>
      </w:r>
    </w:p>
    <w:p w14:paraId="76EFE7C7" w14:textId="3DA6BE4F" w:rsidR="00B76D7F" w:rsidRDefault="002500A8" w:rsidP="00827944">
      <w:pPr>
        <w:pStyle w:val="Caption"/>
        <w:jc w:val="center"/>
      </w:pPr>
      <w:bookmarkStart w:id="119" w:name="_Toc68610443"/>
      <w:r>
        <w:t xml:space="preserve">Figure </w:t>
      </w:r>
      <w:fldSimple w:instr=" SEQ Figure \* ARABIC ">
        <w:r w:rsidR="00673B99">
          <w:rPr>
            <w:noProof/>
          </w:rPr>
          <w:t>44</w:t>
        </w:r>
      </w:fldSimple>
      <w:r>
        <w:t xml:space="preserve"> – Final behaviour tree</w:t>
      </w:r>
      <w:bookmarkEnd w:id="119"/>
    </w:p>
    <w:p w14:paraId="6CFBE647" w14:textId="630D764C" w:rsidR="00B76D7F" w:rsidRDefault="00B35037" w:rsidP="00B76D7F">
      <w:r>
        <w:lastRenderedPageBreak/>
        <w:t>An empty game object was added to the scene outside the front door of the office, so once the set time has passed, the agents target is set to this location. Then once they get near the front door the agents colliders are disabled to prevent any infection taking place after they leave the office.</w:t>
      </w:r>
    </w:p>
    <w:p w14:paraId="73CE7CF0" w14:textId="77777777" w:rsidR="002500A8" w:rsidRDefault="00B35037" w:rsidP="00827944">
      <w:pPr>
        <w:keepNext/>
        <w:jc w:val="center"/>
      </w:pPr>
      <w:r>
        <w:rPr>
          <w:noProof/>
        </w:rPr>
        <w:drawing>
          <wp:inline distT="0" distB="0" distL="0" distR="0" wp14:anchorId="16413C37" wp14:editId="12B6F7CB">
            <wp:extent cx="5731510" cy="52800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280025"/>
                    </a:xfrm>
                    <a:prstGeom prst="rect">
                      <a:avLst/>
                    </a:prstGeom>
                  </pic:spPr>
                </pic:pic>
              </a:graphicData>
            </a:graphic>
          </wp:inline>
        </w:drawing>
      </w:r>
    </w:p>
    <w:p w14:paraId="16803E85" w14:textId="28292AD2" w:rsidR="00B35037" w:rsidRDefault="002500A8" w:rsidP="00827944">
      <w:pPr>
        <w:pStyle w:val="Caption"/>
        <w:jc w:val="center"/>
      </w:pPr>
      <w:bookmarkStart w:id="120" w:name="_Toc68610444"/>
      <w:r>
        <w:t xml:space="preserve">Figure </w:t>
      </w:r>
      <w:fldSimple w:instr=" SEQ Figure \* ARABIC ">
        <w:r w:rsidR="00673B99">
          <w:rPr>
            <w:noProof/>
          </w:rPr>
          <w:t>45</w:t>
        </w:r>
      </w:fldSimple>
      <w:r>
        <w:t xml:space="preserve"> – Working hours behaviour</w:t>
      </w:r>
      <w:bookmarkEnd w:id="120"/>
    </w:p>
    <w:p w14:paraId="19D95B99" w14:textId="48B76318" w:rsidR="00B76D7F" w:rsidRDefault="00C70B43" w:rsidP="00B76D7F">
      <w:r>
        <w:t>With the agents entering the scene at the beginning of the simulation and leaving after a set time, a slider was added to the start screen to allow the user to change the length of time the agents work in the office for. This was easily done by having the agent prefab reference this sliders value when it sets the working hours once the agent is enabled by the start button. The time at which the agents were enabled also had to be captured, so the time spent on the start screen was not considered in the check.</w:t>
      </w:r>
    </w:p>
    <w:p w14:paraId="564AE3A0" w14:textId="77777777" w:rsidR="002500A8" w:rsidRDefault="00896F0A" w:rsidP="00827944">
      <w:pPr>
        <w:keepNext/>
        <w:jc w:val="center"/>
      </w:pPr>
      <w:r>
        <w:rPr>
          <w:noProof/>
        </w:rPr>
        <w:drawing>
          <wp:inline distT="0" distB="0" distL="0" distR="0" wp14:anchorId="4C0CB9A3" wp14:editId="1F3A850C">
            <wp:extent cx="4362450" cy="60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62450" cy="609600"/>
                    </a:xfrm>
                    <a:prstGeom prst="rect">
                      <a:avLst/>
                    </a:prstGeom>
                  </pic:spPr>
                </pic:pic>
              </a:graphicData>
            </a:graphic>
          </wp:inline>
        </w:drawing>
      </w:r>
    </w:p>
    <w:p w14:paraId="1C87EE47" w14:textId="09ADEB7E" w:rsidR="00C70B43" w:rsidRDefault="002500A8" w:rsidP="00827944">
      <w:pPr>
        <w:pStyle w:val="Caption"/>
        <w:jc w:val="center"/>
      </w:pPr>
      <w:bookmarkStart w:id="121" w:name="_Toc68610445"/>
      <w:r>
        <w:t xml:space="preserve">Figure </w:t>
      </w:r>
      <w:fldSimple w:instr=" SEQ Figure \* ARABIC ">
        <w:r w:rsidR="00673B99">
          <w:rPr>
            <w:noProof/>
          </w:rPr>
          <w:t>46</w:t>
        </w:r>
      </w:fldSimple>
      <w:r w:rsidR="00F94B48">
        <w:t xml:space="preserve"> – Working hours slider</w:t>
      </w:r>
      <w:bookmarkEnd w:id="121"/>
    </w:p>
    <w:p w14:paraId="67062E1E" w14:textId="3F53AF30" w:rsidR="00896F0A" w:rsidRDefault="00896F0A" w:rsidP="00896F0A">
      <w:r>
        <w:lastRenderedPageBreak/>
        <w:t>For the sake of user experience, the value on the slider was multiplied by 60 and then the working hours were set to that number of seconds. So, if the user selected 2 hours, the actual time would be set to 2 minutes.</w:t>
      </w:r>
    </w:p>
    <w:p w14:paraId="0874A5A0" w14:textId="0B51C001" w:rsidR="003B2B1A" w:rsidRPr="00896F0A" w:rsidRDefault="003B2B1A" w:rsidP="00896F0A">
      <w:r>
        <w:t>An end screen was then added for when agents leave the office. This was implemented by capturing the time at which the agents were enabled and checking if the set working hours had passed. An extra 25 seconds were added to the working hours for this check to give the agents enough time to finish their current task and then walk to the door. Once this check succeed</w:t>
      </w:r>
      <w:r w:rsidR="00882573">
        <w:t>s</w:t>
      </w:r>
      <w:r>
        <w:t xml:space="preserve">, the other </w:t>
      </w:r>
      <w:r w:rsidR="004B1740">
        <w:t>user interface (</w:t>
      </w:r>
      <w:r>
        <w:t>UI</w:t>
      </w:r>
      <w:r w:rsidR="004B1740">
        <w:t>)</w:t>
      </w:r>
      <w:r>
        <w:t xml:space="preserve"> elements are disabled and an end screen is displayed, which displays the number of agents that were set to exposed </w:t>
      </w:r>
      <w:r w:rsidR="00882573">
        <w:t xml:space="preserve">during the </w:t>
      </w:r>
      <w:r>
        <w:t>simulation. This was done by finding all the objects in the scene with the exposed tag and displaying the value.</w:t>
      </w:r>
      <w:r w:rsidR="00882573">
        <w:t xml:space="preserve"> The code has a check to make sure it is only run once so values will not change once they are added to the end screen.</w:t>
      </w:r>
    </w:p>
    <w:p w14:paraId="34E26C7B" w14:textId="77777777" w:rsidR="00F94B48" w:rsidRDefault="00882573" w:rsidP="00827944">
      <w:pPr>
        <w:keepNext/>
        <w:jc w:val="center"/>
      </w:pPr>
      <w:r>
        <w:rPr>
          <w:noProof/>
        </w:rPr>
        <w:drawing>
          <wp:inline distT="0" distB="0" distL="0" distR="0" wp14:anchorId="2E0C3D1D" wp14:editId="6FB1998D">
            <wp:extent cx="5731510" cy="259651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596515"/>
                    </a:xfrm>
                    <a:prstGeom prst="rect">
                      <a:avLst/>
                    </a:prstGeom>
                  </pic:spPr>
                </pic:pic>
              </a:graphicData>
            </a:graphic>
          </wp:inline>
        </w:drawing>
      </w:r>
    </w:p>
    <w:p w14:paraId="0A549827" w14:textId="63BF11B2" w:rsidR="00896F0A" w:rsidRDefault="00F94B48" w:rsidP="00827944">
      <w:pPr>
        <w:pStyle w:val="Caption"/>
        <w:jc w:val="center"/>
      </w:pPr>
      <w:bookmarkStart w:id="122" w:name="_Toc68610446"/>
      <w:r>
        <w:t xml:space="preserve">Figure </w:t>
      </w:r>
      <w:fldSimple w:instr=" SEQ Figure \* ARABIC ">
        <w:r w:rsidR="00673B99">
          <w:rPr>
            <w:noProof/>
          </w:rPr>
          <w:t>47</w:t>
        </w:r>
      </w:fldSimple>
      <w:r>
        <w:t xml:space="preserve"> – End screen code</w:t>
      </w:r>
      <w:bookmarkEnd w:id="122"/>
    </w:p>
    <w:p w14:paraId="50C04131" w14:textId="129C253D" w:rsidR="00882573" w:rsidRDefault="00882573" w:rsidP="00882573">
      <w:r>
        <w:t>Buttons to restart or quit the application were then also added to the end screen.</w:t>
      </w:r>
      <w:r w:rsidR="007C0FA5">
        <w:t xml:space="preserve"> The quit button calls a method which quits the application, or if it is open in the Unity editor it just unplays the scene.</w:t>
      </w:r>
    </w:p>
    <w:p w14:paraId="73312D70" w14:textId="77777777" w:rsidR="00F94B48" w:rsidRDefault="007C0FA5" w:rsidP="00827944">
      <w:pPr>
        <w:keepNext/>
        <w:jc w:val="center"/>
      </w:pPr>
      <w:r>
        <w:rPr>
          <w:noProof/>
        </w:rPr>
        <w:drawing>
          <wp:inline distT="0" distB="0" distL="0" distR="0" wp14:anchorId="5DC07B66" wp14:editId="3C4AEAEC">
            <wp:extent cx="4867275" cy="1504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67275" cy="1504950"/>
                    </a:xfrm>
                    <a:prstGeom prst="rect">
                      <a:avLst/>
                    </a:prstGeom>
                  </pic:spPr>
                </pic:pic>
              </a:graphicData>
            </a:graphic>
          </wp:inline>
        </w:drawing>
      </w:r>
    </w:p>
    <w:p w14:paraId="0B4D5DFE" w14:textId="761D61A7" w:rsidR="007C0FA5" w:rsidRPr="00882573" w:rsidRDefault="00F94B48" w:rsidP="00827944">
      <w:pPr>
        <w:pStyle w:val="Caption"/>
        <w:jc w:val="center"/>
      </w:pPr>
      <w:bookmarkStart w:id="123" w:name="_Toc68610447"/>
      <w:r>
        <w:t xml:space="preserve">Figure </w:t>
      </w:r>
      <w:fldSimple w:instr=" SEQ Figure \* ARABIC ">
        <w:r w:rsidR="00673B99">
          <w:rPr>
            <w:noProof/>
          </w:rPr>
          <w:t>48</w:t>
        </w:r>
      </w:fldSimple>
      <w:r>
        <w:t xml:space="preserve"> – Quit application code</w:t>
      </w:r>
      <w:bookmarkEnd w:id="123"/>
    </w:p>
    <w:p w14:paraId="2C2E4215" w14:textId="5BF9CF1E" w:rsidR="00882573" w:rsidRDefault="007C0FA5" w:rsidP="00B76D7F">
      <w:r>
        <w:t>The restart button just calls a method which gets the name of the scene currently running and loads it again.</w:t>
      </w:r>
    </w:p>
    <w:p w14:paraId="2D1CBE17" w14:textId="77777777" w:rsidR="00F94B48" w:rsidRDefault="007C0FA5" w:rsidP="00827944">
      <w:pPr>
        <w:keepNext/>
        <w:jc w:val="center"/>
      </w:pPr>
      <w:r>
        <w:rPr>
          <w:noProof/>
        </w:rPr>
        <w:lastRenderedPageBreak/>
        <w:drawing>
          <wp:inline distT="0" distB="0" distL="0" distR="0" wp14:anchorId="2A209D02" wp14:editId="40342932">
            <wp:extent cx="4314825" cy="923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4825" cy="923925"/>
                    </a:xfrm>
                    <a:prstGeom prst="rect">
                      <a:avLst/>
                    </a:prstGeom>
                  </pic:spPr>
                </pic:pic>
              </a:graphicData>
            </a:graphic>
          </wp:inline>
        </w:drawing>
      </w:r>
    </w:p>
    <w:p w14:paraId="198B9F72" w14:textId="453E924B" w:rsidR="007C0FA5" w:rsidRDefault="00F94B48" w:rsidP="00827944">
      <w:pPr>
        <w:pStyle w:val="Caption"/>
        <w:jc w:val="center"/>
      </w:pPr>
      <w:bookmarkStart w:id="124" w:name="_Toc68610448"/>
      <w:r>
        <w:t xml:space="preserve">Figure </w:t>
      </w:r>
      <w:fldSimple w:instr=" SEQ Figure \* ARABIC ">
        <w:r w:rsidR="00673B99">
          <w:rPr>
            <w:noProof/>
          </w:rPr>
          <w:t>49</w:t>
        </w:r>
      </w:fldSimple>
      <w:r>
        <w:t xml:space="preserve"> – Restart scene code</w:t>
      </w:r>
      <w:bookmarkEnd w:id="124"/>
    </w:p>
    <w:p w14:paraId="2A276A37" w14:textId="0D5DC6F3" w:rsidR="00B76D7F" w:rsidRDefault="00E97E05" w:rsidP="00B76D7F">
      <w:r>
        <w:t xml:space="preserve">During this stage of development, a bug began occurring in which some of the particle collisions were not registering. </w:t>
      </w:r>
      <w:proofErr w:type="gramStart"/>
      <w:r>
        <w:t>In an effort to</w:t>
      </w:r>
      <w:proofErr w:type="gramEnd"/>
      <w:r>
        <w:t xml:space="preserve"> fix this, the Unity version was updated to Unity 2020.3.1f1, which is the 2020 LTS release of Unity. After this, some debugging and </w:t>
      </w:r>
      <w:r w:rsidR="00B43B66">
        <w:t>further research were</w:t>
      </w:r>
      <w:r>
        <w:t xml:space="preserve"> done and the solution was found, </w:t>
      </w:r>
      <w:r w:rsidR="009B26F9">
        <w:t>which was to set all the agents to “</w:t>
      </w:r>
      <w:proofErr w:type="spellStart"/>
      <w:r w:rsidR="009B26F9">
        <w:t>isKinematic</w:t>
      </w:r>
      <w:proofErr w:type="spellEnd"/>
      <w:r w:rsidR="009B26F9">
        <w:t xml:space="preserve">”. This controls whether the agent’s </w:t>
      </w:r>
      <w:proofErr w:type="spellStart"/>
      <w:r w:rsidR="009B26F9">
        <w:t>Rigidbody</w:t>
      </w:r>
      <w:proofErr w:type="spellEnd"/>
      <w:r w:rsidR="009B26F9">
        <w:t xml:space="preserve"> is affected by physics or not and was most likely accidentally unset earlier in development.  </w:t>
      </w:r>
    </w:p>
    <w:p w14:paraId="61A6163E" w14:textId="77777777" w:rsidR="00B43B66" w:rsidRPr="00B76D7F" w:rsidRDefault="00B43B66" w:rsidP="00B76D7F"/>
    <w:p w14:paraId="204A5785" w14:textId="77CF3AE9" w:rsidR="006A508B" w:rsidRDefault="006A508B" w:rsidP="006A508B">
      <w:pPr>
        <w:pStyle w:val="Heading2"/>
      </w:pPr>
      <w:bookmarkStart w:id="125" w:name="_Toc68610376"/>
      <w:r>
        <w:t>4.</w:t>
      </w:r>
      <w:r w:rsidR="00C7211F">
        <w:t>1</w:t>
      </w:r>
      <w:r w:rsidR="00974CD2">
        <w:t>2</w:t>
      </w:r>
      <w:r>
        <w:t xml:space="preserve">. </w:t>
      </w:r>
      <w:r w:rsidR="00B76D7F">
        <w:t xml:space="preserve">Masks and </w:t>
      </w:r>
      <w:r w:rsidR="00E50F22">
        <w:t>V</w:t>
      </w:r>
      <w:r w:rsidR="00B76D7F">
        <w:t>accines</w:t>
      </w:r>
      <w:bookmarkEnd w:id="125"/>
    </w:p>
    <w:p w14:paraId="45429FDB" w14:textId="3BB02AAE" w:rsidR="00B76D7F" w:rsidRDefault="00B76D7F" w:rsidP="00B76D7F"/>
    <w:p w14:paraId="70622D19" w14:textId="00130860" w:rsidR="00B43B66" w:rsidRDefault="00B43B66" w:rsidP="00B76D7F">
      <w:r>
        <w:t>To add more intractability, some more options were added to the start screen which alter certain features of the simulation. The first toggle being whether the infectious agent is wearing a mask or not</w:t>
      </w:r>
      <w:r w:rsidR="006F39D3">
        <w:t>, then a toggle for whether the healthy agents wear masks, and finally a toggle for whether the healthy agents are vaccinated or not. There were more toggles planned to be implemented but development fell behind schedule and these toggles were prioritised as they would have the most visible effects on the simulation.</w:t>
      </w:r>
    </w:p>
    <w:p w14:paraId="7D46A2BF" w14:textId="3187E945" w:rsidR="006F39D3" w:rsidRDefault="006F39D3" w:rsidP="00B76D7F">
      <w:r>
        <w:t xml:space="preserve">The first step was to make a 3d model of a mask which would be displayed on the agents face if they are set to wearing a mask. This 3d model was made with a 3d modelling tool called blender, then imported to the project, at which point colour was added and it was </w:t>
      </w:r>
      <w:r w:rsidR="00D851E6">
        <w:t>put onto the head of the agent prefab.</w:t>
      </w:r>
    </w:p>
    <w:p w14:paraId="5DE95EFA" w14:textId="77777777" w:rsidR="00F94B48" w:rsidRDefault="00D851E6" w:rsidP="00827944">
      <w:pPr>
        <w:keepNext/>
        <w:jc w:val="center"/>
      </w:pPr>
      <w:r>
        <w:rPr>
          <w:noProof/>
        </w:rPr>
        <w:drawing>
          <wp:inline distT="0" distB="0" distL="0" distR="0" wp14:anchorId="41CDEFF9" wp14:editId="147C052B">
            <wp:extent cx="4210050" cy="2447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0050" cy="2447925"/>
                    </a:xfrm>
                    <a:prstGeom prst="rect">
                      <a:avLst/>
                    </a:prstGeom>
                  </pic:spPr>
                </pic:pic>
              </a:graphicData>
            </a:graphic>
          </wp:inline>
        </w:drawing>
      </w:r>
    </w:p>
    <w:p w14:paraId="6FC8C8C5" w14:textId="420802E7" w:rsidR="006F39D3" w:rsidRDefault="00F94B48" w:rsidP="00827944">
      <w:pPr>
        <w:pStyle w:val="Caption"/>
        <w:jc w:val="center"/>
      </w:pPr>
      <w:bookmarkStart w:id="126" w:name="_Toc68610449"/>
      <w:r>
        <w:t xml:space="preserve">Figure </w:t>
      </w:r>
      <w:fldSimple w:instr=" SEQ Figure \* ARABIC ">
        <w:r w:rsidR="00673B99">
          <w:rPr>
            <w:noProof/>
          </w:rPr>
          <w:t>50</w:t>
        </w:r>
      </w:fldSimple>
      <w:r>
        <w:t xml:space="preserve"> – Blender mask model</w:t>
      </w:r>
      <w:bookmarkEnd w:id="126"/>
    </w:p>
    <w:p w14:paraId="51446A8C" w14:textId="0B20E299" w:rsidR="007A2EDC" w:rsidRDefault="007A2EDC" w:rsidP="007A2EDC">
      <w:r>
        <w:t xml:space="preserve">A Boolean variable was then added to each agent’s behaviour script which is changed based on the toggles. If the agent is tagged as infectious, it checks the “infectious agent wearing mask” toggle and sets the Boolean to that value. Otherwise, it checks the “healthy agent wearing mask” toggle and </w:t>
      </w:r>
      <w:r>
        <w:lastRenderedPageBreak/>
        <w:t xml:space="preserve">sets the Boolean to that value. It then checks the value of the Boolean and sets the mask to active if </w:t>
      </w:r>
      <w:proofErr w:type="spellStart"/>
      <w:r>
        <w:t>its</w:t>
      </w:r>
      <w:proofErr w:type="spellEnd"/>
      <w:r>
        <w:t xml:space="preserve"> true or inactive if its false.</w:t>
      </w:r>
    </w:p>
    <w:p w14:paraId="07A1C660" w14:textId="7904F045" w:rsidR="007A2EDC" w:rsidRDefault="007A2EDC" w:rsidP="007A2EDC">
      <w:r>
        <w:t xml:space="preserve">Due to masks highly reducing the </w:t>
      </w:r>
      <w:r w:rsidR="00E15E6F">
        <w:t>number</w:t>
      </w:r>
      <w:r>
        <w:t xml:space="preserve"> of particles emit in a real situation, a second particle system was added to the infectious agent that is disabled by default. This particle system </w:t>
      </w:r>
      <w:r w:rsidR="00E15E6F">
        <w:t>emits particles significantly slower that travel a much smaller distance. The number of particles emit is also cut down by 77%, which is a number taken from a WHO backed study on masks</w:t>
      </w:r>
      <w:r w:rsidR="009D3B72">
        <w:t xml:space="preserve"> which was mentioned in the</w:t>
      </w:r>
      <w:r w:rsidR="003F647F">
        <w:t xml:space="preserve"> literature review</w:t>
      </w:r>
      <w:r w:rsidR="009D3B72">
        <w:t>.</w:t>
      </w:r>
    </w:p>
    <w:p w14:paraId="13E6F1D3" w14:textId="782A87D4" w:rsidR="00E15E6F" w:rsidRDefault="00E15E6F" w:rsidP="007A2EDC">
      <w:r>
        <w:t xml:space="preserve">There is then another if statement which checks if the agent is tagged as infectious and if their mask </w:t>
      </w:r>
      <w:proofErr w:type="spellStart"/>
      <w:r>
        <w:t>boolean</w:t>
      </w:r>
      <w:proofErr w:type="spellEnd"/>
      <w:r>
        <w:t xml:space="preserve"> is set to true. If this if succeeds, it disables the normal particle system and enables this variant</w:t>
      </w:r>
      <w:r w:rsidR="00485165">
        <w:t xml:space="preserve"> particle system.</w:t>
      </w:r>
    </w:p>
    <w:p w14:paraId="12A9CD13" w14:textId="5C9AEC95" w:rsidR="00485165" w:rsidRDefault="00485165" w:rsidP="007A2EDC">
      <w:r>
        <w:t>Then for vaccines a similar concept was implemented by importing a PNG of a vaccine and adding it to a canvas above the prefab agent’s head which was disabled by default. To ensure this PNG always faces the player, a script was written and attached to the canvas that was constantly changing the rotation to face the direction of the active camera.</w:t>
      </w:r>
    </w:p>
    <w:p w14:paraId="6BDBDE5B" w14:textId="77777777" w:rsidR="00F94B48" w:rsidRDefault="00485165" w:rsidP="00827944">
      <w:pPr>
        <w:keepNext/>
        <w:jc w:val="center"/>
      </w:pPr>
      <w:r>
        <w:rPr>
          <w:noProof/>
        </w:rPr>
        <w:drawing>
          <wp:inline distT="0" distB="0" distL="0" distR="0" wp14:anchorId="2A847E63" wp14:editId="4424D8ED">
            <wp:extent cx="5731510" cy="258699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586990"/>
                    </a:xfrm>
                    <a:prstGeom prst="rect">
                      <a:avLst/>
                    </a:prstGeom>
                  </pic:spPr>
                </pic:pic>
              </a:graphicData>
            </a:graphic>
          </wp:inline>
        </w:drawing>
      </w:r>
    </w:p>
    <w:p w14:paraId="7C43A3F2" w14:textId="51F4CEF3" w:rsidR="00485165" w:rsidRDefault="00F94B48" w:rsidP="00827944">
      <w:pPr>
        <w:pStyle w:val="Caption"/>
        <w:jc w:val="center"/>
      </w:pPr>
      <w:bookmarkStart w:id="127" w:name="_Toc68610450"/>
      <w:r>
        <w:t xml:space="preserve">Figure </w:t>
      </w:r>
      <w:fldSimple w:instr=" SEQ Figure \* ARABIC ">
        <w:r w:rsidR="00673B99">
          <w:rPr>
            <w:noProof/>
          </w:rPr>
          <w:t>51</w:t>
        </w:r>
      </w:fldSimple>
      <w:r>
        <w:t xml:space="preserve"> – Face player script</w:t>
      </w:r>
      <w:bookmarkEnd w:id="127"/>
    </w:p>
    <w:p w14:paraId="24534C0C" w14:textId="77777777" w:rsidR="00F94B48" w:rsidRDefault="0078642A" w:rsidP="00827944">
      <w:pPr>
        <w:keepNext/>
        <w:jc w:val="center"/>
      </w:pPr>
      <w:r>
        <w:rPr>
          <w:noProof/>
        </w:rPr>
        <w:drawing>
          <wp:inline distT="0" distB="0" distL="0" distR="0" wp14:anchorId="5BCDCCFD" wp14:editId="7635C246">
            <wp:extent cx="2124075" cy="2468520"/>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32376" cy="2478167"/>
                    </a:xfrm>
                    <a:prstGeom prst="rect">
                      <a:avLst/>
                    </a:prstGeom>
                  </pic:spPr>
                </pic:pic>
              </a:graphicData>
            </a:graphic>
          </wp:inline>
        </w:drawing>
      </w:r>
    </w:p>
    <w:p w14:paraId="361FE14E" w14:textId="14D4ED74" w:rsidR="00485165" w:rsidRDefault="00F94B48" w:rsidP="00827944">
      <w:pPr>
        <w:pStyle w:val="Caption"/>
        <w:jc w:val="center"/>
      </w:pPr>
      <w:bookmarkStart w:id="128" w:name="_Toc68610451"/>
      <w:r>
        <w:t xml:space="preserve">Figure </w:t>
      </w:r>
      <w:fldSimple w:instr=" SEQ Figure \* ARABIC ">
        <w:r w:rsidR="00673B99">
          <w:rPr>
            <w:noProof/>
          </w:rPr>
          <w:t>52</w:t>
        </w:r>
      </w:fldSimple>
      <w:r>
        <w:t xml:space="preserve"> – Vaccine indicator</w:t>
      </w:r>
      <w:bookmarkEnd w:id="128"/>
    </w:p>
    <w:p w14:paraId="7FA6CF1E" w14:textId="517AD24F" w:rsidR="00485165" w:rsidRDefault="009F60F9" w:rsidP="007A2EDC">
      <w:r>
        <w:lastRenderedPageBreak/>
        <w:t>Then the same logic was used, getting the value of the vaccine toggle, and enabling the vaccine indicator if the toggle is set to true and the agent is tagged as healthy.</w:t>
      </w:r>
    </w:p>
    <w:p w14:paraId="2D321908" w14:textId="2301E324" w:rsidR="005117A4" w:rsidRDefault="009F60F9" w:rsidP="007A2EDC">
      <w:r>
        <w:t xml:space="preserve">Finally, some code was added to the particle collision script to make these toggles </w:t>
      </w:r>
      <w:proofErr w:type="gramStart"/>
      <w:r>
        <w:t xml:space="preserve">have an </w:t>
      </w:r>
      <w:r w:rsidR="001056CA">
        <w:t>e</w:t>
      </w:r>
      <w:r>
        <w:t>ffect on</w:t>
      </w:r>
      <w:proofErr w:type="gramEnd"/>
      <w:r>
        <w:t xml:space="preserve"> the chances of infection. This started off by having 2 variables, </w:t>
      </w:r>
      <w:proofErr w:type="spellStart"/>
      <w:r>
        <w:t>maskPreventionChance</w:t>
      </w:r>
      <w:proofErr w:type="spellEnd"/>
      <w:r>
        <w:t xml:space="preserve"> and </w:t>
      </w:r>
      <w:proofErr w:type="spellStart"/>
      <w:r>
        <w:t>vaccinePreventionChance</w:t>
      </w:r>
      <w:proofErr w:type="spellEnd"/>
      <w:r w:rsidR="00F05B7C">
        <w:t xml:space="preserve">, </w:t>
      </w:r>
      <w:r>
        <w:t xml:space="preserve">which are </w:t>
      </w:r>
      <w:r w:rsidR="00F05B7C">
        <w:t xml:space="preserve">both </w:t>
      </w:r>
      <w:r>
        <w:t>set to negative values by default</w:t>
      </w:r>
      <w:r w:rsidR="00F05B7C">
        <w:t xml:space="preserve">. Then, if the collided agent is wearing a mask, the </w:t>
      </w:r>
      <w:proofErr w:type="spellStart"/>
      <w:r w:rsidR="00F05B7C">
        <w:t>maskPreventionChance</w:t>
      </w:r>
      <w:proofErr w:type="spellEnd"/>
      <w:r w:rsidR="00F05B7C">
        <w:t xml:space="preserve"> is set to 0.77, representing a 77% chance of prevention which was taken from </w:t>
      </w:r>
      <w:r w:rsidR="003F647F">
        <w:t>the same</w:t>
      </w:r>
      <w:r w:rsidR="00F05B7C">
        <w:t xml:space="preserve"> WHO backed study on masks</w:t>
      </w:r>
      <w:r w:rsidR="003F647F">
        <w:t xml:space="preserve"> mentioned earlier</w:t>
      </w:r>
      <w:r w:rsidR="00F05B7C">
        <w:t xml:space="preserve">. If the collided agent is vaccinated, the </w:t>
      </w:r>
      <w:proofErr w:type="spellStart"/>
      <w:r w:rsidR="00F05B7C">
        <w:t>vaccinePreventionChance</w:t>
      </w:r>
      <w:proofErr w:type="spellEnd"/>
      <w:r w:rsidR="00F05B7C">
        <w:t xml:space="preserve"> is set to 0.95, representing a 95% chance of prevention which was taken from the Pfizer website</w:t>
      </w:r>
      <w:r w:rsidR="003F647F">
        <w:t>, as mentioned in the literature review.</w:t>
      </w:r>
      <w:r w:rsidR="00F05B7C">
        <w:rPr>
          <w:color w:val="FF0000"/>
        </w:rPr>
        <w:t xml:space="preserve"> </w:t>
      </w:r>
      <w:r w:rsidR="00F05B7C">
        <w:t>The calculation is then made, generating a random value between 0 and 1 for each calculation and checking if the random values are greater than the prevention chances.</w:t>
      </w:r>
    </w:p>
    <w:p w14:paraId="1A73A2BD" w14:textId="77777777" w:rsidR="005117A4" w:rsidRDefault="005117A4" w:rsidP="007A2EDC"/>
    <w:p w14:paraId="17A7EA49" w14:textId="77777777" w:rsidR="00F94B48" w:rsidRDefault="00E95F61" w:rsidP="00827944">
      <w:pPr>
        <w:keepNext/>
        <w:jc w:val="center"/>
      </w:pPr>
      <w:r>
        <w:rPr>
          <w:noProof/>
        </w:rPr>
        <w:drawing>
          <wp:inline distT="0" distB="0" distL="0" distR="0" wp14:anchorId="6C7ADF1B" wp14:editId="0C201B34">
            <wp:extent cx="5731510" cy="299847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998470"/>
                    </a:xfrm>
                    <a:prstGeom prst="rect">
                      <a:avLst/>
                    </a:prstGeom>
                  </pic:spPr>
                </pic:pic>
              </a:graphicData>
            </a:graphic>
          </wp:inline>
        </w:drawing>
      </w:r>
    </w:p>
    <w:p w14:paraId="5B3C771F" w14:textId="16515050" w:rsidR="00E95F61" w:rsidRDefault="00F94B48" w:rsidP="00827944">
      <w:pPr>
        <w:pStyle w:val="Caption"/>
        <w:jc w:val="center"/>
      </w:pPr>
      <w:bookmarkStart w:id="129" w:name="_Toc68610452"/>
      <w:r>
        <w:t xml:space="preserve">Figure </w:t>
      </w:r>
      <w:fldSimple w:instr=" SEQ Figure \* ARABIC ">
        <w:r w:rsidR="00673B99">
          <w:rPr>
            <w:noProof/>
          </w:rPr>
          <w:t>53</w:t>
        </w:r>
      </w:fldSimple>
      <w:r>
        <w:t xml:space="preserve"> – Infection chances</w:t>
      </w:r>
      <w:bookmarkEnd w:id="129"/>
    </w:p>
    <w:p w14:paraId="12E7FD61" w14:textId="77777777" w:rsidR="005117A4" w:rsidRDefault="005117A4" w:rsidP="007A2EDC"/>
    <w:p w14:paraId="09F4B06C" w14:textId="6136EB26" w:rsidR="007A2EDC" w:rsidRDefault="00F05B7C" w:rsidP="007A2EDC">
      <w:r>
        <w:t xml:space="preserve">If the agent </w:t>
      </w:r>
      <w:r w:rsidR="00E95F61">
        <w:t>were</w:t>
      </w:r>
      <w:r>
        <w:t xml:space="preserve"> neither wearing a mask nor vaccinated, both prevention chances would still be a negative </w:t>
      </w:r>
      <w:r w:rsidR="00E95F61">
        <w:t>value, so the random values have a 100 % chance of being greater than them and infecting the agent.</w:t>
      </w:r>
    </w:p>
    <w:p w14:paraId="2A0BE419" w14:textId="0A2882A9" w:rsidR="00E95F61" w:rsidRDefault="00E95F61" w:rsidP="007A2EDC">
      <w:r>
        <w:t>If the agent were only wearing a mask, the vaccination prevention chance would be irrelevant as it would still be negative, so the chance of infection would be 23 % as there is a 23/100 chance the random value will be above 77.</w:t>
      </w:r>
    </w:p>
    <w:p w14:paraId="7F4611EC" w14:textId="447774EE" w:rsidR="00E95F61" w:rsidRDefault="00E95F61" w:rsidP="00E95F61">
      <w:r>
        <w:t xml:space="preserve">If the agent were only vaccinated, the mask prevention chance would be irrelevant as it would still be negative, so the chance of infection would be </w:t>
      </w:r>
      <w:r w:rsidR="00ED6410">
        <w:t>5</w:t>
      </w:r>
      <w:r>
        <w:t xml:space="preserve"> % as there is a </w:t>
      </w:r>
      <w:r w:rsidR="00ED6410">
        <w:t>5</w:t>
      </w:r>
      <w:r>
        <w:t xml:space="preserve">/100 chance the random value will be above </w:t>
      </w:r>
      <w:r w:rsidR="00ED6410">
        <w:t>95</w:t>
      </w:r>
      <w:r>
        <w:t>.</w:t>
      </w:r>
    </w:p>
    <w:p w14:paraId="55351F2E" w14:textId="68F02D48" w:rsidR="00B43B66" w:rsidRDefault="00ED6410" w:rsidP="00B76D7F">
      <w:r>
        <w:t xml:space="preserve">If the agent were wearing a mask and </w:t>
      </w:r>
      <w:r w:rsidR="005F2A65">
        <w:t>w</w:t>
      </w:r>
      <w:r w:rsidR="001056CA">
        <w:t>as</w:t>
      </w:r>
      <w:r w:rsidR="005F2A65">
        <w:t xml:space="preserve"> </w:t>
      </w:r>
      <w:r>
        <w:t xml:space="preserve">vaccinated, </w:t>
      </w:r>
      <w:r w:rsidR="005F2A65">
        <w:t>both checks would take place. There would be a 23% chance it succeeds the first check and a 5% chance it succeeds the second check. It needs to succeed both to go forward</w:t>
      </w:r>
      <w:r w:rsidR="00491A79">
        <w:t xml:space="preserve"> (.23 * .005)</w:t>
      </w:r>
      <w:r w:rsidR="005F2A65">
        <w:t>, so the final chance of infection would only be</w:t>
      </w:r>
      <w:r w:rsidR="00491A79">
        <w:t xml:space="preserve"> 1.15% </w:t>
      </w:r>
    </w:p>
    <w:p w14:paraId="0723389D" w14:textId="433F3C70" w:rsidR="00B76D7F" w:rsidRDefault="00B76D7F" w:rsidP="00B76D7F">
      <w:pPr>
        <w:pStyle w:val="Heading2"/>
      </w:pPr>
      <w:bookmarkStart w:id="130" w:name="_Toc68610377"/>
      <w:r>
        <w:lastRenderedPageBreak/>
        <w:t>4.1</w:t>
      </w:r>
      <w:r w:rsidR="00974CD2">
        <w:t>3</w:t>
      </w:r>
      <w:r>
        <w:t xml:space="preserve">. Contaminated </w:t>
      </w:r>
      <w:r w:rsidR="00E50F22">
        <w:t>S</w:t>
      </w:r>
      <w:r>
        <w:t xml:space="preserve">urfaces and </w:t>
      </w:r>
      <w:r w:rsidR="00E50F22">
        <w:t>A</w:t>
      </w:r>
      <w:r>
        <w:t>gents</w:t>
      </w:r>
      <w:bookmarkEnd w:id="130"/>
    </w:p>
    <w:p w14:paraId="502E1C86" w14:textId="14092430" w:rsidR="00491A79" w:rsidRDefault="00491A79" w:rsidP="00491A79"/>
    <w:p w14:paraId="3DBE014E" w14:textId="2381593C" w:rsidR="00491A79" w:rsidRDefault="00D139CE" w:rsidP="00491A79">
      <w:r>
        <w:t>Now that the infection model has been expanded upon, the mechanic of agents getting infected from surfaces was implemented. This was done by first creating an empty game object with a particle system attached and saving it as a prefab. This particle system only spawn</w:t>
      </w:r>
      <w:r w:rsidR="00520E5B">
        <w:t>s</w:t>
      </w:r>
      <w:r>
        <w:t xml:space="preserve"> a few particles in a small area, with a small amount of noise. The particle collision script was then modified so when a particle collided with an object or surface, this particle system game object was </w:t>
      </w:r>
      <w:r w:rsidR="000B7255">
        <w:t>instantiated on</w:t>
      </w:r>
      <w:r>
        <w:t xml:space="preserve"> the collided object.</w:t>
      </w:r>
    </w:p>
    <w:p w14:paraId="060354E6" w14:textId="77777777" w:rsidR="00F94B48" w:rsidRDefault="00D139CE" w:rsidP="00827944">
      <w:pPr>
        <w:keepNext/>
        <w:jc w:val="center"/>
      </w:pPr>
      <w:r>
        <w:rPr>
          <w:noProof/>
        </w:rPr>
        <w:drawing>
          <wp:inline distT="0" distB="0" distL="0" distR="0" wp14:anchorId="5541013E" wp14:editId="38CDC559">
            <wp:extent cx="6481187" cy="304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4247"/>
                    <a:stretch/>
                  </pic:blipFill>
                  <pic:spPr bwMode="auto">
                    <a:xfrm>
                      <a:off x="0" y="0"/>
                      <a:ext cx="6652216" cy="312843"/>
                    </a:xfrm>
                    <a:prstGeom prst="rect">
                      <a:avLst/>
                    </a:prstGeom>
                    <a:ln>
                      <a:noFill/>
                    </a:ln>
                    <a:extLst>
                      <a:ext uri="{53640926-AAD7-44D8-BBD7-CCE9431645EC}">
                        <a14:shadowObscured xmlns:a14="http://schemas.microsoft.com/office/drawing/2010/main"/>
                      </a:ext>
                    </a:extLst>
                  </pic:spPr>
                </pic:pic>
              </a:graphicData>
            </a:graphic>
          </wp:inline>
        </w:drawing>
      </w:r>
    </w:p>
    <w:p w14:paraId="0CFF8531" w14:textId="10E4CE4C" w:rsidR="00D139CE" w:rsidRPr="00491A79" w:rsidRDefault="00F94B48" w:rsidP="00827944">
      <w:pPr>
        <w:pStyle w:val="Caption"/>
        <w:jc w:val="center"/>
      </w:pPr>
      <w:bookmarkStart w:id="131" w:name="_Toc68610453"/>
      <w:r>
        <w:t xml:space="preserve">Figure </w:t>
      </w:r>
      <w:fldSimple w:instr=" SEQ Figure \* ARABIC ">
        <w:r w:rsidR="00673B99">
          <w:rPr>
            <w:noProof/>
          </w:rPr>
          <w:t>54</w:t>
        </w:r>
      </w:fldSimple>
      <w:r>
        <w:t xml:space="preserve"> – Adding contamination particles</w:t>
      </w:r>
      <w:bookmarkEnd w:id="131"/>
    </w:p>
    <w:p w14:paraId="45D79A7B" w14:textId="17636013" w:rsidR="00B76D7F" w:rsidRDefault="00D139CE" w:rsidP="00B76D7F">
      <w:r>
        <w:t>For agents to become exposed from these particles, a new script was added</w:t>
      </w:r>
      <w:r w:rsidR="000B7255">
        <w:t xml:space="preserve"> to this </w:t>
      </w:r>
      <w:r w:rsidR="00520E5B">
        <w:t xml:space="preserve">particle system game object </w:t>
      </w:r>
      <w:r w:rsidR="000B7255">
        <w:t>prefab</w:t>
      </w:r>
      <w:r>
        <w:t>. This script is practically the same as the particle collision script, although this new script only registers the collisions with agents</w:t>
      </w:r>
      <w:r w:rsidR="000B7255">
        <w:t>, so if the particles collide with any other objects, the infection will not be spread. This was decided as it would not make sense for a contaminated surface to be able to contaminate other surfaces.</w:t>
      </w:r>
    </w:p>
    <w:p w14:paraId="0396F520" w14:textId="77777777" w:rsidR="00F94B48" w:rsidRDefault="00520E5B" w:rsidP="00827944">
      <w:pPr>
        <w:keepNext/>
        <w:jc w:val="center"/>
      </w:pPr>
      <w:r>
        <w:rPr>
          <w:noProof/>
        </w:rPr>
        <w:drawing>
          <wp:inline distT="0" distB="0" distL="0" distR="0" wp14:anchorId="3D376405" wp14:editId="1104F18E">
            <wp:extent cx="2867025" cy="30194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67025" cy="3019425"/>
                    </a:xfrm>
                    <a:prstGeom prst="rect">
                      <a:avLst/>
                    </a:prstGeom>
                  </pic:spPr>
                </pic:pic>
              </a:graphicData>
            </a:graphic>
          </wp:inline>
        </w:drawing>
      </w:r>
    </w:p>
    <w:p w14:paraId="22A4AC0B" w14:textId="05148ECE" w:rsidR="00520E5B" w:rsidRDefault="00F94B48" w:rsidP="00827944">
      <w:pPr>
        <w:pStyle w:val="Caption"/>
        <w:jc w:val="center"/>
      </w:pPr>
      <w:bookmarkStart w:id="132" w:name="_Toc68610454"/>
      <w:r>
        <w:t xml:space="preserve">Figure </w:t>
      </w:r>
      <w:fldSimple w:instr=" SEQ Figure \* ARABIC ">
        <w:r w:rsidR="00673B99">
          <w:rPr>
            <w:noProof/>
          </w:rPr>
          <w:t>55</w:t>
        </w:r>
      </w:fldSimple>
      <w:r>
        <w:t xml:space="preserve"> – Contaminated surface with particles</w:t>
      </w:r>
      <w:bookmarkEnd w:id="132"/>
    </w:p>
    <w:p w14:paraId="12892706" w14:textId="055FA4EF" w:rsidR="000B7255" w:rsidRDefault="000B7255" w:rsidP="00B76D7F">
      <w:r>
        <w:t>Finally, another empty game object was created with a particle system attached and saved as a prefab. This particle system also only spawn</w:t>
      </w:r>
      <w:r w:rsidR="00520E5B">
        <w:t>s</w:t>
      </w:r>
      <w:r>
        <w:t xml:space="preserve"> a small number of particles, but they emit in a shape </w:t>
      </w:r>
      <w:proofErr w:type="gramStart"/>
      <w:r>
        <w:t>similar to</w:t>
      </w:r>
      <w:proofErr w:type="gramEnd"/>
      <w:r>
        <w:t xml:space="preserve"> the shape of the character model. </w:t>
      </w:r>
      <w:r w:rsidR="00520E5B">
        <w:t>This is to visually demonstrate that the agent</w:t>
      </w:r>
      <w:r w:rsidR="001056CA">
        <w:t>’</w:t>
      </w:r>
      <w:r w:rsidR="00520E5B">
        <w:t xml:space="preserve">s clothes are contaminated with viral particles. </w:t>
      </w:r>
      <w:r>
        <w:t xml:space="preserve">Both collision scripts were modified so when an agent becomes exposed, this particle system game object is instantiated on them. The same modified collision script was added to this </w:t>
      </w:r>
      <w:r w:rsidR="00520E5B">
        <w:t xml:space="preserve">particle system game object </w:t>
      </w:r>
      <w:r>
        <w:t>prefab</w:t>
      </w:r>
      <w:r w:rsidR="00520E5B">
        <w:t>, so exposed agents have a small chance of exposing other agents if they touch off each other, but they will not contaminate surfaces.</w:t>
      </w:r>
    </w:p>
    <w:p w14:paraId="22C26D90" w14:textId="77777777" w:rsidR="00F94B48" w:rsidRDefault="00520E5B" w:rsidP="00827944">
      <w:pPr>
        <w:keepNext/>
        <w:jc w:val="center"/>
      </w:pPr>
      <w:r>
        <w:rPr>
          <w:noProof/>
        </w:rPr>
        <w:lastRenderedPageBreak/>
        <w:drawing>
          <wp:inline distT="0" distB="0" distL="0" distR="0" wp14:anchorId="3940C75F" wp14:editId="052D5FA2">
            <wp:extent cx="1238250" cy="3457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38250" cy="3457575"/>
                    </a:xfrm>
                    <a:prstGeom prst="rect">
                      <a:avLst/>
                    </a:prstGeom>
                  </pic:spPr>
                </pic:pic>
              </a:graphicData>
            </a:graphic>
          </wp:inline>
        </w:drawing>
      </w:r>
    </w:p>
    <w:p w14:paraId="217316A5" w14:textId="6883785E" w:rsidR="00497EAF" w:rsidRPr="00497EAF" w:rsidRDefault="00F94B48" w:rsidP="00827944">
      <w:pPr>
        <w:pStyle w:val="Caption"/>
        <w:jc w:val="center"/>
      </w:pPr>
      <w:bookmarkStart w:id="133" w:name="_Toc68610455"/>
      <w:r>
        <w:t xml:space="preserve">Figure </w:t>
      </w:r>
      <w:fldSimple w:instr=" SEQ Figure \* ARABIC ">
        <w:r w:rsidR="00673B99">
          <w:rPr>
            <w:noProof/>
          </w:rPr>
          <w:t>56</w:t>
        </w:r>
      </w:fldSimple>
      <w:r>
        <w:t xml:space="preserve"> – Exposed agent with particles on their body</w:t>
      </w:r>
      <w:bookmarkEnd w:id="133"/>
    </w:p>
    <w:p w14:paraId="4936296C" w14:textId="37C9A95C" w:rsidR="00520E5B" w:rsidRDefault="00520E5B" w:rsidP="00B76D7F">
      <w:r>
        <w:t xml:space="preserve">The infection can now spread from breathing in infectious particles, interacting with a contaminated </w:t>
      </w:r>
      <w:r w:rsidR="00497EAF">
        <w:t>surface,</w:t>
      </w:r>
      <w:r>
        <w:t xml:space="preserve"> or touching off another exposed agent.</w:t>
      </w:r>
      <w:r w:rsidR="00497EAF">
        <w:t xml:space="preserve"> </w:t>
      </w:r>
      <w:proofErr w:type="gramStart"/>
      <w:r w:rsidR="00497EAF">
        <w:t>All of</w:t>
      </w:r>
      <w:proofErr w:type="gramEnd"/>
      <w:r w:rsidR="00497EAF">
        <w:t xml:space="preserve"> these possible transmission events take into account whether the agent is wearing a mask and/or is vaccinated.</w:t>
      </w:r>
    </w:p>
    <w:p w14:paraId="15263D74" w14:textId="77777777" w:rsidR="00D139CE" w:rsidRDefault="00D139CE" w:rsidP="00B76D7F"/>
    <w:p w14:paraId="4902CEBD" w14:textId="65FAE007" w:rsidR="00B76D7F" w:rsidRDefault="00B76D7F" w:rsidP="00B76D7F">
      <w:pPr>
        <w:pStyle w:val="Heading2"/>
      </w:pPr>
      <w:bookmarkStart w:id="134" w:name="_Toc68610378"/>
      <w:r>
        <w:t>4.1</w:t>
      </w:r>
      <w:r w:rsidR="00974CD2">
        <w:t>4</w:t>
      </w:r>
      <w:r>
        <w:t>. Finishing UI</w:t>
      </w:r>
      <w:bookmarkEnd w:id="134"/>
    </w:p>
    <w:p w14:paraId="2D9715DA" w14:textId="77777777" w:rsidR="00497EAF" w:rsidRDefault="00497EAF" w:rsidP="00B76D7F"/>
    <w:p w14:paraId="6FD1E144" w14:textId="7F2A4B7A" w:rsidR="001F07DE" w:rsidRDefault="00497EAF" w:rsidP="00B76D7F">
      <w:r>
        <w:t xml:space="preserve">Now that </w:t>
      </w:r>
      <w:proofErr w:type="gramStart"/>
      <w:r>
        <w:t>all of</w:t>
      </w:r>
      <w:proofErr w:type="gramEnd"/>
      <w:r>
        <w:t xml:space="preserve"> the core mechanics were implemented, the start screen, end screen and other UI elements were greatly improved, and some bugs were fixed.</w:t>
      </w:r>
      <w:r w:rsidR="001F07DE">
        <w:t xml:space="preserve"> Some black box testing was carried out which helped indicate problems with the UI and simulation.</w:t>
      </w:r>
    </w:p>
    <w:p w14:paraId="149E7FF5" w14:textId="0B45A140" w:rsidR="001F07DE" w:rsidRDefault="001F07DE" w:rsidP="00B76D7F">
      <w:r>
        <w:t xml:space="preserve">The start screen was aligned more symmetrically, a short explanation of the system was </w:t>
      </w:r>
      <w:proofErr w:type="gramStart"/>
      <w:r>
        <w:t>added</w:t>
      </w:r>
      <w:proofErr w:type="gramEnd"/>
      <w:r>
        <w:t xml:space="preserve"> and a panel was added which informs the user that </w:t>
      </w:r>
      <w:r w:rsidR="001118FB">
        <w:t>t</w:t>
      </w:r>
      <w:r>
        <w:t>hey will be able to adjust the timescale, in the same place that the new timescale panel is.</w:t>
      </w:r>
      <w:r w:rsidR="00C9205E">
        <w:t xml:space="preserve"> </w:t>
      </w:r>
      <w:r w:rsidR="001118FB">
        <w:t>A bug was noted that the player could walk while the start screen is being displayed, so player movement is set to disabled until the start button is pressed.</w:t>
      </w:r>
    </w:p>
    <w:p w14:paraId="02217879" w14:textId="77777777" w:rsidR="00F94B48" w:rsidRDefault="001F07DE" w:rsidP="00827944">
      <w:pPr>
        <w:keepNext/>
        <w:jc w:val="center"/>
      </w:pPr>
      <w:r>
        <w:rPr>
          <w:noProof/>
        </w:rPr>
        <w:lastRenderedPageBreak/>
        <w:drawing>
          <wp:inline distT="0" distB="0" distL="0" distR="0" wp14:anchorId="4EFE17D8" wp14:editId="78029CC8">
            <wp:extent cx="4678390" cy="308610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42677" cy="3128507"/>
                    </a:xfrm>
                    <a:prstGeom prst="rect">
                      <a:avLst/>
                    </a:prstGeom>
                  </pic:spPr>
                </pic:pic>
              </a:graphicData>
            </a:graphic>
          </wp:inline>
        </w:drawing>
      </w:r>
    </w:p>
    <w:p w14:paraId="429545ED" w14:textId="3B4F2F22" w:rsidR="001F07DE" w:rsidRPr="00B76D7F" w:rsidRDefault="00F94B48" w:rsidP="00827944">
      <w:pPr>
        <w:pStyle w:val="Caption"/>
        <w:jc w:val="center"/>
      </w:pPr>
      <w:bookmarkStart w:id="135" w:name="_Toc68610456"/>
      <w:r>
        <w:t xml:space="preserve">Figure </w:t>
      </w:r>
      <w:fldSimple w:instr=" SEQ Figure \* ARABIC ">
        <w:r w:rsidR="00673B99">
          <w:rPr>
            <w:noProof/>
          </w:rPr>
          <w:t>57</w:t>
        </w:r>
      </w:fldSimple>
      <w:r>
        <w:t>- Final start screen</w:t>
      </w:r>
      <w:bookmarkEnd w:id="135"/>
    </w:p>
    <w:p w14:paraId="64EB6AA8" w14:textId="21BF811A" w:rsidR="00C9205E" w:rsidRPr="00C9205E" w:rsidRDefault="00C9205E" w:rsidP="00C9205E">
      <w:r>
        <w:t xml:space="preserve">Various UI elements were resized, and </w:t>
      </w:r>
      <w:r w:rsidR="001056CA">
        <w:t xml:space="preserve">a </w:t>
      </w:r>
      <w:r>
        <w:t>panel for the timescale was added in the corner. This panel also displayed the elapsed time and the time left until the working hours</w:t>
      </w:r>
      <w:r w:rsidR="001056CA">
        <w:t>’</w:t>
      </w:r>
      <w:r>
        <w:t xml:space="preserve"> end. An FPS counter was also added, as during the initial </w:t>
      </w:r>
      <w:proofErr w:type="gramStart"/>
      <w:r>
        <w:t>black</w:t>
      </w:r>
      <w:r w:rsidR="001056CA">
        <w:t>-</w:t>
      </w:r>
      <w:r>
        <w:t>box</w:t>
      </w:r>
      <w:proofErr w:type="gramEnd"/>
      <w:r>
        <w:t xml:space="preserve"> testing the build was run on a very </w:t>
      </w:r>
      <w:r w:rsidR="00646C9F">
        <w:t>low-end</w:t>
      </w:r>
      <w:r>
        <w:t xml:space="preserve"> laptop and did not seem to perform as well as other devices. Finally, an “Escape to restart” panel and behaviour w</w:t>
      </w:r>
      <w:r w:rsidR="001056CA">
        <w:t>ere</w:t>
      </w:r>
      <w:r>
        <w:t xml:space="preserve"> added to allow users to </w:t>
      </w:r>
      <w:r w:rsidR="00646C9F">
        <w:t xml:space="preserve">quickly go back to the start screen, as a black box tester noted that </w:t>
      </w:r>
      <w:proofErr w:type="gramStart"/>
      <w:r w:rsidR="00646C9F">
        <w:t>in order to</w:t>
      </w:r>
      <w:proofErr w:type="gramEnd"/>
      <w:r w:rsidR="00646C9F">
        <w:t xml:space="preserve"> restart that had to wait for the simulation to end or close the program.</w:t>
      </w:r>
    </w:p>
    <w:p w14:paraId="11FAF7B6" w14:textId="77777777" w:rsidR="00F94B48" w:rsidRDefault="00C9205E" w:rsidP="00827944">
      <w:pPr>
        <w:keepNext/>
        <w:jc w:val="center"/>
      </w:pPr>
      <w:r>
        <w:rPr>
          <w:noProof/>
        </w:rPr>
        <w:drawing>
          <wp:inline distT="0" distB="0" distL="0" distR="0" wp14:anchorId="22A7BCF8" wp14:editId="0E8340E0">
            <wp:extent cx="5731510" cy="3801110"/>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801110"/>
                    </a:xfrm>
                    <a:prstGeom prst="rect">
                      <a:avLst/>
                    </a:prstGeom>
                  </pic:spPr>
                </pic:pic>
              </a:graphicData>
            </a:graphic>
          </wp:inline>
        </w:drawing>
      </w:r>
    </w:p>
    <w:p w14:paraId="767BD18E" w14:textId="492E5303" w:rsidR="00B76D7F" w:rsidRDefault="00F94B48" w:rsidP="00827944">
      <w:pPr>
        <w:pStyle w:val="Caption"/>
        <w:jc w:val="center"/>
      </w:pPr>
      <w:bookmarkStart w:id="136" w:name="_Toc68610457"/>
      <w:r>
        <w:t xml:space="preserve">Figure </w:t>
      </w:r>
      <w:fldSimple w:instr=" SEQ Figure \* ARABIC ">
        <w:r w:rsidR="00673B99">
          <w:rPr>
            <w:noProof/>
          </w:rPr>
          <w:t>58</w:t>
        </w:r>
      </w:fldSimple>
      <w:r>
        <w:t xml:space="preserve"> – Final UI elements</w:t>
      </w:r>
      <w:bookmarkEnd w:id="136"/>
    </w:p>
    <w:p w14:paraId="408A9863" w14:textId="540C254D" w:rsidR="00646C9F" w:rsidRDefault="00646C9F" w:rsidP="00646C9F">
      <w:r>
        <w:lastRenderedPageBreak/>
        <w:t>The elapsed time and time left counters were added by displaying the time passed since the user clicked the start button and displaying the difference between the working hours and the above value. The time left value was clamped above 0 to avoid displaying negative numbers at the end of the simulation.</w:t>
      </w:r>
    </w:p>
    <w:p w14:paraId="0871C3D1" w14:textId="77777777" w:rsidR="00F94B48" w:rsidRDefault="00646C9F" w:rsidP="00827944">
      <w:pPr>
        <w:keepNext/>
        <w:jc w:val="center"/>
      </w:pPr>
      <w:r>
        <w:rPr>
          <w:noProof/>
        </w:rPr>
        <w:drawing>
          <wp:inline distT="0" distB="0" distL="0" distR="0" wp14:anchorId="1DD3E669" wp14:editId="1672184D">
            <wp:extent cx="6601471" cy="409575"/>
            <wp:effectExtent l="0" t="0" r="889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06383" cy="409880"/>
                    </a:xfrm>
                    <a:prstGeom prst="rect">
                      <a:avLst/>
                    </a:prstGeom>
                  </pic:spPr>
                </pic:pic>
              </a:graphicData>
            </a:graphic>
          </wp:inline>
        </w:drawing>
      </w:r>
    </w:p>
    <w:p w14:paraId="2721936E" w14:textId="41EB996D" w:rsidR="00646C9F" w:rsidRPr="00646C9F" w:rsidRDefault="00F94B48" w:rsidP="00827944">
      <w:pPr>
        <w:pStyle w:val="Caption"/>
        <w:jc w:val="center"/>
      </w:pPr>
      <w:bookmarkStart w:id="137" w:name="_Toc68610458"/>
      <w:r>
        <w:t xml:space="preserve">Figure </w:t>
      </w:r>
      <w:fldSimple w:instr=" SEQ Figure \* ARABIC ">
        <w:r w:rsidR="00673B99">
          <w:rPr>
            <w:noProof/>
          </w:rPr>
          <w:t>59</w:t>
        </w:r>
      </w:fldSimple>
      <w:r>
        <w:t xml:space="preserve"> – Time displays</w:t>
      </w:r>
      <w:bookmarkEnd w:id="137"/>
    </w:p>
    <w:p w14:paraId="285D97DE" w14:textId="6F9F5BFD" w:rsidR="00646C9F" w:rsidRPr="00646C9F" w:rsidRDefault="00C678DD" w:rsidP="00646C9F">
      <w:r>
        <w:t xml:space="preserve">The FPS counter was implemented by displaying the value of 1 divided by </w:t>
      </w:r>
      <w:proofErr w:type="spellStart"/>
      <w:r>
        <w:t>unscaledDeltaTime</w:t>
      </w:r>
      <w:proofErr w:type="spellEnd"/>
      <w:r>
        <w:t>.</w:t>
      </w:r>
    </w:p>
    <w:p w14:paraId="7587762E" w14:textId="77777777" w:rsidR="00F94B48" w:rsidRDefault="00C678DD" w:rsidP="00827944">
      <w:pPr>
        <w:keepNext/>
        <w:jc w:val="center"/>
      </w:pPr>
      <w:r>
        <w:rPr>
          <w:noProof/>
        </w:rPr>
        <w:drawing>
          <wp:inline distT="0" distB="0" distL="0" distR="0" wp14:anchorId="44C85970" wp14:editId="551BFD12">
            <wp:extent cx="3200400" cy="647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00400" cy="647700"/>
                    </a:xfrm>
                    <a:prstGeom prst="rect">
                      <a:avLst/>
                    </a:prstGeom>
                  </pic:spPr>
                </pic:pic>
              </a:graphicData>
            </a:graphic>
          </wp:inline>
        </w:drawing>
      </w:r>
    </w:p>
    <w:p w14:paraId="5A50C095" w14:textId="29A64F4A" w:rsidR="00C9205E" w:rsidRPr="00C9205E" w:rsidRDefault="00F94B48" w:rsidP="00827944">
      <w:pPr>
        <w:pStyle w:val="Caption"/>
        <w:jc w:val="center"/>
      </w:pPr>
      <w:bookmarkStart w:id="138" w:name="_Toc68610459"/>
      <w:r>
        <w:t xml:space="preserve">Figure </w:t>
      </w:r>
      <w:fldSimple w:instr=" SEQ Figure \* ARABIC ">
        <w:r w:rsidR="00673B99">
          <w:rPr>
            <w:noProof/>
          </w:rPr>
          <w:t>60</w:t>
        </w:r>
      </w:fldSimple>
      <w:r>
        <w:t xml:space="preserve"> – FPS display</w:t>
      </w:r>
      <w:bookmarkEnd w:id="138"/>
    </w:p>
    <w:p w14:paraId="6E0771C0" w14:textId="0947D2E5" w:rsidR="00C9205E" w:rsidRDefault="00192990" w:rsidP="00B76D7F">
      <w:r>
        <w:t>Finally, many counters were added to the end screen</w:t>
      </w:r>
      <w:r w:rsidR="001118FB">
        <w:t>, with buttons to restart or quit the simulation.</w:t>
      </w:r>
    </w:p>
    <w:p w14:paraId="237248FA" w14:textId="6DD51933" w:rsidR="001118FB" w:rsidRPr="00B76D7F" w:rsidRDefault="001118FB" w:rsidP="00B76D7F">
      <w:r>
        <w:t>The values of the 4 interactable components on the start screen are displayed by simply checking what the</w:t>
      </w:r>
      <w:r w:rsidR="00027D25">
        <w:t>ir values</w:t>
      </w:r>
      <w:r>
        <w:t xml:space="preserve"> were set to. Then the item counts were implemented by searching for </w:t>
      </w:r>
      <w:proofErr w:type="gramStart"/>
      <w:r>
        <w:t>all of</w:t>
      </w:r>
      <w:proofErr w:type="gramEnd"/>
      <w:r>
        <w:t xml:space="preserve"> the items w</w:t>
      </w:r>
      <w:r w:rsidR="00027D25">
        <w:t>ith their respective tags in the scene and displaying the number.</w:t>
      </w:r>
    </w:p>
    <w:p w14:paraId="38826483" w14:textId="77777777" w:rsidR="00F94B48" w:rsidRDefault="001118FB" w:rsidP="00827944">
      <w:pPr>
        <w:keepNext/>
        <w:jc w:val="center"/>
      </w:pPr>
      <w:r>
        <w:rPr>
          <w:noProof/>
        </w:rPr>
        <w:drawing>
          <wp:inline distT="0" distB="0" distL="0" distR="0" wp14:anchorId="17EE9D9D" wp14:editId="382143E4">
            <wp:extent cx="5400675" cy="45339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675" cy="4533900"/>
                    </a:xfrm>
                    <a:prstGeom prst="rect">
                      <a:avLst/>
                    </a:prstGeom>
                  </pic:spPr>
                </pic:pic>
              </a:graphicData>
            </a:graphic>
          </wp:inline>
        </w:drawing>
      </w:r>
    </w:p>
    <w:p w14:paraId="7755AD13" w14:textId="718E46BA" w:rsidR="00C9205E" w:rsidRPr="006A508B" w:rsidRDefault="00F94B48" w:rsidP="00827944">
      <w:pPr>
        <w:pStyle w:val="Caption"/>
        <w:jc w:val="center"/>
      </w:pPr>
      <w:bookmarkStart w:id="139" w:name="_Toc68610460"/>
      <w:r>
        <w:t xml:space="preserve">Figure </w:t>
      </w:r>
      <w:fldSimple w:instr=" SEQ Figure \* ARABIC ">
        <w:r w:rsidR="00673B99">
          <w:rPr>
            <w:noProof/>
          </w:rPr>
          <w:t>61</w:t>
        </w:r>
      </w:fldSimple>
      <w:r>
        <w:t xml:space="preserve"> – End screen</w:t>
      </w:r>
      <w:bookmarkEnd w:id="139"/>
    </w:p>
    <w:p w14:paraId="07819345" w14:textId="391B433C" w:rsidR="009B697E" w:rsidRDefault="009B697E" w:rsidP="009B697E">
      <w:pPr>
        <w:pStyle w:val="Heading2"/>
      </w:pPr>
      <w:bookmarkStart w:id="140" w:name="_Toc68610379"/>
      <w:r>
        <w:lastRenderedPageBreak/>
        <w:t>4.</w:t>
      </w:r>
      <w:r w:rsidR="00027D25">
        <w:t>15</w:t>
      </w:r>
      <w:r>
        <w:t>. Conclusions</w:t>
      </w:r>
      <w:bookmarkEnd w:id="140"/>
    </w:p>
    <w:p w14:paraId="10FB628F" w14:textId="65EF3142" w:rsidR="009B697E" w:rsidRDefault="009B697E" w:rsidP="009B697E"/>
    <w:p w14:paraId="2441905D" w14:textId="1C58D82D" w:rsidR="00027D25" w:rsidRDefault="00027D25" w:rsidP="009B697E">
      <w:r>
        <w:t xml:space="preserve">In this chapter, the development process was outlined and discussed. The development went quite well, with </w:t>
      </w:r>
      <w:proofErr w:type="gramStart"/>
      <w:r>
        <w:t>the majority of</w:t>
      </w:r>
      <w:proofErr w:type="gramEnd"/>
      <w:r>
        <w:t xml:space="preserve"> the key features that were planned to be implemented ending up being successfully implemented in some way. Every section of development provided its own set of challenges, but in the end</w:t>
      </w:r>
      <w:r w:rsidR="001056CA">
        <w:t>,</w:t>
      </w:r>
      <w:r>
        <w:t xml:space="preserve"> they were all great learning experiences.</w:t>
      </w:r>
    </w:p>
    <w:p w14:paraId="223299A5" w14:textId="50DF8BE7" w:rsidR="00027D25" w:rsidRPr="00027D25" w:rsidRDefault="00027D25" w:rsidP="00027D25">
      <w:r>
        <w:t>There were more features planned to be added to the simulation, as well as known bugs that were planned to be fixed, but there was not enough time so they will be mentioned in the evaluation and future work chapters alongside the feedback received from the black box and white box testing.</w:t>
      </w:r>
    </w:p>
    <w:p w14:paraId="3F61B391" w14:textId="77777777" w:rsidR="00027D25" w:rsidRDefault="00027D25" w:rsidP="009B697E"/>
    <w:p w14:paraId="1700CD0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4C697E2" w14:textId="77777777" w:rsidR="009B697E" w:rsidRDefault="009B697E" w:rsidP="009B697E">
      <w:pPr>
        <w:pStyle w:val="Heading1"/>
      </w:pPr>
      <w:bookmarkStart w:id="141" w:name="_Toc68610380"/>
      <w:r>
        <w:lastRenderedPageBreak/>
        <w:t xml:space="preserve">5. </w:t>
      </w:r>
      <w:r w:rsidR="007A7F1C">
        <w:t xml:space="preserve">Testing and </w:t>
      </w:r>
      <w:r>
        <w:t>Evaluation</w:t>
      </w:r>
      <w:bookmarkEnd w:id="141"/>
    </w:p>
    <w:p w14:paraId="21BD62C4" w14:textId="77777777" w:rsidR="009B697E" w:rsidRDefault="009B697E" w:rsidP="009B697E"/>
    <w:p w14:paraId="7982AC60" w14:textId="5EF09224" w:rsidR="009B697E" w:rsidRDefault="009B697E" w:rsidP="009B697E">
      <w:pPr>
        <w:pStyle w:val="Heading2"/>
      </w:pPr>
      <w:bookmarkStart w:id="142" w:name="_Toc68610381"/>
      <w:r>
        <w:t>5.1. Introduction</w:t>
      </w:r>
      <w:bookmarkEnd w:id="142"/>
    </w:p>
    <w:p w14:paraId="251BE167" w14:textId="232BCF3A" w:rsidR="007B63DE" w:rsidRDefault="007B63DE" w:rsidP="007B01AD">
      <w:pPr>
        <w:pStyle w:val="Heading2"/>
      </w:pPr>
    </w:p>
    <w:p w14:paraId="62B9AA5A" w14:textId="34184AF3" w:rsidR="0046667F" w:rsidRPr="0046667F" w:rsidRDefault="0046667F" w:rsidP="0046667F">
      <w:r>
        <w:t xml:space="preserve">This chapter outlines the testing the system went through during and after the development process, and how corrections were made, and bugs were spotted. An evaluation of the project is then discussed, evaluating the </w:t>
      </w:r>
      <w:r w:rsidR="0085178D">
        <w:t>system,</w:t>
      </w:r>
      <w:r>
        <w:t xml:space="preserve"> and looking at results from the simulation itself.</w:t>
      </w:r>
    </w:p>
    <w:p w14:paraId="0EABA70F" w14:textId="77777777" w:rsidR="0046667F" w:rsidRPr="0046667F" w:rsidRDefault="0046667F" w:rsidP="0046667F"/>
    <w:p w14:paraId="39A2F014" w14:textId="60A52175" w:rsidR="007A7F1C" w:rsidRDefault="007A7F1C" w:rsidP="007A7F1C">
      <w:pPr>
        <w:pStyle w:val="Heading2"/>
      </w:pPr>
      <w:bookmarkStart w:id="143" w:name="_Toc21975789"/>
      <w:bookmarkStart w:id="144" w:name="_Toc68610382"/>
      <w:r>
        <w:t>5.2. System Testing</w:t>
      </w:r>
      <w:bookmarkEnd w:id="143"/>
      <w:bookmarkEnd w:id="144"/>
    </w:p>
    <w:p w14:paraId="3A016018" w14:textId="77777777" w:rsidR="00561500" w:rsidRPr="00561500" w:rsidRDefault="00561500" w:rsidP="00561500"/>
    <w:p w14:paraId="3B15E8DB" w14:textId="7EE1ECCE" w:rsidR="00561500" w:rsidRDefault="00561500" w:rsidP="00561500">
      <w:pPr>
        <w:pStyle w:val="Heading3"/>
      </w:pPr>
      <w:bookmarkStart w:id="145" w:name="_Toc68610383"/>
      <w:r>
        <w:t xml:space="preserve">5.2.1 Testing </w:t>
      </w:r>
      <w:r w:rsidR="00E50F22">
        <w:t>D</w:t>
      </w:r>
      <w:r>
        <w:t xml:space="preserve">uring </w:t>
      </w:r>
      <w:r w:rsidR="00E50F22">
        <w:t>D</w:t>
      </w:r>
      <w:r>
        <w:t>evelopment</w:t>
      </w:r>
      <w:bookmarkEnd w:id="145"/>
    </w:p>
    <w:p w14:paraId="0841A49F" w14:textId="77777777" w:rsidR="00561500" w:rsidRPr="00561500" w:rsidRDefault="00561500" w:rsidP="00561500"/>
    <w:p w14:paraId="238081EF" w14:textId="5955250D" w:rsidR="0085178D" w:rsidRDefault="004D5CD8" w:rsidP="0085178D">
      <w:r>
        <w:t>During the process of development, the implementation of each feature was followed with various self-tests to ensure the simulation was run as it was supposed to. Some black box testing was also intermittently done</w:t>
      </w:r>
      <w:r w:rsidR="00561500">
        <w:t xml:space="preserve"> with third parties, by making a build of the project and sending it on to other students. This process was useful for finding overlooked solutions and fixing any bugs that </w:t>
      </w:r>
      <w:proofErr w:type="gramStart"/>
      <w:r w:rsidR="00561500">
        <w:t>weren’t</w:t>
      </w:r>
      <w:proofErr w:type="gramEnd"/>
      <w:r w:rsidR="00561500">
        <w:t xml:space="preserve"> easy to spot. At a few points in development, the project was also explained to and evaluated by Dr Zach Tan, who gave his opinion on what features should be prioritised and how to display the methods of transmission.</w:t>
      </w:r>
    </w:p>
    <w:p w14:paraId="327B53E4" w14:textId="77777777" w:rsidR="00561500" w:rsidRDefault="00561500" w:rsidP="0085178D"/>
    <w:p w14:paraId="1172765B" w14:textId="06471EE8" w:rsidR="00561500" w:rsidRDefault="00561500" w:rsidP="00561500">
      <w:pPr>
        <w:pStyle w:val="Heading3"/>
      </w:pPr>
      <w:bookmarkStart w:id="146" w:name="_Toc68610384"/>
      <w:r>
        <w:t xml:space="preserve">5.2.2 Testing </w:t>
      </w:r>
      <w:r w:rsidR="00E50F22">
        <w:t>A</w:t>
      </w:r>
      <w:r>
        <w:t xml:space="preserve">fter </w:t>
      </w:r>
      <w:r w:rsidR="00E50F22">
        <w:t>D</w:t>
      </w:r>
      <w:r>
        <w:t>evelopment</w:t>
      </w:r>
      <w:bookmarkEnd w:id="146"/>
    </w:p>
    <w:p w14:paraId="797B3CE3" w14:textId="77777777" w:rsidR="00561500" w:rsidRDefault="00561500" w:rsidP="0085178D"/>
    <w:p w14:paraId="3AE109EE" w14:textId="7AFC9225" w:rsidR="007A7F1C" w:rsidRDefault="0085178D" w:rsidP="0085178D">
      <w:r>
        <w:t xml:space="preserve">Once development was finished, the project was published to </w:t>
      </w:r>
      <w:hyperlink r:id="rId72" w:history="1">
        <w:r w:rsidRPr="0065337E">
          <w:rPr>
            <w:rStyle w:val="Hyperlink"/>
          </w:rPr>
          <w:t>https://kyleheffernan.itch.io/covisim</w:t>
        </w:r>
      </w:hyperlink>
    </w:p>
    <w:p w14:paraId="467F98CA" w14:textId="767FB53D" w:rsidR="0085178D" w:rsidRDefault="0085178D" w:rsidP="0085178D">
      <w:r>
        <w:t xml:space="preserve">Itch.io is a platform that lets independent creators upload their projects and other users can download and run them. A google form with some questions about the simulation was created and added to this page. Other Itch.io users would see this in their feed and possibly be drawn to downloading and testing the project. This link was then also sent to numerous Discord servers focused on game development, college projects, Unity, Irish developers </w:t>
      </w:r>
      <w:r w:rsidR="00F97A01">
        <w:t xml:space="preserve">etc. Quite a </w:t>
      </w:r>
      <w:r w:rsidR="003E675F">
        <w:t>sizeable</w:t>
      </w:r>
      <w:r w:rsidR="00F97A01">
        <w:t xml:space="preserve"> amount of people downl</w:t>
      </w:r>
      <w:r w:rsidR="003E675F">
        <w:t>oaded the simulation and filled out the form.</w:t>
      </w:r>
    </w:p>
    <w:p w14:paraId="736F735F" w14:textId="77777777" w:rsidR="003E675F" w:rsidRDefault="003E675F" w:rsidP="0085178D"/>
    <w:p w14:paraId="267CE9FB" w14:textId="17C39094" w:rsidR="003E675F" w:rsidRDefault="003E675F" w:rsidP="0085178D">
      <w:r>
        <w:t xml:space="preserve">Question 1 to ascertain if the user could </w:t>
      </w:r>
      <w:r w:rsidR="00501BB8">
        <w:t xml:space="preserve">download the project and run the simulation without problems. All but one of the answers were yes, with the outlier stating, “I have an old </w:t>
      </w:r>
      <w:proofErr w:type="gramStart"/>
      <w:r w:rsidR="00501BB8">
        <w:t>computer</w:t>
      </w:r>
      <w:proofErr w:type="gramEnd"/>
      <w:r w:rsidR="00501BB8">
        <w:t xml:space="preserve"> so it ran ok”. The project seemed to be able to run completely fine and smoothly on most systems, so the overall performance and optimisation of the system w</w:t>
      </w:r>
      <w:r w:rsidR="001056CA">
        <w:t>ere</w:t>
      </w:r>
      <w:r w:rsidR="00501BB8">
        <w:t xml:space="preserve"> deemed good. The only issue being low</w:t>
      </w:r>
      <w:r w:rsidR="001056CA">
        <w:t>-</w:t>
      </w:r>
      <w:r w:rsidR="00501BB8">
        <w:t>end systems, which could have done with better optimisation.</w:t>
      </w:r>
    </w:p>
    <w:p w14:paraId="4CFC4186" w14:textId="77777777" w:rsidR="00F94B48" w:rsidRDefault="00501BB8" w:rsidP="000E2126">
      <w:pPr>
        <w:keepNext/>
        <w:jc w:val="center"/>
      </w:pPr>
      <w:r>
        <w:rPr>
          <w:noProof/>
        </w:rPr>
        <w:lastRenderedPageBreak/>
        <w:drawing>
          <wp:inline distT="0" distB="0" distL="0" distR="0" wp14:anchorId="0D401756" wp14:editId="432C4B44">
            <wp:extent cx="5343219" cy="23368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392" t="2566" r="1012" b="7478"/>
                    <a:stretch/>
                  </pic:blipFill>
                  <pic:spPr bwMode="auto">
                    <a:xfrm>
                      <a:off x="0" y="0"/>
                      <a:ext cx="5354486" cy="2341727"/>
                    </a:xfrm>
                    <a:prstGeom prst="rect">
                      <a:avLst/>
                    </a:prstGeom>
                    <a:ln>
                      <a:noFill/>
                    </a:ln>
                    <a:extLst>
                      <a:ext uri="{53640926-AAD7-44D8-BBD7-CCE9431645EC}">
                        <a14:shadowObscured xmlns:a14="http://schemas.microsoft.com/office/drawing/2010/main"/>
                      </a:ext>
                    </a:extLst>
                  </pic:spPr>
                </pic:pic>
              </a:graphicData>
            </a:graphic>
          </wp:inline>
        </w:drawing>
      </w:r>
    </w:p>
    <w:p w14:paraId="6B9AC89B" w14:textId="2808CD81" w:rsidR="00561500" w:rsidRDefault="00F94B48" w:rsidP="000E2126">
      <w:pPr>
        <w:pStyle w:val="Caption"/>
        <w:jc w:val="center"/>
      </w:pPr>
      <w:bookmarkStart w:id="147" w:name="_Toc68610461"/>
      <w:r>
        <w:t xml:space="preserve">Figure </w:t>
      </w:r>
      <w:fldSimple w:instr=" SEQ Figure \* ARABIC ">
        <w:r w:rsidR="00673B99">
          <w:rPr>
            <w:noProof/>
          </w:rPr>
          <w:t>62</w:t>
        </w:r>
      </w:fldSimple>
      <w:r>
        <w:t xml:space="preserve"> – Form Q1</w:t>
      </w:r>
      <w:bookmarkEnd w:id="147"/>
    </w:p>
    <w:p w14:paraId="5C110944" w14:textId="00C0E7FD" w:rsidR="00501BB8" w:rsidRDefault="00501BB8" w:rsidP="0085178D">
      <w:r>
        <w:t xml:space="preserve">Question 2 to get the users overall opinion of the project. </w:t>
      </w:r>
      <w:r w:rsidR="00A10E7F">
        <w:t>The</w:t>
      </w:r>
      <w:r>
        <w:t xml:space="preserve"> responses to t</w:t>
      </w:r>
      <w:r w:rsidR="00A10E7F">
        <w:t xml:space="preserve">his question were all very positive. </w:t>
      </w:r>
    </w:p>
    <w:p w14:paraId="795A429B" w14:textId="77777777" w:rsidR="00F94B48" w:rsidRDefault="00501BB8" w:rsidP="000E2126">
      <w:pPr>
        <w:keepNext/>
        <w:jc w:val="center"/>
      </w:pPr>
      <w:r w:rsidRPr="00501BB8">
        <w:rPr>
          <w:noProof/>
        </w:rPr>
        <w:drawing>
          <wp:inline distT="0" distB="0" distL="0" distR="0" wp14:anchorId="1450A91B" wp14:editId="5C275B64">
            <wp:extent cx="5476875" cy="23145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19" t="2410"/>
                    <a:stretch/>
                  </pic:blipFill>
                  <pic:spPr bwMode="auto">
                    <a:xfrm>
                      <a:off x="0" y="0"/>
                      <a:ext cx="5476875" cy="2314575"/>
                    </a:xfrm>
                    <a:prstGeom prst="rect">
                      <a:avLst/>
                    </a:prstGeom>
                    <a:ln>
                      <a:noFill/>
                    </a:ln>
                    <a:extLst>
                      <a:ext uri="{53640926-AAD7-44D8-BBD7-CCE9431645EC}">
                        <a14:shadowObscured xmlns:a14="http://schemas.microsoft.com/office/drawing/2010/main"/>
                      </a:ext>
                    </a:extLst>
                  </pic:spPr>
                </pic:pic>
              </a:graphicData>
            </a:graphic>
          </wp:inline>
        </w:drawing>
      </w:r>
    </w:p>
    <w:p w14:paraId="730C6B30" w14:textId="6C7EF533" w:rsidR="00561500" w:rsidRDefault="00F94B48" w:rsidP="000E2126">
      <w:pPr>
        <w:pStyle w:val="Caption"/>
        <w:jc w:val="center"/>
      </w:pPr>
      <w:bookmarkStart w:id="148" w:name="_Toc68610462"/>
      <w:r>
        <w:t xml:space="preserve">Figure </w:t>
      </w:r>
      <w:fldSimple w:instr=" SEQ Figure \* ARABIC ">
        <w:r w:rsidR="00673B99">
          <w:rPr>
            <w:noProof/>
          </w:rPr>
          <w:t>63</w:t>
        </w:r>
      </w:fldSimple>
      <w:r>
        <w:t xml:space="preserve"> – Form Q2</w:t>
      </w:r>
      <w:bookmarkEnd w:id="148"/>
    </w:p>
    <w:p w14:paraId="12E30E81" w14:textId="5D1BF231" w:rsidR="00A10E7F" w:rsidRDefault="00A10E7F" w:rsidP="0085178D">
      <w:r>
        <w:t>Question 3</w:t>
      </w:r>
      <w:r w:rsidR="004B1740">
        <w:t xml:space="preserve"> </w:t>
      </w:r>
      <w:r>
        <w:t>to ascertain whether it was clear what was happening in the simulation, as the simulation aims to make the method of transmission clear and easy to understand. The responses were again all very positive.</w:t>
      </w:r>
    </w:p>
    <w:p w14:paraId="7B9652B9" w14:textId="77777777" w:rsidR="00F94B48" w:rsidRDefault="00A10E7F" w:rsidP="000E2126">
      <w:pPr>
        <w:keepNext/>
        <w:jc w:val="center"/>
      </w:pPr>
      <w:r>
        <w:rPr>
          <w:noProof/>
        </w:rPr>
        <w:lastRenderedPageBreak/>
        <w:drawing>
          <wp:inline distT="0" distB="0" distL="0" distR="0" wp14:anchorId="0D4BCFDA" wp14:editId="30719678">
            <wp:extent cx="5391150" cy="24669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1150" cy="2466975"/>
                    </a:xfrm>
                    <a:prstGeom prst="rect">
                      <a:avLst/>
                    </a:prstGeom>
                  </pic:spPr>
                </pic:pic>
              </a:graphicData>
            </a:graphic>
          </wp:inline>
        </w:drawing>
      </w:r>
    </w:p>
    <w:p w14:paraId="19A56D0D" w14:textId="70FFE517" w:rsidR="00561500" w:rsidRDefault="00F94B48" w:rsidP="000E2126">
      <w:pPr>
        <w:pStyle w:val="Caption"/>
        <w:jc w:val="center"/>
      </w:pPr>
      <w:bookmarkStart w:id="149" w:name="_Toc68610463"/>
      <w:r>
        <w:t xml:space="preserve">Figure </w:t>
      </w:r>
      <w:fldSimple w:instr=" SEQ Figure \* ARABIC ">
        <w:r w:rsidR="00673B99">
          <w:rPr>
            <w:noProof/>
          </w:rPr>
          <w:t>64</w:t>
        </w:r>
      </w:fldSimple>
      <w:r>
        <w:t xml:space="preserve"> – Form Q3</w:t>
      </w:r>
      <w:bookmarkEnd w:id="149"/>
    </w:p>
    <w:p w14:paraId="6F584842" w14:textId="676944CE" w:rsidR="00A10E7F" w:rsidRDefault="00A10E7F" w:rsidP="0085178D">
      <w:r>
        <w:t xml:space="preserve">Question 4 asked about suggestions and features to add, and there were quite a few differing answers. One response suggested adding handwashing, which was one of the lower priority features that was planned to be added but cut due to </w:t>
      </w:r>
      <w:r w:rsidR="00F05341">
        <w:t>time and</w:t>
      </w:r>
      <w:r>
        <w:t xml:space="preserve"> could be </w:t>
      </w:r>
      <w:r w:rsidR="00EC0541">
        <w:t>taken up in future work.</w:t>
      </w:r>
      <w:r w:rsidR="00C241AD">
        <w:t xml:space="preserve"> Many of the answers </w:t>
      </w:r>
      <w:r w:rsidR="00F05341">
        <w:t xml:space="preserve">focused on adding more customisation to the start screen, such as </w:t>
      </w:r>
      <w:r w:rsidR="001056CA">
        <w:t xml:space="preserve">the </w:t>
      </w:r>
      <w:r w:rsidR="00F05341">
        <w:t xml:space="preserve">amount of healthy and infectious agents and more office layouts. </w:t>
      </w:r>
      <w:proofErr w:type="gramStart"/>
      <w:r w:rsidR="00F05341">
        <w:t>Both of these</w:t>
      </w:r>
      <w:proofErr w:type="gramEnd"/>
      <w:r w:rsidR="00F05341">
        <w:t xml:space="preserve"> were also planned to be implemented but were not due to time restrictions. Users also suggested more complex behaviours, more realistic </w:t>
      </w:r>
      <w:proofErr w:type="gramStart"/>
      <w:r w:rsidR="00F05341">
        <w:t>models</w:t>
      </w:r>
      <w:proofErr w:type="gramEnd"/>
      <w:r w:rsidR="00F05341">
        <w:t xml:space="preserve"> and better movement controls, which all could be undertaken in future work.</w:t>
      </w:r>
    </w:p>
    <w:p w14:paraId="2D9547B6" w14:textId="77777777" w:rsidR="00F94B48" w:rsidRDefault="00A10E7F" w:rsidP="000E2126">
      <w:pPr>
        <w:keepNext/>
        <w:jc w:val="center"/>
      </w:pPr>
      <w:r>
        <w:rPr>
          <w:noProof/>
        </w:rPr>
        <w:drawing>
          <wp:inline distT="0" distB="0" distL="0" distR="0" wp14:anchorId="5B1E57A6" wp14:editId="361563E8">
            <wp:extent cx="5400675" cy="36099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675" cy="3609975"/>
                    </a:xfrm>
                    <a:prstGeom prst="rect">
                      <a:avLst/>
                    </a:prstGeom>
                  </pic:spPr>
                </pic:pic>
              </a:graphicData>
            </a:graphic>
          </wp:inline>
        </w:drawing>
      </w:r>
    </w:p>
    <w:p w14:paraId="2300554C" w14:textId="76778887" w:rsidR="00561500" w:rsidRDefault="00F94B48" w:rsidP="000E2126">
      <w:pPr>
        <w:pStyle w:val="Caption"/>
        <w:jc w:val="center"/>
      </w:pPr>
      <w:bookmarkStart w:id="150" w:name="_Toc68610464"/>
      <w:r>
        <w:t xml:space="preserve">Figure </w:t>
      </w:r>
      <w:fldSimple w:instr=" SEQ Figure \* ARABIC ">
        <w:r w:rsidR="00673B99">
          <w:rPr>
            <w:noProof/>
          </w:rPr>
          <w:t>65</w:t>
        </w:r>
      </w:fldSimple>
      <w:r>
        <w:t xml:space="preserve"> – Form Q4</w:t>
      </w:r>
      <w:bookmarkEnd w:id="150"/>
    </w:p>
    <w:p w14:paraId="59D38DC0" w14:textId="77777777" w:rsidR="00F05341" w:rsidRDefault="00F05341" w:rsidP="0085178D"/>
    <w:p w14:paraId="0281915E" w14:textId="399F9C41" w:rsidR="00F05341" w:rsidRDefault="00F05341" w:rsidP="0085178D">
      <w:r>
        <w:lastRenderedPageBreak/>
        <w:t xml:space="preserve">Question 5 asked the users if they experienced any bugs. The only bug </w:t>
      </w:r>
      <w:r w:rsidR="00FF41BF">
        <w:t xml:space="preserve">found was </w:t>
      </w:r>
      <w:proofErr w:type="gramStart"/>
      <w:r w:rsidR="00FF41BF">
        <w:t>actually a</w:t>
      </w:r>
      <w:proofErr w:type="gramEnd"/>
      <w:r w:rsidR="00FF41BF">
        <w:t xml:space="preserve"> known bug </w:t>
      </w:r>
      <w:r w:rsidR="001056CA">
        <w:t>that</w:t>
      </w:r>
      <w:r w:rsidR="00FF41BF">
        <w:t xml:space="preserve"> was not fixed due to time constraints. This bug occurs if the user changes the timescale but does not click off the slider before they try to move again. This will result in player input moving the slider up and down when it should only be controller their character. This may be able to be fixed by </w:t>
      </w:r>
      <w:proofErr w:type="gramStart"/>
      <w:r w:rsidR="00FF41BF">
        <w:t>some kind of automatic</w:t>
      </w:r>
      <w:proofErr w:type="gramEnd"/>
      <w:r w:rsidR="00FF41BF">
        <w:t xml:space="preserve"> deselection script, or by changing the movement controls.</w:t>
      </w:r>
    </w:p>
    <w:p w14:paraId="018920BA" w14:textId="77777777" w:rsidR="00F94B48" w:rsidRDefault="00F05341" w:rsidP="000E2126">
      <w:pPr>
        <w:keepNext/>
        <w:jc w:val="center"/>
      </w:pPr>
      <w:r>
        <w:rPr>
          <w:noProof/>
        </w:rPr>
        <w:drawing>
          <wp:inline distT="0" distB="0" distL="0" distR="0" wp14:anchorId="4A83084F" wp14:editId="1FE28A14">
            <wp:extent cx="5400675" cy="26765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675" cy="2676525"/>
                    </a:xfrm>
                    <a:prstGeom prst="rect">
                      <a:avLst/>
                    </a:prstGeom>
                  </pic:spPr>
                </pic:pic>
              </a:graphicData>
            </a:graphic>
          </wp:inline>
        </w:drawing>
      </w:r>
    </w:p>
    <w:p w14:paraId="66B88B03" w14:textId="594FDF26" w:rsidR="00561500" w:rsidRDefault="00F94B48" w:rsidP="000E2126">
      <w:pPr>
        <w:pStyle w:val="Caption"/>
        <w:jc w:val="center"/>
      </w:pPr>
      <w:bookmarkStart w:id="151" w:name="_Toc68610465"/>
      <w:r>
        <w:t xml:space="preserve">Figure </w:t>
      </w:r>
      <w:fldSimple w:instr=" SEQ Figure \* ARABIC ">
        <w:r w:rsidR="00673B99">
          <w:rPr>
            <w:noProof/>
          </w:rPr>
          <w:t>66</w:t>
        </w:r>
      </w:fldSimple>
      <w:r>
        <w:t xml:space="preserve"> – Form Q5</w:t>
      </w:r>
      <w:bookmarkEnd w:id="151"/>
    </w:p>
    <w:p w14:paraId="0189760D" w14:textId="477BE95F" w:rsidR="00FF41BF" w:rsidRDefault="00FF41BF" w:rsidP="0085178D">
      <w:r>
        <w:t xml:space="preserve">Question 6 asked the user how realistic they found the simulation, and the answers were again generally quite positive. </w:t>
      </w:r>
    </w:p>
    <w:p w14:paraId="7AE0EA19" w14:textId="77777777" w:rsidR="00F94B48" w:rsidRDefault="00FF41BF" w:rsidP="000E2126">
      <w:pPr>
        <w:keepNext/>
        <w:jc w:val="center"/>
      </w:pPr>
      <w:r>
        <w:rPr>
          <w:noProof/>
        </w:rPr>
        <w:drawing>
          <wp:inline distT="0" distB="0" distL="0" distR="0" wp14:anchorId="54B8A22E" wp14:editId="4A32ADC1">
            <wp:extent cx="5400675" cy="2495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675" cy="2495550"/>
                    </a:xfrm>
                    <a:prstGeom prst="rect">
                      <a:avLst/>
                    </a:prstGeom>
                  </pic:spPr>
                </pic:pic>
              </a:graphicData>
            </a:graphic>
          </wp:inline>
        </w:drawing>
      </w:r>
    </w:p>
    <w:p w14:paraId="1721FD6F" w14:textId="7184A185" w:rsidR="00FF41BF" w:rsidRDefault="00F94B48" w:rsidP="000E2126">
      <w:pPr>
        <w:pStyle w:val="Caption"/>
        <w:jc w:val="center"/>
      </w:pPr>
      <w:bookmarkStart w:id="152" w:name="_Toc68610466"/>
      <w:r>
        <w:t xml:space="preserve">Figure </w:t>
      </w:r>
      <w:fldSimple w:instr=" SEQ Figure \* ARABIC ">
        <w:r w:rsidR="00673B99">
          <w:rPr>
            <w:noProof/>
          </w:rPr>
          <w:t>67</w:t>
        </w:r>
      </w:fldSimple>
      <w:r>
        <w:t xml:space="preserve"> – Form Q6</w:t>
      </w:r>
      <w:bookmarkEnd w:id="152"/>
    </w:p>
    <w:p w14:paraId="4665A6DA" w14:textId="37435168" w:rsidR="00FF41BF" w:rsidRDefault="00FF41BF" w:rsidP="0085178D">
      <w:r>
        <w:t xml:space="preserve">Question 7 asked about the users favourite and least favourite features. Many users enjoyed being able to change the timescale and liked how surfaces that were contaminated turned a different colour. Many users also liked visually seeing how masks and vaccinations affected the spread of the virus. One user did not like the character models and animations, which are relatively basic and could be improved </w:t>
      </w:r>
      <w:r w:rsidR="00F65EBB">
        <w:t xml:space="preserve">in future work </w:t>
      </w:r>
      <w:r>
        <w:t xml:space="preserve">to </w:t>
      </w:r>
      <w:r w:rsidR="00F65EBB">
        <w:t>add more realism to the simulation. Another user felt that the movement was clunky, which again could be improved in future work for a better user experience.</w:t>
      </w:r>
    </w:p>
    <w:p w14:paraId="0E202860" w14:textId="77777777" w:rsidR="00F94B48" w:rsidRDefault="00FF41BF" w:rsidP="000E2126">
      <w:pPr>
        <w:keepNext/>
        <w:jc w:val="center"/>
      </w:pPr>
      <w:r>
        <w:rPr>
          <w:noProof/>
        </w:rPr>
        <w:lastRenderedPageBreak/>
        <w:drawing>
          <wp:inline distT="0" distB="0" distL="0" distR="0" wp14:anchorId="452E6D06" wp14:editId="21196768">
            <wp:extent cx="5400675" cy="36195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675" cy="3619500"/>
                    </a:xfrm>
                    <a:prstGeom prst="rect">
                      <a:avLst/>
                    </a:prstGeom>
                  </pic:spPr>
                </pic:pic>
              </a:graphicData>
            </a:graphic>
          </wp:inline>
        </w:drawing>
      </w:r>
    </w:p>
    <w:p w14:paraId="6DF18EEC" w14:textId="33860F06" w:rsidR="00561500" w:rsidRDefault="00F94B48" w:rsidP="000E2126">
      <w:pPr>
        <w:pStyle w:val="Caption"/>
        <w:jc w:val="center"/>
      </w:pPr>
      <w:bookmarkStart w:id="153" w:name="_Toc68610467"/>
      <w:r>
        <w:t xml:space="preserve">Figure </w:t>
      </w:r>
      <w:fldSimple w:instr=" SEQ Figure \* ARABIC ">
        <w:r w:rsidR="00673B99">
          <w:rPr>
            <w:noProof/>
          </w:rPr>
          <w:t>68</w:t>
        </w:r>
      </w:fldSimple>
      <w:r>
        <w:t xml:space="preserve"> – Form Q7</w:t>
      </w:r>
      <w:bookmarkEnd w:id="153"/>
    </w:p>
    <w:p w14:paraId="6C9885A0" w14:textId="4669F9B3" w:rsidR="00FF41BF" w:rsidRDefault="00FF41BF" w:rsidP="0085178D">
      <w:r>
        <w:t>Question 8 and 9 asked</w:t>
      </w:r>
      <w:r w:rsidR="00F65EBB">
        <w:t xml:space="preserve"> if the user ran the simulation multiple times, and if they did, whether they noticed differences in results. Other than a single user that only ran the simulation once, every user noticed changes and commented on how the masks and vaccinations lower the infection rate.</w:t>
      </w:r>
    </w:p>
    <w:p w14:paraId="25A8BE03" w14:textId="77777777" w:rsidR="00F94B48" w:rsidRDefault="00FF41BF" w:rsidP="000E2126">
      <w:pPr>
        <w:keepNext/>
        <w:jc w:val="center"/>
      </w:pPr>
      <w:r>
        <w:rPr>
          <w:noProof/>
        </w:rPr>
        <w:lastRenderedPageBreak/>
        <w:drawing>
          <wp:inline distT="0" distB="0" distL="0" distR="0" wp14:anchorId="63063423" wp14:editId="000B0C38">
            <wp:extent cx="5534025" cy="64008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34025" cy="6400800"/>
                    </a:xfrm>
                    <a:prstGeom prst="rect">
                      <a:avLst/>
                    </a:prstGeom>
                  </pic:spPr>
                </pic:pic>
              </a:graphicData>
            </a:graphic>
          </wp:inline>
        </w:drawing>
      </w:r>
    </w:p>
    <w:p w14:paraId="0091F815" w14:textId="358D1EA0" w:rsidR="00FF41BF" w:rsidRDefault="00F94B48" w:rsidP="000E2126">
      <w:pPr>
        <w:pStyle w:val="Caption"/>
        <w:jc w:val="center"/>
      </w:pPr>
      <w:bookmarkStart w:id="154" w:name="_Toc68610468"/>
      <w:r>
        <w:t xml:space="preserve">Figure </w:t>
      </w:r>
      <w:fldSimple w:instr=" SEQ Figure \* ARABIC ">
        <w:r w:rsidR="00673B99">
          <w:rPr>
            <w:noProof/>
          </w:rPr>
          <w:t>69</w:t>
        </w:r>
      </w:fldSimple>
      <w:r>
        <w:t xml:space="preserve">  - Form Q8, Q9</w:t>
      </w:r>
      <w:bookmarkEnd w:id="154"/>
    </w:p>
    <w:p w14:paraId="29049D36" w14:textId="65A3FC9A" w:rsidR="00FF41BF" w:rsidRDefault="00FF41BF" w:rsidP="0085178D">
      <w:r>
        <w:t xml:space="preserve">Finally, question 10 </w:t>
      </w:r>
      <w:r w:rsidR="00F65EBB">
        <w:t>asked if the user felt they better understood the methods of transmission after using the simulation. The answers to this question were overwhelmingly positive, with most users choosing the maximum value.</w:t>
      </w:r>
    </w:p>
    <w:p w14:paraId="3E08635F" w14:textId="77777777" w:rsidR="00F94B48" w:rsidRDefault="00FF41BF" w:rsidP="000E2126">
      <w:pPr>
        <w:keepNext/>
        <w:jc w:val="center"/>
      </w:pPr>
      <w:r>
        <w:rPr>
          <w:noProof/>
        </w:rPr>
        <w:lastRenderedPageBreak/>
        <w:drawing>
          <wp:inline distT="0" distB="0" distL="0" distR="0" wp14:anchorId="29AF42A2" wp14:editId="439C0FC0">
            <wp:extent cx="5391150" cy="2438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1150" cy="2438400"/>
                    </a:xfrm>
                    <a:prstGeom prst="rect">
                      <a:avLst/>
                    </a:prstGeom>
                  </pic:spPr>
                </pic:pic>
              </a:graphicData>
            </a:graphic>
          </wp:inline>
        </w:drawing>
      </w:r>
    </w:p>
    <w:p w14:paraId="7AC558C7" w14:textId="53BA1F6C" w:rsidR="004D5CD8" w:rsidRDefault="00F94B48" w:rsidP="000E2126">
      <w:pPr>
        <w:pStyle w:val="Caption"/>
        <w:jc w:val="center"/>
      </w:pPr>
      <w:bookmarkStart w:id="155" w:name="_Toc68610469"/>
      <w:r>
        <w:t xml:space="preserve">Figure </w:t>
      </w:r>
      <w:fldSimple w:instr=" SEQ Figure \* ARABIC ">
        <w:r w:rsidR="00673B99">
          <w:rPr>
            <w:noProof/>
          </w:rPr>
          <w:t>70</w:t>
        </w:r>
      </w:fldSimple>
      <w:r>
        <w:t xml:space="preserve"> – Form Q10</w:t>
      </w:r>
      <w:bookmarkEnd w:id="155"/>
    </w:p>
    <w:p w14:paraId="0FAB3234" w14:textId="77777777" w:rsidR="00A10E7F" w:rsidRPr="0085178D" w:rsidRDefault="00A10E7F" w:rsidP="0085178D"/>
    <w:p w14:paraId="43692EDF" w14:textId="0E13A384" w:rsidR="007B63DE" w:rsidRDefault="007A7F1C" w:rsidP="009B697E">
      <w:pPr>
        <w:pStyle w:val="Heading2"/>
      </w:pPr>
      <w:bookmarkStart w:id="156" w:name="_Toc21975790"/>
      <w:bookmarkStart w:id="157" w:name="_Toc68610385"/>
      <w:r>
        <w:t>5.3. System Evaluation</w:t>
      </w:r>
      <w:bookmarkEnd w:id="156"/>
      <w:bookmarkEnd w:id="157"/>
    </w:p>
    <w:p w14:paraId="2274BCD9" w14:textId="2D7F416E" w:rsidR="00561500" w:rsidRDefault="00561500" w:rsidP="00561500"/>
    <w:p w14:paraId="05FDE564" w14:textId="387661DF" w:rsidR="00A07A18" w:rsidRDefault="00A07A18" w:rsidP="00A07A18">
      <w:pPr>
        <w:pStyle w:val="Heading3"/>
      </w:pPr>
      <w:bookmarkStart w:id="158" w:name="_Toc68610386"/>
      <w:r>
        <w:t>5.3.1 Evaluating simulation results</w:t>
      </w:r>
      <w:bookmarkEnd w:id="158"/>
    </w:p>
    <w:p w14:paraId="309576B0" w14:textId="77777777" w:rsidR="00A07A18" w:rsidRPr="00561500" w:rsidRDefault="00A07A18" w:rsidP="00561500"/>
    <w:p w14:paraId="39DE709C" w14:textId="55BD1D49" w:rsidR="009D33D2" w:rsidRDefault="00561500" w:rsidP="004D5CD8">
      <w:proofErr w:type="gramStart"/>
      <w:r>
        <w:t xml:space="preserve">For the </w:t>
      </w:r>
      <w:r w:rsidR="004643D7">
        <w:t>purpose</w:t>
      </w:r>
      <w:r>
        <w:t xml:space="preserve"> of</w:t>
      </w:r>
      <w:proofErr w:type="gramEnd"/>
      <w:r>
        <w:t xml:space="preserve"> system evaluation, the project was run </w:t>
      </w:r>
      <w:r w:rsidR="00E336EB">
        <w:t>sixty</w:t>
      </w:r>
      <w:r w:rsidR="009D33D2">
        <w:t xml:space="preserve"> times and the number of exposed agents </w:t>
      </w:r>
      <w:r w:rsidR="009907B2">
        <w:t xml:space="preserve">out of 20 </w:t>
      </w:r>
      <w:r w:rsidR="009D33D2">
        <w:t>were recorded in rounds of 1</w:t>
      </w:r>
      <w:r w:rsidR="00E336EB">
        <w:t>2</w:t>
      </w:r>
      <w:r w:rsidR="009D33D2">
        <w:t xml:space="preserve">. The working hours were set to three </w:t>
      </w:r>
      <w:r w:rsidR="00E336EB">
        <w:t xml:space="preserve">for all tests </w:t>
      </w:r>
      <w:r w:rsidR="009D33D2">
        <w:t xml:space="preserve">to allow a reasonable amount of to pass. </w:t>
      </w:r>
    </w:p>
    <w:p w14:paraId="0E775866" w14:textId="363BDE3E" w:rsidR="008A2150" w:rsidRDefault="008A2150" w:rsidP="008A2150">
      <w:r>
        <w:t xml:space="preserve">The first twelve times were run with no settings altered, which is marked as </w:t>
      </w:r>
      <w:r w:rsidRPr="002A6754">
        <w:rPr>
          <w:b/>
          <w:bCs/>
        </w:rPr>
        <w:t>A</w:t>
      </w:r>
      <w:r>
        <w:t xml:space="preserve">. </w:t>
      </w:r>
    </w:p>
    <w:p w14:paraId="1386F1E9" w14:textId="31C9CBB6" w:rsidR="008A2150" w:rsidRDefault="008A2150" w:rsidP="008A2150">
      <w:r>
        <w:t xml:space="preserve">The next twelve times with infectious agents wearing masks, marked as </w:t>
      </w:r>
      <w:r w:rsidRPr="002A6754">
        <w:rPr>
          <w:b/>
          <w:bCs/>
        </w:rPr>
        <w:t>B</w:t>
      </w:r>
      <w:r>
        <w:t xml:space="preserve">. </w:t>
      </w:r>
    </w:p>
    <w:p w14:paraId="3AFB3B9B" w14:textId="2598E122" w:rsidR="008A2150" w:rsidRDefault="008A2150" w:rsidP="008A2150">
      <w:r>
        <w:t xml:space="preserve">The next twelve times with healthy agents wearing masks, marked as </w:t>
      </w:r>
      <w:r w:rsidRPr="002A6754">
        <w:rPr>
          <w:b/>
          <w:bCs/>
        </w:rPr>
        <w:t>C</w:t>
      </w:r>
      <w:r>
        <w:t xml:space="preserve">. </w:t>
      </w:r>
    </w:p>
    <w:p w14:paraId="20FF8672" w14:textId="573B7B11" w:rsidR="008A2150" w:rsidRDefault="008A2150" w:rsidP="002A6754">
      <w:r>
        <w:t xml:space="preserve">The next twelve times with healthy agents vaccinated, marked as </w:t>
      </w:r>
      <w:r w:rsidRPr="002A6754">
        <w:rPr>
          <w:b/>
          <w:bCs/>
        </w:rPr>
        <w:t>D</w:t>
      </w:r>
      <w:r>
        <w:t xml:space="preserve">.  </w:t>
      </w:r>
    </w:p>
    <w:p w14:paraId="6F4DD2A5" w14:textId="65350D28" w:rsidR="009D33D2" w:rsidRDefault="008A2150" w:rsidP="004D5CD8">
      <w:r>
        <w:t xml:space="preserve">Finally, another twelve times with all settings altered, marked as </w:t>
      </w:r>
      <w:r w:rsidRPr="002A6754">
        <w:rPr>
          <w:b/>
          <w:bCs/>
        </w:rPr>
        <w:t>E</w:t>
      </w:r>
      <w:r>
        <w:t xml:space="preserve">. </w:t>
      </w:r>
    </w:p>
    <w:tbl>
      <w:tblPr>
        <w:tblStyle w:val="TableGrid"/>
        <w:tblW w:w="0" w:type="auto"/>
        <w:jc w:val="center"/>
        <w:tblLook w:val="04A0" w:firstRow="1" w:lastRow="0" w:firstColumn="1" w:lastColumn="0" w:noHBand="0" w:noVBand="1"/>
      </w:tblPr>
      <w:tblGrid>
        <w:gridCol w:w="1502"/>
        <w:gridCol w:w="1502"/>
        <w:gridCol w:w="1503"/>
        <w:gridCol w:w="1503"/>
        <w:gridCol w:w="1503"/>
        <w:gridCol w:w="1503"/>
      </w:tblGrid>
      <w:tr w:rsidR="002A6754" w14:paraId="281D064A" w14:textId="77777777" w:rsidTr="009E2768">
        <w:trPr>
          <w:jc w:val="center"/>
        </w:trPr>
        <w:tc>
          <w:tcPr>
            <w:tcW w:w="1502" w:type="dxa"/>
            <w:shd w:val="clear" w:color="auto" w:fill="9CC2E5" w:themeFill="accent1" w:themeFillTint="99"/>
          </w:tcPr>
          <w:p w14:paraId="523E6872" w14:textId="77777777" w:rsidR="002A6754" w:rsidRDefault="002A6754" w:rsidP="004643D7">
            <w:pPr>
              <w:jc w:val="center"/>
            </w:pPr>
          </w:p>
        </w:tc>
        <w:tc>
          <w:tcPr>
            <w:tcW w:w="1502" w:type="dxa"/>
            <w:shd w:val="clear" w:color="auto" w:fill="9CC2E5" w:themeFill="accent1" w:themeFillTint="99"/>
          </w:tcPr>
          <w:p w14:paraId="3DCFE987" w14:textId="7EF6844D" w:rsidR="002A6754" w:rsidRDefault="002A6754" w:rsidP="004643D7">
            <w:pPr>
              <w:jc w:val="center"/>
            </w:pPr>
            <w:r>
              <w:t>A</w:t>
            </w:r>
          </w:p>
        </w:tc>
        <w:tc>
          <w:tcPr>
            <w:tcW w:w="1503" w:type="dxa"/>
            <w:shd w:val="clear" w:color="auto" w:fill="9CC2E5" w:themeFill="accent1" w:themeFillTint="99"/>
          </w:tcPr>
          <w:p w14:paraId="6C3EB190" w14:textId="3C555C4D" w:rsidR="002A6754" w:rsidRDefault="002A6754" w:rsidP="004643D7">
            <w:pPr>
              <w:jc w:val="center"/>
            </w:pPr>
            <w:r>
              <w:t>B</w:t>
            </w:r>
          </w:p>
        </w:tc>
        <w:tc>
          <w:tcPr>
            <w:tcW w:w="1503" w:type="dxa"/>
            <w:shd w:val="clear" w:color="auto" w:fill="9CC2E5" w:themeFill="accent1" w:themeFillTint="99"/>
          </w:tcPr>
          <w:p w14:paraId="3C2ED321" w14:textId="146CD3FD" w:rsidR="002A6754" w:rsidRDefault="002A6754" w:rsidP="004643D7">
            <w:pPr>
              <w:jc w:val="center"/>
            </w:pPr>
            <w:r>
              <w:t>C</w:t>
            </w:r>
          </w:p>
        </w:tc>
        <w:tc>
          <w:tcPr>
            <w:tcW w:w="1503" w:type="dxa"/>
            <w:shd w:val="clear" w:color="auto" w:fill="9CC2E5" w:themeFill="accent1" w:themeFillTint="99"/>
          </w:tcPr>
          <w:p w14:paraId="6B666F87" w14:textId="2E0D3CE5" w:rsidR="002A6754" w:rsidRDefault="002A6754" w:rsidP="004643D7">
            <w:pPr>
              <w:jc w:val="center"/>
            </w:pPr>
            <w:r>
              <w:t>D</w:t>
            </w:r>
          </w:p>
        </w:tc>
        <w:tc>
          <w:tcPr>
            <w:tcW w:w="1503" w:type="dxa"/>
            <w:shd w:val="clear" w:color="auto" w:fill="9CC2E5" w:themeFill="accent1" w:themeFillTint="99"/>
          </w:tcPr>
          <w:p w14:paraId="53D18660" w14:textId="4CE5E892" w:rsidR="002A6754" w:rsidRDefault="002A6754" w:rsidP="004643D7">
            <w:pPr>
              <w:jc w:val="center"/>
            </w:pPr>
            <w:r>
              <w:t>E</w:t>
            </w:r>
          </w:p>
        </w:tc>
      </w:tr>
      <w:tr w:rsidR="002A6754" w14:paraId="2867527E" w14:textId="77777777" w:rsidTr="009E2768">
        <w:trPr>
          <w:jc w:val="center"/>
        </w:trPr>
        <w:tc>
          <w:tcPr>
            <w:tcW w:w="1502" w:type="dxa"/>
            <w:shd w:val="clear" w:color="auto" w:fill="DEEAF6" w:themeFill="accent1" w:themeFillTint="33"/>
          </w:tcPr>
          <w:p w14:paraId="24DEC2C9" w14:textId="49F7500F" w:rsidR="002A6754" w:rsidRDefault="002A6754" w:rsidP="004643D7">
            <w:pPr>
              <w:jc w:val="center"/>
            </w:pPr>
            <w:r>
              <w:t>Round 1</w:t>
            </w:r>
          </w:p>
        </w:tc>
        <w:tc>
          <w:tcPr>
            <w:tcW w:w="1502" w:type="dxa"/>
            <w:shd w:val="clear" w:color="auto" w:fill="DEEAF6" w:themeFill="accent1" w:themeFillTint="33"/>
          </w:tcPr>
          <w:p w14:paraId="64932952" w14:textId="3F39BB99" w:rsidR="002A6754" w:rsidRDefault="002A6754" w:rsidP="004643D7">
            <w:pPr>
              <w:jc w:val="center"/>
            </w:pPr>
            <w:r>
              <w:t>13</w:t>
            </w:r>
          </w:p>
        </w:tc>
        <w:tc>
          <w:tcPr>
            <w:tcW w:w="1503" w:type="dxa"/>
            <w:shd w:val="clear" w:color="auto" w:fill="DEEAF6" w:themeFill="accent1" w:themeFillTint="33"/>
          </w:tcPr>
          <w:p w14:paraId="7CA513DD" w14:textId="71ED511F" w:rsidR="002A6754" w:rsidRDefault="002A6754" w:rsidP="004643D7">
            <w:pPr>
              <w:jc w:val="center"/>
            </w:pPr>
            <w:r>
              <w:t>7</w:t>
            </w:r>
          </w:p>
        </w:tc>
        <w:tc>
          <w:tcPr>
            <w:tcW w:w="1503" w:type="dxa"/>
            <w:shd w:val="clear" w:color="auto" w:fill="DEEAF6" w:themeFill="accent1" w:themeFillTint="33"/>
          </w:tcPr>
          <w:p w14:paraId="63F806C2" w14:textId="39E21342" w:rsidR="002A6754" w:rsidRDefault="002A6754" w:rsidP="004643D7">
            <w:pPr>
              <w:jc w:val="center"/>
            </w:pPr>
            <w:r>
              <w:t>6</w:t>
            </w:r>
          </w:p>
        </w:tc>
        <w:tc>
          <w:tcPr>
            <w:tcW w:w="1503" w:type="dxa"/>
            <w:shd w:val="clear" w:color="auto" w:fill="DEEAF6" w:themeFill="accent1" w:themeFillTint="33"/>
          </w:tcPr>
          <w:p w14:paraId="3D283BE2" w14:textId="35AFBC41" w:rsidR="002A6754" w:rsidRDefault="002A6754" w:rsidP="004643D7">
            <w:pPr>
              <w:jc w:val="center"/>
            </w:pPr>
            <w:r>
              <w:t>1</w:t>
            </w:r>
          </w:p>
        </w:tc>
        <w:tc>
          <w:tcPr>
            <w:tcW w:w="1503" w:type="dxa"/>
            <w:shd w:val="clear" w:color="auto" w:fill="DEEAF6" w:themeFill="accent1" w:themeFillTint="33"/>
          </w:tcPr>
          <w:p w14:paraId="4B8E2D29" w14:textId="53E0D572" w:rsidR="002A6754" w:rsidRDefault="002A6754" w:rsidP="004643D7">
            <w:pPr>
              <w:jc w:val="center"/>
            </w:pPr>
            <w:r>
              <w:t>0</w:t>
            </w:r>
          </w:p>
        </w:tc>
      </w:tr>
      <w:tr w:rsidR="002A6754" w14:paraId="02341B37" w14:textId="77777777" w:rsidTr="009E2768">
        <w:trPr>
          <w:jc w:val="center"/>
        </w:trPr>
        <w:tc>
          <w:tcPr>
            <w:tcW w:w="1502" w:type="dxa"/>
            <w:shd w:val="clear" w:color="auto" w:fill="DEEAF6" w:themeFill="accent1" w:themeFillTint="33"/>
          </w:tcPr>
          <w:p w14:paraId="7F55C3A0" w14:textId="423D7477" w:rsidR="002A6754" w:rsidRDefault="002A6754" w:rsidP="004643D7">
            <w:pPr>
              <w:jc w:val="center"/>
            </w:pPr>
            <w:r>
              <w:t>Round 2</w:t>
            </w:r>
          </w:p>
        </w:tc>
        <w:tc>
          <w:tcPr>
            <w:tcW w:w="1502" w:type="dxa"/>
            <w:shd w:val="clear" w:color="auto" w:fill="DEEAF6" w:themeFill="accent1" w:themeFillTint="33"/>
          </w:tcPr>
          <w:p w14:paraId="54C14723" w14:textId="10E36992" w:rsidR="002A6754" w:rsidRDefault="002A6754" w:rsidP="004643D7">
            <w:pPr>
              <w:jc w:val="center"/>
            </w:pPr>
            <w:r>
              <w:t>15</w:t>
            </w:r>
          </w:p>
        </w:tc>
        <w:tc>
          <w:tcPr>
            <w:tcW w:w="1503" w:type="dxa"/>
            <w:shd w:val="clear" w:color="auto" w:fill="DEEAF6" w:themeFill="accent1" w:themeFillTint="33"/>
          </w:tcPr>
          <w:p w14:paraId="15D2E415" w14:textId="384E0AD2" w:rsidR="002A6754" w:rsidRDefault="002A6754" w:rsidP="004643D7">
            <w:pPr>
              <w:jc w:val="center"/>
            </w:pPr>
            <w:r>
              <w:t>1</w:t>
            </w:r>
          </w:p>
        </w:tc>
        <w:tc>
          <w:tcPr>
            <w:tcW w:w="1503" w:type="dxa"/>
            <w:shd w:val="clear" w:color="auto" w:fill="DEEAF6" w:themeFill="accent1" w:themeFillTint="33"/>
          </w:tcPr>
          <w:p w14:paraId="5684AF5A" w14:textId="3109A664" w:rsidR="002A6754" w:rsidRDefault="002A6754" w:rsidP="004643D7">
            <w:pPr>
              <w:jc w:val="center"/>
            </w:pPr>
            <w:r>
              <w:t>5</w:t>
            </w:r>
          </w:p>
        </w:tc>
        <w:tc>
          <w:tcPr>
            <w:tcW w:w="1503" w:type="dxa"/>
            <w:shd w:val="clear" w:color="auto" w:fill="DEEAF6" w:themeFill="accent1" w:themeFillTint="33"/>
          </w:tcPr>
          <w:p w14:paraId="3B47F29A" w14:textId="31D5DC7C" w:rsidR="002A6754" w:rsidRDefault="002A6754" w:rsidP="004643D7">
            <w:pPr>
              <w:jc w:val="center"/>
            </w:pPr>
            <w:r>
              <w:t>0</w:t>
            </w:r>
          </w:p>
        </w:tc>
        <w:tc>
          <w:tcPr>
            <w:tcW w:w="1503" w:type="dxa"/>
            <w:shd w:val="clear" w:color="auto" w:fill="DEEAF6" w:themeFill="accent1" w:themeFillTint="33"/>
          </w:tcPr>
          <w:p w14:paraId="5232CECB" w14:textId="73695A97" w:rsidR="002A6754" w:rsidRDefault="002A6754" w:rsidP="004643D7">
            <w:pPr>
              <w:jc w:val="center"/>
            </w:pPr>
            <w:r>
              <w:t>0</w:t>
            </w:r>
          </w:p>
        </w:tc>
      </w:tr>
      <w:tr w:rsidR="002A6754" w14:paraId="694DA060" w14:textId="77777777" w:rsidTr="009E2768">
        <w:trPr>
          <w:jc w:val="center"/>
        </w:trPr>
        <w:tc>
          <w:tcPr>
            <w:tcW w:w="1502" w:type="dxa"/>
            <w:shd w:val="clear" w:color="auto" w:fill="DEEAF6" w:themeFill="accent1" w:themeFillTint="33"/>
          </w:tcPr>
          <w:p w14:paraId="3EB780D4" w14:textId="4D75F01F" w:rsidR="002A6754" w:rsidRDefault="002A6754" w:rsidP="004643D7">
            <w:pPr>
              <w:jc w:val="center"/>
            </w:pPr>
            <w:r>
              <w:t>Round 3</w:t>
            </w:r>
          </w:p>
        </w:tc>
        <w:tc>
          <w:tcPr>
            <w:tcW w:w="1502" w:type="dxa"/>
            <w:shd w:val="clear" w:color="auto" w:fill="DEEAF6" w:themeFill="accent1" w:themeFillTint="33"/>
          </w:tcPr>
          <w:p w14:paraId="64A5E232" w14:textId="183EDD2B" w:rsidR="002A6754" w:rsidRDefault="002A6754" w:rsidP="004643D7">
            <w:pPr>
              <w:jc w:val="center"/>
            </w:pPr>
            <w:r>
              <w:t>17</w:t>
            </w:r>
          </w:p>
        </w:tc>
        <w:tc>
          <w:tcPr>
            <w:tcW w:w="1503" w:type="dxa"/>
            <w:shd w:val="clear" w:color="auto" w:fill="DEEAF6" w:themeFill="accent1" w:themeFillTint="33"/>
          </w:tcPr>
          <w:p w14:paraId="4AE37B85" w14:textId="2501FE2C" w:rsidR="002A6754" w:rsidRDefault="002A6754" w:rsidP="004643D7">
            <w:pPr>
              <w:jc w:val="center"/>
            </w:pPr>
            <w:r>
              <w:t>1</w:t>
            </w:r>
          </w:p>
        </w:tc>
        <w:tc>
          <w:tcPr>
            <w:tcW w:w="1503" w:type="dxa"/>
            <w:shd w:val="clear" w:color="auto" w:fill="DEEAF6" w:themeFill="accent1" w:themeFillTint="33"/>
          </w:tcPr>
          <w:p w14:paraId="1406719D" w14:textId="759D8430" w:rsidR="002A6754" w:rsidRDefault="002A6754" w:rsidP="004643D7">
            <w:pPr>
              <w:jc w:val="center"/>
            </w:pPr>
            <w:r>
              <w:t>1</w:t>
            </w:r>
          </w:p>
        </w:tc>
        <w:tc>
          <w:tcPr>
            <w:tcW w:w="1503" w:type="dxa"/>
            <w:shd w:val="clear" w:color="auto" w:fill="DEEAF6" w:themeFill="accent1" w:themeFillTint="33"/>
          </w:tcPr>
          <w:p w14:paraId="564154C6" w14:textId="747856D6" w:rsidR="002A6754" w:rsidRDefault="002A6754" w:rsidP="004643D7">
            <w:pPr>
              <w:jc w:val="center"/>
            </w:pPr>
            <w:r>
              <w:t>1</w:t>
            </w:r>
          </w:p>
        </w:tc>
        <w:tc>
          <w:tcPr>
            <w:tcW w:w="1503" w:type="dxa"/>
            <w:shd w:val="clear" w:color="auto" w:fill="DEEAF6" w:themeFill="accent1" w:themeFillTint="33"/>
          </w:tcPr>
          <w:p w14:paraId="235E0760" w14:textId="2BC54D71" w:rsidR="002A6754" w:rsidRDefault="002A6754" w:rsidP="004643D7">
            <w:pPr>
              <w:jc w:val="center"/>
            </w:pPr>
            <w:r>
              <w:t>0</w:t>
            </w:r>
          </w:p>
        </w:tc>
      </w:tr>
      <w:tr w:rsidR="002A6754" w14:paraId="394D67CA" w14:textId="77777777" w:rsidTr="009E2768">
        <w:trPr>
          <w:jc w:val="center"/>
        </w:trPr>
        <w:tc>
          <w:tcPr>
            <w:tcW w:w="1502" w:type="dxa"/>
            <w:shd w:val="clear" w:color="auto" w:fill="DEEAF6" w:themeFill="accent1" w:themeFillTint="33"/>
          </w:tcPr>
          <w:p w14:paraId="528CDC2B" w14:textId="59D5877C" w:rsidR="002A6754" w:rsidRDefault="002A6754" w:rsidP="004643D7">
            <w:pPr>
              <w:jc w:val="center"/>
            </w:pPr>
            <w:r>
              <w:t>Round 4</w:t>
            </w:r>
          </w:p>
        </w:tc>
        <w:tc>
          <w:tcPr>
            <w:tcW w:w="1502" w:type="dxa"/>
            <w:shd w:val="clear" w:color="auto" w:fill="DEEAF6" w:themeFill="accent1" w:themeFillTint="33"/>
          </w:tcPr>
          <w:p w14:paraId="5E7A4DF5" w14:textId="20D6266D" w:rsidR="002A6754" w:rsidRDefault="002A6754" w:rsidP="004643D7">
            <w:pPr>
              <w:jc w:val="center"/>
            </w:pPr>
            <w:r>
              <w:t>15</w:t>
            </w:r>
          </w:p>
        </w:tc>
        <w:tc>
          <w:tcPr>
            <w:tcW w:w="1503" w:type="dxa"/>
            <w:shd w:val="clear" w:color="auto" w:fill="DEEAF6" w:themeFill="accent1" w:themeFillTint="33"/>
          </w:tcPr>
          <w:p w14:paraId="150D9FBA" w14:textId="58809654" w:rsidR="002A6754" w:rsidRDefault="002A6754" w:rsidP="004643D7">
            <w:pPr>
              <w:jc w:val="center"/>
            </w:pPr>
            <w:r>
              <w:t>4</w:t>
            </w:r>
          </w:p>
        </w:tc>
        <w:tc>
          <w:tcPr>
            <w:tcW w:w="1503" w:type="dxa"/>
            <w:shd w:val="clear" w:color="auto" w:fill="DEEAF6" w:themeFill="accent1" w:themeFillTint="33"/>
          </w:tcPr>
          <w:p w14:paraId="46B54F61" w14:textId="36E50DF7" w:rsidR="002A6754" w:rsidRDefault="002A6754" w:rsidP="004643D7">
            <w:pPr>
              <w:jc w:val="center"/>
            </w:pPr>
            <w:r>
              <w:t>1</w:t>
            </w:r>
          </w:p>
        </w:tc>
        <w:tc>
          <w:tcPr>
            <w:tcW w:w="1503" w:type="dxa"/>
            <w:shd w:val="clear" w:color="auto" w:fill="DEEAF6" w:themeFill="accent1" w:themeFillTint="33"/>
          </w:tcPr>
          <w:p w14:paraId="34B3078B" w14:textId="47A84F1F" w:rsidR="002A6754" w:rsidRDefault="002A6754" w:rsidP="004643D7">
            <w:pPr>
              <w:jc w:val="center"/>
            </w:pPr>
            <w:r>
              <w:t>0</w:t>
            </w:r>
          </w:p>
        </w:tc>
        <w:tc>
          <w:tcPr>
            <w:tcW w:w="1503" w:type="dxa"/>
            <w:shd w:val="clear" w:color="auto" w:fill="DEEAF6" w:themeFill="accent1" w:themeFillTint="33"/>
          </w:tcPr>
          <w:p w14:paraId="53352807" w14:textId="01385606" w:rsidR="002A6754" w:rsidRDefault="002A6754" w:rsidP="004643D7">
            <w:pPr>
              <w:jc w:val="center"/>
            </w:pPr>
            <w:r>
              <w:t>0</w:t>
            </w:r>
          </w:p>
        </w:tc>
      </w:tr>
      <w:tr w:rsidR="002A6754" w14:paraId="07FCC7F5" w14:textId="77777777" w:rsidTr="009E2768">
        <w:trPr>
          <w:jc w:val="center"/>
        </w:trPr>
        <w:tc>
          <w:tcPr>
            <w:tcW w:w="1502" w:type="dxa"/>
            <w:shd w:val="clear" w:color="auto" w:fill="DEEAF6" w:themeFill="accent1" w:themeFillTint="33"/>
          </w:tcPr>
          <w:p w14:paraId="4213925B" w14:textId="504CBDD0" w:rsidR="002A6754" w:rsidRDefault="002A6754" w:rsidP="004643D7">
            <w:pPr>
              <w:jc w:val="center"/>
            </w:pPr>
            <w:r>
              <w:t>Round 5</w:t>
            </w:r>
          </w:p>
        </w:tc>
        <w:tc>
          <w:tcPr>
            <w:tcW w:w="1502" w:type="dxa"/>
            <w:shd w:val="clear" w:color="auto" w:fill="DEEAF6" w:themeFill="accent1" w:themeFillTint="33"/>
          </w:tcPr>
          <w:p w14:paraId="5B082B71" w14:textId="00E73CC9" w:rsidR="002A6754" w:rsidRDefault="002A6754" w:rsidP="004643D7">
            <w:pPr>
              <w:jc w:val="center"/>
            </w:pPr>
            <w:r>
              <w:t>12</w:t>
            </w:r>
          </w:p>
        </w:tc>
        <w:tc>
          <w:tcPr>
            <w:tcW w:w="1503" w:type="dxa"/>
            <w:shd w:val="clear" w:color="auto" w:fill="DEEAF6" w:themeFill="accent1" w:themeFillTint="33"/>
          </w:tcPr>
          <w:p w14:paraId="637761AB" w14:textId="71E0A38B" w:rsidR="002A6754" w:rsidRDefault="002A6754" w:rsidP="004643D7">
            <w:pPr>
              <w:jc w:val="center"/>
            </w:pPr>
            <w:r>
              <w:t>0</w:t>
            </w:r>
          </w:p>
        </w:tc>
        <w:tc>
          <w:tcPr>
            <w:tcW w:w="1503" w:type="dxa"/>
            <w:shd w:val="clear" w:color="auto" w:fill="DEEAF6" w:themeFill="accent1" w:themeFillTint="33"/>
          </w:tcPr>
          <w:p w14:paraId="75EAD23B" w14:textId="0C557F32" w:rsidR="002A6754" w:rsidRDefault="002A6754" w:rsidP="004643D7">
            <w:pPr>
              <w:jc w:val="center"/>
            </w:pPr>
            <w:r>
              <w:t>5</w:t>
            </w:r>
          </w:p>
        </w:tc>
        <w:tc>
          <w:tcPr>
            <w:tcW w:w="1503" w:type="dxa"/>
            <w:shd w:val="clear" w:color="auto" w:fill="DEEAF6" w:themeFill="accent1" w:themeFillTint="33"/>
          </w:tcPr>
          <w:p w14:paraId="4C901DF7" w14:textId="1EF02A03" w:rsidR="002A6754" w:rsidRDefault="002A6754" w:rsidP="004643D7">
            <w:pPr>
              <w:jc w:val="center"/>
            </w:pPr>
            <w:r>
              <w:t>0</w:t>
            </w:r>
          </w:p>
        </w:tc>
        <w:tc>
          <w:tcPr>
            <w:tcW w:w="1503" w:type="dxa"/>
            <w:shd w:val="clear" w:color="auto" w:fill="DEEAF6" w:themeFill="accent1" w:themeFillTint="33"/>
          </w:tcPr>
          <w:p w14:paraId="4FDA625F" w14:textId="21190E45" w:rsidR="002A6754" w:rsidRDefault="002A6754" w:rsidP="004643D7">
            <w:pPr>
              <w:jc w:val="center"/>
            </w:pPr>
            <w:r>
              <w:t>0</w:t>
            </w:r>
          </w:p>
        </w:tc>
      </w:tr>
      <w:tr w:rsidR="002A6754" w14:paraId="6F603190" w14:textId="77777777" w:rsidTr="009E2768">
        <w:trPr>
          <w:jc w:val="center"/>
        </w:trPr>
        <w:tc>
          <w:tcPr>
            <w:tcW w:w="1502" w:type="dxa"/>
            <w:shd w:val="clear" w:color="auto" w:fill="DEEAF6" w:themeFill="accent1" w:themeFillTint="33"/>
          </w:tcPr>
          <w:p w14:paraId="2671CAC4" w14:textId="1372A9DB" w:rsidR="002A6754" w:rsidRDefault="002A6754" w:rsidP="004643D7">
            <w:pPr>
              <w:jc w:val="center"/>
            </w:pPr>
            <w:r>
              <w:t>Round 6</w:t>
            </w:r>
          </w:p>
        </w:tc>
        <w:tc>
          <w:tcPr>
            <w:tcW w:w="1502" w:type="dxa"/>
            <w:shd w:val="clear" w:color="auto" w:fill="DEEAF6" w:themeFill="accent1" w:themeFillTint="33"/>
          </w:tcPr>
          <w:p w14:paraId="2F37C119" w14:textId="03E294C4" w:rsidR="002A6754" w:rsidRDefault="002A6754" w:rsidP="004643D7">
            <w:pPr>
              <w:jc w:val="center"/>
            </w:pPr>
            <w:r>
              <w:t>15</w:t>
            </w:r>
          </w:p>
        </w:tc>
        <w:tc>
          <w:tcPr>
            <w:tcW w:w="1503" w:type="dxa"/>
            <w:shd w:val="clear" w:color="auto" w:fill="DEEAF6" w:themeFill="accent1" w:themeFillTint="33"/>
          </w:tcPr>
          <w:p w14:paraId="08F7AD3C" w14:textId="0974D50B" w:rsidR="002A6754" w:rsidRDefault="002A6754" w:rsidP="004643D7">
            <w:pPr>
              <w:jc w:val="center"/>
            </w:pPr>
            <w:r>
              <w:t>5</w:t>
            </w:r>
          </w:p>
        </w:tc>
        <w:tc>
          <w:tcPr>
            <w:tcW w:w="1503" w:type="dxa"/>
            <w:shd w:val="clear" w:color="auto" w:fill="DEEAF6" w:themeFill="accent1" w:themeFillTint="33"/>
          </w:tcPr>
          <w:p w14:paraId="20BD7F69" w14:textId="46FD590F" w:rsidR="002A6754" w:rsidRDefault="002A6754" w:rsidP="004643D7">
            <w:pPr>
              <w:jc w:val="center"/>
            </w:pPr>
            <w:r>
              <w:t>1</w:t>
            </w:r>
          </w:p>
        </w:tc>
        <w:tc>
          <w:tcPr>
            <w:tcW w:w="1503" w:type="dxa"/>
            <w:shd w:val="clear" w:color="auto" w:fill="DEEAF6" w:themeFill="accent1" w:themeFillTint="33"/>
          </w:tcPr>
          <w:p w14:paraId="20CDA3DB" w14:textId="71539F11" w:rsidR="002A6754" w:rsidRDefault="002A6754" w:rsidP="004643D7">
            <w:pPr>
              <w:jc w:val="center"/>
            </w:pPr>
            <w:r>
              <w:t>1</w:t>
            </w:r>
          </w:p>
        </w:tc>
        <w:tc>
          <w:tcPr>
            <w:tcW w:w="1503" w:type="dxa"/>
            <w:shd w:val="clear" w:color="auto" w:fill="DEEAF6" w:themeFill="accent1" w:themeFillTint="33"/>
          </w:tcPr>
          <w:p w14:paraId="0C13D1B1" w14:textId="4B38A1D2" w:rsidR="002A6754" w:rsidRDefault="002A6754" w:rsidP="004643D7">
            <w:pPr>
              <w:jc w:val="center"/>
            </w:pPr>
            <w:r>
              <w:t>0</w:t>
            </w:r>
          </w:p>
        </w:tc>
      </w:tr>
      <w:tr w:rsidR="002A6754" w14:paraId="34E88F79" w14:textId="77777777" w:rsidTr="009E2768">
        <w:trPr>
          <w:jc w:val="center"/>
        </w:trPr>
        <w:tc>
          <w:tcPr>
            <w:tcW w:w="1502" w:type="dxa"/>
            <w:shd w:val="clear" w:color="auto" w:fill="DEEAF6" w:themeFill="accent1" w:themeFillTint="33"/>
          </w:tcPr>
          <w:p w14:paraId="24CACCE1" w14:textId="0E84A642" w:rsidR="002A6754" w:rsidRDefault="002A6754" w:rsidP="004643D7">
            <w:pPr>
              <w:jc w:val="center"/>
            </w:pPr>
            <w:r>
              <w:t>Round 7</w:t>
            </w:r>
          </w:p>
        </w:tc>
        <w:tc>
          <w:tcPr>
            <w:tcW w:w="1502" w:type="dxa"/>
            <w:shd w:val="clear" w:color="auto" w:fill="DEEAF6" w:themeFill="accent1" w:themeFillTint="33"/>
          </w:tcPr>
          <w:p w14:paraId="1E087A87" w14:textId="767C9771" w:rsidR="002A6754" w:rsidRDefault="002A6754" w:rsidP="004643D7">
            <w:pPr>
              <w:jc w:val="center"/>
            </w:pPr>
            <w:r>
              <w:t>14</w:t>
            </w:r>
          </w:p>
        </w:tc>
        <w:tc>
          <w:tcPr>
            <w:tcW w:w="1503" w:type="dxa"/>
            <w:shd w:val="clear" w:color="auto" w:fill="DEEAF6" w:themeFill="accent1" w:themeFillTint="33"/>
          </w:tcPr>
          <w:p w14:paraId="4651526D" w14:textId="621DB719" w:rsidR="002A6754" w:rsidRDefault="002A6754" w:rsidP="004643D7">
            <w:pPr>
              <w:jc w:val="center"/>
            </w:pPr>
            <w:r>
              <w:t>6</w:t>
            </w:r>
          </w:p>
        </w:tc>
        <w:tc>
          <w:tcPr>
            <w:tcW w:w="1503" w:type="dxa"/>
            <w:shd w:val="clear" w:color="auto" w:fill="DEEAF6" w:themeFill="accent1" w:themeFillTint="33"/>
          </w:tcPr>
          <w:p w14:paraId="38D40115" w14:textId="004E81A0" w:rsidR="002A6754" w:rsidRDefault="002A6754" w:rsidP="004643D7">
            <w:pPr>
              <w:jc w:val="center"/>
            </w:pPr>
            <w:r>
              <w:t>4</w:t>
            </w:r>
          </w:p>
        </w:tc>
        <w:tc>
          <w:tcPr>
            <w:tcW w:w="1503" w:type="dxa"/>
            <w:shd w:val="clear" w:color="auto" w:fill="DEEAF6" w:themeFill="accent1" w:themeFillTint="33"/>
          </w:tcPr>
          <w:p w14:paraId="383A422B" w14:textId="300A4C62" w:rsidR="002A6754" w:rsidRDefault="002A6754" w:rsidP="004643D7">
            <w:pPr>
              <w:jc w:val="center"/>
            </w:pPr>
            <w:r>
              <w:t>0</w:t>
            </w:r>
          </w:p>
        </w:tc>
        <w:tc>
          <w:tcPr>
            <w:tcW w:w="1503" w:type="dxa"/>
            <w:shd w:val="clear" w:color="auto" w:fill="DEEAF6" w:themeFill="accent1" w:themeFillTint="33"/>
          </w:tcPr>
          <w:p w14:paraId="2E0946A9" w14:textId="46A9F567" w:rsidR="002A6754" w:rsidRDefault="002A6754" w:rsidP="004643D7">
            <w:pPr>
              <w:jc w:val="center"/>
            </w:pPr>
            <w:r>
              <w:t>1</w:t>
            </w:r>
          </w:p>
        </w:tc>
      </w:tr>
      <w:tr w:rsidR="002A6754" w14:paraId="0BB3F9A1" w14:textId="77777777" w:rsidTr="009E2768">
        <w:trPr>
          <w:jc w:val="center"/>
        </w:trPr>
        <w:tc>
          <w:tcPr>
            <w:tcW w:w="1502" w:type="dxa"/>
            <w:shd w:val="clear" w:color="auto" w:fill="DEEAF6" w:themeFill="accent1" w:themeFillTint="33"/>
          </w:tcPr>
          <w:p w14:paraId="2F8490D3" w14:textId="366D1A6F" w:rsidR="002A6754" w:rsidRDefault="002A6754" w:rsidP="004643D7">
            <w:pPr>
              <w:jc w:val="center"/>
            </w:pPr>
            <w:r>
              <w:t>Round 8</w:t>
            </w:r>
          </w:p>
        </w:tc>
        <w:tc>
          <w:tcPr>
            <w:tcW w:w="1502" w:type="dxa"/>
            <w:shd w:val="clear" w:color="auto" w:fill="DEEAF6" w:themeFill="accent1" w:themeFillTint="33"/>
          </w:tcPr>
          <w:p w14:paraId="255FD90E" w14:textId="13228CE9" w:rsidR="002A6754" w:rsidRDefault="002A6754" w:rsidP="004643D7">
            <w:pPr>
              <w:jc w:val="center"/>
            </w:pPr>
            <w:r>
              <w:t>16</w:t>
            </w:r>
          </w:p>
        </w:tc>
        <w:tc>
          <w:tcPr>
            <w:tcW w:w="1503" w:type="dxa"/>
            <w:shd w:val="clear" w:color="auto" w:fill="DEEAF6" w:themeFill="accent1" w:themeFillTint="33"/>
          </w:tcPr>
          <w:p w14:paraId="6916B5F1" w14:textId="29062B73" w:rsidR="002A6754" w:rsidRDefault="002A6754" w:rsidP="004643D7">
            <w:pPr>
              <w:jc w:val="center"/>
            </w:pPr>
            <w:r>
              <w:t>7</w:t>
            </w:r>
          </w:p>
        </w:tc>
        <w:tc>
          <w:tcPr>
            <w:tcW w:w="1503" w:type="dxa"/>
            <w:shd w:val="clear" w:color="auto" w:fill="DEEAF6" w:themeFill="accent1" w:themeFillTint="33"/>
          </w:tcPr>
          <w:p w14:paraId="274EBFCF" w14:textId="5ECF7D30" w:rsidR="002A6754" w:rsidRDefault="002A6754" w:rsidP="004643D7">
            <w:pPr>
              <w:jc w:val="center"/>
            </w:pPr>
            <w:r>
              <w:t>2</w:t>
            </w:r>
          </w:p>
        </w:tc>
        <w:tc>
          <w:tcPr>
            <w:tcW w:w="1503" w:type="dxa"/>
            <w:shd w:val="clear" w:color="auto" w:fill="DEEAF6" w:themeFill="accent1" w:themeFillTint="33"/>
          </w:tcPr>
          <w:p w14:paraId="13213933" w14:textId="16211329" w:rsidR="002A6754" w:rsidRDefault="002A6754" w:rsidP="004643D7">
            <w:pPr>
              <w:jc w:val="center"/>
            </w:pPr>
            <w:r>
              <w:t>1</w:t>
            </w:r>
          </w:p>
        </w:tc>
        <w:tc>
          <w:tcPr>
            <w:tcW w:w="1503" w:type="dxa"/>
            <w:shd w:val="clear" w:color="auto" w:fill="DEEAF6" w:themeFill="accent1" w:themeFillTint="33"/>
          </w:tcPr>
          <w:p w14:paraId="7C9C1A90" w14:textId="56A4D0DA" w:rsidR="002A6754" w:rsidRDefault="002A6754" w:rsidP="004643D7">
            <w:pPr>
              <w:jc w:val="center"/>
            </w:pPr>
            <w:r>
              <w:t>0</w:t>
            </w:r>
          </w:p>
        </w:tc>
      </w:tr>
      <w:tr w:rsidR="002A6754" w14:paraId="2436B1D2" w14:textId="77777777" w:rsidTr="009E2768">
        <w:trPr>
          <w:jc w:val="center"/>
        </w:trPr>
        <w:tc>
          <w:tcPr>
            <w:tcW w:w="1502" w:type="dxa"/>
            <w:shd w:val="clear" w:color="auto" w:fill="DEEAF6" w:themeFill="accent1" w:themeFillTint="33"/>
          </w:tcPr>
          <w:p w14:paraId="3079A716" w14:textId="33D585BD" w:rsidR="002A6754" w:rsidRDefault="002A6754" w:rsidP="004643D7">
            <w:pPr>
              <w:jc w:val="center"/>
            </w:pPr>
            <w:r>
              <w:t>Round 9</w:t>
            </w:r>
          </w:p>
        </w:tc>
        <w:tc>
          <w:tcPr>
            <w:tcW w:w="1502" w:type="dxa"/>
            <w:shd w:val="clear" w:color="auto" w:fill="DEEAF6" w:themeFill="accent1" w:themeFillTint="33"/>
          </w:tcPr>
          <w:p w14:paraId="5C4B8523" w14:textId="0BB4C1C0" w:rsidR="002A6754" w:rsidRDefault="002A6754" w:rsidP="004643D7">
            <w:pPr>
              <w:jc w:val="center"/>
            </w:pPr>
            <w:r>
              <w:t>14</w:t>
            </w:r>
          </w:p>
        </w:tc>
        <w:tc>
          <w:tcPr>
            <w:tcW w:w="1503" w:type="dxa"/>
            <w:shd w:val="clear" w:color="auto" w:fill="DEEAF6" w:themeFill="accent1" w:themeFillTint="33"/>
          </w:tcPr>
          <w:p w14:paraId="583F6728" w14:textId="43C14ED7" w:rsidR="002A6754" w:rsidRDefault="002A6754" w:rsidP="004643D7">
            <w:pPr>
              <w:jc w:val="center"/>
            </w:pPr>
            <w:r>
              <w:t>12</w:t>
            </w:r>
          </w:p>
        </w:tc>
        <w:tc>
          <w:tcPr>
            <w:tcW w:w="1503" w:type="dxa"/>
            <w:shd w:val="clear" w:color="auto" w:fill="DEEAF6" w:themeFill="accent1" w:themeFillTint="33"/>
          </w:tcPr>
          <w:p w14:paraId="13654266" w14:textId="59027EC4" w:rsidR="002A6754" w:rsidRDefault="002A6754" w:rsidP="004643D7">
            <w:pPr>
              <w:jc w:val="center"/>
            </w:pPr>
            <w:r>
              <w:t>7</w:t>
            </w:r>
          </w:p>
        </w:tc>
        <w:tc>
          <w:tcPr>
            <w:tcW w:w="1503" w:type="dxa"/>
            <w:shd w:val="clear" w:color="auto" w:fill="DEEAF6" w:themeFill="accent1" w:themeFillTint="33"/>
          </w:tcPr>
          <w:p w14:paraId="2EB106DE" w14:textId="0DE8D148" w:rsidR="002A6754" w:rsidRDefault="002A6754" w:rsidP="004643D7">
            <w:pPr>
              <w:jc w:val="center"/>
            </w:pPr>
            <w:r>
              <w:t>1</w:t>
            </w:r>
          </w:p>
        </w:tc>
        <w:tc>
          <w:tcPr>
            <w:tcW w:w="1503" w:type="dxa"/>
            <w:shd w:val="clear" w:color="auto" w:fill="DEEAF6" w:themeFill="accent1" w:themeFillTint="33"/>
          </w:tcPr>
          <w:p w14:paraId="586134E2" w14:textId="6948E358" w:rsidR="002A6754" w:rsidRDefault="002A6754" w:rsidP="004643D7">
            <w:pPr>
              <w:jc w:val="center"/>
            </w:pPr>
            <w:r>
              <w:t>0</w:t>
            </w:r>
          </w:p>
        </w:tc>
      </w:tr>
      <w:tr w:rsidR="002A6754" w14:paraId="3F85898D" w14:textId="77777777" w:rsidTr="009E2768">
        <w:trPr>
          <w:jc w:val="center"/>
        </w:trPr>
        <w:tc>
          <w:tcPr>
            <w:tcW w:w="1502" w:type="dxa"/>
            <w:shd w:val="clear" w:color="auto" w:fill="DEEAF6" w:themeFill="accent1" w:themeFillTint="33"/>
          </w:tcPr>
          <w:p w14:paraId="4C5D63D0" w14:textId="1F3F4009" w:rsidR="002A6754" w:rsidRDefault="002A6754" w:rsidP="004643D7">
            <w:pPr>
              <w:jc w:val="center"/>
            </w:pPr>
            <w:r>
              <w:t>Round 10</w:t>
            </w:r>
          </w:p>
        </w:tc>
        <w:tc>
          <w:tcPr>
            <w:tcW w:w="1502" w:type="dxa"/>
            <w:shd w:val="clear" w:color="auto" w:fill="DEEAF6" w:themeFill="accent1" w:themeFillTint="33"/>
          </w:tcPr>
          <w:p w14:paraId="77B54BF4" w14:textId="460BC3A5" w:rsidR="002A6754" w:rsidRDefault="002A6754" w:rsidP="004643D7">
            <w:pPr>
              <w:jc w:val="center"/>
            </w:pPr>
            <w:r>
              <w:t>15</w:t>
            </w:r>
          </w:p>
        </w:tc>
        <w:tc>
          <w:tcPr>
            <w:tcW w:w="1503" w:type="dxa"/>
            <w:shd w:val="clear" w:color="auto" w:fill="DEEAF6" w:themeFill="accent1" w:themeFillTint="33"/>
          </w:tcPr>
          <w:p w14:paraId="012FCC2D" w14:textId="6427F184" w:rsidR="002A6754" w:rsidRDefault="002A6754" w:rsidP="004643D7">
            <w:pPr>
              <w:jc w:val="center"/>
            </w:pPr>
            <w:r>
              <w:t>4</w:t>
            </w:r>
          </w:p>
        </w:tc>
        <w:tc>
          <w:tcPr>
            <w:tcW w:w="1503" w:type="dxa"/>
            <w:shd w:val="clear" w:color="auto" w:fill="DEEAF6" w:themeFill="accent1" w:themeFillTint="33"/>
          </w:tcPr>
          <w:p w14:paraId="21B889A1" w14:textId="4FC615BF" w:rsidR="002A6754" w:rsidRDefault="002A6754" w:rsidP="004643D7">
            <w:pPr>
              <w:jc w:val="center"/>
            </w:pPr>
            <w:r>
              <w:t>3</w:t>
            </w:r>
          </w:p>
        </w:tc>
        <w:tc>
          <w:tcPr>
            <w:tcW w:w="1503" w:type="dxa"/>
            <w:shd w:val="clear" w:color="auto" w:fill="DEEAF6" w:themeFill="accent1" w:themeFillTint="33"/>
          </w:tcPr>
          <w:p w14:paraId="3F84B091" w14:textId="37B17247" w:rsidR="002A6754" w:rsidRDefault="002A6754" w:rsidP="004643D7">
            <w:pPr>
              <w:jc w:val="center"/>
            </w:pPr>
            <w:r>
              <w:t>0</w:t>
            </w:r>
          </w:p>
        </w:tc>
        <w:tc>
          <w:tcPr>
            <w:tcW w:w="1503" w:type="dxa"/>
            <w:shd w:val="clear" w:color="auto" w:fill="DEEAF6" w:themeFill="accent1" w:themeFillTint="33"/>
          </w:tcPr>
          <w:p w14:paraId="6076902A" w14:textId="0BED13B0" w:rsidR="002A6754" w:rsidRDefault="002A6754" w:rsidP="004643D7">
            <w:pPr>
              <w:jc w:val="center"/>
            </w:pPr>
            <w:r>
              <w:t>0</w:t>
            </w:r>
          </w:p>
        </w:tc>
      </w:tr>
      <w:tr w:rsidR="002A6754" w14:paraId="6E7FBBA4" w14:textId="77777777" w:rsidTr="009E2768">
        <w:trPr>
          <w:jc w:val="center"/>
        </w:trPr>
        <w:tc>
          <w:tcPr>
            <w:tcW w:w="1502" w:type="dxa"/>
            <w:shd w:val="clear" w:color="auto" w:fill="DEEAF6" w:themeFill="accent1" w:themeFillTint="33"/>
          </w:tcPr>
          <w:p w14:paraId="46A69413" w14:textId="1AD760F3" w:rsidR="002A6754" w:rsidRDefault="002A6754" w:rsidP="004643D7">
            <w:pPr>
              <w:jc w:val="center"/>
            </w:pPr>
            <w:r>
              <w:t>Round 11</w:t>
            </w:r>
          </w:p>
        </w:tc>
        <w:tc>
          <w:tcPr>
            <w:tcW w:w="1502" w:type="dxa"/>
            <w:shd w:val="clear" w:color="auto" w:fill="DEEAF6" w:themeFill="accent1" w:themeFillTint="33"/>
          </w:tcPr>
          <w:p w14:paraId="641CE81D" w14:textId="35CAF85B" w:rsidR="002A6754" w:rsidRDefault="002A6754" w:rsidP="004643D7">
            <w:pPr>
              <w:jc w:val="center"/>
            </w:pPr>
            <w:r>
              <w:t>15</w:t>
            </w:r>
          </w:p>
        </w:tc>
        <w:tc>
          <w:tcPr>
            <w:tcW w:w="1503" w:type="dxa"/>
            <w:shd w:val="clear" w:color="auto" w:fill="DEEAF6" w:themeFill="accent1" w:themeFillTint="33"/>
          </w:tcPr>
          <w:p w14:paraId="44018DC8" w14:textId="6B693409" w:rsidR="002A6754" w:rsidRDefault="002A6754" w:rsidP="004643D7">
            <w:pPr>
              <w:jc w:val="center"/>
            </w:pPr>
            <w:r>
              <w:t>2</w:t>
            </w:r>
          </w:p>
        </w:tc>
        <w:tc>
          <w:tcPr>
            <w:tcW w:w="1503" w:type="dxa"/>
            <w:shd w:val="clear" w:color="auto" w:fill="DEEAF6" w:themeFill="accent1" w:themeFillTint="33"/>
          </w:tcPr>
          <w:p w14:paraId="0AA9050E" w14:textId="7D3D137B" w:rsidR="002A6754" w:rsidRDefault="002A6754" w:rsidP="004643D7">
            <w:pPr>
              <w:jc w:val="center"/>
            </w:pPr>
            <w:r>
              <w:t>2</w:t>
            </w:r>
          </w:p>
        </w:tc>
        <w:tc>
          <w:tcPr>
            <w:tcW w:w="1503" w:type="dxa"/>
            <w:shd w:val="clear" w:color="auto" w:fill="DEEAF6" w:themeFill="accent1" w:themeFillTint="33"/>
          </w:tcPr>
          <w:p w14:paraId="1133A3EF" w14:textId="2D79CD55" w:rsidR="002A6754" w:rsidRDefault="002A6754" w:rsidP="004643D7">
            <w:pPr>
              <w:jc w:val="center"/>
            </w:pPr>
            <w:r>
              <w:t>0</w:t>
            </w:r>
          </w:p>
        </w:tc>
        <w:tc>
          <w:tcPr>
            <w:tcW w:w="1503" w:type="dxa"/>
            <w:shd w:val="clear" w:color="auto" w:fill="DEEAF6" w:themeFill="accent1" w:themeFillTint="33"/>
          </w:tcPr>
          <w:p w14:paraId="0524C3FF" w14:textId="514B0920" w:rsidR="002A6754" w:rsidRDefault="002A6754" w:rsidP="004643D7">
            <w:pPr>
              <w:jc w:val="center"/>
            </w:pPr>
            <w:r>
              <w:t>0</w:t>
            </w:r>
          </w:p>
        </w:tc>
      </w:tr>
      <w:tr w:rsidR="002A6754" w14:paraId="5BFC8891" w14:textId="77777777" w:rsidTr="009E2768">
        <w:trPr>
          <w:jc w:val="center"/>
        </w:trPr>
        <w:tc>
          <w:tcPr>
            <w:tcW w:w="1502" w:type="dxa"/>
            <w:shd w:val="clear" w:color="auto" w:fill="DEEAF6" w:themeFill="accent1" w:themeFillTint="33"/>
          </w:tcPr>
          <w:p w14:paraId="2320B6AA" w14:textId="1D5623FB" w:rsidR="002A6754" w:rsidRDefault="002A6754" w:rsidP="004643D7">
            <w:pPr>
              <w:jc w:val="center"/>
            </w:pPr>
            <w:r>
              <w:t>Round 12</w:t>
            </w:r>
          </w:p>
        </w:tc>
        <w:tc>
          <w:tcPr>
            <w:tcW w:w="1502" w:type="dxa"/>
            <w:shd w:val="clear" w:color="auto" w:fill="DEEAF6" w:themeFill="accent1" w:themeFillTint="33"/>
          </w:tcPr>
          <w:p w14:paraId="6602C872" w14:textId="7F8B6EA5" w:rsidR="002A6754" w:rsidRDefault="002A6754" w:rsidP="004643D7">
            <w:pPr>
              <w:jc w:val="center"/>
            </w:pPr>
            <w:r>
              <w:t>12</w:t>
            </w:r>
          </w:p>
        </w:tc>
        <w:tc>
          <w:tcPr>
            <w:tcW w:w="1503" w:type="dxa"/>
            <w:shd w:val="clear" w:color="auto" w:fill="DEEAF6" w:themeFill="accent1" w:themeFillTint="33"/>
          </w:tcPr>
          <w:p w14:paraId="13D09FF3" w14:textId="3DFE2A5E" w:rsidR="002A6754" w:rsidRDefault="002A6754" w:rsidP="004643D7">
            <w:pPr>
              <w:jc w:val="center"/>
            </w:pPr>
            <w:r>
              <w:t>3</w:t>
            </w:r>
          </w:p>
        </w:tc>
        <w:tc>
          <w:tcPr>
            <w:tcW w:w="1503" w:type="dxa"/>
            <w:shd w:val="clear" w:color="auto" w:fill="DEEAF6" w:themeFill="accent1" w:themeFillTint="33"/>
          </w:tcPr>
          <w:p w14:paraId="4594DB49" w14:textId="2B214062" w:rsidR="002A6754" w:rsidRDefault="002A6754" w:rsidP="004643D7">
            <w:pPr>
              <w:jc w:val="center"/>
            </w:pPr>
            <w:r>
              <w:t>4</w:t>
            </w:r>
          </w:p>
        </w:tc>
        <w:tc>
          <w:tcPr>
            <w:tcW w:w="1503" w:type="dxa"/>
            <w:shd w:val="clear" w:color="auto" w:fill="DEEAF6" w:themeFill="accent1" w:themeFillTint="33"/>
          </w:tcPr>
          <w:p w14:paraId="7AAD4739" w14:textId="34C710EB" w:rsidR="002A6754" w:rsidRDefault="002A6754" w:rsidP="004643D7">
            <w:pPr>
              <w:jc w:val="center"/>
            </w:pPr>
            <w:r>
              <w:t>1</w:t>
            </w:r>
          </w:p>
        </w:tc>
        <w:tc>
          <w:tcPr>
            <w:tcW w:w="1503" w:type="dxa"/>
            <w:shd w:val="clear" w:color="auto" w:fill="DEEAF6" w:themeFill="accent1" w:themeFillTint="33"/>
          </w:tcPr>
          <w:p w14:paraId="64924F63" w14:textId="594543E8" w:rsidR="002A6754" w:rsidRDefault="002A6754" w:rsidP="004643D7">
            <w:pPr>
              <w:jc w:val="center"/>
            </w:pPr>
            <w:r>
              <w:t>0</w:t>
            </w:r>
          </w:p>
        </w:tc>
      </w:tr>
      <w:tr w:rsidR="002A6754" w14:paraId="17261CC4" w14:textId="77777777" w:rsidTr="009E2768">
        <w:trPr>
          <w:jc w:val="center"/>
        </w:trPr>
        <w:tc>
          <w:tcPr>
            <w:tcW w:w="1502" w:type="dxa"/>
            <w:shd w:val="clear" w:color="auto" w:fill="DEEAF6" w:themeFill="accent1" w:themeFillTint="33"/>
          </w:tcPr>
          <w:p w14:paraId="3CA42C4A" w14:textId="2FF5EA7D" w:rsidR="002A6754" w:rsidRDefault="002A6754" w:rsidP="004643D7">
            <w:pPr>
              <w:jc w:val="center"/>
            </w:pPr>
            <w:r>
              <w:t>Average</w:t>
            </w:r>
          </w:p>
        </w:tc>
        <w:tc>
          <w:tcPr>
            <w:tcW w:w="1502" w:type="dxa"/>
            <w:shd w:val="clear" w:color="auto" w:fill="DEEAF6" w:themeFill="accent1" w:themeFillTint="33"/>
          </w:tcPr>
          <w:p w14:paraId="0143DEDD" w14:textId="7CE4F19A" w:rsidR="002A6754" w:rsidRDefault="002A6754" w:rsidP="004643D7">
            <w:pPr>
              <w:jc w:val="center"/>
            </w:pPr>
            <w:r>
              <w:t>14.5</w:t>
            </w:r>
          </w:p>
        </w:tc>
        <w:tc>
          <w:tcPr>
            <w:tcW w:w="1503" w:type="dxa"/>
            <w:shd w:val="clear" w:color="auto" w:fill="DEEAF6" w:themeFill="accent1" w:themeFillTint="33"/>
          </w:tcPr>
          <w:p w14:paraId="23C97ECE" w14:textId="3BABE2C0" w:rsidR="002A6754" w:rsidRDefault="002A6754" w:rsidP="004643D7">
            <w:pPr>
              <w:jc w:val="center"/>
            </w:pPr>
            <w:r>
              <w:t>4.1</w:t>
            </w:r>
          </w:p>
        </w:tc>
        <w:tc>
          <w:tcPr>
            <w:tcW w:w="1503" w:type="dxa"/>
            <w:shd w:val="clear" w:color="auto" w:fill="DEEAF6" w:themeFill="accent1" w:themeFillTint="33"/>
          </w:tcPr>
          <w:p w14:paraId="0412795C" w14:textId="64A4F86B" w:rsidR="002A6754" w:rsidRDefault="002A6754" w:rsidP="004643D7">
            <w:pPr>
              <w:jc w:val="center"/>
            </w:pPr>
            <w:r>
              <w:t>3.4</w:t>
            </w:r>
          </w:p>
        </w:tc>
        <w:tc>
          <w:tcPr>
            <w:tcW w:w="1503" w:type="dxa"/>
            <w:shd w:val="clear" w:color="auto" w:fill="DEEAF6" w:themeFill="accent1" w:themeFillTint="33"/>
          </w:tcPr>
          <w:p w14:paraId="53C67934" w14:textId="70ABC3A9" w:rsidR="002A6754" w:rsidRDefault="002A6754" w:rsidP="004643D7">
            <w:pPr>
              <w:jc w:val="center"/>
            </w:pPr>
            <w:r>
              <w:t>0.5</w:t>
            </w:r>
          </w:p>
        </w:tc>
        <w:tc>
          <w:tcPr>
            <w:tcW w:w="1503" w:type="dxa"/>
            <w:shd w:val="clear" w:color="auto" w:fill="DEEAF6" w:themeFill="accent1" w:themeFillTint="33"/>
          </w:tcPr>
          <w:p w14:paraId="0024999F" w14:textId="5021A821" w:rsidR="002A6754" w:rsidRDefault="002A6754" w:rsidP="004643D7">
            <w:pPr>
              <w:jc w:val="center"/>
            </w:pPr>
            <w:r>
              <w:t>0.08</w:t>
            </w:r>
          </w:p>
        </w:tc>
      </w:tr>
    </w:tbl>
    <w:p w14:paraId="271360B8" w14:textId="77777777" w:rsidR="008B75AA" w:rsidRDefault="008B75AA" w:rsidP="008B75AA"/>
    <w:p w14:paraId="4EB069EF" w14:textId="6355112F" w:rsidR="008B75AA" w:rsidRDefault="008B75AA" w:rsidP="008B75AA">
      <w:r>
        <w:lastRenderedPageBreak/>
        <w:t xml:space="preserve">Both masks and vaccines are shown to have </w:t>
      </w:r>
      <w:r w:rsidR="00EB1DBF">
        <w:t xml:space="preserve">a tremendous effect on the transmission rates, and when every agent is both wearing a mask and vaccinated the transmission rate is negligible. </w:t>
      </w:r>
    </w:p>
    <w:p w14:paraId="515822B9" w14:textId="75085978" w:rsidR="00A07A18" w:rsidRDefault="00A07A18" w:rsidP="008B75AA"/>
    <w:p w14:paraId="5C5D501F" w14:textId="6D67977E" w:rsidR="00A07A18" w:rsidRDefault="00A07A18" w:rsidP="00A07A18">
      <w:pPr>
        <w:pStyle w:val="Heading3"/>
      </w:pPr>
      <w:bookmarkStart w:id="159" w:name="_Toc68610387"/>
      <w:r>
        <w:t>5.3.2 Evaluating Whole System</w:t>
      </w:r>
      <w:bookmarkEnd w:id="159"/>
    </w:p>
    <w:p w14:paraId="4E299D2A" w14:textId="77777777" w:rsidR="00A07A18" w:rsidRDefault="00A07A18" w:rsidP="008B75AA"/>
    <w:p w14:paraId="2573259A" w14:textId="121A83A3" w:rsidR="00E50F22" w:rsidRDefault="00E50F22" w:rsidP="008B75AA">
      <w:r>
        <w:t>The</w:t>
      </w:r>
      <w:r w:rsidR="00A07A18">
        <w:t xml:space="preserve"> results from </w:t>
      </w:r>
      <w:r w:rsidR="008A2150">
        <w:t xml:space="preserve">running the simulation </w:t>
      </w:r>
      <w:r>
        <w:t xml:space="preserve">match up with the </w:t>
      </w:r>
      <w:r w:rsidR="00CE6344">
        <w:t>values that were expected,</w:t>
      </w:r>
      <w:r>
        <w:t xml:space="preserve"> </w:t>
      </w:r>
      <w:proofErr w:type="gramStart"/>
      <w:r>
        <w:t>similar to</w:t>
      </w:r>
      <w:proofErr w:type="gramEnd"/>
      <w:r>
        <w:t xml:space="preserve"> </w:t>
      </w:r>
      <w:r w:rsidR="00CE6344">
        <w:t>values found in medical papers and similar existing systems.</w:t>
      </w:r>
      <w:r w:rsidR="008A2150">
        <w:t xml:space="preserve"> These expectations were that both masks and vaccines have a clear effect on transmission.</w:t>
      </w:r>
    </w:p>
    <w:p w14:paraId="3A94462D" w14:textId="1C89308E" w:rsidR="00A07A18" w:rsidRDefault="00A07A18" w:rsidP="008B75AA">
      <w:r>
        <w:t xml:space="preserve">The overall user feedback from the testing </w:t>
      </w:r>
      <w:r w:rsidR="002A6754">
        <w:t xml:space="preserve">was also overwhelmingly positive, with </w:t>
      </w:r>
      <w:proofErr w:type="gramStart"/>
      <w:r w:rsidR="002A6754">
        <w:t>the majority of</w:t>
      </w:r>
      <w:proofErr w:type="gramEnd"/>
      <w:r w:rsidR="002A6754">
        <w:t xml:space="preserve"> users saying the simulation was realistic, easy to understand, and helped them better understand the methods of transmission.</w:t>
      </w:r>
    </w:p>
    <w:p w14:paraId="0D97FF1F" w14:textId="77777777" w:rsidR="009D33D2" w:rsidRPr="004D5CD8" w:rsidRDefault="009D33D2" w:rsidP="004D5CD8"/>
    <w:p w14:paraId="14F4EE2E" w14:textId="77777777" w:rsidR="004D5CD8" w:rsidRPr="004D5CD8" w:rsidRDefault="004D5CD8" w:rsidP="004D5CD8"/>
    <w:p w14:paraId="3537F35C" w14:textId="77777777" w:rsidR="009B697E" w:rsidRDefault="007A7F1C" w:rsidP="009B697E">
      <w:pPr>
        <w:pStyle w:val="Heading2"/>
      </w:pPr>
      <w:bookmarkStart w:id="160" w:name="_Toc68610388"/>
      <w:r>
        <w:t>5.4</w:t>
      </w:r>
      <w:r w:rsidR="009B697E">
        <w:t>. Conclusions</w:t>
      </w:r>
      <w:bookmarkEnd w:id="160"/>
    </w:p>
    <w:p w14:paraId="3E7FDBCD" w14:textId="5C9915C6" w:rsidR="009B697E" w:rsidRDefault="009B697E" w:rsidP="009B697E"/>
    <w:p w14:paraId="79DC25B4" w14:textId="55C6E367" w:rsidR="009F77CE" w:rsidRPr="0046667F" w:rsidRDefault="009F77CE" w:rsidP="009F77CE">
      <w:r>
        <w:t xml:space="preserve">In this chapter, the process of testing the simulation </w:t>
      </w:r>
      <w:r w:rsidR="002A6754">
        <w:t xml:space="preserve">during and after development </w:t>
      </w:r>
      <w:r>
        <w:t>was outline</w:t>
      </w:r>
      <w:r w:rsidR="002A6754">
        <w:t>d</w:t>
      </w:r>
      <w:r>
        <w:t xml:space="preserve"> and the feedback </w:t>
      </w:r>
      <w:r w:rsidR="002A6754">
        <w:t xml:space="preserve">received from users through the google form </w:t>
      </w:r>
      <w:r>
        <w:t>was discussed. An evaluation of the project is then discussed, evaluating the system, and looking at results from the simulation itself.</w:t>
      </w:r>
    </w:p>
    <w:p w14:paraId="4A2016F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C1E1D95" w14:textId="77777777" w:rsidR="009B697E" w:rsidRDefault="009B697E" w:rsidP="009B697E">
      <w:pPr>
        <w:pStyle w:val="Heading1"/>
      </w:pPr>
      <w:bookmarkStart w:id="161" w:name="_Toc68610389"/>
      <w:r>
        <w:lastRenderedPageBreak/>
        <w:t>6. Conclusions and Future Work</w:t>
      </w:r>
      <w:bookmarkEnd w:id="161"/>
    </w:p>
    <w:p w14:paraId="3A61AFC7" w14:textId="77777777" w:rsidR="009B697E" w:rsidRDefault="009B697E" w:rsidP="009B697E"/>
    <w:p w14:paraId="50A1262E" w14:textId="0F7955B9" w:rsidR="009B697E" w:rsidRDefault="009B697E" w:rsidP="009B697E">
      <w:pPr>
        <w:pStyle w:val="Heading2"/>
      </w:pPr>
      <w:bookmarkStart w:id="162" w:name="_Toc68610390"/>
      <w:r>
        <w:t>6.1. Introduction</w:t>
      </w:r>
      <w:bookmarkEnd w:id="162"/>
    </w:p>
    <w:p w14:paraId="3CDA478A" w14:textId="2D4E5FED" w:rsidR="005C1BF0" w:rsidRDefault="005C1BF0" w:rsidP="005C1BF0"/>
    <w:p w14:paraId="32C2C1B1" w14:textId="586AA348" w:rsidR="005C1BF0" w:rsidRDefault="00F526F2" w:rsidP="005C1BF0">
      <w:r>
        <w:t xml:space="preserve">In this chapter, </w:t>
      </w:r>
      <w:r w:rsidR="00961D5E">
        <w:t>a discussion of</w:t>
      </w:r>
      <w:r w:rsidR="008F255C">
        <w:t xml:space="preserve"> the future of </w:t>
      </w:r>
      <w:proofErr w:type="spellStart"/>
      <w:r w:rsidR="008F255C">
        <w:t>CoviSim</w:t>
      </w:r>
      <w:proofErr w:type="spellEnd"/>
      <w:r w:rsidR="008F255C">
        <w:t xml:space="preserve"> is presented, with features that could be implemented, sections that could be expanded upon and bugs that could be fixed. The </w:t>
      </w:r>
      <w:proofErr w:type="spellStart"/>
      <w:r w:rsidR="008F255C">
        <w:t>gant</w:t>
      </w:r>
      <w:proofErr w:type="spellEnd"/>
      <w:r w:rsidR="008F255C">
        <w:t xml:space="preserve"> chart of the development cycle is then shown and followed by some overall reflections on the project.</w:t>
      </w:r>
    </w:p>
    <w:p w14:paraId="5E2762F4" w14:textId="280C1018" w:rsidR="00961D5E" w:rsidRDefault="00961D5E" w:rsidP="005C1BF0"/>
    <w:p w14:paraId="29F9FD81" w14:textId="17D915BF" w:rsidR="00961D5E" w:rsidRDefault="00961D5E" w:rsidP="00961D5E">
      <w:pPr>
        <w:pStyle w:val="Heading2"/>
      </w:pPr>
      <w:bookmarkStart w:id="163" w:name="_Toc68610391"/>
      <w:r>
        <w:t>6.2. Future Work</w:t>
      </w:r>
      <w:bookmarkEnd w:id="163"/>
    </w:p>
    <w:p w14:paraId="0033DA50" w14:textId="0E06E7D0" w:rsidR="00961D5E" w:rsidRDefault="00961D5E" w:rsidP="00961D5E"/>
    <w:p w14:paraId="39F7C432" w14:textId="6ADACED5" w:rsidR="008F255C" w:rsidRDefault="008F255C" w:rsidP="00961D5E">
      <w:r>
        <w:t xml:space="preserve">In the case of future development of </w:t>
      </w:r>
      <w:proofErr w:type="spellStart"/>
      <w:r>
        <w:t>CoviSim</w:t>
      </w:r>
      <w:proofErr w:type="spellEnd"/>
      <w:r>
        <w:t>, there are many features that could be added, which have been gathered from user feedback as well as some features that were planned but cut out due to not being viable within the development time of this project.</w:t>
      </w:r>
    </w:p>
    <w:p w14:paraId="673DC314" w14:textId="0CEAC22A" w:rsidR="008F255C" w:rsidRDefault="008F255C" w:rsidP="00961D5E">
      <w:r>
        <w:t xml:space="preserve">A feature that was originally planned for this </w:t>
      </w:r>
      <w:proofErr w:type="gramStart"/>
      <w:r>
        <w:t>project</w:t>
      </w:r>
      <w:proofErr w:type="gramEnd"/>
      <w:r>
        <w:t xml:space="preserve"> but cut is the option to let the user choose from a list of office layouts</w:t>
      </w:r>
      <w:r w:rsidR="00D93B15">
        <w:t xml:space="preserve"> at the start of the simulation. This would have added another level of complexity and user intractability and could be implemented by having multiple scenes set up and having a script </w:t>
      </w:r>
      <w:r w:rsidR="001056CA">
        <w:t>that</w:t>
      </w:r>
      <w:r w:rsidR="00D93B15">
        <w:t xml:space="preserve"> loads the scene selected by </w:t>
      </w:r>
      <w:r w:rsidR="001056CA">
        <w:t xml:space="preserve">the </w:t>
      </w:r>
      <w:r w:rsidR="00D93B15">
        <w:t>user.</w:t>
      </w:r>
    </w:p>
    <w:p w14:paraId="65DD0377" w14:textId="46D10515" w:rsidR="008F255C" w:rsidRDefault="005C42D2" w:rsidP="00961D5E">
      <w:r>
        <w:t xml:space="preserve">Another feature </w:t>
      </w:r>
      <w:proofErr w:type="gramStart"/>
      <w:r>
        <w:t>similar to</w:t>
      </w:r>
      <w:proofErr w:type="gramEnd"/>
      <w:r>
        <w:t xml:space="preserve"> this is to let the user alter the amount of healthy and infectious agents that enter the scene. This was also planned but left out of the project due to time constraints but would greatly improve user intractability. </w:t>
      </w:r>
    </w:p>
    <w:p w14:paraId="1F040333" w14:textId="0C292345" w:rsidR="005C42D2" w:rsidRDefault="005C42D2" w:rsidP="00961D5E">
      <w:r>
        <w:t xml:space="preserve">More agent variables such as handwashing behaviours and age were also planned for the system and were planned to </w:t>
      </w:r>
      <w:proofErr w:type="gramStart"/>
      <w:r>
        <w:t xml:space="preserve">have an </w:t>
      </w:r>
      <w:r w:rsidR="001056CA">
        <w:t>e</w:t>
      </w:r>
      <w:r>
        <w:t>ffect on</w:t>
      </w:r>
      <w:proofErr w:type="gramEnd"/>
      <w:r>
        <w:t xml:space="preserve"> the infection model, but these features were cut as they would not have an </w:t>
      </w:r>
      <w:r w:rsidR="001056CA">
        <w:t>e</w:t>
      </w:r>
      <w:r>
        <w:t>ffect on the results as much as masks and vaccines would, so they were set as a lower priority and ended up not being implemented. These features would add much more complexity to the infection model and could use numbers from medical studies in their calculations.</w:t>
      </w:r>
    </w:p>
    <w:p w14:paraId="54C9AF2D" w14:textId="052080EC" w:rsidR="005C42D2" w:rsidRDefault="005C42D2" w:rsidP="00961D5E">
      <w:r>
        <w:t xml:space="preserve">To improve the realism of the system, the behaviour trees could be greatly expanded upon, adding many more behaviours and interactions such as </w:t>
      </w:r>
      <w:r w:rsidR="00A90ABE">
        <w:t>team meetings or toilets. On top of this, more realistic human models and animations could be designed and implemented.</w:t>
      </w:r>
    </w:p>
    <w:p w14:paraId="413FBC50" w14:textId="0417B605" w:rsidR="005C42D2" w:rsidRDefault="0014686C" w:rsidP="00961D5E">
      <w:r>
        <w:t>The movement behaviour of the player could also be updated and improved to a more intuitive and interactable behaviour, as some users felt it was a bit clunky.</w:t>
      </w:r>
    </w:p>
    <w:p w14:paraId="45A45ABC" w14:textId="730FD1FC" w:rsidR="005C42D2" w:rsidRDefault="0014686C" w:rsidP="00961D5E">
      <w:r>
        <w:t xml:space="preserve">A bug in which the timescale slider value is changed by keyboard controls if the user forgets to click </w:t>
      </w:r>
      <w:proofErr w:type="gramStart"/>
      <w:r>
        <w:t>off of</w:t>
      </w:r>
      <w:proofErr w:type="gramEnd"/>
      <w:r>
        <w:t xml:space="preserve"> it would be fixed in future </w:t>
      </w:r>
      <w:r w:rsidR="00E82FBB">
        <w:t xml:space="preserve">project </w:t>
      </w:r>
      <w:r>
        <w:t xml:space="preserve">work, possibly by changing the movement controls or </w:t>
      </w:r>
      <w:r w:rsidR="00E82FBB">
        <w:t xml:space="preserve">by </w:t>
      </w:r>
      <w:r>
        <w:t>writing a script for automatically deselecting the slider.</w:t>
      </w:r>
    </w:p>
    <w:p w14:paraId="71D2404F" w14:textId="72CEB667" w:rsidR="00961D5E" w:rsidRDefault="00E82FBB" w:rsidP="005C1BF0">
      <w:r>
        <w:t>Finally, porting the project over to or remaking it in the entity component system could be</w:t>
      </w:r>
      <w:r w:rsidR="001056CA">
        <w:t xml:space="preserve"> </w:t>
      </w:r>
      <w:r>
        <w:t>undertaken as future work as if it is done right, it could greatly optimize performance giving the option to have an extremely large number of agents in a much bigger scene, although this may be a difficult challenge as the entity component system is still in beta.</w:t>
      </w:r>
    </w:p>
    <w:p w14:paraId="53000CDC" w14:textId="77777777" w:rsidR="001A2CED" w:rsidRDefault="001A2CED" w:rsidP="005C1BF0"/>
    <w:p w14:paraId="0A90D60A" w14:textId="7A44E3F7" w:rsidR="00C34D6F" w:rsidRDefault="00961D5E" w:rsidP="001A2CED">
      <w:pPr>
        <w:pStyle w:val="Heading2"/>
      </w:pPr>
      <w:bookmarkStart w:id="164" w:name="_Toc68610392"/>
      <w:r>
        <w:lastRenderedPageBreak/>
        <w:t>6.3. Gant Chart</w:t>
      </w:r>
      <w:bookmarkEnd w:id="164"/>
    </w:p>
    <w:p w14:paraId="3FEA7BFC" w14:textId="4C3BBADD" w:rsidR="003C5B94" w:rsidRDefault="003C5B94" w:rsidP="003C5B94"/>
    <w:p w14:paraId="2A7C8DB9" w14:textId="3E866E98" w:rsidR="003C5B94" w:rsidRPr="003C5B94" w:rsidRDefault="003C5B94" w:rsidP="003C5B94">
      <w:r>
        <w:t xml:space="preserve">Below, a </w:t>
      </w:r>
      <w:proofErr w:type="spellStart"/>
      <w:r>
        <w:t>gant</w:t>
      </w:r>
      <w:proofErr w:type="spellEnd"/>
      <w:r>
        <w:t xml:space="preserve"> chart is presented, which contains </w:t>
      </w:r>
      <w:proofErr w:type="gramStart"/>
      <w:r>
        <w:t>all of</w:t>
      </w:r>
      <w:proofErr w:type="gramEnd"/>
      <w:r>
        <w:t xml:space="preserve"> the stages of development, most of which were completed with a few features cut due to time restrictions.</w:t>
      </w:r>
    </w:p>
    <w:p w14:paraId="65FD90B9" w14:textId="77777777" w:rsidR="00C34D6F" w:rsidRDefault="00C34D6F" w:rsidP="00C34D6F">
      <w:pPr>
        <w:rPr>
          <w:b/>
          <w:szCs w:val="20"/>
        </w:rPr>
      </w:pPr>
    </w:p>
    <w:p w14:paraId="56025792" w14:textId="77777777" w:rsidR="00673B99" w:rsidRDefault="003C5B94" w:rsidP="00673B99">
      <w:pPr>
        <w:keepNext/>
      </w:pPr>
      <w:r>
        <w:rPr>
          <w:noProof/>
        </w:rPr>
        <w:drawing>
          <wp:inline distT="0" distB="0" distL="0" distR="0" wp14:anchorId="2BD48399" wp14:editId="0087F168">
            <wp:extent cx="6553200" cy="3629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278" r="1032" b="774"/>
                    <a:stretch/>
                  </pic:blipFill>
                  <pic:spPr bwMode="auto">
                    <a:xfrm>
                      <a:off x="0" y="0"/>
                      <a:ext cx="6566148" cy="3636195"/>
                    </a:xfrm>
                    <a:prstGeom prst="rect">
                      <a:avLst/>
                    </a:prstGeom>
                    <a:ln>
                      <a:noFill/>
                    </a:ln>
                    <a:extLst>
                      <a:ext uri="{53640926-AAD7-44D8-BBD7-CCE9431645EC}">
                        <a14:shadowObscured xmlns:a14="http://schemas.microsoft.com/office/drawing/2010/main"/>
                      </a:ext>
                    </a:extLst>
                  </pic:spPr>
                </pic:pic>
              </a:graphicData>
            </a:graphic>
          </wp:inline>
        </w:drawing>
      </w:r>
    </w:p>
    <w:p w14:paraId="716FF2AE" w14:textId="3B0D078C" w:rsidR="003C5B94" w:rsidRDefault="00673B99" w:rsidP="00673B99">
      <w:pPr>
        <w:pStyle w:val="Caption"/>
        <w:rPr>
          <w:b/>
          <w:szCs w:val="20"/>
        </w:rPr>
        <w:sectPr w:rsidR="003C5B94">
          <w:footerReference w:type="even" r:id="rId83"/>
          <w:footerReference w:type="default" r:id="rId84"/>
          <w:pgSz w:w="11906" w:h="16838"/>
          <w:pgMar w:top="1440" w:right="1440" w:bottom="1440" w:left="1440" w:header="708" w:footer="708" w:gutter="0"/>
          <w:cols w:space="708"/>
          <w:docGrid w:linePitch="360"/>
        </w:sectPr>
      </w:pPr>
      <w:bookmarkStart w:id="165" w:name="_Toc68610470"/>
      <w:r>
        <w:t xml:space="preserve">Figure </w:t>
      </w:r>
      <w:fldSimple w:instr=" SEQ Figure \* ARABIC ">
        <w:r>
          <w:rPr>
            <w:noProof/>
          </w:rPr>
          <w:t>71</w:t>
        </w:r>
      </w:fldSimple>
      <w:r>
        <w:t xml:space="preserve"> – Gant chart</w:t>
      </w:r>
      <w:bookmarkEnd w:id="165"/>
    </w:p>
    <w:p w14:paraId="51429817" w14:textId="77777777" w:rsidR="007B63DE" w:rsidRPr="007B63DE" w:rsidRDefault="007B63DE" w:rsidP="007B63DE"/>
    <w:p w14:paraId="02D17AFB" w14:textId="679E7A87" w:rsidR="009B697E" w:rsidRDefault="009B697E" w:rsidP="009B697E">
      <w:pPr>
        <w:pStyle w:val="Heading2"/>
      </w:pPr>
      <w:bookmarkStart w:id="166" w:name="_Toc68610393"/>
      <w:r>
        <w:t>6.</w:t>
      </w:r>
      <w:r w:rsidR="001A2CED">
        <w:t>4</w:t>
      </w:r>
      <w:r>
        <w:t xml:space="preserve">. </w:t>
      </w:r>
      <w:r w:rsidR="00C8688C">
        <w:t>Project C</w:t>
      </w:r>
      <w:r>
        <w:t>onclusions</w:t>
      </w:r>
      <w:bookmarkEnd w:id="166"/>
    </w:p>
    <w:p w14:paraId="3CBD32F1" w14:textId="7BECFBB1" w:rsidR="00A10E7F" w:rsidRDefault="00A10E7F" w:rsidP="008A58DD"/>
    <w:p w14:paraId="5CFC576D" w14:textId="50264AF6" w:rsidR="008A58DD" w:rsidRDefault="00E50F22" w:rsidP="00E50F22">
      <w:pPr>
        <w:pStyle w:val="Heading3"/>
      </w:pPr>
      <w:bookmarkStart w:id="167" w:name="_Toc68610394"/>
      <w:r>
        <w:t xml:space="preserve">6.4.1 </w:t>
      </w:r>
      <w:r w:rsidR="00C8688C">
        <w:t>Literature review</w:t>
      </w:r>
      <w:bookmarkEnd w:id="167"/>
    </w:p>
    <w:p w14:paraId="68169DC6" w14:textId="77777777" w:rsidR="001A1B19" w:rsidRPr="001A1B19" w:rsidRDefault="001A1B19" w:rsidP="001A1B19"/>
    <w:p w14:paraId="4CD62060" w14:textId="118EEA37" w:rsidR="00E50F22" w:rsidRDefault="001A1B19">
      <w:r>
        <w:t>During the literature review chapter, similar existing systems were investigated and considered, and many relevant technologies were reviewed and discussed. Finally, similar fourth</w:t>
      </w:r>
      <w:r w:rsidR="001056CA">
        <w:t>-</w:t>
      </w:r>
      <w:r>
        <w:t>year projects from the last few years were reviewed.  This chapter helped with deciding on which technologies to use for the system, as well as giving an idea of the system requirements.</w:t>
      </w:r>
      <w:r w:rsidR="00091892">
        <w:t xml:space="preserve"> </w:t>
      </w:r>
      <w:r w:rsidR="002A6754">
        <w:t xml:space="preserve">The main topics learned from this chapter were the capabilities of </w:t>
      </w:r>
      <w:r w:rsidR="002E64F8">
        <w:t>the Unity game engine and the some of the most important items that could be implemented being masks and vaccines as they had some of the greatest effects on transmission rates.</w:t>
      </w:r>
    </w:p>
    <w:p w14:paraId="458FC8EB" w14:textId="77777777" w:rsidR="001A1B19" w:rsidRDefault="001A1B19"/>
    <w:p w14:paraId="6BA2B296" w14:textId="1992AE34" w:rsidR="00C8688C" w:rsidRDefault="00E50F22" w:rsidP="00E50F22">
      <w:pPr>
        <w:pStyle w:val="Heading3"/>
      </w:pPr>
      <w:bookmarkStart w:id="168" w:name="_Toc68610395"/>
      <w:r>
        <w:t xml:space="preserve">6.4.2 </w:t>
      </w:r>
      <w:r w:rsidR="00C8688C">
        <w:t>Experiment Design</w:t>
      </w:r>
      <w:bookmarkEnd w:id="168"/>
    </w:p>
    <w:p w14:paraId="2B31C753" w14:textId="77777777" w:rsidR="001A1B19" w:rsidRPr="001A1B19" w:rsidRDefault="001A1B19" w:rsidP="001A1B19"/>
    <w:p w14:paraId="020248DB" w14:textId="787EF16A" w:rsidR="00E50F22" w:rsidRDefault="001A1B19">
      <w:r>
        <w:t>In the experiment design chapter, the methodology used during development was discussed, and an overview of the project was presented. The front and back end of the project w</w:t>
      </w:r>
      <w:r w:rsidR="001056CA">
        <w:t>as</w:t>
      </w:r>
      <w:r>
        <w:t xml:space="preserve"> then described with the use of key screens and diagrams.</w:t>
      </w:r>
      <w:r w:rsidR="00091892">
        <w:t xml:space="preserve"> </w:t>
      </w:r>
      <w:r w:rsidR="002E64F8">
        <w:t>The main points learned from this chapter were the pros and pros of the agile scrum methodology, good ways to lay out user interface in in a 3d simulation, and finally the structure and planning of behaviour trees.</w:t>
      </w:r>
    </w:p>
    <w:p w14:paraId="60B03A5F" w14:textId="77777777" w:rsidR="001A1B19" w:rsidRDefault="001A1B19"/>
    <w:p w14:paraId="3DF69068" w14:textId="08E3652A" w:rsidR="00C8688C" w:rsidRDefault="00E50F22" w:rsidP="00E50F22">
      <w:pPr>
        <w:pStyle w:val="Heading3"/>
      </w:pPr>
      <w:bookmarkStart w:id="169" w:name="_Toc68610396"/>
      <w:r>
        <w:t xml:space="preserve">6.4.3 </w:t>
      </w:r>
      <w:r w:rsidR="00C8688C">
        <w:t>Experiment Development</w:t>
      </w:r>
      <w:bookmarkEnd w:id="169"/>
    </w:p>
    <w:p w14:paraId="16ACA3BF" w14:textId="77777777" w:rsidR="001A1B19" w:rsidRPr="001A1B19" w:rsidRDefault="001A1B19" w:rsidP="001A1B19"/>
    <w:p w14:paraId="7C3C238F" w14:textId="3523B58B" w:rsidR="00E50F22" w:rsidRDefault="001A1B19">
      <w:r>
        <w:t xml:space="preserve">During this chapter, the entire development process was </w:t>
      </w:r>
      <w:proofErr w:type="gramStart"/>
      <w:r>
        <w:t>outlined</w:t>
      </w:r>
      <w:proofErr w:type="gramEnd"/>
      <w:r>
        <w:t xml:space="preserve"> and </w:t>
      </w:r>
      <w:r w:rsidR="00C25455">
        <w:t>the</w:t>
      </w:r>
      <w:r>
        <w:t xml:space="preserve"> implementation</w:t>
      </w:r>
      <w:r w:rsidR="00C25455">
        <w:t xml:space="preserve"> of each feature</w:t>
      </w:r>
      <w:r>
        <w:t xml:space="preserve"> was discussed, w</w:t>
      </w:r>
      <w:r w:rsidR="00C25455">
        <w:t>ith</w:t>
      </w:r>
      <w:r>
        <w:t xml:space="preserve"> the aid of many diagrams and code snippets.</w:t>
      </w:r>
      <w:r w:rsidR="00091892">
        <w:t xml:space="preserve"> </w:t>
      </w:r>
      <w:r w:rsidR="00C25455">
        <w:t>During the development process, an extremely large amount of invaluable Unity knowledge was gained, and many coding and program design skills were improved upon, especially during the implementation of behaviour trees. A lot of knowledge was also gathered about the entity component system which will be critical in the development of future projects involving ECS.</w:t>
      </w:r>
    </w:p>
    <w:p w14:paraId="4F820FBF" w14:textId="77777777" w:rsidR="001A1B19" w:rsidRDefault="001A1B19"/>
    <w:p w14:paraId="6960E103" w14:textId="4BA2F285" w:rsidR="00C8688C" w:rsidRDefault="00E50F22" w:rsidP="00E50F22">
      <w:pPr>
        <w:pStyle w:val="Heading3"/>
      </w:pPr>
      <w:bookmarkStart w:id="170" w:name="_Toc68610397"/>
      <w:r>
        <w:t xml:space="preserve">6.4.4 </w:t>
      </w:r>
      <w:r w:rsidR="00C8688C">
        <w:t>Evaluation</w:t>
      </w:r>
      <w:bookmarkEnd w:id="170"/>
    </w:p>
    <w:p w14:paraId="453EB3E1" w14:textId="77777777" w:rsidR="001A1B19" w:rsidRPr="001A1B19" w:rsidRDefault="001A1B19" w:rsidP="001A1B19"/>
    <w:p w14:paraId="02E3D111" w14:textId="05E4E0A9" w:rsidR="00E50F22" w:rsidRDefault="001A1B19" w:rsidP="00E50F22">
      <w:r>
        <w:t>Finally, in the evaluation chapter</w:t>
      </w:r>
      <w:r w:rsidR="003239B3">
        <w:t>,</w:t>
      </w:r>
      <w:r>
        <w:t xml:space="preserve"> the system testing </w:t>
      </w:r>
      <w:r w:rsidR="00B86824">
        <w:t xml:space="preserve">during and after development </w:t>
      </w:r>
      <w:r>
        <w:t xml:space="preserve">was described, and the responses to the google form questions were laid out and considered. An evaluation was then done on the simulation </w:t>
      </w:r>
      <w:r w:rsidR="00122179">
        <w:t>to analyse and compare the results</w:t>
      </w:r>
      <w:r w:rsidR="00B86824">
        <w:t xml:space="preserve">. Both the google forms and system evaluation showed that the project successfully demonstrated the methods of transmission of COVID-19, also helping users develop a better understanding of factors that can </w:t>
      </w:r>
      <w:proofErr w:type="gramStart"/>
      <w:r w:rsidR="00B86824">
        <w:t>effect</w:t>
      </w:r>
      <w:proofErr w:type="gramEnd"/>
      <w:r w:rsidR="00B86824">
        <w:t xml:space="preserve"> transmission rates.</w:t>
      </w:r>
    </w:p>
    <w:p w14:paraId="388B66B9" w14:textId="56F08AF1" w:rsidR="00B86824" w:rsidRDefault="00B86824" w:rsidP="00E50F22"/>
    <w:p w14:paraId="1078D58E" w14:textId="68B9CA98" w:rsidR="00B86824" w:rsidRDefault="00B86824" w:rsidP="00B86824">
      <w:pPr>
        <w:pStyle w:val="Heading3"/>
      </w:pPr>
      <w:bookmarkStart w:id="171" w:name="_Toc68610398"/>
      <w:r>
        <w:lastRenderedPageBreak/>
        <w:t>6.4.4 Final Reflections</w:t>
      </w:r>
      <w:bookmarkEnd w:id="171"/>
    </w:p>
    <w:p w14:paraId="3A9E10B2" w14:textId="3BEFC491" w:rsidR="00B86824" w:rsidRDefault="00B86824" w:rsidP="00B86824"/>
    <w:p w14:paraId="7854CA63" w14:textId="44EF3DDB" w:rsidR="00B86824" w:rsidRDefault="00B86824" w:rsidP="00B86824">
      <w:r>
        <w:t xml:space="preserve">Overall, this project was researched, designed and developed successfully as it met its initial aim of helping users understand the transmission methods of COVID-19 and how certain variables can </w:t>
      </w:r>
      <w:proofErr w:type="spellStart"/>
      <w:proofErr w:type="gramStart"/>
      <w:r>
        <w:t>effect</w:t>
      </w:r>
      <w:proofErr w:type="gramEnd"/>
      <w:r>
        <w:t xml:space="preserve"> them</w:t>
      </w:r>
      <w:proofErr w:type="spellEnd"/>
      <w:r>
        <w:t>.</w:t>
      </w:r>
    </w:p>
    <w:p w14:paraId="2924D4B3" w14:textId="6E9CA1D5" w:rsidR="00B86824" w:rsidRPr="00B86824" w:rsidRDefault="00B86824" w:rsidP="00B86824">
      <w:r>
        <w:t xml:space="preserve">While the project development started off slow due to the decision to abandon ECS, </w:t>
      </w:r>
      <w:proofErr w:type="gramStart"/>
      <w:r>
        <w:t>overall</w:t>
      </w:r>
      <w:proofErr w:type="gramEnd"/>
      <w:r>
        <w:t xml:space="preserve"> the development process was a great and invaluable learning experience which helped greatly develop many project management skills. </w:t>
      </w:r>
      <w:r w:rsidR="008A1139">
        <w:t>Many of the concepts involved with this project, such as covid transmission methods and behaviour trees proved to be extremely interesting topics to learn and develop in.</w:t>
      </w:r>
    </w:p>
    <w:p w14:paraId="650F212E" w14:textId="77777777" w:rsidR="00B86824" w:rsidRDefault="00B86824" w:rsidP="00E50F22"/>
    <w:p w14:paraId="33BA0879" w14:textId="77777777" w:rsidR="00E50F22" w:rsidRDefault="00E50F22"/>
    <w:p w14:paraId="5ECC7A99" w14:textId="77777777" w:rsidR="00C8688C" w:rsidRDefault="00C8688C"/>
    <w:p w14:paraId="03EC4A7F" w14:textId="45CF6A54" w:rsidR="00C8688C" w:rsidRDefault="00C8688C"/>
    <w:p w14:paraId="412EF7D3" w14:textId="41E6354A" w:rsidR="00C8688C" w:rsidRDefault="00C8688C"/>
    <w:p w14:paraId="37973758" w14:textId="3F32EE2E" w:rsidR="00C8688C" w:rsidRDefault="00C8688C"/>
    <w:p w14:paraId="1FE831EE" w14:textId="29D03B6C" w:rsidR="00C8688C" w:rsidRDefault="00C8688C"/>
    <w:p w14:paraId="34846E69" w14:textId="77777777" w:rsidR="00C8688C" w:rsidRDefault="00C8688C"/>
    <w:p w14:paraId="155DC640" w14:textId="77777777" w:rsidR="00C8688C" w:rsidRDefault="00C8688C"/>
    <w:p w14:paraId="0D6E494F" w14:textId="34293F00" w:rsidR="00C8688C" w:rsidRDefault="00C8688C"/>
    <w:p w14:paraId="2D62BE30" w14:textId="40271373" w:rsidR="00C43158" w:rsidRDefault="00C43158"/>
    <w:p w14:paraId="3621FEB7" w14:textId="6CC5605C" w:rsidR="00C43158" w:rsidRDefault="00C43158"/>
    <w:p w14:paraId="6B0EAC05" w14:textId="08AEDBFB" w:rsidR="00C43158" w:rsidRDefault="00C43158"/>
    <w:p w14:paraId="3739D03A" w14:textId="3DED1822" w:rsidR="00C43158" w:rsidRDefault="00C43158"/>
    <w:p w14:paraId="4BC398A8" w14:textId="3C97871C" w:rsidR="00C43158" w:rsidRDefault="00C43158"/>
    <w:p w14:paraId="1C271B5C" w14:textId="47AE326B" w:rsidR="00C43158" w:rsidRDefault="00C43158"/>
    <w:p w14:paraId="00D1188E" w14:textId="75BD3329" w:rsidR="00C43158" w:rsidRDefault="00C43158"/>
    <w:p w14:paraId="7660AFFD" w14:textId="4AE8B478" w:rsidR="00C43158" w:rsidRDefault="00C43158"/>
    <w:p w14:paraId="5C603755" w14:textId="7F114D29" w:rsidR="00C43158" w:rsidRDefault="00C43158"/>
    <w:p w14:paraId="55CA2CDB" w14:textId="37B08CE5" w:rsidR="00C43158" w:rsidRDefault="00C43158"/>
    <w:p w14:paraId="0B1A0E27" w14:textId="77777777" w:rsidR="006F3653" w:rsidRDefault="006F3653"/>
    <w:p w14:paraId="3DD8ABCD" w14:textId="135E6E50" w:rsidR="00C43158" w:rsidRDefault="00C43158"/>
    <w:p w14:paraId="59D1F7BC" w14:textId="77777777" w:rsidR="00C43158" w:rsidRDefault="00C43158"/>
    <w:p w14:paraId="3C8D7BFB" w14:textId="77777777" w:rsidR="00B05F20" w:rsidRDefault="00B05F20" w:rsidP="00B05F20">
      <w:pPr>
        <w:pStyle w:val="Heading2"/>
      </w:pPr>
      <w:bookmarkStart w:id="172" w:name="_Toc59054344"/>
      <w:bookmarkStart w:id="173" w:name="_Toc68610399"/>
      <w:r>
        <w:lastRenderedPageBreak/>
        <w:t>Bibliography</w:t>
      </w:r>
      <w:bookmarkEnd w:id="172"/>
      <w:bookmarkEnd w:id="173"/>
    </w:p>
    <w:p w14:paraId="1ADA22BA" w14:textId="77777777" w:rsidR="00B05F20" w:rsidRPr="00625D56" w:rsidRDefault="00B05F20" w:rsidP="00B05F20"/>
    <w:p w14:paraId="3D730B8B"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p>
    <w:p w14:paraId="018EA266"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Fort J. Exploring new ways to simulate the coronavirus </w:t>
      </w:r>
      <w:proofErr w:type="spellStart"/>
      <w:r w:rsidRPr="00A70FB3">
        <w:rPr>
          <w:rFonts w:ascii="Times New Roman" w:eastAsia="Times New Roman" w:hAnsi="Times New Roman" w:cs="Times New Roman"/>
          <w:sz w:val="24"/>
          <w:szCs w:val="24"/>
          <w:lang w:eastAsia="en-IE"/>
        </w:rPr>
        <w:t>spreadUnity</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Times New Roman" w:eastAsia="Times New Roman" w:hAnsi="Times New Roman" w:cs="Times New Roman"/>
          <w:sz w:val="24"/>
          <w:szCs w:val="24"/>
          <w:lang w:eastAsia="en-IE"/>
        </w:rPr>
        <w:t>Simulation</w:t>
      </w:r>
      <w:r w:rsidRPr="00A70FB3">
        <w:rPr>
          <w:rFonts w:ascii="Batang" w:eastAsia="Batang" w:hAnsi="Batang" w:cs="Batang" w:hint="eastAsia"/>
          <w:sz w:val="24"/>
          <w:szCs w:val="24"/>
          <w:lang w:eastAsia="en-IE"/>
        </w:rPr>
        <w:t>을</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이용한</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코로나바이러스</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확산</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시뮬레이션コロナウイルスの</w:t>
      </w:r>
      <w:r w:rsidRPr="00A70FB3">
        <w:rPr>
          <w:rFonts w:ascii="MS Mincho" w:eastAsia="MS Mincho" w:hAnsi="MS Mincho" w:cs="MS Mincho" w:hint="eastAsia"/>
          <w:sz w:val="24"/>
          <w:szCs w:val="24"/>
          <w:lang w:eastAsia="en-IE"/>
        </w:rPr>
        <w:t>拡散をシミュレーションする新しい方法を探る</w:t>
      </w:r>
      <w:proofErr w:type="spellEnd"/>
      <w:r w:rsidRPr="00A70FB3">
        <w:rPr>
          <w:rFonts w:ascii="Times New Roman" w:eastAsia="Times New Roman" w:hAnsi="Times New Roman" w:cs="Times New Roman"/>
          <w:sz w:val="24"/>
          <w:szCs w:val="24"/>
          <w:lang w:eastAsia="en-IE"/>
        </w:rPr>
        <w:t xml:space="preserve"> - Unity Technologies Blog [Internet]. Unity Technologies Blog. 2020 [cited 2020 Dec 13]. Available from: </w:t>
      </w:r>
      <w:hyperlink r:id="rId85" w:history="1">
        <w:r w:rsidRPr="00A70FB3">
          <w:rPr>
            <w:rStyle w:val="Hyperlink"/>
            <w:rFonts w:ascii="Times New Roman" w:eastAsia="Times New Roman" w:hAnsi="Times New Roman" w:cs="Times New Roman"/>
            <w:sz w:val="24"/>
            <w:szCs w:val="24"/>
            <w:lang w:eastAsia="en-IE"/>
          </w:rPr>
          <w:t>https://blogs.unity3d.com/2020/05/08/exploring-new-ways-to-simulate-the-coronavirus-spread/</w:t>
        </w:r>
      </w:hyperlink>
    </w:p>
    <w:p w14:paraId="57F8E0CB"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2.</w:t>
      </w:r>
    </w:p>
    <w:p w14:paraId="01D4BF5E" w14:textId="77777777" w:rsidR="00B05F20" w:rsidRDefault="00B05F20" w:rsidP="00B05F20">
      <w:pPr>
        <w:spacing w:after="0" w:line="240" w:lineRule="auto"/>
        <w:rPr>
          <w:rFonts w:ascii="Times New Roman" w:eastAsia="Times New Roman" w:hAnsi="Times New Roman" w:cs="Times New Roman"/>
          <w:sz w:val="24"/>
          <w:szCs w:val="24"/>
          <w:lang w:eastAsia="en-IE"/>
        </w:rPr>
      </w:pPr>
      <w:proofErr w:type="spellStart"/>
      <w:r w:rsidRPr="00A70FB3">
        <w:rPr>
          <w:rFonts w:ascii="Times New Roman" w:eastAsia="Times New Roman" w:hAnsi="Times New Roman" w:cs="Times New Roman"/>
          <w:sz w:val="24"/>
          <w:szCs w:val="24"/>
          <w:lang w:eastAsia="en-IE"/>
        </w:rPr>
        <w:t>Evershed</w:t>
      </w:r>
      <w:proofErr w:type="spellEnd"/>
      <w:r w:rsidRPr="00A70FB3">
        <w:rPr>
          <w:rFonts w:ascii="Times New Roman" w:eastAsia="Times New Roman" w:hAnsi="Times New Roman" w:cs="Times New Roman"/>
          <w:sz w:val="24"/>
          <w:szCs w:val="24"/>
          <w:lang w:eastAsia="en-IE"/>
        </w:rPr>
        <w:t xml:space="preserve"> N, Ball A. See how coronavirus can spread through a population, and how countries flatten the curve [Internet]. the Guardian. The Guardian; 2018 [cited 2020 Dec 14]. Available from: </w:t>
      </w:r>
      <w:hyperlink r:id="rId86" w:history="1">
        <w:r w:rsidRPr="00A70FB3">
          <w:rPr>
            <w:rStyle w:val="Hyperlink"/>
            <w:rFonts w:ascii="Times New Roman" w:eastAsia="Times New Roman" w:hAnsi="Times New Roman" w:cs="Times New Roman"/>
            <w:sz w:val="24"/>
            <w:szCs w:val="24"/>
            <w:lang w:eastAsia="en-IE"/>
          </w:rPr>
          <w:t>https://www.theguardian.com/world/datablog/ng-interactive/2020/apr/22/see-how-coronavirus-can-spread-through-a-population-and-how-countries-flatten-the-curve</w:t>
        </w:r>
      </w:hyperlink>
    </w:p>
    <w:p w14:paraId="59BE1C24"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3.</w:t>
      </w:r>
    </w:p>
    <w:p w14:paraId="6D4A6440"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bout — Godot Engine (stable) documentation in English [Internet]. Godotengine.org. 2020 [cited 2020 Dec 14]. Available from: </w:t>
      </w:r>
      <w:hyperlink r:id="rId87" w:history="1">
        <w:r w:rsidRPr="00A70FB3">
          <w:rPr>
            <w:rStyle w:val="Hyperlink"/>
            <w:rFonts w:ascii="Times New Roman" w:eastAsia="Times New Roman" w:hAnsi="Times New Roman" w:cs="Times New Roman"/>
            <w:sz w:val="24"/>
            <w:szCs w:val="24"/>
            <w:lang w:eastAsia="en-IE"/>
          </w:rPr>
          <w:t>https://docs.godotengine.org/en/stable/about/index.html</w:t>
        </w:r>
      </w:hyperlink>
    </w:p>
    <w:p w14:paraId="59F4CD8E"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4</w:t>
      </w:r>
      <w:r w:rsidRPr="00A70FB3">
        <w:rPr>
          <w:rFonts w:ascii="Times New Roman" w:eastAsia="Times New Roman" w:hAnsi="Times New Roman" w:cs="Times New Roman"/>
          <w:sz w:val="24"/>
          <w:szCs w:val="24"/>
          <w:lang w:eastAsia="en-IE"/>
        </w:rPr>
        <w:t>.</w:t>
      </w:r>
    </w:p>
    <w:p w14:paraId="1F7EA66A"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Essentials - Unity Learn [Internet]. Unity Learn. Unity Learn; 2020 [cited 2020 Dec 15]. Available from: </w:t>
      </w:r>
      <w:hyperlink r:id="rId88" w:history="1">
        <w:r w:rsidRPr="00A70FB3">
          <w:rPr>
            <w:rStyle w:val="Hyperlink"/>
            <w:rFonts w:ascii="Times New Roman" w:eastAsia="Times New Roman" w:hAnsi="Times New Roman" w:cs="Times New Roman"/>
            <w:sz w:val="24"/>
            <w:szCs w:val="24"/>
            <w:lang w:eastAsia="en-IE"/>
          </w:rPr>
          <w:t>https://learn.unity.com/pathway/unity-essentials</w:t>
        </w:r>
      </w:hyperlink>
    </w:p>
    <w:p w14:paraId="58C30493"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5</w:t>
      </w:r>
      <w:r w:rsidRPr="00A70FB3">
        <w:rPr>
          <w:rFonts w:ascii="Times New Roman" w:eastAsia="Times New Roman" w:hAnsi="Times New Roman" w:cs="Times New Roman"/>
          <w:sz w:val="24"/>
          <w:szCs w:val="24"/>
          <w:lang w:eastAsia="en-IE"/>
        </w:rPr>
        <w:t>.</w:t>
      </w:r>
    </w:p>
    <w:p w14:paraId="4C9373F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Render pipelines [Internet]. Unity3d.com. 2019 [cited 2020 Dec 15]. Available from: </w:t>
      </w:r>
      <w:hyperlink r:id="rId89" w:history="1">
        <w:r w:rsidRPr="00A70FB3">
          <w:rPr>
            <w:rStyle w:val="Hyperlink"/>
            <w:rFonts w:ascii="Times New Roman" w:eastAsia="Times New Roman" w:hAnsi="Times New Roman" w:cs="Times New Roman"/>
            <w:sz w:val="24"/>
            <w:szCs w:val="24"/>
            <w:lang w:eastAsia="en-IE"/>
          </w:rPr>
          <w:t>https://docs.unity3d.com/Manual/render-pipelines.html</w:t>
        </w:r>
      </w:hyperlink>
    </w:p>
    <w:p w14:paraId="4FD4882C"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6</w:t>
      </w:r>
      <w:r w:rsidRPr="00A70FB3">
        <w:rPr>
          <w:rFonts w:ascii="Times New Roman" w:eastAsia="Times New Roman" w:hAnsi="Times New Roman" w:cs="Times New Roman"/>
          <w:sz w:val="24"/>
          <w:szCs w:val="24"/>
          <w:lang w:eastAsia="en-IE"/>
        </w:rPr>
        <w:t>.</w:t>
      </w:r>
    </w:p>
    <w:p w14:paraId="2778D7BA"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Building a </w:t>
      </w:r>
      <w:proofErr w:type="spellStart"/>
      <w:r w:rsidRPr="00A70FB3">
        <w:rPr>
          <w:rFonts w:ascii="Times New Roman" w:eastAsia="Times New Roman" w:hAnsi="Times New Roman" w:cs="Times New Roman"/>
          <w:sz w:val="24"/>
          <w:szCs w:val="24"/>
          <w:lang w:eastAsia="en-IE"/>
        </w:rPr>
        <w:t>NavMesh</w:t>
      </w:r>
      <w:proofErr w:type="spellEnd"/>
      <w:r w:rsidRPr="00A70FB3">
        <w:rPr>
          <w:rFonts w:ascii="Times New Roman" w:eastAsia="Times New Roman" w:hAnsi="Times New Roman" w:cs="Times New Roman"/>
          <w:sz w:val="24"/>
          <w:szCs w:val="24"/>
          <w:lang w:eastAsia="en-IE"/>
        </w:rPr>
        <w:t xml:space="preserve"> [Internet]. Unity3d.com. 2019 [cited 2020 Dec 15]. Available from: </w:t>
      </w:r>
      <w:hyperlink r:id="rId90" w:history="1">
        <w:r w:rsidRPr="00A70FB3">
          <w:rPr>
            <w:rStyle w:val="Hyperlink"/>
            <w:rFonts w:ascii="Times New Roman" w:eastAsia="Times New Roman" w:hAnsi="Times New Roman" w:cs="Times New Roman"/>
            <w:sz w:val="24"/>
            <w:szCs w:val="24"/>
            <w:lang w:eastAsia="en-IE"/>
          </w:rPr>
          <w:t>https://docs.unity3d.com/Manual/nav-BuildingNavMesh.html</w:t>
        </w:r>
      </w:hyperlink>
    </w:p>
    <w:p w14:paraId="61F8C8F2"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7</w:t>
      </w:r>
      <w:r w:rsidRPr="00A70FB3">
        <w:rPr>
          <w:rFonts w:ascii="Times New Roman" w:eastAsia="Times New Roman" w:hAnsi="Times New Roman" w:cs="Times New Roman"/>
          <w:sz w:val="24"/>
          <w:szCs w:val="24"/>
          <w:lang w:eastAsia="en-IE"/>
        </w:rPr>
        <w:t>.</w:t>
      </w:r>
    </w:p>
    <w:p w14:paraId="2041C59B" w14:textId="3349CFE5" w:rsidR="00B05F20" w:rsidRDefault="00B05F20" w:rsidP="00B05F20">
      <w:pPr>
        <w:spacing w:after="0" w:line="240" w:lineRule="auto"/>
        <w:rPr>
          <w:rStyle w:val="Hyperlink"/>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Scripting API: </w:t>
      </w:r>
      <w:proofErr w:type="spellStart"/>
      <w:r w:rsidRPr="00A70FB3">
        <w:rPr>
          <w:rFonts w:ascii="Times New Roman" w:eastAsia="Times New Roman" w:hAnsi="Times New Roman" w:cs="Times New Roman"/>
          <w:sz w:val="24"/>
          <w:szCs w:val="24"/>
          <w:lang w:eastAsia="en-IE"/>
        </w:rPr>
        <w:t>ParticleSystem</w:t>
      </w:r>
      <w:proofErr w:type="spellEnd"/>
      <w:r w:rsidRPr="00A70FB3">
        <w:rPr>
          <w:rFonts w:ascii="Times New Roman" w:eastAsia="Times New Roman" w:hAnsi="Times New Roman" w:cs="Times New Roman"/>
          <w:sz w:val="24"/>
          <w:szCs w:val="24"/>
          <w:lang w:eastAsia="en-IE"/>
        </w:rPr>
        <w:t xml:space="preserve"> [Internet]. Unity3d.com. 2019 [cited 2020 Dec 15]. Available from: </w:t>
      </w:r>
      <w:hyperlink r:id="rId91" w:history="1">
        <w:r w:rsidRPr="00A70FB3">
          <w:rPr>
            <w:rStyle w:val="Hyperlink"/>
            <w:rFonts w:ascii="Times New Roman" w:eastAsia="Times New Roman" w:hAnsi="Times New Roman" w:cs="Times New Roman"/>
            <w:sz w:val="24"/>
            <w:szCs w:val="24"/>
            <w:lang w:eastAsia="en-IE"/>
          </w:rPr>
          <w:t>https://docs.unity3d.com/ScriptReference/ParticleSystem.html</w:t>
        </w:r>
      </w:hyperlink>
    </w:p>
    <w:p w14:paraId="5416FC14" w14:textId="71F21F25" w:rsidR="00376CB5" w:rsidRPr="00F25507" w:rsidRDefault="00376CB5" w:rsidP="00376CB5">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8.</w:t>
      </w:r>
    </w:p>
    <w:p w14:paraId="796279DC" w14:textId="38DEFF9F" w:rsidR="00376CB5" w:rsidRDefault="00376CB5" w:rsidP="00B05F20">
      <w:pPr>
        <w:spacing w:after="0" w:line="240" w:lineRule="auto"/>
        <w:rPr>
          <w:rFonts w:ascii="Times New Roman" w:eastAsia="Times New Roman" w:hAnsi="Times New Roman" w:cs="Times New Roman"/>
          <w:sz w:val="24"/>
          <w:szCs w:val="24"/>
          <w:lang w:eastAsia="en-IE"/>
        </w:rPr>
      </w:pPr>
      <w:r w:rsidRPr="00F25507">
        <w:rPr>
          <w:rFonts w:ascii="Times New Roman" w:eastAsia="Times New Roman" w:hAnsi="Times New Roman" w:cs="Times New Roman"/>
          <w:sz w:val="24"/>
          <w:szCs w:val="24"/>
          <w:lang w:eastAsia="en-IE"/>
        </w:rPr>
        <w:t xml:space="preserve">Unity 2017 Game AI programming - Third Edition | </w:t>
      </w:r>
      <w:proofErr w:type="spellStart"/>
      <w:r w:rsidRPr="00F25507">
        <w:rPr>
          <w:rFonts w:ascii="Times New Roman" w:eastAsia="Times New Roman" w:hAnsi="Times New Roman" w:cs="Times New Roman"/>
          <w:sz w:val="24"/>
          <w:szCs w:val="24"/>
          <w:lang w:eastAsia="en-IE"/>
        </w:rPr>
        <w:t>Packt</w:t>
      </w:r>
      <w:proofErr w:type="spellEnd"/>
      <w:r w:rsidRPr="00F25507">
        <w:rPr>
          <w:rFonts w:ascii="Times New Roman" w:eastAsia="Times New Roman" w:hAnsi="Times New Roman" w:cs="Times New Roman"/>
          <w:sz w:val="24"/>
          <w:szCs w:val="24"/>
          <w:lang w:eastAsia="en-IE"/>
        </w:rPr>
        <w:t xml:space="preserve"> [Internet]. </w:t>
      </w:r>
      <w:proofErr w:type="spellStart"/>
      <w:r w:rsidRPr="00F25507">
        <w:rPr>
          <w:rFonts w:ascii="Times New Roman" w:eastAsia="Times New Roman" w:hAnsi="Times New Roman" w:cs="Times New Roman"/>
          <w:sz w:val="24"/>
          <w:szCs w:val="24"/>
          <w:lang w:eastAsia="en-IE"/>
        </w:rPr>
        <w:t>Packt</w:t>
      </w:r>
      <w:proofErr w:type="spellEnd"/>
      <w:r w:rsidRPr="00F25507">
        <w:rPr>
          <w:rFonts w:ascii="Times New Roman" w:eastAsia="Times New Roman" w:hAnsi="Times New Roman" w:cs="Times New Roman"/>
          <w:sz w:val="24"/>
          <w:szCs w:val="24"/>
          <w:lang w:eastAsia="en-IE"/>
        </w:rPr>
        <w:t xml:space="preserve">. 2017 [cited 2021 Apr 4]. Available from: </w:t>
      </w:r>
      <w:hyperlink r:id="rId92" w:history="1">
        <w:r w:rsidRPr="00F25507">
          <w:rPr>
            <w:rStyle w:val="Hyperlink"/>
            <w:rFonts w:ascii="Times New Roman" w:eastAsia="Times New Roman" w:hAnsi="Times New Roman" w:cs="Times New Roman"/>
            <w:sz w:val="24"/>
            <w:szCs w:val="24"/>
            <w:lang w:eastAsia="en-IE"/>
          </w:rPr>
          <w:t>https://www.packtpub.com/product/unity-2017-game-ai-programming-third-edition/9781788477901</w:t>
        </w:r>
      </w:hyperlink>
    </w:p>
    <w:p w14:paraId="16468F0C" w14:textId="607E8148" w:rsidR="00B05F20" w:rsidRPr="00A70FB3"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9</w:t>
      </w:r>
      <w:r w:rsidR="00B05F20" w:rsidRPr="00A70FB3">
        <w:rPr>
          <w:rFonts w:ascii="Times New Roman" w:eastAsia="Times New Roman" w:hAnsi="Times New Roman" w:cs="Times New Roman"/>
          <w:sz w:val="24"/>
          <w:szCs w:val="24"/>
          <w:lang w:eastAsia="en-IE"/>
        </w:rPr>
        <w:t>.</w:t>
      </w:r>
    </w:p>
    <w:p w14:paraId="2BEA7AA1"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Entity Component System | Entities | 0.16.0-preview.21 [Internet]. Unity3d.com. 2020 [cited 2020 Dec 15]. Available from: </w:t>
      </w:r>
      <w:hyperlink r:id="rId93" w:history="1">
        <w:r w:rsidRPr="00A70FB3">
          <w:rPr>
            <w:rStyle w:val="Hyperlink"/>
            <w:rFonts w:ascii="Times New Roman" w:eastAsia="Times New Roman" w:hAnsi="Times New Roman" w:cs="Times New Roman"/>
            <w:sz w:val="24"/>
            <w:szCs w:val="24"/>
            <w:lang w:eastAsia="en-IE"/>
          </w:rPr>
          <w:t>https://docs.unity3d.com/Packages/com.unity.entities@0.16/manual/index.html</w:t>
        </w:r>
      </w:hyperlink>
    </w:p>
    <w:p w14:paraId="5D6F3FF6" w14:textId="71DFFC4D" w:rsidR="00B05F20" w:rsidRPr="00A70FB3"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0</w:t>
      </w:r>
      <w:r w:rsidR="00B05F20" w:rsidRPr="00A70FB3">
        <w:rPr>
          <w:rFonts w:ascii="Times New Roman" w:eastAsia="Times New Roman" w:hAnsi="Times New Roman" w:cs="Times New Roman"/>
          <w:sz w:val="24"/>
          <w:szCs w:val="24"/>
          <w:lang w:eastAsia="en-IE"/>
        </w:rPr>
        <w:t>.</w:t>
      </w:r>
    </w:p>
    <w:p w14:paraId="742A6DDB" w14:textId="5F9C60C1" w:rsidR="00376CB5" w:rsidRPr="00376CB5" w:rsidRDefault="00B05F20" w:rsidP="00B05F20">
      <w:pPr>
        <w:spacing w:after="0" w:line="240" w:lineRule="auto"/>
        <w:rPr>
          <w:rFonts w:ascii="Times New Roman" w:eastAsia="Times New Roman" w:hAnsi="Times New Roman" w:cs="Times New Roman"/>
          <w:color w:val="0563C1" w:themeColor="hyperlink"/>
          <w:sz w:val="24"/>
          <w:szCs w:val="24"/>
          <w:u w:val="single"/>
          <w:lang w:eastAsia="en-IE"/>
        </w:rPr>
      </w:pPr>
      <w:proofErr w:type="spellStart"/>
      <w:r w:rsidRPr="00A70FB3">
        <w:rPr>
          <w:rFonts w:ascii="Times New Roman" w:eastAsia="Times New Roman" w:hAnsi="Times New Roman" w:cs="Times New Roman"/>
          <w:sz w:val="24"/>
          <w:szCs w:val="24"/>
          <w:lang w:eastAsia="en-IE"/>
        </w:rPr>
        <w:t>BillWagner</w:t>
      </w:r>
      <w:proofErr w:type="spellEnd"/>
      <w:r w:rsidRPr="00A70FB3">
        <w:rPr>
          <w:rFonts w:ascii="Times New Roman" w:eastAsia="Times New Roman" w:hAnsi="Times New Roman" w:cs="Times New Roman"/>
          <w:sz w:val="24"/>
          <w:szCs w:val="24"/>
          <w:lang w:eastAsia="en-IE"/>
        </w:rPr>
        <w:t xml:space="preserve">. A Tour of C# - C# Guide [Internet]. Microsoft.com. 2020 [cited 2020 Dec 15]. Available from: </w:t>
      </w:r>
      <w:hyperlink r:id="rId94" w:history="1">
        <w:r w:rsidRPr="00A70FB3">
          <w:rPr>
            <w:rStyle w:val="Hyperlink"/>
            <w:rFonts w:ascii="Times New Roman" w:eastAsia="Times New Roman" w:hAnsi="Times New Roman" w:cs="Times New Roman"/>
            <w:sz w:val="24"/>
            <w:szCs w:val="24"/>
            <w:lang w:eastAsia="en-IE"/>
          </w:rPr>
          <w:t>https://docs.microsoft.com/en-us/dotnet/csharp/tour-of-csharp/</w:t>
        </w:r>
      </w:hyperlink>
    </w:p>
    <w:p w14:paraId="60DB3EDE" w14:textId="24AEC3DB"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1</w:t>
      </w:r>
      <w:r w:rsidRPr="00A70FB3">
        <w:rPr>
          <w:rFonts w:ascii="Times New Roman" w:eastAsia="Times New Roman" w:hAnsi="Times New Roman" w:cs="Times New Roman"/>
          <w:sz w:val="24"/>
          <w:szCs w:val="24"/>
          <w:lang w:eastAsia="en-IE"/>
        </w:rPr>
        <w:t>.</w:t>
      </w:r>
    </w:p>
    <w:p w14:paraId="5607A7C9"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C# Job System Overview [Internet]. Unity3d.com. 2018 [cited 2020 Dec 15]. Available from: </w:t>
      </w:r>
      <w:hyperlink r:id="rId95" w:history="1">
        <w:r w:rsidRPr="00A70FB3">
          <w:rPr>
            <w:rStyle w:val="Hyperlink"/>
            <w:rFonts w:ascii="Times New Roman" w:eastAsia="Times New Roman" w:hAnsi="Times New Roman" w:cs="Times New Roman"/>
            <w:sz w:val="24"/>
            <w:szCs w:val="24"/>
            <w:lang w:eastAsia="en-IE"/>
          </w:rPr>
          <w:t>https://docs.unity3d.com/2018.4/Documentation/Manual/JobSystemOverview.html</w:t>
        </w:r>
      </w:hyperlink>
    </w:p>
    <w:p w14:paraId="7EBC9B63" w14:textId="53AD5E99"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2</w:t>
      </w:r>
      <w:r w:rsidRPr="00A70FB3">
        <w:rPr>
          <w:rFonts w:ascii="Times New Roman" w:eastAsia="Times New Roman" w:hAnsi="Times New Roman" w:cs="Times New Roman"/>
          <w:sz w:val="24"/>
          <w:szCs w:val="24"/>
          <w:lang w:eastAsia="en-IE"/>
        </w:rPr>
        <w:t>.</w:t>
      </w:r>
    </w:p>
    <w:p w14:paraId="24A22F3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Tuite AR, </w:t>
      </w:r>
      <w:proofErr w:type="spellStart"/>
      <w:r w:rsidRPr="00A70FB3">
        <w:rPr>
          <w:rFonts w:ascii="Times New Roman" w:eastAsia="Times New Roman" w:hAnsi="Times New Roman" w:cs="Times New Roman"/>
          <w:sz w:val="24"/>
          <w:szCs w:val="24"/>
          <w:lang w:eastAsia="en-IE"/>
        </w:rPr>
        <w:t>Fisman</w:t>
      </w:r>
      <w:proofErr w:type="spellEnd"/>
      <w:r w:rsidRPr="00A70FB3">
        <w:rPr>
          <w:rFonts w:ascii="Times New Roman" w:eastAsia="Times New Roman" w:hAnsi="Times New Roman" w:cs="Times New Roman"/>
          <w:sz w:val="24"/>
          <w:szCs w:val="24"/>
          <w:lang w:eastAsia="en-IE"/>
        </w:rPr>
        <w:t xml:space="preserve"> DN, Greer AL. Mathematical modelling of COVID-19 transmission and mitigation strategies in the population of Ontario, Canada. Canadian Medical Association </w:t>
      </w:r>
      <w:r w:rsidRPr="00A70FB3">
        <w:rPr>
          <w:rFonts w:ascii="Times New Roman" w:eastAsia="Times New Roman" w:hAnsi="Times New Roman" w:cs="Times New Roman"/>
          <w:sz w:val="24"/>
          <w:szCs w:val="24"/>
          <w:lang w:eastAsia="en-IE"/>
        </w:rPr>
        <w:lastRenderedPageBreak/>
        <w:t>Journal [Internet]. 2020 Apr 8 [cited 2020 Dec 15];192(19</w:t>
      </w:r>
      <w:proofErr w:type="gramStart"/>
      <w:r w:rsidRPr="00A70FB3">
        <w:rPr>
          <w:rFonts w:ascii="Times New Roman" w:eastAsia="Times New Roman" w:hAnsi="Times New Roman" w:cs="Times New Roman"/>
          <w:sz w:val="24"/>
          <w:szCs w:val="24"/>
          <w:lang w:eastAsia="en-IE"/>
        </w:rPr>
        <w:t>):E</w:t>
      </w:r>
      <w:proofErr w:type="gramEnd"/>
      <w:r w:rsidRPr="00A70FB3">
        <w:rPr>
          <w:rFonts w:ascii="Times New Roman" w:eastAsia="Times New Roman" w:hAnsi="Times New Roman" w:cs="Times New Roman"/>
          <w:sz w:val="24"/>
          <w:szCs w:val="24"/>
          <w:lang w:eastAsia="en-IE"/>
        </w:rPr>
        <w:t xml:space="preserve">497–505. Available from: </w:t>
      </w:r>
      <w:hyperlink r:id="rId96" w:history="1">
        <w:r w:rsidRPr="00A70FB3">
          <w:rPr>
            <w:rStyle w:val="Hyperlink"/>
            <w:rFonts w:ascii="Times New Roman" w:eastAsia="Times New Roman" w:hAnsi="Times New Roman" w:cs="Times New Roman"/>
            <w:sz w:val="24"/>
            <w:szCs w:val="24"/>
            <w:lang w:eastAsia="en-IE"/>
          </w:rPr>
          <w:t>https://www.cmaj.ca/content/192/19/E497.full</w:t>
        </w:r>
      </w:hyperlink>
    </w:p>
    <w:p w14:paraId="7CF9E309" w14:textId="189E6BC2"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3</w:t>
      </w:r>
      <w:r w:rsidRPr="00A70FB3">
        <w:rPr>
          <w:rFonts w:ascii="Times New Roman" w:eastAsia="Times New Roman" w:hAnsi="Times New Roman" w:cs="Times New Roman"/>
          <w:sz w:val="24"/>
          <w:szCs w:val="24"/>
          <w:lang w:eastAsia="en-IE"/>
        </w:rPr>
        <w:t>.</w:t>
      </w:r>
    </w:p>
    <w:p w14:paraId="1987C7DC" w14:textId="10989DC3" w:rsidR="00B05F20" w:rsidRDefault="00B05F20" w:rsidP="00B05F20">
      <w:pPr>
        <w:spacing w:after="0" w:line="240" w:lineRule="auto"/>
        <w:rPr>
          <w:rStyle w:val="Hyperlink"/>
          <w:rFonts w:ascii="Times New Roman" w:eastAsia="Times New Roman" w:hAnsi="Times New Roman" w:cs="Times New Roman"/>
          <w:sz w:val="24"/>
          <w:szCs w:val="24"/>
          <w:lang w:eastAsia="en-IE"/>
        </w:rPr>
      </w:pPr>
      <w:proofErr w:type="spellStart"/>
      <w:r w:rsidRPr="00A70FB3">
        <w:rPr>
          <w:rFonts w:ascii="Times New Roman" w:eastAsia="Times New Roman" w:hAnsi="Times New Roman" w:cs="Times New Roman"/>
          <w:sz w:val="24"/>
          <w:szCs w:val="24"/>
          <w:lang w:eastAsia="en-IE"/>
        </w:rPr>
        <w:t>Bourouiba</w:t>
      </w:r>
      <w:proofErr w:type="spellEnd"/>
      <w:r w:rsidRPr="00A70FB3">
        <w:rPr>
          <w:rFonts w:ascii="Times New Roman" w:eastAsia="Times New Roman" w:hAnsi="Times New Roman" w:cs="Times New Roman"/>
          <w:sz w:val="24"/>
          <w:szCs w:val="24"/>
          <w:lang w:eastAsia="en-IE"/>
        </w:rPr>
        <w:t xml:space="preserve"> L. A Sneeze. New England Journal of Medicine [Internet]. 2016 Aug 25 [cited 2020 Dec 15];375(8</w:t>
      </w:r>
      <w:proofErr w:type="gramStart"/>
      <w:r w:rsidRPr="00A70FB3">
        <w:rPr>
          <w:rFonts w:ascii="Times New Roman" w:eastAsia="Times New Roman" w:hAnsi="Times New Roman" w:cs="Times New Roman"/>
          <w:sz w:val="24"/>
          <w:szCs w:val="24"/>
          <w:lang w:eastAsia="en-IE"/>
        </w:rPr>
        <w:t>):e</w:t>
      </w:r>
      <w:proofErr w:type="gramEnd"/>
      <w:r w:rsidRPr="00A70FB3">
        <w:rPr>
          <w:rFonts w:ascii="Times New Roman" w:eastAsia="Times New Roman" w:hAnsi="Times New Roman" w:cs="Times New Roman"/>
          <w:sz w:val="24"/>
          <w:szCs w:val="24"/>
          <w:lang w:eastAsia="en-IE"/>
        </w:rPr>
        <w:t xml:space="preserve">15. Available from: </w:t>
      </w:r>
      <w:hyperlink r:id="rId97" w:history="1">
        <w:r w:rsidRPr="00A70FB3">
          <w:rPr>
            <w:rStyle w:val="Hyperlink"/>
            <w:rFonts w:ascii="Times New Roman" w:eastAsia="Times New Roman" w:hAnsi="Times New Roman" w:cs="Times New Roman"/>
            <w:sz w:val="24"/>
            <w:szCs w:val="24"/>
            <w:lang w:eastAsia="en-IE"/>
          </w:rPr>
          <w:t>https://www.nejm.org/doi/full/10.1056/NEJMicm1501197</w:t>
        </w:r>
      </w:hyperlink>
    </w:p>
    <w:p w14:paraId="49E902BA" w14:textId="6B363549" w:rsidR="00376CB5"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4.</w:t>
      </w:r>
    </w:p>
    <w:p w14:paraId="628BC7CA" w14:textId="77777777" w:rsidR="00376CB5" w:rsidRDefault="00376CB5" w:rsidP="00376CB5">
      <w:pPr>
        <w:spacing w:after="0" w:line="240" w:lineRule="auto"/>
        <w:rPr>
          <w:rFonts w:ascii="Times New Roman" w:eastAsia="Times New Roman" w:hAnsi="Times New Roman" w:cs="Times New Roman"/>
          <w:sz w:val="24"/>
          <w:szCs w:val="24"/>
          <w:lang w:eastAsia="en-IE"/>
        </w:rPr>
      </w:pPr>
      <w:r w:rsidRPr="009D3B72">
        <w:rPr>
          <w:rFonts w:ascii="Times New Roman" w:eastAsia="Times New Roman" w:hAnsi="Times New Roman" w:cs="Times New Roman"/>
          <w:sz w:val="24"/>
          <w:szCs w:val="24"/>
          <w:lang w:eastAsia="en-IE"/>
        </w:rPr>
        <w:t xml:space="preserve">Smith C. WHO-backed study shows face masks can reduce coronavirus spread significantly [Internet]. BGR. BGR; 2020 [cited 2021 Apr 5]. Available from: </w:t>
      </w:r>
      <w:hyperlink r:id="rId98" w:history="1">
        <w:r w:rsidRPr="009D3B72">
          <w:rPr>
            <w:rStyle w:val="Hyperlink"/>
            <w:rFonts w:ascii="Times New Roman" w:eastAsia="Times New Roman" w:hAnsi="Times New Roman" w:cs="Times New Roman"/>
            <w:sz w:val="24"/>
            <w:szCs w:val="24"/>
            <w:lang w:eastAsia="en-IE"/>
          </w:rPr>
          <w:t>https://bgr.com/2020/06/03/coronavirus-face-masks-reduce-risk-of-transmission-infection-study-says/</w:t>
        </w:r>
      </w:hyperlink>
    </w:p>
    <w:p w14:paraId="090AF281" w14:textId="0C2F35BD"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5</w:t>
      </w:r>
      <w:r w:rsidRPr="00A70FB3">
        <w:rPr>
          <w:rFonts w:ascii="Times New Roman" w:eastAsia="Times New Roman" w:hAnsi="Times New Roman" w:cs="Times New Roman"/>
          <w:sz w:val="24"/>
          <w:szCs w:val="24"/>
          <w:lang w:eastAsia="en-IE"/>
        </w:rPr>
        <w:t>.</w:t>
      </w:r>
    </w:p>
    <w:p w14:paraId="0405FF75" w14:textId="0A2D43B1" w:rsidR="00B05F20" w:rsidRDefault="00B05F20" w:rsidP="00B05F20">
      <w:pPr>
        <w:spacing w:after="0" w:line="240" w:lineRule="auto"/>
        <w:rPr>
          <w:rStyle w:val="Hyperlink"/>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Horne M. Coronavirus in Scotland: Vulnerable will receive vitamin D supplements [Internet]. Thetimes.co.uk. The Times; 2020 [cited 2020 Dec 15]. Available from: </w:t>
      </w:r>
      <w:hyperlink r:id="rId99" w:history="1">
        <w:r w:rsidRPr="00A70FB3">
          <w:rPr>
            <w:rStyle w:val="Hyperlink"/>
            <w:rFonts w:ascii="Times New Roman" w:eastAsia="Times New Roman" w:hAnsi="Times New Roman" w:cs="Times New Roman"/>
            <w:sz w:val="24"/>
            <w:szCs w:val="24"/>
            <w:lang w:eastAsia="en-IE"/>
          </w:rPr>
          <w:t>https://www.thetimes.co.uk/article/coronavirus-in-scotland-vulnerable-will-receive-vitamin-d-supplements-zc8stdpkh</w:t>
        </w:r>
      </w:hyperlink>
    </w:p>
    <w:p w14:paraId="16C58DF6" w14:textId="491161FA" w:rsidR="00376CB5"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6.</w:t>
      </w:r>
    </w:p>
    <w:p w14:paraId="4BECCA21" w14:textId="17458F35" w:rsidR="00376CB5" w:rsidRDefault="00376CB5" w:rsidP="00B05F20">
      <w:pPr>
        <w:spacing w:after="0" w:line="240" w:lineRule="auto"/>
        <w:rPr>
          <w:rFonts w:ascii="Times New Roman" w:eastAsia="Times New Roman" w:hAnsi="Times New Roman" w:cs="Times New Roman"/>
          <w:sz w:val="24"/>
          <w:szCs w:val="24"/>
          <w:lang w:eastAsia="en-IE"/>
        </w:rPr>
      </w:pPr>
      <w:r w:rsidRPr="009D3B72">
        <w:rPr>
          <w:rFonts w:ascii="Times New Roman" w:eastAsia="Times New Roman" w:hAnsi="Times New Roman" w:cs="Times New Roman"/>
          <w:sz w:val="24"/>
          <w:szCs w:val="24"/>
          <w:lang w:eastAsia="en-IE"/>
        </w:rPr>
        <w:t xml:space="preserve">Pfizer and BioNTech Conclude Phase 3 Study of COVID-19 Vaccine Candidate, Meeting All Primary Efficacy Endpoints | </w:t>
      </w:r>
      <w:proofErr w:type="spellStart"/>
      <w:r w:rsidRPr="009D3B72">
        <w:rPr>
          <w:rFonts w:ascii="Times New Roman" w:eastAsia="Times New Roman" w:hAnsi="Times New Roman" w:cs="Times New Roman"/>
          <w:sz w:val="24"/>
          <w:szCs w:val="24"/>
          <w:lang w:eastAsia="en-IE"/>
        </w:rPr>
        <w:t>pfpfizeruscom</w:t>
      </w:r>
      <w:proofErr w:type="spellEnd"/>
      <w:r w:rsidRPr="009D3B72">
        <w:rPr>
          <w:rFonts w:ascii="Times New Roman" w:eastAsia="Times New Roman" w:hAnsi="Times New Roman" w:cs="Times New Roman"/>
          <w:sz w:val="24"/>
          <w:szCs w:val="24"/>
          <w:lang w:eastAsia="en-IE"/>
        </w:rPr>
        <w:t xml:space="preserve"> [Internet]. Pfizer.com. 2020 [cited 2021 Apr 5]. Available from: </w:t>
      </w:r>
      <w:hyperlink r:id="rId100" w:history="1">
        <w:r w:rsidRPr="009D3B72">
          <w:rPr>
            <w:rStyle w:val="Hyperlink"/>
            <w:rFonts w:ascii="Times New Roman" w:eastAsia="Times New Roman" w:hAnsi="Times New Roman" w:cs="Times New Roman"/>
            <w:sz w:val="24"/>
            <w:szCs w:val="24"/>
            <w:lang w:eastAsia="en-IE"/>
          </w:rPr>
          <w:t>https://www.pfizer.com/news/press-release/press-release-detail/pfizer-and-biontech-conclude-phase-3-study-covid-19-vaccine</w:t>
        </w:r>
      </w:hyperlink>
    </w:p>
    <w:p w14:paraId="7525CEA4" w14:textId="26575FEB"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7</w:t>
      </w:r>
      <w:r w:rsidRPr="00A70FB3">
        <w:rPr>
          <w:rFonts w:ascii="Times New Roman" w:eastAsia="Times New Roman" w:hAnsi="Times New Roman" w:cs="Times New Roman"/>
          <w:sz w:val="24"/>
          <w:szCs w:val="24"/>
          <w:lang w:eastAsia="en-IE"/>
        </w:rPr>
        <w:t>.</w:t>
      </w:r>
    </w:p>
    <w:p w14:paraId="4675710C"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Nishiura H, </w:t>
      </w:r>
      <w:proofErr w:type="spellStart"/>
      <w:r w:rsidRPr="00A70FB3">
        <w:rPr>
          <w:rFonts w:ascii="Times New Roman" w:eastAsia="Times New Roman" w:hAnsi="Times New Roman" w:cs="Times New Roman"/>
          <w:sz w:val="24"/>
          <w:szCs w:val="24"/>
          <w:lang w:eastAsia="en-IE"/>
        </w:rPr>
        <w:t>Oshitani</w:t>
      </w:r>
      <w:proofErr w:type="spellEnd"/>
      <w:r w:rsidRPr="00A70FB3">
        <w:rPr>
          <w:rFonts w:ascii="Times New Roman" w:eastAsia="Times New Roman" w:hAnsi="Times New Roman" w:cs="Times New Roman"/>
          <w:sz w:val="24"/>
          <w:szCs w:val="24"/>
          <w:lang w:eastAsia="en-IE"/>
        </w:rPr>
        <w:t xml:space="preserve"> H, Kobayashi T, Saito T, </w:t>
      </w:r>
      <w:proofErr w:type="spellStart"/>
      <w:r w:rsidRPr="00A70FB3">
        <w:rPr>
          <w:rFonts w:ascii="Times New Roman" w:eastAsia="Times New Roman" w:hAnsi="Times New Roman" w:cs="Times New Roman"/>
          <w:sz w:val="24"/>
          <w:szCs w:val="24"/>
          <w:lang w:eastAsia="en-IE"/>
        </w:rPr>
        <w:t>Sunagawa</w:t>
      </w:r>
      <w:proofErr w:type="spellEnd"/>
      <w:r w:rsidRPr="00A70FB3">
        <w:rPr>
          <w:rFonts w:ascii="Times New Roman" w:eastAsia="Times New Roman" w:hAnsi="Times New Roman" w:cs="Times New Roman"/>
          <w:sz w:val="24"/>
          <w:szCs w:val="24"/>
          <w:lang w:eastAsia="en-IE"/>
        </w:rPr>
        <w:t xml:space="preserve"> T, Matsui T, et al. Closed environments facilitate secondary transmission of coronavirus disease 2019 (COVID-19). 2020 Mar 3 [cited 2020 Dec 15]; Available from: </w:t>
      </w:r>
      <w:hyperlink r:id="rId101" w:history="1">
        <w:r w:rsidRPr="00A70FB3">
          <w:rPr>
            <w:rStyle w:val="Hyperlink"/>
            <w:rFonts w:ascii="Times New Roman" w:eastAsia="Times New Roman" w:hAnsi="Times New Roman" w:cs="Times New Roman"/>
            <w:sz w:val="24"/>
            <w:szCs w:val="24"/>
            <w:lang w:eastAsia="en-IE"/>
          </w:rPr>
          <w:t>https://www.medrxiv.org/content/10.1101/2020.02.28.20029272v2</w:t>
        </w:r>
      </w:hyperlink>
    </w:p>
    <w:p w14:paraId="227EC2C9" w14:textId="155B8C04"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8</w:t>
      </w:r>
      <w:r w:rsidRPr="00A70FB3">
        <w:rPr>
          <w:rFonts w:ascii="Times New Roman" w:eastAsia="Times New Roman" w:hAnsi="Times New Roman" w:cs="Times New Roman"/>
          <w:sz w:val="24"/>
          <w:szCs w:val="24"/>
          <w:lang w:eastAsia="en-IE"/>
        </w:rPr>
        <w:t>.</w:t>
      </w:r>
    </w:p>
    <w:p w14:paraId="7403624C"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Few S. Data Visualization - Past, Present, and Future [Internet]. 2007. Available from: </w:t>
      </w:r>
      <w:hyperlink r:id="rId102" w:history="1">
        <w:r w:rsidRPr="00A70FB3">
          <w:rPr>
            <w:rStyle w:val="Hyperlink"/>
            <w:rFonts w:ascii="Times New Roman" w:eastAsia="Times New Roman" w:hAnsi="Times New Roman" w:cs="Times New Roman"/>
            <w:sz w:val="24"/>
            <w:szCs w:val="24"/>
            <w:lang w:eastAsia="en-IE"/>
          </w:rPr>
          <w:t>https://www.perceptualedge.com/articles/Whitepapers/Data_Visualization.pdf</w:t>
        </w:r>
      </w:hyperlink>
    </w:p>
    <w:p w14:paraId="40DEF02D" w14:textId="380B69D1"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9</w:t>
      </w:r>
      <w:r w:rsidRPr="00A70FB3">
        <w:rPr>
          <w:rFonts w:ascii="Times New Roman" w:eastAsia="Times New Roman" w:hAnsi="Times New Roman" w:cs="Times New Roman"/>
          <w:sz w:val="24"/>
          <w:szCs w:val="24"/>
          <w:lang w:eastAsia="en-IE"/>
        </w:rPr>
        <w:t>.</w:t>
      </w:r>
    </w:p>
    <w:p w14:paraId="43B0BDD9" w14:textId="2E2A1767" w:rsidR="00B05F20" w:rsidRDefault="00B05F20" w:rsidP="00B05F20">
      <w:pPr>
        <w:spacing w:after="0" w:line="240" w:lineRule="auto"/>
        <w:rPr>
          <w:rFonts w:ascii="Times New Roman" w:eastAsia="Times New Roman" w:hAnsi="Times New Roman" w:cs="Times New Roman"/>
          <w:sz w:val="24"/>
          <w:szCs w:val="24"/>
          <w:lang w:eastAsia="en-IE"/>
        </w:rPr>
      </w:pPr>
      <w:proofErr w:type="spellStart"/>
      <w:r w:rsidRPr="00CF20FD">
        <w:rPr>
          <w:rFonts w:ascii="Times New Roman" w:eastAsia="Times New Roman" w:hAnsi="Times New Roman" w:cs="Times New Roman"/>
          <w:sz w:val="24"/>
          <w:szCs w:val="24"/>
          <w:lang w:eastAsia="en-IE"/>
        </w:rPr>
        <w:t>Kiryakova</w:t>
      </w:r>
      <w:proofErr w:type="spellEnd"/>
      <w:r w:rsidRPr="00CF20FD">
        <w:rPr>
          <w:rFonts w:ascii="Times New Roman" w:eastAsia="Times New Roman" w:hAnsi="Times New Roman" w:cs="Times New Roman"/>
          <w:sz w:val="24"/>
          <w:szCs w:val="24"/>
          <w:lang w:eastAsia="en-IE"/>
        </w:rPr>
        <w:t xml:space="preserve"> G, </w:t>
      </w:r>
      <w:proofErr w:type="spellStart"/>
      <w:r w:rsidRPr="00CF20FD">
        <w:rPr>
          <w:rFonts w:ascii="Times New Roman" w:eastAsia="Times New Roman" w:hAnsi="Times New Roman" w:cs="Times New Roman"/>
          <w:sz w:val="24"/>
          <w:szCs w:val="24"/>
          <w:lang w:eastAsia="en-IE"/>
        </w:rPr>
        <w:t>Angelova</w:t>
      </w:r>
      <w:proofErr w:type="spellEnd"/>
      <w:r w:rsidRPr="00CF20FD">
        <w:rPr>
          <w:rFonts w:ascii="Times New Roman" w:eastAsia="Times New Roman" w:hAnsi="Times New Roman" w:cs="Times New Roman"/>
          <w:sz w:val="24"/>
          <w:szCs w:val="24"/>
          <w:lang w:eastAsia="en-IE"/>
        </w:rPr>
        <w:t xml:space="preserve"> N, </w:t>
      </w:r>
      <w:proofErr w:type="spellStart"/>
      <w:r w:rsidRPr="00CF20FD">
        <w:rPr>
          <w:rFonts w:ascii="Times New Roman" w:eastAsia="Times New Roman" w:hAnsi="Times New Roman" w:cs="Times New Roman"/>
          <w:sz w:val="24"/>
          <w:szCs w:val="24"/>
          <w:lang w:eastAsia="en-IE"/>
        </w:rPr>
        <w:t>Yordanova</w:t>
      </w:r>
      <w:proofErr w:type="spellEnd"/>
      <w:r w:rsidRPr="00CF20FD">
        <w:rPr>
          <w:rFonts w:ascii="Times New Roman" w:eastAsia="Times New Roman" w:hAnsi="Times New Roman" w:cs="Times New Roman"/>
          <w:sz w:val="24"/>
          <w:szCs w:val="24"/>
          <w:lang w:eastAsia="en-IE"/>
        </w:rPr>
        <w:t xml:space="preserve"> L. Gamification in education. Proceedings of 9th International Balkan Education and Science Conference.</w:t>
      </w:r>
    </w:p>
    <w:p w14:paraId="1FD0A42F" w14:textId="5E601F36" w:rsidR="00376CB5"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0.</w:t>
      </w:r>
    </w:p>
    <w:p w14:paraId="13EA7CB8" w14:textId="77777777" w:rsidR="00376CB5" w:rsidRDefault="00376CB5" w:rsidP="00376CB5">
      <w:pPr>
        <w:spacing w:after="0" w:line="240" w:lineRule="auto"/>
        <w:rPr>
          <w:rFonts w:ascii="Times New Roman" w:eastAsia="Times New Roman" w:hAnsi="Times New Roman" w:cs="Times New Roman"/>
          <w:color w:val="000000"/>
          <w:sz w:val="24"/>
          <w:szCs w:val="24"/>
          <w:lang w:eastAsia="en-IE"/>
        </w:rPr>
      </w:pPr>
      <w:r w:rsidRPr="00190AAD">
        <w:rPr>
          <w:rFonts w:ascii="Times New Roman" w:eastAsia="Times New Roman" w:hAnsi="Times New Roman" w:cs="Times New Roman"/>
          <w:color w:val="000000"/>
          <w:sz w:val="24"/>
          <w:szCs w:val="24"/>
          <w:lang w:eastAsia="en-IE"/>
        </w:rPr>
        <w:t xml:space="preserve">Snaps Prototype | Office [Internet]. @UnityAssetStore. Unity Asset Store; 2019 [cited 2021 Apr 5]. Available from: </w:t>
      </w:r>
      <w:hyperlink r:id="rId103" w:history="1">
        <w:r w:rsidRPr="00190AAD">
          <w:rPr>
            <w:rStyle w:val="Hyperlink"/>
            <w:rFonts w:ascii="Times New Roman" w:eastAsia="Times New Roman" w:hAnsi="Times New Roman" w:cs="Times New Roman"/>
            <w:sz w:val="24"/>
            <w:szCs w:val="24"/>
            <w:lang w:eastAsia="en-IE"/>
          </w:rPr>
          <w:t>https://assetstore.unity.com/packages/3d/environments/snaps-prototype-office-137490</w:t>
        </w:r>
      </w:hyperlink>
    </w:p>
    <w:p w14:paraId="289A3B5A" w14:textId="112463FF" w:rsidR="00376CB5"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1.</w:t>
      </w:r>
    </w:p>
    <w:p w14:paraId="28DC314A" w14:textId="432AED89" w:rsidR="00376CB5" w:rsidRDefault="00376CB5" w:rsidP="00376CB5">
      <w:pPr>
        <w:spacing w:after="0" w:line="240" w:lineRule="auto"/>
        <w:rPr>
          <w:rFonts w:ascii="Times New Roman" w:eastAsia="Times New Roman" w:hAnsi="Times New Roman" w:cs="Times New Roman"/>
          <w:color w:val="000000"/>
          <w:sz w:val="24"/>
          <w:szCs w:val="24"/>
          <w:lang w:eastAsia="en-IE"/>
        </w:rPr>
      </w:pPr>
      <w:proofErr w:type="spellStart"/>
      <w:r w:rsidRPr="00A80A16">
        <w:rPr>
          <w:rFonts w:ascii="Times New Roman" w:eastAsia="Times New Roman" w:hAnsi="Times New Roman" w:cs="Times New Roman"/>
          <w:color w:val="000000"/>
          <w:sz w:val="24"/>
          <w:szCs w:val="24"/>
          <w:lang w:eastAsia="en-IE"/>
        </w:rPr>
        <w:t>Mixamo</w:t>
      </w:r>
      <w:proofErr w:type="spellEnd"/>
      <w:r w:rsidRPr="00A80A16">
        <w:rPr>
          <w:rFonts w:ascii="Times New Roman" w:eastAsia="Times New Roman" w:hAnsi="Times New Roman" w:cs="Times New Roman"/>
          <w:color w:val="000000"/>
          <w:sz w:val="24"/>
          <w:szCs w:val="24"/>
          <w:lang w:eastAsia="en-IE"/>
        </w:rPr>
        <w:t xml:space="preserve"> [Internet]. Mixamo.com. 2021 [cited 2021 Apr 5]. Available from: </w:t>
      </w:r>
      <w:hyperlink r:id="rId104" w:anchor="/" w:history="1">
        <w:r w:rsidRPr="009E6E2A">
          <w:rPr>
            <w:rStyle w:val="Hyperlink"/>
            <w:rFonts w:ascii="Times New Roman" w:eastAsia="Times New Roman" w:hAnsi="Times New Roman" w:cs="Times New Roman"/>
            <w:sz w:val="24"/>
            <w:szCs w:val="24"/>
            <w:lang w:eastAsia="en-IE"/>
          </w:rPr>
          <w:t>https://www.mixamo.com/#/</w:t>
        </w:r>
      </w:hyperlink>
    </w:p>
    <w:p w14:paraId="3D7368A2" w14:textId="071A662A" w:rsidR="00B05F20" w:rsidRPr="00A70FB3" w:rsidRDefault="00DE1903"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2</w:t>
      </w:r>
      <w:r w:rsidR="00B05F20" w:rsidRPr="00A70FB3">
        <w:rPr>
          <w:rFonts w:ascii="Times New Roman" w:eastAsia="Times New Roman" w:hAnsi="Times New Roman" w:cs="Times New Roman"/>
          <w:sz w:val="24"/>
          <w:szCs w:val="24"/>
          <w:lang w:eastAsia="en-IE"/>
        </w:rPr>
        <w:t>.</w:t>
      </w:r>
    </w:p>
    <w:p w14:paraId="0F81D4D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Principles behind the Agile Manifesto [Internet]. Agilemanifesto.org. 2020 [cited 2020 Dec 16]. Available from: </w:t>
      </w:r>
      <w:hyperlink r:id="rId105" w:history="1">
        <w:r w:rsidRPr="00A70FB3">
          <w:rPr>
            <w:rStyle w:val="Hyperlink"/>
            <w:rFonts w:ascii="Times New Roman" w:eastAsia="Times New Roman" w:hAnsi="Times New Roman" w:cs="Times New Roman"/>
            <w:sz w:val="24"/>
            <w:szCs w:val="24"/>
            <w:lang w:eastAsia="en-IE"/>
          </w:rPr>
          <w:t>http://agilemanifesto.org/principles.html</w:t>
        </w:r>
      </w:hyperlink>
    </w:p>
    <w:p w14:paraId="02CEE23F" w14:textId="7D8698E9" w:rsidR="00B05F20" w:rsidRPr="00A70FB3" w:rsidRDefault="00DE1903"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3</w:t>
      </w:r>
      <w:r w:rsidR="00B05F20" w:rsidRPr="00A70FB3">
        <w:rPr>
          <w:rFonts w:ascii="Times New Roman" w:eastAsia="Times New Roman" w:hAnsi="Times New Roman" w:cs="Times New Roman"/>
          <w:sz w:val="24"/>
          <w:szCs w:val="24"/>
          <w:lang w:eastAsia="en-IE"/>
        </w:rPr>
        <w:t>.</w:t>
      </w:r>
    </w:p>
    <w:p w14:paraId="4A6792F5" w14:textId="63BFAD1F" w:rsidR="00B05F20" w:rsidRPr="00F25507"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tlassian. What is Scrum? [Internet]. Atlassian. 2018 [cited 2020 Dec 16]. Available from: </w:t>
      </w:r>
      <w:hyperlink r:id="rId106" w:history="1">
        <w:r w:rsidRPr="00A70FB3">
          <w:rPr>
            <w:rStyle w:val="Hyperlink"/>
            <w:rFonts w:ascii="Times New Roman" w:eastAsia="Times New Roman" w:hAnsi="Times New Roman" w:cs="Times New Roman"/>
            <w:sz w:val="24"/>
            <w:szCs w:val="24"/>
            <w:lang w:eastAsia="en-IE"/>
          </w:rPr>
          <w:t>https://www.atlassian.com/agile/scrum</w:t>
        </w:r>
      </w:hyperlink>
    </w:p>
    <w:p w14:paraId="3DBE8CEC" w14:textId="54E59EF2" w:rsidR="00190AAD" w:rsidRPr="00190AAD" w:rsidRDefault="00190AAD" w:rsidP="00190AAD">
      <w:pPr>
        <w:spacing w:before="100" w:beforeAutospacing="1" w:after="100" w:afterAutospacing="1" w:line="240" w:lineRule="auto"/>
        <w:rPr>
          <w:rFonts w:ascii="Times New Roman" w:eastAsia="Times New Roman" w:hAnsi="Times New Roman" w:cs="Times New Roman"/>
          <w:color w:val="000000"/>
          <w:sz w:val="24"/>
          <w:szCs w:val="24"/>
          <w:lang w:eastAsia="en-IE"/>
        </w:rPr>
      </w:pPr>
    </w:p>
    <w:p w14:paraId="16A54845" w14:textId="77777777" w:rsidR="00190AAD" w:rsidRPr="008A58DD" w:rsidRDefault="00190AAD" w:rsidP="008A58DD"/>
    <w:sectPr w:rsidR="00190AA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40C12" w14:textId="77777777" w:rsidR="00FD5DAC" w:rsidRDefault="00FD5DAC">
      <w:pPr>
        <w:spacing w:after="0" w:line="240" w:lineRule="auto"/>
      </w:pPr>
      <w:r>
        <w:separator/>
      </w:r>
    </w:p>
  </w:endnote>
  <w:endnote w:type="continuationSeparator" w:id="0">
    <w:p w14:paraId="55D29CC2" w14:textId="77777777" w:rsidR="00FD5DAC" w:rsidRDefault="00FD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3822" w14:textId="77777777" w:rsidR="009E2768" w:rsidRDefault="009E27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5E4A44" w14:textId="77777777" w:rsidR="009E2768" w:rsidRDefault="009E27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8643D" w14:textId="77777777" w:rsidR="009E2768" w:rsidRDefault="009E27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DAA46C2" w14:textId="77777777" w:rsidR="009E2768" w:rsidRDefault="009E2768">
    <w:pPr>
      <w:pStyle w:val="Footer"/>
      <w:ind w:right="360"/>
      <w:jc w:val="right"/>
      <w:rPr>
        <w:rStyle w:val="PageNumber"/>
      </w:rPr>
    </w:pPr>
  </w:p>
  <w:p w14:paraId="08696F13" w14:textId="77777777" w:rsidR="009E2768" w:rsidRDefault="009E2768">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EF2A5" w14:textId="77777777" w:rsidR="009E2768" w:rsidRDefault="009E27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8F8DD1" w14:textId="77777777" w:rsidR="009E2768" w:rsidRDefault="009E276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F7B81" w14:textId="77777777" w:rsidR="009E2768" w:rsidRDefault="009E27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4E1FBE6" w14:textId="77777777" w:rsidR="009E2768" w:rsidRDefault="009E2768">
    <w:pPr>
      <w:pStyle w:val="Footer"/>
      <w:ind w:right="360"/>
      <w:jc w:val="right"/>
      <w:rPr>
        <w:rStyle w:val="PageNumber"/>
      </w:rPr>
    </w:pPr>
  </w:p>
  <w:p w14:paraId="0C897FF3" w14:textId="77777777" w:rsidR="009E2768" w:rsidRDefault="009E276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E6A4D" w14:textId="77777777" w:rsidR="00FD5DAC" w:rsidRDefault="00FD5DAC">
      <w:pPr>
        <w:spacing w:after="0" w:line="240" w:lineRule="auto"/>
      </w:pPr>
      <w:r>
        <w:separator/>
      </w:r>
    </w:p>
  </w:footnote>
  <w:footnote w:type="continuationSeparator" w:id="0">
    <w:p w14:paraId="6EB7E077" w14:textId="77777777" w:rsidR="00FD5DAC" w:rsidRDefault="00FD5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1375F9B"/>
    <w:multiLevelType w:val="hybridMultilevel"/>
    <w:tmpl w:val="0DBC4F7E"/>
    <w:lvl w:ilvl="0" w:tplc="FA1A6956">
      <w:start w:val="1"/>
      <w:numFmt w:val="decimal"/>
      <w:lvlText w:val="%1."/>
      <w:lvlJc w:val="left"/>
      <w:pPr>
        <w:tabs>
          <w:tab w:val="num" w:pos="720"/>
        </w:tabs>
        <w:ind w:left="720" w:hanging="360"/>
      </w:pPr>
    </w:lvl>
    <w:lvl w:ilvl="1" w:tplc="7C9834D0" w:tentative="1">
      <w:start w:val="1"/>
      <w:numFmt w:val="decimal"/>
      <w:lvlText w:val="%2."/>
      <w:lvlJc w:val="left"/>
      <w:pPr>
        <w:tabs>
          <w:tab w:val="num" w:pos="1440"/>
        </w:tabs>
        <w:ind w:left="1440" w:hanging="360"/>
      </w:pPr>
    </w:lvl>
    <w:lvl w:ilvl="2" w:tplc="9E2C77A8" w:tentative="1">
      <w:start w:val="1"/>
      <w:numFmt w:val="decimal"/>
      <w:lvlText w:val="%3."/>
      <w:lvlJc w:val="left"/>
      <w:pPr>
        <w:tabs>
          <w:tab w:val="num" w:pos="2160"/>
        </w:tabs>
        <w:ind w:left="2160" w:hanging="360"/>
      </w:pPr>
    </w:lvl>
    <w:lvl w:ilvl="3" w:tplc="013CD404" w:tentative="1">
      <w:start w:val="1"/>
      <w:numFmt w:val="decimal"/>
      <w:lvlText w:val="%4."/>
      <w:lvlJc w:val="left"/>
      <w:pPr>
        <w:tabs>
          <w:tab w:val="num" w:pos="2880"/>
        </w:tabs>
        <w:ind w:left="2880" w:hanging="360"/>
      </w:pPr>
    </w:lvl>
    <w:lvl w:ilvl="4" w:tplc="4E7A303E" w:tentative="1">
      <w:start w:val="1"/>
      <w:numFmt w:val="decimal"/>
      <w:lvlText w:val="%5."/>
      <w:lvlJc w:val="left"/>
      <w:pPr>
        <w:tabs>
          <w:tab w:val="num" w:pos="3600"/>
        </w:tabs>
        <w:ind w:left="3600" w:hanging="360"/>
      </w:pPr>
    </w:lvl>
    <w:lvl w:ilvl="5" w:tplc="063ED540" w:tentative="1">
      <w:start w:val="1"/>
      <w:numFmt w:val="decimal"/>
      <w:lvlText w:val="%6."/>
      <w:lvlJc w:val="left"/>
      <w:pPr>
        <w:tabs>
          <w:tab w:val="num" w:pos="4320"/>
        </w:tabs>
        <w:ind w:left="4320" w:hanging="360"/>
      </w:pPr>
    </w:lvl>
    <w:lvl w:ilvl="6" w:tplc="A47A7CA6" w:tentative="1">
      <w:start w:val="1"/>
      <w:numFmt w:val="decimal"/>
      <w:lvlText w:val="%7."/>
      <w:lvlJc w:val="left"/>
      <w:pPr>
        <w:tabs>
          <w:tab w:val="num" w:pos="5040"/>
        </w:tabs>
        <w:ind w:left="5040" w:hanging="360"/>
      </w:pPr>
    </w:lvl>
    <w:lvl w:ilvl="7" w:tplc="536AA192" w:tentative="1">
      <w:start w:val="1"/>
      <w:numFmt w:val="decimal"/>
      <w:lvlText w:val="%8."/>
      <w:lvlJc w:val="left"/>
      <w:pPr>
        <w:tabs>
          <w:tab w:val="num" w:pos="5760"/>
        </w:tabs>
        <w:ind w:left="5760" w:hanging="360"/>
      </w:pPr>
    </w:lvl>
    <w:lvl w:ilvl="8" w:tplc="067C2BCE" w:tentative="1">
      <w:start w:val="1"/>
      <w:numFmt w:val="decimal"/>
      <w:lvlText w:val="%9."/>
      <w:lvlJc w:val="left"/>
      <w:pPr>
        <w:tabs>
          <w:tab w:val="num" w:pos="6480"/>
        </w:tabs>
        <w:ind w:left="6480" w:hanging="360"/>
      </w:pPr>
    </w:lvl>
  </w:abstractNum>
  <w:abstractNum w:abstractNumId="2"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027D25"/>
    <w:rsid w:val="0004622F"/>
    <w:rsid w:val="00064737"/>
    <w:rsid w:val="0008072C"/>
    <w:rsid w:val="00091892"/>
    <w:rsid w:val="000B7255"/>
    <w:rsid w:val="000E2126"/>
    <w:rsid w:val="00100F62"/>
    <w:rsid w:val="001056CA"/>
    <w:rsid w:val="00105852"/>
    <w:rsid w:val="001118FB"/>
    <w:rsid w:val="00113427"/>
    <w:rsid w:val="00117F9C"/>
    <w:rsid w:val="00122179"/>
    <w:rsid w:val="00143CA4"/>
    <w:rsid w:val="0014686C"/>
    <w:rsid w:val="00147665"/>
    <w:rsid w:val="00151300"/>
    <w:rsid w:val="00153B66"/>
    <w:rsid w:val="0017559E"/>
    <w:rsid w:val="00190AAD"/>
    <w:rsid w:val="00192990"/>
    <w:rsid w:val="001A1B19"/>
    <w:rsid w:val="001A2CED"/>
    <w:rsid w:val="001A4D05"/>
    <w:rsid w:val="001C2AE2"/>
    <w:rsid w:val="001D626C"/>
    <w:rsid w:val="001F07DE"/>
    <w:rsid w:val="001F10BB"/>
    <w:rsid w:val="001F65F4"/>
    <w:rsid w:val="002011D4"/>
    <w:rsid w:val="002014DD"/>
    <w:rsid w:val="002026DF"/>
    <w:rsid w:val="0020577D"/>
    <w:rsid w:val="0021763E"/>
    <w:rsid w:val="00234F5B"/>
    <w:rsid w:val="00246CC7"/>
    <w:rsid w:val="002500A8"/>
    <w:rsid w:val="00251EC7"/>
    <w:rsid w:val="00270A4F"/>
    <w:rsid w:val="002775A3"/>
    <w:rsid w:val="00283DEC"/>
    <w:rsid w:val="002A1201"/>
    <w:rsid w:val="002A6686"/>
    <w:rsid w:val="002A6754"/>
    <w:rsid w:val="002A70A8"/>
    <w:rsid w:val="002B37B0"/>
    <w:rsid w:val="002B3F24"/>
    <w:rsid w:val="002B6569"/>
    <w:rsid w:val="002E64F8"/>
    <w:rsid w:val="003239B3"/>
    <w:rsid w:val="00337EE7"/>
    <w:rsid w:val="0034507C"/>
    <w:rsid w:val="00346CC2"/>
    <w:rsid w:val="00370D0D"/>
    <w:rsid w:val="00376CB5"/>
    <w:rsid w:val="00387219"/>
    <w:rsid w:val="003B2B1A"/>
    <w:rsid w:val="003B58FB"/>
    <w:rsid w:val="003C5B94"/>
    <w:rsid w:val="003C6F49"/>
    <w:rsid w:val="003E591C"/>
    <w:rsid w:val="003E675F"/>
    <w:rsid w:val="003F647F"/>
    <w:rsid w:val="00405A93"/>
    <w:rsid w:val="00407309"/>
    <w:rsid w:val="00420C93"/>
    <w:rsid w:val="00425492"/>
    <w:rsid w:val="00435E04"/>
    <w:rsid w:val="004434EA"/>
    <w:rsid w:val="00443C78"/>
    <w:rsid w:val="004521A2"/>
    <w:rsid w:val="00460C15"/>
    <w:rsid w:val="004643D7"/>
    <w:rsid w:val="0046667F"/>
    <w:rsid w:val="00473097"/>
    <w:rsid w:val="004811F3"/>
    <w:rsid w:val="00485165"/>
    <w:rsid w:val="00485ACB"/>
    <w:rsid w:val="00491A79"/>
    <w:rsid w:val="00493365"/>
    <w:rsid w:val="00497EAF"/>
    <w:rsid w:val="004A6E17"/>
    <w:rsid w:val="004B1740"/>
    <w:rsid w:val="004B1ADC"/>
    <w:rsid w:val="004B5376"/>
    <w:rsid w:val="004C2E1E"/>
    <w:rsid w:val="004D5CD8"/>
    <w:rsid w:val="004E16C5"/>
    <w:rsid w:val="004F21C3"/>
    <w:rsid w:val="004F69D7"/>
    <w:rsid w:val="0050048C"/>
    <w:rsid w:val="00501BB8"/>
    <w:rsid w:val="005117A4"/>
    <w:rsid w:val="00514E2A"/>
    <w:rsid w:val="00520E5B"/>
    <w:rsid w:val="00533F06"/>
    <w:rsid w:val="00536DA2"/>
    <w:rsid w:val="00561500"/>
    <w:rsid w:val="005856BD"/>
    <w:rsid w:val="005A16D4"/>
    <w:rsid w:val="005C1BF0"/>
    <w:rsid w:val="005C42D2"/>
    <w:rsid w:val="005E2EEF"/>
    <w:rsid w:val="005F2A65"/>
    <w:rsid w:val="006056D6"/>
    <w:rsid w:val="00612F45"/>
    <w:rsid w:val="00646C9F"/>
    <w:rsid w:val="00657CF8"/>
    <w:rsid w:val="006659BD"/>
    <w:rsid w:val="00673B99"/>
    <w:rsid w:val="00680B54"/>
    <w:rsid w:val="0069598B"/>
    <w:rsid w:val="006A508B"/>
    <w:rsid w:val="006B0900"/>
    <w:rsid w:val="006C2383"/>
    <w:rsid w:val="006F2289"/>
    <w:rsid w:val="006F3653"/>
    <w:rsid w:val="006F39D3"/>
    <w:rsid w:val="00716F63"/>
    <w:rsid w:val="00724D9F"/>
    <w:rsid w:val="00735CC1"/>
    <w:rsid w:val="007504AE"/>
    <w:rsid w:val="0078642A"/>
    <w:rsid w:val="00796CE6"/>
    <w:rsid w:val="007A2EDC"/>
    <w:rsid w:val="007A7F1C"/>
    <w:rsid w:val="007B01AD"/>
    <w:rsid w:val="007B63DE"/>
    <w:rsid w:val="007B7BB4"/>
    <w:rsid w:val="007C0FA5"/>
    <w:rsid w:val="007C2519"/>
    <w:rsid w:val="007C2F0A"/>
    <w:rsid w:val="007C484E"/>
    <w:rsid w:val="007F3450"/>
    <w:rsid w:val="00805955"/>
    <w:rsid w:val="00827944"/>
    <w:rsid w:val="00837B45"/>
    <w:rsid w:val="0085178D"/>
    <w:rsid w:val="0085452F"/>
    <w:rsid w:val="008547F8"/>
    <w:rsid w:val="00857224"/>
    <w:rsid w:val="0086458C"/>
    <w:rsid w:val="00882573"/>
    <w:rsid w:val="00896F0A"/>
    <w:rsid w:val="008A1139"/>
    <w:rsid w:val="008A126A"/>
    <w:rsid w:val="008A2150"/>
    <w:rsid w:val="008A58DD"/>
    <w:rsid w:val="008A7F4A"/>
    <w:rsid w:val="008B75AA"/>
    <w:rsid w:val="008C1DFC"/>
    <w:rsid w:val="008D4F31"/>
    <w:rsid w:val="008E4FA9"/>
    <w:rsid w:val="008F255C"/>
    <w:rsid w:val="008F688B"/>
    <w:rsid w:val="00961D5E"/>
    <w:rsid w:val="0097095B"/>
    <w:rsid w:val="00974CD2"/>
    <w:rsid w:val="009907B2"/>
    <w:rsid w:val="00992C59"/>
    <w:rsid w:val="009A14D4"/>
    <w:rsid w:val="009A5789"/>
    <w:rsid w:val="009B26F9"/>
    <w:rsid w:val="009B2ECB"/>
    <w:rsid w:val="009B697E"/>
    <w:rsid w:val="009D33D2"/>
    <w:rsid w:val="009D3B72"/>
    <w:rsid w:val="009E2768"/>
    <w:rsid w:val="009E6B19"/>
    <w:rsid w:val="009F60F9"/>
    <w:rsid w:val="009F6773"/>
    <w:rsid w:val="009F77CE"/>
    <w:rsid w:val="00A028D3"/>
    <w:rsid w:val="00A055E6"/>
    <w:rsid w:val="00A07A18"/>
    <w:rsid w:val="00A10E7F"/>
    <w:rsid w:val="00A12F0B"/>
    <w:rsid w:val="00A1691E"/>
    <w:rsid w:val="00A311BA"/>
    <w:rsid w:val="00A509EA"/>
    <w:rsid w:val="00A74A5E"/>
    <w:rsid w:val="00A80A16"/>
    <w:rsid w:val="00A9033D"/>
    <w:rsid w:val="00A90ABE"/>
    <w:rsid w:val="00A9161A"/>
    <w:rsid w:val="00A93F85"/>
    <w:rsid w:val="00AA022E"/>
    <w:rsid w:val="00AA0726"/>
    <w:rsid w:val="00AA60DD"/>
    <w:rsid w:val="00AC1D2D"/>
    <w:rsid w:val="00AC519E"/>
    <w:rsid w:val="00AC7306"/>
    <w:rsid w:val="00AD78C5"/>
    <w:rsid w:val="00AF2445"/>
    <w:rsid w:val="00AF3237"/>
    <w:rsid w:val="00B05F20"/>
    <w:rsid w:val="00B06EBB"/>
    <w:rsid w:val="00B10E5C"/>
    <w:rsid w:val="00B169CC"/>
    <w:rsid w:val="00B219E0"/>
    <w:rsid w:val="00B22120"/>
    <w:rsid w:val="00B2493E"/>
    <w:rsid w:val="00B35037"/>
    <w:rsid w:val="00B350FA"/>
    <w:rsid w:val="00B43B66"/>
    <w:rsid w:val="00B739B3"/>
    <w:rsid w:val="00B763FD"/>
    <w:rsid w:val="00B76D7F"/>
    <w:rsid w:val="00B86824"/>
    <w:rsid w:val="00B94CF7"/>
    <w:rsid w:val="00BA34DB"/>
    <w:rsid w:val="00BA6001"/>
    <w:rsid w:val="00BC00F2"/>
    <w:rsid w:val="00BC1168"/>
    <w:rsid w:val="00BC5EE9"/>
    <w:rsid w:val="00C241AD"/>
    <w:rsid w:val="00C25455"/>
    <w:rsid w:val="00C34D6F"/>
    <w:rsid w:val="00C43158"/>
    <w:rsid w:val="00C524C7"/>
    <w:rsid w:val="00C678DD"/>
    <w:rsid w:val="00C70B43"/>
    <w:rsid w:val="00C7211F"/>
    <w:rsid w:val="00C74082"/>
    <w:rsid w:val="00C8688C"/>
    <w:rsid w:val="00C87498"/>
    <w:rsid w:val="00C9025A"/>
    <w:rsid w:val="00C9205E"/>
    <w:rsid w:val="00C97AFF"/>
    <w:rsid w:val="00CA4C03"/>
    <w:rsid w:val="00CB58AF"/>
    <w:rsid w:val="00CE6344"/>
    <w:rsid w:val="00CE7B95"/>
    <w:rsid w:val="00CF24F0"/>
    <w:rsid w:val="00CF5180"/>
    <w:rsid w:val="00D139CE"/>
    <w:rsid w:val="00D35D58"/>
    <w:rsid w:val="00D4651C"/>
    <w:rsid w:val="00D51105"/>
    <w:rsid w:val="00D54AF8"/>
    <w:rsid w:val="00D5569B"/>
    <w:rsid w:val="00D631ED"/>
    <w:rsid w:val="00D666CE"/>
    <w:rsid w:val="00D66F90"/>
    <w:rsid w:val="00D675D2"/>
    <w:rsid w:val="00D72704"/>
    <w:rsid w:val="00D851E6"/>
    <w:rsid w:val="00D93B15"/>
    <w:rsid w:val="00DA3ECC"/>
    <w:rsid w:val="00DC5D99"/>
    <w:rsid w:val="00DE1903"/>
    <w:rsid w:val="00DF1114"/>
    <w:rsid w:val="00DF4A66"/>
    <w:rsid w:val="00E07E31"/>
    <w:rsid w:val="00E15E6F"/>
    <w:rsid w:val="00E336EB"/>
    <w:rsid w:val="00E33B5A"/>
    <w:rsid w:val="00E45CC2"/>
    <w:rsid w:val="00E47338"/>
    <w:rsid w:val="00E50F22"/>
    <w:rsid w:val="00E605E2"/>
    <w:rsid w:val="00E60C6A"/>
    <w:rsid w:val="00E63A3E"/>
    <w:rsid w:val="00E72206"/>
    <w:rsid w:val="00E722AC"/>
    <w:rsid w:val="00E82FBB"/>
    <w:rsid w:val="00E94DE4"/>
    <w:rsid w:val="00E957C4"/>
    <w:rsid w:val="00E95F61"/>
    <w:rsid w:val="00E97E05"/>
    <w:rsid w:val="00EA0BD4"/>
    <w:rsid w:val="00EA0C27"/>
    <w:rsid w:val="00EA1614"/>
    <w:rsid w:val="00EB1DBF"/>
    <w:rsid w:val="00EC0541"/>
    <w:rsid w:val="00EC745B"/>
    <w:rsid w:val="00ED6410"/>
    <w:rsid w:val="00F02CBC"/>
    <w:rsid w:val="00F05341"/>
    <w:rsid w:val="00F05B7C"/>
    <w:rsid w:val="00F5177E"/>
    <w:rsid w:val="00F526F2"/>
    <w:rsid w:val="00F5466D"/>
    <w:rsid w:val="00F65EBB"/>
    <w:rsid w:val="00F74672"/>
    <w:rsid w:val="00F935F3"/>
    <w:rsid w:val="00F94B48"/>
    <w:rsid w:val="00F97A01"/>
    <w:rsid w:val="00FC12D7"/>
    <w:rsid w:val="00FC3B69"/>
    <w:rsid w:val="00FD5DAC"/>
    <w:rsid w:val="00FE00B8"/>
    <w:rsid w:val="00FF41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AB0B"/>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E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34F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styleId="TableofFigures">
    <w:name w:val="table of figures"/>
    <w:basedOn w:val="Normal"/>
    <w:next w:val="Normal"/>
    <w:uiPriority w:val="99"/>
    <w:unhideWhenUsed/>
    <w:rsid w:val="00405A93"/>
    <w:pPr>
      <w:spacing w:after="0"/>
    </w:pPr>
  </w:style>
  <w:style w:type="character" w:customStyle="1" w:styleId="Heading3Char">
    <w:name w:val="Heading 3 Char"/>
    <w:basedOn w:val="DefaultParagraphFont"/>
    <w:link w:val="Heading3"/>
    <w:uiPriority w:val="9"/>
    <w:rsid w:val="00B10E5C"/>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387219"/>
    <w:pPr>
      <w:spacing w:after="200" w:line="240" w:lineRule="auto"/>
    </w:pPr>
    <w:rPr>
      <w:i/>
      <w:iCs/>
      <w:color w:val="44546A" w:themeColor="text2"/>
      <w:sz w:val="18"/>
      <w:szCs w:val="18"/>
    </w:rPr>
  </w:style>
  <w:style w:type="paragraph" w:styleId="NormalWeb">
    <w:name w:val="Normal (Web)"/>
    <w:basedOn w:val="Normal"/>
    <w:uiPriority w:val="99"/>
    <w:semiHidden/>
    <w:unhideWhenUsed/>
    <w:rsid w:val="009F677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9F6773"/>
    <w:rPr>
      <w:color w:val="605E5C"/>
      <w:shd w:val="clear" w:color="auto" w:fill="E1DFDD"/>
    </w:rPr>
  </w:style>
  <w:style w:type="table" w:customStyle="1" w:styleId="FYPSTYLE">
    <w:name w:val="FYP STYLE"/>
    <w:basedOn w:val="TableNormal"/>
    <w:uiPriority w:val="99"/>
    <w:rsid w:val="00B763FD"/>
    <w:pPr>
      <w:spacing w:after="0" w:line="240" w:lineRule="auto"/>
    </w:p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DD6EE" w:themeFill="accent1" w:themeFillTint="66"/>
    </w:tcPr>
  </w:style>
  <w:style w:type="table" w:styleId="TableGrid">
    <w:name w:val="Table Grid"/>
    <w:basedOn w:val="TableNormal"/>
    <w:uiPriority w:val="59"/>
    <w:rsid w:val="009D3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C12D7"/>
    <w:pPr>
      <w:spacing w:after="100"/>
      <w:ind w:left="440"/>
    </w:pPr>
  </w:style>
  <w:style w:type="character" w:customStyle="1" w:styleId="Heading4Char">
    <w:name w:val="Heading 4 Char"/>
    <w:basedOn w:val="DefaultParagraphFont"/>
    <w:link w:val="Heading4"/>
    <w:uiPriority w:val="9"/>
    <w:rsid w:val="00234F5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7189">
      <w:bodyDiv w:val="1"/>
      <w:marLeft w:val="0"/>
      <w:marRight w:val="0"/>
      <w:marTop w:val="0"/>
      <w:marBottom w:val="0"/>
      <w:divBdr>
        <w:top w:val="none" w:sz="0" w:space="0" w:color="auto"/>
        <w:left w:val="none" w:sz="0" w:space="0" w:color="auto"/>
        <w:bottom w:val="none" w:sz="0" w:space="0" w:color="auto"/>
        <w:right w:val="none" w:sz="0" w:space="0" w:color="auto"/>
      </w:divBdr>
      <w:divsChild>
        <w:div w:id="2100589906">
          <w:marLeft w:val="0"/>
          <w:marRight w:val="0"/>
          <w:marTop w:val="0"/>
          <w:marBottom w:val="0"/>
          <w:divBdr>
            <w:top w:val="none" w:sz="0" w:space="0" w:color="auto"/>
            <w:left w:val="none" w:sz="0" w:space="0" w:color="auto"/>
            <w:bottom w:val="none" w:sz="0" w:space="0" w:color="auto"/>
            <w:right w:val="none" w:sz="0" w:space="0" w:color="auto"/>
          </w:divBdr>
        </w:div>
      </w:divsChild>
    </w:div>
    <w:div w:id="77991572">
      <w:bodyDiv w:val="1"/>
      <w:marLeft w:val="0"/>
      <w:marRight w:val="0"/>
      <w:marTop w:val="0"/>
      <w:marBottom w:val="0"/>
      <w:divBdr>
        <w:top w:val="none" w:sz="0" w:space="0" w:color="auto"/>
        <w:left w:val="none" w:sz="0" w:space="0" w:color="auto"/>
        <w:bottom w:val="none" w:sz="0" w:space="0" w:color="auto"/>
        <w:right w:val="none" w:sz="0" w:space="0" w:color="auto"/>
      </w:divBdr>
      <w:divsChild>
        <w:div w:id="2144420235">
          <w:marLeft w:val="0"/>
          <w:marRight w:val="0"/>
          <w:marTop w:val="0"/>
          <w:marBottom w:val="0"/>
          <w:divBdr>
            <w:top w:val="none" w:sz="0" w:space="0" w:color="auto"/>
            <w:left w:val="none" w:sz="0" w:space="0" w:color="auto"/>
            <w:bottom w:val="none" w:sz="0" w:space="0" w:color="auto"/>
            <w:right w:val="none" w:sz="0" w:space="0" w:color="auto"/>
          </w:divBdr>
          <w:divsChild>
            <w:div w:id="466894747">
              <w:marLeft w:val="0"/>
              <w:marRight w:val="0"/>
              <w:marTop w:val="0"/>
              <w:marBottom w:val="0"/>
              <w:divBdr>
                <w:top w:val="none" w:sz="0" w:space="0" w:color="auto"/>
                <w:left w:val="none" w:sz="0" w:space="0" w:color="auto"/>
                <w:bottom w:val="none" w:sz="0" w:space="0" w:color="auto"/>
                <w:right w:val="none" w:sz="0" w:space="0" w:color="auto"/>
              </w:divBdr>
            </w:div>
            <w:div w:id="7994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8773">
      <w:bodyDiv w:val="1"/>
      <w:marLeft w:val="0"/>
      <w:marRight w:val="0"/>
      <w:marTop w:val="0"/>
      <w:marBottom w:val="0"/>
      <w:divBdr>
        <w:top w:val="none" w:sz="0" w:space="0" w:color="auto"/>
        <w:left w:val="none" w:sz="0" w:space="0" w:color="auto"/>
        <w:bottom w:val="none" w:sz="0" w:space="0" w:color="auto"/>
        <w:right w:val="none" w:sz="0" w:space="0" w:color="auto"/>
      </w:divBdr>
      <w:divsChild>
        <w:div w:id="1644650684">
          <w:marLeft w:val="0"/>
          <w:marRight w:val="0"/>
          <w:marTop w:val="0"/>
          <w:marBottom w:val="0"/>
          <w:divBdr>
            <w:top w:val="none" w:sz="0" w:space="0" w:color="auto"/>
            <w:left w:val="none" w:sz="0" w:space="0" w:color="auto"/>
            <w:bottom w:val="none" w:sz="0" w:space="0" w:color="auto"/>
            <w:right w:val="none" w:sz="0" w:space="0" w:color="auto"/>
          </w:divBdr>
        </w:div>
        <w:div w:id="634606298">
          <w:marLeft w:val="0"/>
          <w:marRight w:val="0"/>
          <w:marTop w:val="0"/>
          <w:marBottom w:val="0"/>
          <w:divBdr>
            <w:top w:val="none" w:sz="0" w:space="0" w:color="auto"/>
            <w:left w:val="none" w:sz="0" w:space="0" w:color="auto"/>
            <w:bottom w:val="none" w:sz="0" w:space="0" w:color="auto"/>
            <w:right w:val="none" w:sz="0" w:space="0" w:color="auto"/>
          </w:divBdr>
        </w:div>
      </w:divsChild>
    </w:div>
    <w:div w:id="905340336">
      <w:bodyDiv w:val="1"/>
      <w:marLeft w:val="0"/>
      <w:marRight w:val="0"/>
      <w:marTop w:val="0"/>
      <w:marBottom w:val="0"/>
      <w:divBdr>
        <w:top w:val="none" w:sz="0" w:space="0" w:color="auto"/>
        <w:left w:val="none" w:sz="0" w:space="0" w:color="auto"/>
        <w:bottom w:val="none" w:sz="0" w:space="0" w:color="auto"/>
        <w:right w:val="none" w:sz="0" w:space="0" w:color="auto"/>
      </w:divBdr>
      <w:divsChild>
        <w:div w:id="2066875620">
          <w:marLeft w:val="0"/>
          <w:marRight w:val="0"/>
          <w:marTop w:val="0"/>
          <w:marBottom w:val="0"/>
          <w:divBdr>
            <w:top w:val="none" w:sz="0" w:space="0" w:color="auto"/>
            <w:left w:val="none" w:sz="0" w:space="0" w:color="auto"/>
            <w:bottom w:val="none" w:sz="0" w:space="0" w:color="auto"/>
            <w:right w:val="none" w:sz="0" w:space="0" w:color="auto"/>
          </w:divBdr>
          <w:divsChild>
            <w:div w:id="1436949493">
              <w:marLeft w:val="0"/>
              <w:marRight w:val="0"/>
              <w:marTop w:val="0"/>
              <w:marBottom w:val="0"/>
              <w:divBdr>
                <w:top w:val="none" w:sz="0" w:space="0" w:color="auto"/>
                <w:left w:val="none" w:sz="0" w:space="0" w:color="auto"/>
                <w:bottom w:val="none" w:sz="0" w:space="0" w:color="auto"/>
                <w:right w:val="none" w:sz="0" w:space="0" w:color="auto"/>
              </w:divBdr>
            </w:div>
            <w:div w:id="883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1022">
      <w:bodyDiv w:val="1"/>
      <w:marLeft w:val="0"/>
      <w:marRight w:val="0"/>
      <w:marTop w:val="0"/>
      <w:marBottom w:val="0"/>
      <w:divBdr>
        <w:top w:val="none" w:sz="0" w:space="0" w:color="auto"/>
        <w:left w:val="none" w:sz="0" w:space="0" w:color="auto"/>
        <w:bottom w:val="none" w:sz="0" w:space="0" w:color="auto"/>
        <w:right w:val="none" w:sz="0" w:space="0" w:color="auto"/>
      </w:divBdr>
      <w:divsChild>
        <w:div w:id="1446077165">
          <w:marLeft w:val="0"/>
          <w:marRight w:val="0"/>
          <w:marTop w:val="0"/>
          <w:marBottom w:val="0"/>
          <w:divBdr>
            <w:top w:val="none" w:sz="0" w:space="0" w:color="auto"/>
            <w:left w:val="none" w:sz="0" w:space="0" w:color="auto"/>
            <w:bottom w:val="none" w:sz="0" w:space="0" w:color="auto"/>
            <w:right w:val="none" w:sz="0" w:space="0" w:color="auto"/>
          </w:divBdr>
          <w:divsChild>
            <w:div w:id="416824022">
              <w:marLeft w:val="0"/>
              <w:marRight w:val="0"/>
              <w:marTop w:val="0"/>
              <w:marBottom w:val="0"/>
              <w:divBdr>
                <w:top w:val="none" w:sz="0" w:space="0" w:color="auto"/>
                <w:left w:val="none" w:sz="0" w:space="0" w:color="auto"/>
                <w:bottom w:val="none" w:sz="0" w:space="0" w:color="auto"/>
                <w:right w:val="none" w:sz="0" w:space="0" w:color="auto"/>
              </w:divBdr>
            </w:div>
            <w:div w:id="8725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3985">
      <w:bodyDiv w:val="1"/>
      <w:marLeft w:val="0"/>
      <w:marRight w:val="0"/>
      <w:marTop w:val="0"/>
      <w:marBottom w:val="0"/>
      <w:divBdr>
        <w:top w:val="none" w:sz="0" w:space="0" w:color="auto"/>
        <w:left w:val="none" w:sz="0" w:space="0" w:color="auto"/>
        <w:bottom w:val="none" w:sz="0" w:space="0" w:color="auto"/>
        <w:right w:val="none" w:sz="0" w:space="0" w:color="auto"/>
      </w:divBdr>
      <w:divsChild>
        <w:div w:id="2012442480">
          <w:marLeft w:val="0"/>
          <w:marRight w:val="0"/>
          <w:marTop w:val="0"/>
          <w:marBottom w:val="0"/>
          <w:divBdr>
            <w:top w:val="none" w:sz="0" w:space="0" w:color="auto"/>
            <w:left w:val="none" w:sz="0" w:space="0" w:color="auto"/>
            <w:bottom w:val="none" w:sz="0" w:space="0" w:color="auto"/>
            <w:right w:val="none" w:sz="0" w:space="0" w:color="auto"/>
          </w:divBdr>
        </w:div>
        <w:div w:id="851530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oter" Target="footer4.xml"/><Relationship Id="rId89" Type="http://schemas.openxmlformats.org/officeDocument/2006/relationships/hyperlink" Target="https://docs.unity3d.com/Manual/render-pipelines.html" TargetMode="External"/><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www.perceptualedge.com/articles/Whitepapers/Data_Visualization.pdf" TargetMode="External"/><Relationship Id="rId5" Type="http://schemas.openxmlformats.org/officeDocument/2006/relationships/webSettings" Target="webSettings.xml"/><Relationship Id="rId90" Type="http://schemas.openxmlformats.org/officeDocument/2006/relationships/hyperlink" Target="https://docs.unity3d.com/Manual/nav-BuildingNavMesh.html" TargetMode="External"/><Relationship Id="rId95" Type="http://schemas.openxmlformats.org/officeDocument/2006/relationships/hyperlink" Target="https://docs.unity3d.com/2018.4/Documentation/Manual/JobSystemOverview.html"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0.png"/><Relationship Id="rId85" Type="http://schemas.openxmlformats.org/officeDocument/2006/relationships/hyperlink" Target="https://blogs.unity3d.com/2020/05/08/exploring-new-ways-to-simulate-the-coronavirus-spread/"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assetstore.unity.com/packages/3d/environments/snaps-prototype-office-137490"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footer" Target="footer3.xml"/><Relationship Id="rId88" Type="http://schemas.openxmlformats.org/officeDocument/2006/relationships/hyperlink" Target="https://learn.unity.com/pathway/unity-essentials" TargetMode="External"/><Relationship Id="rId91" Type="http://schemas.openxmlformats.org/officeDocument/2006/relationships/hyperlink" Target="https://docs.unity3d.com/ScriptReference/ParticleSystem.html" TargetMode="External"/><Relationship Id="rId96" Type="http://schemas.openxmlformats.org/officeDocument/2006/relationships/hyperlink" Target="https://www.cmaj.ca/content/192/19/E497.ful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www.atlassian.com/agile/scrum"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www.theguardian.com/world/datablog/ng-interactive/2020/apr/22/see-how-coronavirus-can-spread-through-a-population-and-how-countries-flatten-the-curve" TargetMode="External"/><Relationship Id="rId94" Type="http://schemas.openxmlformats.org/officeDocument/2006/relationships/hyperlink" Target="https://docs.microsoft.com/en-us/dotnet/csharp/tour-of-csharp/" TargetMode="External"/><Relationship Id="rId99" Type="http://schemas.openxmlformats.org/officeDocument/2006/relationships/hyperlink" Target="https://www.thetimes.co.uk/article/coronavirus-in-scotland-vulnerable-will-receive-vitamin-d-supplements-zc8stdpkh" TargetMode="External"/><Relationship Id="rId101" Type="http://schemas.openxmlformats.org/officeDocument/2006/relationships/hyperlink" Target="https://www.medrxiv.org/content/10.1101/2020.02.28.20029272v2"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hyperlink" Target="https://www.nejm.org/doi/full/10.1056/NEJMicm1501197" TargetMode="External"/><Relationship Id="rId104" Type="http://schemas.openxmlformats.org/officeDocument/2006/relationships/hyperlink" Target="https://www.mixamo.com/"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packtpub.com/product/unity-2017-game-ai-programming-third-edition/9781788477901"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docs.godotengine.org/en/stable/about/index.html" TargetMode="Externa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hyperlink" Target="https://www.pfizer.com/news/press-release/press-release-detail/pfizer-and-biontech-conclude-phase-3-study-covid-19-vaccine" TargetMode="External"/><Relationship Id="rId105" Type="http://schemas.openxmlformats.org/officeDocument/2006/relationships/hyperlink" Target="http://agilemanifesto.org/principles.html"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kyleheffernan.itch.io/covisim" TargetMode="External"/><Relationship Id="rId93" Type="http://schemas.openxmlformats.org/officeDocument/2006/relationships/hyperlink" Target="https://docs.unity3d.com/Packages/com.unity.entities@0.16/manual/index.html" TargetMode="External"/><Relationship Id="rId98" Type="http://schemas.openxmlformats.org/officeDocument/2006/relationships/hyperlink" Target="https://bgr.com/2020/06/03/coronavirus-face-masks-reduce-risk-of-transmission-infection-study-says/"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E3EC-1B8B-4C7D-8691-4C4D1C9F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0</Pages>
  <Words>15438</Words>
  <Characters>88003</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0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kyle heffernan</cp:lastModifiedBy>
  <cp:revision>4</cp:revision>
  <dcterms:created xsi:type="dcterms:W3CDTF">2021-04-06T13:09:00Z</dcterms:created>
  <dcterms:modified xsi:type="dcterms:W3CDTF">2021-04-06T13:36:00Z</dcterms:modified>
</cp:coreProperties>
</file>